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2987" w14:textId="77777777" w:rsidR="009276FD" w:rsidRDefault="00C360DF">
      <w:pPr>
        <w:pStyle w:val="Title"/>
      </w:pPr>
      <w:r>
        <w:t>Mechanics of inflated epithelia</w:t>
      </w:r>
    </w:p>
    <w:p w14:paraId="3B482988" w14:textId="41771614" w:rsidR="009276FD" w:rsidRDefault="00C360DF">
      <w:pPr>
        <w:pStyle w:val="Author"/>
      </w:pPr>
      <w:r>
        <w:t>Nimesh Ramesh Chahare</w:t>
      </w:r>
    </w:p>
    <w:sdt>
      <w:sdtPr>
        <w:rPr>
          <w:rFonts w:ascii="Arial" w:eastAsiaTheme="minorHAnsi" w:hAnsi="Arial" w:cstheme="minorBidi"/>
          <w:color w:val="auto"/>
          <w:sz w:val="24"/>
          <w:szCs w:val="24"/>
        </w:rPr>
        <w:id w:val="1215169030"/>
        <w:docPartObj>
          <w:docPartGallery w:val="Table of Contents"/>
          <w:docPartUnique/>
        </w:docPartObj>
      </w:sdtPr>
      <w:sdtEndPr>
        <w:rPr>
          <w:b/>
          <w:bCs/>
          <w:noProof/>
        </w:rPr>
      </w:sdtEndPr>
      <w:sdtContent>
        <w:p w14:paraId="65A80CA2" w14:textId="27C0A2EF" w:rsidR="00BF0B23" w:rsidRDefault="00BF0B23">
          <w:pPr>
            <w:pStyle w:val="TOCHeading"/>
          </w:pPr>
          <w:r>
            <w:t>Contents</w:t>
          </w:r>
        </w:p>
        <w:p w14:paraId="21B51E0E" w14:textId="7C36778F" w:rsidR="000F2201" w:rsidRDefault="00BF0B23">
          <w:pPr>
            <w:pStyle w:val="TOC2"/>
            <w:tabs>
              <w:tab w:val="right" w:leader="dot" w:pos="9016"/>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24846968" w:history="1">
            <w:r w:rsidR="000F2201" w:rsidRPr="00DB55FA">
              <w:rPr>
                <w:rStyle w:val="Hyperlink"/>
                <w:noProof/>
              </w:rPr>
              <w:t>Abstract</w:t>
            </w:r>
            <w:r w:rsidR="000F2201">
              <w:rPr>
                <w:noProof/>
                <w:webHidden/>
              </w:rPr>
              <w:tab/>
            </w:r>
            <w:r w:rsidR="000F2201">
              <w:rPr>
                <w:noProof/>
                <w:webHidden/>
              </w:rPr>
              <w:fldChar w:fldCharType="begin"/>
            </w:r>
            <w:r w:rsidR="000F2201">
              <w:rPr>
                <w:noProof/>
                <w:webHidden/>
              </w:rPr>
              <w:instrText xml:space="preserve"> PAGEREF _Toc124846968 \h </w:instrText>
            </w:r>
            <w:r w:rsidR="000F2201">
              <w:rPr>
                <w:noProof/>
                <w:webHidden/>
              </w:rPr>
            </w:r>
            <w:r w:rsidR="000F2201">
              <w:rPr>
                <w:noProof/>
                <w:webHidden/>
              </w:rPr>
              <w:fldChar w:fldCharType="separate"/>
            </w:r>
            <w:r w:rsidR="000F2201">
              <w:rPr>
                <w:noProof/>
                <w:webHidden/>
              </w:rPr>
              <w:t>2</w:t>
            </w:r>
            <w:r w:rsidR="000F2201">
              <w:rPr>
                <w:noProof/>
                <w:webHidden/>
              </w:rPr>
              <w:fldChar w:fldCharType="end"/>
            </w:r>
          </w:hyperlink>
        </w:p>
        <w:p w14:paraId="3C4ECC0A" w14:textId="69031846" w:rsidR="000F2201" w:rsidRDefault="006043D0">
          <w:pPr>
            <w:pStyle w:val="TOC1"/>
            <w:tabs>
              <w:tab w:val="right" w:leader="dot" w:pos="9016"/>
            </w:tabs>
            <w:rPr>
              <w:rFonts w:asciiTheme="minorHAnsi" w:eastAsiaTheme="minorEastAsia" w:hAnsiTheme="minorHAnsi"/>
              <w:noProof/>
              <w:sz w:val="22"/>
              <w:szCs w:val="22"/>
            </w:rPr>
          </w:pPr>
          <w:hyperlink w:anchor="_Toc124846969" w:history="1">
            <w:r w:rsidR="000F2201" w:rsidRPr="00DB55FA">
              <w:rPr>
                <w:rStyle w:val="Hyperlink"/>
                <w:noProof/>
              </w:rPr>
              <w:t>Part I: Introduction</w:t>
            </w:r>
            <w:r w:rsidR="000F2201">
              <w:rPr>
                <w:noProof/>
                <w:webHidden/>
              </w:rPr>
              <w:tab/>
            </w:r>
            <w:r w:rsidR="000F2201">
              <w:rPr>
                <w:noProof/>
                <w:webHidden/>
              </w:rPr>
              <w:fldChar w:fldCharType="begin"/>
            </w:r>
            <w:r w:rsidR="000F2201">
              <w:rPr>
                <w:noProof/>
                <w:webHidden/>
              </w:rPr>
              <w:instrText xml:space="preserve"> PAGEREF _Toc124846969 \h </w:instrText>
            </w:r>
            <w:r w:rsidR="000F2201">
              <w:rPr>
                <w:noProof/>
                <w:webHidden/>
              </w:rPr>
            </w:r>
            <w:r w:rsidR="000F2201">
              <w:rPr>
                <w:noProof/>
                <w:webHidden/>
              </w:rPr>
              <w:fldChar w:fldCharType="separate"/>
            </w:r>
            <w:r w:rsidR="000F2201">
              <w:rPr>
                <w:noProof/>
                <w:webHidden/>
              </w:rPr>
              <w:t>3</w:t>
            </w:r>
            <w:r w:rsidR="000F2201">
              <w:rPr>
                <w:noProof/>
                <w:webHidden/>
              </w:rPr>
              <w:fldChar w:fldCharType="end"/>
            </w:r>
          </w:hyperlink>
        </w:p>
        <w:p w14:paraId="35F66404" w14:textId="60170FEF" w:rsidR="000F2201" w:rsidRDefault="006043D0">
          <w:pPr>
            <w:pStyle w:val="TOC2"/>
            <w:tabs>
              <w:tab w:val="right" w:leader="dot" w:pos="9016"/>
            </w:tabs>
            <w:rPr>
              <w:rFonts w:asciiTheme="minorHAnsi" w:eastAsiaTheme="minorEastAsia" w:hAnsiTheme="minorHAnsi"/>
              <w:noProof/>
              <w:sz w:val="22"/>
              <w:szCs w:val="22"/>
            </w:rPr>
          </w:pPr>
          <w:hyperlink w:anchor="_Toc124846970" w:history="1">
            <w:r w:rsidR="000F2201" w:rsidRPr="00DB55FA">
              <w:rPr>
                <w:rStyle w:val="Hyperlink"/>
                <w:noProof/>
              </w:rPr>
              <w:t>Epithelial Layers</w:t>
            </w:r>
            <w:r w:rsidR="000F2201">
              <w:rPr>
                <w:noProof/>
                <w:webHidden/>
              </w:rPr>
              <w:tab/>
            </w:r>
            <w:r w:rsidR="000F2201">
              <w:rPr>
                <w:noProof/>
                <w:webHidden/>
              </w:rPr>
              <w:fldChar w:fldCharType="begin"/>
            </w:r>
            <w:r w:rsidR="000F2201">
              <w:rPr>
                <w:noProof/>
                <w:webHidden/>
              </w:rPr>
              <w:instrText xml:space="preserve"> PAGEREF _Toc124846970 \h </w:instrText>
            </w:r>
            <w:r w:rsidR="000F2201">
              <w:rPr>
                <w:noProof/>
                <w:webHidden/>
              </w:rPr>
            </w:r>
            <w:r w:rsidR="000F2201">
              <w:rPr>
                <w:noProof/>
                <w:webHidden/>
              </w:rPr>
              <w:fldChar w:fldCharType="separate"/>
            </w:r>
            <w:r w:rsidR="000F2201">
              <w:rPr>
                <w:noProof/>
                <w:webHidden/>
              </w:rPr>
              <w:t>4</w:t>
            </w:r>
            <w:r w:rsidR="000F2201">
              <w:rPr>
                <w:noProof/>
                <w:webHidden/>
              </w:rPr>
              <w:fldChar w:fldCharType="end"/>
            </w:r>
          </w:hyperlink>
        </w:p>
        <w:p w14:paraId="4867B2C3" w14:textId="4BD294C1" w:rsidR="000F2201" w:rsidRDefault="006043D0">
          <w:pPr>
            <w:pStyle w:val="TOC3"/>
            <w:tabs>
              <w:tab w:val="right" w:leader="dot" w:pos="9016"/>
            </w:tabs>
            <w:rPr>
              <w:rFonts w:asciiTheme="minorHAnsi" w:eastAsiaTheme="minorEastAsia" w:hAnsiTheme="minorHAnsi"/>
              <w:noProof/>
              <w:sz w:val="22"/>
              <w:szCs w:val="22"/>
            </w:rPr>
          </w:pPr>
          <w:hyperlink w:anchor="_Toc124846971" w:history="1">
            <w:r w:rsidR="000F2201" w:rsidRPr="00DB55FA">
              <w:rPr>
                <w:rStyle w:val="Hyperlink"/>
                <w:noProof/>
              </w:rPr>
              <w:t>Introduction</w:t>
            </w:r>
            <w:r w:rsidR="000F2201">
              <w:rPr>
                <w:noProof/>
                <w:webHidden/>
              </w:rPr>
              <w:tab/>
            </w:r>
            <w:r w:rsidR="000F2201">
              <w:rPr>
                <w:noProof/>
                <w:webHidden/>
              </w:rPr>
              <w:fldChar w:fldCharType="begin"/>
            </w:r>
            <w:r w:rsidR="000F2201">
              <w:rPr>
                <w:noProof/>
                <w:webHidden/>
              </w:rPr>
              <w:instrText xml:space="preserve"> PAGEREF _Toc124846971 \h </w:instrText>
            </w:r>
            <w:r w:rsidR="000F2201">
              <w:rPr>
                <w:noProof/>
                <w:webHidden/>
              </w:rPr>
            </w:r>
            <w:r w:rsidR="000F2201">
              <w:rPr>
                <w:noProof/>
                <w:webHidden/>
              </w:rPr>
              <w:fldChar w:fldCharType="separate"/>
            </w:r>
            <w:r w:rsidR="000F2201">
              <w:rPr>
                <w:noProof/>
                <w:webHidden/>
              </w:rPr>
              <w:t>4</w:t>
            </w:r>
            <w:r w:rsidR="000F2201">
              <w:rPr>
                <w:noProof/>
                <w:webHidden/>
              </w:rPr>
              <w:fldChar w:fldCharType="end"/>
            </w:r>
          </w:hyperlink>
        </w:p>
        <w:p w14:paraId="4D41BD5A" w14:textId="1D6584E3" w:rsidR="000F2201" w:rsidRDefault="006043D0">
          <w:pPr>
            <w:pStyle w:val="TOC3"/>
            <w:tabs>
              <w:tab w:val="right" w:leader="dot" w:pos="9016"/>
            </w:tabs>
            <w:rPr>
              <w:rFonts w:asciiTheme="minorHAnsi" w:eastAsiaTheme="minorEastAsia" w:hAnsiTheme="minorHAnsi"/>
              <w:noProof/>
              <w:sz w:val="22"/>
              <w:szCs w:val="22"/>
            </w:rPr>
          </w:pPr>
          <w:hyperlink w:anchor="_Toc124846972" w:history="1">
            <w:r w:rsidR="000F2201" w:rsidRPr="00DB55FA">
              <w:rPr>
                <w:rStyle w:val="Hyperlink"/>
                <w:noProof/>
              </w:rPr>
              <w:t>Key components</w:t>
            </w:r>
            <w:r w:rsidR="000F2201">
              <w:rPr>
                <w:noProof/>
                <w:webHidden/>
              </w:rPr>
              <w:tab/>
            </w:r>
            <w:r w:rsidR="000F2201">
              <w:rPr>
                <w:noProof/>
                <w:webHidden/>
              </w:rPr>
              <w:fldChar w:fldCharType="begin"/>
            </w:r>
            <w:r w:rsidR="000F2201">
              <w:rPr>
                <w:noProof/>
                <w:webHidden/>
              </w:rPr>
              <w:instrText xml:space="preserve"> PAGEREF _Toc124846972 \h </w:instrText>
            </w:r>
            <w:r w:rsidR="000F2201">
              <w:rPr>
                <w:noProof/>
                <w:webHidden/>
              </w:rPr>
            </w:r>
            <w:r w:rsidR="000F2201">
              <w:rPr>
                <w:noProof/>
                <w:webHidden/>
              </w:rPr>
              <w:fldChar w:fldCharType="separate"/>
            </w:r>
            <w:r w:rsidR="000F2201">
              <w:rPr>
                <w:noProof/>
                <w:webHidden/>
              </w:rPr>
              <w:t>5</w:t>
            </w:r>
            <w:r w:rsidR="000F2201">
              <w:rPr>
                <w:noProof/>
                <w:webHidden/>
              </w:rPr>
              <w:fldChar w:fldCharType="end"/>
            </w:r>
          </w:hyperlink>
        </w:p>
        <w:p w14:paraId="6E0A0FB7" w14:textId="4D215E29" w:rsidR="000F2201" w:rsidRDefault="006043D0">
          <w:pPr>
            <w:pStyle w:val="TOC3"/>
            <w:tabs>
              <w:tab w:val="right" w:leader="dot" w:pos="9016"/>
            </w:tabs>
            <w:rPr>
              <w:rFonts w:asciiTheme="minorHAnsi" w:eastAsiaTheme="minorEastAsia" w:hAnsiTheme="minorHAnsi"/>
              <w:noProof/>
              <w:sz w:val="22"/>
              <w:szCs w:val="22"/>
            </w:rPr>
          </w:pPr>
          <w:hyperlink w:anchor="_Toc124846973" w:history="1">
            <w:r w:rsidR="000F2201" w:rsidRPr="00DB55FA">
              <w:rPr>
                <w:rStyle w:val="Hyperlink"/>
                <w:noProof/>
              </w:rPr>
              <w:t>Role in disease and development</w:t>
            </w:r>
            <w:r w:rsidR="000F2201">
              <w:rPr>
                <w:noProof/>
                <w:webHidden/>
              </w:rPr>
              <w:tab/>
            </w:r>
            <w:r w:rsidR="000F2201">
              <w:rPr>
                <w:noProof/>
                <w:webHidden/>
              </w:rPr>
              <w:fldChar w:fldCharType="begin"/>
            </w:r>
            <w:r w:rsidR="000F2201">
              <w:rPr>
                <w:noProof/>
                <w:webHidden/>
              </w:rPr>
              <w:instrText xml:space="preserve"> PAGEREF _Toc124846973 \h </w:instrText>
            </w:r>
            <w:r w:rsidR="000F2201">
              <w:rPr>
                <w:noProof/>
                <w:webHidden/>
              </w:rPr>
            </w:r>
            <w:r w:rsidR="000F2201">
              <w:rPr>
                <w:noProof/>
                <w:webHidden/>
              </w:rPr>
              <w:fldChar w:fldCharType="separate"/>
            </w:r>
            <w:r w:rsidR="000F2201">
              <w:rPr>
                <w:noProof/>
                <w:webHidden/>
              </w:rPr>
              <w:t>8</w:t>
            </w:r>
            <w:r w:rsidR="000F2201">
              <w:rPr>
                <w:noProof/>
                <w:webHidden/>
              </w:rPr>
              <w:fldChar w:fldCharType="end"/>
            </w:r>
          </w:hyperlink>
        </w:p>
        <w:p w14:paraId="1309E083" w14:textId="1850F1A5" w:rsidR="000F2201" w:rsidRDefault="006043D0">
          <w:pPr>
            <w:pStyle w:val="TOC3"/>
            <w:tabs>
              <w:tab w:val="right" w:leader="dot" w:pos="9016"/>
            </w:tabs>
            <w:rPr>
              <w:rFonts w:asciiTheme="minorHAnsi" w:eastAsiaTheme="minorEastAsia" w:hAnsiTheme="minorHAnsi"/>
              <w:noProof/>
              <w:sz w:val="22"/>
              <w:szCs w:val="22"/>
            </w:rPr>
          </w:pPr>
          <w:hyperlink w:anchor="_Toc124846974" w:history="1">
            <w:r w:rsidR="000F2201" w:rsidRPr="00DB55FA">
              <w:rPr>
                <w:rStyle w:val="Hyperlink"/>
                <w:noProof/>
              </w:rPr>
              <w:t>Forms of epithelia</w:t>
            </w:r>
            <w:r w:rsidR="000F2201">
              <w:rPr>
                <w:noProof/>
                <w:webHidden/>
              </w:rPr>
              <w:tab/>
            </w:r>
            <w:r w:rsidR="000F2201">
              <w:rPr>
                <w:noProof/>
                <w:webHidden/>
              </w:rPr>
              <w:fldChar w:fldCharType="begin"/>
            </w:r>
            <w:r w:rsidR="000F2201">
              <w:rPr>
                <w:noProof/>
                <w:webHidden/>
              </w:rPr>
              <w:instrText xml:space="preserve"> PAGEREF _Toc124846974 \h </w:instrText>
            </w:r>
            <w:r w:rsidR="000F2201">
              <w:rPr>
                <w:noProof/>
                <w:webHidden/>
              </w:rPr>
            </w:r>
            <w:r w:rsidR="000F2201">
              <w:rPr>
                <w:noProof/>
                <w:webHidden/>
              </w:rPr>
              <w:fldChar w:fldCharType="separate"/>
            </w:r>
            <w:r w:rsidR="000F2201">
              <w:rPr>
                <w:noProof/>
                <w:webHidden/>
              </w:rPr>
              <w:t>9</w:t>
            </w:r>
            <w:r w:rsidR="000F2201">
              <w:rPr>
                <w:noProof/>
                <w:webHidden/>
              </w:rPr>
              <w:fldChar w:fldCharType="end"/>
            </w:r>
          </w:hyperlink>
        </w:p>
        <w:p w14:paraId="7CF6ACF8" w14:textId="15D0D2B2" w:rsidR="000F2201" w:rsidRDefault="006043D0">
          <w:pPr>
            <w:pStyle w:val="TOC2"/>
            <w:tabs>
              <w:tab w:val="right" w:leader="dot" w:pos="9016"/>
            </w:tabs>
            <w:rPr>
              <w:rFonts w:asciiTheme="minorHAnsi" w:eastAsiaTheme="minorEastAsia" w:hAnsiTheme="minorHAnsi"/>
              <w:noProof/>
              <w:sz w:val="22"/>
              <w:szCs w:val="22"/>
            </w:rPr>
          </w:pPr>
          <w:hyperlink w:anchor="_Toc124846975" w:history="1">
            <w:r w:rsidR="000F2201" w:rsidRPr="00DB55FA">
              <w:rPr>
                <w:rStyle w:val="Hyperlink"/>
                <w:noProof/>
              </w:rPr>
              <w:t>The mechanical basis of Morphogenesis</w:t>
            </w:r>
            <w:r w:rsidR="000F2201">
              <w:rPr>
                <w:noProof/>
                <w:webHidden/>
              </w:rPr>
              <w:tab/>
            </w:r>
            <w:r w:rsidR="000F2201">
              <w:rPr>
                <w:noProof/>
                <w:webHidden/>
              </w:rPr>
              <w:fldChar w:fldCharType="begin"/>
            </w:r>
            <w:r w:rsidR="000F2201">
              <w:rPr>
                <w:noProof/>
                <w:webHidden/>
              </w:rPr>
              <w:instrText xml:space="preserve"> PAGEREF _Toc124846975 \h </w:instrText>
            </w:r>
            <w:r w:rsidR="000F2201">
              <w:rPr>
                <w:noProof/>
                <w:webHidden/>
              </w:rPr>
            </w:r>
            <w:r w:rsidR="000F2201">
              <w:rPr>
                <w:noProof/>
                <w:webHidden/>
              </w:rPr>
              <w:fldChar w:fldCharType="separate"/>
            </w:r>
            <w:r w:rsidR="000F2201">
              <w:rPr>
                <w:noProof/>
                <w:webHidden/>
              </w:rPr>
              <w:t>10</w:t>
            </w:r>
            <w:r w:rsidR="000F2201">
              <w:rPr>
                <w:noProof/>
                <w:webHidden/>
              </w:rPr>
              <w:fldChar w:fldCharType="end"/>
            </w:r>
          </w:hyperlink>
        </w:p>
        <w:p w14:paraId="1E56ACD1" w14:textId="4F1E259B" w:rsidR="000F2201" w:rsidRDefault="006043D0">
          <w:pPr>
            <w:pStyle w:val="TOC3"/>
            <w:tabs>
              <w:tab w:val="right" w:leader="dot" w:pos="9016"/>
            </w:tabs>
            <w:rPr>
              <w:rFonts w:asciiTheme="minorHAnsi" w:eastAsiaTheme="minorEastAsia" w:hAnsiTheme="minorHAnsi"/>
              <w:noProof/>
              <w:sz w:val="22"/>
              <w:szCs w:val="22"/>
            </w:rPr>
          </w:pPr>
          <w:hyperlink w:anchor="_Toc124846976" w:history="1">
            <w:r w:rsidR="000F2201" w:rsidRPr="00DB55FA">
              <w:rPr>
                <w:rStyle w:val="Hyperlink"/>
                <w:noProof/>
              </w:rPr>
              <w:t>The complexity of the morphogenesis</w:t>
            </w:r>
            <w:r w:rsidR="000F2201">
              <w:rPr>
                <w:noProof/>
                <w:webHidden/>
              </w:rPr>
              <w:tab/>
            </w:r>
            <w:r w:rsidR="000F2201">
              <w:rPr>
                <w:noProof/>
                <w:webHidden/>
              </w:rPr>
              <w:fldChar w:fldCharType="begin"/>
            </w:r>
            <w:r w:rsidR="000F2201">
              <w:rPr>
                <w:noProof/>
                <w:webHidden/>
              </w:rPr>
              <w:instrText xml:space="preserve"> PAGEREF _Toc124846976 \h </w:instrText>
            </w:r>
            <w:r w:rsidR="000F2201">
              <w:rPr>
                <w:noProof/>
                <w:webHidden/>
              </w:rPr>
            </w:r>
            <w:r w:rsidR="000F2201">
              <w:rPr>
                <w:noProof/>
                <w:webHidden/>
              </w:rPr>
              <w:fldChar w:fldCharType="separate"/>
            </w:r>
            <w:r w:rsidR="000F2201">
              <w:rPr>
                <w:noProof/>
                <w:webHidden/>
              </w:rPr>
              <w:t>10</w:t>
            </w:r>
            <w:r w:rsidR="000F2201">
              <w:rPr>
                <w:noProof/>
                <w:webHidden/>
              </w:rPr>
              <w:fldChar w:fldCharType="end"/>
            </w:r>
          </w:hyperlink>
        </w:p>
        <w:p w14:paraId="7E30982D" w14:textId="37B9D8ED" w:rsidR="000F2201" w:rsidRDefault="006043D0">
          <w:pPr>
            <w:pStyle w:val="TOC3"/>
            <w:tabs>
              <w:tab w:val="right" w:leader="dot" w:pos="9016"/>
            </w:tabs>
            <w:rPr>
              <w:rFonts w:asciiTheme="minorHAnsi" w:eastAsiaTheme="minorEastAsia" w:hAnsiTheme="minorHAnsi"/>
              <w:noProof/>
              <w:sz w:val="22"/>
              <w:szCs w:val="22"/>
            </w:rPr>
          </w:pPr>
          <w:hyperlink w:anchor="_Toc124846977" w:history="1">
            <w:r w:rsidR="000F2201" w:rsidRPr="00DB55FA">
              <w:rPr>
                <w:rStyle w:val="Hyperlink"/>
                <w:noProof/>
              </w:rPr>
              <w:t>On growth and form</w:t>
            </w:r>
            <w:r w:rsidR="000F2201">
              <w:rPr>
                <w:noProof/>
                <w:webHidden/>
              </w:rPr>
              <w:tab/>
            </w:r>
            <w:r w:rsidR="000F2201">
              <w:rPr>
                <w:noProof/>
                <w:webHidden/>
              </w:rPr>
              <w:fldChar w:fldCharType="begin"/>
            </w:r>
            <w:r w:rsidR="000F2201">
              <w:rPr>
                <w:noProof/>
                <w:webHidden/>
              </w:rPr>
              <w:instrText xml:space="preserve"> PAGEREF _Toc124846977 \h </w:instrText>
            </w:r>
            <w:r w:rsidR="000F2201">
              <w:rPr>
                <w:noProof/>
                <w:webHidden/>
              </w:rPr>
            </w:r>
            <w:r w:rsidR="000F2201">
              <w:rPr>
                <w:noProof/>
                <w:webHidden/>
              </w:rPr>
              <w:fldChar w:fldCharType="separate"/>
            </w:r>
            <w:r w:rsidR="000F2201">
              <w:rPr>
                <w:noProof/>
                <w:webHidden/>
              </w:rPr>
              <w:t>11</w:t>
            </w:r>
            <w:r w:rsidR="000F2201">
              <w:rPr>
                <w:noProof/>
                <w:webHidden/>
              </w:rPr>
              <w:fldChar w:fldCharType="end"/>
            </w:r>
          </w:hyperlink>
        </w:p>
        <w:p w14:paraId="294AF6C7" w14:textId="1B06E170" w:rsidR="000F2201" w:rsidRDefault="006043D0">
          <w:pPr>
            <w:pStyle w:val="TOC3"/>
            <w:tabs>
              <w:tab w:val="right" w:leader="dot" w:pos="9016"/>
            </w:tabs>
            <w:rPr>
              <w:rFonts w:asciiTheme="minorHAnsi" w:eastAsiaTheme="minorEastAsia" w:hAnsiTheme="minorHAnsi"/>
              <w:noProof/>
              <w:sz w:val="22"/>
              <w:szCs w:val="22"/>
            </w:rPr>
          </w:pPr>
          <w:hyperlink w:anchor="_Toc124846978" w:history="1">
            <w:r w:rsidR="000F2201" w:rsidRPr="00DB55FA">
              <w:rPr>
                <w:rStyle w:val="Hyperlink"/>
                <w:noProof/>
              </w:rPr>
              <w:t>Mechanobiology</w:t>
            </w:r>
            <w:r w:rsidR="000F2201">
              <w:rPr>
                <w:noProof/>
                <w:webHidden/>
              </w:rPr>
              <w:tab/>
            </w:r>
            <w:r w:rsidR="000F2201">
              <w:rPr>
                <w:noProof/>
                <w:webHidden/>
              </w:rPr>
              <w:fldChar w:fldCharType="begin"/>
            </w:r>
            <w:r w:rsidR="000F2201">
              <w:rPr>
                <w:noProof/>
                <w:webHidden/>
              </w:rPr>
              <w:instrText xml:space="preserve"> PAGEREF _Toc124846978 \h </w:instrText>
            </w:r>
            <w:r w:rsidR="000F2201">
              <w:rPr>
                <w:noProof/>
                <w:webHidden/>
              </w:rPr>
            </w:r>
            <w:r w:rsidR="000F2201">
              <w:rPr>
                <w:noProof/>
                <w:webHidden/>
              </w:rPr>
              <w:fldChar w:fldCharType="separate"/>
            </w:r>
            <w:r w:rsidR="000F2201">
              <w:rPr>
                <w:noProof/>
                <w:webHidden/>
              </w:rPr>
              <w:t>13</w:t>
            </w:r>
            <w:r w:rsidR="000F2201">
              <w:rPr>
                <w:noProof/>
                <w:webHidden/>
              </w:rPr>
              <w:fldChar w:fldCharType="end"/>
            </w:r>
          </w:hyperlink>
        </w:p>
        <w:p w14:paraId="3BE9F0A8" w14:textId="25FAA2F2" w:rsidR="000F2201" w:rsidRDefault="006043D0">
          <w:pPr>
            <w:pStyle w:val="TOC2"/>
            <w:tabs>
              <w:tab w:val="right" w:leader="dot" w:pos="9016"/>
            </w:tabs>
            <w:rPr>
              <w:rFonts w:asciiTheme="minorHAnsi" w:eastAsiaTheme="minorEastAsia" w:hAnsiTheme="minorHAnsi"/>
              <w:noProof/>
              <w:sz w:val="22"/>
              <w:szCs w:val="22"/>
            </w:rPr>
          </w:pPr>
          <w:hyperlink w:anchor="_Toc124846979" w:history="1">
            <w:r w:rsidR="000F2201" w:rsidRPr="00DB55FA">
              <w:rPr>
                <w:rStyle w:val="Hyperlink"/>
                <w:noProof/>
              </w:rPr>
              <w:t>Active tissue mechanics</w:t>
            </w:r>
            <w:r w:rsidR="000F2201">
              <w:rPr>
                <w:noProof/>
                <w:webHidden/>
              </w:rPr>
              <w:tab/>
            </w:r>
            <w:r w:rsidR="000F2201">
              <w:rPr>
                <w:noProof/>
                <w:webHidden/>
              </w:rPr>
              <w:fldChar w:fldCharType="begin"/>
            </w:r>
            <w:r w:rsidR="000F2201">
              <w:rPr>
                <w:noProof/>
                <w:webHidden/>
              </w:rPr>
              <w:instrText xml:space="preserve"> PAGEREF _Toc124846979 \h </w:instrText>
            </w:r>
            <w:r w:rsidR="000F2201">
              <w:rPr>
                <w:noProof/>
                <w:webHidden/>
              </w:rPr>
            </w:r>
            <w:r w:rsidR="000F2201">
              <w:rPr>
                <w:noProof/>
                <w:webHidden/>
              </w:rPr>
              <w:fldChar w:fldCharType="separate"/>
            </w:r>
            <w:r w:rsidR="000F2201">
              <w:rPr>
                <w:noProof/>
                <w:webHidden/>
              </w:rPr>
              <w:t>21</w:t>
            </w:r>
            <w:r w:rsidR="000F2201">
              <w:rPr>
                <w:noProof/>
                <w:webHidden/>
              </w:rPr>
              <w:fldChar w:fldCharType="end"/>
            </w:r>
          </w:hyperlink>
        </w:p>
        <w:p w14:paraId="18C237FF" w14:textId="770D5968" w:rsidR="000F2201" w:rsidRDefault="006043D0">
          <w:pPr>
            <w:pStyle w:val="TOC3"/>
            <w:tabs>
              <w:tab w:val="right" w:leader="dot" w:pos="9016"/>
            </w:tabs>
            <w:rPr>
              <w:rFonts w:asciiTheme="minorHAnsi" w:eastAsiaTheme="minorEastAsia" w:hAnsiTheme="minorHAnsi"/>
              <w:noProof/>
              <w:sz w:val="22"/>
              <w:szCs w:val="22"/>
            </w:rPr>
          </w:pPr>
          <w:hyperlink w:anchor="_Toc124846980" w:history="1">
            <w:r w:rsidR="000F2201" w:rsidRPr="00DB55FA">
              <w:rPr>
                <w:rStyle w:val="Hyperlink"/>
                <w:noProof/>
              </w:rPr>
              <w:t>Actin cytoskeleton and force generation</w:t>
            </w:r>
            <w:r w:rsidR="000F2201">
              <w:rPr>
                <w:noProof/>
                <w:webHidden/>
              </w:rPr>
              <w:tab/>
            </w:r>
            <w:r w:rsidR="000F2201">
              <w:rPr>
                <w:noProof/>
                <w:webHidden/>
              </w:rPr>
              <w:fldChar w:fldCharType="begin"/>
            </w:r>
            <w:r w:rsidR="000F2201">
              <w:rPr>
                <w:noProof/>
                <w:webHidden/>
              </w:rPr>
              <w:instrText xml:space="preserve"> PAGEREF _Toc124846980 \h </w:instrText>
            </w:r>
            <w:r w:rsidR="000F2201">
              <w:rPr>
                <w:noProof/>
                <w:webHidden/>
              </w:rPr>
            </w:r>
            <w:r w:rsidR="000F2201">
              <w:rPr>
                <w:noProof/>
                <w:webHidden/>
              </w:rPr>
              <w:fldChar w:fldCharType="separate"/>
            </w:r>
            <w:r w:rsidR="000F2201">
              <w:rPr>
                <w:noProof/>
                <w:webHidden/>
              </w:rPr>
              <w:t>21</w:t>
            </w:r>
            <w:r w:rsidR="000F2201">
              <w:rPr>
                <w:noProof/>
                <w:webHidden/>
              </w:rPr>
              <w:fldChar w:fldCharType="end"/>
            </w:r>
          </w:hyperlink>
        </w:p>
        <w:p w14:paraId="6DEAF8BE" w14:textId="6E10A730" w:rsidR="000F2201" w:rsidRDefault="006043D0">
          <w:pPr>
            <w:pStyle w:val="TOC3"/>
            <w:tabs>
              <w:tab w:val="right" w:leader="dot" w:pos="9016"/>
            </w:tabs>
            <w:rPr>
              <w:rFonts w:asciiTheme="minorHAnsi" w:eastAsiaTheme="minorEastAsia" w:hAnsiTheme="minorHAnsi"/>
              <w:noProof/>
              <w:sz w:val="22"/>
              <w:szCs w:val="22"/>
            </w:rPr>
          </w:pPr>
          <w:hyperlink w:anchor="_Toc124846981" w:history="1">
            <w:r w:rsidR="000F2201" w:rsidRPr="00DB55FA">
              <w:rPr>
                <w:rStyle w:val="Hyperlink"/>
                <w:noProof/>
              </w:rPr>
              <w:t>Modeling active tissue dynamics</w:t>
            </w:r>
            <w:r w:rsidR="000F2201">
              <w:rPr>
                <w:noProof/>
                <w:webHidden/>
              </w:rPr>
              <w:tab/>
            </w:r>
            <w:r w:rsidR="000F2201">
              <w:rPr>
                <w:noProof/>
                <w:webHidden/>
              </w:rPr>
              <w:fldChar w:fldCharType="begin"/>
            </w:r>
            <w:r w:rsidR="000F2201">
              <w:rPr>
                <w:noProof/>
                <w:webHidden/>
              </w:rPr>
              <w:instrText xml:space="preserve"> PAGEREF _Toc124846981 \h </w:instrText>
            </w:r>
            <w:r w:rsidR="000F2201">
              <w:rPr>
                <w:noProof/>
                <w:webHidden/>
              </w:rPr>
            </w:r>
            <w:r w:rsidR="000F2201">
              <w:rPr>
                <w:noProof/>
                <w:webHidden/>
              </w:rPr>
              <w:fldChar w:fldCharType="separate"/>
            </w:r>
            <w:r w:rsidR="000F2201">
              <w:rPr>
                <w:noProof/>
                <w:webHidden/>
              </w:rPr>
              <w:t>24</w:t>
            </w:r>
            <w:r w:rsidR="000F2201">
              <w:rPr>
                <w:noProof/>
                <w:webHidden/>
              </w:rPr>
              <w:fldChar w:fldCharType="end"/>
            </w:r>
          </w:hyperlink>
        </w:p>
        <w:p w14:paraId="6A557952" w14:textId="0A98D973" w:rsidR="000F2201" w:rsidRDefault="006043D0">
          <w:pPr>
            <w:pStyle w:val="TOC2"/>
            <w:tabs>
              <w:tab w:val="right" w:leader="dot" w:pos="9016"/>
            </w:tabs>
            <w:rPr>
              <w:rFonts w:asciiTheme="minorHAnsi" w:eastAsiaTheme="minorEastAsia" w:hAnsiTheme="minorHAnsi"/>
              <w:noProof/>
              <w:sz w:val="22"/>
              <w:szCs w:val="22"/>
            </w:rPr>
          </w:pPr>
          <w:hyperlink w:anchor="_Toc124846982" w:history="1">
            <w:r w:rsidR="000F2201" w:rsidRPr="00DB55FA">
              <w:rPr>
                <w:rStyle w:val="Hyperlink"/>
                <w:noProof/>
              </w:rPr>
              <w:t>Bottom-up morphogenesis</w:t>
            </w:r>
            <w:r w:rsidR="000F2201">
              <w:rPr>
                <w:noProof/>
                <w:webHidden/>
              </w:rPr>
              <w:tab/>
            </w:r>
            <w:r w:rsidR="000F2201">
              <w:rPr>
                <w:noProof/>
                <w:webHidden/>
              </w:rPr>
              <w:fldChar w:fldCharType="begin"/>
            </w:r>
            <w:r w:rsidR="000F2201">
              <w:rPr>
                <w:noProof/>
                <w:webHidden/>
              </w:rPr>
              <w:instrText xml:space="preserve"> PAGEREF _Toc124846982 \h </w:instrText>
            </w:r>
            <w:r w:rsidR="000F2201">
              <w:rPr>
                <w:noProof/>
                <w:webHidden/>
              </w:rPr>
            </w:r>
            <w:r w:rsidR="000F2201">
              <w:rPr>
                <w:noProof/>
                <w:webHidden/>
              </w:rPr>
              <w:fldChar w:fldCharType="separate"/>
            </w:r>
            <w:r w:rsidR="000F2201">
              <w:rPr>
                <w:noProof/>
                <w:webHidden/>
              </w:rPr>
              <w:t>32</w:t>
            </w:r>
            <w:r w:rsidR="000F2201">
              <w:rPr>
                <w:noProof/>
                <w:webHidden/>
              </w:rPr>
              <w:fldChar w:fldCharType="end"/>
            </w:r>
          </w:hyperlink>
        </w:p>
        <w:p w14:paraId="6C1C38FF" w14:textId="078A1793" w:rsidR="000F2201" w:rsidRDefault="006043D0">
          <w:pPr>
            <w:pStyle w:val="TOC3"/>
            <w:tabs>
              <w:tab w:val="right" w:leader="dot" w:pos="9016"/>
            </w:tabs>
            <w:rPr>
              <w:rFonts w:asciiTheme="minorHAnsi" w:eastAsiaTheme="minorEastAsia" w:hAnsiTheme="minorHAnsi"/>
              <w:noProof/>
              <w:sz w:val="22"/>
              <w:szCs w:val="22"/>
            </w:rPr>
          </w:pPr>
          <w:hyperlink w:anchor="_Toc124846983" w:history="1">
            <w:r w:rsidR="000F2201" w:rsidRPr="00DB55FA">
              <w:rPr>
                <w:rStyle w:val="Hyperlink"/>
                <w:noProof/>
              </w:rPr>
              <w:t>Learning by building</w:t>
            </w:r>
            <w:r w:rsidR="000F2201">
              <w:rPr>
                <w:noProof/>
                <w:webHidden/>
              </w:rPr>
              <w:tab/>
            </w:r>
            <w:r w:rsidR="000F2201">
              <w:rPr>
                <w:noProof/>
                <w:webHidden/>
              </w:rPr>
              <w:fldChar w:fldCharType="begin"/>
            </w:r>
            <w:r w:rsidR="000F2201">
              <w:rPr>
                <w:noProof/>
                <w:webHidden/>
              </w:rPr>
              <w:instrText xml:space="preserve"> PAGEREF _Toc124846983 \h </w:instrText>
            </w:r>
            <w:r w:rsidR="000F2201">
              <w:rPr>
                <w:noProof/>
                <w:webHidden/>
              </w:rPr>
            </w:r>
            <w:r w:rsidR="000F2201">
              <w:rPr>
                <w:noProof/>
                <w:webHidden/>
              </w:rPr>
              <w:fldChar w:fldCharType="separate"/>
            </w:r>
            <w:r w:rsidR="000F2201">
              <w:rPr>
                <w:noProof/>
                <w:webHidden/>
              </w:rPr>
              <w:t>32</w:t>
            </w:r>
            <w:r w:rsidR="000F2201">
              <w:rPr>
                <w:noProof/>
                <w:webHidden/>
              </w:rPr>
              <w:fldChar w:fldCharType="end"/>
            </w:r>
          </w:hyperlink>
        </w:p>
        <w:p w14:paraId="11C3724B" w14:textId="7833ADA7" w:rsidR="000F2201" w:rsidRDefault="006043D0">
          <w:pPr>
            <w:pStyle w:val="TOC3"/>
            <w:tabs>
              <w:tab w:val="right" w:leader="dot" w:pos="9016"/>
            </w:tabs>
            <w:rPr>
              <w:rFonts w:asciiTheme="minorHAnsi" w:eastAsiaTheme="minorEastAsia" w:hAnsiTheme="minorHAnsi"/>
              <w:noProof/>
              <w:sz w:val="22"/>
              <w:szCs w:val="22"/>
            </w:rPr>
          </w:pPr>
          <w:hyperlink w:anchor="_Toc124846984" w:history="1">
            <w:r w:rsidR="000F2201" w:rsidRPr="00DB55FA">
              <w:rPr>
                <w:rStyle w:val="Hyperlink"/>
                <w:noProof/>
              </w:rPr>
              <w:t>How to build epithelial structures? Epithelial domes</w:t>
            </w:r>
            <w:r w:rsidR="000F2201">
              <w:rPr>
                <w:noProof/>
                <w:webHidden/>
              </w:rPr>
              <w:tab/>
            </w:r>
            <w:r w:rsidR="000F2201">
              <w:rPr>
                <w:noProof/>
                <w:webHidden/>
              </w:rPr>
              <w:fldChar w:fldCharType="begin"/>
            </w:r>
            <w:r w:rsidR="000F2201">
              <w:rPr>
                <w:noProof/>
                <w:webHidden/>
              </w:rPr>
              <w:instrText xml:space="preserve"> PAGEREF _Toc124846984 \h </w:instrText>
            </w:r>
            <w:r w:rsidR="000F2201">
              <w:rPr>
                <w:noProof/>
                <w:webHidden/>
              </w:rPr>
            </w:r>
            <w:r w:rsidR="000F2201">
              <w:rPr>
                <w:noProof/>
                <w:webHidden/>
              </w:rPr>
              <w:fldChar w:fldCharType="separate"/>
            </w:r>
            <w:r w:rsidR="000F2201">
              <w:rPr>
                <w:noProof/>
                <w:webHidden/>
              </w:rPr>
              <w:t>33</w:t>
            </w:r>
            <w:r w:rsidR="000F2201">
              <w:rPr>
                <w:noProof/>
                <w:webHidden/>
              </w:rPr>
              <w:fldChar w:fldCharType="end"/>
            </w:r>
          </w:hyperlink>
        </w:p>
        <w:p w14:paraId="12047134" w14:textId="2F7BCF9F" w:rsidR="000F2201" w:rsidRDefault="006043D0">
          <w:pPr>
            <w:pStyle w:val="TOC3"/>
            <w:tabs>
              <w:tab w:val="right" w:leader="dot" w:pos="9016"/>
            </w:tabs>
            <w:rPr>
              <w:rFonts w:asciiTheme="minorHAnsi" w:eastAsiaTheme="minorEastAsia" w:hAnsiTheme="minorHAnsi"/>
              <w:noProof/>
              <w:sz w:val="22"/>
              <w:szCs w:val="22"/>
            </w:rPr>
          </w:pPr>
          <w:hyperlink w:anchor="_Toc124846985" w:history="1">
            <w:r w:rsidR="000F2201" w:rsidRPr="00DB55FA">
              <w:rPr>
                <w:rStyle w:val="Hyperlink"/>
                <w:noProof/>
              </w:rPr>
              <w:t>Mechanical instabilities: Buckling</w:t>
            </w:r>
            <w:r w:rsidR="000F2201">
              <w:rPr>
                <w:noProof/>
                <w:webHidden/>
              </w:rPr>
              <w:tab/>
            </w:r>
            <w:r w:rsidR="000F2201">
              <w:rPr>
                <w:noProof/>
                <w:webHidden/>
              </w:rPr>
              <w:fldChar w:fldCharType="begin"/>
            </w:r>
            <w:r w:rsidR="000F2201">
              <w:rPr>
                <w:noProof/>
                <w:webHidden/>
              </w:rPr>
              <w:instrText xml:space="preserve"> PAGEREF _Toc124846985 \h </w:instrText>
            </w:r>
            <w:r w:rsidR="000F2201">
              <w:rPr>
                <w:noProof/>
                <w:webHidden/>
              </w:rPr>
            </w:r>
            <w:r w:rsidR="000F2201">
              <w:rPr>
                <w:noProof/>
                <w:webHidden/>
              </w:rPr>
              <w:fldChar w:fldCharType="separate"/>
            </w:r>
            <w:r w:rsidR="000F2201">
              <w:rPr>
                <w:noProof/>
                <w:webHidden/>
              </w:rPr>
              <w:t>33</w:t>
            </w:r>
            <w:r w:rsidR="000F2201">
              <w:rPr>
                <w:noProof/>
                <w:webHidden/>
              </w:rPr>
              <w:fldChar w:fldCharType="end"/>
            </w:r>
          </w:hyperlink>
        </w:p>
        <w:p w14:paraId="4F779615" w14:textId="1BD86A75" w:rsidR="000F2201" w:rsidRDefault="006043D0">
          <w:pPr>
            <w:pStyle w:val="TOC3"/>
            <w:tabs>
              <w:tab w:val="right" w:leader="dot" w:pos="9016"/>
            </w:tabs>
            <w:rPr>
              <w:rFonts w:asciiTheme="minorHAnsi" w:eastAsiaTheme="minorEastAsia" w:hAnsiTheme="minorHAnsi"/>
              <w:noProof/>
              <w:sz w:val="22"/>
              <w:szCs w:val="22"/>
            </w:rPr>
          </w:pPr>
          <w:hyperlink w:anchor="_Toc124846986" w:history="1">
            <w:r w:rsidR="000F2201" w:rsidRPr="00DB55FA">
              <w:rPr>
                <w:rStyle w:val="Hyperlink"/>
                <w:noProof/>
              </w:rPr>
              <w:t>What is to be done?</w:t>
            </w:r>
            <w:r w:rsidR="000F2201">
              <w:rPr>
                <w:noProof/>
                <w:webHidden/>
              </w:rPr>
              <w:tab/>
            </w:r>
            <w:r w:rsidR="000F2201">
              <w:rPr>
                <w:noProof/>
                <w:webHidden/>
              </w:rPr>
              <w:fldChar w:fldCharType="begin"/>
            </w:r>
            <w:r w:rsidR="000F2201">
              <w:rPr>
                <w:noProof/>
                <w:webHidden/>
              </w:rPr>
              <w:instrText xml:space="preserve"> PAGEREF _Toc124846986 \h </w:instrText>
            </w:r>
            <w:r w:rsidR="000F2201">
              <w:rPr>
                <w:noProof/>
                <w:webHidden/>
              </w:rPr>
            </w:r>
            <w:r w:rsidR="000F2201">
              <w:rPr>
                <w:noProof/>
                <w:webHidden/>
              </w:rPr>
              <w:fldChar w:fldCharType="separate"/>
            </w:r>
            <w:r w:rsidR="000F2201">
              <w:rPr>
                <w:noProof/>
                <w:webHidden/>
              </w:rPr>
              <w:t>33</w:t>
            </w:r>
            <w:r w:rsidR="000F2201">
              <w:rPr>
                <w:noProof/>
                <w:webHidden/>
              </w:rPr>
              <w:fldChar w:fldCharType="end"/>
            </w:r>
          </w:hyperlink>
        </w:p>
        <w:p w14:paraId="7AF99650" w14:textId="39C57454" w:rsidR="00BF0B23" w:rsidRDefault="00BF0B23">
          <w:r>
            <w:rPr>
              <w:b/>
              <w:bCs/>
              <w:noProof/>
            </w:rPr>
            <w:fldChar w:fldCharType="end"/>
          </w:r>
        </w:p>
      </w:sdtContent>
    </w:sdt>
    <w:p w14:paraId="3B482989" w14:textId="6B149101" w:rsidR="009276FD" w:rsidRDefault="00C360DF" w:rsidP="00E55A2B">
      <w:pPr>
        <w:pStyle w:val="Heading2"/>
      </w:pPr>
      <w:r>
        <w:lastRenderedPageBreak/>
        <w:t xml:space="preserve"> </w:t>
      </w:r>
      <w:bookmarkStart w:id="0" w:name="_Toc124846968"/>
      <w:bookmarkStart w:id="1" w:name="abstract"/>
      <w:r>
        <w:t>Abstract</w:t>
      </w:r>
      <w:bookmarkEnd w:id="0"/>
    </w:p>
    <w:p w14:paraId="752BC634" w14:textId="2A044642" w:rsidR="004E609D" w:rsidRPr="00E55A2B" w:rsidRDefault="00C360DF" w:rsidP="00E55A2B">
      <w:pPr>
        <w:pStyle w:val="FirstParagraph"/>
      </w:pPr>
      <w:r>
        <w:t>Epithelial sheets form specialized 3D structures suited to their physiological roles, such as branched alveoli in the lungs, tubes in the kidney, and villi in the intestine. To generate and maintain these structures, epithelia must undergo complex 3D deformations across length and time scales. How epithelial shape arises from active stresses, viscoelasticity</w:t>
      </w:r>
      <w:r w:rsidR="007F3416">
        <w:t>,</w:t>
      </w:r>
      <w:r>
        <w:t xml:space="preserve"> and luminal pressure remains poorly understood. To address this question, here we developed a microfluidic setup and a digital twin to engineer 3D epithelial tissues with controlled shape and pressure. In the experimental setup, an epithelial monolayer is grown on a porous surface with circular low adhesion zones (footprint). On applying hydrostatic pressure, the monolayer delaminates into a spherical cap (dome) from the circular footprint. This simple shape allows us to calculate epithelial tension using Laplace’s law. Through this approach, we subject MDCK epithelial cells to a range of lumen pressures at different rates and hence probe the relation between strain and tension in different regimes, while computationally tracking actin dynamics and their mechanical effect at the tissue scale. Slow pressure changes relative to the timescales of actin dynamics allow the tissue to accommodate large strain variations. However, under sudden pressure reductions, the tissue develops buckling patterns and folds with different degrees of symmetry-breaking to store excess tissue area. These insights from experiments and the digital twin allow us to pattern epithelial folds by rationally directed buckling. Our study establishes a new approach for engineering epithelial morphogenetic events.</w:t>
      </w:r>
      <w:bookmarkStart w:id="2" w:name="part-i-introduction"/>
      <w:bookmarkEnd w:id="1"/>
      <w:r w:rsidR="004E609D">
        <w:br w:type="page"/>
      </w:r>
    </w:p>
    <w:p w14:paraId="3B48298B" w14:textId="49E38686" w:rsidR="009276FD" w:rsidRDefault="00C360DF">
      <w:pPr>
        <w:pStyle w:val="Heading1"/>
      </w:pPr>
      <w:bookmarkStart w:id="3" w:name="_Toc124846969"/>
      <w:r>
        <w:lastRenderedPageBreak/>
        <w:t>Part I: Introduction</w:t>
      </w:r>
      <w:bookmarkEnd w:id="3"/>
    </w:p>
    <w:p w14:paraId="3B48298C" w14:textId="12833F0E" w:rsidR="009276FD" w:rsidRDefault="00C360DF">
      <w:pPr>
        <w:pStyle w:val="FirstParagraph"/>
      </w:pPr>
      <w:r>
        <w:t>The central focus of this thesis is the epithelial tissue monolayer. From the perspective of a mechanical engineer, these monolayers are endlessly fascinating. They are shape-changing, self-healing, and continuously deforming or jamming depending on the requirement</w:t>
      </w:r>
      <w:r w:rsidR="00443CBB">
        <w:t xml:space="preserve"> </w:t>
      </w:r>
      <w:r w:rsidR="005344F1">
        <w:t>(</w:t>
      </w:r>
      <w:r w:rsidR="005344F1" w:rsidRPr="005344F1">
        <w:t>xi2018</w:t>
      </w:r>
      <w:r w:rsidR="005344F1">
        <w:t>)</w:t>
      </w:r>
      <w:r>
        <w:t>. They are the most basic system in terms of</w:t>
      </w:r>
      <w:r w:rsidR="000360D6">
        <w:t xml:space="preserve"> developing a</w:t>
      </w:r>
      <w:r>
        <w:t xml:space="preserve"> physical understanding </w:t>
      </w:r>
      <w:r w:rsidR="003928A9">
        <w:t xml:space="preserve">the </w:t>
      </w:r>
      <w:r>
        <w:t>biological morphogenesis. Epithelia are everywhere: covering all our bod</w:t>
      </w:r>
      <w:r w:rsidR="00963871">
        <w:t>ies</w:t>
      </w:r>
      <w:r>
        <w:t xml:space="preserve"> and lining body cavities and organs. Epithelial monolayers adopt a range of shapes from simple spherical blastocyst</w:t>
      </w:r>
      <w:r w:rsidR="00963871">
        <w:t>s</w:t>
      </w:r>
      <w:r>
        <w:t xml:space="preserve"> to highly branched and folded lungs. These shapes are developed and maintained through constant</w:t>
      </w:r>
      <w:r w:rsidR="00B51F59">
        <w:t xml:space="preserve"> renewal and </w:t>
      </w:r>
      <w:r>
        <w:t>adaptation. In this work, we have explored the physical principles behind the epithelial shape by combining theory and experimentation with simple epithelial monolayers.</w:t>
      </w:r>
    </w:p>
    <w:p w14:paraId="01329AE5" w14:textId="69BFE002" w:rsidR="00167149" w:rsidRPr="00E55A2B" w:rsidRDefault="00C360DF" w:rsidP="00E55A2B">
      <w:pPr>
        <w:pStyle w:val="BodyText"/>
      </w:pPr>
      <w:r>
        <w:t xml:space="preserve">The chapters in this part are to be a primer for all the topics relevant to my PhD. Starting with a brief introduction to the epithelial tissue itself and its key components. Subsequently, </w:t>
      </w:r>
      <w:r w:rsidR="00963871">
        <w:t xml:space="preserve">the </w:t>
      </w:r>
      <w:r w:rsidR="0040480E">
        <w:t xml:space="preserve">role of mechanics in </w:t>
      </w:r>
      <w:r>
        <w:t xml:space="preserve">morphogenesis, and the </w:t>
      </w:r>
      <w:r w:rsidR="00CF070A">
        <w:t>approache</w:t>
      </w:r>
      <w:r>
        <w:t xml:space="preserve">s </w:t>
      </w:r>
      <w:r w:rsidR="00963871">
        <w:t>to</w:t>
      </w:r>
      <w:r>
        <w:t xml:space="preserve"> modeling </w:t>
      </w:r>
      <w:r w:rsidR="005960A0">
        <w:t>t</w:t>
      </w:r>
      <w:r w:rsidR="00FB1410">
        <w:t>hese tissues</w:t>
      </w:r>
      <w:r>
        <w:t>. Finally, I will conclude with the emerging field of “bottom-up” morphogenesis, where researchers are reconstructing biological systems from scratch.</w:t>
      </w:r>
      <w:bookmarkStart w:id="4" w:name="epithelial-layers"/>
      <w:r w:rsidR="00167149">
        <w:br w:type="page"/>
      </w:r>
    </w:p>
    <w:p w14:paraId="3B48298E" w14:textId="08DF7FB3" w:rsidR="009276FD" w:rsidRDefault="00C360DF">
      <w:pPr>
        <w:pStyle w:val="Heading2"/>
      </w:pPr>
      <w:bookmarkStart w:id="5" w:name="_Toc124846970"/>
      <w:r>
        <w:lastRenderedPageBreak/>
        <w:t>Epithelial Layers</w:t>
      </w:r>
      <w:bookmarkEnd w:id="5"/>
    </w:p>
    <w:p w14:paraId="3B48298F" w14:textId="77777777" w:rsidR="009276FD" w:rsidRDefault="00C360DF">
      <w:pPr>
        <w:pStyle w:val="Heading3"/>
      </w:pPr>
      <w:bookmarkStart w:id="6" w:name="_Toc124846971"/>
      <w:bookmarkStart w:id="7" w:name="introduction"/>
      <w:r>
        <w:t>Introduction</w:t>
      </w:r>
      <w:bookmarkEnd w:id="6"/>
    </w:p>
    <w:p w14:paraId="3B482990" w14:textId="77777777" w:rsidR="009276FD" w:rsidRDefault="00C360DF">
      <w:pPr>
        <w:pStyle w:val="BlockText"/>
      </w:pPr>
      <w:r>
        <w:t>Figure: The Anatomy Lesson of Dr. Frederik Ruysch, 1670 by Adriaen Backer</w:t>
      </w:r>
    </w:p>
    <w:p w14:paraId="3B482991" w14:textId="786EC1BD" w:rsidR="009276FD" w:rsidRDefault="00C360DF">
      <w:pPr>
        <w:pStyle w:val="FirstParagraph"/>
      </w:pPr>
      <w:r>
        <w:t xml:space="preserve">A Dutch botanist, Frederick Ruysch, in </w:t>
      </w:r>
      <w:r w:rsidR="00963871">
        <w:t xml:space="preserve">the </w:t>
      </w:r>
      <w:r>
        <w:t xml:space="preserve">early eighteenth century coined the term ‘epithelia’ to describe the tissue </w:t>
      </w:r>
      <w:r w:rsidR="00C74FEC">
        <w:t xml:space="preserve">he </w:t>
      </w:r>
      <w:r>
        <w:t>found while dissecting the lips of a cadaver, combining Greek roots ‘</w:t>
      </w:r>
      <w:r>
        <w:rPr>
          <w:i/>
          <w:iCs/>
        </w:rPr>
        <w:t>epi</w:t>
      </w:r>
      <w:r>
        <w:t>’ for the top and ‘</w:t>
      </w:r>
      <w:r>
        <w:rPr>
          <w:i/>
          <w:iCs/>
        </w:rPr>
        <w:t>thele</w:t>
      </w:r>
      <w:r>
        <w:t>’ for a nipple</w:t>
      </w:r>
      <w:r w:rsidR="00167149">
        <w:rPr>
          <w:rStyle w:val="FootnoteReference"/>
        </w:rPr>
        <w:footnoteReference w:id="2"/>
      </w:r>
      <w:r>
        <w:t xml:space="preserve">. A few decades later, Swiss scientist Albrecht von Haller started to use the term epithelium/epithelia to describe </w:t>
      </w:r>
      <w:r w:rsidR="00963871">
        <w:t xml:space="preserve">the </w:t>
      </w:r>
      <w:r>
        <w:t>fiber(s) of the body. The idea of fibers was an old renaissance theory that the body is made of fibers, which</w:t>
      </w:r>
      <w:r w:rsidR="00976A71">
        <w:t xml:space="preserve"> was believed to be</w:t>
      </w:r>
      <w:r w:rsidR="00963871">
        <w:t xml:space="preserve"> </w:t>
      </w:r>
      <w:r>
        <w:t>a fundamental building block of living things.</w:t>
      </w:r>
      <w:r w:rsidR="008644E2">
        <w:rPr>
          <w:rStyle w:val="FootnoteReference"/>
        </w:rPr>
        <w:footnoteReference w:id="3"/>
      </w:r>
      <w:r>
        <w:t xml:space="preserve"> The understanding then was that these fibers/tissues arranged in different arrays gave rise to biological structures (maccord2012, zampieri2014). Not far off as epithelial tissues are ubiquitous and cover most of the organs inside out</w:t>
      </w:r>
      <w:r w:rsidR="00FC4976">
        <w:t xml:space="preserve"> (</w:t>
      </w:r>
      <w:r w:rsidR="003D09C8" w:rsidRPr="003D09C8">
        <w:t>contains more than 60% of the cells in a vertebrate’s body</w:t>
      </w:r>
      <w:r w:rsidR="00364377">
        <w:t>) (</w:t>
      </w:r>
      <w:r w:rsidR="00163766" w:rsidRPr="00163766">
        <w:t>alberts2015</w:t>
      </w:r>
      <w:r w:rsidR="00FC4976">
        <w:t>).</w:t>
      </w:r>
      <w:r>
        <w:t xml:space="preserve"> In twenty-first</w:t>
      </w:r>
      <w:r w:rsidR="009751D5">
        <w:t>-</w:t>
      </w:r>
      <w:r>
        <w:t xml:space="preserve">century science, epithelial tissues are understood as a type of animal tissue in which cells are packed into sheets. The epithelial cell sheets have strong intercellular bonds that form physical barriers </w:t>
      </w:r>
      <w:r w:rsidR="00AF6176">
        <w:t>to</w:t>
      </w:r>
      <w:r>
        <w:t xml:space="preserve"> compartmentaliz</w:t>
      </w:r>
      <w:r w:rsidR="00AF6176">
        <w:t>e</w:t>
      </w:r>
      <w:r>
        <w:t xml:space="preserve"> the organs and maintain homeostasis. It plays a key role in developmental stages by supporting growth and driving shape changes </w:t>
      </w:r>
      <w:r w:rsidR="00AF6176">
        <w:t>in</w:t>
      </w:r>
      <w:r>
        <w:t xml:space="preserve"> the organs. It protects the organs from external physical, chemical, and microbial onslaughts</w:t>
      </w:r>
      <w:r w:rsidR="003A1E1A">
        <w:t xml:space="preserve"> (</w:t>
      </w:r>
      <w:r w:rsidR="003A1E1A" w:rsidRPr="003A1E1A">
        <w:t>marchiando2010</w:t>
      </w:r>
      <w:r w:rsidR="003A1E1A">
        <w:t>)</w:t>
      </w:r>
      <w:r>
        <w:t>.</w:t>
      </w:r>
    </w:p>
    <w:p w14:paraId="3B482992" w14:textId="5D414AF6" w:rsidR="009276FD" w:rsidRDefault="00C360DF">
      <w:pPr>
        <w:pStyle w:val="BodyText"/>
      </w:pPr>
      <w:r>
        <w:t>Epithelial cells are polarized, i.e., their apical side</w:t>
      </w:r>
      <w:r w:rsidR="007711B7">
        <w:t xml:space="preserve"> (</w:t>
      </w:r>
      <w:r>
        <w:t>faces the lumen of the organ</w:t>
      </w:r>
      <w:r w:rsidR="007711B7">
        <w:t>)</w:t>
      </w:r>
      <w:r>
        <w:t>, which differs in shape and composition from the basolateral side. Its polar organization is reflected in the vector</w:t>
      </w:r>
      <w:r w:rsidR="006570DC">
        <w:t>i</w:t>
      </w:r>
      <w:r>
        <w:t>al functions like creating and maintaining concentration gradients between the separated compartments</w:t>
      </w:r>
      <w:r w:rsidR="003A1E1A">
        <w:t xml:space="preserve"> (</w:t>
      </w:r>
      <w:r w:rsidR="003A1E1A" w:rsidRPr="003A1E1A">
        <w:t>marchiando2010</w:t>
      </w:r>
      <w:r w:rsidR="003A1E1A">
        <w:t>)</w:t>
      </w:r>
      <w:r>
        <w:t xml:space="preserve">. Typical examples of these are transporting epithelia such as those of the renal tubule, absorptive </w:t>
      </w:r>
      <w:r>
        <w:lastRenderedPageBreak/>
        <w:t>epithelia of the intestine, and secretory epithelial cells like hepatocytes</w:t>
      </w:r>
      <w:r w:rsidR="003D09C8">
        <w:t xml:space="preserve"> (</w:t>
      </w:r>
      <w:r w:rsidR="00C40EB7" w:rsidRPr="00163766">
        <w:t>alberts2015</w:t>
      </w:r>
      <w:r w:rsidR="003D09C8">
        <w:t xml:space="preserve">). </w:t>
      </w:r>
      <w:r>
        <w:t>In addition, polarized epithelia guide the developmental process by determining the fate of cells leading to symmetry</w:t>
      </w:r>
      <w:r w:rsidR="000D001A">
        <w:t>-</w:t>
      </w:r>
      <w:r>
        <w:t>breaking events in the embryo (kim2018).</w:t>
      </w:r>
    </w:p>
    <w:p w14:paraId="3B482993" w14:textId="77777777" w:rsidR="009276FD" w:rsidRDefault="00C360DF">
      <w:pPr>
        <w:pStyle w:val="Heading3"/>
      </w:pPr>
      <w:bookmarkStart w:id="8" w:name="_Toc124846972"/>
      <w:bookmarkStart w:id="9" w:name="key-components"/>
      <w:bookmarkEnd w:id="7"/>
      <w:r>
        <w:t>Key components</w:t>
      </w:r>
      <w:bookmarkEnd w:id="8"/>
    </w:p>
    <w:p w14:paraId="3B482994" w14:textId="77777777" w:rsidR="009276FD" w:rsidRDefault="00C360DF">
      <w:pPr>
        <w:pStyle w:val="FirstParagraph"/>
      </w:pPr>
      <w:r>
        <w:t>Epithelial function primarily depends on the tissue’s structure and its microenvironment. It can be described in three parts: first, cell structure; second, microenvironment; and lastly, cell-matrix interactions.</w:t>
      </w:r>
    </w:p>
    <w:p w14:paraId="3B482995" w14:textId="77777777" w:rsidR="009276FD" w:rsidRDefault="00C360DF">
      <w:pPr>
        <w:pStyle w:val="Heading4"/>
      </w:pPr>
      <w:bookmarkStart w:id="10" w:name="cell-structure"/>
      <w:r>
        <w:t>Cell structure</w:t>
      </w:r>
    </w:p>
    <w:p w14:paraId="1D16C075" w14:textId="77777777" w:rsidR="004C68B1" w:rsidRDefault="00F657DB" w:rsidP="00621F63">
      <w:pPr>
        <w:pStyle w:val="FirstParagraph"/>
      </w:pPr>
      <w:r>
        <w:rPr>
          <w:noProof/>
        </w:rPr>
        <mc:AlternateContent>
          <mc:Choice Requires="wpi">
            <w:drawing>
              <wp:anchor distT="0" distB="0" distL="114300" distR="114300" simplePos="0" relativeHeight="251658240" behindDoc="0" locked="0" layoutInCell="1" allowOverlap="1" wp14:anchorId="63136DC0" wp14:editId="379046DB">
                <wp:simplePos x="0" y="0"/>
                <wp:positionH relativeFrom="column">
                  <wp:posOffset>1373690</wp:posOffset>
                </wp:positionH>
                <wp:positionV relativeFrom="paragraph">
                  <wp:posOffset>3266230</wp:posOffset>
                </wp:positionV>
                <wp:extent cx="12240" cy="14040"/>
                <wp:effectExtent l="0" t="0" r="0" b="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12240" cy="14040"/>
                      </w14:xfrm>
                    </w14:contentPart>
                  </a:graphicData>
                </a:graphic>
              </wp:anchor>
            </w:drawing>
          </mc:Choice>
          <mc:Fallback>
            <w:pict>
              <v:shapetype w14:anchorId="777A1C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07.45pt;margin-top:256.5pt;width:2.35pt;height: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">
                <v:imagedata r:id="rId9" o:title=""/>
              </v:shape>
            </w:pict>
          </mc:Fallback>
        </mc:AlternateContent>
      </w:r>
      <w:r w:rsidR="00C360DF">
        <w:t>In general, cell structure helps cells maintain their shape along with providing mechanical support to perform vital functions like division and migration</w:t>
      </w:r>
      <w:r w:rsidR="0014476E">
        <w:t xml:space="preserve"> (</w:t>
      </w:r>
      <w:r w:rsidR="0014476E" w:rsidRPr="00163766">
        <w:t>alberts2015</w:t>
      </w:r>
      <w:r w:rsidR="0014476E">
        <w:t>)</w:t>
      </w:r>
      <w:r w:rsidR="00C360DF">
        <w:t>. This structure is known as the cell cytoskeleton. In particular, the Eukaryotic cell cytoskeleton is mainly constructed out of filamentous proteins that hold the cell and its cytoplasmic constituents. There are three major filaments, which differ in size and protein content. Microtubules are the largest type of filament of the protein tubulin, with a diameter of about 25 nm. Actin filaments are the smallest type, with a diameter of only about 6 nm. Finally, intermediate filaments are medium-sized, with a diameter of about 10 nm</w:t>
      </w:r>
      <w:r w:rsidR="00BB5BDD">
        <w:t xml:space="preserve"> (</w:t>
      </w:r>
      <w:r w:rsidR="00BB5BDD" w:rsidRPr="00BB5BDD">
        <w:t>mofrad2009</w:t>
      </w:r>
      <w:r w:rsidR="00BB5BDD">
        <w:t>)</w:t>
      </w:r>
      <w:r w:rsidR="00C360DF">
        <w:t>. Unlike actin filaments and microtubules, intermediate filaments are constructed from several different subunit proteins</w:t>
      </w:r>
      <w:r w:rsidR="003D09C8">
        <w:t xml:space="preserve">. </w:t>
      </w:r>
      <w:r w:rsidR="00C360DF">
        <w:t>All three types of filaments dynamically alter themselves in reaction to signals from microenvironments and cell networks.</w:t>
      </w:r>
      <w:r w:rsidR="00E223B9">
        <w:t xml:space="preserve"> </w:t>
      </w:r>
    </w:p>
    <w:p w14:paraId="1F7A7632" w14:textId="38151D6D" w:rsidR="004C68B1" w:rsidRDefault="00C360DF" w:rsidP="00621F63">
      <w:pPr>
        <w:pStyle w:val="FirstParagraph"/>
      </w:pPr>
      <w:r>
        <w:t xml:space="preserve">Mechanically, actin filaments are stiffer than microtubules in extension, but they rupture at lower extension. </w:t>
      </w:r>
      <w:r w:rsidR="00927383">
        <w:t>T</w:t>
      </w:r>
      <w:r>
        <w:t>he intermediate filaments exhibit an intermediate extensional stiffness at lower extensions</w:t>
      </w:r>
      <w:r w:rsidR="00E50CEC">
        <w:t xml:space="preserve"> and</w:t>
      </w:r>
      <w:r>
        <w:t xml:space="preserve"> can sustain much larger extensions than the other two types of filaments while exhibiting a nonlinear stiffening response (</w:t>
      </w:r>
      <w:r w:rsidR="00DB17AD">
        <w:t>wen2011</w:t>
      </w:r>
      <w:r>
        <w:t>).</w:t>
      </w:r>
      <w:r w:rsidR="00DB334E">
        <w:t xml:space="preserve"> Difference</w:t>
      </w:r>
      <w:r w:rsidR="0005314E">
        <w:t>s</w:t>
      </w:r>
      <w:r w:rsidR="00DB334E">
        <w:t xml:space="preserve"> in stre</w:t>
      </w:r>
      <w:r w:rsidR="00E8311E">
        <w:t>ngth and stability come from the properties of the individual subunits.</w:t>
      </w:r>
      <w:r w:rsidR="0005314E">
        <w:t xml:space="preserve"> </w:t>
      </w:r>
      <w:r w:rsidR="00E2655A">
        <w:t xml:space="preserve">The persistence length </w:t>
      </w:r>
      <w:r w:rsidR="00B9017C">
        <w:t>can vary from 1µm for intermediate filaments</w:t>
      </w:r>
      <w:r w:rsidR="00DF4083">
        <w:t xml:space="preserve"> to </w:t>
      </w:r>
      <w:r w:rsidR="00B555A1">
        <w:t>1</w:t>
      </w:r>
      <w:r w:rsidR="00DF4083">
        <w:t xml:space="preserve"> mm for microtubules</w:t>
      </w:r>
      <w:r w:rsidR="000C6267">
        <w:t xml:space="preserve"> (</w:t>
      </w:r>
      <w:r w:rsidR="000C6267" w:rsidRPr="000C6267">
        <w:t>fletcher2010</w:t>
      </w:r>
      <w:r w:rsidR="000C6267">
        <w:t>)</w:t>
      </w:r>
      <w:r w:rsidR="00DF4083">
        <w:t xml:space="preserve">. </w:t>
      </w:r>
      <w:r w:rsidR="0027512D">
        <w:t>Stiffest</w:t>
      </w:r>
      <w:r w:rsidR="00803398">
        <w:t xml:space="preserve"> of all</w:t>
      </w:r>
      <w:r w:rsidR="0027512D">
        <w:t>, a</w:t>
      </w:r>
      <w:r w:rsidR="00DF4083">
        <w:t>ctin filament</w:t>
      </w:r>
      <w:r w:rsidR="0027512D">
        <w:t xml:space="preserve">s, have </w:t>
      </w:r>
      <w:r w:rsidR="000D001A">
        <w:t xml:space="preserve">a </w:t>
      </w:r>
      <w:r w:rsidR="00DB17AD">
        <w:t xml:space="preserve">persistence length of </w:t>
      </w:r>
      <w:r w:rsidR="000D001A">
        <w:t xml:space="preserve">a </w:t>
      </w:r>
      <w:r w:rsidR="00DB17AD">
        <w:t>few microns.</w:t>
      </w:r>
      <w:r w:rsidR="009D76A2">
        <w:t xml:space="preserve"> </w:t>
      </w:r>
    </w:p>
    <w:p w14:paraId="3B482997" w14:textId="34FB15A7" w:rsidR="009276FD" w:rsidRPr="00D939F4" w:rsidRDefault="00267052" w:rsidP="00621F63">
      <w:pPr>
        <w:pStyle w:val="FirstParagraph"/>
      </w:pPr>
      <w:r>
        <w:t>T</w:t>
      </w:r>
      <w:r w:rsidR="00292753">
        <w:t>he</w:t>
      </w:r>
      <w:r w:rsidR="0073392F">
        <w:t xml:space="preserve"> assembly and disassembly of these</w:t>
      </w:r>
      <w:r w:rsidR="00292753">
        <w:t xml:space="preserve"> filaments </w:t>
      </w:r>
      <w:r w:rsidR="000D001A">
        <w:t>are</w:t>
      </w:r>
      <w:r w:rsidR="00292753">
        <w:t xml:space="preserve"> dictated by </w:t>
      </w:r>
      <w:r w:rsidR="009D76A2">
        <w:t xml:space="preserve">the </w:t>
      </w:r>
      <w:r w:rsidR="00BA63AE">
        <w:t>dynamics</w:t>
      </w:r>
      <w:r w:rsidR="00D315B0">
        <w:t xml:space="preserve"> of their </w:t>
      </w:r>
      <w:r w:rsidR="009D76A2">
        <w:t>macromolecul</w:t>
      </w:r>
      <w:r w:rsidR="006C5156">
        <w:t>ar components</w:t>
      </w:r>
      <w:r w:rsidR="006832CE">
        <w:t xml:space="preserve"> and </w:t>
      </w:r>
      <w:r w:rsidR="00AA44C9">
        <w:t>accessory proteins</w:t>
      </w:r>
      <w:r w:rsidR="00D315B0">
        <w:t>.</w:t>
      </w:r>
      <w:r w:rsidR="00BA63AE">
        <w:t xml:space="preserve"> Actin</w:t>
      </w:r>
      <w:r w:rsidR="0053354F">
        <w:t xml:space="preserve"> filaments in conjunction with myosin motors form the actomyosin cortex</w:t>
      </w:r>
      <w:r w:rsidR="00621F63">
        <w:t xml:space="preserve"> which is critical for </w:t>
      </w:r>
      <w:r w:rsidR="00621F63">
        <w:lastRenderedPageBreak/>
        <w:t xml:space="preserve">producing intra/intercellular forces. </w:t>
      </w:r>
      <w:r w:rsidR="00C360DF">
        <w:t>In the case of epithelial layers, the act</w:t>
      </w:r>
      <w:r w:rsidR="00E22C3A">
        <w:t>omyosin cortex</w:t>
      </w:r>
      <w:r w:rsidR="00C360DF">
        <w:t xml:space="preserve"> and intercellular junctions make cell-cell contacts stronger and provide integrity to the tissue</w:t>
      </w:r>
      <w:r w:rsidR="004E7A61">
        <w:t xml:space="preserve"> (</w:t>
      </w:r>
      <w:r w:rsidR="004E7A61" w:rsidRPr="004E7A61">
        <w:t>braga2016</w:t>
      </w:r>
      <w:r w:rsidR="004E7A61">
        <w:t>)</w:t>
      </w:r>
      <w:r w:rsidR="00C360DF">
        <w:t>. The perfect example of these tissue-level structures can be seen in wound healing assays: cells surrounding the wound create a ring of actin to close it</w:t>
      </w:r>
      <w:r w:rsidR="009E6B83">
        <w:t xml:space="preserve"> (</w:t>
      </w:r>
      <w:r w:rsidR="009E6B83" w:rsidRPr="009E6B83">
        <w:t>brugues2014</w:t>
      </w:r>
      <w:r w:rsidR="009E6B83">
        <w:t>)</w:t>
      </w:r>
      <w:r w:rsidR="00C360DF">
        <w:t>.</w:t>
      </w:r>
      <w:r w:rsidR="00165890">
        <w:rPr>
          <w:i/>
          <w:iCs/>
        </w:rPr>
        <w:t xml:space="preserve"> </w:t>
      </w:r>
      <w:r w:rsidR="00D939F4">
        <w:t xml:space="preserve">We will </w:t>
      </w:r>
      <w:r w:rsidR="00086903">
        <w:t xml:space="preserve">discuss the actomyosin network more in detail </w:t>
      </w:r>
      <w:r w:rsidR="003929A7">
        <w:t>in Chapter 3.</w:t>
      </w:r>
    </w:p>
    <w:p w14:paraId="3B482998" w14:textId="020A8339" w:rsidR="009276FD" w:rsidRDefault="00C360DF">
      <w:pPr>
        <w:pStyle w:val="BlockText"/>
      </w:pPr>
      <w:r>
        <w:t xml:space="preserve">Figure: Quilling of </w:t>
      </w:r>
      <w:r w:rsidR="000D001A">
        <w:t xml:space="preserve">the </w:t>
      </w:r>
      <w:r>
        <w:t>human body and then showing apical</w:t>
      </w:r>
      <w:r w:rsidR="000D001A">
        <w:t>-</w:t>
      </w:r>
      <w:r>
        <w:t>basal polarity of epithelial and monolayer including all the cytoskeleton and cell junctions and their mechanics</w:t>
      </w:r>
    </w:p>
    <w:p w14:paraId="3B482999" w14:textId="2017AB7C" w:rsidR="009276FD" w:rsidRDefault="00C360DF">
      <w:pPr>
        <w:pStyle w:val="FirstParagraph"/>
      </w:pPr>
      <w:r>
        <w:t xml:space="preserve">Multiple membrane molecules can mediate adhesion between cells. One of these </w:t>
      </w:r>
      <w:r w:rsidR="000D001A">
        <w:t>is</w:t>
      </w:r>
      <w:r>
        <w:t xml:space="preserve"> cadherins, </w:t>
      </w:r>
      <w:r w:rsidR="000D001A">
        <w:t xml:space="preserve">a </w:t>
      </w:r>
      <w:r>
        <w:t>critical</w:t>
      </w:r>
      <w:r w:rsidR="0049153E">
        <w:t xml:space="preserve"> component</w:t>
      </w:r>
      <w:r>
        <w:t xml:space="preserve"> for epithelial cell cohesion through the formation of adherens junctions. In these junctions, cadherins are coupled to the cell cytoskeleton enabling force transmission between cells. It is a key factor in </w:t>
      </w:r>
      <w:r w:rsidR="000D001A">
        <w:t xml:space="preserve">the </w:t>
      </w:r>
      <w:r>
        <w:t>mechanical regulation of division and tissue rearrangement during development and homeostasis (</w:t>
      </w:r>
      <w:r w:rsidR="005B06FB" w:rsidRPr="005B06FB">
        <w:t>godard2019</w:t>
      </w:r>
      <w:r w:rsidR="005B06FB">
        <w:t xml:space="preserve">, </w:t>
      </w:r>
      <w:r>
        <w:t>mertz2013). Desmosomes are another type of intercellular junction. They are coupled with intermediate filaments, and the resulting supracellular network confers mechanical resilience on cell layers</w:t>
      </w:r>
      <w:r w:rsidR="0051354E">
        <w:t xml:space="preserve"> (</w:t>
      </w:r>
      <w:r w:rsidR="00F003BD" w:rsidRPr="00F003BD">
        <w:t>hatzfeld2017</w:t>
      </w:r>
      <w:r w:rsidR="00F003BD">
        <w:t xml:space="preserve">, </w:t>
      </w:r>
      <w:r w:rsidR="00F003BD" w:rsidRPr="00F003BD">
        <w:t>latorre2018</w:t>
      </w:r>
      <w:r w:rsidR="0051354E">
        <w:t>)</w:t>
      </w:r>
      <w:r>
        <w:t>. Tight junctions perform a barrier function and enable the transport of ions across epithelial layers to be actively regulated</w:t>
      </w:r>
      <w:r w:rsidR="001071BF">
        <w:t xml:space="preserve"> (</w:t>
      </w:r>
      <w:r w:rsidR="001071BF" w:rsidRPr="001071BF">
        <w:t>marchiando2010</w:t>
      </w:r>
      <w:r w:rsidR="001071BF">
        <w:t>)</w:t>
      </w:r>
      <w:r>
        <w:t xml:space="preserve">. This plays an important role in </w:t>
      </w:r>
      <w:r w:rsidR="00713329">
        <w:t xml:space="preserve">controlling </w:t>
      </w:r>
      <w:r>
        <w:t xml:space="preserve">fluid pressure in </w:t>
      </w:r>
      <w:r w:rsidR="001071BF">
        <w:t xml:space="preserve">the </w:t>
      </w:r>
      <w:r>
        <w:t>tissues</w:t>
      </w:r>
      <w:r w:rsidR="00713329">
        <w:t xml:space="preserve"> (</w:t>
      </w:r>
      <w:r w:rsidR="00713329" w:rsidRPr="00713329">
        <w:t>chan2020</w:t>
      </w:r>
      <w:r w:rsidR="00713329">
        <w:t>)</w:t>
      </w:r>
      <w:r>
        <w:t>.</w:t>
      </w:r>
    </w:p>
    <w:p w14:paraId="3B48299A" w14:textId="77777777" w:rsidR="009276FD" w:rsidRDefault="00C360DF">
      <w:pPr>
        <w:pStyle w:val="Heading4"/>
      </w:pPr>
      <w:bookmarkStart w:id="11" w:name="microenvironment"/>
      <w:bookmarkEnd w:id="10"/>
      <w:r>
        <w:t>Microenvironment</w:t>
      </w:r>
    </w:p>
    <w:p w14:paraId="3B48299B" w14:textId="3493793B" w:rsidR="009276FD" w:rsidRDefault="000D001A">
      <w:pPr>
        <w:pStyle w:val="FirstParagraph"/>
      </w:pPr>
      <w:r>
        <w:t>The e</w:t>
      </w:r>
      <w:r w:rsidR="00C360DF">
        <w:t>xtracellular matrix (ECM) is the cell environment or substrate to which cells adhere; it is also known as the matrix, mesenchyme, or cellular microenvironment. ECM serves many functions: it endows a tissue with strength and thereby maintains its shape; it serves as a biologically active scaffolding on which cells can migrate or adhere; it helps to regulate the phenotype of the cells</w:t>
      </w:r>
      <w:r w:rsidR="00AC2DF7">
        <w:t>.</w:t>
      </w:r>
      <w:r w:rsidR="00C360DF">
        <w:t xml:space="preserve"> It also provides an aqueous environment for the diffusion of nutrients, ions, hormones, and metabolites between the cell and the capillary network</w:t>
      </w:r>
      <w:r w:rsidR="008A3A12">
        <w:t xml:space="preserve"> (</w:t>
      </w:r>
      <w:r w:rsidR="008A3A12" w:rsidRPr="00163766">
        <w:t>alberts2015</w:t>
      </w:r>
      <w:r w:rsidR="008A3A12">
        <w:t>)</w:t>
      </w:r>
      <w:r w:rsidR="00C360DF">
        <w:t>. On top of that, it is subjected to mechanical forces such as blood flow in endothelia, air flow in respiratory epithelia, or hydrostatic pressure in the mammary gland and bladder</w:t>
      </w:r>
      <w:r w:rsidR="00D60117">
        <w:t xml:space="preserve"> (</w:t>
      </w:r>
      <w:r w:rsidR="00320597" w:rsidRPr="00320597">
        <w:t>waters2012</w:t>
      </w:r>
      <w:r w:rsidR="00320597">
        <w:t xml:space="preserve">, </w:t>
      </w:r>
      <w:r w:rsidR="00D60117" w:rsidRPr="00D60117">
        <w:t>walma2020</w:t>
      </w:r>
      <w:r w:rsidR="00D60117">
        <w:t>)</w:t>
      </w:r>
      <w:r w:rsidR="00C360DF">
        <w:t xml:space="preserve">. It is shown that the ECM regulates cell shape, orientation, movement, and overall function in response to </w:t>
      </w:r>
      <w:r w:rsidR="00EC0C91">
        <w:t>biophysical</w:t>
      </w:r>
      <w:r w:rsidR="00C360DF">
        <w:t xml:space="preserve"> forces</w:t>
      </w:r>
      <w:r w:rsidR="001E4CB7">
        <w:t xml:space="preserve"> (</w:t>
      </w:r>
      <w:r w:rsidR="001E4CB7" w:rsidRPr="001E4CB7">
        <w:t>alberts2015</w:t>
      </w:r>
      <w:r w:rsidR="001E4CB7">
        <w:t>)</w:t>
      </w:r>
      <w:r w:rsidR="00E22C3A">
        <w:t>.</w:t>
      </w:r>
    </w:p>
    <w:p w14:paraId="4CEBDB7C" w14:textId="77777777" w:rsidR="004C68B1" w:rsidRDefault="00C360DF">
      <w:pPr>
        <w:pStyle w:val="BodyText"/>
      </w:pPr>
      <w:r>
        <w:lastRenderedPageBreak/>
        <w:t xml:space="preserve">ECM is a fibrous network of proteins; </w:t>
      </w:r>
      <w:r w:rsidR="00FB36E8">
        <w:t>its</w:t>
      </w:r>
      <w:r>
        <w:t xml:space="preserve"> three primary structural constituents are collagen, elastin, and proteoglycans. Collagen is one of the most abundant proteins in the body. Elastin is the most elastic and chemically stable protein, and proteoglycans often sequester significant water as well as growth factors, proteases, etc. Due to its water content, the deformation of ECM can produce cracks in epithelial layers. ECM acts as a poroelastic material, soaking up water upon stretching (like a sponge) and releasing it under compression, causing a hydraulic fracture effect</w:t>
      </w:r>
      <w:r w:rsidR="00B04433">
        <w:t xml:space="preserve"> (</w:t>
      </w:r>
      <w:r w:rsidR="004D6570" w:rsidRPr="004D6570">
        <w:t>casares2015</w:t>
      </w:r>
      <w:r w:rsidR="00B04433">
        <w:t>)</w:t>
      </w:r>
      <w:r>
        <w:t>.</w:t>
      </w:r>
    </w:p>
    <w:p w14:paraId="3B48299C" w14:textId="0F4FF69F" w:rsidR="009276FD" w:rsidRDefault="00C360DF">
      <w:pPr>
        <w:pStyle w:val="BodyText"/>
      </w:pPr>
      <w:r>
        <w:t xml:space="preserve">Moreover, </w:t>
      </w:r>
      <w:r w:rsidR="000D001A">
        <w:t xml:space="preserve">the </w:t>
      </w:r>
      <w:r>
        <w:t>collagen network can remodel under the influence of cells aiding in migration or mechanical forces</w:t>
      </w:r>
      <w:r w:rsidR="00637814">
        <w:t xml:space="preserve"> (</w:t>
      </w:r>
      <w:r w:rsidR="003A625B" w:rsidRPr="003A625B">
        <w:t>humphrey2014</w:t>
      </w:r>
      <w:r w:rsidR="00637814">
        <w:t>)</w:t>
      </w:r>
      <w:r>
        <w:t>. Like most cytoskeletal proteins, most extracellular components turnover. Some continuously and some very slowly. For example, collagen in the periodontal ligament appears to have a half-life of a few days, whereas that in the vasculature may have a normal half-life of several months</w:t>
      </w:r>
      <w:r w:rsidR="00A366F7">
        <w:t xml:space="preserve"> (</w:t>
      </w:r>
      <w:r w:rsidR="00A366F7" w:rsidRPr="00A366F7">
        <w:t>humphrey2013</w:t>
      </w:r>
      <w:r w:rsidR="00A366F7">
        <w:t>)</w:t>
      </w:r>
      <w:r>
        <w:t>. In response to altered physical stimuli, disease, or injury the rates of synthesis and degradation of collagen can increase many folds to have a rapid response.</w:t>
      </w:r>
    </w:p>
    <w:p w14:paraId="3B48299D" w14:textId="77777777" w:rsidR="009276FD" w:rsidRDefault="00C360DF">
      <w:pPr>
        <w:pStyle w:val="Heading4"/>
      </w:pPr>
      <w:bookmarkStart w:id="12" w:name="cell-matrix-interaction"/>
      <w:bookmarkEnd w:id="11"/>
      <w:r>
        <w:t>Cell-matrix interaction</w:t>
      </w:r>
    </w:p>
    <w:p w14:paraId="3B48299E" w14:textId="66F6811B" w:rsidR="009276FD" w:rsidRPr="00B641FB" w:rsidRDefault="00C360DF">
      <w:pPr>
        <w:pStyle w:val="FirstParagraph"/>
        <w:rPr>
          <w:i/>
          <w:iCs/>
        </w:rPr>
      </w:pPr>
      <w:r>
        <w:t>Cells and ECM have a symbiotic relationship with each other through various sensors on the cell surface. The biophysical cues are primarily sensed using integrins and focal adhesion complexes in cell-substrate adhesion (kechagia2019). Through these adhesions</w:t>
      </w:r>
      <w:r w:rsidR="000D001A">
        <w:t>,</w:t>
      </w:r>
      <w:r>
        <w:t xml:space="preserve"> cells can sense the </w:t>
      </w:r>
      <w:r w:rsidR="0025531D">
        <w:t xml:space="preserve">stimuli </w:t>
      </w:r>
      <w:r>
        <w:t>like matrix stiffness, ligand density, or chemotactic gradients (fortunato2022). Recently</w:t>
      </w:r>
      <w:r w:rsidR="0025531D">
        <w:t>,</w:t>
      </w:r>
      <w:r>
        <w:t xml:space="preserve"> it has been shown that they could the cells could even respond to </w:t>
      </w:r>
      <w:r w:rsidR="000D001A">
        <w:t xml:space="preserve">the </w:t>
      </w:r>
      <w:r>
        <w:t xml:space="preserve">viscoelasticity of the matrix (elosegui-artola2022). The cells </w:t>
      </w:r>
      <w:r w:rsidR="00CE2653">
        <w:t xml:space="preserve">also </w:t>
      </w:r>
      <w:r>
        <w:t>secrete ECM on their own or remodel the substrate to promote growth/invasion of cancer or reorganize the cytoskeleton altogether</w:t>
      </w:r>
      <w:r w:rsidR="008B1BA6">
        <w:t xml:space="preserve"> (</w:t>
      </w:r>
      <w:r w:rsidR="008B1BA6" w:rsidRPr="00637814">
        <w:t>malandrino2018</w:t>
      </w:r>
      <w:r w:rsidR="008B1BA6">
        <w:t>)</w:t>
      </w:r>
      <w:r>
        <w:t xml:space="preserve">. Due to </w:t>
      </w:r>
      <w:r w:rsidR="009E6FED">
        <w:t xml:space="preserve">the </w:t>
      </w:r>
      <w:r>
        <w:t>deeper ties of focal adhesions to the nucleus and in turn transcriptional factors, cell-matrix adhesions could affect the tissue behavior fundamentally</w:t>
      </w:r>
      <w:r w:rsidR="009F39BA">
        <w:t xml:space="preserve"> (</w:t>
      </w:r>
      <w:r w:rsidR="006807D4" w:rsidRPr="006807D4">
        <w:t>venturini2020</w:t>
      </w:r>
      <w:r w:rsidR="005F5EA4">
        <w:t xml:space="preserve">, </w:t>
      </w:r>
      <w:r w:rsidR="005F5EA4" w:rsidRPr="005F5EA4">
        <w:t>lomakin2020</w:t>
      </w:r>
      <w:r w:rsidR="009F39BA">
        <w:t>)</w:t>
      </w:r>
      <w:r>
        <w:t xml:space="preserve">. Precise control of cell-cell and cell-substrate interactions enables cell sheets </w:t>
      </w:r>
      <w:r w:rsidR="002B676B">
        <w:t xml:space="preserve">to transform themselves into </w:t>
      </w:r>
      <w:r w:rsidR="00C569D7">
        <w:t>intricate</w:t>
      </w:r>
      <w:r w:rsidR="00194BC4">
        <w:t xml:space="preserve"> curved </w:t>
      </w:r>
      <w:r w:rsidR="00C569D7">
        <w:t>forms</w:t>
      </w:r>
      <w:r w:rsidR="0003640F">
        <w:t xml:space="preserve"> (</w:t>
      </w:r>
      <w:r w:rsidR="0003640F" w:rsidRPr="0003640F">
        <w:t>schamberger2022</w:t>
      </w:r>
      <w:r w:rsidR="0003640F">
        <w:t>)</w:t>
      </w:r>
      <w:r w:rsidR="00B41F81">
        <w:t>.</w:t>
      </w:r>
    </w:p>
    <w:p w14:paraId="3B48299F" w14:textId="77777777" w:rsidR="009276FD" w:rsidRDefault="00C360DF">
      <w:pPr>
        <w:pStyle w:val="BlockText"/>
      </w:pPr>
      <w:r>
        <w:t>Figure: ECM and focal adhesion.</w:t>
      </w:r>
    </w:p>
    <w:p w14:paraId="3B4829A0" w14:textId="77777777" w:rsidR="009276FD" w:rsidRDefault="00C360DF">
      <w:pPr>
        <w:pStyle w:val="Heading3"/>
      </w:pPr>
      <w:bookmarkStart w:id="13" w:name="_Toc124846973"/>
      <w:bookmarkStart w:id="14" w:name="role-in-disease-and-development"/>
      <w:bookmarkEnd w:id="9"/>
      <w:bookmarkEnd w:id="12"/>
      <w:r>
        <w:lastRenderedPageBreak/>
        <w:t>Role in disease and development</w:t>
      </w:r>
      <w:bookmarkEnd w:id="13"/>
    </w:p>
    <w:p w14:paraId="29B4D8B1" w14:textId="77777777" w:rsidR="004C68B1" w:rsidRDefault="00C360DF">
      <w:pPr>
        <w:pStyle w:val="FirstParagraph"/>
      </w:pPr>
      <w:r>
        <w:t xml:space="preserve">Epithelial integrity and homeostasis are of central importance to survival, and mechanisms have evolved to ensure these processes are maintained during growth and in response to damage. For example, epithelial cells have one of the fastest turnover rates in the body. The entire gut cell lining turns over in </w:t>
      </w:r>
      <w:r w:rsidR="00411482">
        <w:t>5</w:t>
      </w:r>
      <w:r>
        <w:t>–</w:t>
      </w:r>
      <w:r w:rsidR="00411482">
        <w:t>7</w:t>
      </w:r>
      <w:r>
        <w:t xml:space="preserve"> days</w:t>
      </w:r>
      <w:r w:rsidR="00A049AB">
        <w:t xml:space="preserve"> (</w:t>
      </w:r>
      <w:r w:rsidR="00A049AB" w:rsidRPr="00A049AB">
        <w:t>barker2014</w:t>
      </w:r>
      <w:r w:rsidR="00A049AB">
        <w:t>)</w:t>
      </w:r>
      <w:r>
        <w:t>. This turnover implies constant cell division and death. The excessive rate of division and death may give rise to tumors. It is known that 90% of cancers emerge in simple epithelia</w:t>
      </w:r>
      <w:r w:rsidR="00BB463B">
        <w:t xml:space="preserve"> (</w:t>
      </w:r>
      <w:r w:rsidR="00072CB1" w:rsidRPr="00072CB1">
        <w:t>torras2018</w:t>
      </w:r>
      <w:r w:rsidR="00BB463B">
        <w:t>,</w:t>
      </w:r>
      <w:r w:rsidR="00072CB1">
        <w:t xml:space="preserve"> </w:t>
      </w:r>
      <w:r w:rsidR="00BB463B" w:rsidRPr="00BB463B">
        <w:t>eisenhoffer2013</w:t>
      </w:r>
      <w:r w:rsidR="00BB463B">
        <w:t>)</w:t>
      </w:r>
      <w:r>
        <w:t xml:space="preserve">. Not only this, but it could easily disrupt the barrier function, as no gaps should emerge around dying or dividing cells. </w:t>
      </w:r>
    </w:p>
    <w:p w14:paraId="3B4829A1" w14:textId="3F43DE52" w:rsidR="009276FD" w:rsidRDefault="00C360DF">
      <w:pPr>
        <w:pStyle w:val="FirstParagraph"/>
      </w:pPr>
      <w:r>
        <w:t>If the fluid compartmentalization goes awry, it has profound implications for epithelial and stromal homeostasis, fluid and/or electrolyte balance, and the generation of inflammatory states. Several bacterial toxins are known to target junctions and cause changes in the tight junction protein ZO1, resulting in compromised barrier function and pathologies such as diarrhea and colitis</w:t>
      </w:r>
      <w:r w:rsidR="005215BC">
        <w:t xml:space="preserve"> (</w:t>
      </w:r>
      <w:r w:rsidR="005215BC" w:rsidRPr="005215BC">
        <w:t>fasano1991</w:t>
      </w:r>
      <w:r w:rsidR="005215BC">
        <w:t>)</w:t>
      </w:r>
      <w:r>
        <w:t>. Th</w:t>
      </w:r>
      <w:r w:rsidR="00944BBB">
        <w:t>e compromised</w:t>
      </w:r>
      <w:r>
        <w:t xml:space="preserve"> ZO1 barrier in cancer is essential to allowing metastatic cells to break into and out of blood vessels. The leaky barrier also allows a growing epithelial tumor to access luminal fluids as an additional source of nutrients</w:t>
      </w:r>
      <w:r w:rsidR="00F30E7E">
        <w:t xml:space="preserve"> (</w:t>
      </w:r>
      <w:r w:rsidR="00F30E7E" w:rsidRPr="00F30E7E">
        <w:t>mullin2005</w:t>
      </w:r>
      <w:r w:rsidR="00F30E7E">
        <w:t>)</w:t>
      </w:r>
      <w:r>
        <w:t>.</w:t>
      </w:r>
    </w:p>
    <w:p w14:paraId="3B4829A2" w14:textId="0AF45E68" w:rsidR="009276FD" w:rsidRDefault="00C360DF">
      <w:pPr>
        <w:pStyle w:val="BodyText"/>
      </w:pPr>
      <w:r>
        <w:t>Moreover, epithelia participate in physiological events such as epithelial–mesenchymal transformation (EMT), a developmental process when epithelial cells gradually transform into mesenchymal-like cells by losing their epithelial functionality. EMT plays a vital role in normal biological function</w:t>
      </w:r>
      <w:r w:rsidR="005F0C18">
        <w:t>s</w:t>
      </w:r>
      <w:r>
        <w:t xml:space="preserve"> like repair and differentiation; and abnormal pathological activity like organ fibrosis and promoting carcinoma progression</w:t>
      </w:r>
      <w:r w:rsidR="00765AE9">
        <w:t xml:space="preserve"> (</w:t>
      </w:r>
      <w:r w:rsidR="00765AE9" w:rsidRPr="002C22BB">
        <w:t>alberts2015</w:t>
      </w:r>
      <w:r w:rsidR="00765AE9">
        <w:t>)</w:t>
      </w:r>
      <w:r>
        <w:t>. It endows cells with stem cell properties. Thus, the mesenchymal state enables cell migration to distant organs and allow</w:t>
      </w:r>
      <w:r w:rsidR="005F0C18">
        <w:t>s</w:t>
      </w:r>
      <w:r>
        <w:t xml:space="preserve"> their subsequent differentiation into multiple cell types during development and the initiation of metastasis (thiery2009).</w:t>
      </w:r>
    </w:p>
    <w:p w14:paraId="3B4829A3" w14:textId="0009A05B" w:rsidR="009276FD" w:rsidRDefault="00C360DF">
      <w:pPr>
        <w:pStyle w:val="BodyText"/>
      </w:pPr>
      <w:r>
        <w:t xml:space="preserve">Epithelia undergo drastic changes in shape with deformation and reorganization from the embryonic to the adult stage. Unsurprisingly, any improper function would lead to damage and disorder. </w:t>
      </w:r>
      <w:r w:rsidR="00063C8C">
        <w:t>Defects in morphogenesis results in c</w:t>
      </w:r>
      <w:r w:rsidR="00037A8F">
        <w:t>ongenital malformations</w:t>
      </w:r>
      <w:r w:rsidR="00903DB5">
        <w:t>, which are one of the leading causes of infant mortality around the world (</w:t>
      </w:r>
      <w:r w:rsidR="00B23D34" w:rsidRPr="00B23D34">
        <w:t>clarke2021</w:t>
      </w:r>
      <w:r w:rsidR="00903DB5">
        <w:t>).</w:t>
      </w:r>
      <w:r w:rsidR="00D5116C">
        <w:t xml:space="preserve"> </w:t>
      </w:r>
      <w:r w:rsidR="00D5116C">
        <w:lastRenderedPageBreak/>
        <w:t>Moreover, e</w:t>
      </w:r>
      <w:r>
        <w:t>pithelial dysfunction is a precursor of diseases such as chronic obstructive pulmonary disease, asthma, cystic fibrosis, or pulmonary fibrosis (carlier2021).</w:t>
      </w:r>
    </w:p>
    <w:p w14:paraId="3B4829A4" w14:textId="61A0D056" w:rsidR="009276FD" w:rsidRDefault="00660150">
      <w:pPr>
        <w:pStyle w:val="Heading3"/>
      </w:pPr>
      <w:bookmarkStart w:id="15" w:name="_Toc124846974"/>
      <w:bookmarkStart w:id="16" w:name="different-types-of-epithelia"/>
      <w:bookmarkEnd w:id="14"/>
      <w:r>
        <w:t>Forms</w:t>
      </w:r>
      <w:r w:rsidR="00C360DF">
        <w:t xml:space="preserve"> of epithelia</w:t>
      </w:r>
      <w:bookmarkEnd w:id="15"/>
    </w:p>
    <w:p w14:paraId="0892CCBA" w14:textId="43F096CA" w:rsidR="009140BB" w:rsidRDefault="00C360DF" w:rsidP="008C3707">
      <w:pPr>
        <w:pStyle w:val="FirstParagraph"/>
      </w:pPr>
      <w:r>
        <w:t xml:space="preserve">Epithelial cells have different shapes and may be arranged in single or multiple layers. They are usually classified according to two features: the number of cell layers and the shape of the cells. Simple epithelia are single-cell layers where all the cells contact the underlying basal lamina and have </w:t>
      </w:r>
      <w:r w:rsidR="00EE087C">
        <w:t xml:space="preserve">a </w:t>
      </w:r>
      <w:r>
        <w:t>free surface</w:t>
      </w:r>
      <w:r w:rsidR="00EE087C">
        <w:t xml:space="preserve"> on the apical side</w:t>
      </w:r>
      <w:r>
        <w:t>. The shape of the cells can be flat (wider than high), cuboidal (as wide as high), or columnar (higher than wide). However, stratified epithelium contains two or more layers of cells.</w:t>
      </w:r>
      <w:r w:rsidR="008C3707">
        <w:t xml:space="preserve"> </w:t>
      </w:r>
    </w:p>
    <w:p w14:paraId="7FA0D700" w14:textId="3E26F7F3" w:rsidR="00AC618F" w:rsidRPr="00937C31" w:rsidRDefault="00AC618F" w:rsidP="00AC618F">
      <w:pPr>
        <w:pStyle w:val="BlockText"/>
      </w:pPr>
      <w:r>
        <w:t xml:space="preserve">Figure: Different forms of epithelia and </w:t>
      </w:r>
      <w:r w:rsidR="00EE087C">
        <w:t xml:space="preserve">the </w:t>
      </w:r>
      <w:r>
        <w:t>range of shapes it takes</w:t>
      </w:r>
    </w:p>
    <w:p w14:paraId="4F188059" w14:textId="5223BBAF" w:rsidR="009140BB" w:rsidRDefault="00C360DF" w:rsidP="008C3707">
      <w:pPr>
        <w:pStyle w:val="FirstParagraph"/>
      </w:pPr>
      <w:r>
        <w:t xml:space="preserve">The classification in </w:t>
      </w:r>
      <w:r w:rsidR="00EE087C">
        <w:t xml:space="preserve">the </w:t>
      </w:r>
      <w:r>
        <w:t>nineteenth century was based on structure and physiological characteristics. In parallel, embryologists expanded the epithelial nomenclature with germ layer theory</w:t>
      </w:r>
      <w:r w:rsidR="00895390">
        <w:t xml:space="preserve"> (</w:t>
      </w:r>
      <w:r w:rsidR="00895390" w:rsidRPr="00895390">
        <w:t>maccord2012</w:t>
      </w:r>
      <w:r w:rsidR="00895390">
        <w:t>)</w:t>
      </w:r>
      <w:r>
        <w:t xml:space="preserve">. During early embryogenesis, </w:t>
      </w:r>
      <w:r w:rsidR="00925B98">
        <w:t xml:space="preserve">three layers: </w:t>
      </w:r>
      <w:r>
        <w:t xml:space="preserve">endoderm, mesoderm, and ectoderm emerge and maintain separate identities. Ectoderm creates the epithelia lining the skin, mouth, and nervous system. Parts such as </w:t>
      </w:r>
      <w:r w:rsidR="00EE087C">
        <w:t xml:space="preserve">the </w:t>
      </w:r>
      <w:r>
        <w:t>digestive tract, respiratory system</w:t>
      </w:r>
      <w:r w:rsidR="00EE087C">
        <w:t>,</w:t>
      </w:r>
      <w:r>
        <w:t xml:space="preserve"> and liver are from </w:t>
      </w:r>
      <w:r w:rsidR="00EE087C">
        <w:t xml:space="preserve">the </w:t>
      </w:r>
      <w:r>
        <w:t xml:space="preserve">endoderm. </w:t>
      </w:r>
      <w:r w:rsidR="003F03CA">
        <w:t>While m</w:t>
      </w:r>
      <w:r>
        <w:t>esoderm develops the endothelia which covers much of the circulatory and lymphatic systems.</w:t>
      </w:r>
      <w:r w:rsidR="008C3707">
        <w:t xml:space="preserve"> </w:t>
      </w:r>
    </w:p>
    <w:p w14:paraId="44E63A7F" w14:textId="388DB2B2" w:rsidR="006A5294" w:rsidRPr="006A5294" w:rsidRDefault="00C360DF" w:rsidP="006A5294">
      <w:pPr>
        <w:pStyle w:val="FirstParagraph"/>
      </w:pPr>
      <w:r>
        <w:t>Our focus is simple epithelia</w:t>
      </w:r>
      <w:r w:rsidR="00BD66E6">
        <w:t>l</w:t>
      </w:r>
      <w:r>
        <w:t xml:space="preserve"> monolayers</w:t>
      </w:r>
      <w:r w:rsidR="00662570">
        <w:t xml:space="preserve">, which </w:t>
      </w:r>
      <w:r w:rsidR="00FE7992">
        <w:t>can</w:t>
      </w:r>
      <w:r w:rsidR="00662570">
        <w:t xml:space="preserve"> </w:t>
      </w:r>
      <w:r w:rsidR="00FE7992">
        <w:t xml:space="preserve">form and organize themselves in </w:t>
      </w:r>
      <w:r w:rsidR="00EE087C">
        <w:t xml:space="preserve">an </w:t>
      </w:r>
      <w:r w:rsidR="003D419C">
        <w:t>assortment</w:t>
      </w:r>
      <w:r w:rsidR="00FE7992">
        <w:t xml:space="preserve"> of 3D shapes: ranging from </w:t>
      </w:r>
      <w:r w:rsidR="00EE087C">
        <w:t xml:space="preserve">a </w:t>
      </w:r>
      <w:r w:rsidR="00FE7992">
        <w:t xml:space="preserve">simple sphere to complex branched </w:t>
      </w:r>
      <w:r w:rsidR="003D419C">
        <w:t xml:space="preserve">tubules. </w:t>
      </w:r>
      <w:r w:rsidR="009140BB">
        <w:t>In this thesis, we</w:t>
      </w:r>
      <w:r w:rsidR="00190F47">
        <w:t xml:space="preserve"> will explore </w:t>
      </w:r>
      <w:r w:rsidR="003D4F6D">
        <w:t xml:space="preserve">epithelial morphogenesis in </w:t>
      </w:r>
      <w:r w:rsidR="00EE087C">
        <w:t xml:space="preserve">a </w:t>
      </w:r>
      <w:r w:rsidR="004819AB">
        <w:t xml:space="preserve">mechanical </w:t>
      </w:r>
      <w:r w:rsidR="003D4F6D">
        <w:t>context</w:t>
      </w:r>
      <w:r w:rsidR="009F2E7F">
        <w:t>.</w:t>
      </w:r>
      <w:bookmarkStart w:id="17" w:name="the-mechanical-basis-of-morphogenesis"/>
      <w:bookmarkEnd w:id="4"/>
      <w:bookmarkEnd w:id="16"/>
      <w:r w:rsidR="006A5294">
        <w:br w:type="page"/>
      </w:r>
    </w:p>
    <w:p w14:paraId="3B4829A7" w14:textId="2C57F1DB" w:rsidR="009276FD" w:rsidRDefault="00C360DF">
      <w:pPr>
        <w:pStyle w:val="Heading2"/>
      </w:pPr>
      <w:bookmarkStart w:id="18" w:name="_Toc124846975"/>
      <w:r>
        <w:lastRenderedPageBreak/>
        <w:t>The mechanical basis of Morphogenesis</w:t>
      </w:r>
      <w:bookmarkEnd w:id="18"/>
    </w:p>
    <w:p w14:paraId="3B4829A8" w14:textId="73A6FE14" w:rsidR="009276FD" w:rsidRDefault="00EE087C">
      <w:pPr>
        <w:pStyle w:val="Heading3"/>
      </w:pPr>
      <w:bookmarkStart w:id="19" w:name="_Toc124846976"/>
      <w:bookmarkStart w:id="20" w:name="complexity-of-the-morphogenesis"/>
      <w:r>
        <w:t>The c</w:t>
      </w:r>
      <w:r w:rsidR="00C360DF">
        <w:t>omplexity of the morphogenesis</w:t>
      </w:r>
      <w:bookmarkEnd w:id="19"/>
    </w:p>
    <w:p w14:paraId="3B4829A9" w14:textId="72D1EE3A" w:rsidR="009276FD" w:rsidRDefault="00C360DF">
      <w:pPr>
        <w:pStyle w:val="FirstParagraph"/>
      </w:pPr>
      <w:r>
        <w:t>During embryonic development, epithelia form transient structures, such as the neural tube, somites, and precardiac epithelium, that serve as progenitors for the development of more complex organs. Different epithelia acquire diverse morphological forms and perform their specific functions</w:t>
      </w:r>
      <w:r w:rsidR="00D94947">
        <w:t xml:space="preserve"> like branched lungs, looped gut,</w:t>
      </w:r>
      <w:r w:rsidR="00B52EE1">
        <w:t xml:space="preserve"> </w:t>
      </w:r>
      <w:r w:rsidR="0006579D">
        <w:t>kidney tubules, thyroid follicles,</w:t>
      </w:r>
      <w:r w:rsidR="00D94947">
        <w:t xml:space="preserve"> and </w:t>
      </w:r>
      <w:r w:rsidR="00D85BCC">
        <w:t>sinusoids in the livers</w:t>
      </w:r>
      <w:r w:rsidR="00B52EE1">
        <w:t xml:space="preserve">. </w:t>
      </w:r>
      <w:r>
        <w:t>Owing to its multifaceted regulation and hierarchical organization, epithelial morphogenesis is a complex phenomenon dependent on coordinated processes at multi</w:t>
      </w:r>
      <w:r w:rsidR="00EE087C">
        <w:t>-</w:t>
      </w:r>
      <w:r>
        <w:t>spatial-temporal scales</w:t>
      </w:r>
      <w:r w:rsidR="005C7661">
        <w:t xml:space="preserve"> (</w:t>
      </w:r>
      <w:r w:rsidR="00933E97" w:rsidRPr="00933E97">
        <w:t>trepat2018</w:t>
      </w:r>
      <w:r w:rsidR="005C7661">
        <w:t>)</w:t>
      </w:r>
      <w:r>
        <w:t>.</w:t>
      </w:r>
    </w:p>
    <w:p w14:paraId="3B4829AA" w14:textId="6E7409BD" w:rsidR="009276FD" w:rsidRDefault="00C33E7E">
      <w:pPr>
        <w:pStyle w:val="BodyText"/>
      </w:pPr>
      <w:r>
        <w:t>Some processes appear to be happening fast at the local level, like a series of cells changing their shape by undergoing apical constrictions to create a global change like the formation of a ventral furrow in a Drosophila embryo</w:t>
      </w:r>
      <w:r w:rsidR="00C41BFD">
        <w:t xml:space="preserve"> (</w:t>
      </w:r>
      <w:r w:rsidR="00C41BFD" w:rsidRPr="00C41BFD">
        <w:t>martin2009</w:t>
      </w:r>
      <w:r w:rsidR="00C41BFD">
        <w:t>)</w:t>
      </w:r>
      <w:r>
        <w:t>.</w:t>
      </w:r>
      <w:r w:rsidR="00C360DF">
        <w:t xml:space="preserve"> However, at the same time</w:t>
      </w:r>
      <w:r w:rsidR="0091096D">
        <w:t>,</w:t>
      </w:r>
      <w:r w:rsidR="00C360DF">
        <w:t xml:space="preserve"> the chemical signaling events activating this process are slow and at </w:t>
      </w:r>
      <w:r w:rsidR="0091096D">
        <w:t xml:space="preserve">a </w:t>
      </w:r>
      <w:r w:rsidR="00C360DF">
        <w:t xml:space="preserve">global level. Similar events are </w:t>
      </w:r>
      <w:r w:rsidR="003E6E1D">
        <w:t>observed in</w:t>
      </w:r>
      <w:r w:rsidR="00C360DF">
        <w:t xml:space="preserve"> </w:t>
      </w:r>
      <w:r w:rsidR="00C360DF" w:rsidRPr="003E6E1D">
        <w:rPr>
          <w:i/>
          <w:iCs/>
        </w:rPr>
        <w:t>in vitro</w:t>
      </w:r>
      <w:r w:rsidR="00C360DF">
        <w:t xml:space="preserve"> systems. </w:t>
      </w:r>
      <w:r w:rsidR="00724411">
        <w:t>A</w:t>
      </w:r>
      <w:r w:rsidR="00C360DF">
        <w:t xml:space="preserve"> cluster of dissociated stem cells cultured in an appropriate </w:t>
      </w:r>
      <w:r w:rsidR="00175356">
        <w:t xml:space="preserve">medium </w:t>
      </w:r>
      <w:r w:rsidR="00C360DF">
        <w:t>assemble itself in</w:t>
      </w:r>
      <w:r w:rsidR="00801F53">
        <w:t>to</w:t>
      </w:r>
      <w:r w:rsidR="00C360DF">
        <w:t xml:space="preserve"> an </w:t>
      </w:r>
      <w:r w:rsidR="00175356">
        <w:t>organ</w:t>
      </w:r>
      <w:r w:rsidR="00801F53">
        <w:t>oid</w:t>
      </w:r>
      <w:r w:rsidR="007C5CDC">
        <w:t xml:space="preserve"> or</w:t>
      </w:r>
      <w:r w:rsidR="0003244A">
        <w:t xml:space="preserve"> a</w:t>
      </w:r>
      <w:r w:rsidR="007C5CDC">
        <w:t xml:space="preserve"> </w:t>
      </w:r>
      <w:r w:rsidR="0003244A">
        <w:t>gastruloid</w:t>
      </w:r>
      <w:r w:rsidR="00132EBF">
        <w:t xml:space="preserve"> (</w:t>
      </w:r>
      <w:r w:rsidR="00132EBF" w:rsidRPr="005C7661">
        <w:t>collinet2021</w:t>
      </w:r>
      <w:r w:rsidR="00132EBF">
        <w:t>)</w:t>
      </w:r>
      <w:r w:rsidR="00C360DF">
        <w:t xml:space="preserve">. Just like the drosophila embryo, this structure also undergoes local changes creating </w:t>
      </w:r>
      <w:r w:rsidR="00C56BB1">
        <w:t>global folds</w:t>
      </w:r>
      <w:r w:rsidR="00C360DF">
        <w:t xml:space="preserve"> in response to global signals of culture conditions. It gets even more complex when we consider the details of these processes. For example,</w:t>
      </w:r>
      <w:r w:rsidR="000A29CE">
        <w:t xml:space="preserve"> genes responding to the morphogen gradients, </w:t>
      </w:r>
      <w:r w:rsidR="00C360DF">
        <w:t xml:space="preserve">molecular machinery </w:t>
      </w:r>
      <w:r w:rsidR="00B706C6">
        <w:t>implicated</w:t>
      </w:r>
      <w:r w:rsidR="00C360DF">
        <w:t xml:space="preserve"> in apical constriction, or mechanical stresses</w:t>
      </w:r>
      <w:r w:rsidR="00B706C6">
        <w:t xml:space="preserve"> involved</w:t>
      </w:r>
      <w:r w:rsidR="00C360DF">
        <w:t xml:space="preserve"> </w:t>
      </w:r>
      <w:r w:rsidR="00B706C6">
        <w:t>tissue scale</w:t>
      </w:r>
      <w:r w:rsidR="00C360DF">
        <w:t xml:space="preserve"> </w:t>
      </w:r>
      <w:r w:rsidR="009003E8">
        <w:t>deformations</w:t>
      </w:r>
      <w:r w:rsidR="00051EBD">
        <w:t xml:space="preserve"> (</w:t>
      </w:r>
      <w:r w:rsidR="00051EBD" w:rsidRPr="00051EBD">
        <w:t>schock2002</w:t>
      </w:r>
      <w:r w:rsidR="004337AA">
        <w:t xml:space="preserve">, </w:t>
      </w:r>
      <w:r w:rsidR="004337AA" w:rsidRPr="004337AA">
        <w:t>lecuit2011</w:t>
      </w:r>
      <w:r w:rsidR="00051EBD">
        <w:t>)</w:t>
      </w:r>
      <w:r w:rsidR="00C360DF">
        <w:t>.</w:t>
      </w:r>
    </w:p>
    <w:p w14:paraId="11A2A4D4" w14:textId="0212898B" w:rsidR="00727A38" w:rsidRDefault="00727A38" w:rsidP="00570F59">
      <w:pPr>
        <w:pStyle w:val="BlockText"/>
      </w:pPr>
      <w:r>
        <w:t>Figure: Multi spatial and temporal scale events in the morphogenesis</w:t>
      </w:r>
    </w:p>
    <w:p w14:paraId="3B4829AB" w14:textId="641723BA" w:rsidR="009276FD" w:rsidRDefault="00C360DF">
      <w:pPr>
        <w:pStyle w:val="BodyText"/>
      </w:pPr>
      <w:r>
        <w:t>Rudolf Virchow’s third tenet of the cell theory stated ‘</w:t>
      </w:r>
      <w:r>
        <w:rPr>
          <w:i/>
          <w:iCs/>
        </w:rPr>
        <w:t>omnis cellula e cellula’</w:t>
      </w:r>
      <w:r>
        <w:t xml:space="preserve"> meaning ’all cells come from cells’ (</w:t>
      </w:r>
      <w:r w:rsidR="000C2189" w:rsidRPr="000C2189">
        <w:t>virchow1860</w:t>
      </w:r>
      <w:r>
        <w:t>)</w:t>
      </w:r>
      <w:r w:rsidR="00643245">
        <w:rPr>
          <w:rStyle w:val="FootnoteReference"/>
        </w:rPr>
        <w:footnoteReference w:id="4"/>
      </w:r>
      <w:r>
        <w:t>. All tissues come from cells that contain essentially the same genetic information. Nonetheless, every tissue exhibits a distinct architecture and function. This raises many questions such as</w:t>
      </w:r>
      <w:r w:rsidR="0065246D">
        <w:t>:</w:t>
      </w:r>
      <w:r>
        <w:t xml:space="preserve"> what makes cells </w:t>
      </w:r>
      <w:r>
        <w:lastRenderedPageBreak/>
        <w:t>different from each other? Is it all because of the genes? or environmental factors? What drives the shape changes in tissue morphogenesis? Since the advent of cell theory two centuries ago, the field of developmental biology has answered a lot of these questions</w:t>
      </w:r>
      <w:r w:rsidR="00172D18">
        <w:t>,</w:t>
      </w:r>
      <w:r>
        <w:t xml:space="preserve"> </w:t>
      </w:r>
      <w:r w:rsidR="00172D18" w:rsidRPr="00172D18">
        <w:t>but it has also raised new issues and left open questions.</w:t>
      </w:r>
      <w:r>
        <w:t xml:space="preserve"> </w:t>
      </w:r>
      <w:r w:rsidR="001957DF">
        <w:t>T</w:t>
      </w:r>
      <w:r>
        <w:t>he field</w:t>
      </w:r>
      <w:r w:rsidR="00982E42">
        <w:t>, until last decade,</w:t>
      </w:r>
      <w:r>
        <w:t xml:space="preserve"> ha</w:t>
      </w:r>
      <w:r w:rsidR="00982E42">
        <w:t>d</w:t>
      </w:r>
      <w:r>
        <w:t xml:space="preserve"> been focused on the studies tracking and mapping patterns of cell movements to patterns of </w:t>
      </w:r>
      <w:r w:rsidR="0065246D">
        <w:t xml:space="preserve">a </w:t>
      </w:r>
      <w:r>
        <w:t>gene or protein expression</w:t>
      </w:r>
      <w:r w:rsidR="00D76DD8">
        <w:t xml:space="preserve"> (gorfinkiel2021)</w:t>
      </w:r>
      <w:r>
        <w:t>. These studies, while being greatly influential and important to understand morphogenetic patterns</w:t>
      </w:r>
      <w:r w:rsidR="00081753">
        <w:t>;</w:t>
      </w:r>
      <w:r>
        <w:t xml:space="preserve"> </w:t>
      </w:r>
      <w:r w:rsidR="00081753" w:rsidRPr="00081753">
        <w:t xml:space="preserve">fall short </w:t>
      </w:r>
      <w:r w:rsidR="00E04720">
        <w:t>of</w:t>
      </w:r>
      <w:r w:rsidR="00081753" w:rsidRPr="00081753">
        <w:t xml:space="preserve"> explain</w:t>
      </w:r>
      <w:r w:rsidR="00B92F63">
        <w:t>ing</w:t>
      </w:r>
      <w:r w:rsidR="00081753" w:rsidRPr="00081753">
        <w:t xml:space="preserve"> </w:t>
      </w:r>
      <w:r w:rsidR="008B0E68" w:rsidRPr="008B0E68">
        <w:t>how cells and tissues are shaped</w:t>
      </w:r>
      <w:r w:rsidR="008B0E68">
        <w:t xml:space="preserve"> </w:t>
      </w:r>
      <w:r w:rsidR="00081753" w:rsidRPr="00081753">
        <w:t xml:space="preserve">physically. </w:t>
      </w:r>
      <w:r>
        <w:t xml:space="preserve">(veenvliet2021, odell1981). Because physical understanding </w:t>
      </w:r>
      <w:r w:rsidR="00AC3760">
        <w:t>was</w:t>
      </w:r>
      <w:r>
        <w:t xml:space="preserve"> only limited to the kinematic description, which is the deformation of the tissue or motion of the cells. As we know, the cell and tissues are actively driving these shape changes and movements through </w:t>
      </w:r>
      <w:r w:rsidR="00E04720">
        <w:t xml:space="preserve">the </w:t>
      </w:r>
      <w:r>
        <w:t>generation of mechanical forces</w:t>
      </w:r>
      <w:r w:rsidR="003606FC">
        <w:t xml:space="preserve"> (</w:t>
      </w:r>
      <w:r w:rsidR="003606FC" w:rsidRPr="004337AA">
        <w:t>lecuit2011</w:t>
      </w:r>
      <w:r w:rsidR="003606FC">
        <w:t>)</w:t>
      </w:r>
      <w:r>
        <w:t>. Thus, to have an integrated grasp of morphogenesis, we must consider the role of forces and mechanics.</w:t>
      </w:r>
    </w:p>
    <w:p w14:paraId="3B4829AC" w14:textId="77777777" w:rsidR="009276FD" w:rsidRDefault="00C360DF">
      <w:pPr>
        <w:pStyle w:val="Heading3"/>
      </w:pPr>
      <w:bookmarkStart w:id="21" w:name="_Toc124846977"/>
      <w:bookmarkStart w:id="22" w:name="on-growth-and-form"/>
      <w:bookmarkEnd w:id="20"/>
      <w:r>
        <w:t>On growth and form</w:t>
      </w:r>
      <w:bookmarkEnd w:id="21"/>
    </w:p>
    <w:p w14:paraId="7E24B6B6" w14:textId="54C4000D" w:rsidR="0096125A" w:rsidRDefault="00C360DF">
      <w:pPr>
        <w:pStyle w:val="FirstParagraph"/>
      </w:pPr>
      <w:r>
        <w:t>Historically, the form for animate and inanimate objects has been tied to function. As per the twentieth</w:t>
      </w:r>
      <w:r w:rsidR="00E04720">
        <w:t>-</w:t>
      </w:r>
      <w:r>
        <w:t>century architecture principle of “Form Follows Function”; where the organization of a structure should be based on its intended function</w:t>
      </w:r>
      <w:r w:rsidR="00987EC0">
        <w:rPr>
          <w:rStyle w:val="FootnoteReference"/>
        </w:rPr>
        <w:footnoteReference w:id="5"/>
      </w:r>
      <w:r>
        <w:t>. In developmental biology</w:t>
      </w:r>
      <w:r w:rsidR="00E04720">
        <w:t>,</w:t>
      </w:r>
      <w:r>
        <w:t xml:space="preserve"> there are many examples of this principle at work in self-assembling systems like intestinal organoids, cancer spheroids, and </w:t>
      </w:r>
      <w:r w:rsidR="00130915">
        <w:t>gastruloids</w:t>
      </w:r>
      <w:r w:rsidR="00EF4609">
        <w:t xml:space="preserve"> (</w:t>
      </w:r>
      <w:r w:rsidR="00EF4609" w:rsidRPr="00EF4609">
        <w:t>gjorevski2016</w:t>
      </w:r>
      <w:r w:rsidR="00EF4609">
        <w:t xml:space="preserve">, </w:t>
      </w:r>
      <w:r w:rsidR="00376A6C" w:rsidRPr="00376A6C">
        <w:t>ishiguro2017</w:t>
      </w:r>
      <w:r w:rsidR="00376A6C">
        <w:t xml:space="preserve">, </w:t>
      </w:r>
      <w:r w:rsidR="00210497" w:rsidRPr="00210497">
        <w:t>morizane2017</w:t>
      </w:r>
      <w:r w:rsidR="00EF4609">
        <w:t>)</w:t>
      </w:r>
      <w:r>
        <w:t>. Each emerg</w:t>
      </w:r>
      <w:r w:rsidR="00AC3B22">
        <w:t>es</w:t>
      </w:r>
      <w:r>
        <w:t xml:space="preserve"> out of a set of cells in </w:t>
      </w:r>
      <w:r w:rsidR="00AC3B22">
        <w:t xml:space="preserve">an </w:t>
      </w:r>
      <w:r>
        <w:t xml:space="preserve">appropriate environment changing and adapting itself </w:t>
      </w:r>
      <w:r w:rsidR="00BF1C7D">
        <w:t xml:space="preserve">in a specific form </w:t>
      </w:r>
      <w:r>
        <w:t>to perform its biological function</w:t>
      </w:r>
      <w:r w:rsidR="00435848">
        <w:t xml:space="preserve"> (</w:t>
      </w:r>
      <w:r w:rsidR="00435848" w:rsidRPr="00571BF4">
        <w:t>vianello2019</w:t>
      </w:r>
      <w:r w:rsidR="00435848">
        <w:t>)</w:t>
      </w:r>
      <w:r>
        <w:t xml:space="preserve">. However, exactly the opposite design principle is at work in numerous in vitro experiments with </w:t>
      </w:r>
      <w:r w:rsidR="004C2A5C">
        <w:t xml:space="preserve">a </w:t>
      </w:r>
      <w:r>
        <w:t>controlled cellular environment; illustrating geometric constraints drive biological function</w:t>
      </w:r>
      <w:r w:rsidR="00010306">
        <w:t xml:space="preserve"> (</w:t>
      </w:r>
      <w:r w:rsidR="00010306" w:rsidRPr="00010306">
        <w:t>xi2018</w:t>
      </w:r>
      <w:r w:rsidR="00010306">
        <w:t>)</w:t>
      </w:r>
      <w:r>
        <w:t>.</w:t>
      </w:r>
      <w:r w:rsidR="00912B76">
        <w:t xml:space="preserve"> </w:t>
      </w:r>
      <w:r>
        <w:t>For instance,</w:t>
      </w:r>
      <w:r w:rsidR="00892CC5">
        <w:t xml:space="preserve"> seeding stem cells in bio-printed</w:t>
      </w:r>
      <w:r w:rsidR="00B92B26">
        <w:t xml:space="preserve"> </w:t>
      </w:r>
      <w:r w:rsidR="00F4397D">
        <w:t xml:space="preserve">three-dimensional geometry of </w:t>
      </w:r>
      <w:r w:rsidR="004C2A5C">
        <w:t xml:space="preserve">the </w:t>
      </w:r>
      <w:r w:rsidR="00F4397D">
        <w:t>gastrointestinal tract</w:t>
      </w:r>
      <w:r w:rsidR="00892CC5">
        <w:t xml:space="preserve"> produced </w:t>
      </w:r>
      <w:r w:rsidR="00220854">
        <w:t xml:space="preserve">functional </w:t>
      </w:r>
      <w:r w:rsidR="000D55F3">
        <w:t xml:space="preserve">tissues with physiological characteristics </w:t>
      </w:r>
      <w:r w:rsidR="0007201C">
        <w:t>of the inte</w:t>
      </w:r>
      <w:r w:rsidR="00E60748">
        <w:t>stine</w:t>
      </w:r>
      <w:r w:rsidR="007F6062">
        <w:t xml:space="preserve">. The formation of </w:t>
      </w:r>
      <w:r w:rsidR="004C2A5C">
        <w:t xml:space="preserve">a </w:t>
      </w:r>
      <w:r w:rsidR="007F6062">
        <w:t>villus</w:t>
      </w:r>
      <w:r w:rsidR="00400FED">
        <w:t>-</w:t>
      </w:r>
      <w:r w:rsidR="007F6062">
        <w:t>like structure</w:t>
      </w:r>
      <w:r w:rsidR="00400FED">
        <w:t xml:space="preserve"> </w:t>
      </w:r>
      <w:r w:rsidR="003C3E45">
        <w:t>can be</w:t>
      </w:r>
      <w:r w:rsidR="00400FED">
        <w:t xml:space="preserve"> controlled with </w:t>
      </w:r>
      <w:r w:rsidR="007F6062">
        <w:t>curvat</w:t>
      </w:r>
      <w:r w:rsidR="00400FED">
        <w:t>ure</w:t>
      </w:r>
      <w:r w:rsidR="00E50B4C">
        <w:t>.</w:t>
      </w:r>
      <w:r w:rsidR="00C909DA">
        <w:t xml:space="preserve"> </w:t>
      </w:r>
      <w:r w:rsidR="000D55F3">
        <w:t>(</w:t>
      </w:r>
      <w:r w:rsidR="000D55F3" w:rsidRPr="000D55F3">
        <w:t>brassard2021</w:t>
      </w:r>
      <w:r w:rsidR="000D55F3">
        <w:t>).</w:t>
      </w:r>
    </w:p>
    <w:p w14:paraId="4827038B" w14:textId="3CFDC285" w:rsidR="00032A03" w:rsidRPr="00032A03" w:rsidRDefault="00032A03" w:rsidP="00032A03">
      <w:pPr>
        <w:pStyle w:val="BlockText"/>
      </w:pPr>
      <w:r>
        <w:lastRenderedPageBreak/>
        <w:t>Figure: Form and function examples paralleling design to not design</w:t>
      </w:r>
    </w:p>
    <w:p w14:paraId="3B4829AD" w14:textId="6E3CEEA3" w:rsidR="009276FD" w:rsidRDefault="00C360DF">
      <w:pPr>
        <w:pStyle w:val="FirstParagraph"/>
      </w:pPr>
      <w:r>
        <w:t xml:space="preserve">Advanced microscopy techniques have enabled us to visualize </w:t>
      </w:r>
      <w:r w:rsidR="00E14F61">
        <w:t xml:space="preserve">each of the </w:t>
      </w:r>
      <w:r>
        <w:t xml:space="preserve">developmental processes with clarity. </w:t>
      </w:r>
      <w:r w:rsidR="00557445">
        <w:t>W</w:t>
      </w:r>
      <w:r>
        <w:t xml:space="preserve">e can </w:t>
      </w:r>
      <w:r w:rsidR="00557445">
        <w:t>monitor</w:t>
      </w:r>
      <w:r>
        <w:t xml:space="preserve"> each cell and its motion</w:t>
      </w:r>
      <w:r w:rsidR="00A301AD">
        <w:t xml:space="preserve"> throughout the morphogenetic process:</w:t>
      </w:r>
      <w:r>
        <w:t xml:space="preserve"> starting from a spherical embryo to a </w:t>
      </w:r>
      <w:r w:rsidR="00B40427">
        <w:t>complete</w:t>
      </w:r>
      <w:r w:rsidR="00B87241">
        <w:t xml:space="preserve"> organism</w:t>
      </w:r>
      <w:r>
        <w:t xml:space="preserve"> (</w:t>
      </w:r>
      <w:r w:rsidR="00446F63" w:rsidRPr="00446F63">
        <w:t>shah2019</w:t>
      </w:r>
      <w:r>
        <w:t>). Cells undergo shape changes and large-scale flows to accomplish the task of morphogenesis</w:t>
      </w:r>
      <w:r w:rsidR="008F12D5">
        <w:t xml:space="preserve"> (</w:t>
      </w:r>
      <w:r w:rsidR="004C0560">
        <w:t xml:space="preserve">Reviewed in </w:t>
      </w:r>
      <w:r w:rsidR="008F12D5" w:rsidRPr="008F12D5">
        <w:t>labernadie2018</w:t>
      </w:r>
      <w:r w:rsidR="008F12D5">
        <w:t>,</w:t>
      </w:r>
      <w:r w:rsidR="001627F3" w:rsidRPr="001627F3">
        <w:t xml:space="preserve"> trepat2018</w:t>
      </w:r>
      <w:r w:rsidR="008F12D5">
        <w:t>)</w:t>
      </w:r>
      <w:r>
        <w:t xml:space="preserve">. </w:t>
      </w:r>
      <w:r w:rsidR="005867CF">
        <w:t>M</w:t>
      </w:r>
      <w:r>
        <w:t xml:space="preserve">echanical forces </w:t>
      </w:r>
      <w:r w:rsidR="006A0E8C">
        <w:t xml:space="preserve">are </w:t>
      </w:r>
      <w:r>
        <w:t>driving these shape changes alongside the biochemical processes of gene patterning</w:t>
      </w:r>
      <w:r w:rsidR="00210079">
        <w:t xml:space="preserve"> (</w:t>
      </w:r>
      <w:r w:rsidR="00210079" w:rsidRPr="004337AA">
        <w:t>lecuit2011</w:t>
      </w:r>
      <w:r w:rsidR="00210079">
        <w:t>)</w:t>
      </w:r>
      <w:r>
        <w:t>. The</w:t>
      </w:r>
      <w:r w:rsidR="00FC1027">
        <w:t>refore, the</w:t>
      </w:r>
      <w:r>
        <w:t xml:space="preserve"> dichotomy of form and function is incomplete if we isolate it from the physical laws of mechanics.</w:t>
      </w:r>
    </w:p>
    <w:p w14:paraId="60B741E6" w14:textId="2FF983B7" w:rsidR="0096125A" w:rsidRPr="0096125A" w:rsidRDefault="0096125A" w:rsidP="0096125A">
      <w:pPr>
        <w:pStyle w:val="BlockText"/>
      </w:pPr>
      <w:r>
        <w:t>Figure: fish embryo development with velocities</w:t>
      </w:r>
    </w:p>
    <w:p w14:paraId="1682CF53" w14:textId="77777777" w:rsidR="004C68B1" w:rsidRDefault="00C360DF" w:rsidP="002D3A37">
      <w:pPr>
        <w:pStyle w:val="BodyText"/>
      </w:pPr>
      <w:r>
        <w:t>More than a hundred years ago, D’Arcy Wentworth Thompson</w:t>
      </w:r>
      <w:r w:rsidR="00A127A3">
        <w:rPr>
          <w:rStyle w:val="FootnoteReference"/>
        </w:rPr>
        <w:footnoteReference w:id="6"/>
      </w:r>
      <w:r>
        <w:t xml:space="preserve"> published the classical text “On Growth and Form” (</w:t>
      </w:r>
      <w:r w:rsidR="00BA3FC3" w:rsidRPr="00BA3FC3">
        <w:t>thompson1979</w:t>
      </w:r>
      <w:r>
        <w:t xml:space="preserve">), where he tries to unravel the dialectics of morphogenesis by exploring the geometric and physical constraints on living entities during development and across evolution. </w:t>
      </w:r>
      <w:r w:rsidR="002278B8" w:rsidRPr="002278B8">
        <w:t>Thompson compiled examples of how math</w:t>
      </w:r>
      <w:r w:rsidR="00CA1E93">
        <w:t>ematics</w:t>
      </w:r>
      <w:r w:rsidR="002278B8" w:rsidRPr="002278B8">
        <w:t xml:space="preserve"> and biology are related.</w:t>
      </w:r>
      <w:r w:rsidR="00691E12">
        <w:t xml:space="preserve"> </w:t>
      </w:r>
      <w:r w:rsidR="00F036F2">
        <w:t>Such as his</w:t>
      </w:r>
      <w:r>
        <w:t xml:space="preserve"> theory of transformations, which shows the differences between the forms of related species can be represented geometrically. A famous example of this is transforming one type of fish </w:t>
      </w:r>
      <w:r w:rsidR="001B1225">
        <w:t xml:space="preserve">picture </w:t>
      </w:r>
      <w:r>
        <w:t>into another</w:t>
      </w:r>
      <w:r w:rsidR="001B1225">
        <w:t xml:space="preserve"> by deforming it</w:t>
      </w:r>
      <w:r w:rsidR="006927B1">
        <w:rPr>
          <w:rStyle w:val="FootnoteReference"/>
        </w:rPr>
        <w:footnoteReference w:id="7"/>
      </w:r>
      <w:r w:rsidR="001B1225">
        <w:t>.</w:t>
      </w:r>
      <w:r>
        <w:t xml:space="preserve"> According to Thompson’s daughter, he used to entertain children by drawing pictures of dogs on rubber sheets and stretching them to make poodles into dachshunds (</w:t>
      </w:r>
      <w:r w:rsidR="00232313" w:rsidRPr="00232313">
        <w:t>wolfram2022</w:t>
      </w:r>
      <w:r>
        <w:t xml:space="preserve">). This distortion of the </w:t>
      </w:r>
      <w:r w:rsidR="00743F1A">
        <w:t>shape</w:t>
      </w:r>
      <w:r>
        <w:t xml:space="preserve"> is supposed to be representative of significant alterations in various forces or rates of growth throughout the developmental processes of different organisms.</w:t>
      </w:r>
      <w:r w:rsidR="00066707">
        <w:t xml:space="preserve"> </w:t>
      </w:r>
    </w:p>
    <w:p w14:paraId="52F399E8" w14:textId="46150591" w:rsidR="0017063A" w:rsidRDefault="00066707" w:rsidP="00BC34A5">
      <w:pPr>
        <w:pStyle w:val="BodyText"/>
      </w:pPr>
      <w:r>
        <w:t xml:space="preserve">Thompson’s work is </w:t>
      </w:r>
      <w:r w:rsidR="006E6455">
        <w:t>highly</w:t>
      </w:r>
      <w:r>
        <w:t xml:space="preserve"> speculative.</w:t>
      </w:r>
      <w:r w:rsidR="005031EE">
        <w:t xml:space="preserve"> </w:t>
      </w:r>
      <w:r w:rsidR="000C4224">
        <w:t>However</w:t>
      </w:r>
      <w:r w:rsidR="005031EE">
        <w:t xml:space="preserve">, </w:t>
      </w:r>
      <w:r w:rsidR="00743F1A">
        <w:t>h</w:t>
      </w:r>
      <w:r w:rsidR="00AD45CC">
        <w:t>is</w:t>
      </w:r>
      <w:r w:rsidR="002C2CE2">
        <w:t xml:space="preserve"> </w:t>
      </w:r>
      <w:r w:rsidR="00AD45CC">
        <w:t>broad</w:t>
      </w:r>
      <w:r w:rsidR="000B16A6">
        <w:t xml:space="preserve"> </w:t>
      </w:r>
      <w:r w:rsidR="00C360DF">
        <w:t xml:space="preserve">idea was to </w:t>
      </w:r>
      <w:r w:rsidR="001C7460">
        <w:t>identify</w:t>
      </w:r>
      <w:r w:rsidR="00C360DF">
        <w:t xml:space="preserve"> generalized principles </w:t>
      </w:r>
      <w:r w:rsidR="00DA5D16">
        <w:t>behind the various biological</w:t>
      </w:r>
      <w:r w:rsidR="00C360DF">
        <w:t xml:space="preserve"> forms and patterns. He</w:t>
      </w:r>
      <w:r w:rsidR="002A79B7">
        <w:t xml:space="preserve"> tried to </w:t>
      </w:r>
      <w:r w:rsidR="00C360DF">
        <w:lastRenderedPageBreak/>
        <w:t>illustrate this by comparing growth curves of haddock, trees, or tadpole</w:t>
      </w:r>
      <w:r w:rsidR="008C4652">
        <w:t>s</w:t>
      </w:r>
      <w:r w:rsidR="00C360DF">
        <w:t>; or by finding logarithmic spirals in shells, horns, and leaf arrangements</w:t>
      </w:r>
      <w:r w:rsidR="00E23272">
        <w:rPr>
          <w:rStyle w:val="FootnoteReference"/>
        </w:rPr>
        <w:footnoteReference w:id="8"/>
      </w:r>
      <w:r w:rsidR="002D3A37">
        <w:t>.</w:t>
      </w:r>
      <w:r w:rsidR="00BC34A5">
        <w:t xml:space="preserve"> </w:t>
      </w:r>
      <w:r w:rsidR="0017063A">
        <w:t>Essentially, this book emphasizes two points: first, all material forms of living things—cells, tissues, and organs—must obey the laws of physics, and second, quantitative measurement</w:t>
      </w:r>
      <w:r w:rsidR="00C77C76">
        <w:t xml:space="preserve">s are </w:t>
      </w:r>
      <w:r w:rsidR="00E17EC6">
        <w:t>necessary</w:t>
      </w:r>
      <w:r w:rsidR="0017063A">
        <w:t xml:space="preserve"> to unravel</w:t>
      </w:r>
      <w:r w:rsidR="00C77C76">
        <w:t xml:space="preserve"> the</w:t>
      </w:r>
      <w:r w:rsidR="0017063A">
        <w:t xml:space="preserve"> physical principles of biology.</w:t>
      </w:r>
    </w:p>
    <w:p w14:paraId="5DEEAF3E" w14:textId="28C5C4A0" w:rsidR="00BC34A5" w:rsidRDefault="00BC34A5" w:rsidP="00BC34A5">
      <w:pPr>
        <w:pStyle w:val="BlockText"/>
      </w:pPr>
      <w:r>
        <w:t>Figure: Transformation theory</w:t>
      </w:r>
    </w:p>
    <w:p w14:paraId="3B4829B5" w14:textId="59A509A5" w:rsidR="009276FD" w:rsidRDefault="00C360DF">
      <w:pPr>
        <w:pStyle w:val="FirstParagraph"/>
      </w:pPr>
      <w:r>
        <w:t xml:space="preserve">Thompson’s work has inspired many scientists from Alan Turing to Stephan J. Gould; me and my advisers. </w:t>
      </w:r>
      <w:r w:rsidR="00840A99" w:rsidRPr="00840A99">
        <w:t>Right as I began my Ph.D., the centenary of the book's publication was being celebrated in the fields of developmental biology and biophysics</w:t>
      </w:r>
      <w:r w:rsidR="00EC43A5">
        <w:t xml:space="preserve"> (</w:t>
      </w:r>
      <w:r w:rsidR="003421ED" w:rsidRPr="003421ED">
        <w:t>heer2017</w:t>
      </w:r>
      <w:r w:rsidR="00EC43A5">
        <w:t>,</w:t>
      </w:r>
      <w:r w:rsidR="00B50512">
        <w:t xml:space="preserve"> </w:t>
      </w:r>
      <w:r w:rsidR="00B50512" w:rsidRPr="00B50512">
        <w:t>nat2017</w:t>
      </w:r>
      <w:r w:rsidR="00B50512">
        <w:t xml:space="preserve">, </w:t>
      </w:r>
      <w:r w:rsidR="00B50512" w:rsidRPr="00B50512">
        <w:t>nat</w:t>
      </w:r>
      <w:r w:rsidR="00B50512">
        <w:t>phys</w:t>
      </w:r>
      <w:r w:rsidR="00B50512" w:rsidRPr="00B50512">
        <w:t>2017</w:t>
      </w:r>
      <w:r w:rsidR="00EC43A5">
        <w:t>)</w:t>
      </w:r>
      <w:r w:rsidR="00840A99" w:rsidRPr="00840A99">
        <w:t>.</w:t>
      </w:r>
      <w:r w:rsidR="00840A99">
        <w:t xml:space="preserve"> </w:t>
      </w:r>
      <w:r w:rsidR="006B50D0">
        <w:t>Even m</w:t>
      </w:r>
      <w:r>
        <w:t>ore so by the field of mechanobiology, an interdisciplinary field that studies the role of biophysical forces in cell and tissue functioning.</w:t>
      </w:r>
    </w:p>
    <w:p w14:paraId="3B4829B6" w14:textId="770C2B34" w:rsidR="009276FD" w:rsidRDefault="00C360DF">
      <w:pPr>
        <w:pStyle w:val="Heading3"/>
      </w:pPr>
      <w:bookmarkStart w:id="23" w:name="_Toc124846978"/>
      <w:bookmarkStart w:id="24" w:name="mechanobiology"/>
      <w:bookmarkEnd w:id="22"/>
      <w:r>
        <w:t>Mechanobiology</w:t>
      </w:r>
      <w:bookmarkEnd w:id="23"/>
    </w:p>
    <w:p w14:paraId="11A265BE" w14:textId="3E9A7816" w:rsidR="00FD6C6A" w:rsidRPr="0096125A" w:rsidRDefault="00FD6C6A" w:rsidP="00FD6C6A">
      <w:pPr>
        <w:pStyle w:val="BlockText"/>
      </w:pPr>
      <w:r>
        <w:t xml:space="preserve">Figure: Tissues as a control system with different </w:t>
      </w:r>
      <w:r w:rsidR="00B54DA8">
        <w:t>inputs and outputs</w:t>
      </w:r>
      <w:r w:rsidR="009638A6">
        <w:t>; mechanotransduction</w:t>
      </w:r>
    </w:p>
    <w:p w14:paraId="3B4829B7" w14:textId="231D812A" w:rsidR="009276FD" w:rsidRDefault="004B20E6">
      <w:pPr>
        <w:pStyle w:val="FirstParagraph"/>
      </w:pPr>
      <w:r>
        <w:t>E</w:t>
      </w:r>
      <w:r w:rsidR="00C360DF">
        <w:t>ach cell in epithelial tissue</w:t>
      </w:r>
      <w:r>
        <w:t xml:space="preserve"> can be imagined</w:t>
      </w:r>
      <w:r w:rsidR="00C360DF">
        <w:t xml:space="preserve"> as a mathematical system which integrates several input types to result in an output behavior. </w:t>
      </w:r>
      <w:r w:rsidR="005F6B31" w:rsidRPr="005F6B31">
        <w:t>Such input cues may be mechanical, such as lung stretching, or chemical, such as morphogen gradients in developing embryos</w:t>
      </w:r>
      <w:r w:rsidR="0046283B">
        <w:t>,</w:t>
      </w:r>
      <w:r w:rsidR="00B92701">
        <w:t xml:space="preserve"> w</w:t>
      </w:r>
      <w:r w:rsidR="00C360DF">
        <w:t xml:space="preserve">hile outputs </w:t>
      </w:r>
      <w:r w:rsidR="00AD0726">
        <w:t>can be cell deformation</w:t>
      </w:r>
      <w:r w:rsidR="0094656E">
        <w:t>, migrat</w:t>
      </w:r>
      <w:r w:rsidR="00AD0726">
        <w:t>ion</w:t>
      </w:r>
      <w:r w:rsidR="0094656E">
        <w:t>, differentiat</w:t>
      </w:r>
      <w:r w:rsidR="00AD0726">
        <w:t>ion</w:t>
      </w:r>
      <w:r w:rsidR="0094656E">
        <w:t>,</w:t>
      </w:r>
      <w:r w:rsidR="001E3A7C">
        <w:t xml:space="preserve"> or </w:t>
      </w:r>
      <w:r w:rsidR="0094656E">
        <w:t>proliferat</w:t>
      </w:r>
      <w:r w:rsidR="001E3A7C">
        <w:t>ion</w:t>
      </w:r>
      <w:r w:rsidR="00AC27AB">
        <w:t xml:space="preserve"> (</w:t>
      </w:r>
      <w:r w:rsidR="00AC27AB" w:rsidRPr="00AC27AB">
        <w:t>kumar2017</w:t>
      </w:r>
      <w:r w:rsidR="00AC27AB">
        <w:t>)</w:t>
      </w:r>
      <w:r w:rsidR="00C360DF">
        <w:t>.</w:t>
      </w:r>
      <w:r w:rsidR="00FA7854">
        <w:t xml:space="preserve"> </w:t>
      </w:r>
      <w:r w:rsidR="009A22A4" w:rsidRPr="009A22A4">
        <w:t xml:space="preserve">Some outputs could also feed back into the system as an input, </w:t>
      </w:r>
      <w:r w:rsidR="00B93B4D">
        <w:t xml:space="preserve">as in the case of cells </w:t>
      </w:r>
      <w:r w:rsidR="009A22A4" w:rsidRPr="009A22A4">
        <w:t>remodeling</w:t>
      </w:r>
      <w:r w:rsidR="00B93B4D">
        <w:t xml:space="preserve"> the matrix</w:t>
      </w:r>
      <w:r w:rsidR="00AC27AB">
        <w:t xml:space="preserve"> (</w:t>
      </w:r>
      <w:r w:rsidR="006B741E" w:rsidRPr="006B741E">
        <w:t>malandrino2018</w:t>
      </w:r>
      <w:r w:rsidR="00AC27AB">
        <w:t>)</w:t>
      </w:r>
      <w:r w:rsidR="009A22A4" w:rsidRPr="009A22A4">
        <w:t>.</w:t>
      </w:r>
      <w:r w:rsidR="00C360DF">
        <w:t xml:space="preserve"> </w:t>
      </w:r>
      <w:r w:rsidR="006C7D42">
        <w:t>T</w:t>
      </w:r>
      <w:r w:rsidR="00C360DF">
        <w:t>he</w:t>
      </w:r>
      <w:r w:rsidR="00252F7F">
        <w:t xml:space="preserve"> </w:t>
      </w:r>
      <w:r w:rsidR="00C360DF">
        <w:t xml:space="preserve">sensing </w:t>
      </w:r>
      <w:r w:rsidR="00362FC0">
        <w:lastRenderedPageBreak/>
        <w:t xml:space="preserve">of </w:t>
      </w:r>
      <w:r w:rsidR="00C360DF">
        <w:t xml:space="preserve">the environment is mediated by mechanochemical switches at </w:t>
      </w:r>
      <w:r w:rsidR="008C4652">
        <w:t xml:space="preserve">the </w:t>
      </w:r>
      <w:r w:rsidR="00C32A37">
        <w:t xml:space="preserve">membrane, </w:t>
      </w:r>
      <w:r w:rsidR="00C360DF">
        <w:t>cell-cell junctions</w:t>
      </w:r>
      <w:r w:rsidR="00A20400">
        <w:t>,</w:t>
      </w:r>
      <w:r w:rsidR="00C360DF">
        <w:t xml:space="preserve"> or cell-matrix adhesions</w:t>
      </w:r>
      <w:r w:rsidR="00937D44">
        <w:t xml:space="preserve"> </w:t>
      </w:r>
      <w:r w:rsidR="00F27124">
        <w:t>(</w:t>
      </w:r>
      <w:r w:rsidR="00F27124" w:rsidRPr="00D01B39">
        <w:t>roca-cusachs2017</w:t>
      </w:r>
      <w:r w:rsidR="00F27124">
        <w:t>)</w:t>
      </w:r>
      <w:r w:rsidR="00C360DF">
        <w:t>. Th</w:t>
      </w:r>
      <w:r w:rsidR="00B54DA8">
        <w:t>is</w:t>
      </w:r>
      <w:r w:rsidR="00DD153B">
        <w:t xml:space="preserve"> sensing </w:t>
      </w:r>
      <w:r w:rsidR="00C360DF">
        <w:t>triggers the biochemical cascade leading to a</w:t>
      </w:r>
      <w:r w:rsidR="009638A6">
        <w:t xml:space="preserve"> cellular</w:t>
      </w:r>
      <w:r w:rsidR="00C360DF">
        <w:t xml:space="preserve"> response. This crosstalk between biochemistry and mechanics is </w:t>
      </w:r>
      <w:r w:rsidR="0002796D">
        <w:t xml:space="preserve">called </w:t>
      </w:r>
      <w:r w:rsidR="00C360DF">
        <w:t>‘</w:t>
      </w:r>
      <w:r w:rsidR="004D5FC6">
        <w:t>M</w:t>
      </w:r>
      <w:r w:rsidR="00C360DF">
        <w:t>echanotransduction’.</w:t>
      </w:r>
    </w:p>
    <w:p w14:paraId="3B05C426" w14:textId="08D51785" w:rsidR="00B06B63" w:rsidRDefault="00AB7E2A">
      <w:pPr>
        <w:pStyle w:val="BodyText"/>
      </w:pPr>
      <w:r>
        <w:t xml:space="preserve">During </w:t>
      </w:r>
      <w:r w:rsidR="00830D20">
        <w:t>morphogenesis</w:t>
      </w:r>
      <w:r>
        <w:t>,</w:t>
      </w:r>
      <w:r w:rsidR="000F2942">
        <w:t xml:space="preserve"> </w:t>
      </w:r>
      <w:r w:rsidR="00AE01E4">
        <w:t>m</w:t>
      </w:r>
      <w:r w:rsidR="00FB0FBF">
        <w:t>echanotransduction occurs</w:t>
      </w:r>
      <w:r w:rsidR="00D50B5C">
        <w:t xml:space="preserve"> across the scales: from</w:t>
      </w:r>
      <w:r w:rsidR="002D5716">
        <w:t xml:space="preserve"> a</w:t>
      </w:r>
      <w:r w:rsidR="00D50B5C">
        <w:t xml:space="preserve"> </w:t>
      </w:r>
      <w:r w:rsidR="002D5716">
        <w:t xml:space="preserve">single </w:t>
      </w:r>
      <w:r w:rsidR="00D50B5C">
        <w:t xml:space="preserve">cell to </w:t>
      </w:r>
      <w:r w:rsidR="002D5716">
        <w:t>complex multicellular</w:t>
      </w:r>
      <w:r w:rsidR="009D4F7C">
        <w:t xml:space="preserve"> </w:t>
      </w:r>
      <w:r w:rsidR="00571638">
        <w:t>tissue</w:t>
      </w:r>
      <w:r w:rsidR="009D4F7C">
        <w:t>.</w:t>
      </w:r>
      <w:r w:rsidR="00C514D9" w:rsidRPr="00C514D9">
        <w:t xml:space="preserve"> To parse out the role of the different variables, experiments at different scales are needed.</w:t>
      </w:r>
      <w:r w:rsidR="006D467F">
        <w:t xml:space="preserve"> </w:t>
      </w:r>
      <w:r w:rsidR="00DD4883">
        <w:t xml:space="preserve">It is seen that </w:t>
      </w:r>
      <w:r w:rsidR="009E47F5">
        <w:t>individual cells can sense their environment and respond by altering their behavior through mechanical or biochemical processes.</w:t>
      </w:r>
      <w:r w:rsidR="00E66CEF">
        <w:t xml:space="preserve"> </w:t>
      </w:r>
      <w:r w:rsidR="001315BD" w:rsidRPr="001315BD">
        <w:t xml:space="preserve">However, </w:t>
      </w:r>
      <w:r w:rsidR="008C4652">
        <w:t xml:space="preserve">the </w:t>
      </w:r>
      <w:r w:rsidR="00683604">
        <w:t xml:space="preserve">multicellular </w:t>
      </w:r>
      <w:r w:rsidR="00D231E2">
        <w:t>system</w:t>
      </w:r>
      <w:r w:rsidR="006D19ED">
        <w:t xml:space="preserve"> can transmit</w:t>
      </w:r>
      <w:r w:rsidR="00BE4101">
        <w:t xml:space="preserve"> forces and</w:t>
      </w:r>
      <w:r w:rsidR="006D19ED">
        <w:t xml:space="preserve"> information </w:t>
      </w:r>
      <w:r w:rsidR="008A31A2">
        <w:t xml:space="preserve">at </w:t>
      </w:r>
      <w:r w:rsidR="008C4652">
        <w:t xml:space="preserve">a </w:t>
      </w:r>
      <w:r w:rsidR="00596281">
        <w:t>longer</w:t>
      </w:r>
      <w:r w:rsidR="008A31A2">
        <w:t xml:space="preserve"> length scale</w:t>
      </w:r>
      <w:r w:rsidR="00714744">
        <w:t xml:space="preserve"> (</w:t>
      </w:r>
      <w:r w:rsidR="00714744" w:rsidRPr="00714744">
        <w:t>heer2017</w:t>
      </w:r>
      <w:r w:rsidR="00714744">
        <w:t xml:space="preserve">, </w:t>
      </w:r>
      <w:r w:rsidR="00FE294A" w:rsidRPr="00FE294A">
        <w:t>lecuit2011</w:t>
      </w:r>
      <w:r w:rsidR="00714744">
        <w:t>)</w:t>
      </w:r>
      <w:r w:rsidR="00BE4101">
        <w:t>. This enables them to</w:t>
      </w:r>
      <w:r w:rsidR="001315BD" w:rsidRPr="001315BD">
        <w:t xml:space="preserve"> exhibit emergent characteristics</w:t>
      </w:r>
      <w:r w:rsidR="00BE4101">
        <w:t xml:space="preserve"> such as collective migrations, </w:t>
      </w:r>
      <w:r w:rsidR="001315BD" w:rsidRPr="001315BD">
        <w:t>oscillations, rearrangement</w:t>
      </w:r>
      <w:r w:rsidR="00D05B3B">
        <w:t>s</w:t>
      </w:r>
      <w:r w:rsidR="001315BD" w:rsidRPr="001315BD">
        <w:t>, and even turbulent flows</w:t>
      </w:r>
      <w:r w:rsidR="003F4E31">
        <w:t xml:space="preserve"> (trepat2018)</w:t>
      </w:r>
      <w:r w:rsidR="001315BD" w:rsidRPr="00626F7D">
        <w:t>.</w:t>
      </w:r>
      <w:r w:rsidR="00596281">
        <w:t xml:space="preserve"> </w:t>
      </w:r>
    </w:p>
    <w:p w14:paraId="5FEA83C6" w14:textId="4EBC250A" w:rsidR="00503072" w:rsidRDefault="00D57BB2">
      <w:pPr>
        <w:pStyle w:val="BodyText"/>
      </w:pPr>
      <w:r>
        <w:t>A p</w:t>
      </w:r>
      <w:r w:rsidR="00203CA8">
        <w:t xml:space="preserve">erfect example </w:t>
      </w:r>
      <w:r>
        <w:t>of</w:t>
      </w:r>
      <w:r w:rsidR="00203CA8">
        <w:t xml:space="preserve"> tissue-environment interaction </w:t>
      </w:r>
      <w:r w:rsidR="00B06B63">
        <w:t xml:space="preserve">is </w:t>
      </w:r>
      <w:r w:rsidR="00C360DF" w:rsidRPr="00626F7D">
        <w:t>durotaxis. The</w:t>
      </w:r>
      <w:r w:rsidR="00B06B63">
        <w:t xml:space="preserve"> epithelial cells can</w:t>
      </w:r>
      <w:r w:rsidR="00C360DF" w:rsidRPr="00626F7D">
        <w:t xml:space="preserve"> sense the matrix rigidity and migrate from low to high stiffness.</w:t>
      </w:r>
      <w:r w:rsidR="00577B5B" w:rsidRPr="00626F7D">
        <w:t xml:space="preserve"> </w:t>
      </w:r>
      <w:r w:rsidR="0086276A" w:rsidRPr="00626F7D">
        <w:t>In vitro, cells</w:t>
      </w:r>
      <w:r w:rsidR="00AA7463">
        <w:t xml:space="preserve"> in a </w:t>
      </w:r>
      <w:r w:rsidR="0009624A">
        <w:t>monolayer</w:t>
      </w:r>
      <w:r w:rsidR="0086276A" w:rsidRPr="00626F7D">
        <w:t xml:space="preserve"> collectively expand and relocate to stiffer regions</w:t>
      </w:r>
      <w:r w:rsidR="00E64999">
        <w:t xml:space="preserve"> (</w:t>
      </w:r>
      <w:r w:rsidR="00E64999" w:rsidRPr="00E64999">
        <w:t>sunyer2016</w:t>
      </w:r>
      <w:r w:rsidR="00E64999">
        <w:t>)</w:t>
      </w:r>
      <w:r w:rsidR="004750E3">
        <w:t>.</w:t>
      </w:r>
      <w:r w:rsidR="0086276A" w:rsidRPr="00626F7D">
        <w:t xml:space="preserve"> </w:t>
      </w:r>
      <w:r w:rsidR="004750E3">
        <w:t>S</w:t>
      </w:r>
      <w:r w:rsidR="0086276A" w:rsidRPr="00626F7D">
        <w:t xml:space="preserve">imilarly, </w:t>
      </w:r>
      <w:r w:rsidR="00AE5425" w:rsidRPr="00626F7D">
        <w:t xml:space="preserve">durotaxis is observed </w:t>
      </w:r>
      <w:r w:rsidR="0086276A" w:rsidRPr="00626F7D">
        <w:t>in vivo</w:t>
      </w:r>
      <w:r w:rsidR="006727D4">
        <w:t xml:space="preserve"> </w:t>
      </w:r>
      <w:r w:rsidR="0086276A" w:rsidRPr="006727D4">
        <w:rPr>
          <w:i/>
          <w:iCs/>
        </w:rPr>
        <w:t>Xenopus laevis</w:t>
      </w:r>
      <w:r w:rsidR="0086276A" w:rsidRPr="00626F7D">
        <w:t xml:space="preserve"> neural crest migration</w:t>
      </w:r>
      <w:r w:rsidR="00AD0978">
        <w:t xml:space="preserve"> (</w:t>
      </w:r>
      <w:r w:rsidR="00FB312C" w:rsidRPr="00FB312C">
        <w:t>shellard2021</w:t>
      </w:r>
      <w:r w:rsidR="00AD0978">
        <w:t>)</w:t>
      </w:r>
      <w:r w:rsidR="0086276A" w:rsidRPr="00626F7D">
        <w:t>.</w:t>
      </w:r>
      <w:r w:rsidR="00C360DF" w:rsidRPr="00626F7D">
        <w:t xml:space="preserve"> </w:t>
      </w:r>
      <w:r w:rsidR="007561B4" w:rsidRPr="00626F7D">
        <w:t xml:space="preserve">Not just the matrix affects the cells; the reverse is also true. </w:t>
      </w:r>
      <w:r w:rsidR="00D56098">
        <w:t xml:space="preserve">The durotactic gradient is </w:t>
      </w:r>
      <w:r w:rsidR="00557D2D">
        <w:t>generated by the migrating neural</w:t>
      </w:r>
      <w:r w:rsidR="00AF2A4B">
        <w:t xml:space="preserve"> crest</w:t>
      </w:r>
      <w:r w:rsidR="00557D2D">
        <w:t xml:space="preserve"> cells </w:t>
      </w:r>
      <w:r w:rsidR="00AF2A4B">
        <w:t>themselves.</w:t>
      </w:r>
      <w:r w:rsidR="00D56098">
        <w:t xml:space="preserve"> </w:t>
      </w:r>
      <w:r w:rsidR="00280F5F">
        <w:t>In another example,</w:t>
      </w:r>
      <w:r w:rsidR="00C360DF" w:rsidRPr="00626F7D">
        <w:t xml:space="preserve"> Drosophila oogenesis, </w:t>
      </w:r>
      <w:r>
        <w:t xml:space="preserve">the </w:t>
      </w:r>
      <w:r w:rsidR="00C360DF" w:rsidRPr="00626F7D">
        <w:t xml:space="preserve">disorganized matrix is remodeled </w:t>
      </w:r>
      <w:r w:rsidR="00C905C0" w:rsidRPr="00626F7D">
        <w:t xml:space="preserve">by cells </w:t>
      </w:r>
      <w:r w:rsidR="00C360DF" w:rsidRPr="00626F7D">
        <w:t>into a polarized matrix, which aligns with the actin bundles in the follicular epithelium through coordinated rotation of the cells</w:t>
      </w:r>
      <w:r w:rsidR="00387133">
        <w:t xml:space="preserve"> (</w:t>
      </w:r>
      <w:r w:rsidR="00E673F3" w:rsidRPr="00E673F3">
        <w:t>haigo2011</w:t>
      </w:r>
      <w:r w:rsidR="00E673F3">
        <w:t xml:space="preserve">, </w:t>
      </w:r>
      <w:r w:rsidR="00E673F3" w:rsidRPr="00E673F3">
        <w:t>cetera2014</w:t>
      </w:r>
      <w:r w:rsidR="00387133">
        <w:t>)</w:t>
      </w:r>
      <w:r w:rsidR="00C360DF" w:rsidRPr="00626F7D">
        <w:t>. These polarized fibers can guide the directed motion of cell</w:t>
      </w:r>
      <w:r w:rsidR="00DE26E8">
        <w:t>s</w:t>
      </w:r>
      <w:r w:rsidR="00C360DF" w:rsidRPr="00626F7D">
        <w:t>.</w:t>
      </w:r>
    </w:p>
    <w:p w14:paraId="3B4829B8" w14:textId="57F61C79" w:rsidR="009276FD" w:rsidRDefault="00A65F21">
      <w:pPr>
        <w:pStyle w:val="BodyText"/>
      </w:pPr>
      <w:r w:rsidRPr="00626F7D">
        <w:t>There is an interplay between an individual cell, its neighbors, and exogenous stimuli.</w:t>
      </w:r>
      <w:r>
        <w:t xml:space="preserve"> It is challenging to decouple various biophysical aspects of the environment, such as forces, pressures, matrix stiffness, spatial confinement, porosity, or viscoelasticity. Direct force measurements in and out of tissues are even more difficult. To address these challenges, scientists from various disciplines have attempted to recreate experimental systems with precise control over the biochemical and mechanical environments of the cells</w:t>
      </w:r>
      <w:r w:rsidR="000C53DC">
        <w:t xml:space="preserve"> (</w:t>
      </w:r>
      <w:r w:rsidR="009F536B">
        <w:t>xi2018</w:t>
      </w:r>
      <w:r w:rsidR="000C53DC">
        <w:t>)</w:t>
      </w:r>
      <w:r>
        <w:t>. This has been made possible by continuous technological advancement in fluorescent probes, imaging, microfabrication, and force measurements</w:t>
      </w:r>
      <w:r w:rsidR="00B97120">
        <w:t xml:space="preserve"> (</w:t>
      </w:r>
      <w:r w:rsidR="002A6023" w:rsidRPr="002A6023">
        <w:t>roca-cusachs2017</w:t>
      </w:r>
      <w:r w:rsidR="00B97120">
        <w:t>)</w:t>
      </w:r>
      <w:r>
        <w:t xml:space="preserve">. In the following section, I highlight some relevant techniques </w:t>
      </w:r>
      <w:r w:rsidR="008E3F1A">
        <w:t xml:space="preserve">and experiments </w:t>
      </w:r>
      <w:r>
        <w:t>for mechanobiology.</w:t>
      </w:r>
    </w:p>
    <w:p w14:paraId="4648CD77" w14:textId="2061AB6E" w:rsidR="000D181A" w:rsidRPr="000D181A" w:rsidRDefault="009A01A5" w:rsidP="000D181A">
      <w:pPr>
        <w:pStyle w:val="Heading4"/>
      </w:pPr>
      <w:bookmarkStart w:id="25" w:name="synthetic-substrates"/>
      <w:r>
        <w:lastRenderedPageBreak/>
        <w:t>Synthetic substrates</w:t>
      </w:r>
    </w:p>
    <w:p w14:paraId="68721E36" w14:textId="63F248B1" w:rsidR="00E04CD9" w:rsidRDefault="005C6D3D">
      <w:pPr>
        <w:pStyle w:val="FirstParagraph"/>
      </w:pPr>
      <w:r>
        <w:t>The s</w:t>
      </w:r>
      <w:r w:rsidR="008F5CD6">
        <w:t xml:space="preserve">implest </w:t>
      </w:r>
      <w:r w:rsidR="00A92C37">
        <w:t>technique is to culture cells or tissues on 2D</w:t>
      </w:r>
      <w:r w:rsidR="00907609">
        <w:t xml:space="preserve"> synthetic</w:t>
      </w:r>
      <w:r w:rsidR="00A92C37">
        <w:t xml:space="preserve"> substrates</w:t>
      </w:r>
      <w:r w:rsidR="00907609">
        <w:t xml:space="preserve">. </w:t>
      </w:r>
      <w:r w:rsidR="008B58D7">
        <w:t>Commonly, substrates like plastics (PET, PEGDA), hydrogels</w:t>
      </w:r>
      <w:r w:rsidR="00751CD1">
        <w:t xml:space="preserve"> </w:t>
      </w:r>
      <w:r w:rsidR="008B58D7">
        <w:t>(Polyacrylamide, collagen gels), and elastomers (soft PDMS) are used to study mechanics because one can control rigidity, topography, and mechanical forces</w:t>
      </w:r>
      <w:r w:rsidR="00293CBA">
        <w:t xml:space="preserve"> (</w:t>
      </w:r>
      <w:r w:rsidR="009755FD">
        <w:t>xi2018</w:t>
      </w:r>
      <w:r w:rsidR="00293CBA">
        <w:t>)</w:t>
      </w:r>
      <w:r w:rsidR="008B58D7">
        <w:t>.</w:t>
      </w:r>
    </w:p>
    <w:p w14:paraId="7266E1A3" w14:textId="5A565066" w:rsidR="00F82498" w:rsidRDefault="00F82498">
      <w:pPr>
        <w:pStyle w:val="FirstParagraph"/>
      </w:pPr>
      <w:r>
        <w:t xml:space="preserve">Polyacrylamide and soft PDMS gels have allowed researchers to investigate mechanical interactions at cell-substrate adhesion. </w:t>
      </w:r>
      <w:r w:rsidR="00B37000">
        <w:t>J</w:t>
      </w:r>
      <w:r>
        <w:t xml:space="preserve">ust seeding cells on different stiffness hydrogels reveals </w:t>
      </w:r>
      <w:r w:rsidR="005C6D3D">
        <w:t xml:space="preserve">a </w:t>
      </w:r>
      <w:r>
        <w:t xml:space="preserve">drastic effect on </w:t>
      </w:r>
      <w:r w:rsidR="005C6D3D">
        <w:t xml:space="preserve">the </w:t>
      </w:r>
      <w:r>
        <w:t>actin cytoskeleton</w:t>
      </w:r>
      <w:r w:rsidR="00C442C5">
        <w:t>,</w:t>
      </w:r>
      <w:r w:rsidR="005035C4">
        <w:t xml:space="preserve"> shape</w:t>
      </w:r>
      <w:r w:rsidR="00C442C5">
        <w:t>,</w:t>
      </w:r>
      <w:r>
        <w:t xml:space="preserve"> or on cell lineage specification (</w:t>
      </w:r>
      <w:r w:rsidR="00124599">
        <w:t xml:space="preserve">yeung2005, </w:t>
      </w:r>
      <w:r>
        <w:t xml:space="preserve">engler2006). </w:t>
      </w:r>
      <w:r w:rsidR="008129FB">
        <w:t>These substrates because of their known elastic</w:t>
      </w:r>
      <w:r>
        <w:t xml:space="preserve"> </w:t>
      </w:r>
      <w:r w:rsidR="008129FB">
        <w:t xml:space="preserve">response </w:t>
      </w:r>
      <w:r w:rsidR="006B3211">
        <w:t>are also used</w:t>
      </w:r>
      <w:r>
        <w:t xml:space="preserve"> to measure forces through techniques like traction force microscopy (TFM)</w:t>
      </w:r>
      <w:r w:rsidR="0015208A">
        <w:t xml:space="preserve"> (</w:t>
      </w:r>
      <w:r w:rsidR="00AE715A" w:rsidRPr="00AE715A">
        <w:t>harris1980</w:t>
      </w:r>
      <w:r w:rsidR="00AE715A">
        <w:t>,</w:t>
      </w:r>
      <w:r w:rsidR="00932424">
        <w:t xml:space="preserve"> </w:t>
      </w:r>
      <w:r w:rsidR="0015208A" w:rsidRPr="0015208A">
        <w:t>gomez-gonzalez2020</w:t>
      </w:r>
      <w:r w:rsidR="0015208A">
        <w:t>)</w:t>
      </w:r>
      <w:r>
        <w:t>. T</w:t>
      </w:r>
      <w:r w:rsidR="007E3906">
        <w:t>FM</w:t>
      </w:r>
      <w:r>
        <w:t xml:space="preserve"> studies showed that cells and tissues can exert higher forces on the stiffer substrate because of remodeling of the cytoskeleton</w:t>
      </w:r>
      <w:r w:rsidR="00377758">
        <w:t xml:space="preserve"> (</w:t>
      </w:r>
      <w:r w:rsidR="00377758" w:rsidRPr="00377758">
        <w:t>elosegui-artola2016</w:t>
      </w:r>
      <w:r w:rsidR="00377758">
        <w:t>)</w:t>
      </w:r>
      <w:r>
        <w:t>.</w:t>
      </w:r>
      <w:r w:rsidR="00DD6681">
        <w:t xml:space="preserve"> Higher matrix stiffness has </w:t>
      </w:r>
      <w:r w:rsidR="005C6D3D">
        <w:t xml:space="preserve">been </w:t>
      </w:r>
      <w:r w:rsidR="00DD6681">
        <w:t xml:space="preserve">shown to induce Yes-associated protein (YAP) translocation from the cytoplasm to the nucleus, which could be considered as a sensor for </w:t>
      </w:r>
      <w:r w:rsidR="00B85461">
        <w:t>m</w:t>
      </w:r>
      <w:r w:rsidR="002278F2">
        <w:t>echanotransduction</w:t>
      </w:r>
      <w:r w:rsidR="00A77F48">
        <w:t xml:space="preserve"> (</w:t>
      </w:r>
      <w:r w:rsidR="00A77F48" w:rsidRPr="00A77F48">
        <w:t>elosegui-artola2017</w:t>
      </w:r>
      <w:r w:rsidR="00A77F48">
        <w:t>)</w:t>
      </w:r>
      <w:r w:rsidR="00DD6681">
        <w:t>.</w:t>
      </w:r>
      <w:r w:rsidR="009C6A98">
        <w:t xml:space="preserve"> However, </w:t>
      </w:r>
      <w:r w:rsidR="006F50EE">
        <w:t>i</w:t>
      </w:r>
      <w:r>
        <w:t>ncreasing ECM ligand density</w:t>
      </w:r>
      <w:r w:rsidR="00CC78F8">
        <w:t xml:space="preserve"> </w:t>
      </w:r>
      <w:r>
        <w:t>alone can induce YAP nuclear translocation</w:t>
      </w:r>
      <w:r w:rsidR="002F0B25">
        <w:t xml:space="preserve"> too</w:t>
      </w:r>
      <w:r>
        <w:t xml:space="preserve"> without changing substrate stiffness (stanton2019).</w:t>
      </w:r>
    </w:p>
    <w:p w14:paraId="028C1DD0" w14:textId="6BA7432A" w:rsidR="009A01A5" w:rsidRPr="000D181A" w:rsidRDefault="009A01A5" w:rsidP="009A01A5">
      <w:pPr>
        <w:pStyle w:val="Heading4"/>
      </w:pPr>
      <w:r>
        <w:t>Geometric control</w:t>
      </w:r>
    </w:p>
    <w:p w14:paraId="4599B7DD" w14:textId="6233BE3E" w:rsidR="00BC2767" w:rsidRDefault="00CF2C08" w:rsidP="000222A3">
      <w:pPr>
        <w:pStyle w:val="BodyText"/>
      </w:pPr>
      <w:r>
        <w:t xml:space="preserve">In </w:t>
      </w:r>
      <w:r w:rsidR="00E873A2">
        <w:t xml:space="preserve">2D substrate spatial control </w:t>
      </w:r>
      <w:r w:rsidR="0096278A">
        <w:t xml:space="preserve">on cells or tissues </w:t>
      </w:r>
      <w:r w:rsidR="00E873A2">
        <w:t xml:space="preserve">could be imposed </w:t>
      </w:r>
      <w:r w:rsidR="0096278A">
        <w:t>by using micropatterning adhesion prot</w:t>
      </w:r>
      <w:r w:rsidR="00FF68C2">
        <w:t>eins or microfabricated stencils.</w:t>
      </w:r>
      <w:r w:rsidR="00681DFC">
        <w:t xml:space="preserve"> </w:t>
      </w:r>
      <w:r w:rsidR="00BC56E6">
        <w:t xml:space="preserve">At </w:t>
      </w:r>
      <w:r w:rsidR="005C6D3D">
        <w:t xml:space="preserve">a </w:t>
      </w:r>
      <w:r w:rsidR="00BC56E6">
        <w:t>cellular level, cells respond to the confinement by remodeling the</w:t>
      </w:r>
      <w:r w:rsidR="00D966D9">
        <w:t xml:space="preserve"> actin</w:t>
      </w:r>
      <w:r w:rsidR="00BC56E6">
        <w:t xml:space="preserve"> cytoskeleton</w:t>
      </w:r>
      <w:r w:rsidR="00D966D9">
        <w:t xml:space="preserve"> and focal adhesion complexes</w:t>
      </w:r>
      <w:r w:rsidR="006F1C8D">
        <w:t xml:space="preserve"> according to the shape</w:t>
      </w:r>
      <w:r w:rsidR="009066DE">
        <w:t xml:space="preserve"> (</w:t>
      </w:r>
      <w:r w:rsidR="00BB0C1C" w:rsidRPr="00BB0C1C">
        <w:t>vignaud2012</w:t>
      </w:r>
      <w:r w:rsidR="009066DE">
        <w:t>)</w:t>
      </w:r>
      <w:r w:rsidR="00BC56E6">
        <w:t xml:space="preserve">. </w:t>
      </w:r>
      <w:r w:rsidR="00D966D9">
        <w:t xml:space="preserve">Confined </w:t>
      </w:r>
      <w:r w:rsidR="00BC56E6">
        <w:t>tissues</w:t>
      </w:r>
      <w:r w:rsidR="00E73AC2">
        <w:t xml:space="preserve"> undergo </w:t>
      </w:r>
      <w:r w:rsidR="006F1C8D">
        <w:t xml:space="preserve">rearrangement at </w:t>
      </w:r>
      <w:r w:rsidR="000A6690">
        <w:t xml:space="preserve">a </w:t>
      </w:r>
      <w:r w:rsidR="006F1C8D">
        <w:t>larger scale pro</w:t>
      </w:r>
      <w:r w:rsidR="0060576C">
        <w:t xml:space="preserve">ducing fascinating </w:t>
      </w:r>
      <w:r w:rsidR="00E86AC6">
        <w:t>topological defects</w:t>
      </w:r>
      <w:r w:rsidR="000027F9">
        <w:t xml:space="preserve"> or </w:t>
      </w:r>
      <w:r w:rsidR="0038230E">
        <w:t>oscillations</w:t>
      </w:r>
      <w:r w:rsidR="00743C65">
        <w:t xml:space="preserve"> (</w:t>
      </w:r>
      <w:r w:rsidR="00743C65" w:rsidRPr="00743C65">
        <w:t>tlili2018</w:t>
      </w:r>
      <w:r w:rsidR="00743C65">
        <w:t>,</w:t>
      </w:r>
      <w:r w:rsidR="00D975A5">
        <w:t xml:space="preserve"> </w:t>
      </w:r>
      <w:r w:rsidR="00D975A5" w:rsidRPr="00D975A5">
        <w:t>balasubramaniam2021</w:t>
      </w:r>
      <w:r w:rsidR="00D975A5">
        <w:t>,</w:t>
      </w:r>
      <w:r w:rsidR="00743C65">
        <w:t xml:space="preserve"> </w:t>
      </w:r>
      <w:r w:rsidR="002C712D" w:rsidRPr="002C712D">
        <w:t>guillamat2022</w:t>
      </w:r>
      <w:r w:rsidR="00743C65">
        <w:t>)</w:t>
      </w:r>
      <w:r w:rsidR="00E86AC6">
        <w:t>.</w:t>
      </w:r>
      <w:r w:rsidR="000267B4">
        <w:t xml:space="preserve"> These experiments also uncover the </w:t>
      </w:r>
      <w:r w:rsidR="008B58D7">
        <w:t>mechanism of force transmission throughout the tissue</w:t>
      </w:r>
      <w:r w:rsidR="000267B4">
        <w:t>s and cells</w:t>
      </w:r>
      <w:r w:rsidR="008B58D7">
        <w:t xml:space="preserve"> </w:t>
      </w:r>
      <w:r w:rsidR="007D3BAE">
        <w:t>during</w:t>
      </w:r>
      <w:r w:rsidR="007D3BAE" w:rsidRPr="007D3BAE">
        <w:t xml:space="preserve"> </w:t>
      </w:r>
      <w:r w:rsidR="007D3BAE">
        <w:t>collective cell migration, and epithelial growth regulation in two dimensions</w:t>
      </w:r>
      <w:r w:rsidR="00C20C74">
        <w:t xml:space="preserve"> (</w:t>
      </w:r>
      <w:r w:rsidR="00C20C74" w:rsidRPr="00C20C74">
        <w:t>nelson2005</w:t>
      </w:r>
      <w:r w:rsidR="00C20C74">
        <w:t xml:space="preserve">, </w:t>
      </w:r>
      <w:r w:rsidR="009940D9" w:rsidRPr="009940D9">
        <w:t>vedula2012</w:t>
      </w:r>
      <w:r w:rsidR="00B646F6">
        <w:t xml:space="preserve">, </w:t>
      </w:r>
      <w:r w:rsidR="00B646F6" w:rsidRPr="00B646F6">
        <w:t>deforet2014</w:t>
      </w:r>
      <w:r w:rsidR="00C20C74">
        <w:t>)</w:t>
      </w:r>
      <w:r w:rsidR="009341B6">
        <w:t>.</w:t>
      </w:r>
    </w:p>
    <w:p w14:paraId="761641D0" w14:textId="5A9E9F23" w:rsidR="00031E4C" w:rsidRDefault="001C07F6" w:rsidP="000222A3">
      <w:pPr>
        <w:pStyle w:val="BodyText"/>
      </w:pPr>
      <w:r>
        <w:t>The</w:t>
      </w:r>
      <w:r w:rsidR="00031E4C">
        <w:t xml:space="preserve"> experiments with</w:t>
      </w:r>
      <w:r>
        <w:t xml:space="preserve"> 2D</w:t>
      </w:r>
      <w:r w:rsidR="00031E4C">
        <w:t xml:space="preserve"> </w:t>
      </w:r>
      <w:r w:rsidR="00EC4EF6">
        <w:t>embryonic stem cells</w:t>
      </w:r>
      <w:r>
        <w:t xml:space="preserve"> show </w:t>
      </w:r>
      <w:r w:rsidR="0019625B">
        <w:t xml:space="preserve">that </w:t>
      </w:r>
      <w:r w:rsidR="00D17615">
        <w:t>differentiation</w:t>
      </w:r>
      <w:r w:rsidR="0019625B">
        <w:t xml:space="preserve"> depends on the </w:t>
      </w:r>
      <w:r w:rsidR="00D17615">
        <w:t>shape</w:t>
      </w:r>
      <w:r w:rsidR="0019625B">
        <w:t xml:space="preserve"> and size</w:t>
      </w:r>
      <w:r w:rsidR="00D17615">
        <w:t xml:space="preserve"> of the confinement. </w:t>
      </w:r>
      <w:r w:rsidR="001477BF">
        <w:t xml:space="preserve">The </w:t>
      </w:r>
      <w:r w:rsidR="00B714C8">
        <w:t xml:space="preserve">tissue patterning of a 3D gastruloid can be reproduced in 2D with </w:t>
      </w:r>
      <w:r w:rsidR="00D80448">
        <w:t xml:space="preserve">a </w:t>
      </w:r>
      <w:r w:rsidR="0005563E">
        <w:t>circular monolayer</w:t>
      </w:r>
      <w:r w:rsidR="00724647">
        <w:t xml:space="preserve"> of stem cells</w:t>
      </w:r>
      <w:r w:rsidR="00F61D8B">
        <w:t xml:space="preserve"> (</w:t>
      </w:r>
      <w:r w:rsidR="00F61D8B" w:rsidRPr="00F61D8B">
        <w:t>warmflash2014</w:t>
      </w:r>
      <w:r w:rsidR="00F61D8B">
        <w:t>)</w:t>
      </w:r>
      <w:r w:rsidR="00724647">
        <w:t xml:space="preserve">. </w:t>
      </w:r>
      <w:r w:rsidR="00056596">
        <w:t>Also,</w:t>
      </w:r>
      <w:r w:rsidR="002E0351">
        <w:t xml:space="preserve"> the same cells confined in a </w:t>
      </w:r>
      <w:r w:rsidR="00724647">
        <w:t xml:space="preserve">triangle could </w:t>
      </w:r>
      <w:r w:rsidR="00D80448">
        <w:t>create high</w:t>
      </w:r>
      <w:r w:rsidR="00724647">
        <w:t xml:space="preserve"> tension at the vertices and </w:t>
      </w:r>
      <w:r w:rsidR="008156BF">
        <w:t xml:space="preserve">lead </w:t>
      </w:r>
      <w:r w:rsidR="008156BF">
        <w:lastRenderedPageBreak/>
        <w:t>to Wnt signaling</w:t>
      </w:r>
      <w:r w:rsidR="00FF212C">
        <w:t xml:space="preserve"> (</w:t>
      </w:r>
      <w:r w:rsidR="00FF212C" w:rsidRPr="00FF212C">
        <w:t>muncie2020</w:t>
      </w:r>
      <w:r w:rsidR="00FF212C">
        <w:t>)</w:t>
      </w:r>
      <w:r w:rsidR="008156BF">
        <w:t xml:space="preserve">. This signaling promotes </w:t>
      </w:r>
      <w:r w:rsidR="003038CC">
        <w:t>differentiation to the mesoderm.</w:t>
      </w:r>
    </w:p>
    <w:p w14:paraId="3B4829BA" w14:textId="0304D8F2" w:rsidR="009276FD" w:rsidRDefault="00472970" w:rsidP="000222A3">
      <w:pPr>
        <w:pStyle w:val="BodyText"/>
      </w:pPr>
      <w:r>
        <w:t>New p</w:t>
      </w:r>
      <w:r w:rsidR="00C360DF">
        <w:t>hotopatterning</w:t>
      </w:r>
      <w:r w:rsidR="00517E34">
        <w:t xml:space="preserve"> technolog</w:t>
      </w:r>
      <w:r>
        <w:t>ies</w:t>
      </w:r>
      <w:r w:rsidR="00375032">
        <w:t xml:space="preserve"> aid in</w:t>
      </w:r>
      <w:r w:rsidR="00517E34">
        <w:t xml:space="preserve"> </w:t>
      </w:r>
      <w:r w:rsidR="00C360DF">
        <w:t>precise</w:t>
      </w:r>
      <w:r w:rsidR="009901C6">
        <w:t>ly</w:t>
      </w:r>
      <w:r w:rsidR="00C360DF">
        <w:t xml:space="preserve"> control</w:t>
      </w:r>
      <w:r w:rsidR="000A6690">
        <w:t>ling</w:t>
      </w:r>
      <w:r w:rsidR="00C360DF">
        <w:t xml:space="preserve"> for multiple proteins on </w:t>
      </w:r>
      <w:r w:rsidR="000A6690">
        <w:t xml:space="preserve">the </w:t>
      </w:r>
      <w:r w:rsidR="00C360DF">
        <w:t>same substrate</w:t>
      </w:r>
      <w:r w:rsidR="00A3146B">
        <w:t xml:space="preserve"> (</w:t>
      </w:r>
      <w:r w:rsidR="00A3146B" w:rsidRPr="00A3146B">
        <w:t>guyon2021</w:t>
      </w:r>
      <w:r w:rsidR="00A3146B">
        <w:t xml:space="preserve">, </w:t>
      </w:r>
      <w:r w:rsidR="00772F4A" w:rsidRPr="00772F4A">
        <w:t>prahl2022</w:t>
      </w:r>
      <w:r w:rsidR="00A3146B">
        <w:t>)</w:t>
      </w:r>
      <w:r w:rsidR="00D7641E">
        <w:t xml:space="preserve">. This </w:t>
      </w:r>
      <w:r w:rsidR="00E95631">
        <w:t>enables us</w:t>
      </w:r>
      <w:r w:rsidR="00D7641E">
        <w:t xml:space="preserve"> to e</w:t>
      </w:r>
      <w:r w:rsidR="00C360DF">
        <w:t>stablish a viable co-culture system</w:t>
      </w:r>
      <w:r w:rsidR="00322199">
        <w:t xml:space="preserve"> </w:t>
      </w:r>
      <w:r w:rsidR="00E95631">
        <w:t>for increased complexity mimicking in vivo events</w:t>
      </w:r>
      <w:r w:rsidR="00C360DF">
        <w:t>.</w:t>
      </w:r>
      <w:r w:rsidR="009C7B61">
        <w:t xml:space="preserve"> </w:t>
      </w:r>
    </w:p>
    <w:p w14:paraId="00F2C193" w14:textId="53B21648" w:rsidR="00317B55" w:rsidRDefault="003A0527" w:rsidP="00E70A93">
      <w:pPr>
        <w:pStyle w:val="BodyText"/>
      </w:pPr>
      <w:r>
        <w:rPr>
          <w:noProof/>
        </w:rPr>
        <mc:AlternateContent>
          <mc:Choice Requires="wpi">
            <w:drawing>
              <wp:anchor distT="0" distB="0" distL="114300" distR="114300" simplePos="0" relativeHeight="251658256" behindDoc="0" locked="0" layoutInCell="1" allowOverlap="1" wp14:anchorId="13624816" wp14:editId="38769E16">
                <wp:simplePos x="0" y="0"/>
                <wp:positionH relativeFrom="column">
                  <wp:posOffset>5847050</wp:posOffset>
                </wp:positionH>
                <wp:positionV relativeFrom="paragraph">
                  <wp:posOffset>-3731360</wp:posOffset>
                </wp:positionV>
                <wp:extent cx="200160" cy="538920"/>
                <wp:effectExtent l="57150" t="38100" r="9525" b="52070"/>
                <wp:wrapNone/>
                <wp:docPr id="20" name="Ink 20"/>
                <wp:cNvGraphicFramePr/>
                <a:graphic xmlns:a="http://schemas.openxmlformats.org/drawingml/2006/main">
                  <a:graphicData uri="http://schemas.microsoft.com/office/word/2010/wordprocessingInk">
                    <w14:contentPart bwMode="auto" r:id="rId10">
                      <w14:nvContentPartPr>
                        <w14:cNvContentPartPr/>
                      </w14:nvContentPartPr>
                      <w14:xfrm>
                        <a:off x="0" y="0"/>
                        <a:ext cx="200160" cy="538920"/>
                      </w14:xfrm>
                    </w14:contentPart>
                  </a:graphicData>
                </a:graphic>
              </wp:anchor>
            </w:drawing>
          </mc:Choice>
          <mc:Fallback>
            <w:pict>
              <v:shape w14:anchorId="384A8975" id="Ink 20" o:spid="_x0000_s1026" type="#_x0000_t75" style="position:absolute;margin-left:459.7pt;margin-top:-294.5pt;width:17.15pt;height:43.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">
                <v:imagedata r:id="rId51" o:title=""/>
              </v:shape>
            </w:pict>
          </mc:Fallback>
        </mc:AlternateContent>
      </w:r>
      <w:r w:rsidR="00866484">
        <w:t xml:space="preserve">As most of the epithelia in vivo </w:t>
      </w:r>
      <w:r w:rsidR="000A6690">
        <w:t>are</w:t>
      </w:r>
      <w:r w:rsidR="00866484">
        <w:t xml:space="preserve"> three-dimensional, the curvature of epithelia is also </w:t>
      </w:r>
      <w:r w:rsidR="000A6690">
        <w:t xml:space="preserve">a </w:t>
      </w:r>
      <w:r w:rsidR="00866484">
        <w:t>key factor to control. Using microfabrication technologies like 3D printing and photolithography</w:t>
      </w:r>
      <w:r w:rsidR="001A39F5">
        <w:t>,</w:t>
      </w:r>
      <w:r w:rsidR="00C360DF">
        <w:t xml:space="preserve"> we </w:t>
      </w:r>
      <w:r w:rsidR="00DF0ED2">
        <w:t>can</w:t>
      </w:r>
      <w:r w:rsidR="00C360DF">
        <w:t xml:space="preserve"> create substrates with topographical cues</w:t>
      </w:r>
      <w:r w:rsidR="005B527B">
        <w:t xml:space="preserve"> (</w:t>
      </w:r>
      <w:r w:rsidR="005B527B" w:rsidRPr="00876CDB">
        <w:t>schamberger2022</w:t>
      </w:r>
      <w:r w:rsidR="005B527B">
        <w:t>)</w:t>
      </w:r>
      <w:r w:rsidR="00C360DF">
        <w:t xml:space="preserve">. </w:t>
      </w:r>
      <w:r w:rsidR="002C6C67">
        <w:t>E</w:t>
      </w:r>
      <w:r w:rsidR="00305B9C">
        <w:t>pithelial</w:t>
      </w:r>
      <w:r w:rsidR="001F5B1C">
        <w:t xml:space="preserve"> </w:t>
      </w:r>
      <w:r w:rsidR="00A24B4D">
        <w:t xml:space="preserve">monolayers </w:t>
      </w:r>
      <w:r w:rsidR="002C6C67">
        <w:t>can</w:t>
      </w:r>
      <w:r w:rsidR="00305B9C">
        <w:t xml:space="preserve"> </w:t>
      </w:r>
      <w:r w:rsidR="004B6DC3">
        <w:t>sense curvature</w:t>
      </w:r>
      <w:r w:rsidR="000C26B5">
        <w:t xml:space="preserve"> and respond by regulating cell migration</w:t>
      </w:r>
      <w:r w:rsidR="00E731C4">
        <w:t>,</w:t>
      </w:r>
      <w:r w:rsidR="008C1FE2">
        <w:t xml:space="preserve"> orientation,</w:t>
      </w:r>
      <w:r w:rsidR="00E731C4">
        <w:t xml:space="preserve"> cell</w:t>
      </w:r>
      <w:r w:rsidR="00CD34E4">
        <w:t>/nucleus</w:t>
      </w:r>
      <w:r w:rsidR="00E731C4">
        <w:t xml:space="preserve"> size</w:t>
      </w:r>
      <w:r w:rsidR="00624DFA">
        <w:t>,</w:t>
      </w:r>
      <w:r w:rsidR="00E731C4">
        <w:t xml:space="preserve"> and shape</w:t>
      </w:r>
      <w:r w:rsidR="008C1FE2">
        <w:t xml:space="preserve"> (</w:t>
      </w:r>
      <w:r w:rsidR="008C1FE2" w:rsidRPr="008C1FE2">
        <w:t>marin-llaurado2022</w:t>
      </w:r>
      <w:r w:rsidR="004B3483">
        <w:t xml:space="preserve">, </w:t>
      </w:r>
      <w:r w:rsidR="009749F4" w:rsidRPr="009749F4">
        <w:t>schamberger2022</w:t>
      </w:r>
      <w:r w:rsidR="008C1FE2">
        <w:t>)</w:t>
      </w:r>
      <w:r w:rsidR="00E50F55">
        <w:t xml:space="preserve">. The </w:t>
      </w:r>
      <w:r w:rsidR="00BE66E4">
        <w:t>epithelial monolayer</w:t>
      </w:r>
      <w:r w:rsidR="00E50F55">
        <w:t xml:space="preserve"> on hemispheres of elastomers </w:t>
      </w:r>
      <w:r w:rsidR="008B62EB">
        <w:t>would act as a fluid with increasing curvature</w:t>
      </w:r>
      <w:r w:rsidR="00A561E8">
        <w:t xml:space="preserve"> (</w:t>
      </w:r>
      <w:r w:rsidR="00A561E8" w:rsidRPr="00A561E8">
        <w:t>tang2022</w:t>
      </w:r>
      <w:r w:rsidR="00A561E8">
        <w:t>)</w:t>
      </w:r>
      <w:r w:rsidR="008B62EB">
        <w:t>.</w:t>
      </w:r>
      <w:r w:rsidR="00A561E8">
        <w:t xml:space="preserve"> However, at </w:t>
      </w:r>
      <w:r w:rsidR="00624DFA">
        <w:t xml:space="preserve">a </w:t>
      </w:r>
      <w:r w:rsidR="00A561E8">
        <w:t xml:space="preserve">smaller scale </w:t>
      </w:r>
      <w:r w:rsidR="00F93D57">
        <w:t xml:space="preserve">with cells attached </w:t>
      </w:r>
      <w:r w:rsidR="00624DFA">
        <w:t>to</w:t>
      </w:r>
      <w:r w:rsidR="00F93D57">
        <w:t xml:space="preserve"> a</w:t>
      </w:r>
      <w:r w:rsidR="00A561E8">
        <w:t xml:space="preserve"> </w:t>
      </w:r>
      <w:r w:rsidR="00827913">
        <w:t xml:space="preserve">corrugated hydrogel, </w:t>
      </w:r>
      <w:r w:rsidR="003E5381">
        <w:t>curvature induces variations in</w:t>
      </w:r>
      <w:r w:rsidR="00353ED4" w:rsidRPr="00353ED4">
        <w:t xml:space="preserve"> lamins, chromatin condensation</w:t>
      </w:r>
      <w:r w:rsidR="00624DFA">
        <w:t>,</w:t>
      </w:r>
      <w:r w:rsidR="00353ED4" w:rsidRPr="00353ED4">
        <w:t xml:space="preserve"> and cell proliferation rate</w:t>
      </w:r>
      <w:r w:rsidR="00694C26">
        <w:t xml:space="preserve"> (</w:t>
      </w:r>
      <w:r w:rsidR="001329CC" w:rsidRPr="001329CC">
        <w:t>luciano2021</w:t>
      </w:r>
      <w:r w:rsidR="00694C26">
        <w:t xml:space="preserve">). </w:t>
      </w:r>
      <w:r w:rsidR="0014379D">
        <w:t xml:space="preserve">As mentioned before, </w:t>
      </w:r>
      <w:r w:rsidR="007B6F44">
        <w:t>bio-print</w:t>
      </w:r>
      <w:r w:rsidR="00CF29E2">
        <w:t>ing</w:t>
      </w:r>
      <w:r w:rsidR="007B6F44">
        <w:t xml:space="preserve"> three-dimensional geometry of </w:t>
      </w:r>
      <w:r w:rsidR="00CF29E2">
        <w:t>tissue architecture could</w:t>
      </w:r>
      <w:r w:rsidR="007B6F44">
        <w:t xml:space="preserve"> </w:t>
      </w:r>
      <w:r w:rsidR="00CF29E2">
        <w:t xml:space="preserve">create </w:t>
      </w:r>
      <w:r w:rsidR="007B6F44">
        <w:t>functional tissues</w:t>
      </w:r>
      <w:r w:rsidR="00BF540C">
        <w:t xml:space="preserve"> (</w:t>
      </w:r>
      <w:r w:rsidR="007B6F44" w:rsidRPr="000D55F3">
        <w:t>brassard2021</w:t>
      </w:r>
      <w:r w:rsidR="007B6F44" w:rsidRPr="00C07A44">
        <w:t>, breau2022</w:t>
      </w:r>
      <w:r w:rsidR="007B6F44">
        <w:t>).</w:t>
      </w:r>
    </w:p>
    <w:p w14:paraId="7BA9DB1C" w14:textId="649EB9D4" w:rsidR="005F281F" w:rsidRPr="0096125A" w:rsidRDefault="005F281F" w:rsidP="005F281F">
      <w:pPr>
        <w:pStyle w:val="BlockText"/>
      </w:pPr>
      <w:r>
        <w:t>Figure: Substrate and geometric control over the tissues</w:t>
      </w:r>
    </w:p>
    <w:p w14:paraId="5662517F" w14:textId="226AF386" w:rsidR="008D46DB" w:rsidRPr="000D181A" w:rsidRDefault="008D46DB" w:rsidP="008D46DB">
      <w:pPr>
        <w:pStyle w:val="Heading4"/>
      </w:pPr>
      <w:r>
        <w:t>Mechanical control</w:t>
      </w:r>
    </w:p>
    <w:p w14:paraId="14F65BD9" w14:textId="4F059B12" w:rsidR="003C63A0" w:rsidRDefault="00C360DF">
      <w:pPr>
        <w:pStyle w:val="FirstParagraph"/>
      </w:pPr>
      <w:bookmarkStart w:id="26" w:name="external-perturbation"/>
      <w:bookmarkEnd w:id="25"/>
      <w:r>
        <w:t>Living systems do not just have spatial control, they also have mechanical control through physical forces emerging out of growth, deformation</w:t>
      </w:r>
      <w:r w:rsidR="000273FF">
        <w:t>,</w:t>
      </w:r>
      <w:r>
        <w:t xml:space="preserve"> and remodeling of ECM, and fluid</w:t>
      </w:r>
      <w:r w:rsidR="00F921F1">
        <w:t xml:space="preserve"> pressure </w:t>
      </w:r>
      <w:r>
        <w:t>in closed geometries</w:t>
      </w:r>
      <w:r w:rsidRPr="00361240">
        <w:rPr>
          <w:i/>
          <w:iCs/>
        </w:rPr>
        <w:t>.</w:t>
      </w:r>
      <w:r>
        <w:t xml:space="preserve"> In our body, intestinal epithelia are stretched during peristaltic movements in the gut and lung alveoli deform during breathing. Not just tension, compression is known to guide several morphogenetic events involving tissue bending and folding, such as the formation of the optic cup, gut villi, and cortical convolutions in the brain</w:t>
      </w:r>
      <w:r w:rsidR="007D629D">
        <w:t xml:space="preserve"> (</w:t>
      </w:r>
      <w:r w:rsidR="000E4483" w:rsidRPr="000E4483">
        <w:t>okuda2018</w:t>
      </w:r>
      <w:r w:rsidR="000E4483">
        <w:t>,</w:t>
      </w:r>
      <w:r w:rsidR="004C63AD">
        <w:t xml:space="preserve"> </w:t>
      </w:r>
      <w:r w:rsidR="00F211A1" w:rsidRPr="00F211A1">
        <w:t>shyer2013</w:t>
      </w:r>
      <w:r w:rsidR="00F211A1">
        <w:t>,</w:t>
      </w:r>
      <w:r w:rsidR="000E4483">
        <w:t xml:space="preserve"> </w:t>
      </w:r>
      <w:r w:rsidR="004C63AD" w:rsidRPr="004C63AD">
        <w:t>tallinen2016</w:t>
      </w:r>
      <w:r w:rsidR="007D629D">
        <w:t>)</w:t>
      </w:r>
      <w:r>
        <w:t xml:space="preserve">. To understand tissue behavior under external perturbation, cells and tissues are probed at the molecular and subcellular scales using, atomic force microscopy, magnetic beads, optical </w:t>
      </w:r>
      <w:r w:rsidR="001B458B">
        <w:t>tweezers,</w:t>
      </w:r>
      <w:r>
        <w:t xml:space="preserve"> and micropipettes</w:t>
      </w:r>
      <w:r w:rsidR="009E61D8">
        <w:t xml:space="preserve"> (</w:t>
      </w:r>
      <w:r w:rsidR="009E61D8" w:rsidRPr="009E61D8">
        <w:t>bao2003</w:t>
      </w:r>
      <w:r w:rsidR="009E61D8">
        <w:t>)</w:t>
      </w:r>
      <w:r w:rsidR="006371ED">
        <w:t>.</w:t>
      </w:r>
      <w:r w:rsidR="005C66EB">
        <w:t xml:space="preserve"> </w:t>
      </w:r>
      <w:r w:rsidR="00E642EE">
        <w:t>A</w:t>
      </w:r>
      <w:r>
        <w:t xml:space="preserve">t </w:t>
      </w:r>
      <w:r w:rsidR="000273FF">
        <w:t xml:space="preserve">a </w:t>
      </w:r>
      <w:r>
        <w:t>larger scale</w:t>
      </w:r>
      <w:r w:rsidR="000273FF">
        <w:t>,</w:t>
      </w:r>
      <w:r w:rsidR="004D058B">
        <w:t xml:space="preserve"> various kinds of</w:t>
      </w:r>
      <w:r>
        <w:t xml:space="preserve"> stretching devices, tissue rheometers and force plates</w:t>
      </w:r>
      <w:r w:rsidR="004D058B">
        <w:t xml:space="preserve"> can be used</w:t>
      </w:r>
      <w:r w:rsidR="008631D8">
        <w:t xml:space="preserve"> (</w:t>
      </w:r>
      <w:r w:rsidR="008F4472">
        <w:t>xi2018</w:t>
      </w:r>
      <w:r w:rsidR="008631D8">
        <w:t>)</w:t>
      </w:r>
      <w:r w:rsidR="004D058B">
        <w:t>.</w:t>
      </w:r>
      <w:r>
        <w:t xml:space="preserve"> </w:t>
      </w:r>
    </w:p>
    <w:p w14:paraId="3B4829BF" w14:textId="17E09A3D" w:rsidR="009276FD" w:rsidRDefault="00D52421" w:rsidP="008F0A6B">
      <w:pPr>
        <w:pStyle w:val="BodyText"/>
      </w:pPr>
      <w:r>
        <w:t xml:space="preserve">These tools </w:t>
      </w:r>
      <w:r w:rsidR="00FE6A4C">
        <w:t>allow for</w:t>
      </w:r>
      <w:r w:rsidR="004D058B">
        <w:t xml:space="preserve"> probing </w:t>
      </w:r>
      <w:r w:rsidR="00C47E0A">
        <w:t xml:space="preserve">biological materials with controlled force </w:t>
      </w:r>
      <w:r w:rsidR="00223C44">
        <w:t>or</w:t>
      </w:r>
      <w:r w:rsidR="00C47E0A">
        <w:t xml:space="preserve"> displacement</w:t>
      </w:r>
      <w:r w:rsidR="008F0A6B">
        <w:t xml:space="preserve">, which is </w:t>
      </w:r>
      <w:r w:rsidR="00AE6D64">
        <w:t xml:space="preserve">also </w:t>
      </w:r>
      <w:r w:rsidR="00C360DF">
        <w:t>useful in characterizing</w:t>
      </w:r>
      <w:r w:rsidR="00AE6D64">
        <w:t xml:space="preserve"> their</w:t>
      </w:r>
      <w:r w:rsidR="00C360DF">
        <w:t xml:space="preserve"> </w:t>
      </w:r>
      <w:r w:rsidR="008F0A6B">
        <w:t>rheologic</w:t>
      </w:r>
      <w:r w:rsidR="00C360DF">
        <w:t xml:space="preserve">al properties. These experiments </w:t>
      </w:r>
      <w:r w:rsidR="00C360DF">
        <w:lastRenderedPageBreak/>
        <w:t xml:space="preserve">reveal </w:t>
      </w:r>
      <w:r w:rsidR="00036358">
        <w:t xml:space="preserve">that cells </w:t>
      </w:r>
      <w:r w:rsidR="00307E76">
        <w:t>have a complex</w:t>
      </w:r>
      <w:r w:rsidR="00036358">
        <w:t xml:space="preserve"> </w:t>
      </w:r>
      <w:r w:rsidR="00C360DF">
        <w:t>viscoelastic</w:t>
      </w:r>
      <w:r w:rsidR="00307E76">
        <w:t xml:space="preserve"> behavior</w:t>
      </w:r>
      <w:r w:rsidR="00C360DF">
        <w:t xml:space="preserve"> at different regimes of deformation involving different parts of </w:t>
      </w:r>
      <w:r w:rsidR="000273FF">
        <w:t xml:space="preserve">the </w:t>
      </w:r>
      <w:r w:rsidR="00C360DF">
        <w:t>cytoskeleton</w:t>
      </w:r>
      <w:r w:rsidR="00A51870">
        <w:t xml:space="preserve"> (</w:t>
      </w:r>
      <w:r w:rsidR="00DB7E69" w:rsidRPr="00DB7E69">
        <w:t>mofrad2009</w:t>
      </w:r>
      <w:r w:rsidR="00A51870">
        <w:t>)</w:t>
      </w:r>
      <w:r w:rsidR="00C360DF">
        <w:t xml:space="preserve">. </w:t>
      </w:r>
      <w:r w:rsidR="004E6239">
        <w:t>Whereas on stretching the tissue, t</w:t>
      </w:r>
      <w:r w:rsidR="00C360DF">
        <w:t xml:space="preserve">he cells </w:t>
      </w:r>
      <w:r w:rsidR="004E6239">
        <w:t xml:space="preserve">within the </w:t>
      </w:r>
      <w:r w:rsidR="00C360DF">
        <w:t>tissue</w:t>
      </w:r>
      <w:r w:rsidR="004E6239">
        <w:t xml:space="preserve"> can</w:t>
      </w:r>
      <w:r w:rsidR="00C360DF">
        <w:t xml:space="preserve"> reorganize or stretch depending on the timescale of the stretch</w:t>
      </w:r>
      <w:r w:rsidR="0064124E">
        <w:t xml:space="preserve"> (</w:t>
      </w:r>
      <w:r w:rsidR="0064124E" w:rsidRPr="0064124E">
        <w:t>guillot2013</w:t>
      </w:r>
      <w:r w:rsidR="0064124E">
        <w:t>)</w:t>
      </w:r>
      <w:r w:rsidR="00C360DF">
        <w:t xml:space="preserve">. Also, </w:t>
      </w:r>
      <w:r w:rsidR="003653CA">
        <w:t>with the help of rheological experiments</w:t>
      </w:r>
      <w:r w:rsidR="000273FF">
        <w:t>,</w:t>
      </w:r>
      <w:r w:rsidR="003653CA">
        <w:t xml:space="preserve"> </w:t>
      </w:r>
      <w:r w:rsidR="00C360DF">
        <w:t>the role of signaling pathways in terms of transcription factors like YAP in mechanosensing</w:t>
      </w:r>
      <w:r w:rsidR="001D2F28">
        <w:t xml:space="preserve"> is elucidated</w:t>
      </w:r>
      <w:r w:rsidR="00497EBC">
        <w:t xml:space="preserve"> (</w:t>
      </w:r>
      <w:r w:rsidR="00497EBC" w:rsidRPr="00497EBC">
        <w:t>wagh2021</w:t>
      </w:r>
      <w:r w:rsidR="00497EBC">
        <w:t>)</w:t>
      </w:r>
      <w:r w:rsidR="00C360DF">
        <w:t>.</w:t>
      </w:r>
    </w:p>
    <w:p w14:paraId="0FC1AE09" w14:textId="4F7E551D" w:rsidR="005F281F" w:rsidRPr="0096125A" w:rsidRDefault="005F281F" w:rsidP="005F281F">
      <w:pPr>
        <w:pStyle w:val="BlockText"/>
      </w:pPr>
      <w:r>
        <w:t>Figure: Mechanical control over the tissues</w:t>
      </w:r>
    </w:p>
    <w:p w14:paraId="1D844D62" w14:textId="77777777" w:rsidR="00DB1DC9" w:rsidRDefault="00DB1DC9" w:rsidP="00DB1DC9">
      <w:pPr>
        <w:pStyle w:val="Heading4"/>
      </w:pPr>
      <w:r>
        <w:t>Microfluidic chips</w:t>
      </w:r>
    </w:p>
    <w:p w14:paraId="42196E8C" w14:textId="7B3B4D72" w:rsidR="00E42254" w:rsidRDefault="00DB1DC9" w:rsidP="00DB1DC9">
      <w:pPr>
        <w:pStyle w:val="BodyText"/>
      </w:pPr>
      <w:r>
        <w:t xml:space="preserve">In </w:t>
      </w:r>
      <w:r w:rsidR="000273FF">
        <w:t xml:space="preserve">the </w:t>
      </w:r>
      <w:r>
        <w:t xml:space="preserve">purview of cell mechanics, </w:t>
      </w:r>
      <w:r w:rsidR="005C773B">
        <w:t xml:space="preserve">the </w:t>
      </w:r>
      <w:r>
        <w:t xml:space="preserve">microfluidic system—cells on </w:t>
      </w:r>
      <w:r w:rsidR="005C773B">
        <w:t xml:space="preserve">a </w:t>
      </w:r>
      <w:r>
        <w:t>chip— has been proven as an outstanding tool for mimicking in vivo conditions and controlling biophysical cues; enabling us to study cell behavior</w:t>
      </w:r>
      <w:r w:rsidR="00975FD1">
        <w:t xml:space="preserve"> (</w:t>
      </w:r>
      <w:r w:rsidR="00975FD1" w:rsidRPr="00975FD1">
        <w:t>ingber2018</w:t>
      </w:r>
      <w:r w:rsidR="00975FD1">
        <w:t>)</w:t>
      </w:r>
      <w:r>
        <w:t>. It is a practical way for applying stretch/shear forces or creat</w:t>
      </w:r>
      <w:r w:rsidR="005C773B">
        <w:t>ing</w:t>
      </w:r>
      <w:r>
        <w:t xml:space="preserve"> a controlled microenvironment.</w:t>
      </w:r>
      <w:r w:rsidRPr="00FE0B1A">
        <w:t xml:space="preserve"> Organ-level cues, like surface tension at an air-liquid interface in the case of the lungs, as well as both fluid flow through the vasculature and cyclic mechanical stretch of the tissue-tissue interface due to breathing motions, can be recreated</w:t>
      </w:r>
      <w:r w:rsidR="005D7DDC">
        <w:t xml:space="preserve"> (</w:t>
      </w:r>
      <w:r w:rsidR="00C66682" w:rsidRPr="00C66682">
        <w:t>huh2010</w:t>
      </w:r>
      <w:r w:rsidR="005D7DDC">
        <w:t>)</w:t>
      </w:r>
      <w:r w:rsidRPr="00FE0B1A">
        <w:t>.</w:t>
      </w:r>
      <w:r>
        <w:t xml:space="preserve"> </w:t>
      </w:r>
    </w:p>
    <w:p w14:paraId="77995B2D" w14:textId="26CBE2C3" w:rsidR="00DB1DC9" w:rsidRDefault="00DB1DC9" w:rsidP="00DB1DC9">
      <w:pPr>
        <w:pStyle w:val="BodyText"/>
      </w:pPr>
      <w:r>
        <w:t>In developmental biology, culturing iPSC-derived motoneurons and brain microvascular endothelial cells together on a similar chip produced the neuromuscular unit with in vivo-like maturation of spinal cord neural tissue</w:t>
      </w:r>
      <w:r w:rsidR="000D1BD6">
        <w:t xml:space="preserve"> (</w:t>
      </w:r>
      <w:r w:rsidR="000D1BD6" w:rsidRPr="000D1BD6">
        <w:t>sances2018</w:t>
      </w:r>
      <w:r w:rsidR="000D1BD6">
        <w:t>)</w:t>
      </w:r>
      <w:r>
        <w:t xml:space="preserve">. This opens new avenues to develop </w:t>
      </w:r>
      <w:r w:rsidR="005C773B">
        <w:t xml:space="preserve">the </w:t>
      </w:r>
      <w:r>
        <w:t>current view of self-organization and embryo functions with controlled physical conditions</w:t>
      </w:r>
      <w:r w:rsidR="00737E49">
        <w:t xml:space="preserve"> (</w:t>
      </w:r>
      <w:r w:rsidR="00737E49" w:rsidRPr="00737E49">
        <w:t>samal2019</w:t>
      </w:r>
      <w:r w:rsidR="00737E49">
        <w:t>)</w:t>
      </w:r>
      <w:r>
        <w:t>.</w:t>
      </w:r>
    </w:p>
    <w:p w14:paraId="514BBE7D" w14:textId="77777777" w:rsidR="00DB1DC9" w:rsidRPr="0096125A" w:rsidRDefault="00DB1DC9" w:rsidP="00DB1DC9">
      <w:pPr>
        <w:pStyle w:val="BlockText"/>
      </w:pPr>
      <w:r>
        <w:t>Figure: Microfluidics and cell aggregates</w:t>
      </w:r>
    </w:p>
    <w:p w14:paraId="6DB460CC" w14:textId="10BA3BE7" w:rsidR="004330E2" w:rsidRPr="000D181A" w:rsidRDefault="00331CED" w:rsidP="004330E2">
      <w:pPr>
        <w:pStyle w:val="Heading4"/>
      </w:pPr>
      <w:r>
        <w:t>Matrix independent</w:t>
      </w:r>
    </w:p>
    <w:p w14:paraId="65F9D507" w14:textId="15ABE3F0" w:rsidR="008B7556" w:rsidRDefault="002126EE" w:rsidP="002126EE">
      <w:pPr>
        <w:pStyle w:val="BodyText"/>
      </w:pPr>
      <w:r>
        <w:t>s mentioned earlier, the tissue-matrix interaction is playing a critical role in sensing and transmitting forces rapidly</w:t>
      </w:r>
      <w:r w:rsidR="00B81769">
        <w:t xml:space="preserve"> (</w:t>
      </w:r>
      <w:r w:rsidR="00B81769" w:rsidRPr="00B81769">
        <w:t>tambe2011</w:t>
      </w:r>
      <w:r w:rsidR="00B81769">
        <w:t xml:space="preserve">, </w:t>
      </w:r>
      <w:r w:rsidR="00FB7412" w:rsidRPr="00FB7412">
        <w:t>sunyer2016</w:t>
      </w:r>
      <w:r w:rsidR="00FB7412">
        <w:t xml:space="preserve">, </w:t>
      </w:r>
      <w:r w:rsidR="00BA7533" w:rsidRPr="00BA7533">
        <w:t>serra-picamal2012</w:t>
      </w:r>
      <w:r w:rsidR="00B81769">
        <w:t>)</w:t>
      </w:r>
      <w:r>
        <w:t>. However, in early embryonic epithelia where little or no ECM is present, stresses generated by actomyosin contraction of the cells in one tissue are transmitted over long ranges via intercellular adhesions to other tissues. Thus, the system of studying just simple free-standing epithelial monolayer is very appealing in terms of characterizing mechanical response to stretch at different time scales.</w:t>
      </w:r>
      <w:r w:rsidR="00FC55A4">
        <w:t xml:space="preserve"> There are </w:t>
      </w:r>
      <w:r w:rsidR="00616D2A">
        <w:t>only t</w:t>
      </w:r>
      <w:r w:rsidR="00FC55A4">
        <w:t>w</w:t>
      </w:r>
      <w:r w:rsidR="00616D2A">
        <w:t>o</w:t>
      </w:r>
      <w:r w:rsidR="00FC55A4">
        <w:t xml:space="preserve"> techniques available for this.</w:t>
      </w:r>
      <w:r w:rsidR="00616D2A">
        <w:t xml:space="preserve"> One, H</w:t>
      </w:r>
      <w:r>
        <w:t xml:space="preserve">arris and colleagues created </w:t>
      </w:r>
      <w:r w:rsidR="005C773B">
        <w:t xml:space="preserve">a </w:t>
      </w:r>
      <w:r>
        <w:t xml:space="preserve">suspended </w:t>
      </w:r>
      <w:r>
        <w:lastRenderedPageBreak/>
        <w:t xml:space="preserve">monolayer by culturing </w:t>
      </w:r>
      <w:r w:rsidR="005C773B">
        <w:t xml:space="preserve">a </w:t>
      </w:r>
      <w:r>
        <w:t xml:space="preserve">cell monolayer on </w:t>
      </w:r>
      <w:r w:rsidR="005C773B">
        <w:t xml:space="preserve">a </w:t>
      </w:r>
      <w:r>
        <w:t>collagen matrix on two rods; later matrix was removed using enzymatic digestion</w:t>
      </w:r>
      <w:r w:rsidR="006E1355">
        <w:t xml:space="preserve"> (</w:t>
      </w:r>
      <w:r w:rsidR="006E1355" w:rsidRPr="006E1355">
        <w:t>harris2012</w:t>
      </w:r>
      <w:r w:rsidR="006E1355">
        <w:t>)</w:t>
      </w:r>
      <w:r>
        <w:t xml:space="preserve">. </w:t>
      </w:r>
      <w:r w:rsidR="00616D2A">
        <w:t xml:space="preserve">Second, epithelial domes, where </w:t>
      </w:r>
      <w:r w:rsidR="00F73BBB">
        <w:t xml:space="preserve">MDCK cells </w:t>
      </w:r>
      <w:r w:rsidR="00A465C1">
        <w:t>pump</w:t>
      </w:r>
      <w:r w:rsidR="00D20EE0">
        <w:t xml:space="preserve"> ions</w:t>
      </w:r>
      <w:r w:rsidR="00A465C1">
        <w:t xml:space="preserve"> </w:t>
      </w:r>
      <w:r w:rsidR="0071524F">
        <w:t>to form fluid-filled blisters</w:t>
      </w:r>
      <w:r w:rsidR="0029325C">
        <w:t xml:space="preserve"> (</w:t>
      </w:r>
      <w:r w:rsidR="00DC595A" w:rsidRPr="00DC595A">
        <w:t>lever1979</w:t>
      </w:r>
      <w:r w:rsidR="0029325C">
        <w:t>)</w:t>
      </w:r>
      <w:r w:rsidR="008E3F2F">
        <w:t>.</w:t>
      </w:r>
      <w:r w:rsidR="0081028C">
        <w:t xml:space="preserve"> Recently, </w:t>
      </w:r>
      <w:r w:rsidR="00B20429">
        <w:t xml:space="preserve">the </w:t>
      </w:r>
      <w:r w:rsidR="0081028C">
        <w:t xml:space="preserve">control over the </w:t>
      </w:r>
      <w:r w:rsidR="00ED251D">
        <w:t xml:space="preserve">curvature, </w:t>
      </w:r>
      <w:r w:rsidR="0081028C">
        <w:t>shape</w:t>
      </w:r>
      <w:r w:rsidR="00ED251D">
        <w:t>,</w:t>
      </w:r>
      <w:r w:rsidR="0081028C">
        <w:t xml:space="preserve"> and size of the domes</w:t>
      </w:r>
      <w:r w:rsidR="00C3503D">
        <w:t xml:space="preserve"> </w:t>
      </w:r>
      <w:r w:rsidR="00B20429">
        <w:t>is enhanced even more by my colleagues</w:t>
      </w:r>
      <w:r w:rsidR="00F862CF">
        <w:t>, Ernest Latorre and Ariadna Marin-Llaurado</w:t>
      </w:r>
      <w:r w:rsidR="00B20429">
        <w:t xml:space="preserve"> </w:t>
      </w:r>
      <w:r w:rsidR="00C3503D">
        <w:t>(</w:t>
      </w:r>
      <w:r w:rsidR="00626A48" w:rsidRPr="00626A48">
        <w:t>latorre2018</w:t>
      </w:r>
      <w:r w:rsidR="00626A48">
        <w:t xml:space="preserve">, </w:t>
      </w:r>
      <w:r w:rsidR="003320A0" w:rsidRPr="003320A0">
        <w:t>marin-llaurado2022</w:t>
      </w:r>
      <w:r w:rsidR="00ED251D">
        <w:t xml:space="preserve">, Details on this system in the next </w:t>
      </w:r>
      <w:r w:rsidR="00BC34A5">
        <w:t>chapter</w:t>
      </w:r>
      <w:r w:rsidR="00C3503D">
        <w:t>).</w:t>
      </w:r>
      <w:r w:rsidR="009E005D">
        <w:t xml:space="preserve"> </w:t>
      </w:r>
      <w:r>
        <w:t xml:space="preserve">These experiments showed that elasticity measurements of </w:t>
      </w:r>
      <w:r w:rsidR="005C773B">
        <w:t xml:space="preserve">the </w:t>
      </w:r>
      <w:r>
        <w:t xml:space="preserve">monolayer were two orders of magnitude larger than that of individual cellular parts, and </w:t>
      </w:r>
      <w:r w:rsidR="005C773B">
        <w:t xml:space="preserve">the </w:t>
      </w:r>
      <w:r>
        <w:t xml:space="preserve">monolayer could sustain more than 200% strain before </w:t>
      </w:r>
      <w:r w:rsidR="005C773B">
        <w:t xml:space="preserve">the </w:t>
      </w:r>
      <w:r>
        <w:t>rupture of cell-cell junction</w:t>
      </w:r>
      <w:r w:rsidR="005C773B">
        <w:t>s</w:t>
      </w:r>
      <w:r>
        <w:t xml:space="preserve">. </w:t>
      </w:r>
      <w:r w:rsidR="00A069E3">
        <w:t>The c</w:t>
      </w:r>
      <w:r>
        <w:t xml:space="preserve">ell cytoskeleton </w:t>
      </w:r>
      <w:r w:rsidR="00A069E3">
        <w:t>particularly</w:t>
      </w:r>
      <w:r>
        <w:t xml:space="preserve"> the actomyosin network and cadherin junctions actively remodel during stretch</w:t>
      </w:r>
      <w:r w:rsidR="001D2EF5">
        <w:t>ing</w:t>
      </w:r>
      <w:r>
        <w:t xml:space="preserve">, also </w:t>
      </w:r>
      <w:r w:rsidR="001D2EF5">
        <w:t xml:space="preserve">the </w:t>
      </w:r>
      <w:r>
        <w:t>keratin network reinforces the monolayer integrity at higher strains</w:t>
      </w:r>
      <w:r w:rsidR="00D97010">
        <w:t xml:space="preserve"> (</w:t>
      </w:r>
      <w:r w:rsidR="00FF26FA" w:rsidRPr="00626A48">
        <w:t>latorre2018</w:t>
      </w:r>
      <w:r w:rsidR="00FF26FA">
        <w:t xml:space="preserve">, </w:t>
      </w:r>
      <w:r w:rsidR="00D97010" w:rsidRPr="00D97010">
        <w:t>duque2023</w:t>
      </w:r>
      <w:r w:rsidR="00D97010">
        <w:t>)</w:t>
      </w:r>
      <w:r>
        <w:t>. A</w:t>
      </w:r>
      <w:r w:rsidR="00A069E3">
        <w:t xml:space="preserve">t sustained stretching, </w:t>
      </w:r>
      <w:r w:rsidR="001D2EF5">
        <w:t xml:space="preserve">the </w:t>
      </w:r>
      <w:r w:rsidR="00A069E3">
        <w:t>tissue undergoes</w:t>
      </w:r>
      <w:r>
        <w:t xml:space="preserve"> significant </w:t>
      </w:r>
      <w:r w:rsidR="0063236D">
        <w:t xml:space="preserve">realignment </w:t>
      </w:r>
      <w:r>
        <w:t xml:space="preserve">and </w:t>
      </w:r>
      <w:r w:rsidR="0063236D">
        <w:t xml:space="preserve">rearrangement via division </w:t>
      </w:r>
      <w:r w:rsidR="004A37C5">
        <w:t>(</w:t>
      </w:r>
      <w:r w:rsidR="00794D1E" w:rsidRPr="00794D1E">
        <w:t>wyatt2015</w:t>
      </w:r>
      <w:r w:rsidR="004A37C5">
        <w:t>)</w:t>
      </w:r>
      <w:r w:rsidR="00A069E3">
        <w:t>.</w:t>
      </w:r>
      <w:r w:rsidR="00ED251D">
        <w:t xml:space="preserve"> The</w:t>
      </w:r>
      <w:r w:rsidR="004130CA">
        <w:t xml:space="preserve"> experiments on</w:t>
      </w:r>
      <w:r w:rsidR="00ED251D">
        <w:t xml:space="preserve"> tissue devoid of the matrix also </w:t>
      </w:r>
      <w:r w:rsidR="00ED7E1C">
        <w:t>revealed</w:t>
      </w:r>
      <w:r w:rsidR="00ED251D">
        <w:t xml:space="preserve"> </w:t>
      </w:r>
      <w:r w:rsidR="006A2991">
        <w:t>epithelial action</w:t>
      </w:r>
      <w:r w:rsidR="006A2F55">
        <w:t>s</w:t>
      </w:r>
      <w:r w:rsidR="00ED251D">
        <w:t xml:space="preserve"> such as superelasticity </w:t>
      </w:r>
      <w:r w:rsidR="00661FB5">
        <w:t>and</w:t>
      </w:r>
      <w:r w:rsidR="00ED251D">
        <w:t xml:space="preserve"> buckling</w:t>
      </w:r>
      <w:r w:rsidR="00661FB5">
        <w:t xml:space="preserve"> (</w:t>
      </w:r>
      <w:r w:rsidR="00661FB5" w:rsidRPr="00626A48">
        <w:t>latorre2018</w:t>
      </w:r>
      <w:r w:rsidR="00661FB5">
        <w:t xml:space="preserve">, </w:t>
      </w:r>
      <w:r w:rsidR="000E6660" w:rsidRPr="000E6660">
        <w:t>wyatt2020</w:t>
      </w:r>
      <w:r w:rsidR="00661FB5">
        <w:t>)</w:t>
      </w:r>
      <w:r w:rsidR="00ED251D">
        <w:t>.</w:t>
      </w:r>
    </w:p>
    <w:p w14:paraId="746756E1" w14:textId="77777777" w:rsidR="00B24B1D" w:rsidRDefault="00B24B1D" w:rsidP="00B24B1D">
      <w:pPr>
        <w:pStyle w:val="Heading4"/>
      </w:pPr>
      <w:r>
        <w:t xml:space="preserve">3D tissues </w:t>
      </w:r>
    </w:p>
    <w:p w14:paraId="0C7D7534" w14:textId="5238FB53" w:rsidR="00437095" w:rsidRPr="00B56B18" w:rsidRDefault="00437095" w:rsidP="00437095">
      <w:pPr>
        <w:pStyle w:val="BodyText"/>
        <w:rPr>
          <w:i/>
          <w:iCs/>
        </w:rPr>
      </w:pPr>
      <w:r>
        <w:t xml:space="preserve">Many of these </w:t>
      </w:r>
      <w:r w:rsidR="00952470">
        <w:t xml:space="preserve">in vitro </w:t>
      </w:r>
      <w:r>
        <w:t xml:space="preserve">experiments </w:t>
      </w:r>
      <w:r w:rsidR="00952470">
        <w:t>with 2D or 2.5D sy</w:t>
      </w:r>
      <w:r w:rsidR="00F01980">
        <w:t xml:space="preserve">stems </w:t>
      </w:r>
      <w:r>
        <w:t>ha</w:t>
      </w:r>
      <w:r w:rsidR="00481165">
        <w:t>ve</w:t>
      </w:r>
      <w:r w:rsidR="00FF0C3C">
        <w:t xml:space="preserve"> improved our understanding of </w:t>
      </w:r>
      <w:r w:rsidR="00444DF0">
        <w:t xml:space="preserve">cell </w:t>
      </w:r>
      <w:r w:rsidR="00051BEA">
        <w:t xml:space="preserve">mechanics </w:t>
      </w:r>
      <w:r w:rsidR="00BD1A64">
        <w:t xml:space="preserve">in morphogenesis. We could </w:t>
      </w:r>
      <w:r w:rsidR="00A44104">
        <w:t>measure</w:t>
      </w:r>
      <w:r w:rsidR="00192D4D">
        <w:t xml:space="preserve"> deformations </w:t>
      </w:r>
      <w:r w:rsidR="00481165">
        <w:t xml:space="preserve">and </w:t>
      </w:r>
      <w:r w:rsidR="00192D4D">
        <w:t xml:space="preserve">forces </w:t>
      </w:r>
      <w:r w:rsidR="008B7556">
        <w:t xml:space="preserve">along with controlling the </w:t>
      </w:r>
      <w:r w:rsidR="00192D4D">
        <w:t>environmental conditions</w:t>
      </w:r>
      <w:r w:rsidR="00557D30">
        <w:t xml:space="preserve"> which are inaccessible in vivo systems</w:t>
      </w:r>
      <w:r w:rsidR="001C4431">
        <w:t xml:space="preserve">. </w:t>
      </w:r>
      <w:r w:rsidR="00AC0FDB">
        <w:t>However,</w:t>
      </w:r>
      <w:r w:rsidR="005D2D43">
        <w:t xml:space="preserve"> to</w:t>
      </w:r>
      <w:r w:rsidR="00444570">
        <w:t xml:space="preserve"> elucidate further</w:t>
      </w:r>
      <w:r w:rsidR="00B03380">
        <w:t xml:space="preserve"> the </w:t>
      </w:r>
      <w:r w:rsidR="005F5EA9">
        <w:t xml:space="preserve">mechanics </w:t>
      </w:r>
      <w:r w:rsidR="00256323">
        <w:t>must</w:t>
      </w:r>
      <w:r w:rsidR="005F5EA9">
        <w:t xml:space="preserve"> be probed at </w:t>
      </w:r>
      <w:r w:rsidR="00EC2A73">
        <w:t>systems closer to in vivo system</w:t>
      </w:r>
      <w:r w:rsidR="008B7556">
        <w:t>s</w:t>
      </w:r>
      <w:r w:rsidR="00EC2A73">
        <w:t>.</w:t>
      </w:r>
    </w:p>
    <w:p w14:paraId="0A5F9170" w14:textId="72A97736" w:rsidR="00521214" w:rsidRDefault="00A717A9" w:rsidP="00F62DF7">
      <w:pPr>
        <w:pStyle w:val="BodyText"/>
      </w:pPr>
      <w:r>
        <w:rPr>
          <w:noProof/>
        </w:rPr>
        <mc:AlternateContent>
          <mc:Choice Requires="wpi">
            <w:drawing>
              <wp:anchor distT="0" distB="0" distL="114300" distR="114300" simplePos="0" relativeHeight="251658265" behindDoc="0" locked="0" layoutInCell="1" allowOverlap="1" wp14:anchorId="64C55EC9" wp14:editId="7C31ED36">
                <wp:simplePos x="0" y="0"/>
                <wp:positionH relativeFrom="column">
                  <wp:posOffset>1675370</wp:posOffset>
                </wp:positionH>
                <wp:positionV relativeFrom="paragraph">
                  <wp:posOffset>1885450</wp:posOffset>
                </wp:positionV>
                <wp:extent cx="39600" cy="12600"/>
                <wp:effectExtent l="38100" t="38100" r="55880" b="45085"/>
                <wp:wrapNone/>
                <wp:docPr id="32" name="Ink 32"/>
                <wp:cNvGraphicFramePr/>
                <a:graphic xmlns:a="http://schemas.openxmlformats.org/drawingml/2006/main">
                  <a:graphicData uri="http://schemas.microsoft.com/office/word/2010/wordprocessingInk">
                    <w14:contentPart bwMode="auto" r:id="rId52">
                      <w14:nvContentPartPr>
                        <w14:cNvContentPartPr/>
                      </w14:nvContentPartPr>
                      <w14:xfrm>
                        <a:off x="0" y="0"/>
                        <a:ext cx="39600" cy="12600"/>
                      </w14:xfrm>
                    </w14:contentPart>
                  </a:graphicData>
                </a:graphic>
              </wp:anchor>
            </w:drawing>
          </mc:Choice>
          <mc:Fallback>
            <w:pict>
              <v:shape w14:anchorId="22DAF1A7" id="Ink 32" o:spid="_x0000_s1026" type="#_x0000_t75" style="position:absolute;margin-left:131.2pt;margin-top:147.75pt;width:4.5pt;height:2.4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">
                <v:imagedata r:id="rId53" o:title=""/>
              </v:shape>
            </w:pict>
          </mc:Fallback>
        </mc:AlternateContent>
      </w:r>
      <w:r w:rsidR="0012030C">
        <w:t>Ce</w:t>
      </w:r>
      <w:r w:rsidR="00AC0FDB">
        <w:t xml:space="preserve">ll aggregates </w:t>
      </w:r>
      <w:r w:rsidR="00FC09F4">
        <w:t xml:space="preserve">have become </w:t>
      </w:r>
      <w:r w:rsidR="00224868">
        <w:t>viable</w:t>
      </w:r>
      <w:r w:rsidR="00FC09F4">
        <w:t xml:space="preserve"> </w:t>
      </w:r>
      <w:r w:rsidR="00170D52">
        <w:t xml:space="preserve">in vitro </w:t>
      </w:r>
      <w:r w:rsidR="00FC09F4">
        <w:t>system</w:t>
      </w:r>
      <w:r w:rsidR="009E005D">
        <w:t>s</w:t>
      </w:r>
      <w:r w:rsidR="00FC09F4">
        <w:t xml:space="preserve"> where mechanics could be probed.</w:t>
      </w:r>
      <w:r w:rsidR="006E75F5">
        <w:t xml:space="preserve"> </w:t>
      </w:r>
      <w:r w:rsidR="00835CF2">
        <w:t xml:space="preserve">The engineering techniques for synthetic matrix and mechanical </w:t>
      </w:r>
      <w:r w:rsidR="00C44AFF">
        <w:t>measurement tools could be used for this system</w:t>
      </w:r>
      <w:r w:rsidR="00EC4489">
        <w:t xml:space="preserve"> too</w:t>
      </w:r>
      <w:r w:rsidR="00C44AFF">
        <w:t>.</w:t>
      </w:r>
      <w:r w:rsidR="00C858BF">
        <w:t xml:space="preserve"> Cell clusters </w:t>
      </w:r>
      <w:r w:rsidR="00710D4B">
        <w:t xml:space="preserve">are shown to </w:t>
      </w:r>
      <w:r w:rsidR="00591A59">
        <w:t xml:space="preserve">respond </w:t>
      </w:r>
      <w:r w:rsidR="009E005D">
        <w:t xml:space="preserve">to </w:t>
      </w:r>
      <w:r w:rsidR="00591A59">
        <w:t xml:space="preserve">the matrix </w:t>
      </w:r>
      <w:r w:rsidR="00C858BF">
        <w:t>as</w:t>
      </w:r>
      <w:r w:rsidR="00591A59">
        <w:t xml:space="preserve"> </w:t>
      </w:r>
      <w:r w:rsidR="00710D4B">
        <w:t xml:space="preserve">planar tissues </w:t>
      </w:r>
      <w:r w:rsidR="000E401F">
        <w:t xml:space="preserve">but </w:t>
      </w:r>
      <w:r w:rsidR="00710D4B">
        <w:t>with increased complexity.</w:t>
      </w:r>
      <w:r w:rsidR="00C858BF">
        <w:t xml:space="preserve"> </w:t>
      </w:r>
      <w:r w:rsidR="00591A59">
        <w:t>They could sense matrix stiff</w:t>
      </w:r>
      <w:r w:rsidR="00A1733F">
        <w:t xml:space="preserve">ness, confinement, </w:t>
      </w:r>
      <w:r w:rsidR="00CB6F9F">
        <w:t xml:space="preserve">and </w:t>
      </w:r>
      <w:r w:rsidR="00A1733F">
        <w:t>ECM concentration</w:t>
      </w:r>
      <w:r w:rsidR="00745FB9">
        <w:t xml:space="preserve"> along with undergoing 3D shape transformations. </w:t>
      </w:r>
      <w:r w:rsidR="005E512C">
        <w:t>Our lab has shown that cell aggregates</w:t>
      </w:r>
      <w:r w:rsidR="008B5560">
        <w:t xml:space="preserve"> perform durotaxis and </w:t>
      </w:r>
      <w:r w:rsidR="00CB6F9F">
        <w:t xml:space="preserve">are </w:t>
      </w:r>
      <w:r w:rsidR="001A4082">
        <w:t>actively wet or de-wet dependent on stiffness</w:t>
      </w:r>
      <w:r w:rsidR="00E8659E">
        <w:t xml:space="preserve"> </w:t>
      </w:r>
      <w:r w:rsidR="00F827CC">
        <w:t>(</w:t>
      </w:r>
      <w:r w:rsidR="00F60D63" w:rsidRPr="00F60D63">
        <w:t>perez-gonzalez2019</w:t>
      </w:r>
      <w:r w:rsidR="00F60D63">
        <w:t xml:space="preserve">, </w:t>
      </w:r>
      <w:r w:rsidR="00F827CC" w:rsidRPr="00F827CC">
        <w:t>pallares2022</w:t>
      </w:r>
      <w:r w:rsidR="00F827CC">
        <w:t>)</w:t>
      </w:r>
      <w:r w:rsidR="00905CF3">
        <w:t xml:space="preserve">. </w:t>
      </w:r>
      <w:r w:rsidR="00193079">
        <w:t>T</w:t>
      </w:r>
      <w:r w:rsidR="002126EE">
        <w:t>he cell aggregates in suspension</w:t>
      </w:r>
      <w:r w:rsidR="00193079">
        <w:t xml:space="preserve"> resemble </w:t>
      </w:r>
      <w:r w:rsidR="00DC4483">
        <w:t xml:space="preserve">a viscous droplet. This </w:t>
      </w:r>
      <w:r w:rsidR="009D1E9F">
        <w:t xml:space="preserve">behavior </w:t>
      </w:r>
      <w:r w:rsidR="00B36357">
        <w:t xml:space="preserve">is exploited </w:t>
      </w:r>
      <w:r w:rsidR="00DC4483">
        <w:t xml:space="preserve">to </w:t>
      </w:r>
      <w:r w:rsidR="009D63B3">
        <w:t>measure rheological properties</w:t>
      </w:r>
      <w:r w:rsidR="00612F7E">
        <w:t xml:space="preserve">. Aggregates squeezed between </w:t>
      </w:r>
      <w:r w:rsidR="00853717">
        <w:t>plates,</w:t>
      </w:r>
      <w:r w:rsidR="00A66056">
        <w:t xml:space="preserve"> probed</w:t>
      </w:r>
      <w:r w:rsidR="00853717">
        <w:t xml:space="preserve"> </w:t>
      </w:r>
      <w:r w:rsidR="00A66056">
        <w:t xml:space="preserve">with </w:t>
      </w:r>
      <w:r w:rsidR="00853717">
        <w:t>AFM</w:t>
      </w:r>
      <w:r w:rsidR="00A66056">
        <w:t xml:space="preserve"> </w:t>
      </w:r>
      <w:r w:rsidR="00853717">
        <w:t xml:space="preserve">or micropipette inform </w:t>
      </w:r>
      <w:r w:rsidR="00B2492F">
        <w:t>us about its</w:t>
      </w:r>
      <w:r w:rsidR="008C500E">
        <w:t xml:space="preserve"> mechanics</w:t>
      </w:r>
      <w:r w:rsidR="00FF2226">
        <w:t xml:space="preserve"> </w:t>
      </w:r>
      <w:r w:rsidR="00FF2226">
        <w:lastRenderedPageBreak/>
        <w:t>(xi2018)</w:t>
      </w:r>
      <w:r w:rsidR="00B2492F">
        <w:t>.</w:t>
      </w:r>
      <w:r w:rsidR="00A66056">
        <w:t xml:space="preserve"> Eve</w:t>
      </w:r>
      <w:r w:rsidR="00F62DF7">
        <w:t xml:space="preserve">n coalescing two aggregates could allow </w:t>
      </w:r>
      <w:r w:rsidR="00CB6F9F">
        <w:t>for</w:t>
      </w:r>
      <w:r w:rsidR="00F62DF7">
        <w:t xml:space="preserve"> </w:t>
      </w:r>
      <w:r w:rsidR="00F62DF7" w:rsidRPr="00F62DF7">
        <w:t>measur</w:t>
      </w:r>
      <w:r w:rsidR="00CB6F9F">
        <w:t>ing</w:t>
      </w:r>
      <w:r w:rsidR="00F62DF7" w:rsidRPr="00F62DF7">
        <w:t xml:space="preserve"> the vis</w:t>
      </w:r>
      <w:r w:rsidR="005331AA" w:rsidRPr="00F62DF7">
        <w:t>coelastic properties</w:t>
      </w:r>
      <w:r w:rsidR="00F62DF7" w:rsidRPr="00F62DF7">
        <w:t xml:space="preserve"> </w:t>
      </w:r>
      <w:r w:rsidR="00C03ED5" w:rsidRPr="00F62DF7">
        <w:t>(oriola2022)</w:t>
      </w:r>
      <w:r w:rsidR="00984727" w:rsidRPr="00F62DF7">
        <w:t>.</w:t>
      </w:r>
    </w:p>
    <w:p w14:paraId="5FD73C03" w14:textId="605442EF" w:rsidR="00BB7F69" w:rsidRDefault="00024941" w:rsidP="00801555">
      <w:pPr>
        <w:pStyle w:val="BodyText"/>
      </w:pPr>
      <w:r>
        <w:t>Cell</w:t>
      </w:r>
      <w:r w:rsidR="0060312E">
        <w:t xml:space="preserve"> aggregates</w:t>
      </w:r>
      <w:r w:rsidR="00B43BCB">
        <w:t xml:space="preserve"> can be</w:t>
      </w:r>
      <w:r w:rsidR="002C5910">
        <w:t xml:space="preserve"> embedded into </w:t>
      </w:r>
      <w:r w:rsidR="00C067EB">
        <w:t>a hydrogel.</w:t>
      </w:r>
      <w:r w:rsidR="00D06000">
        <w:t xml:space="preserve"> </w:t>
      </w:r>
      <w:r w:rsidR="00B43BCB">
        <w:t>The most common types of hydrogels are</w:t>
      </w:r>
      <w:r w:rsidR="00030DF0">
        <w:t xml:space="preserve"> </w:t>
      </w:r>
      <w:r w:rsidR="0001033C">
        <w:t xml:space="preserve">PEG, </w:t>
      </w:r>
      <w:r w:rsidR="00030DF0">
        <w:t>polyacrylamide, collagen, or Matrigel.</w:t>
      </w:r>
      <w:r w:rsidR="00535941">
        <w:t xml:space="preserve"> Naturally extracted hydrogels like Matrigel provide</w:t>
      </w:r>
      <w:r w:rsidR="001A6510">
        <w:t xml:space="preserve"> </w:t>
      </w:r>
      <w:r w:rsidR="00936D86">
        <w:t xml:space="preserve">a </w:t>
      </w:r>
      <w:r w:rsidR="001A6510">
        <w:t xml:space="preserve">similar architecture to native ECM. Most of the epithelia </w:t>
      </w:r>
      <w:r w:rsidR="00936D86">
        <w:t>are</w:t>
      </w:r>
      <w:r w:rsidR="001A6510">
        <w:t xml:space="preserve"> polarized, so when embedded into a </w:t>
      </w:r>
      <w:r w:rsidR="00A82B04">
        <w:t xml:space="preserve">hydrogel they tend to form </w:t>
      </w:r>
      <w:r w:rsidR="00936D86">
        <w:t xml:space="preserve">a </w:t>
      </w:r>
      <w:r w:rsidR="00A82B04">
        <w:t xml:space="preserve">spherical structure with </w:t>
      </w:r>
      <w:r w:rsidR="00936D86">
        <w:t xml:space="preserve">a </w:t>
      </w:r>
      <w:r w:rsidR="00A82B04">
        <w:t>hollow lumen.</w:t>
      </w:r>
      <w:r w:rsidR="00C04D6D">
        <w:t xml:space="preserve"> However, under </w:t>
      </w:r>
      <w:r w:rsidR="00936D86">
        <w:t xml:space="preserve">the </w:t>
      </w:r>
      <w:r w:rsidR="00C04D6D">
        <w:t xml:space="preserve">action of </w:t>
      </w:r>
      <w:r w:rsidR="006F1299">
        <w:t>hepatocyte growth facto</w:t>
      </w:r>
      <w:r w:rsidR="00A4608A">
        <w:t>r</w:t>
      </w:r>
      <w:r w:rsidR="00936D86">
        <w:t>,</w:t>
      </w:r>
      <w:r w:rsidR="00A4608A">
        <w:t xml:space="preserve"> the branching morphogenesis is induced</w:t>
      </w:r>
      <w:r w:rsidR="002E1CB3">
        <w:t xml:space="preserve"> (</w:t>
      </w:r>
      <w:r w:rsidR="002E1CB3" w:rsidRPr="002E1CB3">
        <w:t>bryant2008</w:t>
      </w:r>
      <w:r w:rsidR="002E1CB3">
        <w:t>)</w:t>
      </w:r>
      <w:r w:rsidR="00A4608A">
        <w:t xml:space="preserve">. </w:t>
      </w:r>
    </w:p>
    <w:p w14:paraId="07987DD9" w14:textId="77777777" w:rsidR="00B36357" w:rsidRDefault="00801555">
      <w:pPr>
        <w:pStyle w:val="BodyText"/>
      </w:pPr>
      <w:r>
        <w:t>The cell</w:t>
      </w:r>
      <w:r w:rsidR="00936D86">
        <w:t>-</w:t>
      </w:r>
      <w:r>
        <w:t xml:space="preserve">driven </w:t>
      </w:r>
      <w:r w:rsidR="00CA0126">
        <w:t xml:space="preserve">self-assembly </w:t>
      </w:r>
      <w:r w:rsidR="00DA2C57">
        <w:t>in organoids lead</w:t>
      </w:r>
      <w:r w:rsidR="00936D86">
        <w:t>s</w:t>
      </w:r>
      <w:r w:rsidR="00DA2C57">
        <w:t xml:space="preserve"> to </w:t>
      </w:r>
      <w:r w:rsidR="00936D86">
        <w:t xml:space="preserve">the </w:t>
      </w:r>
      <w:r w:rsidR="00DB1ABA">
        <w:t>formation of tissue with features mimicking an organ. However, the reproducibility of s</w:t>
      </w:r>
      <w:r w:rsidR="00577247">
        <w:t xml:space="preserve">hape and composition is often </w:t>
      </w:r>
      <w:r w:rsidR="00506EFF">
        <w:t>tricky</w:t>
      </w:r>
      <w:r w:rsidR="005C0132">
        <w:t xml:space="preserve"> (</w:t>
      </w:r>
      <w:r w:rsidR="005C0132" w:rsidRPr="005C0132">
        <w:t>nelson2008</w:t>
      </w:r>
      <w:r w:rsidR="00571397">
        <w:t>,</w:t>
      </w:r>
      <w:r w:rsidR="00571397" w:rsidRPr="00571397">
        <w:t xml:space="preserve"> hofer2021</w:t>
      </w:r>
      <w:r w:rsidR="005C0132">
        <w:t>)</w:t>
      </w:r>
      <w:r w:rsidR="00577247">
        <w:t xml:space="preserve">. 3D hydrogel system has proven greatly useful with epithelial organoids. </w:t>
      </w:r>
      <w:r w:rsidR="009C4E92">
        <w:t xml:space="preserve">The control over </w:t>
      </w:r>
      <w:r w:rsidR="007568C7">
        <w:t>l</w:t>
      </w:r>
      <w:r w:rsidR="007568C7" w:rsidRPr="007568C7">
        <w:t xml:space="preserve">igand presentation, crosslinking, and degradability of synthetic hydrogels </w:t>
      </w:r>
      <w:r w:rsidR="007568C7">
        <w:t xml:space="preserve">allows for control of </w:t>
      </w:r>
      <w:r w:rsidR="007568C7" w:rsidRPr="007568C7">
        <w:t>cell fate</w:t>
      </w:r>
      <w:r w:rsidR="00600802">
        <w:t xml:space="preserve"> (</w:t>
      </w:r>
      <w:r w:rsidR="00600802" w:rsidRPr="00600802">
        <w:t>gjorevski2016</w:t>
      </w:r>
      <w:r w:rsidR="00600802">
        <w:t>,</w:t>
      </w:r>
      <w:r w:rsidR="00BD268E" w:rsidRPr="00BD268E">
        <w:t xml:space="preserve"> gjorevski2022</w:t>
      </w:r>
      <w:r w:rsidR="00600802">
        <w:t>)</w:t>
      </w:r>
      <w:r w:rsidR="00226FD5">
        <w:t>.</w:t>
      </w:r>
      <w:r w:rsidR="004778F3">
        <w:t xml:space="preserve"> </w:t>
      </w:r>
    </w:p>
    <w:p w14:paraId="1B01E200" w14:textId="3D3DD170" w:rsidR="0012030C" w:rsidRDefault="004778F3">
      <w:pPr>
        <w:pStyle w:val="BodyText"/>
      </w:pPr>
      <w:r w:rsidRPr="004778F3">
        <w:t xml:space="preserve">3D gel-based culture systems </w:t>
      </w:r>
      <w:r>
        <w:t>are also</w:t>
      </w:r>
      <w:r w:rsidRPr="004778F3">
        <w:t xml:space="preserve"> developed with spatiotemporal</w:t>
      </w:r>
      <w:r>
        <w:t xml:space="preserve"> control on the mechanical </w:t>
      </w:r>
      <w:r w:rsidRPr="004778F3">
        <w:t>properties that</w:t>
      </w:r>
      <w:r>
        <w:t xml:space="preserve"> correspond to </w:t>
      </w:r>
      <w:r w:rsidR="00E45903">
        <w:t>the in vivo</w:t>
      </w:r>
      <w:r w:rsidR="00936D86">
        <w:t>-</w:t>
      </w:r>
      <w:r w:rsidR="00E45903">
        <w:t>like</w:t>
      </w:r>
      <w:r w:rsidR="007E0933">
        <w:t xml:space="preserve"> functional</w:t>
      </w:r>
      <w:r w:rsidR="00E45903">
        <w:t xml:space="preserve"> </w:t>
      </w:r>
      <w:r w:rsidR="00DB5BD0">
        <w:t>structures</w:t>
      </w:r>
      <w:r w:rsidR="00A676AF">
        <w:t xml:space="preserve"> (</w:t>
      </w:r>
      <w:r w:rsidR="00A676AF" w:rsidRPr="00A676AF">
        <w:t>torras2018</w:t>
      </w:r>
      <w:r w:rsidR="00A676AF">
        <w:t>)</w:t>
      </w:r>
      <w:r w:rsidR="00DB5BD0">
        <w:t>.</w:t>
      </w:r>
      <w:r w:rsidR="00AB5D39">
        <w:t xml:space="preserve"> Interestingly,</w:t>
      </w:r>
      <w:r w:rsidR="00A96A39">
        <w:t xml:space="preserve"> some recent publications show </w:t>
      </w:r>
      <w:r w:rsidR="00F24B7F">
        <w:t xml:space="preserve">tissue transformation of planar tissue to </w:t>
      </w:r>
      <w:r w:rsidR="00451502">
        <w:t>complex organ-resembling tissue</w:t>
      </w:r>
      <w:r w:rsidR="000D5B1B">
        <w:t xml:space="preserve"> without finer</w:t>
      </w:r>
      <w:r w:rsidR="00871D18">
        <w:t xml:space="preserve"> </w:t>
      </w:r>
      <w:r w:rsidR="000D5B1B">
        <w:t>control o</w:t>
      </w:r>
      <w:r w:rsidR="00936D86">
        <w:t>f</w:t>
      </w:r>
      <w:r w:rsidR="000D5B1B">
        <w:t xml:space="preserve"> the environment. </w:t>
      </w:r>
      <w:r w:rsidR="004F79EB">
        <w:t>Intestinal epitheli</w:t>
      </w:r>
      <w:r w:rsidR="001D13AF">
        <w:t>um</w:t>
      </w:r>
      <w:r w:rsidR="004F79EB">
        <w:t xml:space="preserve"> mechanically </w:t>
      </w:r>
      <w:r w:rsidR="001D13AF">
        <w:t>compartmentalizes</w:t>
      </w:r>
      <w:r w:rsidR="009F196B">
        <w:t xml:space="preserve"> itself, and </w:t>
      </w:r>
      <w:r w:rsidR="001D13AF">
        <w:t xml:space="preserve">2D </w:t>
      </w:r>
      <w:r w:rsidR="00605786">
        <w:t>stem cell</w:t>
      </w:r>
      <w:r w:rsidR="003F258D">
        <w:t>s</w:t>
      </w:r>
      <w:r w:rsidR="00605786">
        <w:t xml:space="preserve"> transform into a </w:t>
      </w:r>
      <w:r w:rsidR="003F258D">
        <w:t xml:space="preserve">3D </w:t>
      </w:r>
      <w:r w:rsidR="00605786">
        <w:t>neural tube</w:t>
      </w:r>
      <w:r w:rsidR="00F30929">
        <w:t xml:space="preserve"> (</w:t>
      </w:r>
      <w:r w:rsidR="007455B2" w:rsidRPr="007455B2">
        <w:t>perez-gonzalez2021</w:t>
      </w:r>
      <w:r w:rsidR="007455B2">
        <w:t xml:space="preserve">, </w:t>
      </w:r>
      <w:r w:rsidR="007455B2" w:rsidRPr="007455B2">
        <w:t>karzbrun2021</w:t>
      </w:r>
      <w:r w:rsidR="00F30929">
        <w:t>)</w:t>
      </w:r>
      <w:r w:rsidR="00605786">
        <w:t>.</w:t>
      </w:r>
      <w:r w:rsidR="001D13AF">
        <w:t xml:space="preserve"> </w:t>
      </w:r>
    </w:p>
    <w:p w14:paraId="40C4447D" w14:textId="77777777" w:rsidR="0013141E" w:rsidRDefault="0013141E" w:rsidP="0013141E">
      <w:pPr>
        <w:pStyle w:val="Heading4"/>
      </w:pPr>
      <w:r>
        <w:t>In vivo systems</w:t>
      </w:r>
    </w:p>
    <w:p w14:paraId="1166F161" w14:textId="3964863C" w:rsidR="00A23CF2" w:rsidRDefault="00C360DF">
      <w:pPr>
        <w:pStyle w:val="BodyText"/>
      </w:pPr>
      <w:r>
        <w:t>In developing embryo</w:t>
      </w:r>
      <w:r w:rsidR="00462FD3">
        <w:t>s</w:t>
      </w:r>
      <w:r>
        <w:t>, embryonic and extraembryonic fluids generate forces: frictional and tensional stresses when flowing, or hydrostatic pressures when in confined spaces</w:t>
      </w:r>
      <w:r w:rsidR="00715BD8">
        <w:t xml:space="preserve"> (</w:t>
      </w:r>
      <w:r w:rsidR="00FD3815" w:rsidRPr="00FD3815">
        <w:t>vianello2019</w:t>
      </w:r>
      <w:r w:rsidR="008A12EB">
        <w:t xml:space="preserve">, </w:t>
      </w:r>
      <w:r w:rsidR="00FD3815" w:rsidRPr="008A12EB">
        <w:t>chan2020</w:t>
      </w:r>
      <w:r w:rsidR="00715BD8">
        <w:t>)</w:t>
      </w:r>
      <w:r>
        <w:t>.</w:t>
      </w:r>
      <w:r w:rsidR="00576B9E">
        <w:t xml:space="preserve"> </w:t>
      </w:r>
      <w:r w:rsidR="00E900ED">
        <w:t xml:space="preserve">Measuring forces </w:t>
      </w:r>
      <w:r w:rsidR="00506EFF">
        <w:t xml:space="preserve">poses a great challenge in this system. </w:t>
      </w:r>
      <w:r w:rsidR="00074083">
        <w:t xml:space="preserve">Micropipette </w:t>
      </w:r>
      <w:r w:rsidR="009575BF">
        <w:t xml:space="preserve">has been one of the prominent </w:t>
      </w:r>
      <w:r w:rsidR="00AE6CEC">
        <w:t>methods</w:t>
      </w:r>
      <w:r w:rsidR="009575BF">
        <w:t xml:space="preserve"> to manipulate these </w:t>
      </w:r>
      <w:r w:rsidR="00AE6CEC">
        <w:t>tissues.</w:t>
      </w:r>
    </w:p>
    <w:p w14:paraId="6EF16781" w14:textId="27F72D84" w:rsidR="00855E15" w:rsidRDefault="00C360DF">
      <w:pPr>
        <w:pStyle w:val="BodyText"/>
      </w:pPr>
      <w:r>
        <w:t>Micropipette experiments</w:t>
      </w:r>
      <w:r w:rsidR="00582BD3">
        <w:t xml:space="preserve">, where </w:t>
      </w:r>
      <w:r w:rsidR="00462FD3">
        <w:t xml:space="preserve">the </w:t>
      </w:r>
      <w:r w:rsidR="0078321E">
        <w:t xml:space="preserve">needle is inserted into the </w:t>
      </w:r>
      <w:r w:rsidR="00582BD3">
        <w:t xml:space="preserve">embryo </w:t>
      </w:r>
      <w:r w:rsidR="0078321E">
        <w:t>to control pressure,</w:t>
      </w:r>
      <w:r>
        <w:t xml:space="preserve"> revealed that internal hydrostatic pressure determines </w:t>
      </w:r>
      <w:r w:rsidR="00462FD3">
        <w:t xml:space="preserve">the </w:t>
      </w:r>
      <w:r>
        <w:t xml:space="preserve">embryonic size and directs </w:t>
      </w:r>
      <w:r w:rsidR="00462FD3">
        <w:t xml:space="preserve">the </w:t>
      </w:r>
      <w:r>
        <w:t>allocation of</w:t>
      </w:r>
      <w:r w:rsidR="00E13BEE">
        <w:t xml:space="preserve"> cell</w:t>
      </w:r>
      <w:r>
        <w:t xml:space="preserve"> fates</w:t>
      </w:r>
      <w:r w:rsidR="00E13BEE">
        <w:t xml:space="preserve"> </w:t>
      </w:r>
      <w:r w:rsidR="00BB4B5F">
        <w:t>(</w:t>
      </w:r>
      <w:r w:rsidR="00BB4B5F" w:rsidRPr="00BB4B5F">
        <w:t>chan2019</w:t>
      </w:r>
      <w:r w:rsidR="00BB4B5F">
        <w:t>)</w:t>
      </w:r>
      <w:r>
        <w:t>. As a fluid</w:t>
      </w:r>
      <w:r w:rsidR="00E13BEE">
        <w:t>-</w:t>
      </w:r>
      <w:r>
        <w:t xml:space="preserve">filled structure, imagine a balloon, the hydrostatic pressure inside relates to tension in the surfaces. Any changes in luminal volumes are sensed by cells through the increased cortical tension, which </w:t>
      </w:r>
      <w:r>
        <w:lastRenderedPageBreak/>
        <w:t>in turn induces changes in cell shape and cytoskeletal organization</w:t>
      </w:r>
      <w:r w:rsidR="00B21451">
        <w:t xml:space="preserve"> (</w:t>
      </w:r>
      <w:r w:rsidR="00B21451" w:rsidRPr="00B21451">
        <w:t>chan2019</w:t>
      </w:r>
      <w:r w:rsidR="006F7017">
        <w:t xml:space="preserve">, </w:t>
      </w:r>
      <w:r w:rsidR="006F7017" w:rsidRPr="006F7017">
        <w:t>choudhury2022</w:t>
      </w:r>
      <w:r w:rsidR="00B21451">
        <w:t>)</w:t>
      </w:r>
      <w:r>
        <w:t>.</w:t>
      </w:r>
      <w:r w:rsidR="00A751D4">
        <w:t xml:space="preserve"> </w:t>
      </w:r>
      <w:r w:rsidR="0012456E">
        <w:t>Micr</w:t>
      </w:r>
      <w:r w:rsidR="00C45EF8">
        <w:t xml:space="preserve">opipette aspiration is </w:t>
      </w:r>
      <w:r w:rsidR="00E13BEE">
        <w:t xml:space="preserve">an </w:t>
      </w:r>
      <w:r w:rsidR="0025034A">
        <w:t>effective</w:t>
      </w:r>
      <w:r w:rsidR="00C45EF8">
        <w:t xml:space="preserve"> to</w:t>
      </w:r>
      <w:r w:rsidR="0025034A">
        <w:t xml:space="preserve">ol in </w:t>
      </w:r>
      <w:r w:rsidR="00093EAF">
        <w:t>measuring</w:t>
      </w:r>
      <w:r w:rsidR="001D786A">
        <w:t xml:space="preserve"> </w:t>
      </w:r>
      <w:r w:rsidR="00E13BEE">
        <w:t xml:space="preserve">the </w:t>
      </w:r>
      <w:r w:rsidR="001D12D3">
        <w:t xml:space="preserve">surface tension of individual cells or the </w:t>
      </w:r>
      <w:r w:rsidR="001849A6">
        <w:t>whole blastomeres</w:t>
      </w:r>
      <w:r w:rsidR="00D37794">
        <w:t xml:space="preserve"> (</w:t>
      </w:r>
      <w:r w:rsidR="00062423" w:rsidRPr="00062423">
        <w:t>dumortier2019</w:t>
      </w:r>
      <w:r w:rsidR="00D37794">
        <w:t>)</w:t>
      </w:r>
      <w:r w:rsidR="00093EAF">
        <w:t xml:space="preserve">. </w:t>
      </w:r>
      <w:r w:rsidR="00A87621">
        <w:t xml:space="preserve">These experiments </w:t>
      </w:r>
      <w:r w:rsidR="00313D9E">
        <w:t>explain</w:t>
      </w:r>
      <w:r w:rsidR="00A87621">
        <w:t xml:space="preserve"> the role of </w:t>
      </w:r>
      <w:r w:rsidR="00F01E16">
        <w:t xml:space="preserve">the </w:t>
      </w:r>
      <w:r w:rsidR="00A87621">
        <w:t>actin cortex</w:t>
      </w:r>
      <w:r w:rsidR="001D786A">
        <w:t xml:space="preserve"> in </w:t>
      </w:r>
      <w:r w:rsidR="002B6F67">
        <w:t xml:space="preserve">governing </w:t>
      </w:r>
      <w:r w:rsidR="00A751D4">
        <w:t xml:space="preserve">the </w:t>
      </w:r>
      <w:r w:rsidR="00E90BBC">
        <w:t>contractility of preimplantation embryos</w:t>
      </w:r>
      <w:r w:rsidR="00712802">
        <w:t xml:space="preserve"> (</w:t>
      </w:r>
      <w:r w:rsidR="00712802" w:rsidRPr="00EF7E29">
        <w:t>ozguc2022</w:t>
      </w:r>
      <w:r w:rsidR="00010212">
        <w:t xml:space="preserve">, </w:t>
      </w:r>
      <w:r w:rsidR="00010212" w:rsidRPr="00010212">
        <w:t>firmin2022</w:t>
      </w:r>
      <w:r w:rsidR="00712802">
        <w:t>)</w:t>
      </w:r>
      <w:r w:rsidR="001D12D3">
        <w:t>.</w:t>
      </w:r>
    </w:p>
    <w:p w14:paraId="4A341536" w14:textId="54794C47" w:rsidR="00E70904" w:rsidRDefault="004E04B8">
      <w:pPr>
        <w:pStyle w:val="BodyText"/>
      </w:pPr>
      <w:r>
        <w:t xml:space="preserve">Measuring forces </w:t>
      </w:r>
      <w:r w:rsidR="00690A8E">
        <w:t>in the interior of the embryos could be solved by i</w:t>
      </w:r>
      <w:r w:rsidR="00910A00">
        <w:t>nserting a</w:t>
      </w:r>
      <w:r w:rsidR="001C299D">
        <w:t xml:space="preserve"> deformable probe i</w:t>
      </w:r>
      <w:r w:rsidR="00910A00">
        <w:t>nto the tissue</w:t>
      </w:r>
      <w:r w:rsidR="00207A39">
        <w:t xml:space="preserve"> such as hydrogel, oil, or magnetic droplets (</w:t>
      </w:r>
      <w:r w:rsidR="00FB4C05" w:rsidRPr="00FB4C05">
        <w:t>dolega2017</w:t>
      </w:r>
      <w:r w:rsidR="00FB4C05">
        <w:t xml:space="preserve">, </w:t>
      </w:r>
      <w:r w:rsidR="007D3054" w:rsidRPr="007D3054">
        <w:t>campas2014</w:t>
      </w:r>
      <w:r w:rsidR="007D3054">
        <w:t>,</w:t>
      </w:r>
      <w:r w:rsidR="000D6A99" w:rsidRPr="000D6A99">
        <w:t xml:space="preserve"> serwane2017</w:t>
      </w:r>
      <w:r w:rsidR="00207A39">
        <w:t>)</w:t>
      </w:r>
      <w:r w:rsidR="00690A8E">
        <w:t>. The shape changes allo</w:t>
      </w:r>
      <w:r w:rsidR="009C1719">
        <w:t>w fo</w:t>
      </w:r>
      <w:r w:rsidR="00EE78C4">
        <w:t xml:space="preserve">r measurement of local forces as well as osmotic pressures </w:t>
      </w:r>
      <w:r w:rsidR="00324DAE">
        <w:t>inside</w:t>
      </w:r>
      <w:r w:rsidR="00360B4F">
        <w:t xml:space="preserve"> (</w:t>
      </w:r>
      <w:r w:rsidR="00360B4F" w:rsidRPr="00360B4F">
        <w:t>mongera2023</w:t>
      </w:r>
      <w:r w:rsidR="00360B4F">
        <w:t>)</w:t>
      </w:r>
      <w:r w:rsidR="00324DAE">
        <w:t>.</w:t>
      </w:r>
    </w:p>
    <w:p w14:paraId="4615753F" w14:textId="7E32F288" w:rsidR="001765F6" w:rsidRDefault="002866AA">
      <w:pPr>
        <w:pStyle w:val="BodyText"/>
      </w:pPr>
      <w:r>
        <w:t xml:space="preserve">Besides embryos, explant systems are </w:t>
      </w:r>
      <w:r w:rsidR="0065659C">
        <w:t xml:space="preserve">utilized to understand </w:t>
      </w:r>
      <w:r w:rsidR="00E13BEE">
        <w:t xml:space="preserve">the </w:t>
      </w:r>
      <w:r w:rsidR="0065659C">
        <w:t xml:space="preserve">organogenesis of </w:t>
      </w:r>
      <w:r w:rsidR="00E13BEE">
        <w:t xml:space="preserve">the </w:t>
      </w:r>
      <w:r w:rsidR="0065659C">
        <w:t xml:space="preserve">brain, gut, or lungs. </w:t>
      </w:r>
      <w:r w:rsidR="00140D7E">
        <w:t xml:space="preserve">Lung explant research has </w:t>
      </w:r>
      <w:r w:rsidR="00A72C84">
        <w:t xml:space="preserve">been </w:t>
      </w:r>
      <w:r w:rsidR="00E13BEE">
        <w:t xml:space="preserve">a </w:t>
      </w:r>
      <w:r w:rsidR="00CE439F">
        <w:t>fantastic</w:t>
      </w:r>
      <w:r w:rsidR="00A72C84">
        <w:t xml:space="preserve"> </w:t>
      </w:r>
      <w:r w:rsidR="00257EC6">
        <w:t>way to understand different aspects of shape formation</w:t>
      </w:r>
      <w:r w:rsidR="004A3A8B">
        <w:t>. Lungs start as a</w:t>
      </w:r>
      <w:r w:rsidR="00F22918">
        <w:t>n</w:t>
      </w:r>
      <w:r w:rsidR="004A3A8B">
        <w:t xml:space="preserve"> evagination of a foregut tub</w:t>
      </w:r>
      <w:r w:rsidR="00F22918">
        <w:t xml:space="preserve">e which later buds and bifurcates to form </w:t>
      </w:r>
      <w:r w:rsidR="00E13BEE">
        <w:t xml:space="preserve">a </w:t>
      </w:r>
      <w:r w:rsidR="00F22918">
        <w:t xml:space="preserve">branched </w:t>
      </w:r>
      <w:r w:rsidR="008933F4">
        <w:t>organ.</w:t>
      </w:r>
      <w:r w:rsidR="00914AB8">
        <w:t xml:space="preserve"> This occurs under different stimuli of pressure and growth factors.</w:t>
      </w:r>
      <w:r w:rsidR="008933F4">
        <w:t xml:space="preserve"> The explant system allows </w:t>
      </w:r>
      <w:r w:rsidR="00914AB8">
        <w:t xml:space="preserve">direct control </w:t>
      </w:r>
      <w:r w:rsidR="00E13BEE">
        <w:t xml:space="preserve">of </w:t>
      </w:r>
      <w:r w:rsidR="00914AB8">
        <w:t>the chemical and mechanical environment</w:t>
      </w:r>
      <w:r w:rsidR="006549EA">
        <w:t xml:space="preserve"> </w:t>
      </w:r>
      <w:r w:rsidR="00E13BEE">
        <w:t>right</w:t>
      </w:r>
      <w:r w:rsidR="006549EA">
        <w:t xml:space="preserve"> at a specific stage of development</w:t>
      </w:r>
      <w:r w:rsidR="00914AB8">
        <w:t xml:space="preserve">. </w:t>
      </w:r>
      <w:r w:rsidR="00AD58C5">
        <w:t xml:space="preserve">Work with mouse airway epithelium shows </w:t>
      </w:r>
      <w:r w:rsidR="00BC206F">
        <w:t>pressure</w:t>
      </w:r>
      <w:r w:rsidR="003F60C0">
        <w:t xml:space="preserve"> and the matrix stiffness</w:t>
      </w:r>
      <w:r w:rsidR="00BC206F">
        <w:t xml:space="preserve"> </w:t>
      </w:r>
      <w:r w:rsidR="00E13BEE">
        <w:t>a</w:t>
      </w:r>
      <w:r w:rsidR="003F60C0">
        <w:t>ffect</w:t>
      </w:r>
      <w:r w:rsidR="00BC206F">
        <w:t xml:space="preserve"> the number of branches</w:t>
      </w:r>
      <w:r w:rsidR="00570252">
        <w:t xml:space="preserve"> (</w:t>
      </w:r>
      <w:r w:rsidR="009635BD" w:rsidRPr="009635BD">
        <w:t>palmer2021</w:t>
      </w:r>
      <w:r w:rsidR="009635BD">
        <w:t xml:space="preserve">, </w:t>
      </w:r>
      <w:r w:rsidR="00F825F8" w:rsidRPr="00F825F8">
        <w:t>varner2015</w:t>
      </w:r>
      <w:r w:rsidR="00F825F8">
        <w:t xml:space="preserve">, </w:t>
      </w:r>
      <w:r w:rsidR="003009A3" w:rsidRPr="003009A3">
        <w:t>nelson2017</w:t>
      </w:r>
      <w:r w:rsidR="00570252">
        <w:t>)</w:t>
      </w:r>
      <w:r w:rsidR="00772C8C">
        <w:t>.</w:t>
      </w:r>
    </w:p>
    <w:p w14:paraId="1F40E588" w14:textId="1D0A81A4" w:rsidR="00EA330F" w:rsidRDefault="00EA330F">
      <w:pPr>
        <w:pStyle w:val="BodyText"/>
      </w:pPr>
      <w:r>
        <w:t xml:space="preserve">There are other tools like optical tweezers, laser ablation, or </w:t>
      </w:r>
      <w:r w:rsidR="00FC4531">
        <w:t xml:space="preserve">optogenetic excitations </w:t>
      </w:r>
      <w:r w:rsidR="00A11E2E">
        <w:t xml:space="preserve">used at different levels for probing the mechanics of </w:t>
      </w:r>
      <w:r w:rsidR="005552E4">
        <w:t>development</w:t>
      </w:r>
      <w:r w:rsidR="00673726">
        <w:t xml:space="preserve"> (</w:t>
      </w:r>
      <w:r w:rsidR="00673726" w:rsidRPr="00673726">
        <w:t>lecuit2011</w:t>
      </w:r>
      <w:r w:rsidR="00673726">
        <w:t xml:space="preserve">, </w:t>
      </w:r>
      <w:r w:rsidR="00C46B59" w:rsidRPr="00C46B59">
        <w:t>gomez-gonzalez2020</w:t>
      </w:r>
      <w:r w:rsidR="00673726">
        <w:t>)</w:t>
      </w:r>
      <w:r w:rsidR="00A11E2E">
        <w:t xml:space="preserve">. Yet, </w:t>
      </w:r>
      <w:r w:rsidR="00BA298F">
        <w:t>independent</w:t>
      </w:r>
      <w:r w:rsidR="00A11E2E">
        <w:t xml:space="preserve"> control over </w:t>
      </w:r>
      <w:r w:rsidR="004D2B0B">
        <w:t>different discerning factors is incredibly hard</w:t>
      </w:r>
      <w:r w:rsidR="002111FB">
        <w:t xml:space="preserve"> and the f</w:t>
      </w:r>
      <w:r w:rsidR="00BA298F">
        <w:t>orce</w:t>
      </w:r>
      <w:r w:rsidR="002111FB">
        <w:t xml:space="preserve"> measurement</w:t>
      </w:r>
      <w:r w:rsidR="00BA298F">
        <w:t xml:space="preserve"> </w:t>
      </w:r>
      <w:r w:rsidR="002111FB">
        <w:t>remains</w:t>
      </w:r>
      <w:r w:rsidR="00BA298F">
        <w:t xml:space="preserve"> </w:t>
      </w:r>
      <w:r w:rsidR="003028B7">
        <w:t>indirect</w:t>
      </w:r>
      <w:r w:rsidR="00E10CC9">
        <w:t>.</w:t>
      </w:r>
    </w:p>
    <w:p w14:paraId="5F8C8F1E" w14:textId="404E720E" w:rsidR="009B52F7" w:rsidRPr="003A5B44" w:rsidRDefault="00F7087B" w:rsidP="003A5B44">
      <w:pPr>
        <w:pStyle w:val="BodyText"/>
      </w:pPr>
      <w:bookmarkStart w:id="27" w:name="active-tissue-mechanics"/>
      <w:bookmarkEnd w:id="17"/>
      <w:bookmarkEnd w:id="24"/>
      <w:bookmarkEnd w:id="26"/>
      <w:r w:rsidRPr="00F7087B">
        <w:t>To su</w:t>
      </w:r>
      <w:r>
        <w:t>m up</w:t>
      </w:r>
      <w:r w:rsidR="005857BE">
        <w:t>,</w:t>
      </w:r>
      <w:r w:rsidR="00F37F31">
        <w:t xml:space="preserve"> </w:t>
      </w:r>
      <w:r w:rsidR="00C22238">
        <w:t>e</w:t>
      </w:r>
      <w:r w:rsidR="00D92FFE">
        <w:t>pithelia are active</w:t>
      </w:r>
      <w:r w:rsidR="004E1627">
        <w:t>ly responding to</w:t>
      </w:r>
      <w:r w:rsidR="00D91872">
        <w:t xml:space="preserve"> </w:t>
      </w:r>
      <w:r w:rsidR="004E1627">
        <w:t xml:space="preserve">various biophysical forces </w:t>
      </w:r>
      <w:r w:rsidR="001F05A7">
        <w:t>and constantly undergoing remodeling</w:t>
      </w:r>
      <w:r w:rsidR="00915D31">
        <w:t xml:space="preserve"> at different </w:t>
      </w:r>
      <w:r w:rsidR="00C22238">
        <w:t>length</w:t>
      </w:r>
      <w:r w:rsidR="00E13BEE">
        <w:t>s</w:t>
      </w:r>
      <w:r w:rsidR="00C22238">
        <w:t xml:space="preserve"> and time</w:t>
      </w:r>
      <w:r w:rsidR="00915D31">
        <w:t>scales</w:t>
      </w:r>
      <w:r w:rsidR="001F05A7">
        <w:t>.</w:t>
      </w:r>
      <w:r w:rsidR="009C1255">
        <w:t xml:space="preserve"> </w:t>
      </w:r>
      <w:r w:rsidR="009F6C51">
        <w:t xml:space="preserve">There are technologies available to manipulate </w:t>
      </w:r>
      <w:r w:rsidR="00B35C09">
        <w:t xml:space="preserve">from </w:t>
      </w:r>
      <w:r w:rsidR="009F6C51">
        <w:t xml:space="preserve">single cells to embryos with controlled forces and deformation. </w:t>
      </w:r>
      <w:r w:rsidR="005A5B87" w:rsidRPr="005A5B87">
        <w:t>Epithelial tissue may be thought of as active material based on how it behaves</w:t>
      </w:r>
      <w:r w:rsidR="00AC2BC1">
        <w:t>.</w:t>
      </w:r>
      <w:r w:rsidR="00804D00">
        <w:t xml:space="preserve"> In the next chapter, </w:t>
      </w:r>
      <w:r w:rsidR="00A2393E">
        <w:t xml:space="preserve">we </w:t>
      </w:r>
      <w:r w:rsidR="003F2A81">
        <w:t>delve into</w:t>
      </w:r>
      <w:r w:rsidR="00804D00">
        <w:t xml:space="preserve"> </w:t>
      </w:r>
      <w:r w:rsidR="00EB3EEE">
        <w:t xml:space="preserve">how these </w:t>
      </w:r>
      <w:r w:rsidR="00EF606E">
        <w:t>tissues</w:t>
      </w:r>
      <w:r w:rsidR="00212E1C">
        <w:t xml:space="preserve"> </w:t>
      </w:r>
      <w:r w:rsidR="00EB3EEE">
        <w:t xml:space="preserve">are </w:t>
      </w:r>
      <w:r w:rsidR="00212E1C">
        <w:t>active</w:t>
      </w:r>
      <w:r w:rsidR="00EF606E">
        <w:t xml:space="preserve"> </w:t>
      </w:r>
      <w:r w:rsidR="009B52F7">
        <w:t>and</w:t>
      </w:r>
      <w:r w:rsidR="00160966">
        <w:t xml:space="preserve"> what</w:t>
      </w:r>
      <w:r w:rsidR="009B52F7">
        <w:t xml:space="preserve"> </w:t>
      </w:r>
      <w:r w:rsidR="004953D2">
        <w:t xml:space="preserve">molecular machinery </w:t>
      </w:r>
      <w:r w:rsidR="00FB7789">
        <w:t>driv</w:t>
      </w:r>
      <w:r w:rsidR="00DD4533">
        <w:t>es</w:t>
      </w:r>
      <w:r w:rsidR="00FB7789">
        <w:t xml:space="preserve"> </w:t>
      </w:r>
      <w:r w:rsidR="00B35C09">
        <w:t>them</w:t>
      </w:r>
      <w:r w:rsidR="00646EF4">
        <w:t>.</w:t>
      </w:r>
      <w:r w:rsidR="009B52F7">
        <w:br w:type="page"/>
      </w:r>
    </w:p>
    <w:p w14:paraId="3B4829C3" w14:textId="22F3017B" w:rsidR="009276FD" w:rsidRDefault="00C360DF">
      <w:pPr>
        <w:pStyle w:val="Heading2"/>
      </w:pPr>
      <w:bookmarkStart w:id="28" w:name="_Toc124846979"/>
      <w:r>
        <w:lastRenderedPageBreak/>
        <w:t>Active tissue mechanics</w:t>
      </w:r>
      <w:bookmarkEnd w:id="28"/>
    </w:p>
    <w:p w14:paraId="2CA1566A" w14:textId="5ADFC0BB" w:rsidR="0065022A" w:rsidRDefault="0065022A" w:rsidP="0065022A">
      <w:pPr>
        <w:pStyle w:val="Heading3"/>
      </w:pPr>
      <w:bookmarkStart w:id="29" w:name="_Toc124846980"/>
      <w:bookmarkStart w:id="30" w:name="Xc0a286a4b8ceb3af2377b53867c178142202993"/>
      <w:bookmarkStart w:id="31" w:name="historical-context"/>
      <w:r>
        <w:t>Act</w:t>
      </w:r>
      <w:r w:rsidR="00C32087">
        <w:t>in cytoskeleton</w:t>
      </w:r>
      <w:r>
        <w:t xml:space="preserve"> and force generation</w:t>
      </w:r>
      <w:bookmarkEnd w:id="29"/>
    </w:p>
    <w:p w14:paraId="10D1F4D9" w14:textId="0351B910" w:rsidR="008B5382" w:rsidRDefault="0095676C" w:rsidP="004E02D1">
      <w:pPr>
        <w:pStyle w:val="FirstParagraph"/>
      </w:pPr>
      <w:r>
        <w:t>Most of the morphogenetic proces</w:t>
      </w:r>
      <w:r w:rsidR="00B35C09">
        <w:t>se</w:t>
      </w:r>
      <w:r>
        <w:t xml:space="preserve">s involve cells changing </w:t>
      </w:r>
      <w:r w:rsidR="00631C41">
        <w:t xml:space="preserve">shapes to </w:t>
      </w:r>
      <w:r w:rsidR="004A7730">
        <w:t>sculpt a specific form.</w:t>
      </w:r>
      <w:r w:rsidR="0065022A">
        <w:t xml:space="preserve"> </w:t>
      </w:r>
      <w:r w:rsidR="00F5156A">
        <w:t xml:space="preserve">In </w:t>
      </w:r>
      <w:r w:rsidR="00B35C09">
        <w:t xml:space="preserve">the </w:t>
      </w:r>
      <w:r w:rsidR="00F5156A">
        <w:t>nineteenth century</w:t>
      </w:r>
      <w:r w:rsidR="00657024">
        <w:t>, embryologis</w:t>
      </w:r>
      <w:r w:rsidR="00CB0BBB">
        <w:t>ts</w:t>
      </w:r>
      <w:r w:rsidR="00D85FA5">
        <w:t>,</w:t>
      </w:r>
      <w:r w:rsidR="00CB0BBB">
        <w:t xml:space="preserve"> observing th</w:t>
      </w:r>
      <w:r w:rsidR="00332AE6">
        <w:t>e</w:t>
      </w:r>
      <w:r w:rsidR="00CB0BBB">
        <w:t xml:space="preserve"> </w:t>
      </w:r>
      <w:r w:rsidR="00E255A0">
        <w:t>mechanical process</w:t>
      </w:r>
      <w:r w:rsidR="00BD5019">
        <w:t>es of individual cells in a tissue</w:t>
      </w:r>
      <w:r w:rsidR="00D85FA5">
        <w:t>,</w:t>
      </w:r>
      <w:r w:rsidR="00BD5019">
        <w:t xml:space="preserve"> </w:t>
      </w:r>
      <w:r w:rsidR="00D85FA5">
        <w:t xml:space="preserve">thought that there must be an </w:t>
      </w:r>
      <w:r w:rsidR="00DF5833">
        <w:t>external vital force guiding the morphogenesis</w:t>
      </w:r>
      <w:r w:rsidR="00597CB3">
        <w:t xml:space="preserve"> (thompson1979)</w:t>
      </w:r>
      <w:r w:rsidR="00DF5833">
        <w:t>.</w:t>
      </w:r>
      <w:r w:rsidR="001D1F41">
        <w:t xml:space="preserve"> </w:t>
      </w:r>
      <w:r w:rsidR="006F379B">
        <w:t>E</w:t>
      </w:r>
      <w:r w:rsidR="002E731B">
        <w:t xml:space="preserve">xperiments of </w:t>
      </w:r>
      <w:r w:rsidR="006F379B">
        <w:t xml:space="preserve">Wilhelm His and Wilhelm Roux and later ideas of D’Arcy Thompson made it clear that the </w:t>
      </w:r>
      <w:r w:rsidR="00AA169E">
        <w:t>physical forces guide the shape change of the cells</w:t>
      </w:r>
      <w:r w:rsidR="00901F1D">
        <w:rPr>
          <w:rStyle w:val="FootnoteReference"/>
        </w:rPr>
        <w:footnoteReference w:id="9"/>
      </w:r>
      <w:r w:rsidR="008F5900">
        <w:t xml:space="preserve"> (</w:t>
      </w:r>
      <w:r w:rsidR="008F5900" w:rsidRPr="008F5900">
        <w:t>clarke2021</w:t>
      </w:r>
      <w:r w:rsidR="008F5900">
        <w:t>)</w:t>
      </w:r>
      <w:r w:rsidR="00AA169E">
        <w:t xml:space="preserve">. </w:t>
      </w:r>
      <w:r w:rsidR="00AD3EE6">
        <w:t xml:space="preserve">Now we know, what was unknowable in </w:t>
      </w:r>
      <w:r w:rsidR="000A7049">
        <w:t xml:space="preserve">the </w:t>
      </w:r>
      <w:r w:rsidR="00AD3EE6">
        <w:t>19</w:t>
      </w:r>
      <w:r w:rsidR="00AD3EE6" w:rsidRPr="00AD3EE6">
        <w:rPr>
          <w:vertAlign w:val="superscript"/>
        </w:rPr>
        <w:t>th</w:t>
      </w:r>
      <w:r w:rsidR="00AD3EE6">
        <w:t xml:space="preserve"> century, </w:t>
      </w:r>
      <w:r w:rsidR="002735E2">
        <w:t>th</w:t>
      </w:r>
      <w:r w:rsidR="006E1D9A">
        <w:t>e</w:t>
      </w:r>
      <w:r w:rsidR="00DC1095">
        <w:t xml:space="preserve"> machinery for g</w:t>
      </w:r>
      <w:r w:rsidR="002735E2">
        <w:t>enerating the forces</w:t>
      </w:r>
      <w:r w:rsidR="00E6302A">
        <w:t xml:space="preserve"> is </w:t>
      </w:r>
      <w:r w:rsidR="004C7055">
        <w:t xml:space="preserve">the </w:t>
      </w:r>
      <w:r w:rsidR="00E6302A">
        <w:t>actin cytoskeleton</w:t>
      </w:r>
      <w:r w:rsidR="002735E2">
        <w:t>.</w:t>
      </w:r>
      <w:r w:rsidR="004E02D1">
        <w:t xml:space="preserve"> </w:t>
      </w:r>
      <w:r w:rsidR="00302BDD">
        <w:t>In a cell just beneath the plasma membrane, the act</w:t>
      </w:r>
      <w:r w:rsidR="00CB3D7B">
        <w:t xml:space="preserve">omyosin cortex </w:t>
      </w:r>
      <w:r w:rsidR="00302BDD">
        <w:t>forms a mesh containing actin filaments along with myosin motors</w:t>
      </w:r>
      <w:r w:rsidR="008F5900">
        <w:t xml:space="preserve"> (</w:t>
      </w:r>
      <w:r w:rsidR="008F5900" w:rsidRPr="008F5900">
        <w:t>alberts2015</w:t>
      </w:r>
      <w:r w:rsidR="008F5900">
        <w:t>)</w:t>
      </w:r>
      <w:r w:rsidR="00302BDD">
        <w:t>.</w:t>
      </w:r>
      <w:r w:rsidR="00907175">
        <w:t xml:space="preserve"> </w:t>
      </w:r>
      <w:r w:rsidR="00481C72">
        <w:t xml:space="preserve">This </w:t>
      </w:r>
      <w:r w:rsidR="00065BB4">
        <w:t>mesh</w:t>
      </w:r>
      <w:r w:rsidR="00481C72">
        <w:t xml:space="preserve"> is</w:t>
      </w:r>
      <w:r w:rsidR="0065022A">
        <w:t xml:space="preserve"> organized into various higher-order arrays capable of dynamic remodeling.</w:t>
      </w:r>
      <w:r w:rsidR="008B5382">
        <w:t xml:space="preserve"> </w:t>
      </w:r>
      <w:r w:rsidR="00127100">
        <w:t xml:space="preserve">We can understand </w:t>
      </w:r>
      <w:r w:rsidR="000A7049">
        <w:t xml:space="preserve">the </w:t>
      </w:r>
      <w:r w:rsidR="00CB3D7B">
        <w:t>actomyosin cortex</w:t>
      </w:r>
      <w:r w:rsidR="00A75925">
        <w:t xml:space="preserve"> step by step:</w:t>
      </w:r>
      <w:r w:rsidR="00CB3D7B">
        <w:t xml:space="preserve"> from its basic </w:t>
      </w:r>
      <w:r w:rsidR="00A75925">
        <w:t>organization of single actin filament to</w:t>
      </w:r>
      <w:r w:rsidR="00E5460F">
        <w:t xml:space="preserve"> higher</w:t>
      </w:r>
      <w:r w:rsidR="000A7049">
        <w:t>-</w:t>
      </w:r>
      <w:r w:rsidR="00E5460F">
        <w:t>order</w:t>
      </w:r>
      <w:r w:rsidR="00A75925">
        <w:t xml:space="preserve"> </w:t>
      </w:r>
      <w:r w:rsidR="00346CCC">
        <w:t>supracellular actomyosin cables</w:t>
      </w:r>
      <w:r w:rsidR="00E5460F">
        <w:t xml:space="preserve">. </w:t>
      </w:r>
    </w:p>
    <w:p w14:paraId="712367C4" w14:textId="7AE514C4" w:rsidR="008B5382" w:rsidRDefault="00C52CE8" w:rsidP="00C52CE8">
      <w:pPr>
        <w:pStyle w:val="Heading4"/>
      </w:pPr>
      <w:r>
        <w:t>Actin filaments</w:t>
      </w:r>
    </w:p>
    <w:p w14:paraId="56D5FA2E" w14:textId="728D3808" w:rsidR="004E02D1" w:rsidRDefault="00E5460F" w:rsidP="004E02D1">
      <w:pPr>
        <w:pStyle w:val="FirstParagraph"/>
      </w:pPr>
      <w:r>
        <w:t xml:space="preserve">Actin filaments </w:t>
      </w:r>
      <w:r w:rsidR="00AD6454">
        <w:t xml:space="preserve">are helical </w:t>
      </w:r>
      <w:r w:rsidR="00467FCD">
        <w:t>polymers of actin proteins</w:t>
      </w:r>
      <w:r w:rsidR="00364B74">
        <w:t xml:space="preserve"> (G-actin)</w:t>
      </w:r>
      <w:r w:rsidR="00467FCD">
        <w:t>.</w:t>
      </w:r>
      <w:r w:rsidR="00757F3B">
        <w:t xml:space="preserve"> </w:t>
      </w:r>
      <w:r w:rsidR="0035180E">
        <w:t xml:space="preserve">Asymmetrical actin proteins connect to each other in the same direction giving the filament </w:t>
      </w:r>
      <w:r w:rsidR="005050D2">
        <w:t>structurally two different ends and polarity.</w:t>
      </w:r>
      <w:r w:rsidR="00A50921">
        <w:t xml:space="preserve"> </w:t>
      </w:r>
      <w:r w:rsidR="006106A9">
        <w:t>These two ends are referred are barbed or pointed end</w:t>
      </w:r>
      <w:r w:rsidR="005704B8">
        <w:t>s</w:t>
      </w:r>
      <w:r w:rsidR="0064069C">
        <w:t xml:space="preserve"> because of </w:t>
      </w:r>
      <w:r w:rsidR="005704B8">
        <w:t>their</w:t>
      </w:r>
      <w:r w:rsidR="0064069C">
        <w:t xml:space="preserve"> appearance </w:t>
      </w:r>
      <w:r w:rsidR="00192A74">
        <w:t>in electron micrographs.</w:t>
      </w:r>
      <w:r w:rsidR="008931C0">
        <w:t xml:space="preserve"> </w:t>
      </w:r>
      <w:r w:rsidR="001828B4">
        <w:t>They are dynamic</w:t>
      </w:r>
      <w:r w:rsidR="00D653F5">
        <w:t>ally assembling and disassembling. Because the</w:t>
      </w:r>
      <w:r w:rsidR="00144990" w:rsidRPr="00144990">
        <w:t xml:space="preserve"> </w:t>
      </w:r>
      <w:r w:rsidR="00144990">
        <w:t>distinct</w:t>
      </w:r>
      <w:r w:rsidR="00D653F5">
        <w:t xml:space="preserve"> </w:t>
      </w:r>
      <w:r w:rsidR="00EC70B1">
        <w:t>ends</w:t>
      </w:r>
      <w:r w:rsidR="009A4E68">
        <w:t xml:space="preserve"> have</w:t>
      </w:r>
      <w:r w:rsidR="00144990" w:rsidRPr="00144990">
        <w:t xml:space="preserve"> </w:t>
      </w:r>
      <w:r w:rsidR="00144990">
        <w:t>different</w:t>
      </w:r>
      <w:r w:rsidR="009A4E68">
        <w:t xml:space="preserve"> </w:t>
      </w:r>
      <w:r w:rsidR="00A0663D">
        <w:t xml:space="preserve">kinetics rates, the </w:t>
      </w:r>
      <w:r w:rsidR="008F4979">
        <w:t xml:space="preserve">actin filament grows </w:t>
      </w:r>
      <w:r w:rsidR="00710CD9">
        <w:t xml:space="preserve">in the direction of </w:t>
      </w:r>
      <w:r w:rsidR="005704B8">
        <w:t xml:space="preserve">the </w:t>
      </w:r>
      <w:r w:rsidR="00710CD9">
        <w:t>barbed end.</w:t>
      </w:r>
      <w:r w:rsidR="00BF5894">
        <w:t xml:space="preserve"> </w:t>
      </w:r>
      <w:r w:rsidR="001223D7">
        <w:t xml:space="preserve">As there is a pool of monomers in the cell and </w:t>
      </w:r>
      <w:r w:rsidR="001223D7" w:rsidRPr="001223D7">
        <w:t>nucleotide hydrolysis</w:t>
      </w:r>
      <w:r w:rsidR="00712AB7">
        <w:t xml:space="preserve"> process, a filament with both sides exposed </w:t>
      </w:r>
      <w:r w:rsidR="00A35AA1">
        <w:t>will</w:t>
      </w:r>
      <w:r w:rsidR="00712AB7">
        <w:t xml:space="preserve"> maintain its length but the </w:t>
      </w:r>
      <w:r w:rsidR="00F577F4">
        <w:t xml:space="preserve">subunits </w:t>
      </w:r>
      <w:r w:rsidR="00E93FDC">
        <w:t xml:space="preserve">would be in </w:t>
      </w:r>
      <w:r w:rsidR="00A35AA1">
        <w:t>constant flux. T</w:t>
      </w:r>
      <w:r w:rsidR="00F23A8D">
        <w:t>his event is known as treadmilling.</w:t>
      </w:r>
      <w:r w:rsidR="00141CF1">
        <w:t xml:space="preserve"> Although, if one end is </w:t>
      </w:r>
      <w:r w:rsidR="003C4F51">
        <w:t>capped</w:t>
      </w:r>
      <w:r w:rsidR="003B2A81">
        <w:t xml:space="preserve"> the filament will</w:t>
      </w:r>
      <w:r w:rsidR="0088667F">
        <w:t xml:space="preserve"> continue to</w:t>
      </w:r>
      <w:r w:rsidR="003B2A81">
        <w:t xml:space="preserve"> grow and apply </w:t>
      </w:r>
      <w:r w:rsidR="00F71A9B">
        <w:t xml:space="preserve">pushing force in </w:t>
      </w:r>
      <w:r w:rsidR="005704B8">
        <w:t xml:space="preserve">the </w:t>
      </w:r>
      <w:r w:rsidR="00F71A9B">
        <w:t>outward direction.</w:t>
      </w:r>
    </w:p>
    <w:p w14:paraId="654ACDA9" w14:textId="5DAC62BA" w:rsidR="00E5460F" w:rsidRDefault="001A2A8B" w:rsidP="0088667F">
      <w:pPr>
        <w:pStyle w:val="Heading4"/>
      </w:pPr>
      <w:r>
        <w:lastRenderedPageBreak/>
        <w:t>Actin networks</w:t>
      </w:r>
    </w:p>
    <w:p w14:paraId="571D98D0" w14:textId="04A29287" w:rsidR="00E5460F" w:rsidRDefault="000C6921" w:rsidP="00E5460F">
      <w:pPr>
        <w:pStyle w:val="BodyText"/>
      </w:pPr>
      <w:r>
        <w:t xml:space="preserve">Actin filaments can also form </w:t>
      </w:r>
      <w:r w:rsidR="006C5146">
        <w:t>branched networks. These are assembled by</w:t>
      </w:r>
      <w:r w:rsidR="00C61C42">
        <w:t xml:space="preserve"> creating nucleation sites on a filament</w:t>
      </w:r>
      <w:r w:rsidR="00700BE2">
        <w:t xml:space="preserve"> with proteins</w:t>
      </w:r>
      <w:r w:rsidR="00C61C42">
        <w:t xml:space="preserve"> </w:t>
      </w:r>
      <w:r w:rsidR="005704B8">
        <w:t>that</w:t>
      </w:r>
      <w:r w:rsidR="00C61C42">
        <w:t xml:space="preserve"> </w:t>
      </w:r>
      <w:r w:rsidR="00700BE2">
        <w:t>contain actin</w:t>
      </w:r>
      <w:r w:rsidR="005704B8">
        <w:t>-</w:t>
      </w:r>
      <w:r w:rsidR="00700BE2">
        <w:t>binding</w:t>
      </w:r>
      <w:r w:rsidR="00D56F55">
        <w:t xml:space="preserve"> motifs.</w:t>
      </w:r>
      <w:r w:rsidR="0025516F">
        <w:t xml:space="preserve"> </w:t>
      </w:r>
      <w:r w:rsidR="00AC53F3">
        <w:t xml:space="preserve">Actin nucleation </w:t>
      </w:r>
      <w:r w:rsidR="00186EA2">
        <w:t>can be</w:t>
      </w:r>
      <w:r w:rsidR="00AC53F3">
        <w:t xml:space="preserve"> catalyzed by </w:t>
      </w:r>
      <w:r w:rsidR="00186EA2">
        <w:t xml:space="preserve">two factors: </w:t>
      </w:r>
      <w:r w:rsidR="004C677F">
        <w:t xml:space="preserve">the </w:t>
      </w:r>
      <w:r w:rsidR="00186EA2">
        <w:t>ARP 2/3 complex or</w:t>
      </w:r>
      <w:r w:rsidR="004C677F">
        <w:t xml:space="preserve"> the</w:t>
      </w:r>
      <w:r w:rsidR="00186EA2">
        <w:t xml:space="preserve"> formins. </w:t>
      </w:r>
      <w:r w:rsidR="0025516F">
        <w:t xml:space="preserve">ARP 2/3 complex creates a </w:t>
      </w:r>
      <w:r w:rsidR="00C94A29">
        <w:t xml:space="preserve">pointed end in </w:t>
      </w:r>
      <w:r w:rsidR="005704B8">
        <w:t xml:space="preserve">the </w:t>
      </w:r>
      <w:r w:rsidR="00C94A29">
        <w:t xml:space="preserve">middle of a filament leading to </w:t>
      </w:r>
      <w:r w:rsidR="005704B8">
        <w:t xml:space="preserve">the </w:t>
      </w:r>
      <w:r w:rsidR="00C94A29">
        <w:t>formation of a new branch from that site.</w:t>
      </w:r>
      <w:r w:rsidR="000C50D5">
        <w:t xml:space="preserve"> These branches turn into a </w:t>
      </w:r>
      <w:r w:rsidR="00485041">
        <w:t>tree-like</w:t>
      </w:r>
      <w:r w:rsidR="00C63554">
        <w:t xml:space="preserve"> web</w:t>
      </w:r>
      <w:r w:rsidR="000C50D5">
        <w:t xml:space="preserve"> </w:t>
      </w:r>
      <w:r w:rsidR="005704B8">
        <w:t>that</w:t>
      </w:r>
      <w:r w:rsidR="00996FB3">
        <w:t xml:space="preserve"> can apply </w:t>
      </w:r>
      <w:r w:rsidR="00FC6C12">
        <w:t xml:space="preserve">pushing forces enough to push </w:t>
      </w:r>
      <w:r w:rsidR="00BA7DDF">
        <w:t xml:space="preserve">a part of </w:t>
      </w:r>
      <w:r w:rsidR="005704B8">
        <w:t xml:space="preserve">the </w:t>
      </w:r>
      <w:r w:rsidR="00BA7DDF">
        <w:t>cell membrane</w:t>
      </w:r>
      <w:r w:rsidR="004D49B7">
        <w:t>.</w:t>
      </w:r>
      <w:r w:rsidR="004C677F">
        <w:t xml:space="preserve"> </w:t>
      </w:r>
      <w:r w:rsidR="00902AA2">
        <w:t>The f</w:t>
      </w:r>
      <w:r w:rsidR="004C677F">
        <w:t xml:space="preserve">ormins </w:t>
      </w:r>
      <w:r w:rsidR="00173F36">
        <w:t xml:space="preserve">along with </w:t>
      </w:r>
      <w:r w:rsidR="0058198D">
        <w:t>profilin enhance the growth of the filaments.</w:t>
      </w:r>
      <w:r w:rsidR="005C0B7B">
        <w:t xml:space="preserve"> </w:t>
      </w:r>
      <w:r w:rsidR="00571F84">
        <w:t>Profilin i</w:t>
      </w:r>
      <w:r w:rsidR="00124458">
        <w:t xml:space="preserve">n this process is used as a staging area for </w:t>
      </w:r>
      <w:r w:rsidR="005704B8">
        <w:t xml:space="preserve">the </w:t>
      </w:r>
      <w:r w:rsidR="00124458">
        <w:t>rapid add</w:t>
      </w:r>
      <w:r w:rsidR="00787743">
        <w:t>ition of monomers to the filaments.</w:t>
      </w:r>
      <w:r w:rsidR="004D2FD2">
        <w:t xml:space="preserve"> </w:t>
      </w:r>
      <w:r w:rsidR="0009321C">
        <w:t>These</w:t>
      </w:r>
      <w:r w:rsidR="0097185E">
        <w:t xml:space="preserve"> structures</w:t>
      </w:r>
      <w:r w:rsidR="0009321C">
        <w:t xml:space="preserve"> could be</w:t>
      </w:r>
      <w:r w:rsidR="00906A18" w:rsidRPr="00906A18">
        <w:t xml:space="preserve"> dendritic actin networks that enable membrane protrusion at </w:t>
      </w:r>
      <w:r w:rsidR="0097185E" w:rsidRPr="00906A18">
        <w:t>lamellipodia</w:t>
      </w:r>
      <w:r w:rsidR="00902AA2">
        <w:t xml:space="preserve"> or</w:t>
      </w:r>
      <w:r w:rsidR="00906A18" w:rsidRPr="00906A18">
        <w:t xml:space="preserve"> spike-like projections of the plasma membrane that allow a cell to explore its environment</w:t>
      </w:r>
      <w:r w:rsidR="0097185E">
        <w:t xml:space="preserve">. The pushing forces generated at </w:t>
      </w:r>
      <w:r w:rsidR="00D674F2">
        <w:t xml:space="preserve">a </w:t>
      </w:r>
      <w:r w:rsidR="0097185E">
        <w:t>molecular level are around 1 piconewton order.</w:t>
      </w:r>
    </w:p>
    <w:p w14:paraId="7DBC177A" w14:textId="7EDEEF60" w:rsidR="006C3B62" w:rsidRDefault="006C3B62" w:rsidP="006C3B62">
      <w:pPr>
        <w:pStyle w:val="BlockText"/>
      </w:pPr>
      <w:r>
        <w:t>Figure: Actin filament to bundles</w:t>
      </w:r>
    </w:p>
    <w:p w14:paraId="360C618E" w14:textId="517B89F2" w:rsidR="000F31D7" w:rsidRDefault="000F31D7" w:rsidP="00A62ADB">
      <w:pPr>
        <w:pStyle w:val="Heading4"/>
      </w:pPr>
      <w:r>
        <w:t>Act</w:t>
      </w:r>
      <w:r w:rsidR="00A62ADB">
        <w:t>omyosin</w:t>
      </w:r>
      <w:r>
        <w:t xml:space="preserve"> bundles</w:t>
      </w:r>
    </w:p>
    <w:bookmarkEnd w:id="30"/>
    <w:p w14:paraId="41280322" w14:textId="77777777" w:rsidR="00B36357" w:rsidRDefault="00F37B84" w:rsidP="005F1543">
      <w:pPr>
        <w:pStyle w:val="BodyText"/>
      </w:pPr>
      <w:r>
        <w:t xml:space="preserve">Another way actin filament organizes is </w:t>
      </w:r>
      <w:r w:rsidR="006C7052">
        <w:t xml:space="preserve">by forming tight or loose </w:t>
      </w:r>
      <w:r w:rsidR="00156FB9">
        <w:t>bundles</w:t>
      </w:r>
      <w:r w:rsidR="00BD791F">
        <w:t xml:space="preserve"> with help of crosslinking proteins</w:t>
      </w:r>
      <w:r w:rsidR="006C7052">
        <w:t>.</w:t>
      </w:r>
      <w:r w:rsidR="00032082">
        <w:t xml:space="preserve"> With </w:t>
      </w:r>
      <w:r w:rsidR="004B0CC6">
        <w:t>f</w:t>
      </w:r>
      <w:r w:rsidR="00032082">
        <w:t>imbrin</w:t>
      </w:r>
      <w:r w:rsidR="004F486D">
        <w:t>s</w:t>
      </w:r>
      <w:r w:rsidR="00ED0792">
        <w:t>,</w:t>
      </w:r>
      <w:r w:rsidR="00032082">
        <w:t xml:space="preserve"> </w:t>
      </w:r>
      <w:r w:rsidR="00ED0792">
        <w:t xml:space="preserve">multiple </w:t>
      </w:r>
      <w:r w:rsidR="00032082">
        <w:t xml:space="preserve">actin filaments </w:t>
      </w:r>
      <w:r w:rsidR="00ED0792">
        <w:t>can arrange themselves in parallel</w:t>
      </w:r>
      <w:r w:rsidR="00C81B60">
        <w:t xml:space="preserve">. </w:t>
      </w:r>
      <w:r w:rsidR="00CA61DB">
        <w:t>A</w:t>
      </w:r>
      <w:r w:rsidR="00156FB9">
        <w:t xml:space="preserve">s it is </w:t>
      </w:r>
      <w:r w:rsidR="00D674F2">
        <w:t xml:space="preserve">a </w:t>
      </w:r>
      <w:r w:rsidR="00156FB9">
        <w:t>small monomer, forms closely packed bundles</w:t>
      </w:r>
      <w:r w:rsidR="002E0D49">
        <w:t xml:space="preserve"> </w:t>
      </w:r>
      <w:r w:rsidR="00D674F2">
        <w:t>that</w:t>
      </w:r>
      <w:r w:rsidR="002E0D49">
        <w:t xml:space="preserve"> exclude myosin for connecting to the filaments.</w:t>
      </w:r>
      <w:r w:rsidR="003B5E6C">
        <w:t xml:space="preserve"> </w:t>
      </w:r>
      <w:r w:rsidR="006D6672">
        <w:t>On</w:t>
      </w:r>
      <w:r w:rsidR="006270A5">
        <w:t xml:space="preserve"> contrary, α-actinin</w:t>
      </w:r>
      <w:r w:rsidR="00074949">
        <w:t xml:space="preserve"> crosslinks actin filaments with opposite polarity into a loose bundle. This allows myosin to bind </w:t>
      </w:r>
      <w:r w:rsidR="00D674F2">
        <w:t xml:space="preserve">and </w:t>
      </w:r>
      <w:r w:rsidR="00970DEE">
        <w:t xml:space="preserve">create contractile bundles. </w:t>
      </w:r>
      <w:r w:rsidR="003B5E6C">
        <w:t>Myosin II oligomerizes into a bipolar short filament that can connect multiple actin filaments and move across the filaments creating a pulling effect.</w:t>
      </w:r>
      <w:r w:rsidR="00085223">
        <w:t xml:space="preserve"> </w:t>
      </w:r>
    </w:p>
    <w:p w14:paraId="49B36FFF" w14:textId="07A4323D" w:rsidR="00582233" w:rsidRDefault="00085223" w:rsidP="005F1543">
      <w:pPr>
        <w:pStyle w:val="BodyText"/>
      </w:pPr>
      <w:r>
        <w:t>The loose bundle form</w:t>
      </w:r>
      <w:r w:rsidR="00F30B72">
        <w:t>s</w:t>
      </w:r>
      <w:r>
        <w:t xml:space="preserve"> the gel-like network for the cell cortex. </w:t>
      </w:r>
      <w:r w:rsidR="005F1543">
        <w:t xml:space="preserve">There are </w:t>
      </w:r>
      <w:r w:rsidR="00CF68EC">
        <w:t>a</w:t>
      </w:r>
      <w:r w:rsidR="00D674F2">
        <w:t xml:space="preserve"> </w:t>
      </w:r>
      <w:r w:rsidR="005F1543">
        <w:t xml:space="preserve">number of other </w:t>
      </w:r>
      <w:r w:rsidR="00870BA7">
        <w:t xml:space="preserve">actin crosslinking </w:t>
      </w:r>
      <w:r w:rsidR="005F1543">
        <w:t xml:space="preserve">proteins </w:t>
      </w:r>
      <w:r w:rsidR="00CF68EC">
        <w:t>that</w:t>
      </w:r>
      <w:r w:rsidR="005F1543">
        <w:t xml:space="preserve"> ca</w:t>
      </w:r>
      <w:r w:rsidR="00870BA7">
        <w:t xml:space="preserve">n lead to </w:t>
      </w:r>
      <w:r w:rsidR="00CF68EC">
        <w:t xml:space="preserve">a </w:t>
      </w:r>
      <w:r w:rsidR="00F6336A">
        <w:t>different structur</w:t>
      </w:r>
      <w:r w:rsidR="005B0F8F">
        <w:t xml:space="preserve">e. </w:t>
      </w:r>
      <w:r w:rsidR="00D67438">
        <w:t>F</w:t>
      </w:r>
      <w:r w:rsidR="005B0F8F">
        <w:t>ilamin creates a loose and viscous gel</w:t>
      </w:r>
      <w:r w:rsidR="000913EB">
        <w:t xml:space="preserve"> needed for migration. </w:t>
      </w:r>
      <w:r w:rsidR="001222F0">
        <w:t>Whereas</w:t>
      </w:r>
      <w:r w:rsidR="00D67438">
        <w:t xml:space="preserve"> spectrin</w:t>
      </w:r>
      <w:r w:rsidR="0090382D">
        <w:t xml:space="preserve"> creates a</w:t>
      </w:r>
      <w:r w:rsidR="001222F0">
        <w:t xml:space="preserve"> strong and flexible</w:t>
      </w:r>
      <w:r w:rsidR="0090382D">
        <w:t xml:space="preserve"> weblike network of short actin filaments</w:t>
      </w:r>
      <w:r w:rsidR="00563BC4">
        <w:t xml:space="preserve"> allowing cells to reversibly deform.</w:t>
      </w:r>
      <w:r w:rsidR="002926E6">
        <w:t xml:space="preserve"> </w:t>
      </w:r>
      <w:r w:rsidR="005226EE">
        <w:t>Th</w:t>
      </w:r>
      <w:r w:rsidR="00B7524E">
        <w:t xml:space="preserve">e actomyosin bundles in the cortex </w:t>
      </w:r>
      <w:r w:rsidR="00EE0E57">
        <w:t>could generate two orders of magnitude</w:t>
      </w:r>
      <w:r w:rsidR="00CC63D2">
        <w:t xml:space="preserve"> more</w:t>
      </w:r>
      <w:r w:rsidR="00EE0E57">
        <w:t xml:space="preserve"> </w:t>
      </w:r>
      <w:r w:rsidR="00F911E2">
        <w:t>force</w:t>
      </w:r>
      <w:r w:rsidR="00A70690">
        <w:t xml:space="preserve"> than </w:t>
      </w:r>
      <w:r w:rsidR="007A0572">
        <w:t xml:space="preserve">a </w:t>
      </w:r>
      <w:r w:rsidR="00CC63D2">
        <w:t>single filament</w:t>
      </w:r>
      <w:r w:rsidR="00590F7E">
        <w:t xml:space="preserve"> (clarke2021)</w:t>
      </w:r>
      <w:r w:rsidR="00F911E2">
        <w:t>.</w:t>
      </w:r>
    </w:p>
    <w:p w14:paraId="660D0D0E" w14:textId="7F701935" w:rsidR="00AE38F5" w:rsidRDefault="00A91EB0" w:rsidP="00AE38F5">
      <w:pPr>
        <w:pStyle w:val="Heading4"/>
      </w:pPr>
      <w:r>
        <w:t xml:space="preserve">Actin </w:t>
      </w:r>
      <w:r w:rsidR="00060C17">
        <w:t xml:space="preserve">structures organized at </w:t>
      </w:r>
      <w:r w:rsidR="00CF68EC">
        <w:t xml:space="preserve">a </w:t>
      </w:r>
      <w:r w:rsidR="00060C17">
        <w:t>larger scale</w:t>
      </w:r>
    </w:p>
    <w:p w14:paraId="27B1A8C3" w14:textId="4A68F5AD" w:rsidR="00C6163F" w:rsidRDefault="000F3130" w:rsidP="000751BD">
      <w:pPr>
        <w:pStyle w:val="BodyText"/>
      </w:pPr>
      <w:r>
        <w:t xml:space="preserve">During epithelial </w:t>
      </w:r>
      <w:r w:rsidR="00A802B7">
        <w:t xml:space="preserve">morphogenesis, cells change shape individually by altering the contractility </w:t>
      </w:r>
      <w:r w:rsidR="00EB3064">
        <w:t xml:space="preserve">or actin turnover </w:t>
      </w:r>
      <w:r>
        <w:t xml:space="preserve">to develop the curvature </w:t>
      </w:r>
      <w:r w:rsidR="00B2503B">
        <w:t>of</w:t>
      </w:r>
      <w:r>
        <w:t xml:space="preserve"> the tissue.</w:t>
      </w:r>
      <w:r w:rsidR="00424F79">
        <w:t xml:space="preserve"> </w:t>
      </w:r>
      <w:r w:rsidR="008902B9">
        <w:t xml:space="preserve">As seen earlier the </w:t>
      </w:r>
      <w:r w:rsidR="00BF405D">
        <w:rPr>
          <w:noProof/>
        </w:rPr>
        <w:lastRenderedPageBreak/>
        <mc:AlternateContent>
          <mc:Choice Requires="wpi">
            <w:drawing>
              <wp:anchor distT="0" distB="0" distL="114300" distR="114300" simplePos="0" relativeHeight="251658272" behindDoc="0" locked="0" layoutInCell="1" allowOverlap="1" wp14:anchorId="514C7C43" wp14:editId="185F036F">
                <wp:simplePos x="0" y="0"/>
                <wp:positionH relativeFrom="column">
                  <wp:posOffset>4969730</wp:posOffset>
                </wp:positionH>
                <wp:positionV relativeFrom="paragraph">
                  <wp:posOffset>-5255380</wp:posOffset>
                </wp:positionV>
                <wp:extent cx="91080" cy="488880"/>
                <wp:effectExtent l="57150" t="57150" r="42545" b="45085"/>
                <wp:wrapNone/>
                <wp:docPr id="39" name="Ink 39"/>
                <wp:cNvGraphicFramePr/>
                <a:graphic xmlns:a="http://schemas.openxmlformats.org/drawingml/2006/main">
                  <a:graphicData uri="http://schemas.microsoft.com/office/word/2010/wordprocessingInk">
                    <w14:contentPart bwMode="auto" r:id="rId54">
                      <w14:nvContentPartPr>
                        <w14:cNvContentPartPr/>
                      </w14:nvContentPartPr>
                      <w14:xfrm>
                        <a:off x="0" y="0"/>
                        <a:ext cx="91080" cy="488880"/>
                      </w14:xfrm>
                    </w14:contentPart>
                  </a:graphicData>
                </a:graphic>
              </wp:anchor>
            </w:drawing>
          </mc:Choice>
          <mc:Fallback>
            <w:pict>
              <v:shape w14:anchorId="1AE0EA0F" id="Ink 39" o:spid="_x0000_s1026" type="#_x0000_t75" style="position:absolute;margin-left:390.6pt;margin-top:-414.5pt;width:8.55pt;height:39.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">
                <v:imagedata r:id="rId73" o:title=""/>
              </v:shape>
            </w:pict>
          </mc:Fallback>
        </mc:AlternateContent>
      </w:r>
      <w:r w:rsidR="004C2733">
        <w:rPr>
          <w:noProof/>
        </w:rPr>
        <mc:AlternateContent>
          <mc:Choice Requires="wpi">
            <w:drawing>
              <wp:anchor distT="0" distB="0" distL="114300" distR="114300" simplePos="0" relativeHeight="251658271" behindDoc="0" locked="0" layoutInCell="1" allowOverlap="1" wp14:anchorId="27E68260" wp14:editId="5F12AF46">
                <wp:simplePos x="0" y="0"/>
                <wp:positionH relativeFrom="column">
                  <wp:posOffset>4923290</wp:posOffset>
                </wp:positionH>
                <wp:positionV relativeFrom="paragraph">
                  <wp:posOffset>-5182300</wp:posOffset>
                </wp:positionV>
                <wp:extent cx="75960" cy="284040"/>
                <wp:effectExtent l="57150" t="57150" r="38735" b="40005"/>
                <wp:wrapNone/>
                <wp:docPr id="38" name="Ink 38"/>
                <wp:cNvGraphicFramePr/>
                <a:graphic xmlns:a="http://schemas.openxmlformats.org/drawingml/2006/main">
                  <a:graphicData uri="http://schemas.microsoft.com/office/word/2010/wordprocessingInk">
                    <w14:contentPart bwMode="auto" r:id="rId74">
                      <w14:nvContentPartPr>
                        <w14:cNvContentPartPr/>
                      </w14:nvContentPartPr>
                      <w14:xfrm>
                        <a:off x="0" y="0"/>
                        <a:ext cx="75960" cy="284040"/>
                      </w14:xfrm>
                    </w14:contentPart>
                  </a:graphicData>
                </a:graphic>
              </wp:anchor>
            </w:drawing>
          </mc:Choice>
          <mc:Fallback>
            <w:pict>
              <v:shape w14:anchorId="419D63B0" id="Ink 38" o:spid="_x0000_s1026" type="#_x0000_t75" style="position:absolute;margin-left:386.95pt;margin-top:-408.75pt;width:7.4pt;height:23.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">
                <v:imagedata r:id="rId75" o:title=""/>
              </v:shape>
            </w:pict>
          </mc:Fallback>
        </mc:AlternateContent>
      </w:r>
      <w:r w:rsidR="008902B9">
        <w:t>e</w:t>
      </w:r>
      <w:r w:rsidR="00C61A32">
        <w:t xml:space="preserve">pithelial cells </w:t>
      </w:r>
      <w:r w:rsidR="008902B9">
        <w:t>have apicobasal polarity</w:t>
      </w:r>
      <w:r w:rsidR="00B977CA">
        <w:t xml:space="preserve">. This polarity creates </w:t>
      </w:r>
      <w:r w:rsidR="00B2503B">
        <w:t xml:space="preserve">a </w:t>
      </w:r>
      <w:r w:rsidR="00CC7328">
        <w:t>non-homogeneous distribution of actin cytoskeleton, which affect</w:t>
      </w:r>
      <w:r w:rsidR="00B2503B">
        <w:t>s</w:t>
      </w:r>
      <w:r w:rsidR="00CC7328">
        <w:t xml:space="preserve"> the </w:t>
      </w:r>
      <w:r w:rsidR="00C6163F">
        <w:t>cell shape and tissue architecture.</w:t>
      </w:r>
    </w:p>
    <w:p w14:paraId="0C9072AC" w14:textId="1C8BDFD7" w:rsidR="00B36357" w:rsidRDefault="00393F93" w:rsidP="000751BD">
      <w:pPr>
        <w:pStyle w:val="BodyText"/>
      </w:pPr>
      <w:r>
        <w:t xml:space="preserve">Geometrically, the </w:t>
      </w:r>
      <w:r w:rsidR="00C7692A">
        <w:t>cells of columnar or wedge-</w:t>
      </w:r>
      <w:r w:rsidR="00FC6DA0">
        <w:t xml:space="preserve">like can only be organized </w:t>
      </w:r>
      <w:r w:rsidR="00B66F2F">
        <w:t xml:space="preserve">in </w:t>
      </w:r>
      <w:r w:rsidR="00FC6DA0">
        <w:t>specific ways</w:t>
      </w:r>
      <w:r w:rsidR="00CC114E">
        <w:t xml:space="preserve"> in a monolayer</w:t>
      </w:r>
      <w:r w:rsidR="00563EB9">
        <w:t xml:space="preserve"> (</w:t>
      </w:r>
      <w:r w:rsidR="00563EB9" w:rsidRPr="00563EB9">
        <w:t>gomez-galvez2021</w:t>
      </w:r>
      <w:r w:rsidR="00563EB9">
        <w:t>)</w:t>
      </w:r>
      <w:r w:rsidR="00FC6DA0">
        <w:t>. Columnar cells</w:t>
      </w:r>
      <w:r w:rsidR="000C6609">
        <w:t xml:space="preserve"> together will make up</w:t>
      </w:r>
      <w:r w:rsidR="009C2A82">
        <w:t xml:space="preserve"> a flat </w:t>
      </w:r>
      <w:r w:rsidR="000C6609">
        <w:t xml:space="preserve">tissue. </w:t>
      </w:r>
      <w:r w:rsidR="00BB38DA">
        <w:t>W</w:t>
      </w:r>
      <w:r w:rsidR="000C6609">
        <w:t xml:space="preserve">edged </w:t>
      </w:r>
      <w:r w:rsidR="00BB38DA">
        <w:t xml:space="preserve">cells with </w:t>
      </w:r>
      <w:r w:rsidR="00B66F2F">
        <w:t xml:space="preserve">a </w:t>
      </w:r>
      <w:r w:rsidR="008A17C7">
        <w:t>narrow top</w:t>
      </w:r>
      <w:r w:rsidR="00A53837">
        <w:t xml:space="preserve"> </w:t>
      </w:r>
      <w:r w:rsidR="00830FCE">
        <w:t xml:space="preserve">will create </w:t>
      </w:r>
      <w:r w:rsidR="003A1F55">
        <w:t>convex curvature</w:t>
      </w:r>
      <w:r w:rsidR="00830FCE">
        <w:t xml:space="preserve">. </w:t>
      </w:r>
      <w:r w:rsidR="00B66F2F">
        <w:t>Ano</w:t>
      </w:r>
      <w:r w:rsidR="00830FCE">
        <w:t>ther way</w:t>
      </w:r>
      <w:r w:rsidR="00A95B83">
        <w:t xml:space="preserve"> </w:t>
      </w:r>
      <w:r w:rsidR="00B66F2F">
        <w:t xml:space="preserve">is </w:t>
      </w:r>
      <w:r w:rsidR="00A95B83">
        <w:t>concave curvature</w:t>
      </w:r>
      <w:r w:rsidR="00830FCE">
        <w:t xml:space="preserve"> with </w:t>
      </w:r>
      <w:r w:rsidR="00B66F2F">
        <w:t xml:space="preserve">a </w:t>
      </w:r>
      <w:r w:rsidR="008A17C7">
        <w:t>narrow bottom</w:t>
      </w:r>
      <w:r w:rsidR="00A95B83">
        <w:t xml:space="preserve">. </w:t>
      </w:r>
      <w:r w:rsidR="00B66F2F">
        <w:t>By</w:t>
      </w:r>
      <w:r w:rsidR="00A95B83">
        <w:t xml:space="preserve"> monitoring </w:t>
      </w:r>
      <w:r w:rsidR="00B66F2F">
        <w:t xml:space="preserve">the </w:t>
      </w:r>
      <w:r w:rsidR="00A95B83">
        <w:t xml:space="preserve">actin cytoskeleton, </w:t>
      </w:r>
      <w:r w:rsidR="000751BD">
        <w:t xml:space="preserve">we can </w:t>
      </w:r>
      <w:r w:rsidR="00A53837">
        <w:t xml:space="preserve">discern the </w:t>
      </w:r>
      <w:r w:rsidR="000751BD">
        <w:t xml:space="preserve">specific </w:t>
      </w:r>
      <w:r w:rsidR="00A53837">
        <w:t xml:space="preserve">mechanism </w:t>
      </w:r>
      <w:r w:rsidR="00F726BD">
        <w:t xml:space="preserve">of the tissue shape. Apical constriction with </w:t>
      </w:r>
      <w:r w:rsidR="00AC664D">
        <w:t xml:space="preserve">concentrated actin cortex on </w:t>
      </w:r>
      <w:r w:rsidR="00B66F2F">
        <w:t xml:space="preserve">the </w:t>
      </w:r>
      <w:r w:rsidR="00AC664D">
        <w:t xml:space="preserve">apical surface is implicated in multiple </w:t>
      </w:r>
      <w:r w:rsidR="00126F39">
        <w:t>convexly curved tissu</w:t>
      </w:r>
      <w:r w:rsidR="00C40CEF">
        <w:t xml:space="preserve">es like invagination of </w:t>
      </w:r>
      <w:r w:rsidR="00B66F2F">
        <w:t xml:space="preserve">the </w:t>
      </w:r>
      <w:r w:rsidR="00C40CEF">
        <w:t>intestinal crypt, drosophila</w:t>
      </w:r>
      <w:r w:rsidR="00095283">
        <w:t xml:space="preserve"> mesoderm, and vertebrate lens placode</w:t>
      </w:r>
      <w:r w:rsidR="00767C17">
        <w:t xml:space="preserve"> (</w:t>
      </w:r>
      <w:r w:rsidR="00625B8F" w:rsidRPr="00625B8F">
        <w:t>perez-gonzalez2021</w:t>
      </w:r>
      <w:r w:rsidR="00D2671A">
        <w:t>,</w:t>
      </w:r>
      <w:r w:rsidR="00A05291" w:rsidRPr="00A05291">
        <w:t xml:space="preserve"> </w:t>
      </w:r>
      <w:r w:rsidR="007C58A5" w:rsidRPr="007C58A5">
        <w:t>lecuit2011</w:t>
      </w:r>
      <w:r w:rsidR="00A05291">
        <w:t xml:space="preserve">, </w:t>
      </w:r>
      <w:r w:rsidR="00A05291" w:rsidRPr="00A05291">
        <w:t>houssin2020</w:t>
      </w:r>
      <w:r w:rsidR="00767C17">
        <w:t>)</w:t>
      </w:r>
      <w:r w:rsidR="00095283">
        <w:t xml:space="preserve">. </w:t>
      </w:r>
      <w:r w:rsidR="0075791C">
        <w:t>Opposite curvature is seen after b</w:t>
      </w:r>
      <w:r w:rsidR="00095283">
        <w:t xml:space="preserve">asal constriction </w:t>
      </w:r>
      <w:r w:rsidR="0075791C">
        <w:t xml:space="preserve">in </w:t>
      </w:r>
      <w:r w:rsidR="00F20C27">
        <w:t xml:space="preserve">an </w:t>
      </w:r>
      <w:r w:rsidR="006562F0">
        <w:t>optic cup and mid-hind brain fold of zebrafish</w:t>
      </w:r>
      <w:r w:rsidR="003D5115">
        <w:t xml:space="preserve"> (</w:t>
      </w:r>
      <w:r w:rsidR="003D5115" w:rsidRPr="003D5115">
        <w:t>sidhaye2017</w:t>
      </w:r>
      <w:r w:rsidR="003D5115">
        <w:t xml:space="preserve">, </w:t>
      </w:r>
      <w:r w:rsidR="003B7228" w:rsidRPr="003B7228">
        <w:t>gutzman2018</w:t>
      </w:r>
      <w:r w:rsidR="003D5115">
        <w:t>)</w:t>
      </w:r>
      <w:r w:rsidR="006562F0">
        <w:t>.</w:t>
      </w:r>
      <w:r w:rsidR="00216374">
        <w:t xml:space="preserve"> </w:t>
      </w:r>
    </w:p>
    <w:p w14:paraId="7AFB72D7" w14:textId="370D194D" w:rsidR="00551A47" w:rsidRDefault="007F68EC" w:rsidP="000751BD">
      <w:pPr>
        <w:pStyle w:val="BodyText"/>
      </w:pPr>
      <w:r>
        <w:t>However, similar convex curv</w:t>
      </w:r>
      <w:r w:rsidR="00341314">
        <w:t>ature in the tissue</w:t>
      </w:r>
      <w:r>
        <w:t xml:space="preserve"> can be produced through</w:t>
      </w:r>
      <w:r w:rsidR="00341314">
        <w:t xml:space="preserve"> basal</w:t>
      </w:r>
      <w:r>
        <w:t xml:space="preserve"> expansion</w:t>
      </w:r>
      <w:r w:rsidR="00341314">
        <w:t xml:space="preserve"> as in the case of </w:t>
      </w:r>
      <w:r w:rsidR="00F20C27">
        <w:t xml:space="preserve">the </w:t>
      </w:r>
      <w:r w:rsidR="00F71A96">
        <w:t>drosophila wing disc.</w:t>
      </w:r>
      <w:r w:rsidR="00FB629C">
        <w:t xml:space="preserve"> Some parts of the wing disc locally relax the basal side without affecting the apical side c</w:t>
      </w:r>
      <w:r w:rsidR="00CE34F7">
        <w:t>ausing basal expansion</w:t>
      </w:r>
      <w:r w:rsidR="00557AEE">
        <w:t xml:space="preserve"> (sui2018)</w:t>
      </w:r>
      <w:r w:rsidR="00CE34F7">
        <w:t>.</w:t>
      </w:r>
      <w:r w:rsidR="00E1713B">
        <w:t xml:space="preserve"> </w:t>
      </w:r>
      <w:r w:rsidR="00551A47">
        <w:t>Besides apical and basal surface</w:t>
      </w:r>
      <w:r w:rsidR="00F20C27">
        <w:t>s</w:t>
      </w:r>
      <w:r w:rsidR="00551A47">
        <w:t xml:space="preserve">, lateral surfaces </w:t>
      </w:r>
      <w:r w:rsidR="00E26BBF">
        <w:t xml:space="preserve">can also contract or expand </w:t>
      </w:r>
      <w:r w:rsidR="009A1608">
        <w:t xml:space="preserve">with </w:t>
      </w:r>
      <w:r w:rsidR="00547F6E">
        <w:t xml:space="preserve">myosin II activity. </w:t>
      </w:r>
      <w:r w:rsidR="00004302">
        <w:t>This could produce</w:t>
      </w:r>
      <w:r w:rsidR="009D26FB">
        <w:t xml:space="preserve"> </w:t>
      </w:r>
      <w:r w:rsidR="00992182">
        <w:t>tissue folding</w:t>
      </w:r>
      <w:r w:rsidR="009D26FB">
        <w:t xml:space="preserve"> </w:t>
      </w:r>
      <w:r w:rsidR="00E41A61">
        <w:t xml:space="preserve">in </w:t>
      </w:r>
      <w:r w:rsidR="00F20C27">
        <w:t xml:space="preserve">the </w:t>
      </w:r>
      <w:r w:rsidR="00E41A61">
        <w:t>wing</w:t>
      </w:r>
      <w:r w:rsidR="00992182">
        <w:t xml:space="preserve"> and leg</w:t>
      </w:r>
      <w:r w:rsidR="00E41A61">
        <w:t xml:space="preserve"> disc of dros</w:t>
      </w:r>
      <w:r w:rsidR="005B40C5">
        <w:t>o</w:t>
      </w:r>
      <w:r w:rsidR="00E41A61">
        <w:t>phila</w:t>
      </w:r>
      <w:r w:rsidR="00412223">
        <w:t xml:space="preserve"> (</w:t>
      </w:r>
      <w:r w:rsidR="00380EC8">
        <w:t>sui2018, monier2015</w:t>
      </w:r>
      <w:r w:rsidR="00412223">
        <w:t>)</w:t>
      </w:r>
      <w:r w:rsidR="005B40C5">
        <w:t>;</w:t>
      </w:r>
      <w:r w:rsidR="00E41A61">
        <w:t xml:space="preserve"> or </w:t>
      </w:r>
      <w:r w:rsidR="00D75B78">
        <w:t>produce cell-cell rearrangement</w:t>
      </w:r>
      <w:r w:rsidR="005B40C5">
        <w:t>s by changing junction lengths</w:t>
      </w:r>
      <w:r w:rsidR="005474A0">
        <w:t xml:space="preserve"> during its germ band extension</w:t>
      </w:r>
      <w:r w:rsidR="00412223">
        <w:t xml:space="preserve"> (</w:t>
      </w:r>
      <w:r w:rsidR="00572784">
        <w:t>yu2016, collinet2015</w:t>
      </w:r>
      <w:r w:rsidR="00412223">
        <w:t>)</w:t>
      </w:r>
      <w:r w:rsidR="005B40C5">
        <w:t>.</w:t>
      </w:r>
    </w:p>
    <w:p w14:paraId="4822F467" w14:textId="0D942B18" w:rsidR="00595C82" w:rsidRDefault="00CC114E" w:rsidP="000751BD">
      <w:pPr>
        <w:pStyle w:val="BodyText"/>
      </w:pPr>
      <w:r>
        <w:t xml:space="preserve">Not only the coordinated </w:t>
      </w:r>
      <w:r w:rsidR="00C873EF">
        <w:t>actin reorganization in cells but also tissue</w:t>
      </w:r>
      <w:r w:rsidR="00F20C27">
        <w:t>-</w:t>
      </w:r>
      <w:r w:rsidR="00C873EF">
        <w:t>wide supracellular actin structures can emerge.</w:t>
      </w:r>
      <w:r w:rsidR="00832EC2">
        <w:t xml:space="preserve"> Junctional actomyosin organizes to form bundles connected across multiple cells</w:t>
      </w:r>
      <w:r w:rsidR="00291B8A">
        <w:t xml:space="preserve"> to perform </w:t>
      </w:r>
      <w:r w:rsidR="00C1222A">
        <w:t>vital</w:t>
      </w:r>
      <w:r w:rsidR="00291B8A">
        <w:t xml:space="preserve"> tasks </w:t>
      </w:r>
      <w:r w:rsidR="00F20C27">
        <w:t xml:space="preserve">such </w:t>
      </w:r>
      <w:r w:rsidR="00291B8A">
        <w:t xml:space="preserve">as wound healing and </w:t>
      </w:r>
      <w:r w:rsidR="00C1222A">
        <w:t>morphogenesis</w:t>
      </w:r>
      <w:r w:rsidR="00CA569D">
        <w:t xml:space="preserve"> (</w:t>
      </w:r>
      <w:r w:rsidR="00CA569D" w:rsidRPr="00CA569D">
        <w:t>brugues2014</w:t>
      </w:r>
      <w:r w:rsidR="007B66AB">
        <w:t>, clarke2021</w:t>
      </w:r>
      <w:r w:rsidR="00CA569D">
        <w:t>)</w:t>
      </w:r>
      <w:r w:rsidR="00C1222A">
        <w:t xml:space="preserve">. These supracellular networks could </w:t>
      </w:r>
      <w:r w:rsidR="00002993">
        <w:t xml:space="preserve">exert </w:t>
      </w:r>
      <w:r w:rsidR="000531D3">
        <w:t xml:space="preserve">forces at </w:t>
      </w:r>
      <w:r w:rsidR="00F20C27">
        <w:t xml:space="preserve">the </w:t>
      </w:r>
      <w:r w:rsidR="000531D3">
        <w:t>embryo scale</w:t>
      </w:r>
      <w:r w:rsidR="00FD3E24">
        <w:t xml:space="preserve"> seen in</w:t>
      </w:r>
      <w:r w:rsidR="00C071FC">
        <w:t xml:space="preserve"> case</w:t>
      </w:r>
      <w:r w:rsidR="00FD3E24">
        <w:t>s such as</w:t>
      </w:r>
      <w:r w:rsidR="00C071FC">
        <w:t xml:space="preserve"> </w:t>
      </w:r>
      <w:r w:rsidR="003067AF">
        <w:t xml:space="preserve">drosophila’s </w:t>
      </w:r>
      <w:r w:rsidR="00C071FC">
        <w:t>dorsal closure</w:t>
      </w:r>
      <w:r w:rsidR="006362E8">
        <w:t xml:space="preserve"> and parasegment boundary formation</w:t>
      </w:r>
      <w:r w:rsidR="00221E6F">
        <w:t>,</w:t>
      </w:r>
      <w:r w:rsidR="003067AF">
        <w:t xml:space="preserve"> or zebrafishes epiboly</w:t>
      </w:r>
      <w:r w:rsidR="004A12BF">
        <w:t xml:space="preserve"> (</w:t>
      </w:r>
      <w:r w:rsidR="00263177" w:rsidRPr="00263177">
        <w:t>ducuing2016</w:t>
      </w:r>
      <w:r w:rsidR="00263177">
        <w:t xml:space="preserve">, </w:t>
      </w:r>
      <w:r w:rsidR="00AC37DE" w:rsidRPr="00AC37DE">
        <w:t>calzolari2014</w:t>
      </w:r>
      <w:r w:rsidR="004A12BF">
        <w:t>)</w:t>
      </w:r>
      <w:r w:rsidR="00F96D60">
        <w:t>.</w:t>
      </w:r>
      <w:r w:rsidR="00FA310F">
        <w:t xml:space="preserve"> </w:t>
      </w:r>
      <w:r w:rsidR="00AF1231">
        <w:t xml:space="preserve">These supracellular networks also change the material properties of the </w:t>
      </w:r>
      <w:r w:rsidR="007F3654">
        <w:t xml:space="preserve">specific regions in </w:t>
      </w:r>
      <w:r w:rsidR="009F095B">
        <w:t xml:space="preserve">the </w:t>
      </w:r>
      <w:r w:rsidR="007F3654">
        <w:t xml:space="preserve">embryo making it easier for them </w:t>
      </w:r>
      <w:r w:rsidR="009F095B">
        <w:t xml:space="preserve">to </w:t>
      </w:r>
      <w:r w:rsidR="007F3654">
        <w:t>deform to form folds or invaginations.</w:t>
      </w:r>
      <w:r w:rsidR="00FA310F">
        <w:t xml:space="preserve"> </w:t>
      </w:r>
      <w:r w:rsidR="00853B61">
        <w:t>D</w:t>
      </w:r>
      <w:r w:rsidR="008E588E">
        <w:t xml:space="preserve">uring </w:t>
      </w:r>
      <w:r w:rsidR="009F095B">
        <w:t>D</w:t>
      </w:r>
      <w:r w:rsidR="008E588E">
        <w:t>rosophila gastrulation,</w:t>
      </w:r>
      <w:r w:rsidR="008916CF">
        <w:t xml:space="preserve"> ti</w:t>
      </w:r>
      <w:r w:rsidR="007B0953">
        <w:t xml:space="preserve">ssue level actin cortex </w:t>
      </w:r>
      <w:r w:rsidR="00D926B1">
        <w:t xml:space="preserve">is altered in direction of </w:t>
      </w:r>
      <w:r w:rsidR="009F095B">
        <w:t xml:space="preserve">the </w:t>
      </w:r>
      <w:r w:rsidR="001B4D10">
        <w:t xml:space="preserve">anterior-posterior axis giving it </w:t>
      </w:r>
      <w:r w:rsidR="007B0953">
        <w:t>more bending strength in that direction</w:t>
      </w:r>
      <w:r w:rsidR="00454060">
        <w:t>. This in turn</w:t>
      </w:r>
      <w:r w:rsidR="006E1C41">
        <w:t xml:space="preserve"> aids in</w:t>
      </w:r>
      <w:r w:rsidR="00454060">
        <w:t xml:space="preserve"> the </w:t>
      </w:r>
      <w:r w:rsidR="007A261B">
        <w:t xml:space="preserve">internalization of the mesoderm by </w:t>
      </w:r>
      <w:r w:rsidR="006E1C41">
        <w:t xml:space="preserve">supporting </w:t>
      </w:r>
      <w:r w:rsidR="007A261B">
        <w:t>folding</w:t>
      </w:r>
      <w:r w:rsidR="007032DF">
        <w:t xml:space="preserve"> in </w:t>
      </w:r>
      <w:r w:rsidR="009F095B">
        <w:t xml:space="preserve">a </w:t>
      </w:r>
      <w:r w:rsidR="007032DF">
        <w:t>perpendicular direction</w:t>
      </w:r>
      <w:r w:rsidR="000B051C">
        <w:t xml:space="preserve"> (</w:t>
      </w:r>
      <w:r w:rsidR="000B051C" w:rsidRPr="000B051C">
        <w:t>yevick2019</w:t>
      </w:r>
      <w:r w:rsidR="000B051C">
        <w:t>)</w:t>
      </w:r>
      <w:r w:rsidR="007032DF">
        <w:t>.</w:t>
      </w:r>
      <w:r w:rsidR="00595C82">
        <w:t xml:space="preserve"> </w:t>
      </w:r>
      <w:r w:rsidR="000B59FB">
        <w:t xml:space="preserve">Interestingly, </w:t>
      </w:r>
      <w:r w:rsidR="00D1448D">
        <w:t xml:space="preserve">in even larger systems </w:t>
      </w:r>
      <w:r w:rsidR="009F095B">
        <w:t xml:space="preserve">such </w:t>
      </w:r>
      <w:r w:rsidR="00D1448D">
        <w:t>as</w:t>
      </w:r>
      <w:r w:rsidR="000B59FB">
        <w:t xml:space="preserve"> Hydra</w:t>
      </w:r>
      <w:r w:rsidR="00D1448D">
        <w:t>,</w:t>
      </w:r>
      <w:r w:rsidR="000B59FB">
        <w:t xml:space="preserve"> vertebrate smooth muscle</w:t>
      </w:r>
      <w:r w:rsidR="00D1448D">
        <w:t>,</w:t>
      </w:r>
      <w:r w:rsidR="000B59FB">
        <w:t xml:space="preserve"> and heart </w:t>
      </w:r>
      <w:r w:rsidR="00D1448D">
        <w:t>highly organized actin bundles</w:t>
      </w:r>
      <w:r w:rsidR="000B59FB">
        <w:t xml:space="preserve"> are often</w:t>
      </w:r>
      <w:r w:rsidR="00D1448D">
        <w:t xml:space="preserve"> </w:t>
      </w:r>
      <w:r w:rsidR="00662F02">
        <w:lastRenderedPageBreak/>
        <w:t>found</w:t>
      </w:r>
      <w:r w:rsidR="009132BF">
        <w:t xml:space="preserve"> (</w:t>
      </w:r>
      <w:r w:rsidR="00856BDB" w:rsidRPr="00856BDB">
        <w:t>maroudas-sacks2021</w:t>
      </w:r>
      <w:r w:rsidR="00856BDB">
        <w:t xml:space="preserve">, </w:t>
      </w:r>
      <w:r w:rsidR="006E5035">
        <w:t>palmer2021</w:t>
      </w:r>
      <w:r w:rsidR="00C11C5A">
        <w:t xml:space="preserve">, cetera2014, </w:t>
      </w:r>
      <w:r w:rsidR="0004228A">
        <w:t>helm2005</w:t>
      </w:r>
      <w:r w:rsidR="009132BF">
        <w:t>)</w:t>
      </w:r>
      <w:r w:rsidR="00662F02">
        <w:t>. They assist</w:t>
      </w:r>
      <w:r w:rsidR="003446C2">
        <w:t xml:space="preserve"> in generating</w:t>
      </w:r>
      <w:r w:rsidR="000B59FB">
        <w:t xml:space="preserve"> </w:t>
      </w:r>
      <w:r w:rsidR="003446C2">
        <w:t>mechanical force</w:t>
      </w:r>
      <w:r w:rsidR="000B59FB">
        <w:t xml:space="preserve"> patterns</w:t>
      </w:r>
      <w:r w:rsidR="000317F5">
        <w:t xml:space="preserve"> to create</w:t>
      </w:r>
      <w:r w:rsidR="00595C82">
        <w:t xml:space="preserve"> global coordinated tissue movement.</w:t>
      </w:r>
    </w:p>
    <w:p w14:paraId="425FEDA9" w14:textId="035BD32E" w:rsidR="007B7AFF" w:rsidRDefault="006524CE" w:rsidP="007B7AFF">
      <w:pPr>
        <w:pStyle w:val="Heading4"/>
      </w:pPr>
      <w:r>
        <w:t>Controlling cortical tension</w:t>
      </w:r>
    </w:p>
    <w:p w14:paraId="655DA440" w14:textId="77777777" w:rsidR="00B36357" w:rsidRDefault="007B7AFF" w:rsidP="007B7AFF">
      <w:pPr>
        <w:pStyle w:val="BodyText"/>
      </w:pPr>
      <w:r>
        <w:t>However, the magnitude of contractile or extensile forces applied by cells depends greatly on the tissue and its environment. The signaling of crosslinkers and nucleators of actin bundles is regulated by external biochemical and biomechanical stimuli. As the actin filaments, the actomyosin bundles are also dynamic. They constantly undergo contraction, polymerization, and depolymerization</w:t>
      </w:r>
      <w:r w:rsidR="00303FA3">
        <w:t>,</w:t>
      </w:r>
      <w:r>
        <w:t xml:space="preserve"> </w:t>
      </w:r>
      <w:r w:rsidR="00303FA3">
        <w:t>in</w:t>
      </w:r>
      <w:r>
        <w:t xml:space="preserve"> </w:t>
      </w:r>
      <w:r w:rsidR="00303FA3">
        <w:t xml:space="preserve">the </w:t>
      </w:r>
      <w:r>
        <w:t>normal state</w:t>
      </w:r>
      <w:r w:rsidR="00303FA3">
        <w:t>,</w:t>
      </w:r>
      <w:r>
        <w:t xml:space="preserve"> while producing </w:t>
      </w:r>
      <w:r w:rsidR="009F095B">
        <w:t xml:space="preserve">a </w:t>
      </w:r>
      <w:r>
        <w:t>homeostatic level of cortical tension. As many moving parts are involved in the actin network, cortical tension of cells can be easily controlled with pharmacological treatments targeting specific molecules</w:t>
      </w:r>
      <w:r w:rsidR="00551A14">
        <w:t xml:space="preserve"> (</w:t>
      </w:r>
      <w:r w:rsidR="00551A14" w:rsidRPr="00551A14">
        <w:t>cartagena-rivera2016</w:t>
      </w:r>
      <w:r w:rsidR="00551A14">
        <w:t>)</w:t>
      </w:r>
      <w:r>
        <w:t xml:space="preserve">. </w:t>
      </w:r>
    </w:p>
    <w:p w14:paraId="752D4448" w14:textId="38606709" w:rsidR="007B7AFF" w:rsidRDefault="007B7AFF" w:rsidP="007B7AFF">
      <w:pPr>
        <w:pStyle w:val="BodyText"/>
      </w:pPr>
      <w:r>
        <w:t xml:space="preserve">The contractility can be reduced with Latrunculin which binds to the actin monomers leading </w:t>
      </w:r>
      <w:r w:rsidR="00303FA3">
        <w:t xml:space="preserve">to </w:t>
      </w:r>
      <w:r>
        <w:t>the depolymerization of the network. Inhibiting myosin activity with</w:t>
      </w:r>
      <w:r w:rsidRPr="00256F0D">
        <w:t xml:space="preserve"> Blebbistatin</w:t>
      </w:r>
      <w:r>
        <w:t xml:space="preserve"> results in </w:t>
      </w:r>
      <w:r w:rsidR="00303FA3">
        <w:t xml:space="preserve">a </w:t>
      </w:r>
      <w:r>
        <w:t xml:space="preserve">decrease of cortical tension too. Blebbistatin hinders myosin II ATPase activity. While </w:t>
      </w:r>
      <w:r w:rsidRPr="008A492D">
        <w:t xml:space="preserve">Calyculin-A </w:t>
      </w:r>
      <w:r>
        <w:t>increases contractility by enhancing the rate of Myosin II phosphorylation. Cortical tension could also be boosted by sequestering ARP 2/3 monomers with CK666. There are other factors like Rho-GTPases</w:t>
      </w:r>
      <w:r w:rsidR="00967940">
        <w:t xml:space="preserve"> or calcium</w:t>
      </w:r>
      <w:r w:rsidR="00E07FFE">
        <w:t xml:space="preserve"> levels</w:t>
      </w:r>
      <w:r>
        <w:t xml:space="preserve"> further away in </w:t>
      </w:r>
      <w:r w:rsidR="00303FA3">
        <w:t xml:space="preserve">the </w:t>
      </w:r>
      <w:r>
        <w:t>signaling pathway which could affect the stability of the network</w:t>
      </w:r>
      <w:r w:rsidR="00DD63BC">
        <w:t xml:space="preserve"> (</w:t>
      </w:r>
      <w:r w:rsidR="00DD63BC" w:rsidRPr="00DD63BC">
        <w:t>valon2017</w:t>
      </w:r>
      <w:r w:rsidR="00DD63BC">
        <w:t>)</w:t>
      </w:r>
      <w:r>
        <w:t>.</w:t>
      </w:r>
    </w:p>
    <w:p w14:paraId="40488E64" w14:textId="0AFF761F" w:rsidR="00E549BD" w:rsidRDefault="00E549BD" w:rsidP="007B7AFF">
      <w:pPr>
        <w:pStyle w:val="BodyText"/>
      </w:pPr>
      <w:r>
        <w:t>Optogenetic</w:t>
      </w:r>
      <w:r w:rsidR="009A131F">
        <w:t xml:space="preserve"> tools </w:t>
      </w:r>
      <w:r w:rsidR="00B01DE3">
        <w:t xml:space="preserve">give finer and </w:t>
      </w:r>
      <w:r w:rsidR="00303FA3">
        <w:t xml:space="preserve">more </w:t>
      </w:r>
      <w:r w:rsidR="00B01DE3">
        <w:t xml:space="preserve">localized control over </w:t>
      </w:r>
      <w:r w:rsidR="00B65A1C">
        <w:t>contractility</w:t>
      </w:r>
      <w:r w:rsidR="00F424C1">
        <w:t xml:space="preserve">. </w:t>
      </w:r>
      <w:r w:rsidR="00FC0715">
        <w:t xml:space="preserve">The tools based on </w:t>
      </w:r>
      <w:r w:rsidR="00303FA3">
        <w:t xml:space="preserve">the </w:t>
      </w:r>
      <w:r w:rsidR="00FC0715">
        <w:t>regulation of RhoA</w:t>
      </w:r>
      <w:r w:rsidR="00992575">
        <w:t xml:space="preserve"> can locally </w:t>
      </w:r>
      <w:r w:rsidR="007035B1">
        <w:t xml:space="preserve">control </w:t>
      </w:r>
      <w:r w:rsidR="00755F06">
        <w:t xml:space="preserve">cell protrusion, </w:t>
      </w:r>
      <w:r w:rsidR="007035B1">
        <w:t>tissue tension</w:t>
      </w:r>
      <w:r w:rsidR="00AD1424">
        <w:t>,</w:t>
      </w:r>
      <w:r w:rsidR="007035B1">
        <w:t xml:space="preserve"> and traction</w:t>
      </w:r>
      <w:r w:rsidR="00103258">
        <w:t xml:space="preserve"> (valon2017)</w:t>
      </w:r>
      <w:r w:rsidR="007035B1">
        <w:t>.</w:t>
      </w:r>
      <w:r w:rsidR="00755F06">
        <w:t xml:space="preserve"> </w:t>
      </w:r>
      <w:r w:rsidR="00AD1424">
        <w:t>A r</w:t>
      </w:r>
      <w:r w:rsidR="00755F06">
        <w:t>ecently developed</w:t>
      </w:r>
      <w:r w:rsidR="00A10479">
        <w:t xml:space="preserve"> tool controlling </w:t>
      </w:r>
      <w:r w:rsidR="00493FBA">
        <w:t>Shroom3 gives finer control over apical constriction</w:t>
      </w:r>
      <w:r w:rsidR="007455E2">
        <w:t xml:space="preserve">. It can be used </w:t>
      </w:r>
      <w:r w:rsidR="00C63E84">
        <w:t xml:space="preserve">to </w:t>
      </w:r>
      <w:r w:rsidR="00D55A6D">
        <w:t xml:space="preserve">recreate tissue </w:t>
      </w:r>
      <w:r w:rsidR="00005939">
        <w:t>folding (</w:t>
      </w:r>
      <w:r w:rsidR="001248DD" w:rsidRPr="001248DD">
        <w:t>martinez-ara2022</w:t>
      </w:r>
      <w:r w:rsidR="00005939">
        <w:t>)</w:t>
      </w:r>
      <w:r w:rsidR="00D55A6D">
        <w:t>.</w:t>
      </w:r>
      <w:r w:rsidR="007455E2">
        <w:t xml:space="preserve"> </w:t>
      </w:r>
      <w:r w:rsidR="00755F06">
        <w:t xml:space="preserve"> </w:t>
      </w:r>
      <w:r w:rsidR="007035B1">
        <w:t xml:space="preserve">  </w:t>
      </w:r>
    </w:p>
    <w:p w14:paraId="6ECEF2D2" w14:textId="6E7BA4F1" w:rsidR="009A6DB6" w:rsidRDefault="00846144" w:rsidP="009A6DB6">
      <w:pPr>
        <w:pStyle w:val="Heading3"/>
      </w:pPr>
      <w:bookmarkStart w:id="32" w:name="_Toc124846981"/>
      <w:r>
        <w:t>Modeling active tissue dynamics</w:t>
      </w:r>
      <w:bookmarkEnd w:id="32"/>
    </w:p>
    <w:p w14:paraId="493A1D41" w14:textId="155C8077" w:rsidR="00720E80" w:rsidRDefault="00720E80" w:rsidP="00D51FD0">
      <w:pPr>
        <w:pStyle w:val="BodyText"/>
      </w:pPr>
      <w:r>
        <w:t xml:space="preserve">We </w:t>
      </w:r>
      <w:r w:rsidR="00022C90">
        <w:t xml:space="preserve">are increasingly able to understand the </w:t>
      </w:r>
      <w:r w:rsidR="00E73DB4">
        <w:t xml:space="preserve">tissue dynamics and </w:t>
      </w:r>
      <w:r w:rsidR="00D17F1C">
        <w:t xml:space="preserve">molecular pathways responsible for </w:t>
      </w:r>
      <w:r w:rsidR="00BA3202">
        <w:t>morphogenesis. However, it has become very important to</w:t>
      </w:r>
      <w:r w:rsidR="00386AA5">
        <w:t xml:space="preserve"> interpret biological experiment</w:t>
      </w:r>
      <w:r w:rsidR="003C74E3">
        <w:t>s with a</w:t>
      </w:r>
      <w:r w:rsidR="00386AA5">
        <w:t xml:space="preserve"> theoretical model.</w:t>
      </w:r>
      <w:r w:rsidR="003C74E3">
        <w:t xml:space="preserve"> </w:t>
      </w:r>
      <w:r w:rsidR="00FD68FC">
        <w:t>The model and</w:t>
      </w:r>
      <w:r w:rsidR="00B71197">
        <w:t xml:space="preserve"> its</w:t>
      </w:r>
      <w:r w:rsidR="00FD68FC">
        <w:t xml:space="preserve"> hypothesis</w:t>
      </w:r>
      <w:r w:rsidR="005B417C">
        <w:t xml:space="preserve"> could</w:t>
      </w:r>
      <w:r w:rsidR="003C74E3">
        <w:t xml:space="preserve"> </w:t>
      </w:r>
      <w:r w:rsidR="004F0B85" w:rsidRPr="004F0B85">
        <w:t xml:space="preserve">inspire us to come up with intriguing </w:t>
      </w:r>
      <w:r w:rsidR="00AF56A4">
        <w:t>predictions</w:t>
      </w:r>
      <w:r w:rsidR="004F0B85" w:rsidRPr="004F0B85">
        <w:t xml:space="preserve"> or launch </w:t>
      </w:r>
      <w:r w:rsidR="00AF56A4">
        <w:t xml:space="preserve">new trials </w:t>
      </w:r>
      <w:r w:rsidR="004F0B85" w:rsidRPr="004F0B85">
        <w:t xml:space="preserve">to </w:t>
      </w:r>
      <w:r w:rsidR="00AF56A4">
        <w:t>validate</w:t>
      </w:r>
      <w:r w:rsidR="004F0B85" w:rsidRPr="004F0B85">
        <w:t xml:space="preserve"> them.</w:t>
      </w:r>
    </w:p>
    <w:p w14:paraId="195C655C" w14:textId="21C98128" w:rsidR="00D51FD0" w:rsidRDefault="00D51FD0" w:rsidP="00D51FD0">
      <w:pPr>
        <w:pStyle w:val="BodyText"/>
      </w:pPr>
      <w:r>
        <w:t>There are mathematical models describing physics and biology at multiple scale</w:t>
      </w:r>
      <w:r w:rsidR="00AD1424">
        <w:t>s</w:t>
      </w:r>
      <w:r>
        <w:t xml:space="preserve">. There are hyperelastic continuum material models at larger tissue scales, for </w:t>
      </w:r>
      <w:r>
        <w:lastRenderedPageBreak/>
        <w:t xml:space="preserve">describing </w:t>
      </w:r>
      <w:r w:rsidR="00AD1424">
        <w:t xml:space="preserve">the </w:t>
      </w:r>
      <w:r>
        <w:t xml:space="preserve">behavior of </w:t>
      </w:r>
      <w:r w:rsidR="00AD1424">
        <w:t xml:space="preserve">the </w:t>
      </w:r>
      <w:r>
        <w:t xml:space="preserve">cardiovascular system. There are </w:t>
      </w:r>
      <w:r w:rsidR="00C8714A">
        <w:t>agent</w:t>
      </w:r>
      <w:r w:rsidR="00F10FA2">
        <w:t>-</w:t>
      </w:r>
      <w:r w:rsidR="00C8714A">
        <w:t xml:space="preserve">based models </w:t>
      </w:r>
      <w:r w:rsidR="00AB3AB3">
        <w:t xml:space="preserve">for </w:t>
      </w:r>
      <w:r>
        <w:t xml:space="preserve">relatively smaller scales explaining epithelial tissue behavior in </w:t>
      </w:r>
      <w:r w:rsidR="00AB3AB3">
        <w:t xml:space="preserve">terms of cell sorting or </w:t>
      </w:r>
      <w:r w:rsidR="00F10FA2">
        <w:t>reorganization</w:t>
      </w:r>
      <w:r>
        <w:t>.</w:t>
      </w:r>
      <w:r w:rsidR="004F5E00">
        <w:t xml:space="preserve"> </w:t>
      </w:r>
      <w:r w:rsidR="00EE0269" w:rsidRPr="00EE0269">
        <w:t>I</w:t>
      </w:r>
      <w:r w:rsidR="00EE0269">
        <w:t xml:space="preserve"> wi</w:t>
      </w:r>
      <w:r w:rsidR="00EE0269" w:rsidRPr="00EE0269">
        <w:t>ll introduce the reader to pertinent modeling approach</w:t>
      </w:r>
      <w:r w:rsidR="00797D90">
        <w:t>es</w:t>
      </w:r>
      <w:r w:rsidR="00EE0269" w:rsidRPr="00EE0269">
        <w:t xml:space="preserve"> in a brief manner</w:t>
      </w:r>
      <w:r w:rsidR="00177017">
        <w:t>.</w:t>
      </w:r>
    </w:p>
    <w:p w14:paraId="54627C4C" w14:textId="4FD71920" w:rsidR="00F83915" w:rsidRDefault="00F83915" w:rsidP="00F83915">
      <w:pPr>
        <w:pStyle w:val="Heading4"/>
      </w:pPr>
      <w:r>
        <w:t>Vertex model</w:t>
      </w:r>
    </w:p>
    <w:p w14:paraId="3E90A60D" w14:textId="59851350" w:rsidR="006E01A2" w:rsidRDefault="006E01A2" w:rsidP="006E01A2">
      <w:pPr>
        <w:pStyle w:val="BodyText"/>
      </w:pPr>
      <w:r>
        <w:t>D'Arcy Thompson, in the chapter on “The forms of tissues”, makes a super intuitive argument regarding the role of surface tension</w:t>
      </w:r>
      <w:r w:rsidR="0062761E">
        <w:t xml:space="preserve"> or capillarity</w:t>
      </w:r>
      <w:r>
        <w:t xml:space="preserve"> to organize cells together in a tissue. </w:t>
      </w:r>
      <w:r w:rsidR="00375C6D">
        <w:t xml:space="preserve">This was visible to him </w:t>
      </w:r>
      <w:r w:rsidR="00C155BA">
        <w:t xml:space="preserve">ubiquitously in nature from </w:t>
      </w:r>
      <w:r>
        <w:t xml:space="preserve">two </w:t>
      </w:r>
      <w:r w:rsidR="006C4F0A">
        <w:t xml:space="preserve">connected </w:t>
      </w:r>
      <w:r>
        <w:t>cells</w:t>
      </w:r>
      <w:r w:rsidR="006C4F0A">
        <w:t xml:space="preserve"> to the organization of cells in the dragonfly wing</w:t>
      </w:r>
      <w:r w:rsidR="00AD2ECF">
        <w:t>. These</w:t>
      </w:r>
      <w:r>
        <w:t xml:space="preserve"> resembl</w:t>
      </w:r>
      <w:r w:rsidR="00AD2ECF">
        <w:t>e</w:t>
      </w:r>
      <w:r>
        <w:t xml:space="preserve"> associations of soap bubbles or foams.</w:t>
      </w:r>
    </w:p>
    <w:p w14:paraId="51D92109" w14:textId="77777777" w:rsidR="00BE48F7" w:rsidRDefault="008F3F65" w:rsidP="00F83915">
      <w:pPr>
        <w:pStyle w:val="BodyText"/>
      </w:pPr>
      <w:r>
        <w:t>M</w:t>
      </w:r>
      <w:r w:rsidR="00FE1C98">
        <w:t xml:space="preserve">onolayered epithelial tissue </w:t>
      </w:r>
      <w:r w:rsidR="00F83915">
        <w:t>has</w:t>
      </w:r>
      <w:r w:rsidR="00FE1C98">
        <w:t xml:space="preserve"> a polygonal cellular pattern on its surface. This enables </w:t>
      </w:r>
      <w:r w:rsidR="00F83915">
        <w:t xml:space="preserve">one </w:t>
      </w:r>
      <w:r w:rsidR="00FE1C98">
        <w:t xml:space="preserve">to describe/track cell motion and shape change easily in terms of vertices and edges. Vertex models have been </w:t>
      </w:r>
      <w:r>
        <w:t xml:space="preserve">valuable </w:t>
      </w:r>
      <w:r w:rsidR="00FE1C98">
        <w:t xml:space="preserve">to understand the complex </w:t>
      </w:r>
      <w:r w:rsidR="009D351E">
        <w:t>interaction</w:t>
      </w:r>
      <w:r w:rsidR="00FE1C98">
        <w:t xml:space="preserve"> between cellular shape, the forces generated inside epithelial cells</w:t>
      </w:r>
      <w:r w:rsidR="00F83915">
        <w:t>,</w:t>
      </w:r>
      <w:r w:rsidR="00FE1C98">
        <w:t xml:space="preserve"> and mechanical constraints externally imposed on the tissue</w:t>
      </w:r>
      <w:r w:rsidR="003C5616">
        <w:t xml:space="preserve"> (Reviewed in</w:t>
      </w:r>
      <w:r w:rsidR="00BE57BB">
        <w:t xml:space="preserve"> alt2017</w:t>
      </w:r>
      <w:r w:rsidR="003C5616">
        <w:t>)</w:t>
      </w:r>
      <w:r w:rsidR="00FE1C98">
        <w:t xml:space="preserve">. Models could be 2D or 3D depending on the system being modeled, but cells are consistently defined as each one has </w:t>
      </w:r>
      <w:r w:rsidR="00F83915">
        <w:t xml:space="preserve">an </w:t>
      </w:r>
      <w:r w:rsidR="00FE1C98">
        <w:t xml:space="preserve">apical and basal surface and lateral interfaces between neighbors. More complexities have been added to describe specific systems like intercalations in 3D epithelia using geometric shape as Scutoid. </w:t>
      </w:r>
    </w:p>
    <w:p w14:paraId="5EA5E359" w14:textId="5447BF98" w:rsidR="00D95479" w:rsidRDefault="00A54E5B" w:rsidP="00D95479">
      <w:pPr>
        <w:rPr>
          <w:rFonts w:eastAsia="Arial" w:cs="Arial"/>
        </w:rPr>
      </w:pPr>
      <w:r>
        <w:rPr>
          <w:rFonts w:eastAsia="Arial" w:cs="Arial"/>
          <w:noProof/>
        </w:rPr>
        <mc:AlternateContent>
          <mc:Choice Requires="wpi">
            <w:drawing>
              <wp:anchor distT="0" distB="0" distL="114300" distR="114300" simplePos="0" relativeHeight="251658276" behindDoc="0" locked="0" layoutInCell="1" allowOverlap="1" wp14:anchorId="0660727D" wp14:editId="240CE2C7">
                <wp:simplePos x="0" y="0"/>
                <wp:positionH relativeFrom="column">
                  <wp:posOffset>755570</wp:posOffset>
                </wp:positionH>
                <wp:positionV relativeFrom="paragraph">
                  <wp:posOffset>95695</wp:posOffset>
                </wp:positionV>
                <wp:extent cx="41400" cy="5040"/>
                <wp:effectExtent l="38100" t="38100" r="34925" b="52705"/>
                <wp:wrapNone/>
                <wp:docPr id="43" name="Ink 43"/>
                <wp:cNvGraphicFramePr/>
                <a:graphic xmlns:a="http://schemas.openxmlformats.org/drawingml/2006/main">
                  <a:graphicData uri="http://schemas.microsoft.com/office/word/2010/wordprocessingInk">
                    <w14:contentPart bwMode="auto" r:id="rId76">
                      <w14:nvContentPartPr>
                        <w14:cNvContentPartPr/>
                      </w14:nvContentPartPr>
                      <w14:xfrm>
                        <a:off x="0" y="0"/>
                        <a:ext cx="41400" cy="5040"/>
                      </w14:xfrm>
                    </w14:contentPart>
                  </a:graphicData>
                </a:graphic>
              </wp:anchor>
            </w:drawing>
          </mc:Choice>
          <mc:Fallback>
            <w:pict>
              <v:shape w14:anchorId="04C4223B" id="Ink 43" o:spid="_x0000_s1026" type="#_x0000_t75" style="position:absolute;margin-left:58.8pt;margin-top:6.85pt;width:4.65pt;height:1.85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">
                <v:imagedata r:id="rId77" o:title=""/>
              </v:shape>
            </w:pict>
          </mc:Fallback>
        </mc:AlternateContent>
      </w:r>
      <w:r w:rsidR="00B84C3A">
        <w:rPr>
          <w:rFonts w:eastAsia="Arial" w:cs="Arial"/>
        </w:rPr>
        <w:t>T</w:t>
      </w:r>
      <w:r w:rsidR="00D95479" w:rsidRPr="57E34D83">
        <w:rPr>
          <w:rFonts w:eastAsia="Arial" w:cs="Arial"/>
        </w:rPr>
        <w:t xml:space="preserve">o determine the motion of </w:t>
      </w:r>
      <w:r w:rsidR="00EC35A9">
        <w:rPr>
          <w:rFonts w:eastAsia="Arial" w:cs="Arial"/>
        </w:rPr>
        <w:t xml:space="preserve">the </w:t>
      </w:r>
      <w:r w:rsidR="00D95479" w:rsidRPr="57E34D83">
        <w:rPr>
          <w:rFonts w:eastAsia="Arial" w:cs="Arial"/>
        </w:rPr>
        <w:t>vertex, mechanic</w:t>
      </w:r>
      <w:r w:rsidR="00B84C3A">
        <w:rPr>
          <w:rFonts w:eastAsia="Arial" w:cs="Arial"/>
        </w:rPr>
        <w:t>s</w:t>
      </w:r>
      <w:r w:rsidR="00D95479" w:rsidRPr="57E34D83">
        <w:rPr>
          <w:rFonts w:eastAsia="Arial" w:cs="Arial"/>
        </w:rPr>
        <w:t xml:space="preserve"> must be specified. It is </w:t>
      </w:r>
      <w:r w:rsidR="00D95479">
        <w:rPr>
          <w:rFonts w:eastAsia="Arial" w:cs="Arial"/>
        </w:rPr>
        <w:t xml:space="preserve">often </w:t>
      </w:r>
      <w:r w:rsidR="00D95479" w:rsidRPr="57E34D83">
        <w:rPr>
          <w:rFonts w:eastAsia="Arial" w:cs="Arial"/>
        </w:rPr>
        <w:t xml:space="preserve">done using </w:t>
      </w:r>
      <w:r w:rsidR="00EC35A9">
        <w:rPr>
          <w:rFonts w:eastAsia="Arial" w:cs="Arial"/>
        </w:rPr>
        <w:t xml:space="preserve">the </w:t>
      </w:r>
      <w:r w:rsidR="00D95479" w:rsidRPr="57E34D83">
        <w:rPr>
          <w:rFonts w:eastAsia="Arial" w:cs="Arial"/>
        </w:rPr>
        <w:t xml:space="preserve">virtual work function (W). There are two components: internal and external. </w:t>
      </w:r>
    </w:p>
    <w:p w14:paraId="134E83ED" w14:textId="77777777" w:rsidR="005D225A" w:rsidRDefault="005D225A" w:rsidP="00F07A35">
      <w:pPr>
        <w:ind w:firstLine="720"/>
        <w:rPr>
          <w:rFonts w:eastAsia="Arial" w:cs="Arial"/>
        </w:rPr>
      </w:pPr>
      <w:r>
        <w:rPr>
          <w:rFonts w:eastAsia="Arial" w:cs="Arial"/>
        </w:rPr>
        <w:t xml:space="preserve">$$ \delta </w:t>
      </w:r>
      <w:r w:rsidRPr="57E34D83">
        <w:rPr>
          <w:rFonts w:eastAsia="Arial" w:cs="Arial"/>
        </w:rPr>
        <w:t>W</w:t>
      </w:r>
      <w:r>
        <w:rPr>
          <w:rFonts w:eastAsia="Arial" w:cs="Arial"/>
        </w:rPr>
        <w:t xml:space="preserve"> = \delta </w:t>
      </w:r>
      <w:r w:rsidRPr="57E34D83">
        <w:rPr>
          <w:rFonts w:eastAsia="Arial" w:cs="Arial"/>
        </w:rPr>
        <w:t>W</w:t>
      </w:r>
      <w:r>
        <w:rPr>
          <w:rFonts w:eastAsia="Arial" w:cs="Arial"/>
        </w:rPr>
        <w:t>_</w:t>
      </w:r>
      <w:r w:rsidRPr="57E34D83">
        <w:rPr>
          <w:rFonts w:eastAsia="Arial" w:cs="Arial"/>
        </w:rPr>
        <w:t>i</w:t>
      </w:r>
      <w:r>
        <w:rPr>
          <w:rFonts w:eastAsia="Arial" w:cs="Arial"/>
        </w:rPr>
        <w:t xml:space="preserve"> + \delta </w:t>
      </w:r>
      <w:r w:rsidRPr="57E34D83">
        <w:rPr>
          <w:rFonts w:eastAsia="Arial" w:cs="Arial"/>
        </w:rPr>
        <w:t>W</w:t>
      </w:r>
      <w:r>
        <w:rPr>
          <w:rFonts w:eastAsia="Arial" w:cs="Arial"/>
        </w:rPr>
        <w:t>_e $$</w:t>
      </w:r>
    </w:p>
    <w:p w14:paraId="493A8C79" w14:textId="5F8E1A4F" w:rsidR="00F07A35" w:rsidRDefault="00FE1C98" w:rsidP="00F83915">
      <w:pPr>
        <w:pStyle w:val="BodyText"/>
      </w:pPr>
      <w:r>
        <w:t>The changes in internal virtual work</w:t>
      </w:r>
      <w:r w:rsidR="00E321C5">
        <w:t xml:space="preserve">, </w:t>
      </w:r>
      <w:r w:rsidR="00E321C5">
        <w:rPr>
          <w:rFonts w:eastAsia="Arial"/>
        </w:rPr>
        <w:t xml:space="preserve">$\delta </w:t>
      </w:r>
      <w:r w:rsidR="00E321C5" w:rsidRPr="57E34D83">
        <w:rPr>
          <w:rFonts w:eastAsia="Arial"/>
        </w:rPr>
        <w:t>W</w:t>
      </w:r>
      <w:r w:rsidR="00E321C5">
        <w:rPr>
          <w:rFonts w:eastAsia="Arial"/>
        </w:rPr>
        <w:t>_</w:t>
      </w:r>
      <w:r w:rsidR="00E321C5" w:rsidRPr="57E34D83">
        <w:rPr>
          <w:rFonts w:eastAsia="Arial"/>
        </w:rPr>
        <w:t>i</w:t>
      </w:r>
      <w:r w:rsidR="00E321C5">
        <w:rPr>
          <w:rFonts w:eastAsia="Arial"/>
        </w:rPr>
        <w:t>$</w:t>
      </w:r>
      <w:r w:rsidR="00E321C5">
        <w:t>,</w:t>
      </w:r>
      <w:r>
        <w:t xml:space="preserve"> can result from changes in the cell volumes, in the areas of surfaces, or </w:t>
      </w:r>
      <w:r w:rsidR="00EC35A9">
        <w:t xml:space="preserve">in </w:t>
      </w:r>
      <w:r>
        <w:t>the lengths of bonds. By defining the cell pressure, the surface tension</w:t>
      </w:r>
      <w:r w:rsidR="00F83915">
        <w:t>,</w:t>
      </w:r>
      <w:r>
        <w:t xml:space="preserve"> and the line tensions, the differential of the internal virtual work for vertex movements can be written.</w:t>
      </w:r>
    </w:p>
    <w:p w14:paraId="1BB65892" w14:textId="77777777" w:rsidR="007E74B0" w:rsidRDefault="00F07A35" w:rsidP="00F07A35">
      <w:pPr>
        <w:pStyle w:val="BodyText"/>
        <w:ind w:firstLine="720"/>
        <w:rPr>
          <w:rFonts w:eastAsia="Arial"/>
        </w:rPr>
      </w:pPr>
      <w:r>
        <w:t>$$</w:t>
      </w:r>
      <w:r w:rsidR="0085728B">
        <w:t xml:space="preserve"> </w:t>
      </w:r>
      <w:r w:rsidR="0085728B">
        <w:rPr>
          <w:rFonts w:eastAsia="Arial"/>
        </w:rPr>
        <w:t xml:space="preserve">\delta </w:t>
      </w:r>
      <w:r w:rsidR="0085728B" w:rsidRPr="57E34D83">
        <w:rPr>
          <w:rFonts w:eastAsia="Arial"/>
        </w:rPr>
        <w:t>W</w:t>
      </w:r>
      <w:r w:rsidR="0085728B">
        <w:rPr>
          <w:rFonts w:eastAsia="Arial"/>
        </w:rPr>
        <w:t>_</w:t>
      </w:r>
      <w:r w:rsidR="0085728B" w:rsidRPr="57E34D83">
        <w:rPr>
          <w:rFonts w:eastAsia="Arial"/>
        </w:rPr>
        <w:t>i</w:t>
      </w:r>
      <w:r w:rsidR="0085728B">
        <w:rPr>
          <w:rFonts w:eastAsia="Arial"/>
        </w:rPr>
        <w:t xml:space="preserve"> = </w:t>
      </w:r>
    </w:p>
    <w:p w14:paraId="24CDD2F8" w14:textId="77777777" w:rsidR="007E74B0" w:rsidRDefault="0085728B" w:rsidP="00F07A35">
      <w:pPr>
        <w:pStyle w:val="BodyText"/>
        <w:ind w:firstLine="720"/>
        <w:rPr>
          <w:rFonts w:eastAsia="Arial"/>
        </w:rPr>
      </w:pPr>
      <w:r>
        <w:rPr>
          <w:rFonts w:eastAsia="Arial"/>
        </w:rPr>
        <w:t>\Sigma</w:t>
      </w:r>
      <w:r w:rsidR="0030443D">
        <w:rPr>
          <w:rFonts w:eastAsia="Arial"/>
        </w:rPr>
        <w:t>_{cell \alpha}</w:t>
      </w:r>
      <w:r>
        <w:rPr>
          <w:rFonts w:eastAsia="Arial"/>
        </w:rPr>
        <w:t xml:space="preserve"> -P</w:t>
      </w:r>
      <w:r w:rsidR="0030443D">
        <w:rPr>
          <w:rFonts w:eastAsia="Arial"/>
        </w:rPr>
        <w:t xml:space="preserve">^\alpha \delta V^\alpha </w:t>
      </w:r>
    </w:p>
    <w:p w14:paraId="6BD71084" w14:textId="77777777" w:rsidR="007E74B0" w:rsidRDefault="0030443D" w:rsidP="00F07A35">
      <w:pPr>
        <w:pStyle w:val="BodyText"/>
        <w:ind w:firstLine="720"/>
        <w:rPr>
          <w:rFonts w:eastAsia="Arial"/>
        </w:rPr>
      </w:pPr>
      <w:r>
        <w:rPr>
          <w:rFonts w:eastAsia="Arial"/>
        </w:rPr>
        <w:t xml:space="preserve">+ \Sigma_{surface k}T^k \delta A^k </w:t>
      </w:r>
    </w:p>
    <w:p w14:paraId="703BF836" w14:textId="77777777" w:rsidR="00F654B9" w:rsidRDefault="0030443D" w:rsidP="00F654B9">
      <w:pPr>
        <w:pStyle w:val="BodyText"/>
        <w:ind w:firstLine="720"/>
        <w:rPr>
          <w:rFonts w:eastAsia="Arial"/>
        </w:rPr>
      </w:pPr>
      <w:r>
        <w:rPr>
          <w:rFonts w:eastAsia="Arial"/>
        </w:rPr>
        <w:lastRenderedPageBreak/>
        <w:t xml:space="preserve">+ \Sigma_{edge \lambda} \Lambda^\lambda \delta </w:t>
      </w:r>
      <w:r w:rsidR="00F654B9">
        <w:rPr>
          <w:rFonts w:eastAsia="Arial"/>
        </w:rPr>
        <w:t>l</w:t>
      </w:r>
      <w:r>
        <w:rPr>
          <w:rFonts w:eastAsia="Arial"/>
        </w:rPr>
        <w:t>^\</w:t>
      </w:r>
      <w:r w:rsidR="00F654B9">
        <w:rPr>
          <w:rFonts w:eastAsia="Arial"/>
        </w:rPr>
        <w:t>lambda</w:t>
      </w:r>
    </w:p>
    <w:p w14:paraId="365F99FF" w14:textId="319D1BC9" w:rsidR="00FE1C98" w:rsidRPr="00F654B9" w:rsidRDefault="00F654B9" w:rsidP="00F654B9">
      <w:pPr>
        <w:pStyle w:val="BodyText"/>
        <w:ind w:firstLine="720"/>
        <w:rPr>
          <w:rFonts w:eastAsia="Arial"/>
        </w:rPr>
      </w:pPr>
      <w:r>
        <w:rPr>
          <w:rFonts w:eastAsia="Arial"/>
        </w:rPr>
        <w:t>- \Sigma_{vertex \nu}f_i^</w:t>
      </w:r>
      <w:r w:rsidR="007B29A8">
        <w:rPr>
          <w:rFonts w:eastAsia="Arial"/>
        </w:rPr>
        <w:t>\nu</w:t>
      </w:r>
      <w:r>
        <w:rPr>
          <w:rFonts w:eastAsia="Arial"/>
        </w:rPr>
        <w:t xml:space="preserve"> \delta </w:t>
      </w:r>
      <w:r w:rsidR="007B29A8">
        <w:rPr>
          <w:rFonts w:eastAsia="Arial"/>
        </w:rPr>
        <w:t>x</w:t>
      </w:r>
      <w:r>
        <w:rPr>
          <w:rFonts w:eastAsia="Arial"/>
        </w:rPr>
        <w:t>^</w:t>
      </w:r>
      <w:r w:rsidR="007B29A8">
        <w:rPr>
          <w:rFonts w:eastAsia="Arial"/>
        </w:rPr>
        <w:t>\nu</w:t>
      </w:r>
      <w:r>
        <w:rPr>
          <w:rFonts w:eastAsia="Arial"/>
        </w:rPr>
        <w:t xml:space="preserve"> </w:t>
      </w:r>
      <w:r w:rsidR="00F07A35">
        <w:t xml:space="preserve"> $$</w:t>
      </w:r>
      <w:r w:rsidR="00FE1C98">
        <w:t xml:space="preserve"> </w:t>
      </w:r>
    </w:p>
    <w:p w14:paraId="68E861B6" w14:textId="77777777" w:rsidR="00311378" w:rsidRDefault="00FE1C98" w:rsidP="00311378">
      <w:pPr>
        <w:pStyle w:val="FirstParagraph"/>
      </w:pPr>
      <w:r>
        <w:t>Similarly, the external virtual work</w:t>
      </w:r>
      <w:r w:rsidR="00354CDD">
        <w:t xml:space="preserve">, </w:t>
      </w:r>
      <w:r w:rsidR="00354CDD">
        <w:rPr>
          <w:rFonts w:eastAsia="Arial"/>
        </w:rPr>
        <w:t xml:space="preserve">$\delta </w:t>
      </w:r>
      <w:r w:rsidR="00354CDD" w:rsidRPr="57E34D83">
        <w:rPr>
          <w:rFonts w:eastAsia="Arial"/>
        </w:rPr>
        <w:t>W</w:t>
      </w:r>
      <w:r w:rsidR="00354CDD">
        <w:rPr>
          <w:rFonts w:eastAsia="Arial"/>
        </w:rPr>
        <w:t>_e$</w:t>
      </w:r>
      <w:r w:rsidR="00354CDD">
        <w:t>, can be</w:t>
      </w:r>
      <w:r>
        <w:t xml:space="preserve"> written </w:t>
      </w:r>
      <w:r w:rsidR="00354CDD">
        <w:t>according to the</w:t>
      </w:r>
      <w:r w:rsidR="00F83915">
        <w:t xml:space="preserve"> </w:t>
      </w:r>
      <w:r>
        <w:t xml:space="preserve">external forces that </w:t>
      </w:r>
      <w:r w:rsidR="00CD3081">
        <w:t xml:space="preserve">come </w:t>
      </w:r>
      <w:r>
        <w:t>from external</w:t>
      </w:r>
      <w:r w:rsidR="00CD3081">
        <w:t xml:space="preserve"> </w:t>
      </w:r>
      <w:r w:rsidR="008B543B">
        <w:t>mechanical forces</w:t>
      </w:r>
      <w:r>
        <w:t xml:space="preserve"> applied to the tissue</w:t>
      </w:r>
      <w:r w:rsidR="008B543B">
        <w:t xml:space="preserve"> through the matrix, or</w:t>
      </w:r>
      <w:r>
        <w:t xml:space="preserve"> fluid pressure acting on apical or basal cell surfaces</w:t>
      </w:r>
      <w:r w:rsidR="00311378">
        <w:t>.</w:t>
      </w:r>
    </w:p>
    <w:p w14:paraId="3EA1686A" w14:textId="69943EB6" w:rsidR="003C02C2" w:rsidRPr="003C02C2" w:rsidRDefault="00FE1C98" w:rsidP="00FA35D6">
      <w:pPr>
        <w:pStyle w:val="FirstParagraph"/>
      </w:pPr>
      <w:r>
        <w:t xml:space="preserve">The state of the monolayer is estimated by minimizing the virtual work function. Here, molecular </w:t>
      </w:r>
      <w:r w:rsidR="00AE151E">
        <w:t>complexities</w:t>
      </w:r>
      <w:r>
        <w:t xml:space="preserve"> are incorporated in the </w:t>
      </w:r>
      <w:r w:rsidR="0059558C">
        <w:t>definition</w:t>
      </w:r>
      <w:r>
        <w:t xml:space="preserve"> of surface tension and line tensions. </w:t>
      </w:r>
      <w:r w:rsidR="00C15E51">
        <w:t xml:space="preserve">Particularly for the </w:t>
      </w:r>
      <w:r>
        <w:t>epithelial layers, the actin cortex plays a huge role in determining tensions along the edges.</w:t>
      </w:r>
      <w:r w:rsidR="00FA35D6">
        <w:t xml:space="preserve"> </w:t>
      </w:r>
      <w:r w:rsidR="003C02C2">
        <w:t>In 2D models, vertex model</w:t>
      </w:r>
      <w:r w:rsidR="00C66CC2">
        <w:t xml:space="preserve"> simulations </w:t>
      </w:r>
      <w:r w:rsidR="00FA35D6">
        <w:t xml:space="preserve">show the role of interfacial </w:t>
      </w:r>
      <w:r w:rsidR="00282A03">
        <w:t xml:space="preserve">tensions in </w:t>
      </w:r>
      <w:r w:rsidR="00B87735">
        <w:t xml:space="preserve">guiding cell orientation, </w:t>
      </w:r>
      <w:r w:rsidR="00E65DDE">
        <w:t>collective migrations,</w:t>
      </w:r>
      <w:r w:rsidR="000C1050">
        <w:t xml:space="preserve"> </w:t>
      </w:r>
      <w:r w:rsidR="00833C8B">
        <w:t xml:space="preserve">and </w:t>
      </w:r>
      <w:r w:rsidR="005900AE">
        <w:t xml:space="preserve">tissue </w:t>
      </w:r>
      <w:r w:rsidR="00833C8B">
        <w:t xml:space="preserve">rearrangement </w:t>
      </w:r>
      <w:r w:rsidR="005900AE">
        <w:t xml:space="preserve">through cell divisions. </w:t>
      </w:r>
    </w:p>
    <w:p w14:paraId="780E2E05" w14:textId="7736A92D" w:rsidR="000D2B4F" w:rsidRPr="003C02C2" w:rsidRDefault="00FF3A85" w:rsidP="000D2B4F">
      <w:pPr>
        <w:pStyle w:val="FirstParagraph"/>
      </w:pPr>
      <w:r>
        <w:t xml:space="preserve">Whereas the </w:t>
      </w:r>
      <w:r w:rsidR="0062175B">
        <w:t xml:space="preserve">3D or 2.5D models </w:t>
      </w:r>
      <w:r w:rsidR="00FE1C98">
        <w:t>captur</w:t>
      </w:r>
      <w:r w:rsidR="0062175B">
        <w:t xml:space="preserve">ed </w:t>
      </w:r>
      <w:r w:rsidR="00EC35A9">
        <w:t xml:space="preserve">the </w:t>
      </w:r>
      <w:r w:rsidR="00FE1C98">
        <w:t xml:space="preserve">physics </w:t>
      </w:r>
      <w:r w:rsidR="0062175B">
        <w:t>of different morphogenetic processes</w:t>
      </w:r>
      <w:r w:rsidR="00FE1C98">
        <w:t xml:space="preserve"> </w:t>
      </w:r>
      <w:r w:rsidR="00815252">
        <w:t xml:space="preserve">from </w:t>
      </w:r>
      <w:r w:rsidR="00295321">
        <w:t>appendage formation</w:t>
      </w:r>
      <w:r w:rsidR="00212BD1">
        <w:t xml:space="preserve"> on drosophila eggshell to </w:t>
      </w:r>
      <w:r w:rsidR="0088664E">
        <w:t>mechanical compartmentalization of intestinal epithelia</w:t>
      </w:r>
      <w:r w:rsidR="00295321">
        <w:t>.</w:t>
      </w:r>
      <w:r w:rsidR="00E01662">
        <w:t xml:space="preserve"> </w:t>
      </w:r>
      <w:r w:rsidR="000D2B4F">
        <w:t>Also, these simple models provided unique insights about cell packing and the jamming/unjamming transitions.</w:t>
      </w:r>
      <w:r w:rsidR="006E5F18" w:rsidRPr="006E5F18">
        <w:t xml:space="preserve"> </w:t>
      </w:r>
      <w:r w:rsidR="006E5F18">
        <w:t>In some cases, there are phase transitions from solid to fluid</w:t>
      </w:r>
      <w:r w:rsidR="000C1970">
        <w:t xml:space="preserve"> state</w:t>
      </w:r>
      <w:r w:rsidR="00D05EF5">
        <w:t>s</w:t>
      </w:r>
      <w:r w:rsidR="00D02399">
        <w:t xml:space="preserve"> emerging due to</w:t>
      </w:r>
      <w:r w:rsidR="002E5977">
        <w:t xml:space="preserve"> localized proliferation and </w:t>
      </w:r>
      <w:r w:rsidR="002747E1">
        <w:t>oriented divisions</w:t>
      </w:r>
      <w:r w:rsidR="00FB4376">
        <w:t>.</w:t>
      </w:r>
      <w:r w:rsidR="000C1970">
        <w:t xml:space="preserve"> </w:t>
      </w:r>
      <w:r w:rsidR="00755733">
        <w:t>The epithelial tissue behaves as an active material with viscoelastic properties.</w:t>
      </w:r>
    </w:p>
    <w:p w14:paraId="30522EC3" w14:textId="1C6DACEC" w:rsidR="00C27985" w:rsidRDefault="0006444C" w:rsidP="00C27985">
      <w:pPr>
        <w:pStyle w:val="Heading4"/>
      </w:pPr>
      <w:r>
        <w:t xml:space="preserve">Active surfaces and </w:t>
      </w:r>
      <w:r w:rsidR="0046703B">
        <w:t>Continuum models</w:t>
      </w:r>
    </w:p>
    <w:p w14:paraId="5DE4141A" w14:textId="1A2AB41B" w:rsidR="00AA2FF1" w:rsidRPr="00AA2FF1" w:rsidRDefault="00B01727" w:rsidP="00D55342">
      <w:pPr>
        <w:pStyle w:val="FirstParagraph"/>
      </w:pPr>
      <w:r>
        <w:t>Viscoelastic properties of the tissues are captured in the vertex mode</w:t>
      </w:r>
      <w:r w:rsidR="00011E36">
        <w:t xml:space="preserve">ls. However, in the instances where the focus is on </w:t>
      </w:r>
      <w:r w:rsidR="000459FF">
        <w:t>larger</w:t>
      </w:r>
      <w:r w:rsidR="00EC35A9">
        <w:t>-</w:t>
      </w:r>
      <w:r w:rsidR="000459FF">
        <w:t xml:space="preserve">scale deformations or </w:t>
      </w:r>
      <w:r w:rsidR="00CE6B2B">
        <w:t>flows,</w:t>
      </w:r>
      <w:r w:rsidR="000459FF">
        <w:t xml:space="preserve"> we can model them as a continuous material.</w:t>
      </w:r>
      <w:r w:rsidR="0026244B">
        <w:t xml:space="preserve"> </w:t>
      </w:r>
      <w:r w:rsidR="000418B1">
        <w:t xml:space="preserve">Here, I would discuss </w:t>
      </w:r>
      <w:r w:rsidR="00577E11">
        <w:t xml:space="preserve">two tactics </w:t>
      </w:r>
      <w:r w:rsidR="0027406B">
        <w:t xml:space="preserve">for thinking about these models. </w:t>
      </w:r>
      <w:r w:rsidR="00E431F1">
        <w:t>One is related to the material properties of the tissues</w:t>
      </w:r>
      <w:r w:rsidR="00037935">
        <w:t xml:space="preserve">. It involves </w:t>
      </w:r>
      <w:r w:rsidR="001019B0">
        <w:t>probing the</w:t>
      </w:r>
      <w:r w:rsidR="00037935">
        <w:t xml:space="preserve"> </w:t>
      </w:r>
      <w:r w:rsidR="00401FB5">
        <w:t xml:space="preserve">tissue behavior in terms of </w:t>
      </w:r>
      <w:r w:rsidR="0000717E">
        <w:t>rheological</w:t>
      </w:r>
      <w:r w:rsidR="00C86395">
        <w:t xml:space="preserve"> propertie</w:t>
      </w:r>
      <w:r w:rsidR="00945891">
        <w:t>s</w:t>
      </w:r>
      <w:r w:rsidR="00C86395">
        <w:t>.</w:t>
      </w:r>
      <w:r w:rsidR="009A0B9A">
        <w:t xml:space="preserve"> </w:t>
      </w:r>
      <w:r w:rsidR="00EC35A9">
        <w:t>The s</w:t>
      </w:r>
      <w:r w:rsidR="00E431F1">
        <w:t xml:space="preserve">econd </w:t>
      </w:r>
      <w:r w:rsidR="0027406B">
        <w:t xml:space="preserve">is </w:t>
      </w:r>
      <w:r w:rsidR="009A0B9A">
        <w:t>about</w:t>
      </w:r>
      <w:r w:rsidR="0027406B">
        <w:t xml:space="preserve"> shape transformations</w:t>
      </w:r>
      <w:r w:rsidR="0025075B">
        <w:t xml:space="preserve">. How a continuous </w:t>
      </w:r>
      <w:r w:rsidR="009A0B9A">
        <w:t>sheet of cells</w:t>
      </w:r>
      <w:r w:rsidR="0025075B">
        <w:t xml:space="preserve"> can fold up </w:t>
      </w:r>
      <w:r w:rsidR="00FC29F3">
        <w:t>during development.</w:t>
      </w:r>
      <w:r w:rsidR="00DA44B9">
        <w:t xml:space="preserve"> It can be thought of as an </w:t>
      </w:r>
      <w:r w:rsidR="009906A7">
        <w:t>active surface</w:t>
      </w:r>
      <w:r w:rsidR="00EB11BF">
        <w:t xml:space="preserve"> and</w:t>
      </w:r>
      <w:r w:rsidR="009906A7">
        <w:t xml:space="preserve"> using this model</w:t>
      </w:r>
      <w:r w:rsidR="00EB11BF">
        <w:t xml:space="preserve"> the physics o</w:t>
      </w:r>
      <w:r w:rsidR="002F78D4">
        <w:t>f single cell to embryo can be captured at once.</w:t>
      </w:r>
    </w:p>
    <w:p w14:paraId="0EE25B69" w14:textId="1865C350" w:rsidR="00241D3A" w:rsidRDefault="00D830E7" w:rsidP="00911620">
      <w:pPr>
        <w:pStyle w:val="FirstParagraph"/>
      </w:pPr>
      <w:r>
        <w:t>T</w:t>
      </w:r>
      <w:r w:rsidR="00D0550B">
        <w:t>he s</w:t>
      </w:r>
      <w:r w:rsidR="00A926FE">
        <w:t>oft</w:t>
      </w:r>
      <w:r w:rsidR="00911620">
        <w:t xml:space="preserve"> tissues respect the basic postulates of mechanics, and basic concepts such as stress, strain</w:t>
      </w:r>
      <w:r w:rsidR="000D50A3">
        <w:t>,</w:t>
      </w:r>
      <w:r w:rsidR="00911620">
        <w:t xml:space="preserve"> and entropic elasticity. Hence, much of </w:t>
      </w:r>
      <w:r w:rsidR="000D50A3">
        <w:t xml:space="preserve">the </w:t>
      </w:r>
      <w:r w:rsidR="00911620">
        <w:t>continuum models focus on the formulation of reliable constitutive relations and then on the solution of initial-</w:t>
      </w:r>
      <w:r w:rsidR="00911620">
        <w:lastRenderedPageBreak/>
        <w:t>boundary-value problems. Constitutive relations describe the response of a material to applied loads, which depends on the internal constitution of the material.</w:t>
      </w:r>
    </w:p>
    <w:p w14:paraId="4FAFE857" w14:textId="3BD34083" w:rsidR="008F687D" w:rsidRDefault="00241D3A" w:rsidP="00911620">
      <w:pPr>
        <w:pStyle w:val="FirstParagraph"/>
      </w:pPr>
      <w:r>
        <w:t xml:space="preserve">However, the </w:t>
      </w:r>
      <w:r w:rsidR="006A5037">
        <w:t>determination of constitutive relation</w:t>
      </w:r>
      <w:r w:rsidR="00A519B3">
        <w:t>s</w:t>
      </w:r>
      <w:r w:rsidR="006A5037">
        <w:t xml:space="preserve"> is tricky</w:t>
      </w:r>
      <w:r w:rsidR="009E062C">
        <w:t xml:space="preserve"> for materials such as epithelial monolayer</w:t>
      </w:r>
      <w:r w:rsidR="00A519B3">
        <w:t>s</w:t>
      </w:r>
      <w:r w:rsidR="009E062C">
        <w:t xml:space="preserve">. </w:t>
      </w:r>
      <w:r w:rsidR="003F595F">
        <w:t xml:space="preserve">These tissues are much more complicated materials than </w:t>
      </w:r>
      <w:r w:rsidR="004F3047">
        <w:t>those simple metals or passive polymers</w:t>
      </w:r>
      <w:r w:rsidR="003F595F">
        <w:t xml:space="preserve">. However, the complex </w:t>
      </w:r>
      <w:r w:rsidR="001A799E">
        <w:t>material</w:t>
      </w:r>
      <w:r w:rsidR="003F595F">
        <w:t xml:space="preserve"> behavior can be </w:t>
      </w:r>
      <w:r w:rsidR="00C30682">
        <w:t>understood</w:t>
      </w:r>
      <w:r w:rsidR="003F595F">
        <w:t xml:space="preserve"> </w:t>
      </w:r>
      <w:r w:rsidR="00A519B3">
        <w:t>by</w:t>
      </w:r>
      <w:r w:rsidR="00C30682">
        <w:t xml:space="preserve"> characterizing</w:t>
      </w:r>
      <w:r w:rsidR="003F595F">
        <w:t xml:space="preserve"> mechanical response using </w:t>
      </w:r>
      <w:r w:rsidR="003913EF">
        <w:t>standard</w:t>
      </w:r>
      <w:r w:rsidR="003F595F">
        <w:t xml:space="preserve"> material testing techniques. Typically, it is done by probing the </w:t>
      </w:r>
      <w:r w:rsidR="001A799E">
        <w:t>tissue</w:t>
      </w:r>
      <w:r w:rsidR="003F595F">
        <w:t xml:space="preserve"> mechanically </w:t>
      </w:r>
      <w:r w:rsidR="00AE5F6F">
        <w:t xml:space="preserve">in a biologically relevant manner. For example, </w:t>
      </w:r>
      <w:r w:rsidR="00A90181">
        <w:t xml:space="preserve">biaxial or uniaxial stretching of the </w:t>
      </w:r>
      <w:r w:rsidR="003D1721">
        <w:t>tissues</w:t>
      </w:r>
      <w:r w:rsidR="00A90181">
        <w:t xml:space="preserve"> </w:t>
      </w:r>
      <w:r w:rsidR="00837BA6">
        <w:t xml:space="preserve">to recapitulate the in vivo tissue </w:t>
      </w:r>
      <w:r w:rsidR="001B180B">
        <w:t>behavior.</w:t>
      </w:r>
      <w:r w:rsidR="0089722B">
        <w:t xml:space="preserve"> These</w:t>
      </w:r>
      <w:r w:rsidR="0088122C">
        <w:t xml:space="preserve"> experiments reveal </w:t>
      </w:r>
      <w:r w:rsidR="00E150AF">
        <w:t>the viscoelastic nature of the material.</w:t>
      </w:r>
    </w:p>
    <w:p w14:paraId="06A31ACC" w14:textId="01062FDD" w:rsidR="00673829" w:rsidRDefault="00673829" w:rsidP="004A50FE">
      <w:pPr>
        <w:pStyle w:val="Heading5"/>
      </w:pPr>
      <w:r>
        <w:t>Viscoelastic</w:t>
      </w:r>
      <w:r w:rsidR="004A50FE">
        <w:t>ity</w:t>
      </w:r>
    </w:p>
    <w:p w14:paraId="4965AB4E" w14:textId="53E9F782" w:rsidR="00D87DED" w:rsidRDefault="002E69EC" w:rsidP="00E150AF">
      <w:pPr>
        <w:pStyle w:val="BodyText"/>
      </w:pPr>
      <w:r>
        <w:t xml:space="preserve">Solids like </w:t>
      </w:r>
      <w:r w:rsidR="00A91C08">
        <w:t>rubber are considered elastic</w:t>
      </w:r>
      <w:r w:rsidR="009D53D9">
        <w:t xml:space="preserve"> </w:t>
      </w:r>
      <w:r w:rsidR="00A91C08">
        <w:t xml:space="preserve">where </w:t>
      </w:r>
      <w:r w:rsidR="00007BCC">
        <w:t xml:space="preserve">the </w:t>
      </w:r>
      <w:r w:rsidR="00E9373E">
        <w:t>material</w:t>
      </w:r>
      <w:r w:rsidR="009D53D9">
        <w:t xml:space="preserve"> can reversibly deform under </w:t>
      </w:r>
      <w:r w:rsidR="00F62F6B">
        <w:t xml:space="preserve">the </w:t>
      </w:r>
      <w:r w:rsidR="009D53D9">
        <w:t>application of force</w:t>
      </w:r>
      <w:r w:rsidR="00E9373E">
        <w:t>. On contrary, t</w:t>
      </w:r>
      <w:r w:rsidR="00D0666A">
        <w:t xml:space="preserve">he fluids </w:t>
      </w:r>
      <w:r w:rsidR="006C4533">
        <w:t xml:space="preserve">are viscous. They </w:t>
      </w:r>
      <w:r w:rsidR="00D0666A">
        <w:t xml:space="preserve">flow on </w:t>
      </w:r>
      <w:r w:rsidR="00F62F6B">
        <w:t xml:space="preserve">the </w:t>
      </w:r>
      <w:r w:rsidR="00D0666A">
        <w:t>application</w:t>
      </w:r>
      <w:r w:rsidR="00FA6571">
        <w:t xml:space="preserve"> of force</w:t>
      </w:r>
      <w:r w:rsidR="004E4F86">
        <w:t xml:space="preserve">. The viscoelastic </w:t>
      </w:r>
      <w:r w:rsidR="00A70272">
        <w:t xml:space="preserve">material behavior is a combination </w:t>
      </w:r>
      <w:r w:rsidR="00DF2833">
        <w:t xml:space="preserve">of solid-like and fluid-like </w:t>
      </w:r>
      <w:r w:rsidR="003F12E3">
        <w:t>properties.</w:t>
      </w:r>
      <w:r w:rsidR="004C117A">
        <w:t xml:space="preserve"> The simple models </w:t>
      </w:r>
      <w:r w:rsidR="00F47A74">
        <w:t>can represent the</w:t>
      </w:r>
      <w:r w:rsidR="00A90950">
        <w:t xml:space="preserve"> </w:t>
      </w:r>
      <w:r w:rsidR="00B2419D">
        <w:t xml:space="preserve">rheology through </w:t>
      </w:r>
      <w:r w:rsidR="00F62F6B">
        <w:t xml:space="preserve">a </w:t>
      </w:r>
      <w:r w:rsidR="00B2419D">
        <w:t xml:space="preserve">combination of the </w:t>
      </w:r>
      <w:r w:rsidR="00A90950">
        <w:t>elastic parts as springs and viscous parts as dashpots.</w:t>
      </w:r>
      <w:r w:rsidR="00922D60">
        <w:t xml:space="preserve"> </w:t>
      </w:r>
      <w:r w:rsidR="00F62F6B">
        <w:t>The e</w:t>
      </w:r>
      <w:r w:rsidR="00922D60">
        <w:t>lastic response is non</w:t>
      </w:r>
      <w:r w:rsidR="003114FC">
        <w:t>-</w:t>
      </w:r>
      <w:r w:rsidR="00922D60">
        <w:t xml:space="preserve">dissipative </w:t>
      </w:r>
      <w:r w:rsidR="00E12201">
        <w:t>as compared to the viscous one.</w:t>
      </w:r>
    </w:p>
    <w:p w14:paraId="246E57F5" w14:textId="2BFF6958" w:rsidR="00232003" w:rsidRDefault="00CC691B" w:rsidP="00232003">
      <w:pPr>
        <w:pStyle w:val="BodyText"/>
        <w:ind w:firstLine="720"/>
      </w:pPr>
      <w:r>
        <w:t>$$ \sigma = E\epsilion $$</w:t>
      </w:r>
    </w:p>
    <w:p w14:paraId="3831094D" w14:textId="5C80791A" w:rsidR="00232003" w:rsidRDefault="00232003" w:rsidP="00232003">
      <w:pPr>
        <w:pStyle w:val="BodyText"/>
        <w:ind w:firstLine="720"/>
      </w:pPr>
      <w:r>
        <w:t>$$ \sigma = \eta \frac{d</w:t>
      </w:r>
      <w:r w:rsidR="009F56CB">
        <w:t>\gamma</w:t>
      </w:r>
      <w:r>
        <w:t>}{</w:t>
      </w:r>
      <w:r w:rsidR="009F56CB">
        <w:t>dt</w:t>
      </w:r>
      <w:r>
        <w:t>} $$</w:t>
      </w:r>
    </w:p>
    <w:p w14:paraId="166BDFF5" w14:textId="23555CE0" w:rsidR="00411D28" w:rsidRDefault="00411D28" w:rsidP="00E150AF">
      <w:pPr>
        <w:pStyle w:val="BodyText"/>
      </w:pPr>
      <w:r>
        <w:t>The quasi</w:t>
      </w:r>
      <w:r w:rsidR="003114FC">
        <w:t>-</w:t>
      </w:r>
      <w:r>
        <w:t>static</w:t>
      </w:r>
      <w:r w:rsidR="00BF0C6D">
        <w:t xml:space="preserve"> stretching or compressing can reveal the </w:t>
      </w:r>
      <w:r w:rsidR="0087076B">
        <w:t xml:space="preserve">stiffness </w:t>
      </w:r>
      <w:r w:rsidR="00374E72">
        <w:t>or Poisson’s ratio</w:t>
      </w:r>
      <w:r w:rsidR="00F7352F">
        <w:t xml:space="preserve">. However, </w:t>
      </w:r>
      <w:r w:rsidR="00A514F6">
        <w:t xml:space="preserve">dynamic properties are understood through </w:t>
      </w:r>
      <w:r w:rsidR="00A56778">
        <w:t>frequency sweep,</w:t>
      </w:r>
      <w:r w:rsidR="00A514F6">
        <w:t xml:space="preserve"> </w:t>
      </w:r>
      <w:r w:rsidR="00A2630B">
        <w:t>creep,</w:t>
      </w:r>
      <w:r w:rsidR="00E54126">
        <w:t xml:space="preserve"> or stress</w:t>
      </w:r>
      <w:r w:rsidR="009B0220">
        <w:t xml:space="preserve"> relaxation</w:t>
      </w:r>
      <w:r w:rsidR="00E54126">
        <w:t xml:space="preserve"> experiments.</w:t>
      </w:r>
      <w:r w:rsidR="00A2630B">
        <w:t xml:space="preserve"> </w:t>
      </w:r>
      <w:r w:rsidR="00961FD0">
        <w:t xml:space="preserve">Rheological experimentation has been greatly </w:t>
      </w:r>
      <w:r w:rsidR="00137B54">
        <w:t xml:space="preserve">useful </w:t>
      </w:r>
      <w:r w:rsidR="003114FC">
        <w:t>in</w:t>
      </w:r>
      <w:r w:rsidR="00137B54">
        <w:t xml:space="preserve"> understanding the mechanical response of </w:t>
      </w:r>
      <w:r w:rsidR="0024360B">
        <w:t xml:space="preserve">different biological materials: from reconstituted cytoskeletal proteins to </w:t>
      </w:r>
      <w:r w:rsidR="00D458C0">
        <w:t>large multicellular aggregates.</w:t>
      </w:r>
    </w:p>
    <w:p w14:paraId="72E19EF3" w14:textId="40FB60EA" w:rsidR="0042551D" w:rsidRPr="00E150AF" w:rsidRDefault="0042551D" w:rsidP="0042551D">
      <w:pPr>
        <w:pStyle w:val="FirstParagraph"/>
      </w:pPr>
      <w:r>
        <w:t>The rheological properties often correlate with their physiological state and are crucial for their specific functions (Park, J.-A. et al. 2015; Vedula, S. R. K. et al. 2015, Vedula, S. R. K. et al. 2014). For example, Heart failure is often due to the loss of contractility of heart muscle cells; as it is observed in remodeling under mechanical stretch (Fung YC, 1990). So, one must test rheological properties along with different microenvironment</w:t>
      </w:r>
      <w:r w:rsidR="00794767">
        <w:t>s</w:t>
      </w:r>
      <w:r>
        <w:t>. The mechanical information include</w:t>
      </w:r>
      <w:r w:rsidR="00794767">
        <w:t>s</w:t>
      </w:r>
      <w:r>
        <w:t xml:space="preserve"> deformation, rates of </w:t>
      </w:r>
      <w:r>
        <w:lastRenderedPageBreak/>
        <w:t>deformation or velocity fields, traction forces exerted by cells on the substrate</w:t>
      </w:r>
      <w:r w:rsidR="00794767">
        <w:t>,</w:t>
      </w:r>
      <w:r>
        <w:t xml:space="preserve"> and intercellular mechanical stress. Coupling these parameters with information on cellular architecture, obtained by imaging, can provide a mechanistic understanding of tissue rheology (</w:t>
      </w:r>
      <w:r w:rsidR="00A96DBC" w:rsidRPr="002A6023">
        <w:t>roca-cusachs2017</w:t>
      </w:r>
      <w:r>
        <w:t xml:space="preserve">). </w:t>
      </w:r>
      <w:r w:rsidR="00120ECC">
        <w:t>These kind</w:t>
      </w:r>
      <w:r w:rsidR="00794767">
        <w:t>s</w:t>
      </w:r>
      <w:r w:rsidR="00120ECC">
        <w:t xml:space="preserve"> of experiments</w:t>
      </w:r>
      <w:r>
        <w:t xml:space="preserve"> reveal complex mechanism</w:t>
      </w:r>
      <w:r w:rsidR="00995256">
        <w:t>s</w:t>
      </w:r>
      <w:r>
        <w:t xml:space="preserve"> of strain stiffening and viscoelastic behavior at different regimes of deformation involving different parts of </w:t>
      </w:r>
      <w:r w:rsidR="00995256">
        <w:t xml:space="preserve">the </w:t>
      </w:r>
      <w:r>
        <w:t>cytoskeleton.</w:t>
      </w:r>
    </w:p>
    <w:p w14:paraId="32799124" w14:textId="2A822ABF" w:rsidR="004A50FE" w:rsidRDefault="007E1228" w:rsidP="004A50FE">
      <w:pPr>
        <w:pStyle w:val="Heading5"/>
      </w:pPr>
      <w:r>
        <w:t>Hyperelasticity</w:t>
      </w:r>
    </w:p>
    <w:p w14:paraId="63C6E030" w14:textId="6C5C89A0" w:rsidR="007C37A0" w:rsidRDefault="005B1367" w:rsidP="007C37A0">
      <w:pPr>
        <w:pStyle w:val="BodyText"/>
      </w:pPr>
      <w:r>
        <w:t xml:space="preserve">However, in certain cases like modeling cardiovascular mechanics </w:t>
      </w:r>
      <w:r w:rsidR="009F2FB2">
        <w:t xml:space="preserve">or </w:t>
      </w:r>
      <w:r w:rsidR="00995256">
        <w:t xml:space="preserve">the </w:t>
      </w:r>
      <w:r w:rsidR="009F2FB2">
        <w:t>growth of organs</w:t>
      </w:r>
      <w:r w:rsidR="00995256">
        <w:t>,</w:t>
      </w:r>
      <w:r w:rsidR="009F2FB2">
        <w:t xml:space="preserve"> </w:t>
      </w:r>
      <w:r>
        <w:t xml:space="preserve">we can </w:t>
      </w:r>
      <w:r w:rsidR="002D4E2F">
        <w:t>rely on hyperelasticity or composite material framework</w:t>
      </w:r>
      <w:r w:rsidR="00641490">
        <w:t>.</w:t>
      </w:r>
      <w:r w:rsidR="009F56CB">
        <w:t xml:space="preserve"> The </w:t>
      </w:r>
      <w:r w:rsidR="00B26246">
        <w:t xml:space="preserve">basic kinematics </w:t>
      </w:r>
      <w:r w:rsidR="00677FD6">
        <w:t>assumes a mapping</w:t>
      </w:r>
      <w:r w:rsidR="0026254A">
        <w:t>, $ x = \chi (X, t)$,</w:t>
      </w:r>
      <w:r w:rsidR="00677FD6">
        <w:t xml:space="preserve"> deformation from reference to deformed</w:t>
      </w:r>
      <w:r w:rsidR="00677FD6" w:rsidRPr="00677FD6">
        <w:t xml:space="preserve"> </w:t>
      </w:r>
      <w:r w:rsidR="00677FD6">
        <w:t>configuration.</w:t>
      </w:r>
      <w:r w:rsidR="0026254A">
        <w:t xml:space="preserve"> </w:t>
      </w:r>
      <w:r w:rsidR="00614318">
        <w:t xml:space="preserve">The deformation gradient and Green’s strain tensor </w:t>
      </w:r>
      <w:r w:rsidR="00995256">
        <w:t>are</w:t>
      </w:r>
      <w:r w:rsidR="00614318">
        <w:t xml:space="preserve"> defined.</w:t>
      </w:r>
    </w:p>
    <w:p w14:paraId="4C0B77B2" w14:textId="393BA9BF" w:rsidR="00614318" w:rsidRDefault="00614318" w:rsidP="002C1CEE">
      <w:pPr>
        <w:pStyle w:val="BodyText"/>
        <w:ind w:firstLine="720"/>
      </w:pPr>
      <w:r>
        <w:t xml:space="preserve">$$ </w:t>
      </w:r>
      <w:r w:rsidR="008E0BB5">
        <w:t>F = \nabla_X (</w:t>
      </w:r>
      <w:r w:rsidR="00186EEB">
        <w:t>\chi(X, t))</w:t>
      </w:r>
      <w:r w:rsidR="008E0BB5">
        <w:t>)</w:t>
      </w:r>
      <w:r w:rsidR="009F2FB2">
        <w:t xml:space="preserve">; E = </w:t>
      </w:r>
      <w:r w:rsidR="00E00D8C">
        <w:t>(</w:t>
      </w:r>
      <w:r w:rsidR="009F2FB2">
        <w:t>F^T F</w:t>
      </w:r>
      <w:r w:rsidR="00E00D8C">
        <w:t xml:space="preserve"> – 1)/2 $$</w:t>
      </w:r>
    </w:p>
    <w:p w14:paraId="40EBD097" w14:textId="4766F5DD" w:rsidR="00E00D8C" w:rsidRDefault="00E00D8C" w:rsidP="007C37A0">
      <w:pPr>
        <w:pStyle w:val="BodyText"/>
      </w:pPr>
      <w:r>
        <w:t>The elasti</w:t>
      </w:r>
      <w:r w:rsidR="002A45AE">
        <w:t>c</w:t>
      </w:r>
      <w:r w:rsidR="00905AA2">
        <w:t xml:space="preserve"> and growth can be delineated in the deformation gradient through </w:t>
      </w:r>
      <w:r w:rsidR="00444D67">
        <w:t xml:space="preserve">decomposition. </w:t>
      </w:r>
    </w:p>
    <w:p w14:paraId="48B6C540" w14:textId="6BB06309" w:rsidR="00444D67" w:rsidRDefault="00444D67" w:rsidP="002C1CEE">
      <w:pPr>
        <w:pStyle w:val="BodyText"/>
        <w:ind w:firstLine="720"/>
      </w:pPr>
      <w:r>
        <w:t>$$ F = F_e F_g $$</w:t>
      </w:r>
    </w:p>
    <w:p w14:paraId="50DE56EA" w14:textId="64208973" w:rsidR="007D4E79" w:rsidRDefault="007D4E79" w:rsidP="007D4E79">
      <w:pPr>
        <w:pStyle w:val="BodyText"/>
      </w:pPr>
      <w:bookmarkStart w:id="33" w:name="rheological-measurements"/>
      <w:r>
        <w:t xml:space="preserve">Here, in the theoretical framework of finite elasticity, one can assume a strain energy function relates to stress. The stress-strain data extracted from the experiment allows </w:t>
      </w:r>
      <w:r w:rsidR="009C2941">
        <w:t xml:space="preserve">for </w:t>
      </w:r>
      <w:r w:rsidR="002A45AE">
        <w:t xml:space="preserve">predicting </w:t>
      </w:r>
      <w:r>
        <w:t xml:space="preserve">the form of </w:t>
      </w:r>
      <w:r w:rsidR="002A45AE">
        <w:t xml:space="preserve">the </w:t>
      </w:r>
      <w:r>
        <w:t>strain energy function.</w:t>
      </w:r>
    </w:p>
    <w:p w14:paraId="7CB9368E" w14:textId="3AB1E857" w:rsidR="007D4E79" w:rsidRPr="007D4E79" w:rsidRDefault="007D4E79" w:rsidP="007D4E79">
      <w:pPr>
        <w:pStyle w:val="BodyText"/>
      </w:pPr>
      <w:r>
        <w:tab/>
        <w:t>$$ S = \frac{\delta W}{\delta E}</w:t>
      </w:r>
    </w:p>
    <w:p w14:paraId="1E51F75D" w14:textId="77777777" w:rsidR="009C2941" w:rsidRDefault="007D4E79" w:rsidP="007D4E79">
      <w:pPr>
        <w:pStyle w:val="BodyText"/>
      </w:pPr>
      <w:r>
        <w:t>In</w:t>
      </w:r>
      <w:r w:rsidR="009C2941">
        <w:t xml:space="preserve"> the</w:t>
      </w:r>
      <w:r>
        <w:t xml:space="preserve"> case of </w:t>
      </w:r>
      <w:r w:rsidR="009C2941">
        <w:t xml:space="preserve">the </w:t>
      </w:r>
      <w:r>
        <w:t>bladder, heart tissue, skin, and arteries, hyperelastic form has been useful in capturing the material response. This kind of formulation is also flexible in adding extra physical constraints as anisotropy of the tissue microstructure or its incompressibility. Borrowing from composite materials, transversely isotropic material models have been instrumental in understanding mechanism</w:t>
      </w:r>
      <w:r w:rsidR="009C2941">
        <w:t>s</w:t>
      </w:r>
      <w:r>
        <w:t xml:space="preserve"> of myocardium infarction and various aneurysms. Slight modification to these constitutive relations could capture material response, such as explaining strain stiffening, or inhomogeneity in the material like accounting for collagen content and crosslinking in the tissue. </w:t>
      </w:r>
    </w:p>
    <w:p w14:paraId="686EE6D6" w14:textId="11024B60" w:rsidR="007D4E79" w:rsidRDefault="007D4E79" w:rsidP="007D4E79">
      <w:pPr>
        <w:pStyle w:val="BodyText"/>
      </w:pPr>
      <w:r>
        <w:lastRenderedPageBreak/>
        <w:t xml:space="preserve">These models are also used in understanding growth and remodeling </w:t>
      </w:r>
      <w:r w:rsidR="009C2941">
        <w:t>by</w:t>
      </w:r>
      <w:r>
        <w:t xml:space="preserve"> using the theory of kinematical growth. It has pointed out </w:t>
      </w:r>
      <w:r w:rsidR="009C2941">
        <w:t xml:space="preserve">the </w:t>
      </w:r>
      <w:r>
        <w:t>existence of residual stresses in growing tissue to make compatible elastic and inelastic growth-induced deformations, which in turn remodel the tissue properties modifying the material into a spatially inhomogeneous and anisotropic one. This process is crucial in solid tumor growth mechanobiology, the residual stresses directly influencing tumor aggressiveness, nutrients walkway, necrosis, and angiogenesis.</w:t>
      </w:r>
    </w:p>
    <w:bookmarkEnd w:id="33"/>
    <w:p w14:paraId="6E6BA799" w14:textId="75F3FD4C" w:rsidR="007E1228" w:rsidRDefault="00D95965" w:rsidP="007E1228">
      <w:pPr>
        <w:pStyle w:val="Heading5"/>
      </w:pPr>
      <w:r>
        <w:t>Nematic act</w:t>
      </w:r>
      <w:r w:rsidR="00E01B30">
        <w:t>ive mechanics</w:t>
      </w:r>
    </w:p>
    <w:p w14:paraId="29B10C20" w14:textId="5CD2B0F7" w:rsidR="009B7F92" w:rsidRDefault="00911620" w:rsidP="00911620">
      <w:pPr>
        <w:pStyle w:val="FirstParagraph"/>
      </w:pPr>
      <w:r>
        <w:t xml:space="preserve">At </w:t>
      </w:r>
      <w:r w:rsidR="009C2941">
        <w:t xml:space="preserve">the </w:t>
      </w:r>
      <w:r>
        <w:t>cellular scale, we know that the mechanical properties of the tissue are controlled by the biopolymeric cytoskeleton. Filaments and their cross-linkers (molecular motors) continuously transduce energy (ATP to ADP) to contract or extend the network. This system can be considered a physical gel because of its cross-linked actin filament network. But phenomen</w:t>
      </w:r>
      <w:r w:rsidR="009C2941">
        <w:t>a</w:t>
      </w:r>
      <w:r>
        <w:t xml:space="preserve"> like treadmilling, active polymerization-depolymerization of filaments, and mobility of molecular motors like myosin makes the tissue system an active gel. Also, note that </w:t>
      </w:r>
      <w:r w:rsidR="009B1A5F">
        <w:t xml:space="preserve">the </w:t>
      </w:r>
      <w:r>
        <w:t xml:space="preserve">cellular system lacks time reversal symmetry because it is constantly transducing energy. </w:t>
      </w:r>
    </w:p>
    <w:p w14:paraId="41B71B0E" w14:textId="1B8BCB10" w:rsidR="00E15844" w:rsidRDefault="00911620" w:rsidP="00911620">
      <w:pPr>
        <w:pStyle w:val="FirstParagraph"/>
      </w:pPr>
      <w:r>
        <w:t xml:space="preserve">Moreover, these filaments are polar, as constituents can acquire orientational order. Thus, one can model tissues as active gels; are used to model active systems like flocks for birds and schools of fish using hydrodynamics of active matter. Active matter systems are </w:t>
      </w:r>
      <w:r w:rsidR="009B1A5F">
        <w:t xml:space="preserve">a </w:t>
      </w:r>
      <w:r>
        <w:t xml:space="preserve">subclass of continuum models used to describe </w:t>
      </w:r>
      <w:r w:rsidR="009B1A5F">
        <w:t xml:space="preserve">the </w:t>
      </w:r>
      <w:r>
        <w:t xml:space="preserve">dynamics of packed active particles; based on liquid crystal theories of soft condensed matter. Like liquid crystals cells too have orientation and </w:t>
      </w:r>
      <w:r w:rsidR="009B1A5F">
        <w:t xml:space="preserve">the </w:t>
      </w:r>
      <w:r>
        <w:t xml:space="preserve">ability to move past each other. In this framework, one characterizes the orientation of filaments in </w:t>
      </w:r>
      <w:r w:rsidR="009B1A5F">
        <w:t xml:space="preserve">the </w:t>
      </w:r>
      <w:r>
        <w:t>cytoskeleton or elongation of cells in the tissue by nematic order parameter matrix.</w:t>
      </w:r>
    </w:p>
    <w:p w14:paraId="2AC475B5" w14:textId="33DBD230" w:rsidR="00A62E83" w:rsidRDefault="00A62E83" w:rsidP="00E74BD7">
      <w:pPr>
        <w:pStyle w:val="BodyText"/>
        <w:ind w:firstLine="720"/>
      </w:pPr>
      <w:r>
        <w:t xml:space="preserve">$$ Q = 3S(nn </w:t>
      </w:r>
      <w:r w:rsidR="00E55BB9">
        <w:t>–</w:t>
      </w:r>
      <w:r>
        <w:t xml:space="preserve"> I</w:t>
      </w:r>
      <w:r w:rsidR="00E55BB9">
        <w:t>/3</w:t>
      </w:r>
      <w:r>
        <w:t>)</w:t>
      </w:r>
      <w:r w:rsidR="00E55BB9">
        <w:t>/2</w:t>
      </w:r>
      <w:r w:rsidR="00FC5702">
        <w:tab/>
      </w:r>
      <w:r w:rsidR="00E55BB9">
        <w:t xml:space="preserve">S = </w:t>
      </w:r>
      <w:r w:rsidR="003E4574">
        <w:t>[cos2\thet</w:t>
      </w:r>
      <w:r w:rsidR="00E74BD7">
        <w:t>a</w:t>
      </w:r>
      <w:r w:rsidR="003E4574">
        <w:t>]</w:t>
      </w:r>
      <w:r w:rsidR="00E74BD7">
        <w:t xml:space="preserve"> $$</w:t>
      </w:r>
    </w:p>
    <w:p w14:paraId="131B59C6" w14:textId="196C2939" w:rsidR="00FC5702" w:rsidRPr="00A62E83" w:rsidRDefault="00FC5702" w:rsidP="00E74BD7">
      <w:pPr>
        <w:pStyle w:val="BodyText"/>
        <w:ind w:firstLine="720"/>
      </w:pPr>
      <w:r>
        <w:t>$$ \sigma</w:t>
      </w:r>
      <w:r w:rsidR="0000207F">
        <w:t>_active</w:t>
      </w:r>
      <w:r>
        <w:t xml:space="preserve"> = \</w:t>
      </w:r>
      <w:r w:rsidR="00347225">
        <w:t>Ze</w:t>
      </w:r>
      <w:r>
        <w:t>ta Q $$</w:t>
      </w:r>
    </w:p>
    <w:p w14:paraId="4DBF61A9" w14:textId="4143CD92" w:rsidR="003E2C3B" w:rsidRDefault="00911620" w:rsidP="00911620">
      <w:pPr>
        <w:pStyle w:val="FirstParagraph"/>
      </w:pPr>
      <w:r>
        <w:t>This formulation aids in defining active forces generated by the network. The stress is divided in</w:t>
      </w:r>
      <w:r w:rsidR="009B1A5F">
        <w:t>to</w:t>
      </w:r>
      <w:r>
        <w:t xml:space="preserve"> two parts: active and passive. Where passive stress will be arising from </w:t>
      </w:r>
      <w:r w:rsidR="009B1A5F">
        <w:t xml:space="preserve">the </w:t>
      </w:r>
      <w:r>
        <w:t xml:space="preserve">mesoscopic viscoelasticity of the material and the bending, splaying, and twisting of the aligned agents. Active stresses are obtained using </w:t>
      </w:r>
      <w:r w:rsidR="0086685D">
        <w:t xml:space="preserve">a </w:t>
      </w:r>
      <w:r>
        <w:t xml:space="preserve">combination of zeta, </w:t>
      </w:r>
      <w:r w:rsidR="0086685D">
        <w:t xml:space="preserve">the </w:t>
      </w:r>
      <w:r>
        <w:t xml:space="preserve">strength of activity, and </w:t>
      </w:r>
      <w:r w:rsidR="0086685D">
        <w:t xml:space="preserve">the </w:t>
      </w:r>
      <w:r>
        <w:t xml:space="preserve">nematic order matrix. Zeta’s sign determines the nature of </w:t>
      </w:r>
      <w:r>
        <w:lastRenderedPageBreak/>
        <w:t xml:space="preserve">the force dipole. If negative, </w:t>
      </w:r>
      <w:r w:rsidR="0086685D">
        <w:t xml:space="preserve">the </w:t>
      </w:r>
      <w:r>
        <w:t xml:space="preserve">system contracts; if positive, </w:t>
      </w:r>
      <w:r w:rsidR="0086685D">
        <w:t xml:space="preserve">the </w:t>
      </w:r>
      <w:r>
        <w:t xml:space="preserve">system expands along the nematic axis. For example, actomyosin systems are contractile. Active stress is very crucial for the motion of the system. Even in low Reynold’s number systems, </w:t>
      </w:r>
      <w:r w:rsidR="00655AD2">
        <w:t xml:space="preserve">the </w:t>
      </w:r>
      <w:r>
        <w:t>motion could get chaotic. In a dense bacterial system of Bacillus subtilis, jet flows and turbulent flow patterns were observed</w:t>
      </w:r>
      <w:r w:rsidR="00345C64">
        <w:t>.</w:t>
      </w:r>
      <w:r>
        <w:t xml:space="preserve"> Also, independent vortices have been observed in the expanding monolayers. Nematic equations have capture</w:t>
      </w:r>
      <w:r w:rsidR="00655AD2">
        <w:t>d</w:t>
      </w:r>
      <w:r>
        <w:t xml:space="preserve"> physics very well in 2D confined systems or expanding systems. </w:t>
      </w:r>
    </w:p>
    <w:p w14:paraId="5494DB30" w14:textId="124A8BDD" w:rsidR="00D95965" w:rsidRDefault="00D95965" w:rsidP="00D95965">
      <w:pPr>
        <w:pStyle w:val="Heading5"/>
      </w:pPr>
      <w:r>
        <w:t xml:space="preserve">Active surface of </w:t>
      </w:r>
      <w:r w:rsidR="00655AD2">
        <w:t xml:space="preserve">the </w:t>
      </w:r>
      <w:r>
        <w:t>actin cytoskeleton</w:t>
      </w:r>
    </w:p>
    <w:p w14:paraId="6F83FB90" w14:textId="7DBB673F" w:rsidR="00911620" w:rsidRDefault="00911620" w:rsidP="00911620">
      <w:pPr>
        <w:pStyle w:val="FirstParagraph"/>
      </w:pPr>
      <w:r>
        <w:t xml:space="preserve">For 3D, active surfaces are used. The actomyosin cortex near cell membrane or epithelium in the embryo is like a thin sheet of matter, which drives shape changes at </w:t>
      </w:r>
      <w:r w:rsidR="00655AD2">
        <w:t xml:space="preserve">the </w:t>
      </w:r>
      <w:r>
        <w:t xml:space="preserve">cellular or tissue level by causing deformation due to the generation of internal forces and torques. These three-dimensional structures resemble a curved active two-dimensional surface. The framework developed for active matter can be used by applying mathematical tools from differential geometry. The curved surface is defined in generalized coordinates </w:t>
      </w:r>
      <w:r w:rsidR="003E2C3B">
        <w:t>$</w:t>
      </w:r>
      <w:r>
        <w:t>X</w:t>
      </w:r>
      <w:r w:rsidR="003E2C3B">
        <w:t>$</w:t>
      </w:r>
      <w:r>
        <w:t xml:space="preserve">. The metric tensor </w:t>
      </w:r>
      <w:r w:rsidR="003E2C3B">
        <w:t>$</w:t>
      </w:r>
      <w:r>
        <w:t>g</w:t>
      </w:r>
      <w:r w:rsidR="003E2C3B">
        <w:t>$</w:t>
      </w:r>
      <w:r>
        <w:t xml:space="preserve"> and curvature tensor </w:t>
      </w:r>
      <w:r w:rsidR="003E2C3B">
        <w:t>$</w:t>
      </w:r>
      <w:r>
        <w:t>C</w:t>
      </w:r>
      <w:r w:rsidR="003E2C3B">
        <w:t>$</w:t>
      </w:r>
      <w:r>
        <w:t xml:space="preserve"> are used to describe the kinematics. And forces and torques are defined as, </w:t>
      </w:r>
      <w:r w:rsidR="00345C64">
        <w:t>where</w:t>
      </w:r>
      <w:r>
        <w:t xml:space="preserve"> </w:t>
      </w:r>
      <w:r w:rsidR="003E2C3B">
        <w:t>$</w:t>
      </w:r>
      <w:r>
        <w:t>dl</w:t>
      </w:r>
      <w:r w:rsidR="003E2C3B">
        <w:t>$</w:t>
      </w:r>
      <w:r>
        <w:t xml:space="preserve"> is </w:t>
      </w:r>
      <w:r w:rsidR="00C2350C">
        <w:t xml:space="preserve">the </w:t>
      </w:r>
      <w:r>
        <w:t xml:space="preserve">length of the line element with tangential unit vector </w:t>
      </w:r>
      <w:r w:rsidR="003E2C3B">
        <w:t>$</w:t>
      </w:r>
      <w:r>
        <w:t>v</w:t>
      </w:r>
      <w:r w:rsidR="003E2C3B">
        <w:t>$</w:t>
      </w:r>
      <w:r>
        <w:t xml:space="preserve"> normal to the line, and </w:t>
      </w:r>
      <w:r w:rsidR="003E2C3B">
        <w:t>$</w:t>
      </w:r>
      <w:r>
        <w:t>t</w:t>
      </w:r>
      <w:r w:rsidR="003E2C3B">
        <w:t>$</w:t>
      </w:r>
      <w:r>
        <w:t xml:space="preserve"> and </w:t>
      </w:r>
      <w:r w:rsidR="003E2C3B">
        <w:t>$</w:t>
      </w:r>
      <w:r>
        <w:t>m</w:t>
      </w:r>
      <w:r w:rsidR="003E2C3B">
        <w:t>$</w:t>
      </w:r>
      <w:r>
        <w:t xml:space="preserve"> are tension and moment respectively.</w:t>
      </w:r>
      <w:r w:rsidR="00890ACD">
        <w:t xml:space="preserve"> In this framewor</w:t>
      </w:r>
      <w:r w:rsidR="0078352D">
        <w:t>k, the</w:t>
      </w:r>
      <w:r w:rsidR="002A1F6B">
        <w:t xml:space="preserve"> mirror and rotation</w:t>
      </w:r>
      <w:r w:rsidR="0078352D">
        <w:t xml:space="preserve"> </w:t>
      </w:r>
      <w:r w:rsidR="009601AF">
        <w:t>symmetries of the surface elements are also considered</w:t>
      </w:r>
      <w:r w:rsidR="00890ACD">
        <w:t xml:space="preserve">. </w:t>
      </w:r>
    </w:p>
    <w:p w14:paraId="1059C10E" w14:textId="0F6C594F" w:rsidR="0096572D" w:rsidRDefault="0096572D" w:rsidP="00911620">
      <w:pPr>
        <w:pStyle w:val="BodyText"/>
      </w:pPr>
      <w:r>
        <w:tab/>
        <w:t>Figure: active surfaces from Salbreux and Julicher 2017</w:t>
      </w:r>
    </w:p>
    <w:p w14:paraId="206E3573" w14:textId="12438E3B" w:rsidR="00716263" w:rsidRDefault="00911620" w:rsidP="00716263">
      <w:pPr>
        <w:pStyle w:val="BodyText"/>
      </w:pPr>
      <w:r>
        <w:t>Salbreux and Julicher show that flat active membrane</w:t>
      </w:r>
      <w:r w:rsidR="00C2350C">
        <w:t>s</w:t>
      </w:r>
      <w:r>
        <w:t xml:space="preserve"> with up-down asymmetry have stability dependent on active tension and active tension-curvature coupling term.</w:t>
      </w:r>
      <w:r w:rsidR="00716263">
        <w:t xml:space="preserve"> </w:t>
      </w:r>
      <w:r w:rsidR="00716263">
        <w:t>This tension-curvature dependency can be seen in the pancreas of mice the morphology of epithelial tumors is determined by the interplay of cytoskeletal changes in transformed cells and the existing tubular geometry</w:t>
      </w:r>
      <w:r w:rsidR="00755BE4">
        <w:t xml:space="preserve"> (</w:t>
      </w:r>
      <w:r w:rsidR="00755BE4" w:rsidRPr="00755BE4">
        <w:t>messal2019</w:t>
      </w:r>
      <w:r w:rsidR="00755BE4">
        <w:t>)</w:t>
      </w:r>
      <w:r w:rsidR="00716263">
        <w:t>. Consistent with theory predictions: small pancreatic ducts produced exophytic growth, whereas large ducts deformed endophytically. Another example shows that curls of high curvature form spontaneously at the free edge of suspended epithelial monolayers</w:t>
      </w:r>
      <w:r w:rsidR="000F4EFB">
        <w:t xml:space="preserve"> (</w:t>
      </w:r>
      <w:r w:rsidR="00350903" w:rsidRPr="00350903">
        <w:t>fouchard2020</w:t>
      </w:r>
      <w:r w:rsidR="000F4EFB">
        <w:t>)</w:t>
      </w:r>
      <w:r w:rsidR="00716263">
        <w:t xml:space="preserve">. It is pointed out that the curling originates from an enrichment of myosin in the basal domain that generates an active spontaneous curvature. It was </w:t>
      </w:r>
      <w:r w:rsidR="00716263">
        <w:lastRenderedPageBreak/>
        <w:t>shown that the extent of curling is controlled by the interplay between internal stresses in the monolayer.</w:t>
      </w:r>
    </w:p>
    <w:p w14:paraId="5755EC49" w14:textId="3DA44EA1" w:rsidR="00493580" w:rsidRDefault="00FD3546" w:rsidP="00D05C4F">
      <w:pPr>
        <w:pStyle w:val="BodyText"/>
        <w:rPr>
          <w:rFonts w:eastAsiaTheme="majorEastAsia"/>
          <w:b/>
          <w:bCs/>
          <w:color w:val="4F81BD" w:themeColor="accent1"/>
          <w:sz w:val="28"/>
          <w:szCs w:val="28"/>
        </w:rPr>
      </w:pPr>
      <w:bookmarkStart w:id="34" w:name="bottom-up-morphogenesis"/>
      <w:bookmarkEnd w:id="31"/>
      <w:bookmarkEnd w:id="27"/>
      <w:r>
        <w:t>Overall</w:t>
      </w:r>
      <w:r w:rsidR="0076667B">
        <w:t xml:space="preserve">, the </w:t>
      </w:r>
      <w:r w:rsidR="003C31A4">
        <w:t xml:space="preserve">molecular level </w:t>
      </w:r>
      <w:r w:rsidR="00285C66">
        <w:t>behind the</w:t>
      </w:r>
      <w:r w:rsidR="003C31A4">
        <w:t xml:space="preserve"> epithelial morphogenesis, actin cytoskeleton, is </w:t>
      </w:r>
      <w:r w:rsidR="00285C66">
        <w:t xml:space="preserve">well understood. </w:t>
      </w:r>
      <w:r w:rsidR="00C526AF">
        <w:t xml:space="preserve">There are modeling approaches to elucidate the functioning </w:t>
      </w:r>
      <w:r w:rsidR="00A43F97">
        <w:t>at different scales from</w:t>
      </w:r>
      <w:r w:rsidR="00C526AF">
        <w:t xml:space="preserve"> </w:t>
      </w:r>
      <w:r w:rsidR="00372E1B">
        <w:t>filaments to whole tissues.</w:t>
      </w:r>
      <w:r w:rsidR="00356DAB">
        <w:t xml:space="preserve"> The phenomenological experiments provide insights in</w:t>
      </w:r>
      <w:r w:rsidR="005A4DD4">
        <w:t>to</w:t>
      </w:r>
      <w:r w:rsidR="00356DAB">
        <w:t xml:space="preserve"> the </w:t>
      </w:r>
      <w:r w:rsidR="005A4DD4">
        <w:t>constitutive relations of cytoskeletal components and tissues</w:t>
      </w:r>
      <w:r w:rsidR="000632F1">
        <w:t xml:space="preserve"> in specific conditions. Vertex and continuum models </w:t>
      </w:r>
      <w:r w:rsidR="0023575C">
        <w:t>capture the</w:t>
      </w:r>
      <w:r w:rsidR="009B6BFC">
        <w:t xml:space="preserve"> physics of </w:t>
      </w:r>
      <w:r w:rsidR="0023575C">
        <w:t xml:space="preserve">morphogenesis </w:t>
      </w:r>
      <w:r w:rsidR="00A85AB2">
        <w:t xml:space="preserve">at the tissue scale. The theoretical </w:t>
      </w:r>
      <w:r w:rsidR="00B12E48">
        <w:t xml:space="preserve">and experimental framework is lacking to bridge the gap between </w:t>
      </w:r>
      <w:r w:rsidR="00D05C4F">
        <w:t xml:space="preserve">molecular dynamics and tissue scale deformations. </w:t>
      </w:r>
      <w:r w:rsidR="00A85AB2">
        <w:t xml:space="preserve">The vertex models and active surface mechanics could be combined to give finer control over the individual cell surface. </w:t>
      </w:r>
      <w:r w:rsidR="00D75579">
        <w:t xml:space="preserve">In the next chapter, we will discuss </w:t>
      </w:r>
      <w:r w:rsidR="009912CA">
        <w:t>bottom-up</w:t>
      </w:r>
      <w:r w:rsidR="003245D1">
        <w:t xml:space="preserve"> morphogenesis.</w:t>
      </w:r>
      <w:r w:rsidR="00372E1B">
        <w:t xml:space="preserve"> </w:t>
      </w:r>
      <w:r w:rsidR="00493580">
        <w:br w:type="page"/>
      </w:r>
    </w:p>
    <w:p w14:paraId="3B4829D7" w14:textId="50E0B393" w:rsidR="009276FD" w:rsidRDefault="00C360DF">
      <w:pPr>
        <w:pStyle w:val="Heading2"/>
      </w:pPr>
      <w:bookmarkStart w:id="35" w:name="_Toc124846982"/>
      <w:r>
        <w:lastRenderedPageBreak/>
        <w:t>Bottom-up morphogenesis</w:t>
      </w:r>
      <w:bookmarkEnd w:id="35"/>
    </w:p>
    <w:p w14:paraId="3B4829D8" w14:textId="0B277814" w:rsidR="009276FD" w:rsidRDefault="00E55A2B" w:rsidP="00F84C1C">
      <w:pPr>
        <w:pStyle w:val="Heading3"/>
      </w:pPr>
      <w:bookmarkStart w:id="36" w:name="_Toc124846983"/>
      <w:r>
        <w:t>Learn</w:t>
      </w:r>
      <w:r w:rsidR="00493580">
        <w:t>ing</w:t>
      </w:r>
      <w:r>
        <w:t xml:space="preserve"> by </w:t>
      </w:r>
      <w:r w:rsidR="00493580">
        <w:t>building</w:t>
      </w:r>
      <w:bookmarkEnd w:id="36"/>
    </w:p>
    <w:p w14:paraId="7F32EF5C" w14:textId="4EC8F616" w:rsidR="00832229" w:rsidRDefault="00832229" w:rsidP="00832229">
      <w:pPr>
        <w:pStyle w:val="BodyText"/>
      </w:pPr>
      <w:r>
        <w:t xml:space="preserve">It is very clear that the mechanics and biology of the epithelial tissues </w:t>
      </w:r>
      <w:r w:rsidR="0057778A">
        <w:t>are</w:t>
      </w:r>
      <w:r>
        <w:t xml:space="preserve"> complicated; intertwined by mechano-chemical signaling; and multiscale in </w:t>
      </w:r>
      <w:r w:rsidR="0057778A">
        <w:t>their</w:t>
      </w:r>
      <w:r>
        <w:t xml:space="preserve"> behavior. The lens of active material has been very helpful in providing information on </w:t>
      </w:r>
      <w:r w:rsidR="0057778A">
        <w:t xml:space="preserve">the </w:t>
      </w:r>
      <w:r>
        <w:t xml:space="preserve">role of molecular elements in performing </w:t>
      </w:r>
      <w:r w:rsidR="0057778A">
        <w:t xml:space="preserve">the </w:t>
      </w:r>
      <w:r>
        <w:t xml:space="preserve">biological function. These studies have also led to </w:t>
      </w:r>
      <w:r w:rsidR="00267604">
        <w:t>examin</w:t>
      </w:r>
      <w:r w:rsidR="0057778A">
        <w:t>ing</w:t>
      </w:r>
      <w:r>
        <w:t xml:space="preserve"> emergent behaviors which would be impossible in vivo. The mechanistic understanding has been enhanced with newer mathematical tools and advanced microscopy; enabling us to measure forces involved in the tissues.</w:t>
      </w:r>
    </w:p>
    <w:p w14:paraId="2F9DB3B3" w14:textId="77777777" w:rsidR="00F1125A" w:rsidRDefault="00832229" w:rsidP="00832229">
      <w:pPr>
        <w:pStyle w:val="BodyText"/>
      </w:pPr>
      <w:r>
        <w:t>Engineering in biological systems ha</w:t>
      </w:r>
      <w:r w:rsidR="0057778A">
        <w:t>s</w:t>
      </w:r>
      <w:r>
        <w:t xml:space="preserve"> pushed our limits in understanding physiological response, morphogenesis, and pathologies. However, engineers are not just attracted to this subject for its application in health and disease, but for its potential to inspire </w:t>
      </w:r>
      <w:r w:rsidR="0057778A">
        <w:t xml:space="preserve">the </w:t>
      </w:r>
      <w:r>
        <w:t>construction of new material</w:t>
      </w:r>
      <w:r w:rsidR="0057778A">
        <w:t>s</w:t>
      </w:r>
      <w:r>
        <w:t xml:space="preserve"> or engineering systems. </w:t>
      </w:r>
      <w:r w:rsidR="0057778A">
        <w:t>In</w:t>
      </w:r>
      <w:r>
        <w:t xml:space="preserve"> many instances, where new materials have been fabricated inspired by biological matter. Also, </w:t>
      </w:r>
      <w:r w:rsidR="0057778A">
        <w:t xml:space="preserve">an </w:t>
      </w:r>
      <w:r>
        <w:t xml:space="preserve">improved understanding of biological systems has provided new methods for creating organically optimized systems. </w:t>
      </w:r>
    </w:p>
    <w:p w14:paraId="60159E1F" w14:textId="3202C71F" w:rsidR="00832229" w:rsidRDefault="00832229" w:rsidP="00832229">
      <w:pPr>
        <w:pStyle w:val="BodyText"/>
      </w:pPr>
      <w:r>
        <w:t>Biomimetics is a field where nature continuously inspires human innovation: from hydrophobic surfaces to supersonic passenger plane</w:t>
      </w:r>
      <w:r w:rsidR="0057778A">
        <w:t>s</w:t>
      </w:r>
      <w:r>
        <w:t xml:space="preserve">! Here, epithelial tissue has displayed incredible capabilities such as self-assembly, self-healing, and self-replicating. This makes it a very interesting material for engineers as its study provides new ideas in </w:t>
      </w:r>
      <w:r w:rsidR="0057778A">
        <w:t xml:space="preserve">the </w:t>
      </w:r>
      <w:r>
        <w:t>strength, adaptability, flexibility, and functional aspects of the material.</w:t>
      </w:r>
    </w:p>
    <w:p w14:paraId="4DEFAFAA" w14:textId="6683C611" w:rsidR="00832229" w:rsidRDefault="001978F4" w:rsidP="00493580">
      <w:pPr>
        <w:pStyle w:val="BodyText"/>
      </w:pPr>
      <w:r>
        <w:t>However, experimentation with</w:t>
      </w:r>
      <w:r w:rsidR="00F00EC2">
        <w:t xml:space="preserve"> systems like</w:t>
      </w:r>
      <w:r w:rsidR="00DE709C">
        <w:t xml:space="preserve"> organoids</w:t>
      </w:r>
      <w:r w:rsidR="002E4380">
        <w:t xml:space="preserve"> or</w:t>
      </w:r>
      <w:r w:rsidR="00F00EC2">
        <w:t xml:space="preserve"> embryos</w:t>
      </w:r>
      <w:r w:rsidR="00DE709C">
        <w:t xml:space="preserve"> </w:t>
      </w:r>
      <w:r w:rsidR="00F00151">
        <w:t xml:space="preserve">can only provide </w:t>
      </w:r>
      <w:r w:rsidR="009C1EB0">
        <w:t xml:space="preserve">insights into the </w:t>
      </w:r>
      <w:r w:rsidR="002E4380">
        <w:t>autonomously</w:t>
      </w:r>
      <w:r w:rsidR="009C1EB0">
        <w:t xml:space="preserve"> formed structures. This information </w:t>
      </w:r>
      <w:r w:rsidR="00E943BD">
        <w:t xml:space="preserve">is </w:t>
      </w:r>
      <w:r w:rsidR="002E4380">
        <w:t>useful,</w:t>
      </w:r>
      <w:r w:rsidR="00E943BD">
        <w:t xml:space="preserve"> but the topological transitions </w:t>
      </w:r>
      <w:r w:rsidR="002E4380">
        <w:t xml:space="preserve">these structures </w:t>
      </w:r>
      <w:r w:rsidR="008A0EBD">
        <w:t>are not fully</w:t>
      </w:r>
      <w:r w:rsidR="00E943BD">
        <w:t xml:space="preserve"> </w:t>
      </w:r>
      <w:r w:rsidR="002E4380">
        <w:t>understood.</w:t>
      </w:r>
      <w:r w:rsidR="009C7508">
        <w:t xml:space="preserve"> </w:t>
      </w:r>
      <w:r w:rsidR="0034715C">
        <w:t xml:space="preserve">An interesting proposal is to learn by doing morphogenesis. </w:t>
      </w:r>
      <w:r w:rsidR="00A10E18">
        <w:t>The critical pedagogist, Paolo Freire</w:t>
      </w:r>
      <w:r w:rsidR="00E44FE1">
        <w:t xml:space="preserve">, had the philosophy of learning </w:t>
      </w:r>
      <w:r w:rsidR="00AC342D">
        <w:t xml:space="preserve">through </w:t>
      </w:r>
      <w:r w:rsidR="00E642A1">
        <w:t xml:space="preserve">an </w:t>
      </w:r>
      <w:r w:rsidR="00AC342D">
        <w:t>active practice</w:t>
      </w:r>
      <w:r w:rsidR="00601A0B">
        <w:t xml:space="preserve"> called ‘</w:t>
      </w:r>
      <w:r w:rsidR="00186F0B">
        <w:t>praxis/</w:t>
      </w:r>
      <w:r w:rsidR="00601A0B">
        <w:t>learn by doing.’ We can extend it to learn by building epithelial structures.</w:t>
      </w:r>
    </w:p>
    <w:p w14:paraId="52847CCE" w14:textId="69BDA7DD" w:rsidR="004E3957" w:rsidRDefault="008A64AB" w:rsidP="00493580">
      <w:pPr>
        <w:pStyle w:val="BodyText"/>
      </w:pPr>
      <w:r>
        <w:t xml:space="preserve">A lot of synthetic biology is based on the idea of </w:t>
      </w:r>
      <w:r w:rsidR="00A83226">
        <w:t>learning about biology through recreating it from scratch. Also</w:t>
      </w:r>
      <w:r w:rsidR="00D47DEA">
        <w:t>,</w:t>
      </w:r>
      <w:r w:rsidR="00A83226">
        <w:t xml:space="preserve"> it gives an enhanced understanding</w:t>
      </w:r>
      <w:r w:rsidR="00D47DEA">
        <w:t xml:space="preserve"> of which </w:t>
      </w:r>
      <w:r w:rsidR="00D47DEA">
        <w:lastRenderedPageBreak/>
        <w:t xml:space="preserve">components are indispensable for the desired function. </w:t>
      </w:r>
      <w:r w:rsidR="00DB4E58">
        <w:t xml:space="preserve">Researchers are working on different scales to recreate life: starting from </w:t>
      </w:r>
      <w:r w:rsidR="00C7649E">
        <w:t xml:space="preserve">synthetic proteins to a cell. </w:t>
      </w:r>
      <w:r w:rsidR="00606BB9">
        <w:t xml:space="preserve">However, I would focus on the </w:t>
      </w:r>
      <w:r w:rsidR="000E4F0D">
        <w:t>mesoscale</w:t>
      </w:r>
      <w:r w:rsidR="003079B0">
        <w:t xml:space="preserve"> (~10-</w:t>
      </w:r>
      <w:r w:rsidR="00EA4C8F">
        <w:t>10</w:t>
      </w:r>
      <w:r w:rsidR="00EA4C8F">
        <w:rPr>
          <w:vertAlign w:val="superscript"/>
        </w:rPr>
        <w:t>4</w:t>
      </w:r>
      <w:r w:rsidR="001F045E">
        <w:t>µm) structures</w:t>
      </w:r>
      <w:r w:rsidR="00AF1C17">
        <w:t xml:space="preserve"> of epithelia.</w:t>
      </w:r>
    </w:p>
    <w:p w14:paraId="354E313C" w14:textId="1D7BB170" w:rsidR="00813BA8" w:rsidRDefault="00AF1C17" w:rsidP="00493580">
      <w:pPr>
        <w:pStyle w:val="BodyText"/>
      </w:pPr>
      <w:r>
        <w:t xml:space="preserve">From </w:t>
      </w:r>
      <w:r w:rsidR="00F37982">
        <w:t>physics perspective, at this scale of multicellular forms we will be in a perfect position to recreate emergent</w:t>
      </w:r>
      <w:r w:rsidR="007758BB">
        <w:t xml:space="preserve"> properties which play a key role </w:t>
      </w:r>
      <w:r w:rsidR="00DC3373">
        <w:t xml:space="preserve">in many systems. </w:t>
      </w:r>
      <w:r w:rsidR="00A50550">
        <w:t xml:space="preserve">This reminds </w:t>
      </w:r>
      <w:r w:rsidR="00186F0B">
        <w:t xml:space="preserve">me </w:t>
      </w:r>
      <w:r w:rsidR="00A50550">
        <w:t>of the example of cars and traffic</w:t>
      </w:r>
      <w:r w:rsidR="004C01CA">
        <w:t xml:space="preserve"> (good2018 </w:t>
      </w:r>
      <w:r w:rsidR="004C01CA">
        <w:rPr>
          <w:rStyle w:val="FootnoteReference"/>
        </w:rPr>
        <w:footnoteReference w:id="10"/>
      </w:r>
      <w:r w:rsidR="004C01CA">
        <w:t>)</w:t>
      </w:r>
      <w:r w:rsidR="00A50550">
        <w:t xml:space="preserve">. We can </w:t>
      </w:r>
      <w:r w:rsidR="002B65BE">
        <w:t>understand the function and behavior of each of the car components</w:t>
      </w:r>
      <w:r w:rsidR="00100F68">
        <w:t xml:space="preserve"> and drivers</w:t>
      </w:r>
      <w:r w:rsidR="002B65BE">
        <w:t xml:space="preserve">, but this information </w:t>
      </w:r>
      <w:r w:rsidR="00D86E00">
        <w:t xml:space="preserve">would not allow us the study the behavior of the traffic jams. One could even think about the traffic flows as a </w:t>
      </w:r>
      <w:r w:rsidR="00AC3247">
        <w:t xml:space="preserve">living and breathing organism. Assuming to solve the problem at </w:t>
      </w:r>
      <w:r w:rsidR="001F03FE">
        <w:t xml:space="preserve">the </w:t>
      </w:r>
      <w:r w:rsidR="00AC3247">
        <w:t xml:space="preserve">scale of traffic, we could learn </w:t>
      </w:r>
      <w:r w:rsidR="00100F68">
        <w:t>much more about the</w:t>
      </w:r>
      <w:r w:rsidR="001444A4">
        <w:t xml:space="preserve"> transportation issue by just </w:t>
      </w:r>
      <w:r w:rsidR="0016435C">
        <w:t>building the network.</w:t>
      </w:r>
      <w:r w:rsidR="00467176">
        <w:t xml:space="preserve"> </w:t>
      </w:r>
    </w:p>
    <w:p w14:paraId="24DC3308" w14:textId="51DAB9C9" w:rsidR="008F4FF3" w:rsidRDefault="00467176" w:rsidP="00493580">
      <w:pPr>
        <w:pStyle w:val="BodyText"/>
      </w:pPr>
      <w:r>
        <w:t xml:space="preserve">What is even more interesting </w:t>
      </w:r>
      <w:r w:rsidR="001F03FE">
        <w:t xml:space="preserve">is </w:t>
      </w:r>
      <w:r>
        <w:t>th</w:t>
      </w:r>
      <w:r w:rsidR="00B92B75">
        <w:t xml:space="preserve">at while building a </w:t>
      </w:r>
      <w:r w:rsidR="00813BA8">
        <w:t>structure</w:t>
      </w:r>
      <w:r w:rsidR="00B92B75">
        <w:t xml:space="preserve"> we could encounter </w:t>
      </w:r>
      <w:r w:rsidR="00C33E1A">
        <w:t xml:space="preserve">instabilities, emergent phenomena, or see </w:t>
      </w:r>
      <w:r w:rsidR="001F03FE">
        <w:t xml:space="preserve">the </w:t>
      </w:r>
      <w:r w:rsidR="00C33E1A">
        <w:t xml:space="preserve">system self-organize around </w:t>
      </w:r>
      <w:r w:rsidR="001F03FE">
        <w:t xml:space="preserve">an </w:t>
      </w:r>
      <w:r w:rsidR="00813BA8">
        <w:t xml:space="preserve">alternative path. </w:t>
      </w:r>
      <w:r w:rsidR="001F03FE">
        <w:t>A p</w:t>
      </w:r>
      <w:r w:rsidR="00813BA8">
        <w:t xml:space="preserve">erfect example </w:t>
      </w:r>
      <w:r w:rsidR="001F03FE">
        <w:t>of</w:t>
      </w:r>
      <w:r w:rsidR="00813BA8">
        <w:t xml:space="preserve"> this is a desired path </w:t>
      </w:r>
      <w:r w:rsidR="002C5951">
        <w:t xml:space="preserve">page on </w:t>
      </w:r>
      <w:r w:rsidR="001F03FE">
        <w:t xml:space="preserve">the </w:t>
      </w:r>
      <w:r w:rsidR="002C5951">
        <w:t>internet, where people tend to carve energy</w:t>
      </w:r>
      <w:r w:rsidR="001F03FE">
        <w:t>-</w:t>
      </w:r>
      <w:r w:rsidR="002C5951">
        <w:t xml:space="preserve">efficient paths around the </w:t>
      </w:r>
      <w:r w:rsidR="008F4FF3">
        <w:t>instructed paths.</w:t>
      </w:r>
    </w:p>
    <w:p w14:paraId="1E9370E8" w14:textId="20EA2299" w:rsidR="009B759A" w:rsidRDefault="008F4FF3" w:rsidP="00493580">
      <w:pPr>
        <w:pStyle w:val="BodyText"/>
      </w:pPr>
      <w:r>
        <w:t>In this work, we have tried to create a system to engineer an epithelia</w:t>
      </w:r>
      <w:r w:rsidR="001F03FE">
        <w:t>l</w:t>
      </w:r>
      <w:r>
        <w:t xml:space="preserve"> structure with </w:t>
      </w:r>
      <w:r w:rsidR="001F03FE">
        <w:t xml:space="preserve">a </w:t>
      </w:r>
      <w:r>
        <w:t xml:space="preserve">controlled microenvironment. At the same time, it is sensitive to </w:t>
      </w:r>
      <w:r w:rsidR="00210CFE">
        <w:t xml:space="preserve">undergo </w:t>
      </w:r>
      <w:r w:rsidR="000F12AB">
        <w:t xml:space="preserve">self-organization and mechanical instabilities. In the following </w:t>
      </w:r>
      <w:r w:rsidR="00123BE7">
        <w:t>sections, I will explain</w:t>
      </w:r>
      <w:r w:rsidR="00C417F6">
        <w:t xml:space="preserve"> h</w:t>
      </w:r>
      <w:r w:rsidR="00493580">
        <w:t xml:space="preserve">ow </w:t>
      </w:r>
      <w:r w:rsidR="00C417F6">
        <w:t>we can</w:t>
      </w:r>
      <w:r w:rsidR="00493580">
        <w:t xml:space="preserve"> make these structures from the scratch</w:t>
      </w:r>
      <w:r w:rsidR="00C417F6">
        <w:t>, and re</w:t>
      </w:r>
      <w:r w:rsidR="0085092D">
        <w:t>levant mechanical instabilities.</w:t>
      </w:r>
    </w:p>
    <w:p w14:paraId="12A79743" w14:textId="41888B29" w:rsidR="0085092D" w:rsidRDefault="00B46A9C" w:rsidP="00E51A9C">
      <w:pPr>
        <w:pStyle w:val="Heading3"/>
      </w:pPr>
      <w:bookmarkStart w:id="37" w:name="_Toc124846984"/>
      <w:r>
        <w:t>How to build epithelial structures?</w:t>
      </w:r>
      <w:bookmarkEnd w:id="37"/>
    </w:p>
    <w:p w14:paraId="2E4F7305" w14:textId="14FE9B0D" w:rsidR="00543591" w:rsidRDefault="00BC294E" w:rsidP="00BC294E">
      <w:pPr>
        <w:pStyle w:val="Heading4"/>
      </w:pPr>
      <w:r>
        <w:t>Elementary shapes</w:t>
      </w:r>
    </w:p>
    <w:p w14:paraId="2F1D31B7" w14:textId="77777777" w:rsidR="000948A7" w:rsidRDefault="00BF519B" w:rsidP="00BC294E">
      <w:pPr>
        <w:pStyle w:val="BodyText"/>
      </w:pPr>
      <w:r>
        <w:t xml:space="preserve">Before starting to build the epithelial structure, one must ask questions related to form and function. Despite of the diversity in forms and functions of epithelia, there are elementary shapes emerge everywhere through coordination of physical force and biochemical signaling. </w:t>
      </w:r>
      <w:r w:rsidR="000E1B5D">
        <w:t>Shapes such as spherical blastocyst</w:t>
      </w:r>
      <w:r w:rsidR="001252C4">
        <w:t>s</w:t>
      </w:r>
      <w:r w:rsidR="000E1B5D">
        <w:t xml:space="preserve">, </w:t>
      </w:r>
      <w:r w:rsidR="00BB68AE">
        <w:t xml:space="preserve">ellipsoidal embryos, </w:t>
      </w:r>
      <w:r w:rsidR="001252C4">
        <w:t xml:space="preserve">or </w:t>
      </w:r>
      <w:r w:rsidR="00651EF3">
        <w:t>cylindrical vessels</w:t>
      </w:r>
      <w:r w:rsidR="001252C4">
        <w:t xml:space="preserve">. </w:t>
      </w:r>
    </w:p>
    <w:p w14:paraId="068EFEB8" w14:textId="55C2635D" w:rsidR="00BC294E" w:rsidRDefault="00344C2F" w:rsidP="00BC294E">
      <w:pPr>
        <w:pStyle w:val="BodyText"/>
      </w:pPr>
      <w:r>
        <w:lastRenderedPageBreak/>
        <w:t xml:space="preserve">To construct any of these structures, the well-established </w:t>
      </w:r>
      <w:r w:rsidR="00FD5972">
        <w:t>cell line</w:t>
      </w:r>
      <w:r w:rsidR="000948A7">
        <w:t xml:space="preserve">s are </w:t>
      </w:r>
      <w:r>
        <w:t>used.</w:t>
      </w:r>
      <w:r w:rsidR="000948A7">
        <w:t xml:space="preserve"> </w:t>
      </w:r>
      <w:r w:rsidR="00756285">
        <w:t>R</w:t>
      </w:r>
      <w:r w:rsidR="000948A7">
        <w:t xml:space="preserve">esearchers choose </w:t>
      </w:r>
      <w:r w:rsidR="004940E6">
        <w:t xml:space="preserve">the cells according to the </w:t>
      </w:r>
      <w:r w:rsidR="001455D6">
        <w:t xml:space="preserve">relevant systems. For example, epithelial cells for </w:t>
      </w:r>
      <w:r w:rsidR="0004363D">
        <w:t xml:space="preserve">recapitulating </w:t>
      </w:r>
      <w:r w:rsidR="001455D6">
        <w:t xml:space="preserve">intestinal </w:t>
      </w:r>
      <w:r w:rsidR="0004363D">
        <w:t>crypts</w:t>
      </w:r>
      <w:r w:rsidR="00C37C88">
        <w:t>, endothelial cells for vasculature,</w:t>
      </w:r>
      <w:r w:rsidR="0004363D">
        <w:t xml:space="preserve"> or fibroblasts for cancer stroma.</w:t>
      </w:r>
      <w:r w:rsidR="00C37C88">
        <w:t xml:space="preserve"> However, the </w:t>
      </w:r>
      <w:r w:rsidR="00925246">
        <w:t xml:space="preserve">building of the synthetic structure is done through </w:t>
      </w:r>
      <w:r w:rsidR="00893C1A">
        <w:t xml:space="preserve">different techniques from controlling geometry to </w:t>
      </w:r>
      <w:r w:rsidR="001651A7">
        <w:t>engineering</w:t>
      </w:r>
      <w:r w:rsidR="00D91E7D">
        <w:t xml:space="preserve"> localized</w:t>
      </w:r>
      <w:r w:rsidR="001651A7">
        <w:t xml:space="preserve"> </w:t>
      </w:r>
      <w:r w:rsidR="00D91E7D">
        <w:t>folding (many of these are discussed earlier in chapter</w:t>
      </w:r>
      <w:r w:rsidR="00FE4194">
        <w:t xml:space="preserve"> 2 mechanobiology section</w:t>
      </w:r>
      <w:r w:rsidR="00D91E7D">
        <w:t>)</w:t>
      </w:r>
      <w:r w:rsidR="00FE4194">
        <w:t>.</w:t>
      </w:r>
    </w:p>
    <w:p w14:paraId="1D6AD6A8" w14:textId="55DF6DD4" w:rsidR="00037016" w:rsidRDefault="00037016" w:rsidP="00037016">
      <w:pPr>
        <w:pStyle w:val="Heading5"/>
      </w:pPr>
      <w:r>
        <w:t>Scaffolding</w:t>
      </w:r>
    </w:p>
    <w:p w14:paraId="5905C91B" w14:textId="7E7C102F" w:rsidR="00D62FFB" w:rsidRDefault="004F6F0C" w:rsidP="00B32AA9">
      <w:pPr>
        <w:pStyle w:val="BodyText"/>
      </w:pPr>
      <w:r>
        <w:t xml:space="preserve">Scaffolding is the most intuitive way to create these </w:t>
      </w:r>
      <w:r w:rsidR="00F073B6">
        <w:t xml:space="preserve">structures from engineering point of view. </w:t>
      </w:r>
      <w:r w:rsidR="00AA739A">
        <w:t>A scaffold is created u</w:t>
      </w:r>
      <w:r w:rsidR="00F073B6">
        <w:t>sing 3D printing or various microfabrication techniques</w:t>
      </w:r>
      <w:r w:rsidR="004B1E2F">
        <w:t>. Then cells are seeded to create the desired shape</w:t>
      </w:r>
      <w:r w:rsidR="00D727B8">
        <w:t>.</w:t>
      </w:r>
      <w:r w:rsidR="00844965">
        <w:t xml:space="preserve"> In this approach the cells are provided</w:t>
      </w:r>
      <w:r w:rsidR="00881596">
        <w:t xml:space="preserve"> well controlled microenvironment in terms of </w:t>
      </w:r>
      <w:r w:rsidR="007B0B6A">
        <w:t>geometry</w:t>
      </w:r>
      <w:r w:rsidR="00881596">
        <w:t>, stiffness,</w:t>
      </w:r>
      <w:r w:rsidR="007B0B6A">
        <w:t xml:space="preserve"> adhesion proteins, and a</w:t>
      </w:r>
      <w:r w:rsidR="00602FCE">
        <w:t>ppropriate cell culture media.</w:t>
      </w:r>
      <w:r w:rsidR="003060AB">
        <w:t xml:space="preserve"> </w:t>
      </w:r>
      <w:r w:rsidR="001C4457">
        <w:t>The structures created through th</w:t>
      </w:r>
      <w:r w:rsidR="003060AB">
        <w:t>is method could be used to study tissue behavior in response to the forces and curvature.</w:t>
      </w:r>
      <w:bookmarkStart w:id="38" w:name="_Toc124846985"/>
    </w:p>
    <w:p w14:paraId="7885D667" w14:textId="50F661ED" w:rsidR="000555C7" w:rsidRDefault="000555C7" w:rsidP="00B32AA9">
      <w:pPr>
        <w:pStyle w:val="BodyText"/>
      </w:pPr>
      <w:r>
        <w:t xml:space="preserve">Dessalles </w:t>
      </w:r>
      <w:r w:rsidR="001C080D">
        <w:t xml:space="preserve">and colleagues prepared a hydrogel with a </w:t>
      </w:r>
      <w:r w:rsidR="00F37E9E">
        <w:t xml:space="preserve">cylindrical hole, which they used </w:t>
      </w:r>
      <w:r w:rsidR="00302EB5">
        <w:t>f</w:t>
      </w:r>
      <w:r w:rsidR="00F37E9E">
        <w:t>o</w:t>
      </w:r>
      <w:r w:rsidR="00302EB5">
        <w:t>r</w:t>
      </w:r>
      <w:r w:rsidR="00F37E9E">
        <w:t xml:space="preserve"> cultur</w:t>
      </w:r>
      <w:r w:rsidR="00302EB5">
        <w:t>ing the</w:t>
      </w:r>
      <w:r w:rsidR="00F37E9E">
        <w:t xml:space="preserve"> endothelial cells</w:t>
      </w:r>
      <w:r w:rsidR="00302EB5">
        <w:t xml:space="preserve"> to form a micro-vessel</w:t>
      </w:r>
      <w:r w:rsidR="008B6674">
        <w:t xml:space="preserve"> (dessalles2021)</w:t>
      </w:r>
      <w:r w:rsidR="00000244">
        <w:t xml:space="preserve">. The hydrogel with cells inside is housed in a microfluidic device which </w:t>
      </w:r>
      <w:r w:rsidR="00721544">
        <w:t xml:space="preserve">can control the pressure </w:t>
      </w:r>
      <w:r w:rsidR="00A8741F">
        <w:t xml:space="preserve">and the flow </w:t>
      </w:r>
      <w:r w:rsidR="00721544">
        <w:t xml:space="preserve">in the </w:t>
      </w:r>
      <w:r w:rsidR="00A8741F">
        <w:t>vessel</w:t>
      </w:r>
      <w:r w:rsidR="008B6674">
        <w:t>.</w:t>
      </w:r>
      <w:r w:rsidR="006207EB">
        <w:t xml:space="preserve"> They were able to uncover </w:t>
      </w:r>
      <w:r w:rsidR="00F871D0">
        <w:t>the role</w:t>
      </w:r>
      <w:r w:rsidR="006207EB">
        <w:t xml:space="preserve"> of poroelastic properties of hydrogel</w:t>
      </w:r>
      <w:r w:rsidR="00F871D0">
        <w:t xml:space="preserve"> in </w:t>
      </w:r>
      <w:r w:rsidR="00265082">
        <w:t>regulating</w:t>
      </w:r>
      <w:r w:rsidR="00F871D0">
        <w:t xml:space="preserve"> </w:t>
      </w:r>
      <w:r w:rsidR="00265082">
        <w:t>dynamics of the vessel.</w:t>
      </w:r>
    </w:p>
    <w:p w14:paraId="00048917" w14:textId="3572FBA9" w:rsidR="00D81061" w:rsidRDefault="00B67B9E" w:rsidP="00B67B9E">
      <w:pPr>
        <w:pStyle w:val="BodyText"/>
      </w:pPr>
      <w:r>
        <w:t xml:space="preserve">The scaffolds </w:t>
      </w:r>
      <w:r>
        <w:t xml:space="preserve">could even dynamically change the shape. As in the case of </w:t>
      </w:r>
      <w:r w:rsidR="002C1B03">
        <w:t xml:space="preserve">cell monolayer on a flexible membrane </w:t>
      </w:r>
      <w:r w:rsidR="00846406">
        <w:t>allows to change curvature of the tissue</w:t>
      </w:r>
      <w:r w:rsidR="00302134">
        <w:t xml:space="preserve"> (</w:t>
      </w:r>
      <w:r w:rsidR="00302134" w:rsidRPr="00302134">
        <w:t>blonski2021</w:t>
      </w:r>
      <w:r w:rsidR="00302134">
        <w:t>)</w:t>
      </w:r>
      <w:r w:rsidR="00207C8B">
        <w:t>;</w:t>
      </w:r>
      <w:r w:rsidR="00460D1F">
        <w:t xml:space="preserve"> </w:t>
      </w:r>
      <w:r w:rsidR="00207C8B">
        <w:t xml:space="preserve">or </w:t>
      </w:r>
      <w:r w:rsidR="00460D1F">
        <w:t>the</w:t>
      </w:r>
      <w:r w:rsidR="00207C8B">
        <w:t xml:space="preserve"> cell</w:t>
      </w:r>
      <w:r w:rsidR="006D7580">
        <w:t>-laden</w:t>
      </w:r>
      <w:r w:rsidR="00460D1F">
        <w:t xml:space="preserve"> hydrogel through combination of stretching and </w:t>
      </w:r>
      <w:r w:rsidR="00C03548">
        <w:t>un-stretching</w:t>
      </w:r>
      <w:r w:rsidR="00460D1F">
        <w:t xml:space="preserve"> creates </w:t>
      </w:r>
      <w:r w:rsidR="002F4D25">
        <w:t>distinctive patterns and folds</w:t>
      </w:r>
      <w:r w:rsidR="00C03548">
        <w:t xml:space="preserve"> (</w:t>
      </w:r>
      <w:r w:rsidR="00D752E5">
        <w:t>chan2018</w:t>
      </w:r>
      <w:r w:rsidR="00C03548">
        <w:t>)</w:t>
      </w:r>
      <w:r w:rsidR="002F4D25">
        <w:t>.</w:t>
      </w:r>
      <w:r w:rsidR="00D81061">
        <w:t xml:space="preserve"> In </w:t>
      </w:r>
      <w:r w:rsidR="00155F62">
        <w:t>some</w:t>
      </w:r>
      <w:r w:rsidR="00D81061">
        <w:t xml:space="preserve"> fascinating stud</w:t>
      </w:r>
      <w:r w:rsidR="00155F62">
        <w:t>ies</w:t>
      </w:r>
      <w:r w:rsidR="00D81061">
        <w:t xml:space="preserve">, </w:t>
      </w:r>
      <w:r w:rsidR="006C7E65">
        <w:t>researchers used 4D bioprinting,</w:t>
      </w:r>
      <w:r w:rsidR="00955567">
        <w:t xml:space="preserve"> where 3D printed object transforms with time</w:t>
      </w:r>
      <w:r w:rsidR="00BA501E">
        <w:t xml:space="preserve"> (arif2022)</w:t>
      </w:r>
      <w:r w:rsidR="00955567">
        <w:t>.</w:t>
      </w:r>
      <w:r w:rsidR="001B1E51">
        <w:t xml:space="preserve"> </w:t>
      </w:r>
      <w:r w:rsidR="00487239">
        <w:t xml:space="preserve">A flat </w:t>
      </w:r>
      <w:r w:rsidR="00866B8A">
        <w:t>hydrogel</w:t>
      </w:r>
      <w:r w:rsidR="00BB7072">
        <w:t xml:space="preserve"> sheet </w:t>
      </w:r>
      <w:r w:rsidR="0023248A">
        <w:t xml:space="preserve">with endothelial cells </w:t>
      </w:r>
      <w:r w:rsidR="00BB7072">
        <w:t xml:space="preserve">on </w:t>
      </w:r>
      <w:r w:rsidR="00B22943">
        <w:t>photo-crosslinking can be transformed into a tube</w:t>
      </w:r>
      <w:r w:rsidR="00FA41C9">
        <w:t xml:space="preserve"> (</w:t>
      </w:r>
      <w:r w:rsidR="00FA41C9" w:rsidRPr="00FA41C9">
        <w:t>zhang2020</w:t>
      </w:r>
      <w:r w:rsidR="00FA41C9">
        <w:t>).</w:t>
      </w:r>
    </w:p>
    <w:p w14:paraId="1717A880" w14:textId="11C8DB7F" w:rsidR="00265082" w:rsidRDefault="005F6D26" w:rsidP="00B32AA9">
      <w:pPr>
        <w:pStyle w:val="BodyText"/>
      </w:pPr>
      <w:r>
        <w:t xml:space="preserve">Some have used </w:t>
      </w:r>
      <w:r w:rsidR="0000456D">
        <w:t xml:space="preserve">the </w:t>
      </w:r>
      <w:r>
        <w:t>contractility of fibroblasts and hepatoma cell</w:t>
      </w:r>
      <w:r w:rsidR="00B73156">
        <w:t xml:space="preserve">s </w:t>
      </w:r>
      <w:r w:rsidR="001D7C78">
        <w:t>to fold 2D structures i</w:t>
      </w:r>
      <w:r w:rsidR="0009428E">
        <w:t>nto 3D</w:t>
      </w:r>
      <w:r w:rsidR="00847A92">
        <w:t xml:space="preserve"> (</w:t>
      </w:r>
      <w:r w:rsidR="007503E2">
        <w:t>he2018</w:t>
      </w:r>
      <w:r w:rsidR="00847A92">
        <w:t>)</w:t>
      </w:r>
      <w:r w:rsidR="0009428E">
        <w:t>.</w:t>
      </w:r>
      <w:r w:rsidR="0000456D">
        <w:t xml:space="preserve"> Here, the</w:t>
      </w:r>
      <w:r w:rsidR="002A2C51">
        <w:t xml:space="preserve"> origami folding pattern is used to create microplates, and on seeding cells </w:t>
      </w:r>
      <w:r w:rsidR="00847A92">
        <w:t>apply forces to construct 3D shape. While o</w:t>
      </w:r>
      <w:r w:rsidR="00CD5074">
        <w:t>thers</w:t>
      </w:r>
      <w:r w:rsidR="00B145C6">
        <w:t xml:space="preserve"> have used the </w:t>
      </w:r>
      <w:r w:rsidR="0022136F">
        <w:t>ability of cell</w:t>
      </w:r>
      <w:r w:rsidR="004F210A">
        <w:t>s</w:t>
      </w:r>
      <w:r w:rsidR="0022136F">
        <w:t xml:space="preserve"> to self-organize only dictating the </w:t>
      </w:r>
      <w:r w:rsidR="00ED1CDC">
        <w:t xml:space="preserve">geometry and hope that the cells differentiate and localize themselves into specific regions. This </w:t>
      </w:r>
      <w:r w:rsidR="004F210A">
        <w:t>externally imposed geometric constraint</w:t>
      </w:r>
      <w:r w:rsidR="00E6552E">
        <w:t xml:space="preserve"> improves the efficiency of organoid-like systems. </w:t>
      </w:r>
      <w:r w:rsidR="0080406C">
        <w:t>I</w:t>
      </w:r>
      <w:r w:rsidR="007F0C4E">
        <w:t xml:space="preserve">n </w:t>
      </w:r>
      <w:r w:rsidR="007F0C4E">
        <w:lastRenderedPageBreak/>
        <w:t xml:space="preserve">case of intestinal organoids, </w:t>
      </w:r>
      <w:r w:rsidR="004E3D67">
        <w:t xml:space="preserve">even controlling the </w:t>
      </w:r>
      <w:r w:rsidR="00A31C8B">
        <w:t xml:space="preserve">stiffness of the matrix </w:t>
      </w:r>
      <w:r w:rsidR="007F0C4E">
        <w:t xml:space="preserve">in certain areas </w:t>
      </w:r>
      <w:r w:rsidR="00A14667">
        <w:t xml:space="preserve">lead to growth and differentiation at </w:t>
      </w:r>
      <w:r w:rsidR="00CA5CCE">
        <w:t>softer regions to produce a highly reproducible structure.</w:t>
      </w:r>
    </w:p>
    <w:p w14:paraId="0E5F623B" w14:textId="6351329A" w:rsidR="00037016" w:rsidRDefault="00D2412B" w:rsidP="00037016">
      <w:pPr>
        <w:pStyle w:val="Heading5"/>
      </w:pPr>
      <w:r>
        <w:t>Biochemical</w:t>
      </w:r>
      <w:r w:rsidR="00E33BD8">
        <w:t xml:space="preserve"> control</w:t>
      </w:r>
    </w:p>
    <w:p w14:paraId="3BD30BCC" w14:textId="4FB111A1" w:rsidR="0064128D" w:rsidRDefault="00DB5F30" w:rsidP="00B32AA9">
      <w:pPr>
        <w:pStyle w:val="BodyText"/>
      </w:pPr>
      <w:r>
        <w:t>Another way</w:t>
      </w:r>
      <w:r w:rsidR="0086289E">
        <w:t xml:space="preserve"> of constructing epithelial structures is to </w:t>
      </w:r>
      <w:r w:rsidR="00AF44D1">
        <w:t xml:space="preserve">control biochemical signaling </w:t>
      </w:r>
      <w:r w:rsidR="00DC55D6">
        <w:t>induce shape transformation</w:t>
      </w:r>
      <w:r w:rsidR="0057778D">
        <w:t>.</w:t>
      </w:r>
      <w:r w:rsidR="00FA6C18">
        <w:t xml:space="preserve"> It </w:t>
      </w:r>
      <w:r w:rsidR="00632EDD">
        <w:t>involves using</w:t>
      </w:r>
      <w:r w:rsidR="0064128D">
        <w:t xml:space="preserve"> </w:t>
      </w:r>
      <w:r w:rsidR="00632EDD">
        <w:t>similar</w:t>
      </w:r>
      <w:r w:rsidR="0064128D">
        <w:t xml:space="preserve"> </w:t>
      </w:r>
      <w:r w:rsidR="00632EDD">
        <w:t>natural processes in the embryo</w:t>
      </w:r>
      <w:r w:rsidR="0064128D">
        <w:t xml:space="preserve"> morphogenesis like apical constriction</w:t>
      </w:r>
      <w:r w:rsidR="00C918F0">
        <w:t xml:space="preserve"> in ventral furrow formation</w:t>
      </w:r>
      <w:r w:rsidR="0064128D">
        <w:t xml:space="preserve"> or </w:t>
      </w:r>
      <w:r w:rsidR="00FA2477">
        <w:t>cell</w:t>
      </w:r>
      <w:r w:rsidR="00C918F0">
        <w:t xml:space="preserve"> jamming</w:t>
      </w:r>
      <w:r w:rsidR="004E4403">
        <w:t xml:space="preserve"> in normal elongation of the zebrafish.</w:t>
      </w:r>
      <w:r w:rsidR="00FD4C86">
        <w:t xml:space="preserve"> </w:t>
      </w:r>
      <w:r w:rsidR="00926F41">
        <w:t xml:space="preserve">A localized apical constriction can be controlled using </w:t>
      </w:r>
      <w:r w:rsidR="00AD320D">
        <w:t>optogenetic Rho signaling tools</w:t>
      </w:r>
      <w:r w:rsidR="00FB11CA">
        <w:t xml:space="preserve"> (</w:t>
      </w:r>
      <w:r w:rsidR="00FB11CA" w:rsidRPr="00FB11CA">
        <w:t>izquierdo2018</w:t>
      </w:r>
      <w:r w:rsidR="00FB11CA">
        <w:t>)</w:t>
      </w:r>
      <w:r w:rsidR="00AD320D">
        <w:t>.</w:t>
      </w:r>
      <w:r w:rsidR="00EE05A3">
        <w:t xml:space="preserve"> </w:t>
      </w:r>
      <w:r w:rsidR="005E3C78">
        <w:t xml:space="preserve">Using this technique, the </w:t>
      </w:r>
      <w:r w:rsidR="00CA7FBF">
        <w:t xml:space="preserve">furrow can be </w:t>
      </w:r>
      <w:r w:rsidR="003A3252">
        <w:t>induced with spatial temporal control.</w:t>
      </w:r>
    </w:p>
    <w:p w14:paraId="24B520F4" w14:textId="77777777" w:rsidR="0064128D" w:rsidRDefault="0064128D">
      <w:pPr>
        <w:spacing w:line="240" w:lineRule="auto"/>
        <w:jc w:val="left"/>
        <w:rPr>
          <w:rFonts w:eastAsiaTheme="majorEastAsia" w:cs="Arial"/>
          <w:bCs/>
          <w:i/>
          <w:color w:val="4F81BD" w:themeColor="accent1"/>
        </w:rPr>
      </w:pPr>
      <w:r>
        <w:br w:type="page"/>
      </w:r>
    </w:p>
    <w:p w14:paraId="6FCBD98B" w14:textId="5CD2F95C" w:rsidR="00436996" w:rsidRDefault="00436996" w:rsidP="00436996">
      <w:pPr>
        <w:pStyle w:val="Heading4"/>
      </w:pPr>
      <w:r>
        <w:lastRenderedPageBreak/>
        <w:t>Epithelial domes</w:t>
      </w:r>
    </w:p>
    <w:p w14:paraId="6A503029" w14:textId="2ADA2C04" w:rsidR="00BF519B" w:rsidRPr="00B32AA9" w:rsidRDefault="00BF519B" w:rsidP="00B32AA9">
      <w:pPr>
        <w:pStyle w:val="BodyText"/>
      </w:pPr>
      <w:r>
        <w:br w:type="page"/>
      </w:r>
    </w:p>
    <w:p w14:paraId="19CD90F1" w14:textId="0E22DBA0" w:rsidR="00E51A9C" w:rsidRDefault="001D0B69" w:rsidP="00E51A9C">
      <w:pPr>
        <w:pStyle w:val="Heading3"/>
      </w:pPr>
      <w:r>
        <w:lastRenderedPageBreak/>
        <w:t>Mechanical instabilitie</w:t>
      </w:r>
      <w:r w:rsidR="00CD1C6A">
        <w:t>s: Buckling</w:t>
      </w:r>
      <w:bookmarkEnd w:id="38"/>
    </w:p>
    <w:p w14:paraId="0E4767B4" w14:textId="3B32435C" w:rsidR="00DE5EC0" w:rsidRDefault="00DE5EC0" w:rsidP="00DE5EC0">
      <w:pPr>
        <w:pStyle w:val="BodyText"/>
      </w:pPr>
      <w:r>
        <w:t>Spontaneous pattern formation and mechanical instabilities. Splashes of fluids analogous to plants. This has been confirmed through quantitative studies. H</w:t>
      </w:r>
      <w:r w:rsidR="00BC6F09">
        <w:t>e</w:t>
      </w:r>
      <w:r>
        <w:t xml:space="preserve"> was speculative but now it has been shown quantitively. Gut, brain, shapes of plants</w:t>
      </w:r>
      <w:r w:rsidR="00BC6F09">
        <w:t>,</w:t>
      </w:r>
      <w:r>
        <w:t xml:space="preserve"> and non-Euclidean plates.</w:t>
      </w:r>
    </w:p>
    <w:p w14:paraId="61BA7328" w14:textId="0CABF935" w:rsidR="00AA1420" w:rsidRDefault="00AA1420" w:rsidP="00F84C1C">
      <w:pPr>
        <w:pStyle w:val="Heading3"/>
      </w:pPr>
      <w:bookmarkStart w:id="39" w:name="_Toc124846986"/>
      <w:r>
        <w:t>What is to be done?</w:t>
      </w:r>
      <w:bookmarkEnd w:id="39"/>
    </w:p>
    <w:p w14:paraId="3B4829E2" w14:textId="3C1C75DC" w:rsidR="009276FD" w:rsidRDefault="00C360DF">
      <w:pPr>
        <w:pStyle w:val="BodyText"/>
      </w:pPr>
      <w:r>
        <w:t>The principles which govern tissue form and function are very important; on two fronts. First, to understand fundamental physical rules of biology, and second for inspiration of new engineering tools and design principles. We want to use state</w:t>
      </w:r>
      <w:r w:rsidR="007F0FF2">
        <w:t>-of-the-</w:t>
      </w:r>
      <w:r>
        <w:t xml:space="preserve">art technologies such as bioprinting, microfluidics, and 3D cell cultures to control morphogenetic driving factors individually; </w:t>
      </w:r>
      <w:r w:rsidR="006315D1">
        <w:t>allowing us</w:t>
      </w:r>
      <w:r>
        <w:t xml:space="preserve"> to test tissues from </w:t>
      </w:r>
      <w:r w:rsidR="006315D1">
        <w:t xml:space="preserve">the </w:t>
      </w:r>
      <w:r>
        <w:t xml:space="preserve">material science point of view. This specific probing allows us to comprehend </w:t>
      </w:r>
      <w:r w:rsidR="006315D1">
        <w:t xml:space="preserve">the </w:t>
      </w:r>
      <w:r>
        <w:t xml:space="preserve">intricate mechanism of </w:t>
      </w:r>
      <w:r w:rsidR="006315D1">
        <w:t xml:space="preserve">the </w:t>
      </w:r>
      <w:r>
        <w:t xml:space="preserve">generation of forces, and shape change at </w:t>
      </w:r>
      <w:r w:rsidR="006315D1">
        <w:t xml:space="preserve">the </w:t>
      </w:r>
      <w:r>
        <w:t>cellular and tissue level</w:t>
      </w:r>
      <w:r w:rsidR="006315D1">
        <w:t>s</w:t>
      </w:r>
      <w:r>
        <w:t xml:space="preserve">. Using </w:t>
      </w:r>
      <w:r w:rsidR="006315D1">
        <w:t xml:space="preserve">a </w:t>
      </w:r>
      <w:r>
        <w:t>microfluidic setup, we subject tissues to unravel emergent phenomen</w:t>
      </w:r>
      <w:r w:rsidR="006315D1">
        <w:t>a</w:t>
      </w:r>
      <w:r>
        <w:t xml:space="preserve"> at different spatial and temporal scales.</w:t>
      </w:r>
    </w:p>
    <w:p w14:paraId="3B4829E3" w14:textId="68AD828B" w:rsidR="009276FD" w:rsidRDefault="00C360DF">
      <w:pPr>
        <w:pStyle w:val="BodyText"/>
      </w:pPr>
      <w:r>
        <w:t xml:space="preserve">This is a process of deformation or growth of the tissue under the combination of endogenous and exogenous mechanical forces that include contractility of the epithelium itself and the surrounding matrix as well as hydraulic pressure from the lumen. These stresses are applied </w:t>
      </w:r>
      <w:r w:rsidR="006315D1">
        <w:t>to</w:t>
      </w:r>
      <w:r>
        <w:t xml:space="preserve"> different material components of the tissues, such as cells and the extracellular matrix, that display distinct viscoelastic properties and remodeling time scales. Understanding how the complex interplay between tissue stresses and viscoelastic properties gives rise to specific morphogenetic events in vivo poses outstanding technical and conceptual challenges. These include difficulties to disentangle the relative role of the distinct components involved in a system, the lack of tools for quantitative measurements of stresses and mechanical properties, and the inability to impose controlled stresses over a broad range of amplitudes and rates. As a complementary strategy, bottom-up approaches aim at understanding the role of each component of the system and its morphogenetic potential, with the ultimate goal of building complexity through rational engineering of the building blocks that form functional tissue. These approaches have been successful at engineering elementary morphogenetic processes such as epithelial bending or buckling. However, despite the emerging success of bottom-up approaches, we still lack tools to simultaneously </w:t>
      </w:r>
      <w:r>
        <w:lastRenderedPageBreak/>
        <w:t>measure and control the shape and stress of 3D epithelia. In addition, we lack computational models that integrate cellular and tissue shape with the subcellular determinants of epithelial mechanics such as the contractility, turnover</w:t>
      </w:r>
      <w:r w:rsidR="00BC6F09">
        <w:t>,</w:t>
      </w:r>
      <w:r>
        <w:t xml:space="preserve"> and viscoelasticity of the actomyosin cortex.</w:t>
      </w:r>
    </w:p>
    <w:p w14:paraId="071EEF6F" w14:textId="48CFAE32" w:rsidR="0000120C" w:rsidRDefault="00C360DF">
      <w:pPr>
        <w:pStyle w:val="BodyText"/>
      </w:pPr>
      <w:r>
        <w:t>Here we present a microfluidic-based technique to impose a controlled deformation on an epithelial monolayer while continuously monitoring its state of stress. With this technique</w:t>
      </w:r>
      <w:r w:rsidR="00BC6F09">
        <w:t>,</w:t>
      </w:r>
      <w:r>
        <w:t xml:space="preserve"> we probe the active viscoelasticity of epithelial layers over a range of physiological time scales. We present a 3D model of the epithelium, which shows that the observed phenomenology can be explained by the active viscoelastic properties of the actomyosin cortex. Finally, we show that these viscoelastic properties combined with adhesion micropatterning can be harnessed to engineer epithelial wrinkles of predicted geometry.</w:t>
      </w:r>
      <w:bookmarkEnd w:id="2"/>
      <w:bookmarkEnd w:id="34"/>
    </w:p>
    <w:p w14:paraId="4D37F166" w14:textId="77777777" w:rsidR="0096148A" w:rsidRDefault="0096148A">
      <w:pPr>
        <w:spacing w:line="240" w:lineRule="auto"/>
        <w:jc w:val="left"/>
        <w:rPr>
          <w:rFonts w:eastAsiaTheme="majorEastAsia" w:cs="Arial"/>
          <w:b/>
          <w:bCs/>
          <w:color w:val="4F81BD" w:themeColor="accent1"/>
          <w:sz w:val="28"/>
          <w:szCs w:val="28"/>
        </w:rPr>
      </w:pPr>
      <w:r>
        <w:br w:type="page"/>
      </w:r>
    </w:p>
    <w:p w14:paraId="3F5CA679" w14:textId="207BECCB" w:rsidR="0096148A" w:rsidRDefault="0096148A" w:rsidP="0096148A">
      <w:pPr>
        <w:pStyle w:val="Heading2"/>
      </w:pPr>
      <w:r>
        <w:lastRenderedPageBreak/>
        <w:t>References</w:t>
      </w:r>
    </w:p>
    <w:p w14:paraId="74BE9C33" w14:textId="77777777" w:rsidR="00742417" w:rsidRPr="0096148A" w:rsidRDefault="00742417" w:rsidP="0096148A">
      <w:pPr>
        <w:spacing w:line="240" w:lineRule="auto"/>
        <w:jc w:val="left"/>
        <w:rPr>
          <w:rFonts w:cs="Arial"/>
          <w:sz w:val="22"/>
          <w:szCs w:val="22"/>
        </w:rPr>
      </w:pPr>
      <w:r w:rsidRPr="0096148A">
        <w:rPr>
          <w:rFonts w:cs="Arial"/>
          <w:sz w:val="22"/>
          <w:szCs w:val="22"/>
        </w:rPr>
        <w:t xml:space="preserve">‘A ton for Thompson’s tome’ (2017) </w:t>
      </w:r>
      <w:r w:rsidRPr="0096148A">
        <w:rPr>
          <w:rFonts w:cs="Arial"/>
          <w:i/>
          <w:iCs/>
          <w:sz w:val="22"/>
          <w:szCs w:val="22"/>
        </w:rPr>
        <w:t>Nature Physics</w:t>
      </w:r>
      <w:r w:rsidRPr="0096148A">
        <w:rPr>
          <w:rFonts w:cs="Arial"/>
          <w:sz w:val="22"/>
          <w:szCs w:val="22"/>
        </w:rPr>
        <w:t xml:space="preserve">, 13(4), pp. 315–315. Available at: </w:t>
      </w:r>
      <w:hyperlink r:id="rId78" w:history="1">
        <w:r w:rsidRPr="0096148A">
          <w:rPr>
            <w:rStyle w:val="Hyperlink"/>
            <w:rFonts w:cs="Arial"/>
            <w:sz w:val="22"/>
            <w:szCs w:val="22"/>
          </w:rPr>
          <w:t>https://doi.org/10.1038/nphys4096</w:t>
        </w:r>
      </w:hyperlink>
      <w:r w:rsidRPr="0096148A">
        <w:rPr>
          <w:rFonts w:cs="Arial"/>
          <w:sz w:val="22"/>
          <w:szCs w:val="22"/>
        </w:rPr>
        <w:t>.</w:t>
      </w:r>
    </w:p>
    <w:p w14:paraId="4F7B48C9" w14:textId="77777777" w:rsidR="00742417" w:rsidRPr="0096148A" w:rsidRDefault="00742417" w:rsidP="0096148A">
      <w:pPr>
        <w:spacing w:line="240" w:lineRule="auto"/>
        <w:rPr>
          <w:rFonts w:cs="Arial"/>
          <w:sz w:val="22"/>
          <w:szCs w:val="22"/>
        </w:rPr>
      </w:pPr>
      <w:r w:rsidRPr="0096148A">
        <w:rPr>
          <w:rFonts w:cs="Arial"/>
          <w:sz w:val="22"/>
          <w:szCs w:val="22"/>
        </w:rPr>
        <w:t xml:space="preserve">Alberts, B. (2015) </w:t>
      </w:r>
      <w:r w:rsidRPr="0096148A">
        <w:rPr>
          <w:rFonts w:cs="Arial"/>
          <w:i/>
          <w:iCs/>
          <w:sz w:val="22"/>
          <w:szCs w:val="22"/>
        </w:rPr>
        <w:t>Molecular biology of the cell</w:t>
      </w:r>
      <w:r w:rsidRPr="0096148A">
        <w:rPr>
          <w:rFonts w:cs="Arial"/>
          <w:sz w:val="22"/>
          <w:szCs w:val="22"/>
        </w:rPr>
        <w:t>. Sixth edition. New York, NY: Garland Science, Taylor and Francis Group.</w:t>
      </w:r>
    </w:p>
    <w:p w14:paraId="47A43564" w14:textId="77777777" w:rsidR="00742417" w:rsidRPr="0096148A" w:rsidRDefault="00742417" w:rsidP="0096148A">
      <w:pPr>
        <w:spacing w:line="240" w:lineRule="auto"/>
        <w:rPr>
          <w:rFonts w:cs="Arial"/>
          <w:sz w:val="22"/>
          <w:szCs w:val="22"/>
        </w:rPr>
      </w:pPr>
      <w:r w:rsidRPr="0096148A">
        <w:rPr>
          <w:rFonts w:cs="Arial"/>
          <w:sz w:val="22"/>
          <w:szCs w:val="22"/>
        </w:rPr>
        <w:t xml:space="preserve">Alt, S., Ganguly, P. and Salbreux, G. (2017) ‘Vertex models: from cell mechanics to tissue morphogenesis’, </w:t>
      </w:r>
      <w:r w:rsidRPr="0096148A">
        <w:rPr>
          <w:rFonts w:cs="Arial"/>
          <w:i/>
          <w:iCs/>
          <w:sz w:val="22"/>
          <w:szCs w:val="22"/>
        </w:rPr>
        <w:t>Philosophical Transactions of the Royal Society B: Biological Sciences</w:t>
      </w:r>
      <w:r w:rsidRPr="0096148A">
        <w:rPr>
          <w:rFonts w:cs="Arial"/>
          <w:sz w:val="22"/>
          <w:szCs w:val="22"/>
        </w:rPr>
        <w:t xml:space="preserve">, 372(1720), p. 20150520. Available at: </w:t>
      </w:r>
      <w:hyperlink r:id="rId79" w:history="1">
        <w:r w:rsidRPr="0096148A">
          <w:rPr>
            <w:rStyle w:val="Hyperlink"/>
            <w:rFonts w:cs="Arial"/>
            <w:sz w:val="22"/>
            <w:szCs w:val="22"/>
          </w:rPr>
          <w:t>https://doi.org/10.1098/rstb.2015.0520</w:t>
        </w:r>
      </w:hyperlink>
      <w:r w:rsidRPr="0096148A">
        <w:rPr>
          <w:rFonts w:cs="Arial"/>
          <w:sz w:val="22"/>
          <w:szCs w:val="22"/>
        </w:rPr>
        <w:t>.</w:t>
      </w:r>
    </w:p>
    <w:p w14:paraId="01A1062A" w14:textId="77777777" w:rsidR="00742417" w:rsidRPr="0096148A" w:rsidRDefault="00742417" w:rsidP="0096148A">
      <w:pPr>
        <w:spacing w:line="240" w:lineRule="auto"/>
        <w:rPr>
          <w:rFonts w:cs="Arial"/>
          <w:sz w:val="22"/>
          <w:szCs w:val="22"/>
        </w:rPr>
      </w:pPr>
      <w:r w:rsidRPr="0096148A">
        <w:rPr>
          <w:rFonts w:cs="Arial"/>
          <w:i/>
          <w:iCs/>
          <w:sz w:val="22"/>
          <w:szCs w:val="22"/>
        </w:rPr>
        <w:t>Are All Fish the Same Shape if You Stretch Them? The Victorian Tale of On Growth and Form</w:t>
      </w:r>
      <w:r w:rsidRPr="0096148A">
        <w:rPr>
          <w:rFonts w:cs="Arial"/>
          <w:sz w:val="22"/>
          <w:szCs w:val="22"/>
        </w:rPr>
        <w:t xml:space="preserve"> (no date). Available at: </w:t>
      </w:r>
      <w:hyperlink r:id="rId80" w:history="1">
        <w:r w:rsidRPr="0096148A">
          <w:rPr>
            <w:rStyle w:val="Hyperlink"/>
            <w:rFonts w:cs="Arial"/>
            <w:sz w:val="22"/>
            <w:szCs w:val="22"/>
          </w:rPr>
          <w:t>https://writings.stephenwolfram.com/2017/10/are-all-fish-the-same-shape-if-you-stretch-them-the-victorian-tale-of-on-growth-and-form/</w:t>
        </w:r>
      </w:hyperlink>
      <w:r w:rsidRPr="0096148A">
        <w:rPr>
          <w:rFonts w:cs="Arial"/>
          <w:sz w:val="22"/>
          <w:szCs w:val="22"/>
        </w:rPr>
        <w:t>.</w:t>
      </w:r>
    </w:p>
    <w:p w14:paraId="19761BA7" w14:textId="77777777" w:rsidR="00742417" w:rsidRPr="0096148A" w:rsidRDefault="00742417" w:rsidP="0096148A">
      <w:pPr>
        <w:spacing w:line="240" w:lineRule="auto"/>
        <w:rPr>
          <w:rFonts w:cs="Arial"/>
          <w:sz w:val="22"/>
          <w:szCs w:val="22"/>
        </w:rPr>
      </w:pPr>
      <w:r w:rsidRPr="0096148A">
        <w:rPr>
          <w:rFonts w:cs="Arial"/>
          <w:sz w:val="22"/>
          <w:szCs w:val="22"/>
        </w:rPr>
        <w:t xml:space="preserve">Balasubramaniam, L. </w:t>
      </w:r>
      <w:r w:rsidRPr="0096148A">
        <w:rPr>
          <w:rFonts w:cs="Arial"/>
          <w:i/>
          <w:iCs/>
          <w:sz w:val="22"/>
          <w:szCs w:val="22"/>
        </w:rPr>
        <w:t>et al.</w:t>
      </w:r>
      <w:r w:rsidRPr="0096148A">
        <w:rPr>
          <w:rFonts w:cs="Arial"/>
          <w:sz w:val="22"/>
          <w:szCs w:val="22"/>
        </w:rPr>
        <w:t xml:space="preserve"> (2021) ‘Investigating the nature of active forces in tissues reveals how contractile cells can form extensile monolayers’, </w:t>
      </w:r>
      <w:r w:rsidRPr="0096148A">
        <w:rPr>
          <w:rFonts w:cs="Arial"/>
          <w:i/>
          <w:iCs/>
          <w:sz w:val="22"/>
          <w:szCs w:val="22"/>
        </w:rPr>
        <w:t>Nature Materials</w:t>
      </w:r>
      <w:r w:rsidRPr="0096148A">
        <w:rPr>
          <w:rFonts w:cs="Arial"/>
          <w:sz w:val="22"/>
          <w:szCs w:val="22"/>
        </w:rPr>
        <w:t xml:space="preserve">, 20(8), pp. 1156–1166. Available at: </w:t>
      </w:r>
      <w:hyperlink r:id="rId81" w:history="1">
        <w:r w:rsidRPr="0096148A">
          <w:rPr>
            <w:rStyle w:val="Hyperlink"/>
            <w:rFonts w:cs="Arial"/>
            <w:sz w:val="22"/>
            <w:szCs w:val="22"/>
          </w:rPr>
          <w:t>https://doi.org/10.1038/s41563-021-00919-2</w:t>
        </w:r>
      </w:hyperlink>
      <w:r w:rsidRPr="0096148A">
        <w:rPr>
          <w:rFonts w:cs="Arial"/>
          <w:sz w:val="22"/>
          <w:szCs w:val="22"/>
        </w:rPr>
        <w:t>.</w:t>
      </w:r>
    </w:p>
    <w:p w14:paraId="630F9774" w14:textId="77777777" w:rsidR="00742417" w:rsidRPr="0096148A" w:rsidRDefault="00742417" w:rsidP="0096148A">
      <w:pPr>
        <w:spacing w:line="240" w:lineRule="auto"/>
        <w:rPr>
          <w:rFonts w:cs="Arial"/>
          <w:sz w:val="22"/>
          <w:szCs w:val="22"/>
        </w:rPr>
      </w:pPr>
      <w:r w:rsidRPr="0096148A">
        <w:rPr>
          <w:rFonts w:cs="Arial"/>
          <w:sz w:val="22"/>
          <w:szCs w:val="22"/>
        </w:rPr>
        <w:t xml:space="preserve">Bao, G. and Suresh, S. (2003) ‘Cell and molecular mechanics of biological materials’, </w:t>
      </w:r>
      <w:r w:rsidRPr="0096148A">
        <w:rPr>
          <w:rFonts w:cs="Arial"/>
          <w:i/>
          <w:iCs/>
          <w:sz w:val="22"/>
          <w:szCs w:val="22"/>
        </w:rPr>
        <w:t>Nature Materials</w:t>
      </w:r>
      <w:r w:rsidRPr="0096148A">
        <w:rPr>
          <w:rFonts w:cs="Arial"/>
          <w:sz w:val="22"/>
          <w:szCs w:val="22"/>
        </w:rPr>
        <w:t xml:space="preserve">, 2(11), pp. 715–725. Available at: </w:t>
      </w:r>
      <w:hyperlink r:id="rId82" w:history="1">
        <w:r w:rsidRPr="0096148A">
          <w:rPr>
            <w:rStyle w:val="Hyperlink"/>
            <w:rFonts w:cs="Arial"/>
            <w:sz w:val="22"/>
            <w:szCs w:val="22"/>
          </w:rPr>
          <w:t>https://doi.org/10.1038/nmat1001</w:t>
        </w:r>
      </w:hyperlink>
      <w:r w:rsidRPr="0096148A">
        <w:rPr>
          <w:rFonts w:cs="Arial"/>
          <w:sz w:val="22"/>
          <w:szCs w:val="22"/>
        </w:rPr>
        <w:t>.</w:t>
      </w:r>
    </w:p>
    <w:p w14:paraId="683234E9" w14:textId="77777777" w:rsidR="00742417" w:rsidRPr="0096148A" w:rsidRDefault="00742417" w:rsidP="0096148A">
      <w:pPr>
        <w:spacing w:line="240" w:lineRule="auto"/>
        <w:rPr>
          <w:rFonts w:cs="Arial"/>
          <w:sz w:val="22"/>
          <w:szCs w:val="22"/>
        </w:rPr>
      </w:pPr>
      <w:r w:rsidRPr="0096148A">
        <w:rPr>
          <w:rFonts w:cs="Arial"/>
          <w:sz w:val="22"/>
          <w:szCs w:val="22"/>
        </w:rPr>
        <w:t xml:space="preserve">Barker, N. (2014) ‘Adult intestinal stem cells: critical drivers of epithelial homeostasis and regeneration’, </w:t>
      </w:r>
      <w:r w:rsidRPr="0096148A">
        <w:rPr>
          <w:rFonts w:cs="Arial"/>
          <w:i/>
          <w:iCs/>
          <w:sz w:val="22"/>
          <w:szCs w:val="22"/>
        </w:rPr>
        <w:t>Nature Reviews Molecular Cell Biology</w:t>
      </w:r>
      <w:r w:rsidRPr="0096148A">
        <w:rPr>
          <w:rFonts w:cs="Arial"/>
          <w:sz w:val="22"/>
          <w:szCs w:val="22"/>
        </w:rPr>
        <w:t xml:space="preserve">, 15(1), pp. 19–33. Available at: </w:t>
      </w:r>
      <w:hyperlink r:id="rId83" w:history="1">
        <w:r w:rsidRPr="0096148A">
          <w:rPr>
            <w:rStyle w:val="Hyperlink"/>
            <w:rFonts w:cs="Arial"/>
            <w:sz w:val="22"/>
            <w:szCs w:val="22"/>
          </w:rPr>
          <w:t>https://doi.org/10.1038/nrm3721</w:t>
        </w:r>
      </w:hyperlink>
      <w:r w:rsidRPr="0096148A">
        <w:rPr>
          <w:rFonts w:cs="Arial"/>
          <w:sz w:val="22"/>
          <w:szCs w:val="22"/>
        </w:rPr>
        <w:t>.</w:t>
      </w:r>
    </w:p>
    <w:p w14:paraId="6924C93A" w14:textId="77777777" w:rsidR="00742417" w:rsidRPr="0096148A" w:rsidRDefault="00742417" w:rsidP="0096148A">
      <w:pPr>
        <w:spacing w:line="240" w:lineRule="auto"/>
        <w:rPr>
          <w:rFonts w:cs="Arial"/>
          <w:sz w:val="22"/>
          <w:szCs w:val="22"/>
        </w:rPr>
      </w:pPr>
      <w:r w:rsidRPr="0096148A">
        <w:rPr>
          <w:rFonts w:cs="Arial"/>
          <w:sz w:val="22"/>
          <w:szCs w:val="22"/>
        </w:rPr>
        <w:t xml:space="preserve">Braga, V. (2016) ‘Spatial integration of E-cadherin adhesion, signalling and the epithelial cytoskeleton’, </w:t>
      </w:r>
      <w:r w:rsidRPr="0096148A">
        <w:rPr>
          <w:rFonts w:cs="Arial"/>
          <w:i/>
          <w:iCs/>
          <w:sz w:val="22"/>
          <w:szCs w:val="22"/>
        </w:rPr>
        <w:t>Current Opinion in Cell Biology</w:t>
      </w:r>
      <w:r w:rsidRPr="0096148A">
        <w:rPr>
          <w:rFonts w:cs="Arial"/>
          <w:sz w:val="22"/>
          <w:szCs w:val="22"/>
        </w:rPr>
        <w:t xml:space="preserve">, 42, pp. 138–145. Available at: </w:t>
      </w:r>
      <w:hyperlink r:id="rId84" w:history="1">
        <w:r w:rsidRPr="0096148A">
          <w:rPr>
            <w:rStyle w:val="Hyperlink"/>
            <w:rFonts w:cs="Arial"/>
            <w:sz w:val="22"/>
            <w:szCs w:val="22"/>
          </w:rPr>
          <w:t>https://doi.org/10.1016/j.ceb.2016.07.006</w:t>
        </w:r>
      </w:hyperlink>
      <w:r w:rsidRPr="0096148A">
        <w:rPr>
          <w:rFonts w:cs="Arial"/>
          <w:sz w:val="22"/>
          <w:szCs w:val="22"/>
        </w:rPr>
        <w:t>.</w:t>
      </w:r>
    </w:p>
    <w:p w14:paraId="43489634" w14:textId="77777777" w:rsidR="00742417" w:rsidRPr="0096148A" w:rsidRDefault="00742417" w:rsidP="0096148A">
      <w:pPr>
        <w:spacing w:line="240" w:lineRule="auto"/>
        <w:rPr>
          <w:rFonts w:cs="Arial"/>
          <w:sz w:val="22"/>
          <w:szCs w:val="22"/>
        </w:rPr>
      </w:pPr>
      <w:r w:rsidRPr="0096148A">
        <w:rPr>
          <w:rFonts w:cs="Arial"/>
          <w:sz w:val="22"/>
          <w:szCs w:val="22"/>
        </w:rPr>
        <w:t xml:space="preserve">Brassard, J.A. </w:t>
      </w:r>
      <w:r w:rsidRPr="0096148A">
        <w:rPr>
          <w:rFonts w:cs="Arial"/>
          <w:i/>
          <w:iCs/>
          <w:sz w:val="22"/>
          <w:szCs w:val="22"/>
        </w:rPr>
        <w:t>et al.</w:t>
      </w:r>
      <w:r w:rsidRPr="0096148A">
        <w:rPr>
          <w:rFonts w:cs="Arial"/>
          <w:sz w:val="22"/>
          <w:szCs w:val="22"/>
        </w:rPr>
        <w:t xml:space="preserve"> (2021) ‘Recapitulating macro-scale tissue self-organization through organoid bioprinting’, </w:t>
      </w:r>
      <w:r w:rsidRPr="0096148A">
        <w:rPr>
          <w:rFonts w:cs="Arial"/>
          <w:i/>
          <w:iCs/>
          <w:sz w:val="22"/>
          <w:szCs w:val="22"/>
        </w:rPr>
        <w:t>Nature Materials</w:t>
      </w:r>
      <w:r w:rsidRPr="0096148A">
        <w:rPr>
          <w:rFonts w:cs="Arial"/>
          <w:sz w:val="22"/>
          <w:szCs w:val="22"/>
        </w:rPr>
        <w:t xml:space="preserve">, 20(1), pp. 22–29. Available at: </w:t>
      </w:r>
      <w:hyperlink r:id="rId85" w:history="1">
        <w:r w:rsidRPr="0096148A">
          <w:rPr>
            <w:rStyle w:val="Hyperlink"/>
            <w:rFonts w:cs="Arial"/>
            <w:sz w:val="22"/>
            <w:szCs w:val="22"/>
          </w:rPr>
          <w:t>https://doi.org/10.1038/s41563-020-00803-5</w:t>
        </w:r>
      </w:hyperlink>
      <w:r w:rsidRPr="0096148A">
        <w:rPr>
          <w:rFonts w:cs="Arial"/>
          <w:sz w:val="22"/>
          <w:szCs w:val="22"/>
        </w:rPr>
        <w:t>.</w:t>
      </w:r>
    </w:p>
    <w:p w14:paraId="52B72474" w14:textId="77777777" w:rsidR="00742417" w:rsidRPr="0096148A" w:rsidRDefault="00742417" w:rsidP="0096148A">
      <w:pPr>
        <w:spacing w:line="240" w:lineRule="auto"/>
        <w:rPr>
          <w:rFonts w:cs="Arial"/>
          <w:sz w:val="22"/>
          <w:szCs w:val="22"/>
        </w:rPr>
      </w:pPr>
      <w:r w:rsidRPr="0096148A">
        <w:rPr>
          <w:rFonts w:cs="Arial"/>
          <w:sz w:val="22"/>
          <w:szCs w:val="22"/>
        </w:rPr>
        <w:t xml:space="preserve">Breau, K.A. </w:t>
      </w:r>
      <w:r w:rsidRPr="0096148A">
        <w:rPr>
          <w:rFonts w:cs="Arial"/>
          <w:i/>
          <w:iCs/>
          <w:sz w:val="22"/>
          <w:szCs w:val="22"/>
        </w:rPr>
        <w:t>et al.</w:t>
      </w:r>
      <w:r w:rsidRPr="0096148A">
        <w:rPr>
          <w:rFonts w:cs="Arial"/>
          <w:sz w:val="22"/>
          <w:szCs w:val="22"/>
        </w:rPr>
        <w:t xml:space="preserve"> (2022) ‘Efficient transgenesis and homology-directed gene targeting in monolayers of primary human small intestinal and colonic epithelial stem cells’, </w:t>
      </w:r>
      <w:r w:rsidRPr="0096148A">
        <w:rPr>
          <w:rFonts w:cs="Arial"/>
          <w:i/>
          <w:iCs/>
          <w:sz w:val="22"/>
          <w:szCs w:val="22"/>
        </w:rPr>
        <w:t>Stem Cell Reports</w:t>
      </w:r>
      <w:r w:rsidRPr="0096148A">
        <w:rPr>
          <w:rFonts w:cs="Arial"/>
          <w:sz w:val="22"/>
          <w:szCs w:val="22"/>
        </w:rPr>
        <w:t xml:space="preserve">, 17(6), pp. 1493–1506. Available at: </w:t>
      </w:r>
      <w:hyperlink r:id="rId86" w:history="1">
        <w:r w:rsidRPr="0096148A">
          <w:rPr>
            <w:rStyle w:val="Hyperlink"/>
            <w:rFonts w:cs="Arial"/>
            <w:sz w:val="22"/>
            <w:szCs w:val="22"/>
          </w:rPr>
          <w:t>https://doi.org/10.1016/j.stemcr.2022.04.005</w:t>
        </w:r>
      </w:hyperlink>
      <w:r w:rsidRPr="0096148A">
        <w:rPr>
          <w:rFonts w:cs="Arial"/>
          <w:sz w:val="22"/>
          <w:szCs w:val="22"/>
        </w:rPr>
        <w:t>.</w:t>
      </w:r>
    </w:p>
    <w:p w14:paraId="56FE4EA1" w14:textId="77777777" w:rsidR="00742417" w:rsidRPr="0096148A" w:rsidRDefault="00742417" w:rsidP="0096148A">
      <w:pPr>
        <w:spacing w:line="240" w:lineRule="auto"/>
        <w:rPr>
          <w:rFonts w:cs="Arial"/>
          <w:sz w:val="22"/>
          <w:szCs w:val="22"/>
        </w:rPr>
      </w:pPr>
      <w:r w:rsidRPr="0096148A">
        <w:rPr>
          <w:rFonts w:cs="Arial"/>
          <w:sz w:val="22"/>
          <w:szCs w:val="22"/>
        </w:rPr>
        <w:t xml:space="preserve">Brown, T.M. and Fee, E. (2006) ‘Rudolf Carl Virchow’, </w:t>
      </w:r>
      <w:r w:rsidRPr="0096148A">
        <w:rPr>
          <w:rFonts w:cs="Arial"/>
          <w:i/>
          <w:iCs/>
          <w:sz w:val="22"/>
          <w:szCs w:val="22"/>
        </w:rPr>
        <w:t>American Journal of Public Health</w:t>
      </w:r>
      <w:r w:rsidRPr="0096148A">
        <w:rPr>
          <w:rFonts w:cs="Arial"/>
          <w:sz w:val="22"/>
          <w:szCs w:val="22"/>
        </w:rPr>
        <w:t xml:space="preserve">, 96(12), pp. 2104–2105. Available at: </w:t>
      </w:r>
      <w:hyperlink r:id="rId87" w:history="1">
        <w:r w:rsidRPr="0096148A">
          <w:rPr>
            <w:rStyle w:val="Hyperlink"/>
            <w:rFonts w:cs="Arial"/>
            <w:sz w:val="22"/>
            <w:szCs w:val="22"/>
          </w:rPr>
          <w:t>https://doi.org/10.2105/AJPH.2005.078436</w:t>
        </w:r>
      </w:hyperlink>
      <w:r w:rsidRPr="0096148A">
        <w:rPr>
          <w:rFonts w:cs="Arial"/>
          <w:sz w:val="22"/>
          <w:szCs w:val="22"/>
        </w:rPr>
        <w:t>.</w:t>
      </w:r>
    </w:p>
    <w:p w14:paraId="751B642E" w14:textId="77777777" w:rsidR="00742417" w:rsidRPr="0096148A" w:rsidRDefault="00742417" w:rsidP="0096148A">
      <w:pPr>
        <w:spacing w:line="240" w:lineRule="auto"/>
        <w:rPr>
          <w:rFonts w:cs="Arial"/>
          <w:sz w:val="22"/>
          <w:szCs w:val="22"/>
        </w:rPr>
      </w:pPr>
      <w:r w:rsidRPr="0096148A">
        <w:rPr>
          <w:rFonts w:cs="Arial"/>
          <w:sz w:val="22"/>
          <w:szCs w:val="22"/>
        </w:rPr>
        <w:t xml:space="preserve">Brugués, A. </w:t>
      </w:r>
      <w:r w:rsidRPr="0096148A">
        <w:rPr>
          <w:rFonts w:cs="Arial"/>
          <w:i/>
          <w:iCs/>
          <w:sz w:val="22"/>
          <w:szCs w:val="22"/>
        </w:rPr>
        <w:t>et al.</w:t>
      </w:r>
      <w:r w:rsidRPr="0096148A">
        <w:rPr>
          <w:rFonts w:cs="Arial"/>
          <w:sz w:val="22"/>
          <w:szCs w:val="22"/>
        </w:rPr>
        <w:t xml:space="preserve"> (2014) ‘Forces driving epithelial wound healing’, </w:t>
      </w:r>
      <w:r w:rsidRPr="0096148A">
        <w:rPr>
          <w:rFonts w:cs="Arial"/>
          <w:i/>
          <w:iCs/>
          <w:sz w:val="22"/>
          <w:szCs w:val="22"/>
        </w:rPr>
        <w:t>Nature Physics</w:t>
      </w:r>
      <w:r w:rsidRPr="0096148A">
        <w:rPr>
          <w:rFonts w:cs="Arial"/>
          <w:sz w:val="22"/>
          <w:szCs w:val="22"/>
        </w:rPr>
        <w:t xml:space="preserve">, 10(9), pp. 683–690. Available at: </w:t>
      </w:r>
      <w:hyperlink r:id="rId88" w:history="1">
        <w:r w:rsidRPr="0096148A">
          <w:rPr>
            <w:rStyle w:val="Hyperlink"/>
            <w:rFonts w:cs="Arial"/>
            <w:sz w:val="22"/>
            <w:szCs w:val="22"/>
          </w:rPr>
          <w:t>https://doi.org/10.1038/nphys3040</w:t>
        </w:r>
      </w:hyperlink>
      <w:r w:rsidRPr="0096148A">
        <w:rPr>
          <w:rFonts w:cs="Arial"/>
          <w:sz w:val="22"/>
          <w:szCs w:val="22"/>
        </w:rPr>
        <w:t>.</w:t>
      </w:r>
    </w:p>
    <w:p w14:paraId="36DF35EB" w14:textId="77777777" w:rsidR="00742417" w:rsidRPr="0096148A" w:rsidRDefault="00742417" w:rsidP="0096148A">
      <w:pPr>
        <w:spacing w:line="240" w:lineRule="auto"/>
        <w:rPr>
          <w:rFonts w:cs="Arial"/>
          <w:sz w:val="22"/>
          <w:szCs w:val="22"/>
        </w:rPr>
      </w:pPr>
      <w:r w:rsidRPr="0096148A">
        <w:rPr>
          <w:rFonts w:cs="Arial"/>
          <w:sz w:val="22"/>
          <w:szCs w:val="22"/>
        </w:rPr>
        <w:t xml:space="preserve">Bryant, D.M. and Mostov, K.E. (2008) ‘From cells to organs: building polarized tissue’, </w:t>
      </w:r>
      <w:r w:rsidRPr="0096148A">
        <w:rPr>
          <w:rFonts w:cs="Arial"/>
          <w:i/>
          <w:iCs/>
          <w:sz w:val="22"/>
          <w:szCs w:val="22"/>
        </w:rPr>
        <w:t>Nature Reviews Molecular Cell Biology</w:t>
      </w:r>
      <w:r w:rsidRPr="0096148A">
        <w:rPr>
          <w:rFonts w:cs="Arial"/>
          <w:sz w:val="22"/>
          <w:szCs w:val="22"/>
        </w:rPr>
        <w:t xml:space="preserve">, 9(11), pp. 887–901. Available at: </w:t>
      </w:r>
      <w:hyperlink r:id="rId89" w:history="1">
        <w:r w:rsidRPr="0096148A">
          <w:rPr>
            <w:rStyle w:val="Hyperlink"/>
            <w:rFonts w:cs="Arial"/>
            <w:sz w:val="22"/>
            <w:szCs w:val="22"/>
          </w:rPr>
          <w:t>https://doi.org/10.1038/nrm2523</w:t>
        </w:r>
      </w:hyperlink>
      <w:r w:rsidRPr="0096148A">
        <w:rPr>
          <w:rFonts w:cs="Arial"/>
          <w:sz w:val="22"/>
          <w:szCs w:val="22"/>
        </w:rPr>
        <w:t>.</w:t>
      </w:r>
    </w:p>
    <w:p w14:paraId="2C243FEE" w14:textId="77777777" w:rsidR="00742417" w:rsidRPr="0096148A" w:rsidRDefault="00742417" w:rsidP="0096148A">
      <w:pPr>
        <w:spacing w:line="240" w:lineRule="auto"/>
        <w:rPr>
          <w:rFonts w:cs="Arial"/>
          <w:sz w:val="22"/>
          <w:szCs w:val="22"/>
        </w:rPr>
      </w:pPr>
      <w:r w:rsidRPr="0096148A">
        <w:rPr>
          <w:rFonts w:cs="Arial"/>
          <w:sz w:val="22"/>
          <w:szCs w:val="22"/>
        </w:rPr>
        <w:t xml:space="preserve">Calzolari, S., Terriente, J. and Pujades, C. (2014) ‘Cell segregation in the vertebrate hindbrain relies on actomyosin cables located at the interhombomeric boundaries’, </w:t>
      </w:r>
      <w:r w:rsidRPr="0096148A">
        <w:rPr>
          <w:rFonts w:cs="Arial"/>
          <w:i/>
          <w:iCs/>
          <w:sz w:val="22"/>
          <w:szCs w:val="22"/>
        </w:rPr>
        <w:t>The EMBO Journal</w:t>
      </w:r>
      <w:r w:rsidRPr="0096148A">
        <w:rPr>
          <w:rFonts w:cs="Arial"/>
          <w:sz w:val="22"/>
          <w:szCs w:val="22"/>
        </w:rPr>
        <w:t xml:space="preserve">, 33(7), pp. 686–701. Available at: </w:t>
      </w:r>
      <w:hyperlink r:id="rId90" w:history="1">
        <w:r w:rsidRPr="0096148A">
          <w:rPr>
            <w:rStyle w:val="Hyperlink"/>
            <w:rFonts w:cs="Arial"/>
            <w:sz w:val="22"/>
            <w:szCs w:val="22"/>
          </w:rPr>
          <w:t>https://doi.org/10.1002/embj.201386003</w:t>
        </w:r>
      </w:hyperlink>
      <w:r w:rsidRPr="0096148A">
        <w:rPr>
          <w:rFonts w:cs="Arial"/>
          <w:sz w:val="22"/>
          <w:szCs w:val="22"/>
        </w:rPr>
        <w:t>.</w:t>
      </w:r>
    </w:p>
    <w:p w14:paraId="05B552D9" w14:textId="77777777" w:rsidR="00742417" w:rsidRPr="0096148A" w:rsidRDefault="00742417" w:rsidP="0096148A">
      <w:pPr>
        <w:spacing w:line="240" w:lineRule="auto"/>
        <w:rPr>
          <w:rFonts w:cs="Arial"/>
          <w:sz w:val="22"/>
          <w:szCs w:val="22"/>
        </w:rPr>
      </w:pPr>
      <w:r w:rsidRPr="0096148A">
        <w:rPr>
          <w:rFonts w:cs="Arial"/>
          <w:sz w:val="22"/>
          <w:szCs w:val="22"/>
        </w:rPr>
        <w:t xml:space="preserve">Campàs, O. </w:t>
      </w:r>
      <w:r w:rsidRPr="0096148A">
        <w:rPr>
          <w:rFonts w:cs="Arial"/>
          <w:i/>
          <w:iCs/>
          <w:sz w:val="22"/>
          <w:szCs w:val="22"/>
        </w:rPr>
        <w:t>et al.</w:t>
      </w:r>
      <w:r w:rsidRPr="0096148A">
        <w:rPr>
          <w:rFonts w:cs="Arial"/>
          <w:sz w:val="22"/>
          <w:szCs w:val="22"/>
        </w:rPr>
        <w:t xml:space="preserve"> (2014) ‘Quantifying cell-generated mechanical forces within living embryonic tissues’, </w:t>
      </w:r>
      <w:r w:rsidRPr="0096148A">
        <w:rPr>
          <w:rFonts w:cs="Arial"/>
          <w:i/>
          <w:iCs/>
          <w:sz w:val="22"/>
          <w:szCs w:val="22"/>
        </w:rPr>
        <w:t>Nature Methods</w:t>
      </w:r>
      <w:r w:rsidRPr="0096148A">
        <w:rPr>
          <w:rFonts w:cs="Arial"/>
          <w:sz w:val="22"/>
          <w:szCs w:val="22"/>
        </w:rPr>
        <w:t xml:space="preserve">, 11(2), pp. 183–189. Available at: </w:t>
      </w:r>
      <w:hyperlink r:id="rId91" w:history="1">
        <w:r w:rsidRPr="0096148A">
          <w:rPr>
            <w:rStyle w:val="Hyperlink"/>
            <w:rFonts w:cs="Arial"/>
            <w:sz w:val="22"/>
            <w:szCs w:val="22"/>
          </w:rPr>
          <w:t>https://doi.org/10.1038/nmeth.2761</w:t>
        </w:r>
      </w:hyperlink>
      <w:r w:rsidRPr="0096148A">
        <w:rPr>
          <w:rFonts w:cs="Arial"/>
          <w:sz w:val="22"/>
          <w:szCs w:val="22"/>
        </w:rPr>
        <w:t>.</w:t>
      </w:r>
    </w:p>
    <w:p w14:paraId="183809F4" w14:textId="77777777" w:rsidR="00742417" w:rsidRPr="0096148A" w:rsidRDefault="00742417" w:rsidP="0096148A">
      <w:pPr>
        <w:spacing w:line="240" w:lineRule="auto"/>
        <w:rPr>
          <w:rFonts w:cs="Arial"/>
          <w:sz w:val="22"/>
          <w:szCs w:val="22"/>
        </w:rPr>
      </w:pPr>
      <w:r w:rsidRPr="0096148A">
        <w:rPr>
          <w:rFonts w:cs="Arial"/>
          <w:sz w:val="22"/>
          <w:szCs w:val="22"/>
        </w:rPr>
        <w:lastRenderedPageBreak/>
        <w:t xml:space="preserve">Carlier, F.M., de Fays, C. and Pilette, C. (2021) ‘Epithelial Barrier Dysfunction in Chronic Respiratory Diseases’, </w:t>
      </w:r>
      <w:r w:rsidRPr="0096148A">
        <w:rPr>
          <w:rFonts w:cs="Arial"/>
          <w:i/>
          <w:iCs/>
          <w:sz w:val="22"/>
          <w:szCs w:val="22"/>
        </w:rPr>
        <w:t>Frontiers in Physiology</w:t>
      </w:r>
      <w:r w:rsidRPr="0096148A">
        <w:rPr>
          <w:rFonts w:cs="Arial"/>
          <w:sz w:val="22"/>
          <w:szCs w:val="22"/>
        </w:rPr>
        <w:t xml:space="preserve">, 12. Available at: </w:t>
      </w:r>
      <w:hyperlink r:id="rId92" w:history="1">
        <w:r w:rsidRPr="0096148A">
          <w:rPr>
            <w:rStyle w:val="Hyperlink"/>
            <w:rFonts w:cs="Arial"/>
            <w:sz w:val="22"/>
            <w:szCs w:val="22"/>
          </w:rPr>
          <w:t>https://www.frontiersin.org/articles/10.3389/fphys.2021.691227</w:t>
        </w:r>
      </w:hyperlink>
      <w:r w:rsidRPr="0096148A">
        <w:rPr>
          <w:rFonts w:cs="Arial"/>
          <w:sz w:val="22"/>
          <w:szCs w:val="22"/>
        </w:rPr>
        <w:t xml:space="preserve"> (Accessed: 23 December 2022).</w:t>
      </w:r>
    </w:p>
    <w:p w14:paraId="38E2952E" w14:textId="77777777" w:rsidR="00742417" w:rsidRPr="0096148A" w:rsidRDefault="00742417" w:rsidP="0096148A">
      <w:pPr>
        <w:spacing w:line="240" w:lineRule="auto"/>
        <w:rPr>
          <w:rFonts w:cs="Arial"/>
          <w:sz w:val="22"/>
          <w:szCs w:val="22"/>
        </w:rPr>
      </w:pPr>
      <w:r w:rsidRPr="0096148A">
        <w:rPr>
          <w:rFonts w:cs="Arial"/>
          <w:sz w:val="22"/>
          <w:szCs w:val="22"/>
        </w:rPr>
        <w:t xml:space="preserve">Cartagena-Rivera, A.X. </w:t>
      </w:r>
      <w:r w:rsidRPr="0096148A">
        <w:rPr>
          <w:rFonts w:cs="Arial"/>
          <w:i/>
          <w:iCs/>
          <w:sz w:val="22"/>
          <w:szCs w:val="22"/>
        </w:rPr>
        <w:t>et al.</w:t>
      </w:r>
      <w:r w:rsidRPr="0096148A">
        <w:rPr>
          <w:rFonts w:cs="Arial"/>
          <w:sz w:val="22"/>
          <w:szCs w:val="22"/>
        </w:rPr>
        <w:t xml:space="preserve"> (2016) ‘Actomyosin Cortical Mechanical Properties in Nonadherent Cells Determined by Atomic Force Microscopy’, </w:t>
      </w:r>
      <w:r w:rsidRPr="0096148A">
        <w:rPr>
          <w:rFonts w:cs="Arial"/>
          <w:i/>
          <w:iCs/>
          <w:sz w:val="22"/>
          <w:szCs w:val="22"/>
        </w:rPr>
        <w:t>Biophysical Journal</w:t>
      </w:r>
      <w:r w:rsidRPr="0096148A">
        <w:rPr>
          <w:rFonts w:cs="Arial"/>
          <w:sz w:val="22"/>
          <w:szCs w:val="22"/>
        </w:rPr>
        <w:t xml:space="preserve">, 110(11), pp. 2528–2539. Available at: </w:t>
      </w:r>
      <w:hyperlink r:id="rId93" w:history="1">
        <w:r w:rsidRPr="0096148A">
          <w:rPr>
            <w:rStyle w:val="Hyperlink"/>
            <w:rFonts w:cs="Arial"/>
            <w:sz w:val="22"/>
            <w:szCs w:val="22"/>
          </w:rPr>
          <w:t>https://doi.org/10.1016/j.bpj.2016.04.034</w:t>
        </w:r>
      </w:hyperlink>
      <w:r w:rsidRPr="0096148A">
        <w:rPr>
          <w:rFonts w:cs="Arial"/>
          <w:sz w:val="22"/>
          <w:szCs w:val="22"/>
        </w:rPr>
        <w:t>.</w:t>
      </w:r>
    </w:p>
    <w:p w14:paraId="6781E0BF" w14:textId="77777777" w:rsidR="00742417" w:rsidRPr="0096148A" w:rsidRDefault="00742417" w:rsidP="0096148A">
      <w:pPr>
        <w:spacing w:line="240" w:lineRule="auto"/>
        <w:rPr>
          <w:rFonts w:cs="Arial"/>
          <w:sz w:val="22"/>
          <w:szCs w:val="22"/>
        </w:rPr>
      </w:pPr>
      <w:r w:rsidRPr="0096148A">
        <w:rPr>
          <w:rFonts w:cs="Arial"/>
          <w:sz w:val="22"/>
          <w:szCs w:val="22"/>
        </w:rPr>
        <w:t xml:space="preserve">Casares, L. </w:t>
      </w:r>
      <w:r w:rsidRPr="0096148A">
        <w:rPr>
          <w:rFonts w:cs="Arial"/>
          <w:i/>
          <w:iCs/>
          <w:sz w:val="22"/>
          <w:szCs w:val="22"/>
        </w:rPr>
        <w:t>et al.</w:t>
      </w:r>
      <w:r w:rsidRPr="0096148A">
        <w:rPr>
          <w:rFonts w:cs="Arial"/>
          <w:sz w:val="22"/>
          <w:szCs w:val="22"/>
        </w:rPr>
        <w:t xml:space="preserve"> (2015) ‘Hydraulic fracture during epithelial stretching’, </w:t>
      </w:r>
      <w:r w:rsidRPr="0096148A">
        <w:rPr>
          <w:rFonts w:cs="Arial"/>
          <w:i/>
          <w:iCs/>
          <w:sz w:val="22"/>
          <w:szCs w:val="22"/>
        </w:rPr>
        <w:t>Nature Materials</w:t>
      </w:r>
      <w:r w:rsidRPr="0096148A">
        <w:rPr>
          <w:rFonts w:cs="Arial"/>
          <w:sz w:val="22"/>
          <w:szCs w:val="22"/>
        </w:rPr>
        <w:t xml:space="preserve">, 14(3), pp. 343–351. Available at: </w:t>
      </w:r>
      <w:hyperlink r:id="rId94" w:history="1">
        <w:r w:rsidRPr="0096148A">
          <w:rPr>
            <w:rStyle w:val="Hyperlink"/>
            <w:rFonts w:cs="Arial"/>
            <w:sz w:val="22"/>
            <w:szCs w:val="22"/>
          </w:rPr>
          <w:t>https://doi.org/10.1038/nmat4206</w:t>
        </w:r>
      </w:hyperlink>
      <w:r w:rsidRPr="0096148A">
        <w:rPr>
          <w:rFonts w:cs="Arial"/>
          <w:sz w:val="22"/>
          <w:szCs w:val="22"/>
        </w:rPr>
        <w:t>.</w:t>
      </w:r>
    </w:p>
    <w:p w14:paraId="7C97F3D2" w14:textId="77777777" w:rsidR="00742417" w:rsidRPr="0096148A" w:rsidRDefault="00742417" w:rsidP="0096148A">
      <w:pPr>
        <w:spacing w:line="240" w:lineRule="auto"/>
        <w:rPr>
          <w:rFonts w:cs="Arial"/>
          <w:sz w:val="22"/>
          <w:szCs w:val="22"/>
        </w:rPr>
      </w:pPr>
      <w:r w:rsidRPr="0096148A">
        <w:rPr>
          <w:rFonts w:cs="Arial"/>
          <w:sz w:val="22"/>
          <w:szCs w:val="22"/>
        </w:rPr>
        <w:t xml:space="preserve">Cetera, M. </w:t>
      </w:r>
      <w:r w:rsidRPr="0096148A">
        <w:rPr>
          <w:rFonts w:cs="Arial"/>
          <w:i/>
          <w:iCs/>
          <w:sz w:val="22"/>
          <w:szCs w:val="22"/>
        </w:rPr>
        <w:t>et al.</w:t>
      </w:r>
      <w:r w:rsidRPr="0096148A">
        <w:rPr>
          <w:rFonts w:cs="Arial"/>
          <w:sz w:val="22"/>
          <w:szCs w:val="22"/>
        </w:rPr>
        <w:t xml:space="preserve"> (2014) ‘Epithelial rotation promotes the global alignment of contractile actin bundles during Drosophila egg chamber elongation’, </w:t>
      </w:r>
      <w:r w:rsidRPr="0096148A">
        <w:rPr>
          <w:rFonts w:cs="Arial"/>
          <w:i/>
          <w:iCs/>
          <w:sz w:val="22"/>
          <w:szCs w:val="22"/>
        </w:rPr>
        <w:t>Nature Communications</w:t>
      </w:r>
      <w:r w:rsidRPr="0096148A">
        <w:rPr>
          <w:rFonts w:cs="Arial"/>
          <w:sz w:val="22"/>
          <w:szCs w:val="22"/>
        </w:rPr>
        <w:t xml:space="preserve">, 5(1), p. 5511. Available at: </w:t>
      </w:r>
      <w:hyperlink r:id="rId95" w:history="1">
        <w:r w:rsidRPr="0096148A">
          <w:rPr>
            <w:rStyle w:val="Hyperlink"/>
            <w:rFonts w:cs="Arial"/>
            <w:sz w:val="22"/>
            <w:szCs w:val="22"/>
          </w:rPr>
          <w:t>https://doi.org/10.1038/ncomms6511</w:t>
        </w:r>
      </w:hyperlink>
      <w:r w:rsidRPr="0096148A">
        <w:rPr>
          <w:rFonts w:cs="Arial"/>
          <w:sz w:val="22"/>
          <w:szCs w:val="22"/>
        </w:rPr>
        <w:t>.</w:t>
      </w:r>
    </w:p>
    <w:p w14:paraId="6C71C9D4" w14:textId="77777777" w:rsidR="00742417" w:rsidRPr="0096148A" w:rsidRDefault="00742417" w:rsidP="0096148A">
      <w:pPr>
        <w:spacing w:line="240" w:lineRule="auto"/>
        <w:rPr>
          <w:rFonts w:cs="Arial"/>
          <w:sz w:val="22"/>
          <w:szCs w:val="22"/>
        </w:rPr>
      </w:pPr>
      <w:r w:rsidRPr="0096148A">
        <w:rPr>
          <w:rFonts w:cs="Arial"/>
          <w:sz w:val="22"/>
          <w:szCs w:val="22"/>
        </w:rPr>
        <w:t xml:space="preserve">Chan, C.J. </w:t>
      </w:r>
      <w:r w:rsidRPr="0096148A">
        <w:rPr>
          <w:rFonts w:cs="Arial"/>
          <w:i/>
          <w:iCs/>
          <w:sz w:val="22"/>
          <w:szCs w:val="22"/>
        </w:rPr>
        <w:t>et al.</w:t>
      </w:r>
      <w:r w:rsidRPr="0096148A">
        <w:rPr>
          <w:rFonts w:cs="Arial"/>
          <w:sz w:val="22"/>
          <w:szCs w:val="22"/>
        </w:rPr>
        <w:t xml:space="preserve"> (2019) ‘Hydraulic control of mammalian embryo size and cell fate’, </w:t>
      </w:r>
      <w:r w:rsidRPr="0096148A">
        <w:rPr>
          <w:rFonts w:cs="Arial"/>
          <w:i/>
          <w:iCs/>
          <w:sz w:val="22"/>
          <w:szCs w:val="22"/>
        </w:rPr>
        <w:t>Nature</w:t>
      </w:r>
      <w:r w:rsidRPr="0096148A">
        <w:rPr>
          <w:rFonts w:cs="Arial"/>
          <w:sz w:val="22"/>
          <w:szCs w:val="22"/>
        </w:rPr>
        <w:t xml:space="preserve">, 571(7763), pp. 112–116. Available at: </w:t>
      </w:r>
      <w:hyperlink r:id="rId96" w:history="1">
        <w:r w:rsidRPr="0096148A">
          <w:rPr>
            <w:rStyle w:val="Hyperlink"/>
            <w:rFonts w:cs="Arial"/>
            <w:sz w:val="22"/>
            <w:szCs w:val="22"/>
          </w:rPr>
          <w:t>https://doi.org/10.1038/s41586-019-1309-x</w:t>
        </w:r>
      </w:hyperlink>
      <w:r w:rsidRPr="0096148A">
        <w:rPr>
          <w:rFonts w:cs="Arial"/>
          <w:sz w:val="22"/>
          <w:szCs w:val="22"/>
        </w:rPr>
        <w:t>.</w:t>
      </w:r>
    </w:p>
    <w:p w14:paraId="6458C4AC" w14:textId="77777777" w:rsidR="00742417" w:rsidRPr="0096148A" w:rsidRDefault="00742417" w:rsidP="0096148A">
      <w:pPr>
        <w:spacing w:line="240" w:lineRule="auto"/>
        <w:rPr>
          <w:rFonts w:cs="Arial"/>
          <w:sz w:val="22"/>
          <w:szCs w:val="22"/>
        </w:rPr>
      </w:pPr>
      <w:r w:rsidRPr="0096148A">
        <w:rPr>
          <w:rFonts w:cs="Arial"/>
          <w:sz w:val="22"/>
          <w:szCs w:val="22"/>
        </w:rPr>
        <w:t xml:space="preserve">Chan, C.J. and Hiiragi, T. (2020) ‘Integration of luminal pressure and signalling in tissue self-organization’, </w:t>
      </w:r>
      <w:r w:rsidRPr="0096148A">
        <w:rPr>
          <w:rFonts w:cs="Arial"/>
          <w:i/>
          <w:iCs/>
          <w:sz w:val="22"/>
          <w:szCs w:val="22"/>
        </w:rPr>
        <w:t>Development</w:t>
      </w:r>
      <w:r w:rsidRPr="0096148A">
        <w:rPr>
          <w:rFonts w:cs="Arial"/>
          <w:sz w:val="22"/>
          <w:szCs w:val="22"/>
        </w:rPr>
        <w:t xml:space="preserve">, 147(5), p. dev181297. Available at: </w:t>
      </w:r>
      <w:hyperlink r:id="rId97" w:history="1">
        <w:r w:rsidRPr="0096148A">
          <w:rPr>
            <w:rStyle w:val="Hyperlink"/>
            <w:rFonts w:cs="Arial"/>
            <w:sz w:val="22"/>
            <w:szCs w:val="22"/>
          </w:rPr>
          <w:t>https://doi.org/10.1242/dev.181297</w:t>
        </w:r>
      </w:hyperlink>
      <w:r w:rsidRPr="0096148A">
        <w:rPr>
          <w:rFonts w:cs="Arial"/>
          <w:sz w:val="22"/>
          <w:szCs w:val="22"/>
        </w:rPr>
        <w:t>.</w:t>
      </w:r>
    </w:p>
    <w:p w14:paraId="3C7DE1A9" w14:textId="77777777" w:rsidR="00742417" w:rsidRPr="0096148A" w:rsidRDefault="00742417" w:rsidP="0096148A">
      <w:pPr>
        <w:spacing w:line="240" w:lineRule="auto"/>
        <w:rPr>
          <w:rFonts w:cs="Arial"/>
          <w:sz w:val="22"/>
          <w:szCs w:val="22"/>
        </w:rPr>
      </w:pPr>
      <w:r w:rsidRPr="0096148A">
        <w:rPr>
          <w:rFonts w:cs="Arial"/>
          <w:sz w:val="22"/>
          <w:szCs w:val="22"/>
        </w:rPr>
        <w:t xml:space="preserve">Choudhury, M.I. </w:t>
      </w:r>
      <w:r w:rsidRPr="0096148A">
        <w:rPr>
          <w:rFonts w:cs="Arial"/>
          <w:i/>
          <w:iCs/>
          <w:sz w:val="22"/>
          <w:szCs w:val="22"/>
        </w:rPr>
        <w:t>et al.</w:t>
      </w:r>
      <w:r w:rsidRPr="0096148A">
        <w:rPr>
          <w:rFonts w:cs="Arial"/>
          <w:sz w:val="22"/>
          <w:szCs w:val="22"/>
        </w:rPr>
        <w:t xml:space="preserve"> (2022) ‘Kidney epithelial cells are active mechano-biological fluid pumps’, </w:t>
      </w:r>
      <w:r w:rsidRPr="0096148A">
        <w:rPr>
          <w:rFonts w:cs="Arial"/>
          <w:i/>
          <w:iCs/>
          <w:sz w:val="22"/>
          <w:szCs w:val="22"/>
        </w:rPr>
        <w:t>Nature Communications</w:t>
      </w:r>
      <w:r w:rsidRPr="0096148A">
        <w:rPr>
          <w:rFonts w:cs="Arial"/>
          <w:sz w:val="22"/>
          <w:szCs w:val="22"/>
        </w:rPr>
        <w:t xml:space="preserve">, 13(1), p. 2317. Available at: </w:t>
      </w:r>
      <w:hyperlink r:id="rId98" w:history="1">
        <w:r w:rsidRPr="0096148A">
          <w:rPr>
            <w:rStyle w:val="Hyperlink"/>
            <w:rFonts w:cs="Arial"/>
            <w:sz w:val="22"/>
            <w:szCs w:val="22"/>
          </w:rPr>
          <w:t>https://doi.org/10.1038/s41467-022-29988-w</w:t>
        </w:r>
      </w:hyperlink>
      <w:r w:rsidRPr="0096148A">
        <w:rPr>
          <w:rFonts w:cs="Arial"/>
          <w:sz w:val="22"/>
          <w:szCs w:val="22"/>
        </w:rPr>
        <w:t>.</w:t>
      </w:r>
    </w:p>
    <w:p w14:paraId="4446EECE" w14:textId="77777777" w:rsidR="00742417" w:rsidRPr="0096148A" w:rsidRDefault="00742417" w:rsidP="0096148A">
      <w:pPr>
        <w:spacing w:line="240" w:lineRule="auto"/>
        <w:rPr>
          <w:rFonts w:cs="Arial"/>
          <w:sz w:val="22"/>
          <w:szCs w:val="22"/>
        </w:rPr>
      </w:pPr>
      <w:r w:rsidRPr="0096148A">
        <w:rPr>
          <w:rFonts w:cs="Arial"/>
          <w:sz w:val="22"/>
          <w:szCs w:val="22"/>
        </w:rPr>
        <w:t xml:space="preserve">Clarke, D.N. and Martin, A.C. (2021) ‘Actin-based force generation and cell adhesion in tissue morphogenesis’, </w:t>
      </w:r>
      <w:r w:rsidRPr="0096148A">
        <w:rPr>
          <w:rFonts w:cs="Arial"/>
          <w:i/>
          <w:iCs/>
          <w:sz w:val="22"/>
          <w:szCs w:val="22"/>
        </w:rPr>
        <w:t>Current Biology</w:t>
      </w:r>
      <w:r w:rsidRPr="0096148A">
        <w:rPr>
          <w:rFonts w:cs="Arial"/>
          <w:sz w:val="22"/>
          <w:szCs w:val="22"/>
        </w:rPr>
        <w:t xml:space="preserve">, 31(10), pp. R667–R680. Available at: </w:t>
      </w:r>
      <w:hyperlink r:id="rId99" w:history="1">
        <w:r w:rsidRPr="0096148A">
          <w:rPr>
            <w:rStyle w:val="Hyperlink"/>
            <w:rFonts w:cs="Arial"/>
            <w:sz w:val="22"/>
            <w:szCs w:val="22"/>
          </w:rPr>
          <w:t>https://doi.org/10.1016/j.cub.2021.03.031</w:t>
        </w:r>
      </w:hyperlink>
      <w:r w:rsidRPr="0096148A">
        <w:rPr>
          <w:rFonts w:cs="Arial"/>
          <w:sz w:val="22"/>
          <w:szCs w:val="22"/>
        </w:rPr>
        <w:t>.</w:t>
      </w:r>
    </w:p>
    <w:p w14:paraId="70442994" w14:textId="77777777" w:rsidR="00742417" w:rsidRPr="0096148A" w:rsidRDefault="00742417" w:rsidP="0096148A">
      <w:pPr>
        <w:spacing w:line="240" w:lineRule="auto"/>
        <w:rPr>
          <w:rFonts w:cs="Arial"/>
          <w:sz w:val="22"/>
          <w:szCs w:val="22"/>
        </w:rPr>
      </w:pPr>
      <w:r w:rsidRPr="0096148A">
        <w:rPr>
          <w:rFonts w:cs="Arial"/>
          <w:sz w:val="22"/>
          <w:szCs w:val="22"/>
        </w:rPr>
        <w:t xml:space="preserve">Collinet, C. </w:t>
      </w:r>
      <w:r w:rsidRPr="0096148A">
        <w:rPr>
          <w:rFonts w:cs="Arial"/>
          <w:i/>
          <w:iCs/>
          <w:sz w:val="22"/>
          <w:szCs w:val="22"/>
        </w:rPr>
        <w:t>et al.</w:t>
      </w:r>
      <w:r w:rsidRPr="0096148A">
        <w:rPr>
          <w:rFonts w:cs="Arial"/>
          <w:sz w:val="22"/>
          <w:szCs w:val="22"/>
        </w:rPr>
        <w:t xml:space="preserve"> (2015) ‘Local and tissue-scale forces drive oriented junction growth during tissue extension’, </w:t>
      </w:r>
      <w:r w:rsidRPr="0096148A">
        <w:rPr>
          <w:rFonts w:cs="Arial"/>
          <w:i/>
          <w:iCs/>
          <w:sz w:val="22"/>
          <w:szCs w:val="22"/>
        </w:rPr>
        <w:t>Nature Cell Biology</w:t>
      </w:r>
      <w:r w:rsidRPr="0096148A">
        <w:rPr>
          <w:rFonts w:cs="Arial"/>
          <w:sz w:val="22"/>
          <w:szCs w:val="22"/>
        </w:rPr>
        <w:t xml:space="preserve">, 17(10), pp. 1247–1258. Available at: </w:t>
      </w:r>
      <w:hyperlink r:id="rId100" w:history="1">
        <w:r w:rsidRPr="0096148A">
          <w:rPr>
            <w:rStyle w:val="Hyperlink"/>
            <w:rFonts w:cs="Arial"/>
            <w:sz w:val="22"/>
            <w:szCs w:val="22"/>
          </w:rPr>
          <w:t>https://doi.org/10.1038/ncb3226</w:t>
        </w:r>
      </w:hyperlink>
      <w:r w:rsidRPr="0096148A">
        <w:rPr>
          <w:rFonts w:cs="Arial"/>
          <w:sz w:val="22"/>
          <w:szCs w:val="22"/>
        </w:rPr>
        <w:t>.</w:t>
      </w:r>
    </w:p>
    <w:p w14:paraId="01FBFD51" w14:textId="77777777" w:rsidR="00742417" w:rsidRPr="0096148A" w:rsidRDefault="00742417" w:rsidP="0096148A">
      <w:pPr>
        <w:spacing w:line="240" w:lineRule="auto"/>
        <w:rPr>
          <w:rFonts w:cs="Arial"/>
          <w:sz w:val="22"/>
          <w:szCs w:val="22"/>
        </w:rPr>
      </w:pPr>
      <w:r w:rsidRPr="0096148A">
        <w:rPr>
          <w:rFonts w:cs="Arial"/>
          <w:sz w:val="22"/>
          <w:szCs w:val="22"/>
        </w:rPr>
        <w:t xml:space="preserve">Collinet, C. and Lecuit, T. (2021) ‘Programmed and self-organized flow of information during morphogenesis’, </w:t>
      </w:r>
      <w:r w:rsidRPr="0096148A">
        <w:rPr>
          <w:rFonts w:cs="Arial"/>
          <w:i/>
          <w:iCs/>
          <w:sz w:val="22"/>
          <w:szCs w:val="22"/>
        </w:rPr>
        <w:t>Nature Reviews Molecular Cell Biology</w:t>
      </w:r>
      <w:r w:rsidRPr="0096148A">
        <w:rPr>
          <w:rFonts w:cs="Arial"/>
          <w:sz w:val="22"/>
          <w:szCs w:val="22"/>
        </w:rPr>
        <w:t xml:space="preserve">, 22(4), pp. 245–265. Available at: </w:t>
      </w:r>
      <w:hyperlink r:id="rId101" w:history="1">
        <w:r w:rsidRPr="0096148A">
          <w:rPr>
            <w:rStyle w:val="Hyperlink"/>
            <w:rFonts w:cs="Arial"/>
            <w:sz w:val="22"/>
            <w:szCs w:val="22"/>
          </w:rPr>
          <w:t>https://doi.org/10.1038/s41580-020-00318-6</w:t>
        </w:r>
      </w:hyperlink>
      <w:r w:rsidRPr="0096148A">
        <w:rPr>
          <w:rFonts w:cs="Arial"/>
          <w:sz w:val="22"/>
          <w:szCs w:val="22"/>
        </w:rPr>
        <w:t>.</w:t>
      </w:r>
    </w:p>
    <w:p w14:paraId="3B31CB4B" w14:textId="77777777" w:rsidR="00742417" w:rsidRPr="0096148A" w:rsidRDefault="00742417" w:rsidP="0096148A">
      <w:pPr>
        <w:spacing w:line="240" w:lineRule="auto"/>
        <w:rPr>
          <w:rFonts w:cs="Arial"/>
          <w:sz w:val="22"/>
          <w:szCs w:val="22"/>
        </w:rPr>
      </w:pPr>
      <w:r w:rsidRPr="0096148A">
        <w:rPr>
          <w:rFonts w:cs="Arial"/>
          <w:sz w:val="22"/>
          <w:szCs w:val="22"/>
        </w:rPr>
        <w:t xml:space="preserve">Deforet, M. </w:t>
      </w:r>
      <w:r w:rsidRPr="0096148A">
        <w:rPr>
          <w:rFonts w:cs="Arial"/>
          <w:i/>
          <w:iCs/>
          <w:sz w:val="22"/>
          <w:szCs w:val="22"/>
        </w:rPr>
        <w:t>et al.</w:t>
      </w:r>
      <w:r w:rsidRPr="0096148A">
        <w:rPr>
          <w:rFonts w:cs="Arial"/>
          <w:sz w:val="22"/>
          <w:szCs w:val="22"/>
        </w:rPr>
        <w:t xml:space="preserve"> (2014) ‘Emergence of collective modes and tri-dimensional structures from epithelial confinement’, </w:t>
      </w:r>
      <w:r w:rsidRPr="0096148A">
        <w:rPr>
          <w:rFonts w:cs="Arial"/>
          <w:i/>
          <w:iCs/>
          <w:sz w:val="22"/>
          <w:szCs w:val="22"/>
        </w:rPr>
        <w:t>Nature Communications</w:t>
      </w:r>
      <w:r w:rsidRPr="0096148A">
        <w:rPr>
          <w:rFonts w:cs="Arial"/>
          <w:sz w:val="22"/>
          <w:szCs w:val="22"/>
        </w:rPr>
        <w:t xml:space="preserve">, 5(1), p. 3747. Available at: </w:t>
      </w:r>
      <w:hyperlink r:id="rId102" w:history="1">
        <w:r w:rsidRPr="0096148A">
          <w:rPr>
            <w:rStyle w:val="Hyperlink"/>
            <w:rFonts w:cs="Arial"/>
            <w:sz w:val="22"/>
            <w:szCs w:val="22"/>
          </w:rPr>
          <w:t>https://doi.org/10.1038/ncomms4747</w:t>
        </w:r>
      </w:hyperlink>
      <w:r w:rsidRPr="0096148A">
        <w:rPr>
          <w:rFonts w:cs="Arial"/>
          <w:sz w:val="22"/>
          <w:szCs w:val="22"/>
        </w:rPr>
        <w:t>.</w:t>
      </w:r>
    </w:p>
    <w:p w14:paraId="0050BEF0" w14:textId="77777777" w:rsidR="00742417" w:rsidRPr="0096148A" w:rsidRDefault="00742417" w:rsidP="0096148A">
      <w:pPr>
        <w:spacing w:line="240" w:lineRule="auto"/>
        <w:rPr>
          <w:rFonts w:cs="Arial"/>
          <w:sz w:val="22"/>
          <w:szCs w:val="22"/>
        </w:rPr>
      </w:pPr>
      <w:r w:rsidRPr="0096148A">
        <w:rPr>
          <w:rFonts w:cs="Arial"/>
          <w:sz w:val="22"/>
          <w:szCs w:val="22"/>
        </w:rPr>
        <w:t xml:space="preserve">Dolega, M.E. </w:t>
      </w:r>
      <w:r w:rsidRPr="0096148A">
        <w:rPr>
          <w:rFonts w:cs="Arial"/>
          <w:i/>
          <w:iCs/>
          <w:sz w:val="22"/>
          <w:szCs w:val="22"/>
        </w:rPr>
        <w:t>et al.</w:t>
      </w:r>
      <w:r w:rsidRPr="0096148A">
        <w:rPr>
          <w:rFonts w:cs="Arial"/>
          <w:sz w:val="22"/>
          <w:szCs w:val="22"/>
        </w:rPr>
        <w:t xml:space="preserve"> (2017) ‘Cell-like pressure sensors reveal increase of mechanical stress towards the core of multicellular spheroids under compression’, </w:t>
      </w:r>
      <w:r w:rsidRPr="0096148A">
        <w:rPr>
          <w:rFonts w:cs="Arial"/>
          <w:i/>
          <w:iCs/>
          <w:sz w:val="22"/>
          <w:szCs w:val="22"/>
        </w:rPr>
        <w:t>Nature Communications</w:t>
      </w:r>
      <w:r w:rsidRPr="0096148A">
        <w:rPr>
          <w:rFonts w:cs="Arial"/>
          <w:sz w:val="22"/>
          <w:szCs w:val="22"/>
        </w:rPr>
        <w:t xml:space="preserve">, 8(1), p. 14056. Available at: </w:t>
      </w:r>
      <w:hyperlink r:id="rId103" w:history="1">
        <w:r w:rsidRPr="0096148A">
          <w:rPr>
            <w:rStyle w:val="Hyperlink"/>
            <w:rFonts w:cs="Arial"/>
            <w:sz w:val="22"/>
            <w:szCs w:val="22"/>
          </w:rPr>
          <w:t>https://doi.org/10.1038/ncomms14056</w:t>
        </w:r>
      </w:hyperlink>
      <w:r w:rsidRPr="0096148A">
        <w:rPr>
          <w:rFonts w:cs="Arial"/>
          <w:sz w:val="22"/>
          <w:szCs w:val="22"/>
        </w:rPr>
        <w:t>.</w:t>
      </w:r>
    </w:p>
    <w:p w14:paraId="34B9BAA1" w14:textId="77777777" w:rsidR="00742417" w:rsidRPr="0096148A" w:rsidRDefault="00742417" w:rsidP="0096148A">
      <w:pPr>
        <w:spacing w:line="240" w:lineRule="auto"/>
        <w:rPr>
          <w:rFonts w:cs="Arial"/>
          <w:sz w:val="22"/>
          <w:szCs w:val="22"/>
        </w:rPr>
      </w:pPr>
      <w:r w:rsidRPr="0096148A">
        <w:rPr>
          <w:rFonts w:cs="Arial"/>
          <w:sz w:val="22"/>
          <w:szCs w:val="22"/>
        </w:rPr>
        <w:t xml:space="preserve">Ducuing, A. and Vincent, S. (2016) ‘The actin cable is dispensable in directing dorsal closure dynamics but neutralizes mechanical stress to prevent scarring in the Drosophila embryo’, </w:t>
      </w:r>
      <w:r w:rsidRPr="0096148A">
        <w:rPr>
          <w:rFonts w:cs="Arial"/>
          <w:i/>
          <w:iCs/>
          <w:sz w:val="22"/>
          <w:szCs w:val="22"/>
        </w:rPr>
        <w:t>Nature Cell Biology</w:t>
      </w:r>
      <w:r w:rsidRPr="0096148A">
        <w:rPr>
          <w:rFonts w:cs="Arial"/>
          <w:sz w:val="22"/>
          <w:szCs w:val="22"/>
        </w:rPr>
        <w:t xml:space="preserve">, 18(11), pp. 1149–1160. Available at: </w:t>
      </w:r>
      <w:hyperlink r:id="rId104" w:history="1">
        <w:r w:rsidRPr="0096148A">
          <w:rPr>
            <w:rStyle w:val="Hyperlink"/>
            <w:rFonts w:cs="Arial"/>
            <w:sz w:val="22"/>
            <w:szCs w:val="22"/>
          </w:rPr>
          <w:t>https://doi.org/10.1038/ncb3421</w:t>
        </w:r>
      </w:hyperlink>
      <w:r w:rsidRPr="0096148A">
        <w:rPr>
          <w:rFonts w:cs="Arial"/>
          <w:sz w:val="22"/>
          <w:szCs w:val="22"/>
        </w:rPr>
        <w:t>.</w:t>
      </w:r>
    </w:p>
    <w:p w14:paraId="54398A3B" w14:textId="77777777" w:rsidR="00742417" w:rsidRPr="0096148A" w:rsidRDefault="00742417" w:rsidP="0096148A">
      <w:pPr>
        <w:spacing w:line="240" w:lineRule="auto"/>
        <w:rPr>
          <w:rFonts w:cs="Arial"/>
          <w:sz w:val="22"/>
          <w:szCs w:val="22"/>
        </w:rPr>
      </w:pPr>
      <w:r w:rsidRPr="0096148A">
        <w:rPr>
          <w:rFonts w:cs="Arial"/>
          <w:sz w:val="22"/>
          <w:szCs w:val="22"/>
        </w:rPr>
        <w:t xml:space="preserve">Dumortier, J.G. </w:t>
      </w:r>
      <w:r w:rsidRPr="0096148A">
        <w:rPr>
          <w:rFonts w:cs="Arial"/>
          <w:i/>
          <w:iCs/>
          <w:sz w:val="22"/>
          <w:szCs w:val="22"/>
        </w:rPr>
        <w:t>et al.</w:t>
      </w:r>
      <w:r w:rsidRPr="0096148A">
        <w:rPr>
          <w:rFonts w:cs="Arial"/>
          <w:sz w:val="22"/>
          <w:szCs w:val="22"/>
        </w:rPr>
        <w:t xml:space="preserve"> (2019) ‘Hydraulic fracturing and active coarsening position the lumen of the mouse blastocyst’, </w:t>
      </w:r>
      <w:r w:rsidRPr="0096148A">
        <w:rPr>
          <w:rFonts w:cs="Arial"/>
          <w:i/>
          <w:iCs/>
          <w:sz w:val="22"/>
          <w:szCs w:val="22"/>
        </w:rPr>
        <w:t>Science</w:t>
      </w:r>
      <w:r w:rsidRPr="0096148A">
        <w:rPr>
          <w:rFonts w:cs="Arial"/>
          <w:sz w:val="22"/>
          <w:szCs w:val="22"/>
        </w:rPr>
        <w:t xml:space="preserve"> [Preprint]. Available at: </w:t>
      </w:r>
      <w:hyperlink r:id="rId105" w:history="1">
        <w:r w:rsidRPr="0096148A">
          <w:rPr>
            <w:rStyle w:val="Hyperlink"/>
            <w:rFonts w:cs="Arial"/>
            <w:sz w:val="22"/>
            <w:szCs w:val="22"/>
          </w:rPr>
          <w:t>https://doi.org/10.1126/science.aaw7709</w:t>
        </w:r>
      </w:hyperlink>
      <w:r w:rsidRPr="0096148A">
        <w:rPr>
          <w:rFonts w:cs="Arial"/>
          <w:sz w:val="22"/>
          <w:szCs w:val="22"/>
        </w:rPr>
        <w:t>.</w:t>
      </w:r>
    </w:p>
    <w:p w14:paraId="3E78D632" w14:textId="77777777" w:rsidR="00742417" w:rsidRPr="0096148A" w:rsidRDefault="00742417" w:rsidP="0096148A">
      <w:pPr>
        <w:spacing w:line="240" w:lineRule="auto"/>
        <w:rPr>
          <w:rFonts w:cs="Arial"/>
          <w:sz w:val="22"/>
          <w:szCs w:val="22"/>
        </w:rPr>
      </w:pPr>
      <w:r w:rsidRPr="0096148A">
        <w:rPr>
          <w:rFonts w:cs="Arial"/>
          <w:sz w:val="22"/>
          <w:szCs w:val="22"/>
        </w:rPr>
        <w:t xml:space="preserve">Duque, J. </w:t>
      </w:r>
      <w:r w:rsidRPr="0096148A">
        <w:rPr>
          <w:rFonts w:cs="Arial"/>
          <w:i/>
          <w:iCs/>
          <w:sz w:val="22"/>
          <w:szCs w:val="22"/>
        </w:rPr>
        <w:t>et al.</w:t>
      </w:r>
      <w:r w:rsidRPr="0096148A">
        <w:rPr>
          <w:rFonts w:cs="Arial"/>
          <w:sz w:val="22"/>
          <w:szCs w:val="22"/>
        </w:rPr>
        <w:t xml:space="preserve"> (2023) ‘Fracture in Living Cell Monolayers’. bioRxiv, p. 2023.01.05.522736. Available at: </w:t>
      </w:r>
      <w:hyperlink r:id="rId106" w:history="1">
        <w:r w:rsidRPr="0096148A">
          <w:rPr>
            <w:rStyle w:val="Hyperlink"/>
            <w:rFonts w:cs="Arial"/>
            <w:sz w:val="22"/>
            <w:szCs w:val="22"/>
          </w:rPr>
          <w:t>https://doi.org/10.1101/2023.01.05.522736</w:t>
        </w:r>
      </w:hyperlink>
      <w:r w:rsidRPr="0096148A">
        <w:rPr>
          <w:rFonts w:cs="Arial"/>
          <w:sz w:val="22"/>
          <w:szCs w:val="22"/>
        </w:rPr>
        <w:t>.</w:t>
      </w:r>
    </w:p>
    <w:p w14:paraId="3CBE110F" w14:textId="77777777" w:rsidR="00742417" w:rsidRPr="0096148A" w:rsidRDefault="00742417" w:rsidP="0096148A">
      <w:pPr>
        <w:spacing w:line="240" w:lineRule="auto"/>
        <w:rPr>
          <w:rFonts w:cs="Arial"/>
          <w:sz w:val="22"/>
          <w:szCs w:val="22"/>
        </w:rPr>
      </w:pPr>
      <w:r w:rsidRPr="0096148A">
        <w:rPr>
          <w:rFonts w:cs="Arial"/>
          <w:sz w:val="22"/>
          <w:szCs w:val="22"/>
        </w:rPr>
        <w:lastRenderedPageBreak/>
        <w:t xml:space="preserve">Eisenhoffer, G.T. and Rosenblatt, J. (2013) ‘Bringing balance by force: live cell extrusion controls epithelial cell numbers’, </w:t>
      </w:r>
      <w:r w:rsidRPr="0096148A">
        <w:rPr>
          <w:rFonts w:cs="Arial"/>
          <w:i/>
          <w:iCs/>
          <w:sz w:val="22"/>
          <w:szCs w:val="22"/>
        </w:rPr>
        <w:t>Trends in Cell Biology</w:t>
      </w:r>
      <w:r w:rsidRPr="0096148A">
        <w:rPr>
          <w:rFonts w:cs="Arial"/>
          <w:sz w:val="22"/>
          <w:szCs w:val="22"/>
        </w:rPr>
        <w:t xml:space="preserve">, 23(4), pp. 185–192. Available at: </w:t>
      </w:r>
      <w:hyperlink r:id="rId107" w:history="1">
        <w:r w:rsidRPr="0096148A">
          <w:rPr>
            <w:rStyle w:val="Hyperlink"/>
            <w:rFonts w:cs="Arial"/>
            <w:sz w:val="22"/>
            <w:szCs w:val="22"/>
          </w:rPr>
          <w:t>https://doi.org/10.1016/j.tcb.2012.11.006</w:t>
        </w:r>
      </w:hyperlink>
      <w:r w:rsidRPr="0096148A">
        <w:rPr>
          <w:rFonts w:cs="Arial"/>
          <w:sz w:val="22"/>
          <w:szCs w:val="22"/>
        </w:rPr>
        <w:t>.</w:t>
      </w:r>
    </w:p>
    <w:p w14:paraId="62A13E92" w14:textId="77777777" w:rsidR="00742417" w:rsidRPr="0096148A" w:rsidRDefault="00742417" w:rsidP="0096148A">
      <w:pPr>
        <w:spacing w:line="240" w:lineRule="auto"/>
        <w:rPr>
          <w:rFonts w:cs="Arial"/>
          <w:sz w:val="22"/>
          <w:szCs w:val="22"/>
        </w:rPr>
      </w:pPr>
      <w:r w:rsidRPr="0096148A">
        <w:rPr>
          <w:rFonts w:cs="Arial"/>
          <w:sz w:val="22"/>
          <w:szCs w:val="22"/>
        </w:rPr>
        <w:t xml:space="preserve">Elosegui-Artola, A. </w:t>
      </w:r>
      <w:r w:rsidRPr="0096148A">
        <w:rPr>
          <w:rFonts w:cs="Arial"/>
          <w:i/>
          <w:iCs/>
          <w:sz w:val="22"/>
          <w:szCs w:val="22"/>
        </w:rPr>
        <w:t>et al.</w:t>
      </w:r>
      <w:r w:rsidRPr="0096148A">
        <w:rPr>
          <w:rFonts w:cs="Arial"/>
          <w:sz w:val="22"/>
          <w:szCs w:val="22"/>
        </w:rPr>
        <w:t xml:space="preserve"> (2016) ‘Mechanical regulation of a molecular clutch defines force transmission and transduction in response to matrix rigidity’, </w:t>
      </w:r>
      <w:r w:rsidRPr="0096148A">
        <w:rPr>
          <w:rFonts w:cs="Arial"/>
          <w:i/>
          <w:iCs/>
          <w:sz w:val="22"/>
          <w:szCs w:val="22"/>
        </w:rPr>
        <w:t>Nature Cell Biology</w:t>
      </w:r>
      <w:r w:rsidRPr="0096148A">
        <w:rPr>
          <w:rFonts w:cs="Arial"/>
          <w:sz w:val="22"/>
          <w:szCs w:val="22"/>
        </w:rPr>
        <w:t xml:space="preserve">, 18(5), pp. 540–548. Available at: </w:t>
      </w:r>
      <w:hyperlink r:id="rId108" w:history="1">
        <w:r w:rsidRPr="0096148A">
          <w:rPr>
            <w:rStyle w:val="Hyperlink"/>
            <w:rFonts w:cs="Arial"/>
            <w:sz w:val="22"/>
            <w:szCs w:val="22"/>
          </w:rPr>
          <w:t>https://doi.org/10.1038/ncb3336</w:t>
        </w:r>
      </w:hyperlink>
      <w:r w:rsidRPr="0096148A">
        <w:rPr>
          <w:rFonts w:cs="Arial"/>
          <w:sz w:val="22"/>
          <w:szCs w:val="22"/>
        </w:rPr>
        <w:t>.</w:t>
      </w:r>
    </w:p>
    <w:p w14:paraId="5EEA43E0" w14:textId="77777777" w:rsidR="00742417" w:rsidRPr="0096148A" w:rsidRDefault="00742417" w:rsidP="0096148A">
      <w:pPr>
        <w:spacing w:line="240" w:lineRule="auto"/>
        <w:rPr>
          <w:rFonts w:cs="Arial"/>
          <w:sz w:val="22"/>
          <w:szCs w:val="22"/>
        </w:rPr>
      </w:pPr>
      <w:r w:rsidRPr="0096148A">
        <w:rPr>
          <w:rFonts w:cs="Arial"/>
          <w:sz w:val="22"/>
          <w:szCs w:val="22"/>
        </w:rPr>
        <w:t xml:space="preserve">Elosegui-Artola, A. </w:t>
      </w:r>
      <w:r w:rsidRPr="0096148A">
        <w:rPr>
          <w:rFonts w:cs="Arial"/>
          <w:i/>
          <w:iCs/>
          <w:sz w:val="22"/>
          <w:szCs w:val="22"/>
        </w:rPr>
        <w:t>et al.</w:t>
      </w:r>
      <w:r w:rsidRPr="0096148A">
        <w:rPr>
          <w:rFonts w:cs="Arial"/>
          <w:sz w:val="22"/>
          <w:szCs w:val="22"/>
        </w:rPr>
        <w:t xml:space="preserve"> (2017) ‘Force Triggers YAP Nuclear Entry by Regulating Transport across Nuclear Pores’, </w:t>
      </w:r>
      <w:r w:rsidRPr="0096148A">
        <w:rPr>
          <w:rFonts w:cs="Arial"/>
          <w:i/>
          <w:iCs/>
          <w:sz w:val="22"/>
          <w:szCs w:val="22"/>
        </w:rPr>
        <w:t>Cell</w:t>
      </w:r>
      <w:r w:rsidRPr="0096148A">
        <w:rPr>
          <w:rFonts w:cs="Arial"/>
          <w:sz w:val="22"/>
          <w:szCs w:val="22"/>
        </w:rPr>
        <w:t xml:space="preserve">, 171(6), pp. 1397-1410.e14. Available at: </w:t>
      </w:r>
      <w:hyperlink r:id="rId109" w:history="1">
        <w:r w:rsidRPr="0096148A">
          <w:rPr>
            <w:rStyle w:val="Hyperlink"/>
            <w:rFonts w:cs="Arial"/>
            <w:sz w:val="22"/>
            <w:szCs w:val="22"/>
          </w:rPr>
          <w:t>https://doi.org/10.1016/j.cell.2017.10.008</w:t>
        </w:r>
      </w:hyperlink>
      <w:r w:rsidRPr="0096148A">
        <w:rPr>
          <w:rFonts w:cs="Arial"/>
          <w:sz w:val="22"/>
          <w:szCs w:val="22"/>
        </w:rPr>
        <w:t>.</w:t>
      </w:r>
    </w:p>
    <w:p w14:paraId="5C3AC43C" w14:textId="77777777" w:rsidR="00742417" w:rsidRPr="0096148A" w:rsidRDefault="00742417" w:rsidP="0096148A">
      <w:pPr>
        <w:spacing w:line="240" w:lineRule="auto"/>
        <w:rPr>
          <w:rFonts w:cs="Arial"/>
          <w:sz w:val="22"/>
          <w:szCs w:val="22"/>
        </w:rPr>
      </w:pPr>
      <w:r w:rsidRPr="0096148A">
        <w:rPr>
          <w:rFonts w:cs="Arial"/>
          <w:sz w:val="22"/>
          <w:szCs w:val="22"/>
        </w:rPr>
        <w:t xml:space="preserve">Elosegui-Artola, A. </w:t>
      </w:r>
      <w:r w:rsidRPr="0096148A">
        <w:rPr>
          <w:rFonts w:cs="Arial"/>
          <w:i/>
          <w:iCs/>
          <w:sz w:val="22"/>
          <w:szCs w:val="22"/>
        </w:rPr>
        <w:t>et al.</w:t>
      </w:r>
      <w:r w:rsidRPr="0096148A">
        <w:rPr>
          <w:rFonts w:cs="Arial"/>
          <w:sz w:val="22"/>
          <w:szCs w:val="22"/>
        </w:rPr>
        <w:t xml:space="preserve"> (2022) ‘Matrix viscoelasticity controls spatiotemporal tissue organization’, </w:t>
      </w:r>
      <w:r w:rsidRPr="0096148A">
        <w:rPr>
          <w:rFonts w:cs="Arial"/>
          <w:i/>
          <w:iCs/>
          <w:sz w:val="22"/>
          <w:szCs w:val="22"/>
        </w:rPr>
        <w:t>Nature Materials</w:t>
      </w:r>
      <w:r w:rsidRPr="0096148A">
        <w:rPr>
          <w:rFonts w:cs="Arial"/>
          <w:sz w:val="22"/>
          <w:szCs w:val="22"/>
        </w:rPr>
        <w:t xml:space="preserve">, pp. 1–11. Available at: </w:t>
      </w:r>
      <w:hyperlink r:id="rId110" w:history="1">
        <w:r w:rsidRPr="0096148A">
          <w:rPr>
            <w:rStyle w:val="Hyperlink"/>
            <w:rFonts w:cs="Arial"/>
            <w:sz w:val="22"/>
            <w:szCs w:val="22"/>
          </w:rPr>
          <w:t>https://doi.org/10.1038/s41563-022-01400-4</w:t>
        </w:r>
      </w:hyperlink>
      <w:r w:rsidRPr="0096148A">
        <w:rPr>
          <w:rFonts w:cs="Arial"/>
          <w:sz w:val="22"/>
          <w:szCs w:val="22"/>
        </w:rPr>
        <w:t>.</w:t>
      </w:r>
    </w:p>
    <w:p w14:paraId="55872629" w14:textId="77777777" w:rsidR="00742417" w:rsidRPr="0096148A" w:rsidRDefault="00742417" w:rsidP="0096148A">
      <w:pPr>
        <w:spacing w:line="240" w:lineRule="auto"/>
        <w:rPr>
          <w:rFonts w:cs="Arial"/>
          <w:sz w:val="22"/>
          <w:szCs w:val="22"/>
        </w:rPr>
      </w:pPr>
      <w:r w:rsidRPr="0096148A">
        <w:rPr>
          <w:rFonts w:cs="Arial"/>
          <w:sz w:val="22"/>
          <w:szCs w:val="22"/>
        </w:rPr>
        <w:t xml:space="preserve">Engler, A.J. </w:t>
      </w:r>
      <w:r w:rsidRPr="0096148A">
        <w:rPr>
          <w:rFonts w:cs="Arial"/>
          <w:i/>
          <w:iCs/>
          <w:sz w:val="22"/>
          <w:szCs w:val="22"/>
        </w:rPr>
        <w:t>et al.</w:t>
      </w:r>
      <w:r w:rsidRPr="0096148A">
        <w:rPr>
          <w:rFonts w:cs="Arial"/>
          <w:sz w:val="22"/>
          <w:szCs w:val="22"/>
        </w:rPr>
        <w:t xml:space="preserve"> (2006) ‘Matrix Elasticity Directs Stem Cell Lineage Specification’, </w:t>
      </w:r>
      <w:r w:rsidRPr="0096148A">
        <w:rPr>
          <w:rFonts w:cs="Arial"/>
          <w:i/>
          <w:iCs/>
          <w:sz w:val="22"/>
          <w:szCs w:val="22"/>
        </w:rPr>
        <w:t>Cell</w:t>
      </w:r>
      <w:r w:rsidRPr="0096148A">
        <w:rPr>
          <w:rFonts w:cs="Arial"/>
          <w:sz w:val="22"/>
          <w:szCs w:val="22"/>
        </w:rPr>
        <w:t xml:space="preserve">, 126(4), pp. 677–689. Available at: </w:t>
      </w:r>
      <w:hyperlink r:id="rId111" w:history="1">
        <w:r w:rsidRPr="0096148A">
          <w:rPr>
            <w:rStyle w:val="Hyperlink"/>
            <w:rFonts w:cs="Arial"/>
            <w:sz w:val="22"/>
            <w:szCs w:val="22"/>
          </w:rPr>
          <w:t>https://doi.org/10.1016/j.cell.2006.06.044</w:t>
        </w:r>
      </w:hyperlink>
      <w:r w:rsidRPr="0096148A">
        <w:rPr>
          <w:rFonts w:cs="Arial"/>
          <w:sz w:val="22"/>
          <w:szCs w:val="22"/>
        </w:rPr>
        <w:t>.</w:t>
      </w:r>
    </w:p>
    <w:p w14:paraId="3CCFD01B" w14:textId="77777777" w:rsidR="00742417" w:rsidRPr="0096148A" w:rsidRDefault="00742417" w:rsidP="0096148A">
      <w:pPr>
        <w:spacing w:line="240" w:lineRule="auto"/>
        <w:rPr>
          <w:rFonts w:cs="Arial"/>
          <w:sz w:val="22"/>
          <w:szCs w:val="22"/>
        </w:rPr>
      </w:pPr>
      <w:r w:rsidRPr="0096148A">
        <w:rPr>
          <w:rFonts w:cs="Arial"/>
          <w:sz w:val="22"/>
          <w:szCs w:val="22"/>
        </w:rPr>
        <w:t xml:space="preserve">Fasano, A. </w:t>
      </w:r>
      <w:r w:rsidRPr="0096148A">
        <w:rPr>
          <w:rFonts w:cs="Arial"/>
          <w:i/>
          <w:iCs/>
          <w:sz w:val="22"/>
          <w:szCs w:val="22"/>
        </w:rPr>
        <w:t>et al.</w:t>
      </w:r>
      <w:r w:rsidRPr="0096148A">
        <w:rPr>
          <w:rFonts w:cs="Arial"/>
          <w:sz w:val="22"/>
          <w:szCs w:val="22"/>
        </w:rPr>
        <w:t xml:space="preserve"> (1991) ‘Vibrio cholerae produces a second enterotoxin, which affects intestinal tight junctions.’, </w:t>
      </w:r>
      <w:r w:rsidRPr="0096148A">
        <w:rPr>
          <w:rFonts w:cs="Arial"/>
          <w:i/>
          <w:iCs/>
          <w:sz w:val="22"/>
          <w:szCs w:val="22"/>
        </w:rPr>
        <w:t>Proceedings of the National Academy of Sciences</w:t>
      </w:r>
      <w:r w:rsidRPr="0096148A">
        <w:rPr>
          <w:rFonts w:cs="Arial"/>
          <w:sz w:val="22"/>
          <w:szCs w:val="22"/>
        </w:rPr>
        <w:t xml:space="preserve">, 88(12), pp. 5242–5246. Available at: </w:t>
      </w:r>
      <w:hyperlink r:id="rId112" w:history="1">
        <w:r w:rsidRPr="0096148A">
          <w:rPr>
            <w:rStyle w:val="Hyperlink"/>
            <w:rFonts w:cs="Arial"/>
            <w:sz w:val="22"/>
            <w:szCs w:val="22"/>
          </w:rPr>
          <w:t>https://doi.org/10.1073/pnas.88.12.5242</w:t>
        </w:r>
      </w:hyperlink>
      <w:r w:rsidRPr="0096148A">
        <w:rPr>
          <w:rFonts w:cs="Arial"/>
          <w:sz w:val="22"/>
          <w:szCs w:val="22"/>
        </w:rPr>
        <w:t>.</w:t>
      </w:r>
    </w:p>
    <w:p w14:paraId="0B6F7427" w14:textId="77777777" w:rsidR="00742417" w:rsidRPr="0096148A" w:rsidRDefault="00742417" w:rsidP="0096148A">
      <w:pPr>
        <w:spacing w:line="240" w:lineRule="auto"/>
        <w:rPr>
          <w:rFonts w:cs="Arial"/>
          <w:sz w:val="22"/>
          <w:szCs w:val="22"/>
        </w:rPr>
      </w:pPr>
      <w:r w:rsidRPr="0096148A">
        <w:rPr>
          <w:rFonts w:cs="Arial"/>
          <w:sz w:val="22"/>
          <w:szCs w:val="22"/>
        </w:rPr>
        <w:t xml:space="preserve">Firmin, J. </w:t>
      </w:r>
      <w:r w:rsidRPr="0096148A">
        <w:rPr>
          <w:rFonts w:cs="Arial"/>
          <w:i/>
          <w:iCs/>
          <w:sz w:val="22"/>
          <w:szCs w:val="22"/>
        </w:rPr>
        <w:t>et al.</w:t>
      </w:r>
      <w:r w:rsidRPr="0096148A">
        <w:rPr>
          <w:rFonts w:cs="Arial"/>
          <w:sz w:val="22"/>
          <w:szCs w:val="22"/>
        </w:rPr>
        <w:t xml:space="preserve"> (2022) ‘Mechanics of human embryo compaction’. bioRxiv, p. 2022.01.09.475429. Available at: </w:t>
      </w:r>
      <w:hyperlink r:id="rId113" w:history="1">
        <w:r w:rsidRPr="0096148A">
          <w:rPr>
            <w:rStyle w:val="Hyperlink"/>
            <w:rFonts w:cs="Arial"/>
            <w:sz w:val="22"/>
            <w:szCs w:val="22"/>
          </w:rPr>
          <w:t>https://doi.org/10.1101/2022.01.09.475429</w:t>
        </w:r>
      </w:hyperlink>
      <w:r w:rsidRPr="0096148A">
        <w:rPr>
          <w:rFonts w:cs="Arial"/>
          <w:sz w:val="22"/>
          <w:szCs w:val="22"/>
        </w:rPr>
        <w:t>.</w:t>
      </w:r>
    </w:p>
    <w:p w14:paraId="4DC7B590" w14:textId="77777777" w:rsidR="00742417" w:rsidRPr="0096148A" w:rsidRDefault="00742417" w:rsidP="0096148A">
      <w:pPr>
        <w:spacing w:line="240" w:lineRule="auto"/>
        <w:rPr>
          <w:rFonts w:cs="Arial"/>
          <w:sz w:val="22"/>
          <w:szCs w:val="22"/>
        </w:rPr>
      </w:pPr>
      <w:r w:rsidRPr="0096148A">
        <w:rPr>
          <w:rFonts w:cs="Arial"/>
          <w:sz w:val="22"/>
          <w:szCs w:val="22"/>
        </w:rPr>
        <w:t xml:space="preserve">Fletcher, D.A. and Mullins, R.D. (2010) ‘Cell mechanics and the cytoskeleton’, </w:t>
      </w:r>
      <w:r w:rsidRPr="0096148A">
        <w:rPr>
          <w:rFonts w:cs="Arial"/>
          <w:i/>
          <w:iCs/>
          <w:sz w:val="22"/>
          <w:szCs w:val="22"/>
        </w:rPr>
        <w:t>Nature</w:t>
      </w:r>
      <w:r w:rsidRPr="0096148A">
        <w:rPr>
          <w:rFonts w:cs="Arial"/>
          <w:sz w:val="22"/>
          <w:szCs w:val="22"/>
        </w:rPr>
        <w:t xml:space="preserve">, 463(7280), pp. 485–492. Available at: </w:t>
      </w:r>
      <w:hyperlink r:id="rId114" w:history="1">
        <w:r w:rsidRPr="0096148A">
          <w:rPr>
            <w:rStyle w:val="Hyperlink"/>
            <w:rFonts w:cs="Arial"/>
            <w:sz w:val="22"/>
            <w:szCs w:val="22"/>
          </w:rPr>
          <w:t>https://doi.org/10.1038/nature08908</w:t>
        </w:r>
      </w:hyperlink>
      <w:r w:rsidRPr="0096148A">
        <w:rPr>
          <w:rFonts w:cs="Arial"/>
          <w:sz w:val="22"/>
          <w:szCs w:val="22"/>
        </w:rPr>
        <w:t>.</w:t>
      </w:r>
    </w:p>
    <w:p w14:paraId="018D3467" w14:textId="77777777" w:rsidR="00742417" w:rsidRPr="0096148A" w:rsidRDefault="00742417" w:rsidP="0096148A">
      <w:pPr>
        <w:spacing w:line="240" w:lineRule="auto"/>
        <w:rPr>
          <w:rFonts w:cs="Arial"/>
          <w:sz w:val="22"/>
          <w:szCs w:val="22"/>
        </w:rPr>
      </w:pPr>
      <w:r w:rsidRPr="0096148A">
        <w:rPr>
          <w:rFonts w:cs="Arial"/>
          <w:sz w:val="22"/>
          <w:szCs w:val="22"/>
        </w:rPr>
        <w:t xml:space="preserve">Fortunato, I.C. and Sunyer, R. (2022) ‘The Forces behind Directed Cell Migration’, </w:t>
      </w:r>
      <w:r w:rsidRPr="0096148A">
        <w:rPr>
          <w:rFonts w:cs="Arial"/>
          <w:i/>
          <w:iCs/>
          <w:sz w:val="22"/>
          <w:szCs w:val="22"/>
        </w:rPr>
        <w:t>Biophysica</w:t>
      </w:r>
      <w:r w:rsidRPr="0096148A">
        <w:rPr>
          <w:rFonts w:cs="Arial"/>
          <w:sz w:val="22"/>
          <w:szCs w:val="22"/>
        </w:rPr>
        <w:t xml:space="preserve">, 2(4), pp. 548–563. Available at: </w:t>
      </w:r>
      <w:hyperlink r:id="rId115" w:history="1">
        <w:r w:rsidRPr="0096148A">
          <w:rPr>
            <w:rStyle w:val="Hyperlink"/>
            <w:rFonts w:cs="Arial"/>
            <w:sz w:val="22"/>
            <w:szCs w:val="22"/>
          </w:rPr>
          <w:t>https://doi.org/10.3390/biophysica2040046</w:t>
        </w:r>
      </w:hyperlink>
      <w:r w:rsidRPr="0096148A">
        <w:rPr>
          <w:rFonts w:cs="Arial"/>
          <w:sz w:val="22"/>
          <w:szCs w:val="22"/>
        </w:rPr>
        <w:t>.</w:t>
      </w:r>
    </w:p>
    <w:p w14:paraId="211FF3CA" w14:textId="77777777" w:rsidR="00742417" w:rsidRPr="0096148A" w:rsidRDefault="00742417" w:rsidP="0096148A">
      <w:pPr>
        <w:spacing w:line="240" w:lineRule="auto"/>
        <w:rPr>
          <w:rFonts w:cs="Arial"/>
          <w:sz w:val="22"/>
          <w:szCs w:val="22"/>
        </w:rPr>
      </w:pPr>
      <w:r w:rsidRPr="0096148A">
        <w:rPr>
          <w:rFonts w:cs="Arial"/>
          <w:sz w:val="22"/>
          <w:szCs w:val="22"/>
        </w:rPr>
        <w:t xml:space="preserve">Gjorevski, N. </w:t>
      </w:r>
      <w:r w:rsidRPr="0096148A">
        <w:rPr>
          <w:rFonts w:cs="Arial"/>
          <w:i/>
          <w:iCs/>
          <w:sz w:val="22"/>
          <w:szCs w:val="22"/>
        </w:rPr>
        <w:t>et al.</w:t>
      </w:r>
      <w:r w:rsidRPr="0096148A">
        <w:rPr>
          <w:rFonts w:cs="Arial"/>
          <w:sz w:val="22"/>
          <w:szCs w:val="22"/>
        </w:rPr>
        <w:t xml:space="preserve"> (2016) ‘Designer matrices for intestinal stem cell and organoid culture’, </w:t>
      </w:r>
      <w:r w:rsidRPr="0096148A">
        <w:rPr>
          <w:rFonts w:cs="Arial"/>
          <w:i/>
          <w:iCs/>
          <w:sz w:val="22"/>
          <w:szCs w:val="22"/>
        </w:rPr>
        <w:t>Nature</w:t>
      </w:r>
      <w:r w:rsidRPr="0096148A">
        <w:rPr>
          <w:rFonts w:cs="Arial"/>
          <w:sz w:val="22"/>
          <w:szCs w:val="22"/>
        </w:rPr>
        <w:t xml:space="preserve">, 539(7630), pp. 560–564. Available at: </w:t>
      </w:r>
      <w:hyperlink r:id="rId116" w:history="1">
        <w:r w:rsidRPr="0096148A">
          <w:rPr>
            <w:rStyle w:val="Hyperlink"/>
            <w:rFonts w:cs="Arial"/>
            <w:sz w:val="22"/>
            <w:szCs w:val="22"/>
          </w:rPr>
          <w:t>https://doi.org/10.1038/nature20168</w:t>
        </w:r>
      </w:hyperlink>
      <w:r w:rsidRPr="0096148A">
        <w:rPr>
          <w:rFonts w:cs="Arial"/>
          <w:sz w:val="22"/>
          <w:szCs w:val="22"/>
        </w:rPr>
        <w:t>.</w:t>
      </w:r>
    </w:p>
    <w:p w14:paraId="61D851D7" w14:textId="77777777" w:rsidR="00742417" w:rsidRPr="0096148A" w:rsidRDefault="00742417" w:rsidP="0096148A">
      <w:pPr>
        <w:spacing w:line="240" w:lineRule="auto"/>
        <w:rPr>
          <w:rFonts w:cs="Arial"/>
          <w:sz w:val="22"/>
          <w:szCs w:val="22"/>
        </w:rPr>
      </w:pPr>
      <w:r w:rsidRPr="0096148A">
        <w:rPr>
          <w:rFonts w:cs="Arial"/>
          <w:sz w:val="22"/>
          <w:szCs w:val="22"/>
        </w:rPr>
        <w:t xml:space="preserve">Gjorevski, N. </w:t>
      </w:r>
      <w:r w:rsidRPr="0096148A">
        <w:rPr>
          <w:rFonts w:cs="Arial"/>
          <w:i/>
          <w:iCs/>
          <w:sz w:val="22"/>
          <w:szCs w:val="22"/>
        </w:rPr>
        <w:t>et al.</w:t>
      </w:r>
      <w:r w:rsidRPr="0096148A">
        <w:rPr>
          <w:rFonts w:cs="Arial"/>
          <w:sz w:val="22"/>
          <w:szCs w:val="22"/>
        </w:rPr>
        <w:t xml:space="preserve"> (2022) ‘Tissue geometry drives deterministic organoid patterning’, </w:t>
      </w:r>
      <w:r w:rsidRPr="0096148A">
        <w:rPr>
          <w:rFonts w:cs="Arial"/>
          <w:i/>
          <w:iCs/>
          <w:sz w:val="22"/>
          <w:szCs w:val="22"/>
        </w:rPr>
        <w:t>Science</w:t>
      </w:r>
      <w:r w:rsidRPr="0096148A">
        <w:rPr>
          <w:rFonts w:cs="Arial"/>
          <w:sz w:val="22"/>
          <w:szCs w:val="22"/>
        </w:rPr>
        <w:t xml:space="preserve"> [Preprint]. Available at: </w:t>
      </w:r>
      <w:hyperlink r:id="rId117" w:history="1">
        <w:r w:rsidRPr="0096148A">
          <w:rPr>
            <w:rStyle w:val="Hyperlink"/>
            <w:rFonts w:cs="Arial"/>
            <w:sz w:val="22"/>
            <w:szCs w:val="22"/>
          </w:rPr>
          <w:t>https://doi.org/10.1126/science.aaw9021</w:t>
        </w:r>
      </w:hyperlink>
      <w:r w:rsidRPr="0096148A">
        <w:rPr>
          <w:rFonts w:cs="Arial"/>
          <w:sz w:val="22"/>
          <w:szCs w:val="22"/>
        </w:rPr>
        <w:t>.</w:t>
      </w:r>
    </w:p>
    <w:p w14:paraId="42C8990F" w14:textId="77777777" w:rsidR="00742417" w:rsidRPr="0096148A" w:rsidRDefault="00742417" w:rsidP="0096148A">
      <w:pPr>
        <w:spacing w:line="240" w:lineRule="auto"/>
        <w:rPr>
          <w:rFonts w:cs="Arial"/>
          <w:sz w:val="22"/>
          <w:szCs w:val="22"/>
        </w:rPr>
      </w:pPr>
      <w:r w:rsidRPr="0096148A">
        <w:rPr>
          <w:rFonts w:cs="Arial"/>
          <w:sz w:val="22"/>
          <w:szCs w:val="22"/>
        </w:rPr>
        <w:t xml:space="preserve">Godard, B.G. and Heisenberg, C.-P. (2019) ‘Cell division and tissue mechanics’, </w:t>
      </w:r>
      <w:r w:rsidRPr="0096148A">
        <w:rPr>
          <w:rFonts w:cs="Arial"/>
          <w:i/>
          <w:iCs/>
          <w:sz w:val="22"/>
          <w:szCs w:val="22"/>
        </w:rPr>
        <w:t>Current Opinion in Cell Biology</w:t>
      </w:r>
      <w:r w:rsidRPr="0096148A">
        <w:rPr>
          <w:rFonts w:cs="Arial"/>
          <w:sz w:val="22"/>
          <w:szCs w:val="22"/>
        </w:rPr>
        <w:t xml:space="preserve">, 60, pp. 114–120. Available at: </w:t>
      </w:r>
      <w:hyperlink r:id="rId118" w:history="1">
        <w:r w:rsidRPr="0096148A">
          <w:rPr>
            <w:rStyle w:val="Hyperlink"/>
            <w:rFonts w:cs="Arial"/>
            <w:sz w:val="22"/>
            <w:szCs w:val="22"/>
          </w:rPr>
          <w:t>https://doi.org/10.1016/j.ceb.2019.05.007</w:t>
        </w:r>
      </w:hyperlink>
      <w:r w:rsidRPr="0096148A">
        <w:rPr>
          <w:rFonts w:cs="Arial"/>
          <w:sz w:val="22"/>
          <w:szCs w:val="22"/>
        </w:rPr>
        <w:t>.</w:t>
      </w:r>
    </w:p>
    <w:p w14:paraId="24A49E7B" w14:textId="77777777" w:rsidR="00742417" w:rsidRPr="0096148A" w:rsidRDefault="00742417" w:rsidP="0096148A">
      <w:pPr>
        <w:spacing w:line="240" w:lineRule="auto"/>
        <w:rPr>
          <w:rFonts w:cs="Arial"/>
          <w:sz w:val="22"/>
          <w:szCs w:val="22"/>
        </w:rPr>
      </w:pPr>
      <w:r w:rsidRPr="0096148A">
        <w:rPr>
          <w:rFonts w:cs="Arial"/>
          <w:sz w:val="22"/>
          <w:szCs w:val="22"/>
        </w:rPr>
        <w:t xml:space="preserve">Gómez-Gálvez, P. </w:t>
      </w:r>
      <w:r w:rsidRPr="0096148A">
        <w:rPr>
          <w:rFonts w:cs="Arial"/>
          <w:i/>
          <w:iCs/>
          <w:sz w:val="22"/>
          <w:szCs w:val="22"/>
        </w:rPr>
        <w:t>et al.</w:t>
      </w:r>
      <w:r w:rsidRPr="0096148A">
        <w:rPr>
          <w:rFonts w:cs="Arial"/>
          <w:sz w:val="22"/>
          <w:szCs w:val="22"/>
        </w:rPr>
        <w:t xml:space="preserve"> (2021) ‘The complex three-dimensional organization of epithelial tissues’, </w:t>
      </w:r>
      <w:r w:rsidRPr="0096148A">
        <w:rPr>
          <w:rFonts w:cs="Arial"/>
          <w:i/>
          <w:iCs/>
          <w:sz w:val="22"/>
          <w:szCs w:val="22"/>
        </w:rPr>
        <w:t>Development</w:t>
      </w:r>
      <w:r w:rsidRPr="0096148A">
        <w:rPr>
          <w:rFonts w:cs="Arial"/>
          <w:sz w:val="22"/>
          <w:szCs w:val="22"/>
        </w:rPr>
        <w:t xml:space="preserve">, 148(1), p. dev195669. Available at: </w:t>
      </w:r>
      <w:hyperlink r:id="rId119" w:history="1">
        <w:r w:rsidRPr="0096148A">
          <w:rPr>
            <w:rStyle w:val="Hyperlink"/>
            <w:rFonts w:cs="Arial"/>
            <w:sz w:val="22"/>
            <w:szCs w:val="22"/>
          </w:rPr>
          <w:t>https://doi.org/10.1242/dev.195669</w:t>
        </w:r>
      </w:hyperlink>
      <w:r w:rsidRPr="0096148A">
        <w:rPr>
          <w:rFonts w:cs="Arial"/>
          <w:sz w:val="22"/>
          <w:szCs w:val="22"/>
        </w:rPr>
        <w:t>.</w:t>
      </w:r>
    </w:p>
    <w:p w14:paraId="5A6099D7" w14:textId="77777777" w:rsidR="00742417" w:rsidRPr="0096148A" w:rsidRDefault="00742417" w:rsidP="0096148A">
      <w:pPr>
        <w:spacing w:line="240" w:lineRule="auto"/>
        <w:rPr>
          <w:rFonts w:cs="Arial"/>
          <w:sz w:val="22"/>
          <w:szCs w:val="22"/>
        </w:rPr>
      </w:pPr>
      <w:r w:rsidRPr="0096148A">
        <w:rPr>
          <w:rFonts w:cs="Arial"/>
          <w:sz w:val="22"/>
          <w:szCs w:val="22"/>
        </w:rPr>
        <w:t xml:space="preserve">Gómez-González, M. </w:t>
      </w:r>
      <w:r w:rsidRPr="0096148A">
        <w:rPr>
          <w:rFonts w:cs="Arial"/>
          <w:i/>
          <w:iCs/>
          <w:sz w:val="22"/>
          <w:szCs w:val="22"/>
        </w:rPr>
        <w:t>et al.</w:t>
      </w:r>
      <w:r w:rsidRPr="0096148A">
        <w:rPr>
          <w:rFonts w:cs="Arial"/>
          <w:sz w:val="22"/>
          <w:szCs w:val="22"/>
        </w:rPr>
        <w:t xml:space="preserve"> (2020) ‘Measuring mechanical stress in living tissues’, </w:t>
      </w:r>
      <w:r w:rsidRPr="0096148A">
        <w:rPr>
          <w:rFonts w:cs="Arial"/>
          <w:i/>
          <w:iCs/>
          <w:sz w:val="22"/>
          <w:szCs w:val="22"/>
        </w:rPr>
        <w:t>Nature Reviews Physics</w:t>
      </w:r>
      <w:r w:rsidRPr="0096148A">
        <w:rPr>
          <w:rFonts w:cs="Arial"/>
          <w:sz w:val="22"/>
          <w:szCs w:val="22"/>
        </w:rPr>
        <w:t xml:space="preserve">, 2(6), pp. 300–317. Available at: </w:t>
      </w:r>
      <w:hyperlink r:id="rId120" w:history="1">
        <w:r w:rsidRPr="0096148A">
          <w:rPr>
            <w:rStyle w:val="Hyperlink"/>
            <w:rFonts w:cs="Arial"/>
            <w:sz w:val="22"/>
            <w:szCs w:val="22"/>
          </w:rPr>
          <w:t>https://doi.org/10.1038/s42254-020-0184-6</w:t>
        </w:r>
      </w:hyperlink>
      <w:r w:rsidRPr="0096148A">
        <w:rPr>
          <w:rFonts w:cs="Arial"/>
          <w:sz w:val="22"/>
          <w:szCs w:val="22"/>
        </w:rPr>
        <w:t>.</w:t>
      </w:r>
    </w:p>
    <w:p w14:paraId="46FAC00C" w14:textId="77777777" w:rsidR="00742417" w:rsidRPr="0096148A" w:rsidRDefault="00742417" w:rsidP="0096148A">
      <w:pPr>
        <w:spacing w:line="240" w:lineRule="auto"/>
        <w:rPr>
          <w:rFonts w:cs="Arial"/>
          <w:sz w:val="22"/>
          <w:szCs w:val="22"/>
        </w:rPr>
      </w:pPr>
      <w:r w:rsidRPr="0096148A">
        <w:rPr>
          <w:rFonts w:cs="Arial"/>
          <w:sz w:val="22"/>
          <w:szCs w:val="22"/>
        </w:rPr>
        <w:t xml:space="preserve">Gorfinkiel, N. and Martinez Arias, A. (2021) ‘The cell in the age of the genomic revolution: Cell Regulatory Networks’, </w:t>
      </w:r>
      <w:r w:rsidRPr="0096148A">
        <w:rPr>
          <w:rFonts w:cs="Arial"/>
          <w:i/>
          <w:iCs/>
          <w:sz w:val="22"/>
          <w:szCs w:val="22"/>
        </w:rPr>
        <w:t>Cells &amp; Development</w:t>
      </w:r>
      <w:r w:rsidRPr="0096148A">
        <w:rPr>
          <w:rFonts w:cs="Arial"/>
          <w:sz w:val="22"/>
          <w:szCs w:val="22"/>
        </w:rPr>
        <w:t xml:space="preserve">, 168, p. 203720. Available at: </w:t>
      </w:r>
      <w:hyperlink r:id="rId121" w:history="1">
        <w:r w:rsidRPr="0096148A">
          <w:rPr>
            <w:rStyle w:val="Hyperlink"/>
            <w:rFonts w:cs="Arial"/>
            <w:sz w:val="22"/>
            <w:szCs w:val="22"/>
          </w:rPr>
          <w:t>https://doi.org/10.1016/j.cdev.2021.203720</w:t>
        </w:r>
      </w:hyperlink>
      <w:r w:rsidRPr="0096148A">
        <w:rPr>
          <w:rFonts w:cs="Arial"/>
          <w:sz w:val="22"/>
          <w:szCs w:val="22"/>
        </w:rPr>
        <w:t>.</w:t>
      </w:r>
    </w:p>
    <w:p w14:paraId="1CA65844" w14:textId="77777777" w:rsidR="00742417" w:rsidRPr="0096148A" w:rsidRDefault="00742417" w:rsidP="0096148A">
      <w:pPr>
        <w:spacing w:line="240" w:lineRule="auto"/>
        <w:rPr>
          <w:rFonts w:cs="Arial"/>
          <w:sz w:val="22"/>
          <w:szCs w:val="22"/>
        </w:rPr>
      </w:pPr>
      <w:r w:rsidRPr="0096148A">
        <w:rPr>
          <w:rFonts w:cs="Arial"/>
          <w:sz w:val="22"/>
          <w:szCs w:val="22"/>
        </w:rPr>
        <w:t xml:space="preserve">Guillamat, P. </w:t>
      </w:r>
      <w:r w:rsidRPr="0096148A">
        <w:rPr>
          <w:rFonts w:cs="Arial"/>
          <w:i/>
          <w:iCs/>
          <w:sz w:val="22"/>
          <w:szCs w:val="22"/>
        </w:rPr>
        <w:t>et al.</w:t>
      </w:r>
      <w:r w:rsidRPr="0096148A">
        <w:rPr>
          <w:rFonts w:cs="Arial"/>
          <w:sz w:val="22"/>
          <w:szCs w:val="22"/>
        </w:rPr>
        <w:t xml:space="preserve"> (2022) ‘Integer topological defects organize stresses driving tissue morphogenesis’, </w:t>
      </w:r>
      <w:r w:rsidRPr="0096148A">
        <w:rPr>
          <w:rFonts w:cs="Arial"/>
          <w:i/>
          <w:iCs/>
          <w:sz w:val="22"/>
          <w:szCs w:val="22"/>
        </w:rPr>
        <w:t>Nature Materials</w:t>
      </w:r>
      <w:r w:rsidRPr="0096148A">
        <w:rPr>
          <w:rFonts w:cs="Arial"/>
          <w:sz w:val="22"/>
          <w:szCs w:val="22"/>
        </w:rPr>
        <w:t xml:space="preserve">, 21(5), pp. 588–597. Available at: </w:t>
      </w:r>
      <w:hyperlink r:id="rId122" w:history="1">
        <w:r w:rsidRPr="0096148A">
          <w:rPr>
            <w:rStyle w:val="Hyperlink"/>
            <w:rFonts w:cs="Arial"/>
            <w:sz w:val="22"/>
            <w:szCs w:val="22"/>
          </w:rPr>
          <w:t>https://doi.org/10.1038/s41563-022-01194-5</w:t>
        </w:r>
      </w:hyperlink>
      <w:r w:rsidRPr="0096148A">
        <w:rPr>
          <w:rFonts w:cs="Arial"/>
          <w:sz w:val="22"/>
          <w:szCs w:val="22"/>
        </w:rPr>
        <w:t>.</w:t>
      </w:r>
    </w:p>
    <w:p w14:paraId="3494DC41" w14:textId="77777777" w:rsidR="00742417" w:rsidRPr="0096148A" w:rsidRDefault="00742417" w:rsidP="0096148A">
      <w:pPr>
        <w:spacing w:line="240" w:lineRule="auto"/>
        <w:rPr>
          <w:rFonts w:cs="Arial"/>
          <w:sz w:val="22"/>
          <w:szCs w:val="22"/>
        </w:rPr>
      </w:pPr>
      <w:r w:rsidRPr="0096148A">
        <w:rPr>
          <w:rFonts w:cs="Arial"/>
          <w:sz w:val="22"/>
          <w:szCs w:val="22"/>
        </w:rPr>
        <w:lastRenderedPageBreak/>
        <w:t xml:space="preserve">Guillot, C. and Lecuit, T. (2013) ‘Mechanics of Epithelial Tissue Homeostasis and Morphogenesis’, </w:t>
      </w:r>
      <w:r w:rsidRPr="0096148A">
        <w:rPr>
          <w:rFonts w:cs="Arial"/>
          <w:i/>
          <w:iCs/>
          <w:sz w:val="22"/>
          <w:szCs w:val="22"/>
        </w:rPr>
        <w:t>Science</w:t>
      </w:r>
      <w:r w:rsidRPr="0096148A">
        <w:rPr>
          <w:rFonts w:cs="Arial"/>
          <w:sz w:val="22"/>
          <w:szCs w:val="22"/>
        </w:rPr>
        <w:t xml:space="preserve">, 340(6137), pp. 1185–1189. Available at: </w:t>
      </w:r>
      <w:hyperlink r:id="rId123" w:history="1">
        <w:r w:rsidRPr="0096148A">
          <w:rPr>
            <w:rStyle w:val="Hyperlink"/>
            <w:rFonts w:cs="Arial"/>
            <w:sz w:val="22"/>
            <w:szCs w:val="22"/>
          </w:rPr>
          <w:t>https://doi.org/10.1126/science.1235249</w:t>
        </w:r>
      </w:hyperlink>
      <w:r w:rsidRPr="0096148A">
        <w:rPr>
          <w:rFonts w:cs="Arial"/>
          <w:sz w:val="22"/>
          <w:szCs w:val="22"/>
        </w:rPr>
        <w:t>.</w:t>
      </w:r>
    </w:p>
    <w:p w14:paraId="4DD28241" w14:textId="77777777" w:rsidR="00742417" w:rsidRPr="0096148A" w:rsidRDefault="00742417" w:rsidP="0096148A">
      <w:pPr>
        <w:spacing w:line="240" w:lineRule="auto"/>
        <w:rPr>
          <w:rFonts w:cs="Arial"/>
          <w:sz w:val="22"/>
          <w:szCs w:val="22"/>
        </w:rPr>
      </w:pPr>
      <w:r w:rsidRPr="0096148A">
        <w:rPr>
          <w:rFonts w:cs="Arial"/>
          <w:sz w:val="22"/>
          <w:szCs w:val="22"/>
        </w:rPr>
        <w:t xml:space="preserve">Gutzman, J.H. </w:t>
      </w:r>
      <w:r w:rsidRPr="0096148A">
        <w:rPr>
          <w:rFonts w:cs="Arial"/>
          <w:i/>
          <w:iCs/>
          <w:sz w:val="22"/>
          <w:szCs w:val="22"/>
        </w:rPr>
        <w:t>et al.</w:t>
      </w:r>
      <w:r w:rsidRPr="0096148A">
        <w:rPr>
          <w:rFonts w:cs="Arial"/>
          <w:sz w:val="22"/>
          <w:szCs w:val="22"/>
        </w:rPr>
        <w:t xml:space="preserve"> (2018) ‘Basal constriction during midbrain–hindbrain boundary morphogenesis is mediated by Wnt5b and focal adhesion kinase’, </w:t>
      </w:r>
      <w:r w:rsidRPr="0096148A">
        <w:rPr>
          <w:rFonts w:cs="Arial"/>
          <w:i/>
          <w:iCs/>
          <w:sz w:val="22"/>
          <w:szCs w:val="22"/>
        </w:rPr>
        <w:t>Biology Open</w:t>
      </w:r>
      <w:r w:rsidRPr="0096148A">
        <w:rPr>
          <w:rFonts w:cs="Arial"/>
          <w:sz w:val="22"/>
          <w:szCs w:val="22"/>
        </w:rPr>
        <w:t xml:space="preserve">, 7(11), p. bio034520. Available at: </w:t>
      </w:r>
      <w:hyperlink r:id="rId124" w:history="1">
        <w:r w:rsidRPr="0096148A">
          <w:rPr>
            <w:rStyle w:val="Hyperlink"/>
            <w:rFonts w:cs="Arial"/>
            <w:sz w:val="22"/>
            <w:szCs w:val="22"/>
          </w:rPr>
          <w:t>https://doi.org/10.1242/bio.034520</w:t>
        </w:r>
      </w:hyperlink>
      <w:r w:rsidRPr="0096148A">
        <w:rPr>
          <w:rFonts w:cs="Arial"/>
          <w:sz w:val="22"/>
          <w:szCs w:val="22"/>
        </w:rPr>
        <w:t>.</w:t>
      </w:r>
    </w:p>
    <w:p w14:paraId="1FDBCCE2" w14:textId="77777777" w:rsidR="00742417" w:rsidRPr="0096148A" w:rsidRDefault="00742417" w:rsidP="0096148A">
      <w:pPr>
        <w:spacing w:line="240" w:lineRule="auto"/>
        <w:rPr>
          <w:rFonts w:cs="Arial"/>
          <w:sz w:val="22"/>
          <w:szCs w:val="22"/>
        </w:rPr>
      </w:pPr>
      <w:r w:rsidRPr="0096148A">
        <w:rPr>
          <w:rFonts w:cs="Arial"/>
          <w:sz w:val="22"/>
          <w:szCs w:val="22"/>
        </w:rPr>
        <w:t xml:space="preserve">Guyon, J. </w:t>
      </w:r>
      <w:r w:rsidRPr="0096148A">
        <w:rPr>
          <w:rFonts w:cs="Arial"/>
          <w:i/>
          <w:iCs/>
          <w:sz w:val="22"/>
          <w:szCs w:val="22"/>
        </w:rPr>
        <w:t>et al.</w:t>
      </w:r>
      <w:r w:rsidRPr="0096148A">
        <w:rPr>
          <w:rFonts w:cs="Arial"/>
          <w:sz w:val="22"/>
          <w:szCs w:val="22"/>
        </w:rPr>
        <w:t xml:space="preserve"> (2021) ‘Co-culture of Glioblastoma Stem-like Cells on Patterned Neurons to Study Migration and Cellular Interactions’, </w:t>
      </w:r>
      <w:r w:rsidRPr="0096148A">
        <w:rPr>
          <w:rFonts w:cs="Arial"/>
          <w:i/>
          <w:iCs/>
          <w:sz w:val="22"/>
          <w:szCs w:val="22"/>
        </w:rPr>
        <w:t>Journal of Visualized Experiments</w:t>
      </w:r>
      <w:r w:rsidRPr="0096148A">
        <w:rPr>
          <w:rFonts w:cs="Arial"/>
          <w:sz w:val="22"/>
          <w:szCs w:val="22"/>
        </w:rPr>
        <w:t xml:space="preserve">, (168), p. 62213. Available at: </w:t>
      </w:r>
      <w:hyperlink r:id="rId125" w:history="1">
        <w:r w:rsidRPr="0096148A">
          <w:rPr>
            <w:rStyle w:val="Hyperlink"/>
            <w:rFonts w:cs="Arial"/>
            <w:sz w:val="22"/>
            <w:szCs w:val="22"/>
          </w:rPr>
          <w:t>https://doi.org/10.3791/62213</w:t>
        </w:r>
      </w:hyperlink>
      <w:r w:rsidRPr="0096148A">
        <w:rPr>
          <w:rFonts w:cs="Arial"/>
          <w:sz w:val="22"/>
          <w:szCs w:val="22"/>
        </w:rPr>
        <w:t>.</w:t>
      </w:r>
    </w:p>
    <w:p w14:paraId="4E4FC8B3" w14:textId="77777777" w:rsidR="00742417" w:rsidRPr="0096148A" w:rsidRDefault="00742417" w:rsidP="0096148A">
      <w:pPr>
        <w:spacing w:line="240" w:lineRule="auto"/>
        <w:rPr>
          <w:rFonts w:cs="Arial"/>
          <w:sz w:val="22"/>
          <w:szCs w:val="22"/>
        </w:rPr>
      </w:pPr>
      <w:r w:rsidRPr="0096148A">
        <w:rPr>
          <w:rFonts w:cs="Arial"/>
          <w:sz w:val="22"/>
          <w:szCs w:val="22"/>
        </w:rPr>
        <w:t xml:space="preserve">Haigo, S.L. and Bilder, D. (2011) ‘Global Tissue Revolutions in a Morphogenetic Movement Controlling Elongation’, </w:t>
      </w:r>
      <w:r w:rsidRPr="0096148A">
        <w:rPr>
          <w:rFonts w:cs="Arial"/>
          <w:i/>
          <w:iCs/>
          <w:sz w:val="22"/>
          <w:szCs w:val="22"/>
        </w:rPr>
        <w:t>Science</w:t>
      </w:r>
      <w:r w:rsidRPr="0096148A">
        <w:rPr>
          <w:rFonts w:cs="Arial"/>
          <w:sz w:val="22"/>
          <w:szCs w:val="22"/>
        </w:rPr>
        <w:t xml:space="preserve">, 331(6020), pp. 1071–1074. Available at: </w:t>
      </w:r>
      <w:hyperlink r:id="rId126" w:history="1">
        <w:r w:rsidRPr="0096148A">
          <w:rPr>
            <w:rStyle w:val="Hyperlink"/>
            <w:rFonts w:cs="Arial"/>
            <w:sz w:val="22"/>
            <w:szCs w:val="22"/>
          </w:rPr>
          <w:t>https://doi.org/10.1126/science.1199424</w:t>
        </w:r>
      </w:hyperlink>
      <w:r w:rsidRPr="0096148A">
        <w:rPr>
          <w:rFonts w:cs="Arial"/>
          <w:sz w:val="22"/>
          <w:szCs w:val="22"/>
        </w:rPr>
        <w:t>.</w:t>
      </w:r>
    </w:p>
    <w:p w14:paraId="65D3699F" w14:textId="77777777" w:rsidR="00742417" w:rsidRPr="0096148A" w:rsidRDefault="00742417" w:rsidP="0096148A">
      <w:pPr>
        <w:spacing w:line="240" w:lineRule="auto"/>
        <w:rPr>
          <w:rFonts w:cs="Arial"/>
          <w:sz w:val="22"/>
          <w:szCs w:val="22"/>
        </w:rPr>
      </w:pPr>
      <w:r w:rsidRPr="0096148A">
        <w:rPr>
          <w:rFonts w:cs="Arial"/>
          <w:sz w:val="22"/>
          <w:szCs w:val="22"/>
        </w:rPr>
        <w:t xml:space="preserve">Harris, A.K., Wild, P. and Stopak, D. (1980) ‘Silicone Rubber Substrata: A New Wrinkle in the Study of Cell Locomotion’, </w:t>
      </w:r>
      <w:r w:rsidRPr="0096148A">
        <w:rPr>
          <w:rFonts w:cs="Arial"/>
          <w:i/>
          <w:iCs/>
          <w:sz w:val="22"/>
          <w:szCs w:val="22"/>
        </w:rPr>
        <w:t>Science</w:t>
      </w:r>
      <w:r w:rsidRPr="0096148A">
        <w:rPr>
          <w:rFonts w:cs="Arial"/>
          <w:sz w:val="22"/>
          <w:szCs w:val="22"/>
        </w:rPr>
        <w:t xml:space="preserve">, 208(4440), pp. 177–179. Available at: </w:t>
      </w:r>
      <w:hyperlink r:id="rId127" w:history="1">
        <w:r w:rsidRPr="0096148A">
          <w:rPr>
            <w:rStyle w:val="Hyperlink"/>
            <w:rFonts w:cs="Arial"/>
            <w:sz w:val="22"/>
            <w:szCs w:val="22"/>
          </w:rPr>
          <w:t>https://doi.org/10.1126/science.6987736</w:t>
        </w:r>
      </w:hyperlink>
      <w:r w:rsidRPr="0096148A">
        <w:rPr>
          <w:rFonts w:cs="Arial"/>
          <w:sz w:val="22"/>
          <w:szCs w:val="22"/>
        </w:rPr>
        <w:t>.</w:t>
      </w:r>
    </w:p>
    <w:p w14:paraId="7A87D67E" w14:textId="77777777" w:rsidR="00742417" w:rsidRPr="0096148A" w:rsidRDefault="00742417" w:rsidP="0096148A">
      <w:pPr>
        <w:spacing w:line="240" w:lineRule="auto"/>
        <w:rPr>
          <w:rFonts w:cs="Arial"/>
          <w:sz w:val="22"/>
          <w:szCs w:val="22"/>
        </w:rPr>
      </w:pPr>
      <w:r w:rsidRPr="0096148A">
        <w:rPr>
          <w:rFonts w:cs="Arial"/>
          <w:sz w:val="22"/>
          <w:szCs w:val="22"/>
        </w:rPr>
        <w:t xml:space="preserve">Harris, A.R. </w:t>
      </w:r>
      <w:r w:rsidRPr="0096148A">
        <w:rPr>
          <w:rFonts w:cs="Arial"/>
          <w:i/>
          <w:iCs/>
          <w:sz w:val="22"/>
          <w:szCs w:val="22"/>
        </w:rPr>
        <w:t>et al.</w:t>
      </w:r>
      <w:r w:rsidRPr="0096148A">
        <w:rPr>
          <w:rFonts w:cs="Arial"/>
          <w:sz w:val="22"/>
          <w:szCs w:val="22"/>
        </w:rPr>
        <w:t xml:space="preserve"> (2012) ‘Characterizing the mechanics of cultured cell monolayers’, </w:t>
      </w:r>
      <w:r w:rsidRPr="0096148A">
        <w:rPr>
          <w:rFonts w:cs="Arial"/>
          <w:i/>
          <w:iCs/>
          <w:sz w:val="22"/>
          <w:szCs w:val="22"/>
        </w:rPr>
        <w:t>Proceedings of the National Academy of Sciences</w:t>
      </w:r>
      <w:r w:rsidRPr="0096148A">
        <w:rPr>
          <w:rFonts w:cs="Arial"/>
          <w:sz w:val="22"/>
          <w:szCs w:val="22"/>
        </w:rPr>
        <w:t xml:space="preserve">, 109(41), pp. 16449–16454. Available at: </w:t>
      </w:r>
      <w:hyperlink r:id="rId128" w:history="1">
        <w:r w:rsidRPr="0096148A">
          <w:rPr>
            <w:rStyle w:val="Hyperlink"/>
            <w:rFonts w:cs="Arial"/>
            <w:sz w:val="22"/>
            <w:szCs w:val="22"/>
          </w:rPr>
          <w:t>https://doi.org/10.1073/pnas.1213301109</w:t>
        </w:r>
      </w:hyperlink>
      <w:r w:rsidRPr="0096148A">
        <w:rPr>
          <w:rFonts w:cs="Arial"/>
          <w:sz w:val="22"/>
          <w:szCs w:val="22"/>
        </w:rPr>
        <w:t>.</w:t>
      </w:r>
    </w:p>
    <w:p w14:paraId="483CA8E4" w14:textId="77777777" w:rsidR="00742417" w:rsidRPr="0096148A" w:rsidRDefault="00742417" w:rsidP="0096148A">
      <w:pPr>
        <w:spacing w:line="240" w:lineRule="auto"/>
        <w:rPr>
          <w:rFonts w:cs="Arial"/>
          <w:sz w:val="22"/>
          <w:szCs w:val="22"/>
        </w:rPr>
      </w:pPr>
      <w:r w:rsidRPr="0096148A">
        <w:rPr>
          <w:rFonts w:cs="Arial"/>
          <w:sz w:val="22"/>
          <w:szCs w:val="22"/>
        </w:rPr>
        <w:t xml:space="preserve">Hatzfeld, M., Keil, R. and Magin, T.M. (2017) ‘Desmosomes and Intermediate Filaments: Their Consequences for Tissue Mechanics’, </w:t>
      </w:r>
      <w:r w:rsidRPr="0096148A">
        <w:rPr>
          <w:rFonts w:cs="Arial"/>
          <w:i/>
          <w:iCs/>
          <w:sz w:val="22"/>
          <w:szCs w:val="22"/>
        </w:rPr>
        <w:t>Cold Spring Harbor Perspectives in Biology</w:t>
      </w:r>
      <w:r w:rsidRPr="0096148A">
        <w:rPr>
          <w:rFonts w:cs="Arial"/>
          <w:sz w:val="22"/>
          <w:szCs w:val="22"/>
        </w:rPr>
        <w:t xml:space="preserve">, 9(6), p. a029157. Available at: </w:t>
      </w:r>
      <w:hyperlink r:id="rId129" w:history="1">
        <w:r w:rsidRPr="0096148A">
          <w:rPr>
            <w:rStyle w:val="Hyperlink"/>
            <w:rFonts w:cs="Arial"/>
            <w:sz w:val="22"/>
            <w:szCs w:val="22"/>
          </w:rPr>
          <w:t>https://doi.org/10.1101/cshperspect.a029157</w:t>
        </w:r>
      </w:hyperlink>
      <w:r w:rsidRPr="0096148A">
        <w:rPr>
          <w:rFonts w:cs="Arial"/>
          <w:sz w:val="22"/>
          <w:szCs w:val="22"/>
        </w:rPr>
        <w:t>.</w:t>
      </w:r>
    </w:p>
    <w:p w14:paraId="5A281C40" w14:textId="77777777" w:rsidR="00742417" w:rsidRPr="0096148A" w:rsidRDefault="00742417" w:rsidP="0096148A">
      <w:pPr>
        <w:spacing w:line="240" w:lineRule="auto"/>
        <w:rPr>
          <w:rFonts w:cs="Arial"/>
          <w:sz w:val="22"/>
          <w:szCs w:val="22"/>
        </w:rPr>
      </w:pPr>
      <w:r w:rsidRPr="0096148A">
        <w:rPr>
          <w:rFonts w:cs="Arial"/>
          <w:sz w:val="22"/>
          <w:szCs w:val="22"/>
        </w:rPr>
        <w:t xml:space="preserve">Heer, N.C. and Martin, A.C. (2017) ‘Tension, contraction and tissue morphogenesis’, </w:t>
      </w:r>
      <w:r w:rsidRPr="0096148A">
        <w:rPr>
          <w:rFonts w:cs="Arial"/>
          <w:i/>
          <w:iCs/>
          <w:sz w:val="22"/>
          <w:szCs w:val="22"/>
        </w:rPr>
        <w:t>Development</w:t>
      </w:r>
      <w:r w:rsidRPr="0096148A">
        <w:rPr>
          <w:rFonts w:cs="Arial"/>
          <w:sz w:val="22"/>
          <w:szCs w:val="22"/>
        </w:rPr>
        <w:t xml:space="preserve">, 144(23), pp. 4249–4260. Available at: </w:t>
      </w:r>
      <w:hyperlink r:id="rId130" w:history="1">
        <w:r w:rsidRPr="0096148A">
          <w:rPr>
            <w:rStyle w:val="Hyperlink"/>
            <w:rFonts w:cs="Arial"/>
            <w:sz w:val="22"/>
            <w:szCs w:val="22"/>
          </w:rPr>
          <w:t>https://doi.org/10.1242/dev.151282</w:t>
        </w:r>
      </w:hyperlink>
      <w:r w:rsidRPr="0096148A">
        <w:rPr>
          <w:rFonts w:cs="Arial"/>
          <w:sz w:val="22"/>
          <w:szCs w:val="22"/>
        </w:rPr>
        <w:t>.</w:t>
      </w:r>
    </w:p>
    <w:p w14:paraId="4FD0B2E4" w14:textId="77777777" w:rsidR="00742417" w:rsidRPr="0096148A" w:rsidRDefault="00742417" w:rsidP="0096148A">
      <w:pPr>
        <w:spacing w:line="240" w:lineRule="auto"/>
        <w:rPr>
          <w:rFonts w:cs="Arial"/>
          <w:sz w:val="22"/>
          <w:szCs w:val="22"/>
        </w:rPr>
      </w:pPr>
      <w:r w:rsidRPr="0096148A">
        <w:rPr>
          <w:rFonts w:cs="Arial"/>
          <w:sz w:val="22"/>
          <w:szCs w:val="22"/>
        </w:rPr>
        <w:t xml:space="preserve">Helm, P. </w:t>
      </w:r>
      <w:r w:rsidRPr="0096148A">
        <w:rPr>
          <w:rFonts w:cs="Arial"/>
          <w:i/>
          <w:iCs/>
          <w:sz w:val="22"/>
          <w:szCs w:val="22"/>
        </w:rPr>
        <w:t>et al.</w:t>
      </w:r>
      <w:r w:rsidRPr="0096148A">
        <w:rPr>
          <w:rFonts w:cs="Arial"/>
          <w:sz w:val="22"/>
          <w:szCs w:val="22"/>
        </w:rPr>
        <w:t xml:space="preserve"> (2005) ‘Measuring and Mapping Cardiac Fiber and Laminar Architecture Using Diffusion Tensor MR Imaging’, </w:t>
      </w:r>
      <w:r w:rsidRPr="0096148A">
        <w:rPr>
          <w:rFonts w:cs="Arial"/>
          <w:i/>
          <w:iCs/>
          <w:sz w:val="22"/>
          <w:szCs w:val="22"/>
        </w:rPr>
        <w:t>Annals of the New York Academy of Sciences</w:t>
      </w:r>
      <w:r w:rsidRPr="0096148A">
        <w:rPr>
          <w:rFonts w:cs="Arial"/>
          <w:sz w:val="22"/>
          <w:szCs w:val="22"/>
        </w:rPr>
        <w:t xml:space="preserve">, 1047(1), pp. 296–307. Available at: </w:t>
      </w:r>
      <w:hyperlink r:id="rId131" w:history="1">
        <w:r w:rsidRPr="0096148A">
          <w:rPr>
            <w:rStyle w:val="Hyperlink"/>
            <w:rFonts w:cs="Arial"/>
            <w:sz w:val="22"/>
            <w:szCs w:val="22"/>
          </w:rPr>
          <w:t>https://doi.org/10.1196/annals.1341.026</w:t>
        </w:r>
      </w:hyperlink>
      <w:r w:rsidRPr="0096148A">
        <w:rPr>
          <w:rFonts w:cs="Arial"/>
          <w:sz w:val="22"/>
          <w:szCs w:val="22"/>
        </w:rPr>
        <w:t>.</w:t>
      </w:r>
    </w:p>
    <w:p w14:paraId="146BC765" w14:textId="77777777" w:rsidR="00742417" w:rsidRPr="0096148A" w:rsidRDefault="00742417" w:rsidP="0096148A">
      <w:pPr>
        <w:spacing w:line="240" w:lineRule="auto"/>
        <w:rPr>
          <w:rFonts w:cs="Arial"/>
          <w:sz w:val="22"/>
          <w:szCs w:val="22"/>
        </w:rPr>
      </w:pPr>
      <w:r w:rsidRPr="0096148A">
        <w:rPr>
          <w:rFonts w:cs="Arial"/>
          <w:sz w:val="22"/>
          <w:szCs w:val="22"/>
        </w:rPr>
        <w:t xml:space="preserve">Hofer, M. and Lutolf, M.P. (2021) ‘Engineering organoids’, </w:t>
      </w:r>
      <w:r w:rsidRPr="0096148A">
        <w:rPr>
          <w:rFonts w:cs="Arial"/>
          <w:i/>
          <w:iCs/>
          <w:sz w:val="22"/>
          <w:szCs w:val="22"/>
        </w:rPr>
        <w:t>Nature Reviews Materials</w:t>
      </w:r>
      <w:r w:rsidRPr="0096148A">
        <w:rPr>
          <w:rFonts w:cs="Arial"/>
          <w:sz w:val="22"/>
          <w:szCs w:val="22"/>
        </w:rPr>
        <w:t xml:space="preserve">, 6(5), pp. 402–420. Available at: </w:t>
      </w:r>
      <w:hyperlink r:id="rId132" w:history="1">
        <w:r w:rsidRPr="0096148A">
          <w:rPr>
            <w:rStyle w:val="Hyperlink"/>
            <w:rFonts w:cs="Arial"/>
            <w:sz w:val="22"/>
            <w:szCs w:val="22"/>
          </w:rPr>
          <w:t>https://doi.org/10.1038/s41578-021-00279-y</w:t>
        </w:r>
      </w:hyperlink>
      <w:r w:rsidRPr="0096148A">
        <w:rPr>
          <w:rFonts w:cs="Arial"/>
          <w:sz w:val="22"/>
          <w:szCs w:val="22"/>
        </w:rPr>
        <w:t>.</w:t>
      </w:r>
    </w:p>
    <w:p w14:paraId="05CD3D1F" w14:textId="77777777" w:rsidR="00742417" w:rsidRPr="0096148A" w:rsidRDefault="00742417" w:rsidP="0096148A">
      <w:pPr>
        <w:spacing w:line="240" w:lineRule="auto"/>
        <w:rPr>
          <w:rFonts w:cs="Arial"/>
          <w:sz w:val="22"/>
          <w:szCs w:val="22"/>
        </w:rPr>
      </w:pPr>
      <w:r w:rsidRPr="0096148A">
        <w:rPr>
          <w:rFonts w:cs="Arial"/>
          <w:sz w:val="22"/>
          <w:szCs w:val="22"/>
        </w:rPr>
        <w:t xml:space="preserve">Houssin, N.S. </w:t>
      </w:r>
      <w:r w:rsidRPr="0096148A">
        <w:rPr>
          <w:rFonts w:cs="Arial"/>
          <w:i/>
          <w:iCs/>
          <w:sz w:val="22"/>
          <w:szCs w:val="22"/>
        </w:rPr>
        <w:t>et al.</w:t>
      </w:r>
      <w:r w:rsidRPr="0096148A">
        <w:rPr>
          <w:rFonts w:cs="Arial"/>
          <w:sz w:val="22"/>
          <w:szCs w:val="22"/>
        </w:rPr>
        <w:t xml:space="preserve"> (2020) ‘Formation and contraction of multicellular actomyosin cables facilitate lens placode invagination’, </w:t>
      </w:r>
      <w:r w:rsidRPr="0096148A">
        <w:rPr>
          <w:rFonts w:cs="Arial"/>
          <w:i/>
          <w:iCs/>
          <w:sz w:val="22"/>
          <w:szCs w:val="22"/>
        </w:rPr>
        <w:t>Developmental Biology</w:t>
      </w:r>
      <w:r w:rsidRPr="0096148A">
        <w:rPr>
          <w:rFonts w:cs="Arial"/>
          <w:sz w:val="22"/>
          <w:szCs w:val="22"/>
        </w:rPr>
        <w:t xml:space="preserve">, 462(1), pp. 36–49. Available at: </w:t>
      </w:r>
      <w:hyperlink r:id="rId133" w:history="1">
        <w:r w:rsidRPr="0096148A">
          <w:rPr>
            <w:rStyle w:val="Hyperlink"/>
            <w:rFonts w:cs="Arial"/>
            <w:sz w:val="22"/>
            <w:szCs w:val="22"/>
          </w:rPr>
          <w:t>https://doi.org/10.1016/j.ydbio.2020.02.014</w:t>
        </w:r>
      </w:hyperlink>
      <w:r w:rsidRPr="0096148A">
        <w:rPr>
          <w:rFonts w:cs="Arial"/>
          <w:sz w:val="22"/>
          <w:szCs w:val="22"/>
        </w:rPr>
        <w:t>.</w:t>
      </w:r>
    </w:p>
    <w:p w14:paraId="2DAE700E" w14:textId="77777777" w:rsidR="00742417" w:rsidRPr="0096148A" w:rsidRDefault="00742417" w:rsidP="0096148A">
      <w:pPr>
        <w:spacing w:line="240" w:lineRule="auto"/>
        <w:rPr>
          <w:rFonts w:cs="Arial"/>
          <w:sz w:val="22"/>
          <w:szCs w:val="22"/>
        </w:rPr>
      </w:pPr>
      <w:r w:rsidRPr="0096148A">
        <w:rPr>
          <w:rFonts w:cs="Arial"/>
          <w:sz w:val="22"/>
          <w:szCs w:val="22"/>
        </w:rPr>
        <w:t xml:space="preserve">Huh, D. </w:t>
      </w:r>
      <w:r w:rsidRPr="0096148A">
        <w:rPr>
          <w:rFonts w:cs="Arial"/>
          <w:i/>
          <w:iCs/>
          <w:sz w:val="22"/>
          <w:szCs w:val="22"/>
        </w:rPr>
        <w:t>et al.</w:t>
      </w:r>
      <w:r w:rsidRPr="0096148A">
        <w:rPr>
          <w:rFonts w:cs="Arial"/>
          <w:sz w:val="22"/>
          <w:szCs w:val="22"/>
        </w:rPr>
        <w:t xml:space="preserve"> (2010) ‘Reconstituting Organ-Level Lung Functions on a Chip’, </w:t>
      </w:r>
      <w:r w:rsidRPr="0096148A">
        <w:rPr>
          <w:rFonts w:cs="Arial"/>
          <w:i/>
          <w:iCs/>
          <w:sz w:val="22"/>
          <w:szCs w:val="22"/>
        </w:rPr>
        <w:t>Science</w:t>
      </w:r>
      <w:r w:rsidRPr="0096148A">
        <w:rPr>
          <w:rFonts w:cs="Arial"/>
          <w:sz w:val="22"/>
          <w:szCs w:val="22"/>
        </w:rPr>
        <w:t xml:space="preserve">, 328(5986), pp. 1662–1668. Available at: </w:t>
      </w:r>
      <w:hyperlink r:id="rId134" w:history="1">
        <w:r w:rsidRPr="0096148A">
          <w:rPr>
            <w:rStyle w:val="Hyperlink"/>
            <w:rFonts w:cs="Arial"/>
            <w:sz w:val="22"/>
            <w:szCs w:val="22"/>
          </w:rPr>
          <w:t>https://doi.org/10.1126/science.1188302</w:t>
        </w:r>
      </w:hyperlink>
      <w:r w:rsidRPr="0096148A">
        <w:rPr>
          <w:rFonts w:cs="Arial"/>
          <w:sz w:val="22"/>
          <w:szCs w:val="22"/>
        </w:rPr>
        <w:t>.</w:t>
      </w:r>
    </w:p>
    <w:p w14:paraId="180D9FDB" w14:textId="77777777" w:rsidR="00742417" w:rsidRPr="0096148A" w:rsidRDefault="00742417" w:rsidP="0096148A">
      <w:pPr>
        <w:spacing w:line="240" w:lineRule="auto"/>
        <w:rPr>
          <w:rFonts w:cs="Arial"/>
          <w:sz w:val="22"/>
          <w:szCs w:val="22"/>
        </w:rPr>
      </w:pPr>
      <w:r w:rsidRPr="0096148A">
        <w:rPr>
          <w:rFonts w:cs="Arial"/>
          <w:sz w:val="22"/>
          <w:szCs w:val="22"/>
        </w:rPr>
        <w:t xml:space="preserve">Humphrey, J.D. (2002) </w:t>
      </w:r>
      <w:r w:rsidRPr="0096148A">
        <w:rPr>
          <w:rFonts w:cs="Arial"/>
          <w:i/>
          <w:iCs/>
          <w:sz w:val="22"/>
          <w:szCs w:val="22"/>
        </w:rPr>
        <w:t>Cardiovascular Solid Mechanics</w:t>
      </w:r>
      <w:r w:rsidRPr="0096148A">
        <w:rPr>
          <w:rFonts w:cs="Arial"/>
          <w:sz w:val="22"/>
          <w:szCs w:val="22"/>
        </w:rPr>
        <w:t xml:space="preserve">. New York, NY: Springer New York. Available at: </w:t>
      </w:r>
      <w:hyperlink r:id="rId135" w:history="1">
        <w:r w:rsidRPr="0096148A">
          <w:rPr>
            <w:rStyle w:val="Hyperlink"/>
            <w:rFonts w:cs="Arial"/>
            <w:sz w:val="22"/>
            <w:szCs w:val="22"/>
          </w:rPr>
          <w:t>https://doi.org/10.1007/978-0-387-21576-1</w:t>
        </w:r>
      </w:hyperlink>
      <w:r w:rsidRPr="0096148A">
        <w:rPr>
          <w:rFonts w:cs="Arial"/>
          <w:sz w:val="22"/>
          <w:szCs w:val="22"/>
        </w:rPr>
        <w:t>.</w:t>
      </w:r>
    </w:p>
    <w:p w14:paraId="5DBA5512" w14:textId="77777777" w:rsidR="00742417" w:rsidRPr="0096148A" w:rsidRDefault="00742417" w:rsidP="0096148A">
      <w:pPr>
        <w:spacing w:line="240" w:lineRule="auto"/>
        <w:rPr>
          <w:rFonts w:cs="Arial"/>
          <w:sz w:val="22"/>
          <w:szCs w:val="22"/>
        </w:rPr>
      </w:pPr>
      <w:r w:rsidRPr="0096148A">
        <w:rPr>
          <w:rFonts w:cs="Arial"/>
          <w:sz w:val="22"/>
          <w:szCs w:val="22"/>
        </w:rPr>
        <w:t xml:space="preserve">Humphrey, J.D., Dufresne, E.R. and Schwartz, M.A. (2014) ‘Mechanotransduction and extracellular matrix homeostasis’, </w:t>
      </w:r>
      <w:r w:rsidRPr="0096148A">
        <w:rPr>
          <w:rFonts w:cs="Arial"/>
          <w:i/>
          <w:iCs/>
          <w:sz w:val="22"/>
          <w:szCs w:val="22"/>
        </w:rPr>
        <w:t>Nature Reviews Molecular Cell Biology</w:t>
      </w:r>
      <w:r w:rsidRPr="0096148A">
        <w:rPr>
          <w:rFonts w:cs="Arial"/>
          <w:sz w:val="22"/>
          <w:szCs w:val="22"/>
        </w:rPr>
        <w:t xml:space="preserve">, 15(12), pp. 802–812. Available at: </w:t>
      </w:r>
      <w:hyperlink r:id="rId136" w:history="1">
        <w:r w:rsidRPr="0096148A">
          <w:rPr>
            <w:rStyle w:val="Hyperlink"/>
            <w:rFonts w:cs="Arial"/>
            <w:sz w:val="22"/>
            <w:szCs w:val="22"/>
          </w:rPr>
          <w:t>https://doi.org/10.1038/nrm3896</w:t>
        </w:r>
      </w:hyperlink>
      <w:r w:rsidRPr="0096148A">
        <w:rPr>
          <w:rFonts w:cs="Arial"/>
          <w:sz w:val="22"/>
          <w:szCs w:val="22"/>
        </w:rPr>
        <w:t>.</w:t>
      </w:r>
    </w:p>
    <w:p w14:paraId="505E7C70" w14:textId="77777777" w:rsidR="00742417" w:rsidRPr="0096148A" w:rsidRDefault="00742417" w:rsidP="0096148A">
      <w:pPr>
        <w:spacing w:line="240" w:lineRule="auto"/>
        <w:rPr>
          <w:rFonts w:cs="Arial"/>
          <w:sz w:val="22"/>
          <w:szCs w:val="22"/>
        </w:rPr>
      </w:pPr>
      <w:r w:rsidRPr="0096148A">
        <w:rPr>
          <w:rFonts w:cs="Arial"/>
          <w:sz w:val="22"/>
          <w:szCs w:val="22"/>
        </w:rPr>
        <w:t xml:space="preserve">Ingber, D.E. (2018) ‘From mechanobiology to developmentally inspired engineering’, </w:t>
      </w:r>
      <w:r w:rsidRPr="0096148A">
        <w:rPr>
          <w:rFonts w:cs="Arial"/>
          <w:i/>
          <w:iCs/>
          <w:sz w:val="22"/>
          <w:szCs w:val="22"/>
        </w:rPr>
        <w:t>Philosophical Transactions of the Royal Society B: Biological Sciences</w:t>
      </w:r>
      <w:r w:rsidRPr="0096148A">
        <w:rPr>
          <w:rFonts w:cs="Arial"/>
          <w:sz w:val="22"/>
          <w:szCs w:val="22"/>
        </w:rPr>
        <w:t xml:space="preserve">, 373(1759), p. 20170323. Available at: </w:t>
      </w:r>
      <w:hyperlink r:id="rId137" w:history="1">
        <w:r w:rsidRPr="0096148A">
          <w:rPr>
            <w:rStyle w:val="Hyperlink"/>
            <w:rFonts w:cs="Arial"/>
            <w:sz w:val="22"/>
            <w:szCs w:val="22"/>
          </w:rPr>
          <w:t>https://doi.org/10.1098/rstb.2017.0323</w:t>
        </w:r>
      </w:hyperlink>
      <w:r w:rsidRPr="0096148A">
        <w:rPr>
          <w:rFonts w:cs="Arial"/>
          <w:sz w:val="22"/>
          <w:szCs w:val="22"/>
        </w:rPr>
        <w:t>.</w:t>
      </w:r>
    </w:p>
    <w:p w14:paraId="53D8B9EA" w14:textId="77777777" w:rsidR="00742417" w:rsidRPr="0096148A" w:rsidRDefault="00742417" w:rsidP="0096148A">
      <w:pPr>
        <w:spacing w:line="240" w:lineRule="auto"/>
        <w:rPr>
          <w:rFonts w:cs="Arial"/>
          <w:sz w:val="22"/>
          <w:szCs w:val="22"/>
        </w:rPr>
      </w:pPr>
      <w:r w:rsidRPr="0096148A">
        <w:rPr>
          <w:rFonts w:cs="Arial"/>
          <w:sz w:val="22"/>
          <w:szCs w:val="22"/>
        </w:rPr>
        <w:lastRenderedPageBreak/>
        <w:t xml:space="preserve">Ishiguro, T. </w:t>
      </w:r>
      <w:r w:rsidRPr="0096148A">
        <w:rPr>
          <w:rFonts w:cs="Arial"/>
          <w:i/>
          <w:iCs/>
          <w:sz w:val="22"/>
          <w:szCs w:val="22"/>
        </w:rPr>
        <w:t>et al.</w:t>
      </w:r>
      <w:r w:rsidRPr="0096148A">
        <w:rPr>
          <w:rFonts w:cs="Arial"/>
          <w:sz w:val="22"/>
          <w:szCs w:val="22"/>
        </w:rPr>
        <w:t xml:space="preserve"> (2017) ‘Tumor-derived spheroids: Relevance to cancer stem cells and clinical applications’, </w:t>
      </w:r>
      <w:r w:rsidRPr="0096148A">
        <w:rPr>
          <w:rFonts w:cs="Arial"/>
          <w:i/>
          <w:iCs/>
          <w:sz w:val="22"/>
          <w:szCs w:val="22"/>
        </w:rPr>
        <w:t>Cancer Science</w:t>
      </w:r>
      <w:r w:rsidRPr="0096148A">
        <w:rPr>
          <w:rFonts w:cs="Arial"/>
          <w:sz w:val="22"/>
          <w:szCs w:val="22"/>
        </w:rPr>
        <w:t xml:space="preserve">, 108(3), pp. 283–289. Available at: </w:t>
      </w:r>
      <w:hyperlink r:id="rId138" w:history="1">
        <w:r w:rsidRPr="0096148A">
          <w:rPr>
            <w:rStyle w:val="Hyperlink"/>
            <w:rFonts w:cs="Arial"/>
            <w:sz w:val="22"/>
            <w:szCs w:val="22"/>
          </w:rPr>
          <w:t>https://doi.org/10.1111/cas.13155</w:t>
        </w:r>
      </w:hyperlink>
      <w:r w:rsidRPr="0096148A">
        <w:rPr>
          <w:rFonts w:cs="Arial"/>
          <w:sz w:val="22"/>
          <w:szCs w:val="22"/>
        </w:rPr>
        <w:t>.</w:t>
      </w:r>
    </w:p>
    <w:p w14:paraId="3C612F0F" w14:textId="77777777" w:rsidR="00742417" w:rsidRPr="0096148A" w:rsidRDefault="00742417" w:rsidP="0096148A">
      <w:pPr>
        <w:spacing w:line="240" w:lineRule="auto"/>
        <w:rPr>
          <w:rFonts w:cs="Arial"/>
          <w:sz w:val="22"/>
          <w:szCs w:val="22"/>
        </w:rPr>
      </w:pPr>
      <w:r w:rsidRPr="0096148A">
        <w:rPr>
          <w:rFonts w:cs="Arial"/>
          <w:sz w:val="22"/>
          <w:szCs w:val="22"/>
        </w:rPr>
        <w:t xml:space="preserve">Karzbrun, E. </w:t>
      </w:r>
      <w:r w:rsidRPr="0096148A">
        <w:rPr>
          <w:rFonts w:cs="Arial"/>
          <w:i/>
          <w:iCs/>
          <w:sz w:val="22"/>
          <w:szCs w:val="22"/>
        </w:rPr>
        <w:t>et al.</w:t>
      </w:r>
      <w:r w:rsidRPr="0096148A">
        <w:rPr>
          <w:rFonts w:cs="Arial"/>
          <w:sz w:val="22"/>
          <w:szCs w:val="22"/>
        </w:rPr>
        <w:t xml:space="preserve"> (2021) ‘Human neural tube morphogenesis in vitro by geometric constraints’, </w:t>
      </w:r>
      <w:r w:rsidRPr="0096148A">
        <w:rPr>
          <w:rFonts w:cs="Arial"/>
          <w:i/>
          <w:iCs/>
          <w:sz w:val="22"/>
          <w:szCs w:val="22"/>
        </w:rPr>
        <w:t>Nature</w:t>
      </w:r>
      <w:r w:rsidRPr="0096148A">
        <w:rPr>
          <w:rFonts w:cs="Arial"/>
          <w:sz w:val="22"/>
          <w:szCs w:val="22"/>
        </w:rPr>
        <w:t xml:space="preserve">, 599(7884), pp. 268–272. Available at: </w:t>
      </w:r>
      <w:hyperlink r:id="rId139" w:history="1">
        <w:r w:rsidRPr="0096148A">
          <w:rPr>
            <w:rStyle w:val="Hyperlink"/>
            <w:rFonts w:cs="Arial"/>
            <w:sz w:val="22"/>
            <w:szCs w:val="22"/>
          </w:rPr>
          <w:t>https://doi.org/10.1038/s41586-021-04026-9</w:t>
        </w:r>
      </w:hyperlink>
      <w:r w:rsidRPr="0096148A">
        <w:rPr>
          <w:rFonts w:cs="Arial"/>
          <w:sz w:val="22"/>
          <w:szCs w:val="22"/>
        </w:rPr>
        <w:t>.</w:t>
      </w:r>
    </w:p>
    <w:p w14:paraId="77571F3F" w14:textId="77777777" w:rsidR="00742417" w:rsidRPr="0096148A" w:rsidRDefault="00742417" w:rsidP="0096148A">
      <w:pPr>
        <w:spacing w:line="240" w:lineRule="auto"/>
        <w:rPr>
          <w:rFonts w:cs="Arial"/>
          <w:sz w:val="22"/>
          <w:szCs w:val="22"/>
        </w:rPr>
      </w:pPr>
      <w:r w:rsidRPr="0096148A">
        <w:rPr>
          <w:rFonts w:cs="Arial"/>
          <w:sz w:val="22"/>
          <w:szCs w:val="22"/>
        </w:rPr>
        <w:t xml:space="preserve">Kechagia, J.Z., Ivaska, J. and Roca-Cusachs, P. (2019) ‘Integrins as biomechanical sensors of the microenvironment’, </w:t>
      </w:r>
      <w:r w:rsidRPr="0096148A">
        <w:rPr>
          <w:rFonts w:cs="Arial"/>
          <w:i/>
          <w:iCs/>
          <w:sz w:val="22"/>
          <w:szCs w:val="22"/>
        </w:rPr>
        <w:t>Nature Reviews Molecular Cell Biology</w:t>
      </w:r>
      <w:r w:rsidRPr="0096148A">
        <w:rPr>
          <w:rFonts w:cs="Arial"/>
          <w:sz w:val="22"/>
          <w:szCs w:val="22"/>
        </w:rPr>
        <w:t xml:space="preserve">, 20(8), pp. 457–473. Available at: </w:t>
      </w:r>
      <w:hyperlink r:id="rId140" w:history="1">
        <w:r w:rsidRPr="0096148A">
          <w:rPr>
            <w:rStyle w:val="Hyperlink"/>
            <w:rFonts w:cs="Arial"/>
            <w:sz w:val="22"/>
            <w:szCs w:val="22"/>
          </w:rPr>
          <w:t>https://doi.org/10.1038/s41580-019-0134-2</w:t>
        </w:r>
      </w:hyperlink>
      <w:r w:rsidRPr="0096148A">
        <w:rPr>
          <w:rFonts w:cs="Arial"/>
          <w:sz w:val="22"/>
          <w:szCs w:val="22"/>
        </w:rPr>
        <w:t>.</w:t>
      </w:r>
    </w:p>
    <w:p w14:paraId="6456BB0E" w14:textId="77777777" w:rsidR="00742417" w:rsidRPr="0096148A" w:rsidRDefault="00742417" w:rsidP="0096148A">
      <w:pPr>
        <w:spacing w:line="240" w:lineRule="auto"/>
        <w:rPr>
          <w:rFonts w:cs="Arial"/>
          <w:sz w:val="22"/>
          <w:szCs w:val="22"/>
        </w:rPr>
      </w:pPr>
      <w:r w:rsidRPr="0096148A">
        <w:rPr>
          <w:rFonts w:cs="Arial"/>
          <w:sz w:val="22"/>
          <w:szCs w:val="22"/>
        </w:rPr>
        <w:t xml:space="preserve">Kim, E.J.Y., Korotkevich, E. and Hiiragi, T. (2018) ‘Coordination of Cell Polarity, Mechanics and Fate in Tissue Self-organization’, </w:t>
      </w:r>
      <w:r w:rsidRPr="0096148A">
        <w:rPr>
          <w:rFonts w:cs="Arial"/>
          <w:i/>
          <w:iCs/>
          <w:sz w:val="22"/>
          <w:szCs w:val="22"/>
        </w:rPr>
        <w:t>Trends in Cell Biology</w:t>
      </w:r>
      <w:r w:rsidRPr="0096148A">
        <w:rPr>
          <w:rFonts w:cs="Arial"/>
          <w:sz w:val="22"/>
          <w:szCs w:val="22"/>
        </w:rPr>
        <w:t xml:space="preserve">, 28(7), pp. 541–550. Available at: </w:t>
      </w:r>
      <w:hyperlink r:id="rId141" w:history="1">
        <w:r w:rsidRPr="0096148A">
          <w:rPr>
            <w:rStyle w:val="Hyperlink"/>
            <w:rFonts w:cs="Arial"/>
            <w:sz w:val="22"/>
            <w:szCs w:val="22"/>
          </w:rPr>
          <w:t>https://doi.org/10.1016/j.tcb.2018.02.008</w:t>
        </w:r>
      </w:hyperlink>
      <w:r w:rsidRPr="0096148A">
        <w:rPr>
          <w:rFonts w:cs="Arial"/>
          <w:sz w:val="22"/>
          <w:szCs w:val="22"/>
        </w:rPr>
        <w:t>.</w:t>
      </w:r>
    </w:p>
    <w:p w14:paraId="6E52FBFF" w14:textId="77777777" w:rsidR="00742417" w:rsidRPr="0096148A" w:rsidRDefault="00742417" w:rsidP="0096148A">
      <w:pPr>
        <w:spacing w:line="240" w:lineRule="auto"/>
        <w:rPr>
          <w:rFonts w:cs="Arial"/>
          <w:sz w:val="22"/>
          <w:szCs w:val="22"/>
        </w:rPr>
      </w:pPr>
      <w:r w:rsidRPr="0096148A">
        <w:rPr>
          <w:rFonts w:cs="Arial"/>
          <w:sz w:val="22"/>
          <w:szCs w:val="22"/>
        </w:rPr>
        <w:t xml:space="preserve">Kumar, A., Placone, J.K. and Engler, A.J. (2017) ‘Understanding the extracellular forces that determine cell fate and maintenance’, </w:t>
      </w:r>
      <w:r w:rsidRPr="0096148A">
        <w:rPr>
          <w:rFonts w:cs="Arial"/>
          <w:i/>
          <w:iCs/>
          <w:sz w:val="22"/>
          <w:szCs w:val="22"/>
        </w:rPr>
        <w:t>Development</w:t>
      </w:r>
      <w:r w:rsidRPr="0096148A">
        <w:rPr>
          <w:rFonts w:cs="Arial"/>
          <w:sz w:val="22"/>
          <w:szCs w:val="22"/>
        </w:rPr>
        <w:t xml:space="preserve">, 144(23), pp. 4261–4270. Available at: </w:t>
      </w:r>
      <w:hyperlink r:id="rId142" w:history="1">
        <w:r w:rsidRPr="0096148A">
          <w:rPr>
            <w:rStyle w:val="Hyperlink"/>
            <w:rFonts w:cs="Arial"/>
            <w:sz w:val="22"/>
            <w:szCs w:val="22"/>
          </w:rPr>
          <w:t>https://doi.org/10.1242/dev.158469</w:t>
        </w:r>
      </w:hyperlink>
      <w:r w:rsidRPr="0096148A">
        <w:rPr>
          <w:rFonts w:cs="Arial"/>
          <w:sz w:val="22"/>
          <w:szCs w:val="22"/>
        </w:rPr>
        <w:t>.</w:t>
      </w:r>
    </w:p>
    <w:p w14:paraId="009A65C5" w14:textId="77777777" w:rsidR="00742417" w:rsidRPr="0096148A" w:rsidRDefault="00742417" w:rsidP="0096148A">
      <w:pPr>
        <w:spacing w:line="240" w:lineRule="auto"/>
        <w:rPr>
          <w:rFonts w:cs="Arial"/>
          <w:sz w:val="22"/>
          <w:szCs w:val="22"/>
        </w:rPr>
      </w:pPr>
      <w:r w:rsidRPr="0096148A">
        <w:rPr>
          <w:rFonts w:cs="Arial"/>
          <w:sz w:val="22"/>
          <w:szCs w:val="22"/>
        </w:rPr>
        <w:t xml:space="preserve">Labernadie, A. and Trepat, X. (2018) ‘Sticking, steering, squeezing and shearing: cell movements driven by heterotypic mechanical forces’, </w:t>
      </w:r>
      <w:r w:rsidRPr="0096148A">
        <w:rPr>
          <w:rFonts w:cs="Arial"/>
          <w:i/>
          <w:iCs/>
          <w:sz w:val="22"/>
          <w:szCs w:val="22"/>
        </w:rPr>
        <w:t>Current Opinion in Cell Biology</w:t>
      </w:r>
      <w:r w:rsidRPr="0096148A">
        <w:rPr>
          <w:rFonts w:cs="Arial"/>
          <w:sz w:val="22"/>
          <w:szCs w:val="22"/>
        </w:rPr>
        <w:t xml:space="preserve">, 54, pp. 57–65. Available at: </w:t>
      </w:r>
      <w:hyperlink r:id="rId143" w:history="1">
        <w:r w:rsidRPr="0096148A">
          <w:rPr>
            <w:rStyle w:val="Hyperlink"/>
            <w:rFonts w:cs="Arial"/>
            <w:sz w:val="22"/>
            <w:szCs w:val="22"/>
          </w:rPr>
          <w:t>https://doi.org/10.1016/j.ceb.2018.04.008</w:t>
        </w:r>
      </w:hyperlink>
      <w:r w:rsidRPr="0096148A">
        <w:rPr>
          <w:rFonts w:cs="Arial"/>
          <w:sz w:val="22"/>
          <w:szCs w:val="22"/>
        </w:rPr>
        <w:t>.</w:t>
      </w:r>
    </w:p>
    <w:p w14:paraId="3E3EDB0F" w14:textId="77777777" w:rsidR="00742417" w:rsidRPr="0096148A" w:rsidRDefault="00742417" w:rsidP="0096148A">
      <w:pPr>
        <w:spacing w:line="240" w:lineRule="auto"/>
        <w:rPr>
          <w:rFonts w:cs="Arial"/>
          <w:sz w:val="22"/>
          <w:szCs w:val="22"/>
        </w:rPr>
      </w:pPr>
      <w:r w:rsidRPr="0096148A">
        <w:rPr>
          <w:rFonts w:cs="Arial"/>
          <w:sz w:val="22"/>
          <w:szCs w:val="22"/>
        </w:rPr>
        <w:t xml:space="preserve">Latorre, E. </w:t>
      </w:r>
      <w:r w:rsidRPr="0096148A">
        <w:rPr>
          <w:rFonts w:cs="Arial"/>
          <w:i/>
          <w:iCs/>
          <w:sz w:val="22"/>
          <w:szCs w:val="22"/>
        </w:rPr>
        <w:t>et al.</w:t>
      </w:r>
      <w:r w:rsidRPr="0096148A">
        <w:rPr>
          <w:rFonts w:cs="Arial"/>
          <w:sz w:val="22"/>
          <w:szCs w:val="22"/>
        </w:rPr>
        <w:t xml:space="preserve"> (2018) ‘Active superelasticity in three-dimensional epithelia of controlled shape’, </w:t>
      </w:r>
      <w:r w:rsidRPr="0096148A">
        <w:rPr>
          <w:rFonts w:cs="Arial"/>
          <w:i/>
          <w:iCs/>
          <w:sz w:val="22"/>
          <w:szCs w:val="22"/>
        </w:rPr>
        <w:t>Nature</w:t>
      </w:r>
      <w:r w:rsidRPr="0096148A">
        <w:rPr>
          <w:rFonts w:cs="Arial"/>
          <w:sz w:val="22"/>
          <w:szCs w:val="22"/>
        </w:rPr>
        <w:t xml:space="preserve">, 563(7730), pp. 203–208. Available at: </w:t>
      </w:r>
      <w:hyperlink r:id="rId144" w:history="1">
        <w:r w:rsidRPr="0096148A">
          <w:rPr>
            <w:rStyle w:val="Hyperlink"/>
            <w:rFonts w:cs="Arial"/>
            <w:sz w:val="22"/>
            <w:szCs w:val="22"/>
          </w:rPr>
          <w:t>https://doi.org/10.1038/s41586-018-0671-4</w:t>
        </w:r>
      </w:hyperlink>
      <w:r w:rsidRPr="0096148A">
        <w:rPr>
          <w:rFonts w:cs="Arial"/>
          <w:sz w:val="22"/>
          <w:szCs w:val="22"/>
        </w:rPr>
        <w:t>.</w:t>
      </w:r>
    </w:p>
    <w:p w14:paraId="0C66938A" w14:textId="77777777" w:rsidR="00742417" w:rsidRPr="0096148A" w:rsidRDefault="00742417" w:rsidP="0096148A">
      <w:pPr>
        <w:spacing w:line="240" w:lineRule="auto"/>
        <w:rPr>
          <w:rFonts w:cs="Arial"/>
          <w:sz w:val="22"/>
          <w:szCs w:val="22"/>
        </w:rPr>
      </w:pPr>
      <w:r w:rsidRPr="0096148A">
        <w:rPr>
          <w:rFonts w:cs="Arial"/>
          <w:sz w:val="22"/>
          <w:szCs w:val="22"/>
        </w:rPr>
        <w:t xml:space="preserve">Lecuit, T., Lenne, P.-F. and Munro, E. (2011) ‘Force Generation, Transmission, and Integration during Cell and Tissue Morphogenesis’, </w:t>
      </w:r>
      <w:r w:rsidRPr="0096148A">
        <w:rPr>
          <w:rFonts w:cs="Arial"/>
          <w:i/>
          <w:iCs/>
          <w:sz w:val="22"/>
          <w:szCs w:val="22"/>
        </w:rPr>
        <w:t>Annual Review of Cell and Developmental Biology</w:t>
      </w:r>
      <w:r w:rsidRPr="0096148A">
        <w:rPr>
          <w:rFonts w:cs="Arial"/>
          <w:sz w:val="22"/>
          <w:szCs w:val="22"/>
        </w:rPr>
        <w:t xml:space="preserve">, 27(1), pp. 157–184. Available at: </w:t>
      </w:r>
      <w:hyperlink r:id="rId145" w:history="1">
        <w:r w:rsidRPr="0096148A">
          <w:rPr>
            <w:rStyle w:val="Hyperlink"/>
            <w:rFonts w:cs="Arial"/>
            <w:sz w:val="22"/>
            <w:szCs w:val="22"/>
          </w:rPr>
          <w:t>https://doi.org/10.1146/annurev-cellbio-100109-104027</w:t>
        </w:r>
      </w:hyperlink>
      <w:r w:rsidRPr="0096148A">
        <w:rPr>
          <w:rFonts w:cs="Arial"/>
          <w:sz w:val="22"/>
          <w:szCs w:val="22"/>
        </w:rPr>
        <w:t>.</w:t>
      </w:r>
    </w:p>
    <w:p w14:paraId="5636BFD7" w14:textId="77777777" w:rsidR="00742417" w:rsidRPr="0096148A" w:rsidRDefault="00742417" w:rsidP="0096148A">
      <w:pPr>
        <w:spacing w:line="240" w:lineRule="auto"/>
        <w:rPr>
          <w:rFonts w:cs="Arial"/>
          <w:sz w:val="22"/>
          <w:szCs w:val="22"/>
        </w:rPr>
      </w:pPr>
      <w:r w:rsidRPr="0096148A">
        <w:rPr>
          <w:rFonts w:cs="Arial"/>
          <w:sz w:val="22"/>
          <w:szCs w:val="22"/>
        </w:rPr>
        <w:t xml:space="preserve">Lever, J.E. (1979) ‘Regulation of dome formation in differentiated epithelial cell cultures’, </w:t>
      </w:r>
      <w:r w:rsidRPr="0096148A">
        <w:rPr>
          <w:rFonts w:cs="Arial"/>
          <w:i/>
          <w:iCs/>
          <w:sz w:val="22"/>
          <w:szCs w:val="22"/>
        </w:rPr>
        <w:t>Journal of Supramolecular Structure</w:t>
      </w:r>
      <w:r w:rsidRPr="0096148A">
        <w:rPr>
          <w:rFonts w:cs="Arial"/>
          <w:sz w:val="22"/>
          <w:szCs w:val="22"/>
        </w:rPr>
        <w:t xml:space="preserve">, 12(2), pp. 259–272. Available at: </w:t>
      </w:r>
      <w:hyperlink r:id="rId146" w:history="1">
        <w:r w:rsidRPr="0096148A">
          <w:rPr>
            <w:rStyle w:val="Hyperlink"/>
            <w:rFonts w:cs="Arial"/>
            <w:sz w:val="22"/>
            <w:szCs w:val="22"/>
          </w:rPr>
          <w:t>https://doi.org/10.1002/jss.400120210</w:t>
        </w:r>
      </w:hyperlink>
      <w:r w:rsidRPr="0096148A">
        <w:rPr>
          <w:rFonts w:cs="Arial"/>
          <w:sz w:val="22"/>
          <w:szCs w:val="22"/>
        </w:rPr>
        <w:t>.</w:t>
      </w:r>
    </w:p>
    <w:p w14:paraId="0D6A897A" w14:textId="77777777" w:rsidR="00742417" w:rsidRPr="0096148A" w:rsidRDefault="00742417" w:rsidP="0096148A">
      <w:pPr>
        <w:spacing w:line="240" w:lineRule="auto"/>
        <w:rPr>
          <w:rFonts w:cs="Arial"/>
          <w:sz w:val="22"/>
          <w:szCs w:val="22"/>
        </w:rPr>
      </w:pPr>
      <w:r w:rsidRPr="0096148A">
        <w:rPr>
          <w:rFonts w:cs="Arial"/>
          <w:sz w:val="22"/>
          <w:szCs w:val="22"/>
        </w:rPr>
        <w:t xml:space="preserve">Lomakin, A.J. </w:t>
      </w:r>
      <w:r w:rsidRPr="0096148A">
        <w:rPr>
          <w:rFonts w:cs="Arial"/>
          <w:i/>
          <w:iCs/>
          <w:sz w:val="22"/>
          <w:szCs w:val="22"/>
        </w:rPr>
        <w:t>et al.</w:t>
      </w:r>
      <w:r w:rsidRPr="0096148A">
        <w:rPr>
          <w:rFonts w:cs="Arial"/>
          <w:sz w:val="22"/>
          <w:szCs w:val="22"/>
        </w:rPr>
        <w:t xml:space="preserve"> (2020) ‘The nucleus acts as a ruler tailoring cell responses to spatial constraints’, </w:t>
      </w:r>
      <w:r w:rsidRPr="0096148A">
        <w:rPr>
          <w:rFonts w:cs="Arial"/>
          <w:i/>
          <w:iCs/>
          <w:sz w:val="22"/>
          <w:szCs w:val="22"/>
        </w:rPr>
        <w:t>Science</w:t>
      </w:r>
      <w:r w:rsidRPr="0096148A">
        <w:rPr>
          <w:rFonts w:cs="Arial"/>
          <w:sz w:val="22"/>
          <w:szCs w:val="22"/>
        </w:rPr>
        <w:t xml:space="preserve">, 370(6514), p. eaba2894. Available at: </w:t>
      </w:r>
      <w:hyperlink r:id="rId147" w:history="1">
        <w:r w:rsidRPr="0096148A">
          <w:rPr>
            <w:rStyle w:val="Hyperlink"/>
            <w:rFonts w:cs="Arial"/>
            <w:sz w:val="22"/>
            <w:szCs w:val="22"/>
          </w:rPr>
          <w:t>https://doi.org/10.1126/science.aba2894</w:t>
        </w:r>
      </w:hyperlink>
      <w:r w:rsidRPr="0096148A">
        <w:rPr>
          <w:rFonts w:cs="Arial"/>
          <w:sz w:val="22"/>
          <w:szCs w:val="22"/>
        </w:rPr>
        <w:t>.</w:t>
      </w:r>
    </w:p>
    <w:p w14:paraId="4B28D626" w14:textId="77777777" w:rsidR="00742417" w:rsidRPr="0096148A" w:rsidRDefault="00742417" w:rsidP="0096148A">
      <w:pPr>
        <w:spacing w:line="240" w:lineRule="auto"/>
        <w:rPr>
          <w:rFonts w:cs="Arial"/>
          <w:sz w:val="22"/>
          <w:szCs w:val="22"/>
        </w:rPr>
      </w:pPr>
      <w:r w:rsidRPr="0096148A">
        <w:rPr>
          <w:rFonts w:cs="Arial"/>
          <w:sz w:val="22"/>
          <w:szCs w:val="22"/>
        </w:rPr>
        <w:t xml:space="preserve">Luciano, M. </w:t>
      </w:r>
      <w:r w:rsidRPr="0096148A">
        <w:rPr>
          <w:rFonts w:cs="Arial"/>
          <w:i/>
          <w:iCs/>
          <w:sz w:val="22"/>
          <w:szCs w:val="22"/>
        </w:rPr>
        <w:t>et al.</w:t>
      </w:r>
      <w:r w:rsidRPr="0096148A">
        <w:rPr>
          <w:rFonts w:cs="Arial"/>
          <w:sz w:val="22"/>
          <w:szCs w:val="22"/>
        </w:rPr>
        <w:t xml:space="preserve"> (2021) ‘Cell monolayers sense curvature by exploiting active mechanics and nuclear mechanoadaptation’, </w:t>
      </w:r>
      <w:r w:rsidRPr="0096148A">
        <w:rPr>
          <w:rFonts w:cs="Arial"/>
          <w:i/>
          <w:iCs/>
          <w:sz w:val="22"/>
          <w:szCs w:val="22"/>
        </w:rPr>
        <w:t>Nature Physics</w:t>
      </w:r>
      <w:r w:rsidRPr="0096148A">
        <w:rPr>
          <w:rFonts w:cs="Arial"/>
          <w:sz w:val="22"/>
          <w:szCs w:val="22"/>
        </w:rPr>
        <w:t xml:space="preserve">, 17(12), pp. 1382–1390. Available at: </w:t>
      </w:r>
      <w:hyperlink r:id="rId148" w:history="1">
        <w:r w:rsidRPr="0096148A">
          <w:rPr>
            <w:rStyle w:val="Hyperlink"/>
            <w:rFonts w:cs="Arial"/>
            <w:sz w:val="22"/>
            <w:szCs w:val="22"/>
          </w:rPr>
          <w:t>https://doi.org/10.1038/s41567-021-01374-1</w:t>
        </w:r>
      </w:hyperlink>
      <w:r w:rsidRPr="0096148A">
        <w:rPr>
          <w:rFonts w:cs="Arial"/>
          <w:sz w:val="22"/>
          <w:szCs w:val="22"/>
        </w:rPr>
        <w:t>.</w:t>
      </w:r>
    </w:p>
    <w:p w14:paraId="78AC5EEC" w14:textId="77777777" w:rsidR="00742417" w:rsidRPr="0096148A" w:rsidRDefault="00742417" w:rsidP="0096148A">
      <w:pPr>
        <w:spacing w:line="240" w:lineRule="auto"/>
        <w:rPr>
          <w:rFonts w:cs="Arial"/>
          <w:sz w:val="22"/>
          <w:szCs w:val="22"/>
        </w:rPr>
      </w:pPr>
      <w:r w:rsidRPr="0096148A">
        <w:rPr>
          <w:rFonts w:cs="Arial"/>
          <w:sz w:val="22"/>
          <w:szCs w:val="22"/>
        </w:rPr>
        <w:t xml:space="preserve">MacCord, K. (2012) ‘Epithelium’. Available at: </w:t>
      </w:r>
      <w:hyperlink r:id="rId149" w:history="1">
        <w:r w:rsidRPr="0096148A">
          <w:rPr>
            <w:rStyle w:val="Hyperlink"/>
            <w:rFonts w:cs="Arial"/>
            <w:sz w:val="22"/>
            <w:szCs w:val="22"/>
          </w:rPr>
          <w:t>https://hpsrepository.asu.edu/handle/10776/3946</w:t>
        </w:r>
      </w:hyperlink>
      <w:r w:rsidRPr="0096148A">
        <w:rPr>
          <w:rFonts w:cs="Arial"/>
          <w:sz w:val="22"/>
          <w:szCs w:val="22"/>
        </w:rPr>
        <w:t xml:space="preserve"> (Accessed: 19 December 2022).</w:t>
      </w:r>
    </w:p>
    <w:p w14:paraId="07C26BE3" w14:textId="77777777" w:rsidR="00742417" w:rsidRPr="0096148A" w:rsidRDefault="00742417" w:rsidP="0096148A">
      <w:pPr>
        <w:spacing w:line="240" w:lineRule="auto"/>
        <w:rPr>
          <w:rFonts w:cs="Arial"/>
          <w:sz w:val="22"/>
          <w:szCs w:val="22"/>
        </w:rPr>
      </w:pPr>
      <w:r w:rsidRPr="0096148A">
        <w:rPr>
          <w:rFonts w:cs="Arial"/>
          <w:sz w:val="22"/>
          <w:szCs w:val="22"/>
        </w:rPr>
        <w:t xml:space="preserve">Malandrino, A. </w:t>
      </w:r>
      <w:r w:rsidRPr="0096148A">
        <w:rPr>
          <w:rFonts w:cs="Arial"/>
          <w:i/>
          <w:iCs/>
          <w:sz w:val="22"/>
          <w:szCs w:val="22"/>
        </w:rPr>
        <w:t>et al.</w:t>
      </w:r>
      <w:r w:rsidRPr="0096148A">
        <w:rPr>
          <w:rFonts w:cs="Arial"/>
          <w:sz w:val="22"/>
          <w:szCs w:val="22"/>
        </w:rPr>
        <w:t xml:space="preserve"> (2018) ‘Complex mechanics of the heterogeneous extracellular matrix in cancer’, </w:t>
      </w:r>
      <w:r w:rsidRPr="0096148A">
        <w:rPr>
          <w:rFonts w:cs="Arial"/>
          <w:i/>
          <w:iCs/>
          <w:sz w:val="22"/>
          <w:szCs w:val="22"/>
        </w:rPr>
        <w:t>Extreme Mechanics Letters</w:t>
      </w:r>
      <w:r w:rsidRPr="0096148A">
        <w:rPr>
          <w:rFonts w:cs="Arial"/>
          <w:sz w:val="22"/>
          <w:szCs w:val="22"/>
        </w:rPr>
        <w:t xml:space="preserve">, 21, pp. 25–34. Available at: </w:t>
      </w:r>
      <w:hyperlink r:id="rId150" w:history="1">
        <w:r w:rsidRPr="0096148A">
          <w:rPr>
            <w:rStyle w:val="Hyperlink"/>
            <w:rFonts w:cs="Arial"/>
            <w:sz w:val="22"/>
            <w:szCs w:val="22"/>
          </w:rPr>
          <w:t>https://doi.org/10.1016/j.eml.2018.02.003</w:t>
        </w:r>
      </w:hyperlink>
      <w:r w:rsidRPr="0096148A">
        <w:rPr>
          <w:rFonts w:cs="Arial"/>
          <w:sz w:val="22"/>
          <w:szCs w:val="22"/>
        </w:rPr>
        <w:t>.</w:t>
      </w:r>
    </w:p>
    <w:p w14:paraId="48B1A986" w14:textId="77777777" w:rsidR="00742417" w:rsidRPr="0096148A" w:rsidRDefault="00742417" w:rsidP="0096148A">
      <w:pPr>
        <w:spacing w:line="240" w:lineRule="auto"/>
        <w:rPr>
          <w:rFonts w:cs="Arial"/>
          <w:sz w:val="22"/>
          <w:szCs w:val="22"/>
        </w:rPr>
      </w:pPr>
      <w:r w:rsidRPr="0096148A">
        <w:rPr>
          <w:rFonts w:cs="Arial"/>
          <w:sz w:val="22"/>
          <w:szCs w:val="22"/>
        </w:rPr>
        <w:t xml:space="preserve">Marchiando, A.M., Graham, W.V. and Turner, J.R. (2010) ‘Epithelial Barriers in Homeostasis and Disease’, </w:t>
      </w:r>
      <w:r w:rsidRPr="0096148A">
        <w:rPr>
          <w:rFonts w:cs="Arial"/>
          <w:i/>
          <w:iCs/>
          <w:sz w:val="22"/>
          <w:szCs w:val="22"/>
        </w:rPr>
        <w:t>Annual Review of Pathology: Mechanisms of Disease</w:t>
      </w:r>
      <w:r w:rsidRPr="0096148A">
        <w:rPr>
          <w:rFonts w:cs="Arial"/>
          <w:sz w:val="22"/>
          <w:szCs w:val="22"/>
        </w:rPr>
        <w:t xml:space="preserve">, 5(1), pp. 119–144. Available at: </w:t>
      </w:r>
      <w:hyperlink r:id="rId151" w:history="1">
        <w:r w:rsidRPr="0096148A">
          <w:rPr>
            <w:rStyle w:val="Hyperlink"/>
            <w:rFonts w:cs="Arial"/>
            <w:sz w:val="22"/>
            <w:szCs w:val="22"/>
          </w:rPr>
          <w:t>https://doi.org/10.1146/annurev.pathol.4.110807.092135</w:t>
        </w:r>
      </w:hyperlink>
      <w:r w:rsidRPr="0096148A">
        <w:rPr>
          <w:rFonts w:cs="Arial"/>
          <w:sz w:val="22"/>
          <w:szCs w:val="22"/>
        </w:rPr>
        <w:t>.</w:t>
      </w:r>
    </w:p>
    <w:p w14:paraId="62C14D26" w14:textId="77777777" w:rsidR="00742417" w:rsidRPr="0096148A" w:rsidRDefault="00742417" w:rsidP="0096148A">
      <w:pPr>
        <w:spacing w:line="240" w:lineRule="auto"/>
        <w:rPr>
          <w:rFonts w:cs="Arial"/>
          <w:sz w:val="22"/>
          <w:szCs w:val="22"/>
        </w:rPr>
      </w:pPr>
      <w:r w:rsidRPr="0096148A">
        <w:rPr>
          <w:rFonts w:cs="Arial"/>
          <w:sz w:val="22"/>
          <w:szCs w:val="22"/>
        </w:rPr>
        <w:lastRenderedPageBreak/>
        <w:t xml:space="preserve">Marín-Llauradó, A. </w:t>
      </w:r>
      <w:r w:rsidRPr="0096148A">
        <w:rPr>
          <w:rFonts w:cs="Arial"/>
          <w:i/>
          <w:iCs/>
          <w:sz w:val="22"/>
          <w:szCs w:val="22"/>
        </w:rPr>
        <w:t>et al.</w:t>
      </w:r>
      <w:r w:rsidRPr="0096148A">
        <w:rPr>
          <w:rFonts w:cs="Arial"/>
          <w:sz w:val="22"/>
          <w:szCs w:val="22"/>
        </w:rPr>
        <w:t xml:space="preserve"> (2022) ‘Mapping mechanical stress in curved epithelia of designed size and shape’. bioRxiv, p. 2022.05.03.490382. Available at: </w:t>
      </w:r>
      <w:hyperlink r:id="rId152" w:history="1">
        <w:r w:rsidRPr="0096148A">
          <w:rPr>
            <w:rStyle w:val="Hyperlink"/>
            <w:rFonts w:cs="Arial"/>
            <w:sz w:val="22"/>
            <w:szCs w:val="22"/>
          </w:rPr>
          <w:t>https://doi.org/10.1101/2022.05.03.490382</w:t>
        </w:r>
      </w:hyperlink>
      <w:r w:rsidRPr="0096148A">
        <w:rPr>
          <w:rFonts w:cs="Arial"/>
          <w:sz w:val="22"/>
          <w:szCs w:val="22"/>
        </w:rPr>
        <w:t>.</w:t>
      </w:r>
    </w:p>
    <w:p w14:paraId="2CB991FC" w14:textId="77777777" w:rsidR="00742417" w:rsidRPr="0096148A" w:rsidRDefault="00742417" w:rsidP="0096148A">
      <w:pPr>
        <w:spacing w:line="240" w:lineRule="auto"/>
        <w:rPr>
          <w:rFonts w:cs="Arial"/>
          <w:sz w:val="22"/>
          <w:szCs w:val="22"/>
        </w:rPr>
      </w:pPr>
      <w:r w:rsidRPr="0096148A">
        <w:rPr>
          <w:rFonts w:cs="Arial"/>
          <w:sz w:val="22"/>
          <w:szCs w:val="22"/>
        </w:rPr>
        <w:t xml:space="preserve">Maroudas-Sacks, Y. </w:t>
      </w:r>
      <w:r w:rsidRPr="0096148A">
        <w:rPr>
          <w:rFonts w:cs="Arial"/>
          <w:i/>
          <w:iCs/>
          <w:sz w:val="22"/>
          <w:szCs w:val="22"/>
        </w:rPr>
        <w:t>et al.</w:t>
      </w:r>
      <w:r w:rsidRPr="0096148A">
        <w:rPr>
          <w:rFonts w:cs="Arial"/>
          <w:sz w:val="22"/>
          <w:szCs w:val="22"/>
        </w:rPr>
        <w:t xml:space="preserve"> (2021) ‘Topological defects in the nematic order of actin fibres as organization centres of Hydra morphogenesis’, </w:t>
      </w:r>
      <w:r w:rsidRPr="0096148A">
        <w:rPr>
          <w:rFonts w:cs="Arial"/>
          <w:i/>
          <w:iCs/>
          <w:sz w:val="22"/>
          <w:szCs w:val="22"/>
        </w:rPr>
        <w:t>Nature Physics</w:t>
      </w:r>
      <w:r w:rsidRPr="0096148A">
        <w:rPr>
          <w:rFonts w:cs="Arial"/>
          <w:sz w:val="22"/>
          <w:szCs w:val="22"/>
        </w:rPr>
        <w:t xml:space="preserve">, 17(2), pp. 251–259. Available at: </w:t>
      </w:r>
      <w:hyperlink r:id="rId153" w:history="1">
        <w:r w:rsidRPr="0096148A">
          <w:rPr>
            <w:rStyle w:val="Hyperlink"/>
            <w:rFonts w:cs="Arial"/>
            <w:sz w:val="22"/>
            <w:szCs w:val="22"/>
          </w:rPr>
          <w:t>https://doi.org/10.1038/s41567-020-01083-1</w:t>
        </w:r>
      </w:hyperlink>
      <w:r w:rsidRPr="0096148A">
        <w:rPr>
          <w:rFonts w:cs="Arial"/>
          <w:sz w:val="22"/>
          <w:szCs w:val="22"/>
        </w:rPr>
        <w:t>.</w:t>
      </w:r>
    </w:p>
    <w:p w14:paraId="66222897" w14:textId="77777777" w:rsidR="00742417" w:rsidRPr="0096148A" w:rsidRDefault="00742417" w:rsidP="0096148A">
      <w:pPr>
        <w:spacing w:line="240" w:lineRule="auto"/>
        <w:rPr>
          <w:rFonts w:cs="Arial"/>
          <w:sz w:val="22"/>
          <w:szCs w:val="22"/>
        </w:rPr>
      </w:pPr>
      <w:r w:rsidRPr="0096148A">
        <w:rPr>
          <w:rFonts w:cs="Arial"/>
          <w:sz w:val="22"/>
          <w:szCs w:val="22"/>
        </w:rPr>
        <w:t xml:space="preserve">Martin, A.C., Kaschube, M. and Wieschaus, E.F. (2009) ‘Pulsed contractions of an actin–myosin network drive apical constriction’, </w:t>
      </w:r>
      <w:r w:rsidRPr="0096148A">
        <w:rPr>
          <w:rFonts w:cs="Arial"/>
          <w:i/>
          <w:iCs/>
          <w:sz w:val="22"/>
          <w:szCs w:val="22"/>
        </w:rPr>
        <w:t>Nature</w:t>
      </w:r>
      <w:r w:rsidRPr="0096148A">
        <w:rPr>
          <w:rFonts w:cs="Arial"/>
          <w:sz w:val="22"/>
          <w:szCs w:val="22"/>
        </w:rPr>
        <w:t xml:space="preserve">, 457(7228), pp. 495–499. Available at: </w:t>
      </w:r>
      <w:hyperlink r:id="rId154" w:history="1">
        <w:r w:rsidRPr="0096148A">
          <w:rPr>
            <w:rStyle w:val="Hyperlink"/>
            <w:rFonts w:cs="Arial"/>
            <w:sz w:val="22"/>
            <w:szCs w:val="22"/>
          </w:rPr>
          <w:t>https://doi.org/10.1038/nature07522</w:t>
        </w:r>
      </w:hyperlink>
      <w:r w:rsidRPr="0096148A">
        <w:rPr>
          <w:rFonts w:cs="Arial"/>
          <w:sz w:val="22"/>
          <w:szCs w:val="22"/>
        </w:rPr>
        <w:t>.</w:t>
      </w:r>
    </w:p>
    <w:p w14:paraId="477C23F6" w14:textId="77777777" w:rsidR="00742417" w:rsidRPr="0096148A" w:rsidRDefault="00742417" w:rsidP="0096148A">
      <w:pPr>
        <w:spacing w:line="240" w:lineRule="auto"/>
        <w:rPr>
          <w:rFonts w:cs="Arial"/>
          <w:sz w:val="22"/>
          <w:szCs w:val="22"/>
        </w:rPr>
      </w:pPr>
      <w:r w:rsidRPr="0096148A">
        <w:rPr>
          <w:rFonts w:cs="Arial"/>
          <w:sz w:val="22"/>
          <w:szCs w:val="22"/>
        </w:rPr>
        <w:t xml:space="preserve">Martínez-Ara, G. </w:t>
      </w:r>
      <w:r w:rsidRPr="0096148A">
        <w:rPr>
          <w:rFonts w:cs="Arial"/>
          <w:i/>
          <w:iCs/>
          <w:sz w:val="22"/>
          <w:szCs w:val="22"/>
        </w:rPr>
        <w:t>et al.</w:t>
      </w:r>
      <w:r w:rsidRPr="0096148A">
        <w:rPr>
          <w:rFonts w:cs="Arial"/>
          <w:sz w:val="22"/>
          <w:szCs w:val="22"/>
        </w:rPr>
        <w:t xml:space="preserve"> (2022) ‘Optogenetic control of apical constriction induces synthetic morphogenesis in mammalian tissues’, </w:t>
      </w:r>
      <w:r w:rsidRPr="0096148A">
        <w:rPr>
          <w:rFonts w:cs="Arial"/>
          <w:i/>
          <w:iCs/>
          <w:sz w:val="22"/>
          <w:szCs w:val="22"/>
        </w:rPr>
        <w:t>Nature Communications</w:t>
      </w:r>
      <w:r w:rsidRPr="0096148A">
        <w:rPr>
          <w:rFonts w:cs="Arial"/>
          <w:sz w:val="22"/>
          <w:szCs w:val="22"/>
        </w:rPr>
        <w:t xml:space="preserve">, 13(1), p. 5400. Available at: </w:t>
      </w:r>
      <w:hyperlink r:id="rId155" w:history="1">
        <w:r w:rsidRPr="0096148A">
          <w:rPr>
            <w:rStyle w:val="Hyperlink"/>
            <w:rFonts w:cs="Arial"/>
            <w:sz w:val="22"/>
            <w:szCs w:val="22"/>
          </w:rPr>
          <w:t>https://doi.org/10.1038/s41467-022-33115-0</w:t>
        </w:r>
      </w:hyperlink>
      <w:r w:rsidRPr="0096148A">
        <w:rPr>
          <w:rFonts w:cs="Arial"/>
          <w:sz w:val="22"/>
          <w:szCs w:val="22"/>
        </w:rPr>
        <w:t>.</w:t>
      </w:r>
    </w:p>
    <w:p w14:paraId="007C7EEB" w14:textId="77777777" w:rsidR="00742417" w:rsidRPr="0096148A" w:rsidRDefault="00742417" w:rsidP="0096148A">
      <w:pPr>
        <w:spacing w:line="240" w:lineRule="auto"/>
        <w:rPr>
          <w:rFonts w:cs="Arial"/>
          <w:sz w:val="22"/>
          <w:szCs w:val="22"/>
        </w:rPr>
      </w:pPr>
      <w:r w:rsidRPr="0096148A">
        <w:rPr>
          <w:rFonts w:cs="Arial"/>
          <w:sz w:val="22"/>
          <w:szCs w:val="22"/>
        </w:rPr>
        <w:t xml:space="preserve">Mertz, A.F. </w:t>
      </w:r>
      <w:r w:rsidRPr="0096148A">
        <w:rPr>
          <w:rFonts w:cs="Arial"/>
          <w:i/>
          <w:iCs/>
          <w:sz w:val="22"/>
          <w:szCs w:val="22"/>
        </w:rPr>
        <w:t>et al.</w:t>
      </w:r>
      <w:r w:rsidRPr="0096148A">
        <w:rPr>
          <w:rFonts w:cs="Arial"/>
          <w:sz w:val="22"/>
          <w:szCs w:val="22"/>
        </w:rPr>
        <w:t xml:space="preserve"> (2013) ‘Cadherin-based intercellular adhesions organize epithelial cell–matrix traction forces’, </w:t>
      </w:r>
      <w:r w:rsidRPr="0096148A">
        <w:rPr>
          <w:rFonts w:cs="Arial"/>
          <w:i/>
          <w:iCs/>
          <w:sz w:val="22"/>
          <w:szCs w:val="22"/>
        </w:rPr>
        <w:t>Proceedings of the National Academy of Sciences</w:t>
      </w:r>
      <w:r w:rsidRPr="0096148A">
        <w:rPr>
          <w:rFonts w:cs="Arial"/>
          <w:sz w:val="22"/>
          <w:szCs w:val="22"/>
        </w:rPr>
        <w:t xml:space="preserve">, 110(3), pp. 842–847. Available at: </w:t>
      </w:r>
      <w:hyperlink r:id="rId156" w:history="1">
        <w:r w:rsidRPr="0096148A">
          <w:rPr>
            <w:rStyle w:val="Hyperlink"/>
            <w:rFonts w:cs="Arial"/>
            <w:sz w:val="22"/>
            <w:szCs w:val="22"/>
          </w:rPr>
          <w:t>https://doi.org/10.1073/pnas.1217279110</w:t>
        </w:r>
      </w:hyperlink>
      <w:r w:rsidRPr="0096148A">
        <w:rPr>
          <w:rFonts w:cs="Arial"/>
          <w:sz w:val="22"/>
          <w:szCs w:val="22"/>
        </w:rPr>
        <w:t>.</w:t>
      </w:r>
    </w:p>
    <w:p w14:paraId="431DBC16" w14:textId="77777777" w:rsidR="00742417" w:rsidRPr="0096148A" w:rsidRDefault="00742417" w:rsidP="0096148A">
      <w:pPr>
        <w:spacing w:line="240" w:lineRule="auto"/>
        <w:rPr>
          <w:rFonts w:cs="Arial"/>
          <w:sz w:val="22"/>
          <w:szCs w:val="22"/>
        </w:rPr>
      </w:pPr>
      <w:r w:rsidRPr="0096148A">
        <w:rPr>
          <w:rFonts w:cs="Arial"/>
          <w:sz w:val="22"/>
          <w:szCs w:val="22"/>
        </w:rPr>
        <w:t xml:space="preserve">Mofrad, M.R.K. (2009) ‘Rheology of the Cytoskeleton’, </w:t>
      </w:r>
      <w:r w:rsidRPr="0096148A">
        <w:rPr>
          <w:rFonts w:cs="Arial"/>
          <w:i/>
          <w:iCs/>
          <w:sz w:val="22"/>
          <w:szCs w:val="22"/>
        </w:rPr>
        <w:t>Annual Review of Fluid Mechanics</w:t>
      </w:r>
      <w:r w:rsidRPr="0096148A">
        <w:rPr>
          <w:rFonts w:cs="Arial"/>
          <w:sz w:val="22"/>
          <w:szCs w:val="22"/>
        </w:rPr>
        <w:t xml:space="preserve">, 41(1), pp. 433–453. Available at: </w:t>
      </w:r>
      <w:hyperlink r:id="rId157" w:history="1">
        <w:r w:rsidRPr="0096148A">
          <w:rPr>
            <w:rStyle w:val="Hyperlink"/>
            <w:rFonts w:cs="Arial"/>
            <w:sz w:val="22"/>
            <w:szCs w:val="22"/>
          </w:rPr>
          <w:t>https://doi.org/10.1146/annurev.fluid.010908.165236</w:t>
        </w:r>
      </w:hyperlink>
      <w:r w:rsidRPr="0096148A">
        <w:rPr>
          <w:rFonts w:cs="Arial"/>
          <w:sz w:val="22"/>
          <w:szCs w:val="22"/>
        </w:rPr>
        <w:t>.</w:t>
      </w:r>
    </w:p>
    <w:p w14:paraId="66C5731B" w14:textId="77777777" w:rsidR="00742417" w:rsidRPr="0096148A" w:rsidRDefault="00742417" w:rsidP="0096148A">
      <w:pPr>
        <w:spacing w:line="240" w:lineRule="auto"/>
        <w:rPr>
          <w:rFonts w:cs="Arial"/>
          <w:sz w:val="22"/>
          <w:szCs w:val="22"/>
        </w:rPr>
      </w:pPr>
      <w:r w:rsidRPr="0096148A">
        <w:rPr>
          <w:rFonts w:cs="Arial"/>
          <w:sz w:val="22"/>
          <w:szCs w:val="22"/>
        </w:rPr>
        <w:t xml:space="preserve">Mongera, A. </w:t>
      </w:r>
      <w:r w:rsidRPr="0096148A">
        <w:rPr>
          <w:rFonts w:cs="Arial"/>
          <w:i/>
          <w:iCs/>
          <w:sz w:val="22"/>
          <w:szCs w:val="22"/>
        </w:rPr>
        <w:t>et al.</w:t>
      </w:r>
      <w:r w:rsidRPr="0096148A">
        <w:rPr>
          <w:rFonts w:cs="Arial"/>
          <w:sz w:val="22"/>
          <w:szCs w:val="22"/>
        </w:rPr>
        <w:t xml:space="preserve"> (2023) ‘Mechanics of the cellular microenvironment as probed by cells in vivo during zebrafish presomitic mesoderm differentiation’, </w:t>
      </w:r>
      <w:r w:rsidRPr="0096148A">
        <w:rPr>
          <w:rFonts w:cs="Arial"/>
          <w:i/>
          <w:iCs/>
          <w:sz w:val="22"/>
          <w:szCs w:val="22"/>
        </w:rPr>
        <w:t>Nature Materials</w:t>
      </w:r>
      <w:r w:rsidRPr="0096148A">
        <w:rPr>
          <w:rFonts w:cs="Arial"/>
          <w:sz w:val="22"/>
          <w:szCs w:val="22"/>
        </w:rPr>
        <w:t xml:space="preserve">, 22(1), pp. 135–143. Available at: </w:t>
      </w:r>
      <w:hyperlink r:id="rId158" w:history="1">
        <w:r w:rsidRPr="0096148A">
          <w:rPr>
            <w:rStyle w:val="Hyperlink"/>
            <w:rFonts w:cs="Arial"/>
            <w:sz w:val="22"/>
            <w:szCs w:val="22"/>
          </w:rPr>
          <w:t>https://doi.org/10.1038/s41563-022-01433-9</w:t>
        </w:r>
      </w:hyperlink>
      <w:r w:rsidRPr="0096148A">
        <w:rPr>
          <w:rFonts w:cs="Arial"/>
          <w:sz w:val="22"/>
          <w:szCs w:val="22"/>
        </w:rPr>
        <w:t>.</w:t>
      </w:r>
    </w:p>
    <w:p w14:paraId="3FDDB351" w14:textId="77777777" w:rsidR="00742417" w:rsidRPr="0096148A" w:rsidRDefault="00742417" w:rsidP="0096148A">
      <w:pPr>
        <w:spacing w:line="240" w:lineRule="auto"/>
        <w:rPr>
          <w:rFonts w:cs="Arial"/>
          <w:sz w:val="22"/>
          <w:szCs w:val="22"/>
        </w:rPr>
      </w:pPr>
      <w:r w:rsidRPr="0096148A">
        <w:rPr>
          <w:rFonts w:cs="Arial"/>
          <w:sz w:val="22"/>
          <w:szCs w:val="22"/>
        </w:rPr>
        <w:t xml:space="preserve">Monier, B. </w:t>
      </w:r>
      <w:r w:rsidRPr="0096148A">
        <w:rPr>
          <w:rFonts w:cs="Arial"/>
          <w:i/>
          <w:iCs/>
          <w:sz w:val="22"/>
          <w:szCs w:val="22"/>
        </w:rPr>
        <w:t>et al.</w:t>
      </w:r>
      <w:r w:rsidRPr="0096148A">
        <w:rPr>
          <w:rFonts w:cs="Arial"/>
          <w:sz w:val="22"/>
          <w:szCs w:val="22"/>
        </w:rPr>
        <w:t xml:space="preserve"> (2015) ‘Apico-basal forces exerted by apoptotic cells drive epithelium folding’, </w:t>
      </w:r>
      <w:r w:rsidRPr="0096148A">
        <w:rPr>
          <w:rFonts w:cs="Arial"/>
          <w:i/>
          <w:iCs/>
          <w:sz w:val="22"/>
          <w:szCs w:val="22"/>
        </w:rPr>
        <w:t>Nature</w:t>
      </w:r>
      <w:r w:rsidRPr="0096148A">
        <w:rPr>
          <w:rFonts w:cs="Arial"/>
          <w:sz w:val="22"/>
          <w:szCs w:val="22"/>
        </w:rPr>
        <w:t xml:space="preserve">, 518(7538), pp. 245–248. Available at: </w:t>
      </w:r>
      <w:hyperlink r:id="rId159" w:history="1">
        <w:r w:rsidRPr="0096148A">
          <w:rPr>
            <w:rStyle w:val="Hyperlink"/>
            <w:rFonts w:cs="Arial"/>
            <w:sz w:val="22"/>
            <w:szCs w:val="22"/>
          </w:rPr>
          <w:t>https://doi.org/10.1038/nature14152</w:t>
        </w:r>
      </w:hyperlink>
      <w:r w:rsidRPr="0096148A">
        <w:rPr>
          <w:rFonts w:cs="Arial"/>
          <w:sz w:val="22"/>
          <w:szCs w:val="22"/>
        </w:rPr>
        <w:t>.</w:t>
      </w:r>
    </w:p>
    <w:p w14:paraId="37350278" w14:textId="77777777" w:rsidR="00742417" w:rsidRPr="0096148A" w:rsidRDefault="00742417" w:rsidP="0096148A">
      <w:pPr>
        <w:spacing w:line="240" w:lineRule="auto"/>
        <w:rPr>
          <w:rFonts w:cs="Arial"/>
          <w:sz w:val="22"/>
          <w:szCs w:val="22"/>
        </w:rPr>
      </w:pPr>
      <w:r w:rsidRPr="0096148A">
        <w:rPr>
          <w:rFonts w:cs="Arial"/>
          <w:sz w:val="22"/>
          <w:szCs w:val="22"/>
        </w:rPr>
        <w:t xml:space="preserve">Morizane, R. and Bonventre, J.V. (2017) ‘Generation of nephron progenitor cells and kidney organoids from human pluripotent stem cells’, </w:t>
      </w:r>
      <w:r w:rsidRPr="0096148A">
        <w:rPr>
          <w:rFonts w:cs="Arial"/>
          <w:i/>
          <w:iCs/>
          <w:sz w:val="22"/>
          <w:szCs w:val="22"/>
        </w:rPr>
        <w:t>Nature Protocols</w:t>
      </w:r>
      <w:r w:rsidRPr="0096148A">
        <w:rPr>
          <w:rFonts w:cs="Arial"/>
          <w:sz w:val="22"/>
          <w:szCs w:val="22"/>
        </w:rPr>
        <w:t xml:space="preserve">, 12(1), pp. 195–207. Available at: </w:t>
      </w:r>
      <w:hyperlink r:id="rId160" w:history="1">
        <w:r w:rsidRPr="0096148A">
          <w:rPr>
            <w:rStyle w:val="Hyperlink"/>
            <w:rFonts w:cs="Arial"/>
            <w:sz w:val="22"/>
            <w:szCs w:val="22"/>
          </w:rPr>
          <w:t>https://doi.org/10.1038/nprot.2016.170</w:t>
        </w:r>
      </w:hyperlink>
      <w:r w:rsidRPr="0096148A">
        <w:rPr>
          <w:rFonts w:cs="Arial"/>
          <w:sz w:val="22"/>
          <w:szCs w:val="22"/>
        </w:rPr>
        <w:t>.</w:t>
      </w:r>
    </w:p>
    <w:p w14:paraId="07AC797C" w14:textId="77777777" w:rsidR="00742417" w:rsidRPr="0096148A" w:rsidRDefault="00742417" w:rsidP="0096148A">
      <w:pPr>
        <w:spacing w:line="240" w:lineRule="auto"/>
        <w:rPr>
          <w:rFonts w:cs="Arial"/>
          <w:sz w:val="22"/>
          <w:szCs w:val="22"/>
        </w:rPr>
      </w:pPr>
      <w:r w:rsidRPr="0096148A">
        <w:rPr>
          <w:rFonts w:cs="Arial"/>
          <w:sz w:val="22"/>
          <w:szCs w:val="22"/>
        </w:rPr>
        <w:t xml:space="preserve">Mullin, J.M. </w:t>
      </w:r>
      <w:r w:rsidRPr="0096148A">
        <w:rPr>
          <w:rFonts w:cs="Arial"/>
          <w:i/>
          <w:iCs/>
          <w:sz w:val="22"/>
          <w:szCs w:val="22"/>
        </w:rPr>
        <w:t>et al.</w:t>
      </w:r>
      <w:r w:rsidRPr="0096148A">
        <w:rPr>
          <w:rFonts w:cs="Arial"/>
          <w:sz w:val="22"/>
          <w:szCs w:val="22"/>
        </w:rPr>
        <w:t xml:space="preserve"> (2005) ‘Keynote review: Epithelial and endothelial barriers in human disease’, </w:t>
      </w:r>
      <w:r w:rsidRPr="0096148A">
        <w:rPr>
          <w:rFonts w:cs="Arial"/>
          <w:i/>
          <w:iCs/>
          <w:sz w:val="22"/>
          <w:szCs w:val="22"/>
        </w:rPr>
        <w:t>Drug Discovery Today</w:t>
      </w:r>
      <w:r w:rsidRPr="0096148A">
        <w:rPr>
          <w:rFonts w:cs="Arial"/>
          <w:sz w:val="22"/>
          <w:szCs w:val="22"/>
        </w:rPr>
        <w:t xml:space="preserve">, 10(6), pp. 395–408. Available at: </w:t>
      </w:r>
      <w:hyperlink r:id="rId161" w:history="1">
        <w:r w:rsidRPr="0096148A">
          <w:rPr>
            <w:rStyle w:val="Hyperlink"/>
            <w:rFonts w:cs="Arial"/>
            <w:sz w:val="22"/>
            <w:szCs w:val="22"/>
          </w:rPr>
          <w:t>https://doi.org/10.1016/S1359-6446(05)03379-9</w:t>
        </w:r>
      </w:hyperlink>
      <w:r w:rsidRPr="0096148A">
        <w:rPr>
          <w:rFonts w:cs="Arial"/>
          <w:sz w:val="22"/>
          <w:szCs w:val="22"/>
        </w:rPr>
        <w:t>.</w:t>
      </w:r>
    </w:p>
    <w:p w14:paraId="7EBD2CE3" w14:textId="77777777" w:rsidR="00742417" w:rsidRPr="0096148A" w:rsidRDefault="00742417" w:rsidP="0096148A">
      <w:pPr>
        <w:spacing w:line="240" w:lineRule="auto"/>
        <w:rPr>
          <w:rFonts w:cs="Arial"/>
          <w:sz w:val="22"/>
          <w:szCs w:val="22"/>
        </w:rPr>
      </w:pPr>
      <w:r w:rsidRPr="0096148A">
        <w:rPr>
          <w:rFonts w:cs="Arial"/>
          <w:sz w:val="22"/>
          <w:szCs w:val="22"/>
        </w:rPr>
        <w:t xml:space="preserve">Muncie, J.M. </w:t>
      </w:r>
      <w:r w:rsidRPr="0096148A">
        <w:rPr>
          <w:rFonts w:cs="Arial"/>
          <w:i/>
          <w:iCs/>
          <w:sz w:val="22"/>
          <w:szCs w:val="22"/>
        </w:rPr>
        <w:t>et al.</w:t>
      </w:r>
      <w:r w:rsidRPr="0096148A">
        <w:rPr>
          <w:rFonts w:cs="Arial"/>
          <w:sz w:val="22"/>
          <w:szCs w:val="22"/>
        </w:rPr>
        <w:t xml:space="preserve"> (2020) ‘Mechanical Tension Promotes Formation of Gastrulation-like Nodes and Patterns Mesoderm Specification in Human Embryonic Stem Cells’, </w:t>
      </w:r>
      <w:r w:rsidRPr="0096148A">
        <w:rPr>
          <w:rFonts w:cs="Arial"/>
          <w:i/>
          <w:iCs/>
          <w:sz w:val="22"/>
          <w:szCs w:val="22"/>
        </w:rPr>
        <w:t>Developmental Cell</w:t>
      </w:r>
      <w:r w:rsidRPr="0096148A">
        <w:rPr>
          <w:rFonts w:cs="Arial"/>
          <w:sz w:val="22"/>
          <w:szCs w:val="22"/>
        </w:rPr>
        <w:t xml:space="preserve">, 55(6), pp. 679-694.e11. Available at: </w:t>
      </w:r>
      <w:hyperlink r:id="rId162" w:history="1">
        <w:r w:rsidRPr="0096148A">
          <w:rPr>
            <w:rStyle w:val="Hyperlink"/>
            <w:rFonts w:cs="Arial"/>
            <w:sz w:val="22"/>
            <w:szCs w:val="22"/>
          </w:rPr>
          <w:t>https://doi.org/10.1016/j.devcel.2020.10.015</w:t>
        </w:r>
      </w:hyperlink>
      <w:r w:rsidRPr="0096148A">
        <w:rPr>
          <w:rFonts w:cs="Arial"/>
          <w:sz w:val="22"/>
          <w:szCs w:val="22"/>
        </w:rPr>
        <w:t>.</w:t>
      </w:r>
    </w:p>
    <w:p w14:paraId="3A6FEC10" w14:textId="77777777" w:rsidR="00742417" w:rsidRPr="0096148A" w:rsidRDefault="00742417" w:rsidP="0096148A">
      <w:pPr>
        <w:spacing w:line="240" w:lineRule="auto"/>
        <w:rPr>
          <w:rFonts w:cs="Arial"/>
          <w:sz w:val="22"/>
          <w:szCs w:val="22"/>
        </w:rPr>
      </w:pPr>
      <w:r w:rsidRPr="0096148A">
        <w:rPr>
          <w:rFonts w:cs="Arial"/>
          <w:sz w:val="22"/>
          <w:szCs w:val="22"/>
        </w:rPr>
        <w:t xml:space="preserve">Nelson, C.M. </w:t>
      </w:r>
      <w:r w:rsidRPr="0096148A">
        <w:rPr>
          <w:rFonts w:cs="Arial"/>
          <w:i/>
          <w:iCs/>
          <w:sz w:val="22"/>
          <w:szCs w:val="22"/>
        </w:rPr>
        <w:t>et al.</w:t>
      </w:r>
      <w:r w:rsidRPr="0096148A">
        <w:rPr>
          <w:rFonts w:cs="Arial"/>
          <w:sz w:val="22"/>
          <w:szCs w:val="22"/>
        </w:rPr>
        <w:t xml:space="preserve"> (2005) ‘Emergent patterns of growth controlled by multicellular form and mechanics’, </w:t>
      </w:r>
      <w:r w:rsidRPr="0096148A">
        <w:rPr>
          <w:rFonts w:cs="Arial"/>
          <w:i/>
          <w:iCs/>
          <w:sz w:val="22"/>
          <w:szCs w:val="22"/>
        </w:rPr>
        <w:t>Proceedings of the National Academy of Sciences</w:t>
      </w:r>
      <w:r w:rsidRPr="0096148A">
        <w:rPr>
          <w:rFonts w:cs="Arial"/>
          <w:sz w:val="22"/>
          <w:szCs w:val="22"/>
        </w:rPr>
        <w:t xml:space="preserve">, 102(33), pp. 11594–11599. Available at: </w:t>
      </w:r>
      <w:hyperlink r:id="rId163" w:history="1">
        <w:r w:rsidRPr="0096148A">
          <w:rPr>
            <w:rStyle w:val="Hyperlink"/>
            <w:rFonts w:cs="Arial"/>
            <w:sz w:val="22"/>
            <w:szCs w:val="22"/>
          </w:rPr>
          <w:t>https://doi.org/10.1073/pnas.0502575102</w:t>
        </w:r>
      </w:hyperlink>
      <w:r w:rsidRPr="0096148A">
        <w:rPr>
          <w:rFonts w:cs="Arial"/>
          <w:sz w:val="22"/>
          <w:szCs w:val="22"/>
        </w:rPr>
        <w:t>.</w:t>
      </w:r>
    </w:p>
    <w:p w14:paraId="72BFF55B" w14:textId="77777777" w:rsidR="00742417" w:rsidRPr="0096148A" w:rsidRDefault="00742417" w:rsidP="0096148A">
      <w:pPr>
        <w:spacing w:line="240" w:lineRule="auto"/>
        <w:rPr>
          <w:rFonts w:cs="Arial"/>
          <w:sz w:val="22"/>
          <w:szCs w:val="22"/>
        </w:rPr>
      </w:pPr>
      <w:r w:rsidRPr="0096148A">
        <w:rPr>
          <w:rFonts w:cs="Arial"/>
          <w:sz w:val="22"/>
          <w:szCs w:val="22"/>
        </w:rPr>
        <w:t xml:space="preserve">Nelson, C.M. </w:t>
      </w:r>
      <w:r w:rsidRPr="0096148A">
        <w:rPr>
          <w:rFonts w:cs="Arial"/>
          <w:i/>
          <w:iCs/>
          <w:sz w:val="22"/>
          <w:szCs w:val="22"/>
        </w:rPr>
        <w:t>et al.</w:t>
      </w:r>
      <w:r w:rsidRPr="0096148A">
        <w:rPr>
          <w:rFonts w:cs="Arial"/>
          <w:sz w:val="22"/>
          <w:szCs w:val="22"/>
        </w:rPr>
        <w:t xml:space="preserve"> (2017) ‘Microfluidic chest cavities reveal that transmural pressure controls the rate of lung development’, </w:t>
      </w:r>
      <w:r w:rsidRPr="0096148A">
        <w:rPr>
          <w:rFonts w:cs="Arial"/>
          <w:i/>
          <w:iCs/>
          <w:sz w:val="22"/>
          <w:szCs w:val="22"/>
        </w:rPr>
        <w:t>Development</w:t>
      </w:r>
      <w:r w:rsidRPr="0096148A">
        <w:rPr>
          <w:rFonts w:cs="Arial"/>
          <w:sz w:val="22"/>
          <w:szCs w:val="22"/>
        </w:rPr>
        <w:t xml:space="preserve">, 144(23), pp. 4328–4335. Available at: </w:t>
      </w:r>
      <w:hyperlink r:id="rId164" w:history="1">
        <w:r w:rsidRPr="0096148A">
          <w:rPr>
            <w:rStyle w:val="Hyperlink"/>
            <w:rFonts w:cs="Arial"/>
            <w:sz w:val="22"/>
            <w:szCs w:val="22"/>
          </w:rPr>
          <w:t>https://doi.org/10.1242/dev.154823</w:t>
        </w:r>
      </w:hyperlink>
      <w:r w:rsidRPr="0096148A">
        <w:rPr>
          <w:rFonts w:cs="Arial"/>
          <w:sz w:val="22"/>
          <w:szCs w:val="22"/>
        </w:rPr>
        <w:t>.</w:t>
      </w:r>
    </w:p>
    <w:p w14:paraId="49349234" w14:textId="77777777" w:rsidR="00742417" w:rsidRPr="0096148A" w:rsidRDefault="00742417" w:rsidP="0096148A">
      <w:pPr>
        <w:spacing w:line="240" w:lineRule="auto"/>
        <w:rPr>
          <w:rFonts w:cs="Arial"/>
          <w:sz w:val="22"/>
          <w:szCs w:val="22"/>
        </w:rPr>
      </w:pPr>
      <w:r w:rsidRPr="0096148A">
        <w:rPr>
          <w:rFonts w:cs="Arial"/>
          <w:sz w:val="22"/>
          <w:szCs w:val="22"/>
        </w:rPr>
        <w:t xml:space="preserve">Nelson, C.M., Inman, J.L. and Bissell, M.J. (2008) ‘Three-dimensional lithographically defined organotypic tissue arrays for quantitative analysis of morphogenesis and neoplastic progression’, </w:t>
      </w:r>
      <w:r w:rsidRPr="0096148A">
        <w:rPr>
          <w:rFonts w:cs="Arial"/>
          <w:i/>
          <w:iCs/>
          <w:sz w:val="22"/>
          <w:szCs w:val="22"/>
        </w:rPr>
        <w:t>Nature Protocols</w:t>
      </w:r>
      <w:r w:rsidRPr="0096148A">
        <w:rPr>
          <w:rFonts w:cs="Arial"/>
          <w:sz w:val="22"/>
          <w:szCs w:val="22"/>
        </w:rPr>
        <w:t xml:space="preserve">, 3(4), pp. 674–678. Available at: </w:t>
      </w:r>
      <w:hyperlink r:id="rId165" w:history="1">
        <w:r w:rsidRPr="0096148A">
          <w:rPr>
            <w:rStyle w:val="Hyperlink"/>
            <w:rFonts w:cs="Arial"/>
            <w:sz w:val="22"/>
            <w:szCs w:val="22"/>
          </w:rPr>
          <w:t>https://doi.org/10.1038/nprot.2008.35</w:t>
        </w:r>
      </w:hyperlink>
      <w:r w:rsidRPr="0096148A">
        <w:rPr>
          <w:rFonts w:cs="Arial"/>
          <w:sz w:val="22"/>
          <w:szCs w:val="22"/>
        </w:rPr>
        <w:t>.</w:t>
      </w:r>
    </w:p>
    <w:p w14:paraId="00D9AF55" w14:textId="77777777" w:rsidR="00742417" w:rsidRPr="0096148A" w:rsidRDefault="00742417" w:rsidP="0096148A">
      <w:pPr>
        <w:spacing w:line="240" w:lineRule="auto"/>
        <w:rPr>
          <w:rFonts w:cs="Arial"/>
          <w:sz w:val="22"/>
          <w:szCs w:val="22"/>
        </w:rPr>
      </w:pPr>
      <w:r w:rsidRPr="0096148A">
        <w:rPr>
          <w:rFonts w:cs="Arial"/>
          <w:sz w:val="22"/>
          <w:szCs w:val="22"/>
        </w:rPr>
        <w:lastRenderedPageBreak/>
        <w:t xml:space="preserve">Odell, G.M. </w:t>
      </w:r>
      <w:r w:rsidRPr="0096148A">
        <w:rPr>
          <w:rFonts w:cs="Arial"/>
          <w:i/>
          <w:iCs/>
          <w:sz w:val="22"/>
          <w:szCs w:val="22"/>
        </w:rPr>
        <w:t>et al.</w:t>
      </w:r>
      <w:r w:rsidRPr="0096148A">
        <w:rPr>
          <w:rFonts w:cs="Arial"/>
          <w:sz w:val="22"/>
          <w:szCs w:val="22"/>
        </w:rPr>
        <w:t xml:space="preserve"> (1981) ‘The mechanical basis of morphogenesis’, </w:t>
      </w:r>
      <w:r w:rsidRPr="0096148A">
        <w:rPr>
          <w:rFonts w:cs="Arial"/>
          <w:i/>
          <w:iCs/>
          <w:sz w:val="22"/>
          <w:szCs w:val="22"/>
        </w:rPr>
        <w:t>Developmental Biology</w:t>
      </w:r>
      <w:r w:rsidRPr="0096148A">
        <w:rPr>
          <w:rFonts w:cs="Arial"/>
          <w:sz w:val="22"/>
          <w:szCs w:val="22"/>
        </w:rPr>
        <w:t xml:space="preserve">, 85(2), pp. 446–462. Available at: </w:t>
      </w:r>
      <w:hyperlink r:id="rId166" w:history="1">
        <w:r w:rsidRPr="0096148A">
          <w:rPr>
            <w:rStyle w:val="Hyperlink"/>
            <w:rFonts w:cs="Arial"/>
            <w:sz w:val="22"/>
            <w:szCs w:val="22"/>
          </w:rPr>
          <w:t>https://doi.org/10.1016/0012-1606(81)90276-1</w:t>
        </w:r>
      </w:hyperlink>
      <w:r w:rsidRPr="0096148A">
        <w:rPr>
          <w:rFonts w:cs="Arial"/>
          <w:sz w:val="22"/>
          <w:szCs w:val="22"/>
        </w:rPr>
        <w:t>.</w:t>
      </w:r>
    </w:p>
    <w:p w14:paraId="3A280C92" w14:textId="77777777" w:rsidR="00742417" w:rsidRPr="0096148A" w:rsidRDefault="00742417" w:rsidP="0096148A">
      <w:pPr>
        <w:spacing w:line="240" w:lineRule="auto"/>
        <w:rPr>
          <w:rFonts w:cs="Arial"/>
          <w:sz w:val="22"/>
          <w:szCs w:val="22"/>
        </w:rPr>
      </w:pPr>
      <w:r w:rsidRPr="0096148A">
        <w:rPr>
          <w:rFonts w:cs="Arial"/>
          <w:sz w:val="22"/>
          <w:szCs w:val="22"/>
        </w:rPr>
        <w:t xml:space="preserve">Okuda, S. </w:t>
      </w:r>
      <w:r w:rsidRPr="0096148A">
        <w:rPr>
          <w:rFonts w:cs="Arial"/>
          <w:i/>
          <w:iCs/>
          <w:sz w:val="22"/>
          <w:szCs w:val="22"/>
        </w:rPr>
        <w:t>et al.</w:t>
      </w:r>
      <w:r w:rsidRPr="0096148A">
        <w:rPr>
          <w:rFonts w:cs="Arial"/>
          <w:sz w:val="22"/>
          <w:szCs w:val="22"/>
        </w:rPr>
        <w:t xml:space="preserve"> (2018) ‘Strain-triggered mechanical feedback in self-organizing optic-cup morphogenesis’, </w:t>
      </w:r>
      <w:r w:rsidRPr="0096148A">
        <w:rPr>
          <w:rFonts w:cs="Arial"/>
          <w:i/>
          <w:iCs/>
          <w:sz w:val="22"/>
          <w:szCs w:val="22"/>
        </w:rPr>
        <w:t>Science Advances</w:t>
      </w:r>
      <w:r w:rsidRPr="0096148A">
        <w:rPr>
          <w:rFonts w:cs="Arial"/>
          <w:sz w:val="22"/>
          <w:szCs w:val="22"/>
        </w:rPr>
        <w:t xml:space="preserve">, 4(11), p. eaau1354. Available at: </w:t>
      </w:r>
      <w:hyperlink r:id="rId167" w:history="1">
        <w:r w:rsidRPr="0096148A">
          <w:rPr>
            <w:rStyle w:val="Hyperlink"/>
            <w:rFonts w:cs="Arial"/>
            <w:sz w:val="22"/>
            <w:szCs w:val="22"/>
          </w:rPr>
          <w:t>https://doi.org/10.1126/sciadv.aau1354</w:t>
        </w:r>
      </w:hyperlink>
      <w:r w:rsidRPr="0096148A">
        <w:rPr>
          <w:rFonts w:cs="Arial"/>
          <w:sz w:val="22"/>
          <w:szCs w:val="22"/>
        </w:rPr>
        <w:t>.</w:t>
      </w:r>
    </w:p>
    <w:p w14:paraId="2D771BD3" w14:textId="77777777" w:rsidR="00742417" w:rsidRPr="0096148A" w:rsidRDefault="00742417" w:rsidP="0096148A">
      <w:pPr>
        <w:spacing w:line="240" w:lineRule="auto"/>
        <w:rPr>
          <w:rFonts w:cs="Arial"/>
          <w:sz w:val="22"/>
          <w:szCs w:val="22"/>
        </w:rPr>
      </w:pPr>
      <w:r w:rsidRPr="0096148A">
        <w:rPr>
          <w:rFonts w:cs="Arial"/>
          <w:sz w:val="22"/>
          <w:szCs w:val="22"/>
        </w:rPr>
        <w:t xml:space="preserve">Oriola, D. </w:t>
      </w:r>
      <w:r w:rsidRPr="0096148A">
        <w:rPr>
          <w:rFonts w:cs="Arial"/>
          <w:i/>
          <w:iCs/>
          <w:sz w:val="22"/>
          <w:szCs w:val="22"/>
        </w:rPr>
        <w:t>et al.</w:t>
      </w:r>
      <w:r w:rsidRPr="0096148A">
        <w:rPr>
          <w:rFonts w:cs="Arial"/>
          <w:sz w:val="22"/>
          <w:szCs w:val="22"/>
        </w:rPr>
        <w:t xml:space="preserve"> (2022) ‘Arrested coalescence of multicellular aggregates’, </w:t>
      </w:r>
      <w:r w:rsidRPr="0096148A">
        <w:rPr>
          <w:rFonts w:cs="Arial"/>
          <w:i/>
          <w:iCs/>
          <w:sz w:val="22"/>
          <w:szCs w:val="22"/>
        </w:rPr>
        <w:t>Soft Matter</w:t>
      </w:r>
      <w:r w:rsidRPr="0096148A">
        <w:rPr>
          <w:rFonts w:cs="Arial"/>
          <w:sz w:val="22"/>
          <w:szCs w:val="22"/>
        </w:rPr>
        <w:t xml:space="preserve">, 18(19), pp. 3771–3780. Available at: </w:t>
      </w:r>
      <w:hyperlink r:id="rId168" w:history="1">
        <w:r w:rsidRPr="0096148A">
          <w:rPr>
            <w:rStyle w:val="Hyperlink"/>
            <w:rFonts w:cs="Arial"/>
            <w:sz w:val="22"/>
            <w:szCs w:val="22"/>
          </w:rPr>
          <w:t>https://doi.org/10.1039/D2SM00063F</w:t>
        </w:r>
      </w:hyperlink>
      <w:r w:rsidRPr="0096148A">
        <w:rPr>
          <w:rFonts w:cs="Arial"/>
          <w:sz w:val="22"/>
          <w:szCs w:val="22"/>
        </w:rPr>
        <w:t>.</w:t>
      </w:r>
    </w:p>
    <w:p w14:paraId="4D734A57" w14:textId="77777777" w:rsidR="00742417" w:rsidRPr="0096148A" w:rsidRDefault="00742417" w:rsidP="0096148A">
      <w:pPr>
        <w:spacing w:line="240" w:lineRule="auto"/>
        <w:rPr>
          <w:rFonts w:cs="Arial"/>
          <w:sz w:val="22"/>
          <w:szCs w:val="22"/>
        </w:rPr>
      </w:pPr>
      <w:r w:rsidRPr="0096148A">
        <w:rPr>
          <w:rFonts w:cs="Arial"/>
          <w:sz w:val="22"/>
          <w:szCs w:val="22"/>
        </w:rPr>
        <w:t xml:space="preserve">Özgüç, Ö. </w:t>
      </w:r>
      <w:r w:rsidRPr="0096148A">
        <w:rPr>
          <w:rFonts w:cs="Arial"/>
          <w:i/>
          <w:iCs/>
          <w:sz w:val="22"/>
          <w:szCs w:val="22"/>
        </w:rPr>
        <w:t>et al.</w:t>
      </w:r>
      <w:r w:rsidRPr="0096148A">
        <w:rPr>
          <w:rFonts w:cs="Arial"/>
          <w:sz w:val="22"/>
          <w:szCs w:val="22"/>
        </w:rPr>
        <w:t xml:space="preserve"> (2022) ‘Cortical softening elicits zygotic contractility during mouse preimplantation development’, </w:t>
      </w:r>
      <w:r w:rsidRPr="0096148A">
        <w:rPr>
          <w:rFonts w:cs="Arial"/>
          <w:i/>
          <w:iCs/>
          <w:sz w:val="22"/>
          <w:szCs w:val="22"/>
        </w:rPr>
        <w:t>PLOS Biology</w:t>
      </w:r>
      <w:r w:rsidRPr="0096148A">
        <w:rPr>
          <w:rFonts w:cs="Arial"/>
          <w:sz w:val="22"/>
          <w:szCs w:val="22"/>
        </w:rPr>
        <w:t xml:space="preserve">, 20(3), p. e3001593. Available at: </w:t>
      </w:r>
      <w:hyperlink r:id="rId169" w:history="1">
        <w:r w:rsidRPr="0096148A">
          <w:rPr>
            <w:rStyle w:val="Hyperlink"/>
            <w:rFonts w:cs="Arial"/>
            <w:sz w:val="22"/>
            <w:szCs w:val="22"/>
          </w:rPr>
          <w:t>https://doi.org/10.1371/journal.pbio.3001593</w:t>
        </w:r>
      </w:hyperlink>
      <w:r w:rsidRPr="0096148A">
        <w:rPr>
          <w:rFonts w:cs="Arial"/>
          <w:sz w:val="22"/>
          <w:szCs w:val="22"/>
        </w:rPr>
        <w:t>.</w:t>
      </w:r>
    </w:p>
    <w:p w14:paraId="5AF7B988" w14:textId="77777777" w:rsidR="00742417" w:rsidRPr="0096148A" w:rsidRDefault="00742417" w:rsidP="0096148A">
      <w:pPr>
        <w:spacing w:line="240" w:lineRule="auto"/>
        <w:rPr>
          <w:rFonts w:cs="Arial"/>
          <w:sz w:val="22"/>
          <w:szCs w:val="22"/>
        </w:rPr>
      </w:pPr>
      <w:r w:rsidRPr="0096148A">
        <w:rPr>
          <w:rFonts w:cs="Arial"/>
          <w:sz w:val="22"/>
          <w:szCs w:val="22"/>
        </w:rPr>
        <w:t xml:space="preserve">Pallarès, M.E. </w:t>
      </w:r>
      <w:r w:rsidRPr="0096148A">
        <w:rPr>
          <w:rFonts w:cs="Arial"/>
          <w:i/>
          <w:iCs/>
          <w:sz w:val="22"/>
          <w:szCs w:val="22"/>
        </w:rPr>
        <w:t>et al.</w:t>
      </w:r>
      <w:r w:rsidRPr="0096148A">
        <w:rPr>
          <w:rFonts w:cs="Arial"/>
          <w:sz w:val="22"/>
          <w:szCs w:val="22"/>
        </w:rPr>
        <w:t xml:space="preserve"> (2022) ‘Stiffness-dependent active wetting enables optimal collective cell durotaxis’, </w:t>
      </w:r>
      <w:r w:rsidRPr="0096148A">
        <w:rPr>
          <w:rFonts w:cs="Arial"/>
          <w:i/>
          <w:iCs/>
          <w:sz w:val="22"/>
          <w:szCs w:val="22"/>
        </w:rPr>
        <w:t>Nature Physics</w:t>
      </w:r>
      <w:r w:rsidRPr="0096148A">
        <w:rPr>
          <w:rFonts w:cs="Arial"/>
          <w:sz w:val="22"/>
          <w:szCs w:val="22"/>
        </w:rPr>
        <w:t xml:space="preserve">, pp. 1–11. Available at: </w:t>
      </w:r>
      <w:hyperlink r:id="rId170" w:history="1">
        <w:r w:rsidRPr="0096148A">
          <w:rPr>
            <w:rStyle w:val="Hyperlink"/>
            <w:rFonts w:cs="Arial"/>
            <w:sz w:val="22"/>
            <w:szCs w:val="22"/>
          </w:rPr>
          <w:t>https://doi.org/10.1038/s41567-022-01835-1</w:t>
        </w:r>
      </w:hyperlink>
      <w:r w:rsidRPr="0096148A">
        <w:rPr>
          <w:rFonts w:cs="Arial"/>
          <w:sz w:val="22"/>
          <w:szCs w:val="22"/>
        </w:rPr>
        <w:t>.</w:t>
      </w:r>
    </w:p>
    <w:p w14:paraId="6C956CA5" w14:textId="77777777" w:rsidR="00742417" w:rsidRPr="0096148A" w:rsidRDefault="00742417" w:rsidP="0096148A">
      <w:pPr>
        <w:spacing w:line="240" w:lineRule="auto"/>
        <w:rPr>
          <w:rFonts w:cs="Arial"/>
          <w:sz w:val="22"/>
          <w:szCs w:val="22"/>
        </w:rPr>
      </w:pPr>
      <w:r w:rsidRPr="0096148A">
        <w:rPr>
          <w:rFonts w:cs="Arial"/>
          <w:sz w:val="22"/>
          <w:szCs w:val="22"/>
        </w:rPr>
        <w:t xml:space="preserve">Palmer, M.A. </w:t>
      </w:r>
      <w:r w:rsidRPr="0096148A">
        <w:rPr>
          <w:rFonts w:cs="Arial"/>
          <w:i/>
          <w:iCs/>
          <w:sz w:val="22"/>
          <w:szCs w:val="22"/>
        </w:rPr>
        <w:t>et al.</w:t>
      </w:r>
      <w:r w:rsidRPr="0096148A">
        <w:rPr>
          <w:rFonts w:cs="Arial"/>
          <w:sz w:val="22"/>
          <w:szCs w:val="22"/>
        </w:rPr>
        <w:t xml:space="preserve"> (2021) ‘Stress ball morphogenesis: How the lizard builds its lung’, </w:t>
      </w:r>
      <w:r w:rsidRPr="0096148A">
        <w:rPr>
          <w:rFonts w:cs="Arial"/>
          <w:i/>
          <w:iCs/>
          <w:sz w:val="22"/>
          <w:szCs w:val="22"/>
        </w:rPr>
        <w:t>Science Advances</w:t>
      </w:r>
      <w:r w:rsidRPr="0096148A">
        <w:rPr>
          <w:rFonts w:cs="Arial"/>
          <w:sz w:val="22"/>
          <w:szCs w:val="22"/>
        </w:rPr>
        <w:t xml:space="preserve">, 7(52), p. eabk0161. Available at: </w:t>
      </w:r>
      <w:hyperlink r:id="rId171" w:history="1">
        <w:r w:rsidRPr="0096148A">
          <w:rPr>
            <w:rStyle w:val="Hyperlink"/>
            <w:rFonts w:cs="Arial"/>
            <w:sz w:val="22"/>
            <w:szCs w:val="22"/>
          </w:rPr>
          <w:t>https://doi.org/10.1126/sciadv.abk0161</w:t>
        </w:r>
      </w:hyperlink>
      <w:r w:rsidRPr="0096148A">
        <w:rPr>
          <w:rFonts w:cs="Arial"/>
          <w:sz w:val="22"/>
          <w:szCs w:val="22"/>
        </w:rPr>
        <w:t>.</w:t>
      </w:r>
    </w:p>
    <w:p w14:paraId="3B75F8C4" w14:textId="77777777" w:rsidR="00742417" w:rsidRPr="0096148A" w:rsidRDefault="00742417" w:rsidP="0096148A">
      <w:pPr>
        <w:spacing w:line="240" w:lineRule="auto"/>
        <w:rPr>
          <w:rFonts w:cs="Arial"/>
          <w:sz w:val="22"/>
          <w:szCs w:val="22"/>
        </w:rPr>
      </w:pPr>
      <w:r w:rsidRPr="0096148A">
        <w:rPr>
          <w:rFonts w:cs="Arial"/>
          <w:sz w:val="22"/>
          <w:szCs w:val="22"/>
        </w:rPr>
        <w:t xml:space="preserve">Pérez-González, C. </w:t>
      </w:r>
      <w:r w:rsidRPr="0096148A">
        <w:rPr>
          <w:rFonts w:cs="Arial"/>
          <w:i/>
          <w:iCs/>
          <w:sz w:val="22"/>
          <w:szCs w:val="22"/>
        </w:rPr>
        <w:t>et al.</w:t>
      </w:r>
      <w:r w:rsidRPr="0096148A">
        <w:rPr>
          <w:rFonts w:cs="Arial"/>
          <w:sz w:val="22"/>
          <w:szCs w:val="22"/>
        </w:rPr>
        <w:t xml:space="preserve"> (2019) ‘Active wetting of epithelial tissues’, </w:t>
      </w:r>
      <w:r w:rsidRPr="0096148A">
        <w:rPr>
          <w:rFonts w:cs="Arial"/>
          <w:i/>
          <w:iCs/>
          <w:sz w:val="22"/>
          <w:szCs w:val="22"/>
        </w:rPr>
        <w:t>Nature Physics</w:t>
      </w:r>
      <w:r w:rsidRPr="0096148A">
        <w:rPr>
          <w:rFonts w:cs="Arial"/>
          <w:sz w:val="22"/>
          <w:szCs w:val="22"/>
        </w:rPr>
        <w:t xml:space="preserve">, 15(1), pp. 79–88. Available at: </w:t>
      </w:r>
      <w:hyperlink r:id="rId172" w:history="1">
        <w:r w:rsidRPr="0096148A">
          <w:rPr>
            <w:rStyle w:val="Hyperlink"/>
            <w:rFonts w:cs="Arial"/>
            <w:sz w:val="22"/>
            <w:szCs w:val="22"/>
          </w:rPr>
          <w:t>https://doi.org/10.1038/s41567-018-0279-5</w:t>
        </w:r>
      </w:hyperlink>
      <w:r w:rsidRPr="0096148A">
        <w:rPr>
          <w:rFonts w:cs="Arial"/>
          <w:sz w:val="22"/>
          <w:szCs w:val="22"/>
        </w:rPr>
        <w:t>.</w:t>
      </w:r>
    </w:p>
    <w:p w14:paraId="37D556BD" w14:textId="77777777" w:rsidR="00742417" w:rsidRPr="0096148A" w:rsidRDefault="00742417" w:rsidP="0096148A">
      <w:pPr>
        <w:spacing w:line="240" w:lineRule="auto"/>
        <w:rPr>
          <w:rFonts w:cs="Arial"/>
          <w:sz w:val="22"/>
          <w:szCs w:val="22"/>
        </w:rPr>
      </w:pPr>
      <w:r w:rsidRPr="0096148A">
        <w:rPr>
          <w:rFonts w:cs="Arial"/>
          <w:sz w:val="22"/>
          <w:szCs w:val="22"/>
        </w:rPr>
        <w:t xml:space="preserve">Pérez-González, C. </w:t>
      </w:r>
      <w:r w:rsidRPr="0096148A">
        <w:rPr>
          <w:rFonts w:cs="Arial"/>
          <w:i/>
          <w:iCs/>
          <w:sz w:val="22"/>
          <w:szCs w:val="22"/>
        </w:rPr>
        <w:t>et al.</w:t>
      </w:r>
      <w:r w:rsidRPr="0096148A">
        <w:rPr>
          <w:rFonts w:cs="Arial"/>
          <w:sz w:val="22"/>
          <w:szCs w:val="22"/>
        </w:rPr>
        <w:t xml:space="preserve"> (2021) ‘Mechanical compartmentalization of the intestinal organoid enables crypt folding and collective cell migration’, </w:t>
      </w:r>
      <w:r w:rsidRPr="0096148A">
        <w:rPr>
          <w:rFonts w:cs="Arial"/>
          <w:i/>
          <w:iCs/>
          <w:sz w:val="22"/>
          <w:szCs w:val="22"/>
        </w:rPr>
        <w:t>Nature Cell Biology</w:t>
      </w:r>
      <w:r w:rsidRPr="0096148A">
        <w:rPr>
          <w:rFonts w:cs="Arial"/>
          <w:sz w:val="22"/>
          <w:szCs w:val="22"/>
        </w:rPr>
        <w:t xml:space="preserve">, 23(7), pp. 745–757. Available at: </w:t>
      </w:r>
      <w:hyperlink r:id="rId173" w:history="1">
        <w:r w:rsidRPr="0096148A">
          <w:rPr>
            <w:rStyle w:val="Hyperlink"/>
            <w:rFonts w:cs="Arial"/>
            <w:sz w:val="22"/>
            <w:szCs w:val="22"/>
          </w:rPr>
          <w:t>https://doi.org/10.1038/s41556-021-00699-6</w:t>
        </w:r>
      </w:hyperlink>
      <w:r w:rsidRPr="0096148A">
        <w:rPr>
          <w:rFonts w:cs="Arial"/>
          <w:sz w:val="22"/>
          <w:szCs w:val="22"/>
        </w:rPr>
        <w:t>.</w:t>
      </w:r>
    </w:p>
    <w:p w14:paraId="0E6D5AD8" w14:textId="77777777" w:rsidR="00742417" w:rsidRPr="0096148A" w:rsidRDefault="00742417" w:rsidP="0096148A">
      <w:pPr>
        <w:spacing w:line="240" w:lineRule="auto"/>
        <w:rPr>
          <w:rFonts w:cs="Arial"/>
          <w:sz w:val="22"/>
          <w:szCs w:val="22"/>
        </w:rPr>
      </w:pPr>
      <w:r w:rsidRPr="0096148A">
        <w:rPr>
          <w:rFonts w:cs="Arial"/>
          <w:sz w:val="22"/>
          <w:szCs w:val="22"/>
        </w:rPr>
        <w:t xml:space="preserve">Prahl, L.S. </w:t>
      </w:r>
      <w:r w:rsidRPr="0096148A">
        <w:rPr>
          <w:rFonts w:cs="Arial"/>
          <w:i/>
          <w:iCs/>
          <w:sz w:val="22"/>
          <w:szCs w:val="22"/>
        </w:rPr>
        <w:t>et al.</w:t>
      </w:r>
      <w:r w:rsidRPr="0096148A">
        <w:rPr>
          <w:rFonts w:cs="Arial"/>
          <w:sz w:val="22"/>
          <w:szCs w:val="22"/>
        </w:rPr>
        <w:t xml:space="preserve"> (2022) ‘Independent control over cell patterning and adhesion on hydrogel substrates for tissue interface mechanobiology’. bioRxiv, p. 2022.11.16.516785. Available at: </w:t>
      </w:r>
      <w:hyperlink r:id="rId174" w:history="1">
        <w:r w:rsidRPr="0096148A">
          <w:rPr>
            <w:rStyle w:val="Hyperlink"/>
            <w:rFonts w:cs="Arial"/>
            <w:sz w:val="22"/>
            <w:szCs w:val="22"/>
          </w:rPr>
          <w:t>https://doi.org/10.1101/2022.11.16.516785</w:t>
        </w:r>
      </w:hyperlink>
      <w:r w:rsidRPr="0096148A">
        <w:rPr>
          <w:rFonts w:cs="Arial"/>
          <w:sz w:val="22"/>
          <w:szCs w:val="22"/>
        </w:rPr>
        <w:t>.</w:t>
      </w:r>
    </w:p>
    <w:p w14:paraId="1442BD34" w14:textId="77777777" w:rsidR="00742417" w:rsidRPr="0096148A" w:rsidRDefault="00742417" w:rsidP="0096148A">
      <w:pPr>
        <w:spacing w:line="240" w:lineRule="auto"/>
        <w:rPr>
          <w:rFonts w:cs="Arial"/>
          <w:sz w:val="22"/>
          <w:szCs w:val="22"/>
        </w:rPr>
      </w:pPr>
      <w:r w:rsidRPr="0096148A">
        <w:rPr>
          <w:rFonts w:cs="Arial"/>
          <w:sz w:val="22"/>
          <w:szCs w:val="22"/>
        </w:rPr>
        <w:t xml:space="preserve">Roca-Cusachs, P., Conte, V. and Trepat, X. (2017) ‘Quantifying forces in cell biology’, </w:t>
      </w:r>
      <w:r w:rsidRPr="0096148A">
        <w:rPr>
          <w:rFonts w:cs="Arial"/>
          <w:i/>
          <w:iCs/>
          <w:sz w:val="22"/>
          <w:szCs w:val="22"/>
        </w:rPr>
        <w:t>Nature Cell Biology</w:t>
      </w:r>
      <w:r w:rsidRPr="0096148A">
        <w:rPr>
          <w:rFonts w:cs="Arial"/>
          <w:sz w:val="22"/>
          <w:szCs w:val="22"/>
        </w:rPr>
        <w:t xml:space="preserve">, 19(7), pp. 742–751. Available at: </w:t>
      </w:r>
      <w:hyperlink r:id="rId175" w:history="1">
        <w:r w:rsidRPr="0096148A">
          <w:rPr>
            <w:rStyle w:val="Hyperlink"/>
            <w:rFonts w:cs="Arial"/>
            <w:sz w:val="22"/>
            <w:szCs w:val="22"/>
          </w:rPr>
          <w:t>https://doi.org/10.1038/ncb3564</w:t>
        </w:r>
      </w:hyperlink>
      <w:r w:rsidRPr="0096148A">
        <w:rPr>
          <w:rFonts w:cs="Arial"/>
          <w:sz w:val="22"/>
          <w:szCs w:val="22"/>
        </w:rPr>
        <w:t>.</w:t>
      </w:r>
    </w:p>
    <w:p w14:paraId="5F613839" w14:textId="77777777" w:rsidR="00742417" w:rsidRPr="0096148A" w:rsidRDefault="00742417" w:rsidP="0096148A">
      <w:pPr>
        <w:spacing w:line="240" w:lineRule="auto"/>
        <w:rPr>
          <w:rFonts w:cs="Arial"/>
          <w:sz w:val="22"/>
          <w:szCs w:val="22"/>
        </w:rPr>
      </w:pPr>
      <w:r w:rsidRPr="0096148A">
        <w:rPr>
          <w:rFonts w:cs="Arial"/>
          <w:sz w:val="22"/>
          <w:szCs w:val="22"/>
        </w:rPr>
        <w:t xml:space="preserve">Samal, P. </w:t>
      </w:r>
      <w:r w:rsidRPr="0096148A">
        <w:rPr>
          <w:rFonts w:cs="Arial"/>
          <w:i/>
          <w:iCs/>
          <w:sz w:val="22"/>
          <w:szCs w:val="22"/>
        </w:rPr>
        <w:t>et al.</w:t>
      </w:r>
      <w:r w:rsidRPr="0096148A">
        <w:rPr>
          <w:rFonts w:cs="Arial"/>
          <w:sz w:val="22"/>
          <w:szCs w:val="22"/>
        </w:rPr>
        <w:t xml:space="preserve"> (2019) ‘Grow with the Flow: When Morphogenesis Meets Microfluidics’, </w:t>
      </w:r>
      <w:r w:rsidRPr="0096148A">
        <w:rPr>
          <w:rFonts w:cs="Arial"/>
          <w:i/>
          <w:iCs/>
          <w:sz w:val="22"/>
          <w:szCs w:val="22"/>
        </w:rPr>
        <w:t>Advanced Materials</w:t>
      </w:r>
      <w:r w:rsidRPr="0096148A">
        <w:rPr>
          <w:rFonts w:cs="Arial"/>
          <w:sz w:val="22"/>
          <w:szCs w:val="22"/>
        </w:rPr>
        <w:t xml:space="preserve">, 31(17), p. 1805764. Available at: </w:t>
      </w:r>
      <w:hyperlink r:id="rId176" w:history="1">
        <w:r w:rsidRPr="0096148A">
          <w:rPr>
            <w:rStyle w:val="Hyperlink"/>
            <w:rFonts w:cs="Arial"/>
            <w:sz w:val="22"/>
            <w:szCs w:val="22"/>
          </w:rPr>
          <w:t>https://doi.org/10.1002/adma.201805764</w:t>
        </w:r>
      </w:hyperlink>
      <w:r w:rsidRPr="0096148A">
        <w:rPr>
          <w:rFonts w:cs="Arial"/>
          <w:sz w:val="22"/>
          <w:szCs w:val="22"/>
        </w:rPr>
        <w:t>.</w:t>
      </w:r>
    </w:p>
    <w:p w14:paraId="2FB6D5B9" w14:textId="77777777" w:rsidR="00742417" w:rsidRPr="0096148A" w:rsidRDefault="00742417" w:rsidP="0096148A">
      <w:pPr>
        <w:spacing w:line="240" w:lineRule="auto"/>
        <w:rPr>
          <w:rFonts w:cs="Arial"/>
          <w:sz w:val="22"/>
          <w:szCs w:val="22"/>
        </w:rPr>
      </w:pPr>
      <w:r w:rsidRPr="0096148A">
        <w:rPr>
          <w:rFonts w:cs="Arial"/>
          <w:sz w:val="22"/>
          <w:szCs w:val="22"/>
        </w:rPr>
        <w:t xml:space="preserve">Sances, S. </w:t>
      </w:r>
      <w:r w:rsidRPr="0096148A">
        <w:rPr>
          <w:rFonts w:cs="Arial"/>
          <w:i/>
          <w:iCs/>
          <w:sz w:val="22"/>
          <w:szCs w:val="22"/>
        </w:rPr>
        <w:t>et al.</w:t>
      </w:r>
      <w:r w:rsidRPr="0096148A">
        <w:rPr>
          <w:rFonts w:cs="Arial"/>
          <w:sz w:val="22"/>
          <w:szCs w:val="22"/>
        </w:rPr>
        <w:t xml:space="preserve"> (2018) ‘Human iPSC-Derived Endothelial Cells and Microengineered Organ-Chip Enhance Neuronal Development’, </w:t>
      </w:r>
      <w:r w:rsidRPr="0096148A">
        <w:rPr>
          <w:rFonts w:cs="Arial"/>
          <w:i/>
          <w:iCs/>
          <w:sz w:val="22"/>
          <w:szCs w:val="22"/>
        </w:rPr>
        <w:t>Stem Cell Reports</w:t>
      </w:r>
      <w:r w:rsidRPr="0096148A">
        <w:rPr>
          <w:rFonts w:cs="Arial"/>
          <w:sz w:val="22"/>
          <w:szCs w:val="22"/>
        </w:rPr>
        <w:t xml:space="preserve">, 10(4), pp. 1222–1236. Available at: </w:t>
      </w:r>
      <w:hyperlink r:id="rId177" w:history="1">
        <w:r w:rsidRPr="0096148A">
          <w:rPr>
            <w:rStyle w:val="Hyperlink"/>
            <w:rFonts w:cs="Arial"/>
            <w:sz w:val="22"/>
            <w:szCs w:val="22"/>
          </w:rPr>
          <w:t>https://doi.org/10.1016/j.stemcr.2018.02.012</w:t>
        </w:r>
      </w:hyperlink>
      <w:r w:rsidRPr="0096148A">
        <w:rPr>
          <w:rFonts w:cs="Arial"/>
          <w:sz w:val="22"/>
          <w:szCs w:val="22"/>
        </w:rPr>
        <w:t>.</w:t>
      </w:r>
    </w:p>
    <w:p w14:paraId="1431ED15" w14:textId="77777777" w:rsidR="00742417" w:rsidRPr="0096148A" w:rsidRDefault="00742417" w:rsidP="0096148A">
      <w:pPr>
        <w:spacing w:line="240" w:lineRule="auto"/>
        <w:rPr>
          <w:rFonts w:cs="Arial"/>
          <w:sz w:val="22"/>
          <w:szCs w:val="22"/>
        </w:rPr>
      </w:pPr>
      <w:r w:rsidRPr="0096148A">
        <w:rPr>
          <w:rFonts w:cs="Arial"/>
          <w:sz w:val="22"/>
          <w:szCs w:val="22"/>
        </w:rPr>
        <w:t xml:space="preserve">Schamberger, B. </w:t>
      </w:r>
      <w:r w:rsidRPr="0096148A">
        <w:rPr>
          <w:rFonts w:cs="Arial"/>
          <w:i/>
          <w:iCs/>
          <w:sz w:val="22"/>
          <w:szCs w:val="22"/>
        </w:rPr>
        <w:t>et al.</w:t>
      </w:r>
      <w:r w:rsidRPr="0096148A">
        <w:rPr>
          <w:rFonts w:cs="Arial"/>
          <w:sz w:val="22"/>
          <w:szCs w:val="22"/>
        </w:rPr>
        <w:t xml:space="preserve"> (2022) ‘Curvature in biological systems: its quantification, emergence and implications across the scales’, </w:t>
      </w:r>
      <w:r w:rsidRPr="0096148A">
        <w:rPr>
          <w:rFonts w:cs="Arial"/>
          <w:i/>
          <w:iCs/>
          <w:sz w:val="22"/>
          <w:szCs w:val="22"/>
        </w:rPr>
        <w:t>Advanced Materials</w:t>
      </w:r>
      <w:r w:rsidRPr="0096148A">
        <w:rPr>
          <w:rFonts w:cs="Arial"/>
          <w:sz w:val="22"/>
          <w:szCs w:val="22"/>
        </w:rPr>
        <w:t>, p. e2206110.</w:t>
      </w:r>
    </w:p>
    <w:p w14:paraId="5A60EE0F" w14:textId="77777777" w:rsidR="00742417" w:rsidRPr="0096148A" w:rsidRDefault="00742417" w:rsidP="0096148A">
      <w:pPr>
        <w:spacing w:line="240" w:lineRule="auto"/>
        <w:rPr>
          <w:rFonts w:cs="Arial"/>
          <w:sz w:val="22"/>
          <w:szCs w:val="22"/>
        </w:rPr>
      </w:pPr>
      <w:r w:rsidRPr="0096148A">
        <w:rPr>
          <w:rFonts w:cs="Arial"/>
          <w:sz w:val="22"/>
          <w:szCs w:val="22"/>
        </w:rPr>
        <w:t xml:space="preserve">Schöck, F. and Perrimon, N. (2002) ‘Molecular Mechanisms of Epithelial Morphogenesis’, </w:t>
      </w:r>
      <w:r w:rsidRPr="0096148A">
        <w:rPr>
          <w:rFonts w:cs="Arial"/>
          <w:i/>
          <w:iCs/>
          <w:sz w:val="22"/>
          <w:szCs w:val="22"/>
        </w:rPr>
        <w:t>Annual Review of Cell and Developmental Biology</w:t>
      </w:r>
      <w:r w:rsidRPr="0096148A">
        <w:rPr>
          <w:rFonts w:cs="Arial"/>
          <w:sz w:val="22"/>
          <w:szCs w:val="22"/>
        </w:rPr>
        <w:t xml:space="preserve">, 18(1), pp. 463–493. Available at: </w:t>
      </w:r>
      <w:hyperlink r:id="rId178" w:history="1">
        <w:r w:rsidRPr="0096148A">
          <w:rPr>
            <w:rStyle w:val="Hyperlink"/>
            <w:rFonts w:cs="Arial"/>
            <w:sz w:val="22"/>
            <w:szCs w:val="22"/>
          </w:rPr>
          <w:t>https://doi.org/10.1146/annurev.cellbio.18.022602.131838</w:t>
        </w:r>
      </w:hyperlink>
      <w:r w:rsidRPr="0096148A">
        <w:rPr>
          <w:rFonts w:cs="Arial"/>
          <w:sz w:val="22"/>
          <w:szCs w:val="22"/>
        </w:rPr>
        <w:t>.</w:t>
      </w:r>
    </w:p>
    <w:p w14:paraId="53998E77" w14:textId="77777777" w:rsidR="00742417" w:rsidRPr="0096148A" w:rsidRDefault="00742417" w:rsidP="0096148A">
      <w:pPr>
        <w:spacing w:line="240" w:lineRule="auto"/>
        <w:rPr>
          <w:rFonts w:cs="Arial"/>
          <w:sz w:val="22"/>
          <w:szCs w:val="22"/>
        </w:rPr>
      </w:pPr>
      <w:r w:rsidRPr="0096148A">
        <w:rPr>
          <w:rFonts w:cs="Arial"/>
          <w:sz w:val="22"/>
          <w:szCs w:val="22"/>
        </w:rPr>
        <w:t xml:space="preserve">Serra-Picamal, X. </w:t>
      </w:r>
      <w:r w:rsidRPr="0096148A">
        <w:rPr>
          <w:rFonts w:cs="Arial"/>
          <w:i/>
          <w:iCs/>
          <w:sz w:val="22"/>
          <w:szCs w:val="22"/>
        </w:rPr>
        <w:t>et al.</w:t>
      </w:r>
      <w:r w:rsidRPr="0096148A">
        <w:rPr>
          <w:rFonts w:cs="Arial"/>
          <w:sz w:val="22"/>
          <w:szCs w:val="22"/>
        </w:rPr>
        <w:t xml:space="preserve"> (2012) ‘Mechanical waves during tissue expansion’, </w:t>
      </w:r>
      <w:r w:rsidRPr="0096148A">
        <w:rPr>
          <w:rFonts w:cs="Arial"/>
          <w:i/>
          <w:iCs/>
          <w:sz w:val="22"/>
          <w:szCs w:val="22"/>
        </w:rPr>
        <w:t>Nature Physics</w:t>
      </w:r>
      <w:r w:rsidRPr="0096148A">
        <w:rPr>
          <w:rFonts w:cs="Arial"/>
          <w:sz w:val="22"/>
          <w:szCs w:val="22"/>
        </w:rPr>
        <w:t xml:space="preserve">, 8(8), pp. 628–634. Available at: </w:t>
      </w:r>
      <w:hyperlink r:id="rId179" w:history="1">
        <w:r w:rsidRPr="0096148A">
          <w:rPr>
            <w:rStyle w:val="Hyperlink"/>
            <w:rFonts w:cs="Arial"/>
            <w:sz w:val="22"/>
            <w:szCs w:val="22"/>
          </w:rPr>
          <w:t>https://doi.org/10.1038/nphys2355</w:t>
        </w:r>
      </w:hyperlink>
      <w:r w:rsidRPr="0096148A">
        <w:rPr>
          <w:rFonts w:cs="Arial"/>
          <w:sz w:val="22"/>
          <w:szCs w:val="22"/>
        </w:rPr>
        <w:t>.</w:t>
      </w:r>
    </w:p>
    <w:p w14:paraId="44FB3CFA" w14:textId="77777777" w:rsidR="00742417" w:rsidRPr="0096148A" w:rsidRDefault="00742417" w:rsidP="0096148A">
      <w:pPr>
        <w:spacing w:line="240" w:lineRule="auto"/>
        <w:rPr>
          <w:rFonts w:cs="Arial"/>
          <w:sz w:val="22"/>
          <w:szCs w:val="22"/>
        </w:rPr>
      </w:pPr>
      <w:r w:rsidRPr="0096148A">
        <w:rPr>
          <w:rFonts w:cs="Arial"/>
          <w:sz w:val="22"/>
          <w:szCs w:val="22"/>
        </w:rPr>
        <w:t xml:space="preserve">Serwane, F. </w:t>
      </w:r>
      <w:r w:rsidRPr="0096148A">
        <w:rPr>
          <w:rFonts w:cs="Arial"/>
          <w:i/>
          <w:iCs/>
          <w:sz w:val="22"/>
          <w:szCs w:val="22"/>
        </w:rPr>
        <w:t>et al.</w:t>
      </w:r>
      <w:r w:rsidRPr="0096148A">
        <w:rPr>
          <w:rFonts w:cs="Arial"/>
          <w:sz w:val="22"/>
          <w:szCs w:val="22"/>
        </w:rPr>
        <w:t xml:space="preserve"> (2017) ‘In vivo quantification of spatially varying mechanical properties in developing tissues’, </w:t>
      </w:r>
      <w:r w:rsidRPr="0096148A">
        <w:rPr>
          <w:rFonts w:cs="Arial"/>
          <w:i/>
          <w:iCs/>
          <w:sz w:val="22"/>
          <w:szCs w:val="22"/>
        </w:rPr>
        <w:t>Nature Methods</w:t>
      </w:r>
      <w:r w:rsidRPr="0096148A">
        <w:rPr>
          <w:rFonts w:cs="Arial"/>
          <w:sz w:val="22"/>
          <w:szCs w:val="22"/>
        </w:rPr>
        <w:t xml:space="preserve">, 14(2), pp. 181–186. Available at: </w:t>
      </w:r>
      <w:hyperlink r:id="rId180" w:history="1">
        <w:r w:rsidRPr="0096148A">
          <w:rPr>
            <w:rStyle w:val="Hyperlink"/>
            <w:rFonts w:cs="Arial"/>
            <w:sz w:val="22"/>
            <w:szCs w:val="22"/>
          </w:rPr>
          <w:t>https://doi.org/10.1038/nmeth.4101</w:t>
        </w:r>
      </w:hyperlink>
      <w:r w:rsidRPr="0096148A">
        <w:rPr>
          <w:rFonts w:cs="Arial"/>
          <w:sz w:val="22"/>
          <w:szCs w:val="22"/>
        </w:rPr>
        <w:t>.</w:t>
      </w:r>
    </w:p>
    <w:p w14:paraId="755F232D" w14:textId="77777777" w:rsidR="00742417" w:rsidRPr="0096148A" w:rsidRDefault="00742417" w:rsidP="0096148A">
      <w:pPr>
        <w:spacing w:line="240" w:lineRule="auto"/>
        <w:rPr>
          <w:rFonts w:cs="Arial"/>
          <w:sz w:val="22"/>
          <w:szCs w:val="22"/>
        </w:rPr>
      </w:pPr>
      <w:r w:rsidRPr="0096148A">
        <w:rPr>
          <w:rFonts w:cs="Arial"/>
          <w:sz w:val="22"/>
          <w:szCs w:val="22"/>
        </w:rPr>
        <w:lastRenderedPageBreak/>
        <w:t xml:space="preserve">Shah, G. </w:t>
      </w:r>
      <w:r w:rsidRPr="0096148A">
        <w:rPr>
          <w:rFonts w:cs="Arial"/>
          <w:i/>
          <w:iCs/>
          <w:sz w:val="22"/>
          <w:szCs w:val="22"/>
        </w:rPr>
        <w:t>et al.</w:t>
      </w:r>
      <w:r w:rsidRPr="0096148A">
        <w:rPr>
          <w:rFonts w:cs="Arial"/>
          <w:sz w:val="22"/>
          <w:szCs w:val="22"/>
        </w:rPr>
        <w:t xml:space="preserve"> (2019) ‘Multi-scale imaging and analysis identify pan-embryo cell dynamics of germlayer formation in zebrafish’, </w:t>
      </w:r>
      <w:r w:rsidRPr="0096148A">
        <w:rPr>
          <w:rFonts w:cs="Arial"/>
          <w:i/>
          <w:iCs/>
          <w:sz w:val="22"/>
          <w:szCs w:val="22"/>
        </w:rPr>
        <w:t>Nature Communications</w:t>
      </w:r>
      <w:r w:rsidRPr="0096148A">
        <w:rPr>
          <w:rFonts w:cs="Arial"/>
          <w:sz w:val="22"/>
          <w:szCs w:val="22"/>
        </w:rPr>
        <w:t xml:space="preserve">, 10(1), p. 5753. Available at: </w:t>
      </w:r>
      <w:hyperlink r:id="rId181" w:history="1">
        <w:r w:rsidRPr="0096148A">
          <w:rPr>
            <w:rStyle w:val="Hyperlink"/>
            <w:rFonts w:cs="Arial"/>
            <w:sz w:val="22"/>
            <w:szCs w:val="22"/>
          </w:rPr>
          <w:t>https://doi.org/10.1038/s41467-019-13625-0</w:t>
        </w:r>
      </w:hyperlink>
      <w:r w:rsidRPr="0096148A">
        <w:rPr>
          <w:rFonts w:cs="Arial"/>
          <w:sz w:val="22"/>
          <w:szCs w:val="22"/>
        </w:rPr>
        <w:t>.</w:t>
      </w:r>
    </w:p>
    <w:p w14:paraId="5DD565D0" w14:textId="77777777" w:rsidR="00742417" w:rsidRPr="0096148A" w:rsidRDefault="00742417" w:rsidP="0096148A">
      <w:pPr>
        <w:spacing w:line="240" w:lineRule="auto"/>
        <w:rPr>
          <w:rFonts w:cs="Arial"/>
          <w:sz w:val="22"/>
          <w:szCs w:val="22"/>
        </w:rPr>
      </w:pPr>
      <w:r w:rsidRPr="0096148A">
        <w:rPr>
          <w:rFonts w:cs="Arial"/>
          <w:sz w:val="22"/>
          <w:szCs w:val="22"/>
        </w:rPr>
        <w:t xml:space="preserve">Shellard, A. and Mayor, R. (2021) ‘Collective durotaxis along a self-generated stiffness gradient in vivo’, </w:t>
      </w:r>
      <w:r w:rsidRPr="0096148A">
        <w:rPr>
          <w:rFonts w:cs="Arial"/>
          <w:i/>
          <w:iCs/>
          <w:sz w:val="22"/>
          <w:szCs w:val="22"/>
        </w:rPr>
        <w:t>Nature</w:t>
      </w:r>
      <w:r w:rsidRPr="0096148A">
        <w:rPr>
          <w:rFonts w:cs="Arial"/>
          <w:sz w:val="22"/>
          <w:szCs w:val="22"/>
        </w:rPr>
        <w:t xml:space="preserve">, 600(7890), pp. 690–694. Available at: </w:t>
      </w:r>
      <w:hyperlink r:id="rId182" w:history="1">
        <w:r w:rsidRPr="0096148A">
          <w:rPr>
            <w:rStyle w:val="Hyperlink"/>
            <w:rFonts w:cs="Arial"/>
            <w:sz w:val="22"/>
            <w:szCs w:val="22"/>
          </w:rPr>
          <w:t>https://doi.org/10.1038/s41586-021-04210-x</w:t>
        </w:r>
      </w:hyperlink>
      <w:r w:rsidRPr="0096148A">
        <w:rPr>
          <w:rFonts w:cs="Arial"/>
          <w:sz w:val="22"/>
          <w:szCs w:val="22"/>
        </w:rPr>
        <w:t>.</w:t>
      </w:r>
    </w:p>
    <w:p w14:paraId="5EAFCF20" w14:textId="77777777" w:rsidR="00742417" w:rsidRPr="0096148A" w:rsidRDefault="00742417" w:rsidP="0096148A">
      <w:pPr>
        <w:spacing w:line="240" w:lineRule="auto"/>
        <w:rPr>
          <w:rFonts w:cs="Arial"/>
          <w:sz w:val="22"/>
          <w:szCs w:val="22"/>
        </w:rPr>
      </w:pPr>
      <w:r w:rsidRPr="0096148A">
        <w:rPr>
          <w:rFonts w:cs="Arial"/>
          <w:sz w:val="22"/>
          <w:szCs w:val="22"/>
        </w:rPr>
        <w:t xml:space="preserve">Shyer, A.E. </w:t>
      </w:r>
      <w:r w:rsidRPr="0096148A">
        <w:rPr>
          <w:rFonts w:cs="Arial"/>
          <w:i/>
          <w:iCs/>
          <w:sz w:val="22"/>
          <w:szCs w:val="22"/>
        </w:rPr>
        <w:t>et al.</w:t>
      </w:r>
      <w:r w:rsidRPr="0096148A">
        <w:rPr>
          <w:rFonts w:cs="Arial"/>
          <w:sz w:val="22"/>
          <w:szCs w:val="22"/>
        </w:rPr>
        <w:t xml:space="preserve"> (2013) ‘Villification: How the Gut Gets Its Villi’, </w:t>
      </w:r>
      <w:r w:rsidRPr="0096148A">
        <w:rPr>
          <w:rFonts w:cs="Arial"/>
          <w:i/>
          <w:iCs/>
          <w:sz w:val="22"/>
          <w:szCs w:val="22"/>
        </w:rPr>
        <w:t>Science</w:t>
      </w:r>
      <w:r w:rsidRPr="0096148A">
        <w:rPr>
          <w:rFonts w:cs="Arial"/>
          <w:sz w:val="22"/>
          <w:szCs w:val="22"/>
        </w:rPr>
        <w:t xml:space="preserve">, 342(6155), pp. 212–218. Available at: </w:t>
      </w:r>
      <w:hyperlink r:id="rId183" w:history="1">
        <w:r w:rsidRPr="0096148A">
          <w:rPr>
            <w:rStyle w:val="Hyperlink"/>
            <w:rFonts w:cs="Arial"/>
            <w:sz w:val="22"/>
            <w:szCs w:val="22"/>
          </w:rPr>
          <w:t>https://doi.org/10.1126/science.1238842</w:t>
        </w:r>
      </w:hyperlink>
      <w:r w:rsidRPr="0096148A">
        <w:rPr>
          <w:rFonts w:cs="Arial"/>
          <w:sz w:val="22"/>
          <w:szCs w:val="22"/>
        </w:rPr>
        <w:t>.</w:t>
      </w:r>
    </w:p>
    <w:p w14:paraId="19A9F46A" w14:textId="77777777" w:rsidR="00742417" w:rsidRPr="0096148A" w:rsidRDefault="00742417" w:rsidP="0096148A">
      <w:pPr>
        <w:spacing w:line="240" w:lineRule="auto"/>
        <w:rPr>
          <w:rFonts w:cs="Arial"/>
          <w:sz w:val="22"/>
          <w:szCs w:val="22"/>
        </w:rPr>
      </w:pPr>
      <w:r w:rsidRPr="0096148A">
        <w:rPr>
          <w:rFonts w:cs="Arial"/>
          <w:sz w:val="22"/>
          <w:szCs w:val="22"/>
        </w:rPr>
        <w:t xml:space="preserve">Sidhaye, J. and Norden, C. (2017) ‘Concerted action of neuroepithelial basal shrinkage and active epithelial migration ensures efficient optic cup morphogenesis’, </w:t>
      </w:r>
      <w:r w:rsidRPr="0096148A">
        <w:rPr>
          <w:rFonts w:cs="Arial"/>
          <w:i/>
          <w:iCs/>
          <w:sz w:val="22"/>
          <w:szCs w:val="22"/>
        </w:rPr>
        <w:t>eLife</w:t>
      </w:r>
      <w:r w:rsidRPr="0096148A">
        <w:rPr>
          <w:rFonts w:cs="Arial"/>
          <w:sz w:val="22"/>
          <w:szCs w:val="22"/>
        </w:rPr>
        <w:t xml:space="preserve">. Edited by D.Y. Stainier, 6, p. e22689. Available at: </w:t>
      </w:r>
      <w:hyperlink r:id="rId184" w:history="1">
        <w:r w:rsidRPr="0096148A">
          <w:rPr>
            <w:rStyle w:val="Hyperlink"/>
            <w:rFonts w:cs="Arial"/>
            <w:sz w:val="22"/>
            <w:szCs w:val="22"/>
          </w:rPr>
          <w:t>https://doi.org/10.7554/eLife.22689</w:t>
        </w:r>
      </w:hyperlink>
      <w:r w:rsidRPr="0096148A">
        <w:rPr>
          <w:rFonts w:cs="Arial"/>
          <w:sz w:val="22"/>
          <w:szCs w:val="22"/>
        </w:rPr>
        <w:t>.</w:t>
      </w:r>
    </w:p>
    <w:p w14:paraId="28124EAA" w14:textId="77777777" w:rsidR="00742417" w:rsidRPr="0096148A" w:rsidRDefault="00742417" w:rsidP="0096148A">
      <w:pPr>
        <w:spacing w:line="240" w:lineRule="auto"/>
        <w:rPr>
          <w:rFonts w:cs="Arial"/>
          <w:sz w:val="22"/>
          <w:szCs w:val="22"/>
        </w:rPr>
      </w:pPr>
      <w:r w:rsidRPr="0096148A">
        <w:rPr>
          <w:rFonts w:cs="Arial"/>
          <w:sz w:val="22"/>
          <w:szCs w:val="22"/>
        </w:rPr>
        <w:t xml:space="preserve">Stanton, A.E., Tong, X. and Yang, F. (2019) ‘Extracellular matrix type modulates mechanotransduction of stem cells’, </w:t>
      </w:r>
      <w:r w:rsidRPr="0096148A">
        <w:rPr>
          <w:rFonts w:cs="Arial"/>
          <w:i/>
          <w:iCs/>
          <w:sz w:val="22"/>
          <w:szCs w:val="22"/>
        </w:rPr>
        <w:t>Acta Biomaterialia</w:t>
      </w:r>
      <w:r w:rsidRPr="0096148A">
        <w:rPr>
          <w:rFonts w:cs="Arial"/>
          <w:sz w:val="22"/>
          <w:szCs w:val="22"/>
        </w:rPr>
        <w:t xml:space="preserve">, 96, pp. 310–320. Available at: </w:t>
      </w:r>
      <w:hyperlink r:id="rId185" w:history="1">
        <w:r w:rsidRPr="0096148A">
          <w:rPr>
            <w:rStyle w:val="Hyperlink"/>
            <w:rFonts w:cs="Arial"/>
            <w:sz w:val="22"/>
            <w:szCs w:val="22"/>
          </w:rPr>
          <w:t>https://doi.org/10.1016/j.actbio.2019.06.048</w:t>
        </w:r>
      </w:hyperlink>
      <w:r w:rsidRPr="0096148A">
        <w:rPr>
          <w:rFonts w:cs="Arial"/>
          <w:sz w:val="22"/>
          <w:szCs w:val="22"/>
        </w:rPr>
        <w:t>.</w:t>
      </w:r>
    </w:p>
    <w:p w14:paraId="6160A686" w14:textId="77777777" w:rsidR="00742417" w:rsidRPr="0096148A" w:rsidRDefault="00742417" w:rsidP="0096148A">
      <w:pPr>
        <w:spacing w:line="240" w:lineRule="auto"/>
        <w:rPr>
          <w:rFonts w:cs="Arial"/>
          <w:sz w:val="22"/>
          <w:szCs w:val="22"/>
        </w:rPr>
      </w:pPr>
      <w:r w:rsidRPr="0096148A">
        <w:rPr>
          <w:rFonts w:cs="Arial"/>
          <w:sz w:val="22"/>
          <w:szCs w:val="22"/>
        </w:rPr>
        <w:t xml:space="preserve">Sui, L. </w:t>
      </w:r>
      <w:r w:rsidRPr="0096148A">
        <w:rPr>
          <w:rFonts w:cs="Arial"/>
          <w:i/>
          <w:iCs/>
          <w:sz w:val="22"/>
          <w:szCs w:val="22"/>
        </w:rPr>
        <w:t>et al.</w:t>
      </w:r>
      <w:r w:rsidRPr="0096148A">
        <w:rPr>
          <w:rFonts w:cs="Arial"/>
          <w:sz w:val="22"/>
          <w:szCs w:val="22"/>
        </w:rPr>
        <w:t xml:space="preserve"> (2018) ‘Differential lateral and basal tension drive folding of Drosophila wing discs through two distinct mechanisms’, </w:t>
      </w:r>
      <w:r w:rsidRPr="0096148A">
        <w:rPr>
          <w:rFonts w:cs="Arial"/>
          <w:i/>
          <w:iCs/>
          <w:sz w:val="22"/>
          <w:szCs w:val="22"/>
        </w:rPr>
        <w:t>Nature Communications</w:t>
      </w:r>
      <w:r w:rsidRPr="0096148A">
        <w:rPr>
          <w:rFonts w:cs="Arial"/>
          <w:sz w:val="22"/>
          <w:szCs w:val="22"/>
        </w:rPr>
        <w:t xml:space="preserve">, 9(1), p. 4620. Available at: </w:t>
      </w:r>
      <w:hyperlink r:id="rId186" w:history="1">
        <w:r w:rsidRPr="0096148A">
          <w:rPr>
            <w:rStyle w:val="Hyperlink"/>
            <w:rFonts w:cs="Arial"/>
            <w:sz w:val="22"/>
            <w:szCs w:val="22"/>
          </w:rPr>
          <w:t>https://doi.org/10.1038/s41467-018-06497-3</w:t>
        </w:r>
      </w:hyperlink>
      <w:r w:rsidRPr="0096148A">
        <w:rPr>
          <w:rFonts w:cs="Arial"/>
          <w:sz w:val="22"/>
          <w:szCs w:val="22"/>
        </w:rPr>
        <w:t>.</w:t>
      </w:r>
    </w:p>
    <w:p w14:paraId="53E1498E" w14:textId="77777777" w:rsidR="00742417" w:rsidRPr="0096148A" w:rsidRDefault="00742417" w:rsidP="0096148A">
      <w:pPr>
        <w:spacing w:line="240" w:lineRule="auto"/>
        <w:rPr>
          <w:rFonts w:cs="Arial"/>
          <w:sz w:val="22"/>
          <w:szCs w:val="22"/>
        </w:rPr>
      </w:pPr>
      <w:r w:rsidRPr="0096148A">
        <w:rPr>
          <w:rFonts w:cs="Arial"/>
          <w:sz w:val="22"/>
          <w:szCs w:val="22"/>
        </w:rPr>
        <w:t xml:space="preserve">Sunyer, R. </w:t>
      </w:r>
      <w:r w:rsidRPr="0096148A">
        <w:rPr>
          <w:rFonts w:cs="Arial"/>
          <w:i/>
          <w:iCs/>
          <w:sz w:val="22"/>
          <w:szCs w:val="22"/>
        </w:rPr>
        <w:t>et al.</w:t>
      </w:r>
      <w:r w:rsidRPr="0096148A">
        <w:rPr>
          <w:rFonts w:cs="Arial"/>
          <w:sz w:val="22"/>
          <w:szCs w:val="22"/>
        </w:rPr>
        <w:t xml:space="preserve"> (2016) ‘Collective cell durotaxis emerges from long-range intercellular force transmission’, </w:t>
      </w:r>
      <w:r w:rsidRPr="0096148A">
        <w:rPr>
          <w:rFonts w:cs="Arial"/>
          <w:i/>
          <w:iCs/>
          <w:sz w:val="22"/>
          <w:szCs w:val="22"/>
        </w:rPr>
        <w:t>Science</w:t>
      </w:r>
      <w:r w:rsidRPr="0096148A">
        <w:rPr>
          <w:rFonts w:cs="Arial"/>
          <w:sz w:val="22"/>
          <w:szCs w:val="22"/>
        </w:rPr>
        <w:t xml:space="preserve">, 353(6304), pp. 1157–1161. Available at: </w:t>
      </w:r>
      <w:hyperlink r:id="rId187" w:history="1">
        <w:r w:rsidRPr="0096148A">
          <w:rPr>
            <w:rStyle w:val="Hyperlink"/>
            <w:rFonts w:cs="Arial"/>
            <w:sz w:val="22"/>
            <w:szCs w:val="22"/>
          </w:rPr>
          <w:t>https://doi.org/10.1126/science.aaf7119</w:t>
        </w:r>
      </w:hyperlink>
      <w:r w:rsidRPr="0096148A">
        <w:rPr>
          <w:rFonts w:cs="Arial"/>
          <w:sz w:val="22"/>
          <w:szCs w:val="22"/>
        </w:rPr>
        <w:t>.</w:t>
      </w:r>
    </w:p>
    <w:p w14:paraId="04CFB57D" w14:textId="77777777" w:rsidR="00742417" w:rsidRPr="0096148A" w:rsidRDefault="00742417" w:rsidP="0096148A">
      <w:pPr>
        <w:spacing w:line="240" w:lineRule="auto"/>
        <w:rPr>
          <w:rFonts w:cs="Arial"/>
          <w:sz w:val="22"/>
          <w:szCs w:val="22"/>
        </w:rPr>
      </w:pPr>
      <w:r w:rsidRPr="0096148A">
        <w:rPr>
          <w:rFonts w:cs="Arial"/>
          <w:sz w:val="22"/>
          <w:szCs w:val="22"/>
        </w:rPr>
        <w:t xml:space="preserve">Tallinen, T. </w:t>
      </w:r>
      <w:r w:rsidRPr="0096148A">
        <w:rPr>
          <w:rFonts w:cs="Arial"/>
          <w:i/>
          <w:iCs/>
          <w:sz w:val="22"/>
          <w:szCs w:val="22"/>
        </w:rPr>
        <w:t>et al.</w:t>
      </w:r>
      <w:r w:rsidRPr="0096148A">
        <w:rPr>
          <w:rFonts w:cs="Arial"/>
          <w:sz w:val="22"/>
          <w:szCs w:val="22"/>
        </w:rPr>
        <w:t xml:space="preserve"> (2016) ‘On the growth and form of cortical convolutions’, </w:t>
      </w:r>
      <w:r w:rsidRPr="0096148A">
        <w:rPr>
          <w:rFonts w:cs="Arial"/>
          <w:i/>
          <w:iCs/>
          <w:sz w:val="22"/>
          <w:szCs w:val="22"/>
        </w:rPr>
        <w:t>Nature Physics</w:t>
      </w:r>
      <w:r w:rsidRPr="0096148A">
        <w:rPr>
          <w:rFonts w:cs="Arial"/>
          <w:sz w:val="22"/>
          <w:szCs w:val="22"/>
        </w:rPr>
        <w:t xml:space="preserve">, 12(6), pp. 588–593. Available at: </w:t>
      </w:r>
      <w:hyperlink r:id="rId188" w:history="1">
        <w:r w:rsidRPr="0096148A">
          <w:rPr>
            <w:rStyle w:val="Hyperlink"/>
            <w:rFonts w:cs="Arial"/>
            <w:sz w:val="22"/>
            <w:szCs w:val="22"/>
          </w:rPr>
          <w:t>https://doi.org/10.1038/nphys3632</w:t>
        </w:r>
      </w:hyperlink>
      <w:r w:rsidRPr="0096148A">
        <w:rPr>
          <w:rFonts w:cs="Arial"/>
          <w:sz w:val="22"/>
          <w:szCs w:val="22"/>
        </w:rPr>
        <w:t>.</w:t>
      </w:r>
    </w:p>
    <w:p w14:paraId="2F723B47" w14:textId="77777777" w:rsidR="00742417" w:rsidRPr="0096148A" w:rsidRDefault="00742417" w:rsidP="0096148A">
      <w:pPr>
        <w:spacing w:line="240" w:lineRule="auto"/>
        <w:rPr>
          <w:rFonts w:cs="Arial"/>
          <w:sz w:val="22"/>
          <w:szCs w:val="22"/>
        </w:rPr>
      </w:pPr>
      <w:r w:rsidRPr="0096148A">
        <w:rPr>
          <w:rFonts w:cs="Arial"/>
          <w:sz w:val="22"/>
          <w:szCs w:val="22"/>
        </w:rPr>
        <w:t xml:space="preserve">Tambe, D.T. </w:t>
      </w:r>
      <w:r w:rsidRPr="0096148A">
        <w:rPr>
          <w:rFonts w:cs="Arial"/>
          <w:i/>
          <w:iCs/>
          <w:sz w:val="22"/>
          <w:szCs w:val="22"/>
        </w:rPr>
        <w:t>et al.</w:t>
      </w:r>
      <w:r w:rsidRPr="0096148A">
        <w:rPr>
          <w:rFonts w:cs="Arial"/>
          <w:sz w:val="22"/>
          <w:szCs w:val="22"/>
        </w:rPr>
        <w:t xml:space="preserve"> (2011) ‘Collective cell guidance by cooperative intercellular forces’, </w:t>
      </w:r>
      <w:r w:rsidRPr="0096148A">
        <w:rPr>
          <w:rFonts w:cs="Arial"/>
          <w:i/>
          <w:iCs/>
          <w:sz w:val="22"/>
          <w:szCs w:val="22"/>
        </w:rPr>
        <w:t>Nature Materials</w:t>
      </w:r>
      <w:r w:rsidRPr="0096148A">
        <w:rPr>
          <w:rFonts w:cs="Arial"/>
          <w:sz w:val="22"/>
          <w:szCs w:val="22"/>
        </w:rPr>
        <w:t xml:space="preserve">, 10(6), pp. 469–475. Available at: </w:t>
      </w:r>
      <w:hyperlink r:id="rId189" w:history="1">
        <w:r w:rsidRPr="0096148A">
          <w:rPr>
            <w:rStyle w:val="Hyperlink"/>
            <w:rFonts w:cs="Arial"/>
            <w:sz w:val="22"/>
            <w:szCs w:val="22"/>
          </w:rPr>
          <w:t>https://doi.org/10.1038/nmat3025</w:t>
        </w:r>
      </w:hyperlink>
      <w:r w:rsidRPr="0096148A">
        <w:rPr>
          <w:rFonts w:cs="Arial"/>
          <w:sz w:val="22"/>
          <w:szCs w:val="22"/>
        </w:rPr>
        <w:t>.</w:t>
      </w:r>
    </w:p>
    <w:p w14:paraId="4C58D57B" w14:textId="77777777" w:rsidR="00742417" w:rsidRPr="0096148A" w:rsidRDefault="00742417" w:rsidP="0096148A">
      <w:pPr>
        <w:spacing w:line="240" w:lineRule="auto"/>
        <w:rPr>
          <w:rFonts w:cs="Arial"/>
          <w:sz w:val="22"/>
          <w:szCs w:val="22"/>
        </w:rPr>
      </w:pPr>
      <w:r w:rsidRPr="0096148A">
        <w:rPr>
          <w:rFonts w:cs="Arial"/>
          <w:sz w:val="22"/>
          <w:szCs w:val="22"/>
        </w:rPr>
        <w:t xml:space="preserve">Tang, W. </w:t>
      </w:r>
      <w:r w:rsidRPr="0096148A">
        <w:rPr>
          <w:rFonts w:cs="Arial"/>
          <w:i/>
          <w:iCs/>
          <w:sz w:val="22"/>
          <w:szCs w:val="22"/>
        </w:rPr>
        <w:t>et al.</w:t>
      </w:r>
      <w:r w:rsidRPr="0096148A">
        <w:rPr>
          <w:rFonts w:cs="Arial"/>
          <w:sz w:val="22"/>
          <w:szCs w:val="22"/>
        </w:rPr>
        <w:t xml:space="preserve"> (2022) ‘Collective curvature sensing and fluidity in three-dimensional multicellular systems’, </w:t>
      </w:r>
      <w:r w:rsidRPr="0096148A">
        <w:rPr>
          <w:rFonts w:cs="Arial"/>
          <w:i/>
          <w:iCs/>
          <w:sz w:val="22"/>
          <w:szCs w:val="22"/>
        </w:rPr>
        <w:t>Nature Physics</w:t>
      </w:r>
      <w:r w:rsidRPr="0096148A">
        <w:rPr>
          <w:rFonts w:cs="Arial"/>
          <w:sz w:val="22"/>
          <w:szCs w:val="22"/>
        </w:rPr>
        <w:t xml:space="preserve">, 18(11), pp. 1371–1378. Available at: </w:t>
      </w:r>
      <w:hyperlink r:id="rId190" w:history="1">
        <w:r w:rsidRPr="0096148A">
          <w:rPr>
            <w:rStyle w:val="Hyperlink"/>
            <w:rFonts w:cs="Arial"/>
            <w:sz w:val="22"/>
            <w:szCs w:val="22"/>
          </w:rPr>
          <w:t>https://doi.org/10.1038/s41567-022-01747-0</w:t>
        </w:r>
      </w:hyperlink>
      <w:r w:rsidRPr="0096148A">
        <w:rPr>
          <w:rFonts w:cs="Arial"/>
          <w:sz w:val="22"/>
          <w:szCs w:val="22"/>
        </w:rPr>
        <w:t>.</w:t>
      </w:r>
    </w:p>
    <w:p w14:paraId="07029C7D" w14:textId="77777777" w:rsidR="00742417" w:rsidRPr="0096148A" w:rsidRDefault="00742417" w:rsidP="0096148A">
      <w:pPr>
        <w:spacing w:line="240" w:lineRule="auto"/>
        <w:rPr>
          <w:rFonts w:cs="Arial"/>
          <w:sz w:val="22"/>
          <w:szCs w:val="22"/>
        </w:rPr>
      </w:pPr>
      <w:r w:rsidRPr="0096148A">
        <w:rPr>
          <w:rFonts w:cs="Arial"/>
          <w:sz w:val="22"/>
          <w:szCs w:val="22"/>
        </w:rPr>
        <w:t xml:space="preserve">‘The 100-year-old challenge to Darwin that is still making waves in research’ (2017) </w:t>
      </w:r>
      <w:r w:rsidRPr="0096148A">
        <w:rPr>
          <w:rFonts w:cs="Arial"/>
          <w:i/>
          <w:iCs/>
          <w:sz w:val="22"/>
          <w:szCs w:val="22"/>
        </w:rPr>
        <w:t>Nature</w:t>
      </w:r>
      <w:r w:rsidRPr="0096148A">
        <w:rPr>
          <w:rFonts w:cs="Arial"/>
          <w:sz w:val="22"/>
          <w:szCs w:val="22"/>
        </w:rPr>
        <w:t xml:space="preserve">, 544(7649), pp. 138–139. Available at: </w:t>
      </w:r>
      <w:hyperlink r:id="rId191" w:history="1">
        <w:r w:rsidRPr="0096148A">
          <w:rPr>
            <w:rStyle w:val="Hyperlink"/>
            <w:rFonts w:cs="Arial"/>
            <w:sz w:val="22"/>
            <w:szCs w:val="22"/>
          </w:rPr>
          <w:t>https://doi.org/10.1038/544138a</w:t>
        </w:r>
      </w:hyperlink>
      <w:r w:rsidRPr="0096148A">
        <w:rPr>
          <w:rFonts w:cs="Arial"/>
          <w:sz w:val="22"/>
          <w:szCs w:val="22"/>
        </w:rPr>
        <w:t>.</w:t>
      </w:r>
    </w:p>
    <w:p w14:paraId="0A3A21DC" w14:textId="77777777" w:rsidR="00742417" w:rsidRPr="0096148A" w:rsidRDefault="00742417" w:rsidP="0096148A">
      <w:pPr>
        <w:spacing w:line="240" w:lineRule="auto"/>
        <w:rPr>
          <w:rFonts w:cs="Arial"/>
          <w:sz w:val="22"/>
          <w:szCs w:val="22"/>
        </w:rPr>
      </w:pPr>
      <w:r w:rsidRPr="0096148A">
        <w:rPr>
          <w:rFonts w:cs="Arial"/>
          <w:sz w:val="22"/>
          <w:szCs w:val="22"/>
        </w:rPr>
        <w:t xml:space="preserve">Thiery, J.P. </w:t>
      </w:r>
      <w:r w:rsidRPr="0096148A">
        <w:rPr>
          <w:rFonts w:cs="Arial"/>
          <w:i/>
          <w:iCs/>
          <w:sz w:val="22"/>
          <w:szCs w:val="22"/>
        </w:rPr>
        <w:t>et al.</w:t>
      </w:r>
      <w:r w:rsidRPr="0096148A">
        <w:rPr>
          <w:rFonts w:cs="Arial"/>
          <w:sz w:val="22"/>
          <w:szCs w:val="22"/>
        </w:rPr>
        <w:t xml:space="preserve"> (2009) ‘Epithelial-Mesenchymal Transitions in Development and Disease’, </w:t>
      </w:r>
      <w:r w:rsidRPr="0096148A">
        <w:rPr>
          <w:rFonts w:cs="Arial"/>
          <w:i/>
          <w:iCs/>
          <w:sz w:val="22"/>
          <w:szCs w:val="22"/>
        </w:rPr>
        <w:t>Cell</w:t>
      </w:r>
      <w:r w:rsidRPr="0096148A">
        <w:rPr>
          <w:rFonts w:cs="Arial"/>
          <w:sz w:val="22"/>
          <w:szCs w:val="22"/>
        </w:rPr>
        <w:t xml:space="preserve">, 139(5), pp. 871–890. Available at: </w:t>
      </w:r>
      <w:hyperlink r:id="rId192" w:history="1">
        <w:r w:rsidRPr="0096148A">
          <w:rPr>
            <w:rStyle w:val="Hyperlink"/>
            <w:rFonts w:cs="Arial"/>
            <w:sz w:val="22"/>
            <w:szCs w:val="22"/>
          </w:rPr>
          <w:t>https://doi.org/10.1016/j.cell.2009.11.007</w:t>
        </w:r>
      </w:hyperlink>
      <w:r w:rsidRPr="0096148A">
        <w:rPr>
          <w:rFonts w:cs="Arial"/>
          <w:sz w:val="22"/>
          <w:szCs w:val="22"/>
        </w:rPr>
        <w:t>.</w:t>
      </w:r>
    </w:p>
    <w:p w14:paraId="73319C1B" w14:textId="77777777" w:rsidR="00742417" w:rsidRPr="0096148A" w:rsidRDefault="00742417" w:rsidP="0096148A">
      <w:pPr>
        <w:spacing w:line="240" w:lineRule="auto"/>
        <w:rPr>
          <w:rFonts w:cs="Arial"/>
          <w:sz w:val="22"/>
          <w:szCs w:val="22"/>
        </w:rPr>
      </w:pPr>
      <w:r w:rsidRPr="0096148A">
        <w:rPr>
          <w:rFonts w:cs="Arial"/>
          <w:sz w:val="22"/>
          <w:szCs w:val="22"/>
        </w:rPr>
        <w:t xml:space="preserve">Thompson, D.W. (1979) </w:t>
      </w:r>
      <w:r w:rsidRPr="0096148A">
        <w:rPr>
          <w:rFonts w:cs="Arial"/>
          <w:i/>
          <w:iCs/>
          <w:sz w:val="22"/>
          <w:szCs w:val="22"/>
        </w:rPr>
        <w:t>On Growth and form</w:t>
      </w:r>
      <w:r w:rsidRPr="0096148A">
        <w:rPr>
          <w:rFonts w:cs="Arial"/>
          <w:sz w:val="22"/>
          <w:szCs w:val="22"/>
        </w:rPr>
        <w:t>. Repr. Cambridge: Univ. Pr.</w:t>
      </w:r>
    </w:p>
    <w:p w14:paraId="513EB7EF" w14:textId="77777777" w:rsidR="00742417" w:rsidRPr="0096148A" w:rsidRDefault="00742417" w:rsidP="0096148A">
      <w:pPr>
        <w:spacing w:line="240" w:lineRule="auto"/>
        <w:rPr>
          <w:rFonts w:cs="Arial"/>
          <w:sz w:val="22"/>
          <w:szCs w:val="22"/>
        </w:rPr>
      </w:pPr>
      <w:r w:rsidRPr="0096148A">
        <w:rPr>
          <w:rFonts w:cs="Arial"/>
          <w:sz w:val="22"/>
          <w:szCs w:val="22"/>
        </w:rPr>
        <w:t xml:space="preserve">Tlili, S. </w:t>
      </w:r>
      <w:r w:rsidRPr="0096148A">
        <w:rPr>
          <w:rFonts w:cs="Arial"/>
          <w:i/>
          <w:iCs/>
          <w:sz w:val="22"/>
          <w:szCs w:val="22"/>
        </w:rPr>
        <w:t>et al.</w:t>
      </w:r>
      <w:r w:rsidRPr="0096148A">
        <w:rPr>
          <w:rFonts w:cs="Arial"/>
          <w:sz w:val="22"/>
          <w:szCs w:val="22"/>
        </w:rPr>
        <w:t xml:space="preserve"> (2018) ‘Collective cell migration without proliferation: density determines cell velocity and wave velocity’, </w:t>
      </w:r>
      <w:r w:rsidRPr="0096148A">
        <w:rPr>
          <w:rFonts w:cs="Arial"/>
          <w:i/>
          <w:iCs/>
          <w:sz w:val="22"/>
          <w:szCs w:val="22"/>
        </w:rPr>
        <w:t>Royal Society Open Science</w:t>
      </w:r>
      <w:r w:rsidRPr="0096148A">
        <w:rPr>
          <w:rFonts w:cs="Arial"/>
          <w:sz w:val="22"/>
          <w:szCs w:val="22"/>
        </w:rPr>
        <w:t xml:space="preserve">, 5(5), p. 172421. Available at: </w:t>
      </w:r>
      <w:hyperlink r:id="rId193" w:history="1">
        <w:r w:rsidRPr="0096148A">
          <w:rPr>
            <w:rStyle w:val="Hyperlink"/>
            <w:rFonts w:cs="Arial"/>
            <w:sz w:val="22"/>
            <w:szCs w:val="22"/>
          </w:rPr>
          <w:t>https://doi.org/10.1098/rsos.172421</w:t>
        </w:r>
      </w:hyperlink>
      <w:r w:rsidRPr="0096148A">
        <w:rPr>
          <w:rFonts w:cs="Arial"/>
          <w:sz w:val="22"/>
          <w:szCs w:val="22"/>
        </w:rPr>
        <w:t>.</w:t>
      </w:r>
    </w:p>
    <w:p w14:paraId="6E233D0A" w14:textId="77777777" w:rsidR="00742417" w:rsidRPr="0096148A" w:rsidRDefault="00742417" w:rsidP="0096148A">
      <w:pPr>
        <w:spacing w:line="240" w:lineRule="auto"/>
        <w:rPr>
          <w:rFonts w:cs="Arial"/>
          <w:sz w:val="22"/>
          <w:szCs w:val="22"/>
        </w:rPr>
      </w:pPr>
      <w:r w:rsidRPr="0096148A">
        <w:rPr>
          <w:rFonts w:cs="Arial"/>
          <w:sz w:val="22"/>
          <w:szCs w:val="22"/>
        </w:rPr>
        <w:t xml:space="preserve">Torras, N. </w:t>
      </w:r>
      <w:r w:rsidRPr="0096148A">
        <w:rPr>
          <w:rFonts w:cs="Arial"/>
          <w:i/>
          <w:iCs/>
          <w:sz w:val="22"/>
          <w:szCs w:val="22"/>
        </w:rPr>
        <w:t>et al.</w:t>
      </w:r>
      <w:r w:rsidRPr="0096148A">
        <w:rPr>
          <w:rFonts w:cs="Arial"/>
          <w:sz w:val="22"/>
          <w:szCs w:val="22"/>
        </w:rPr>
        <w:t xml:space="preserve"> (2018) ‘Mimicking Epithelial Tissues in Three-Dimensional Cell Culture Models’, </w:t>
      </w:r>
      <w:r w:rsidRPr="0096148A">
        <w:rPr>
          <w:rFonts w:cs="Arial"/>
          <w:i/>
          <w:iCs/>
          <w:sz w:val="22"/>
          <w:szCs w:val="22"/>
        </w:rPr>
        <w:t>Frontiers in Bioengineering and Biotechnology</w:t>
      </w:r>
      <w:r w:rsidRPr="0096148A">
        <w:rPr>
          <w:rFonts w:cs="Arial"/>
          <w:sz w:val="22"/>
          <w:szCs w:val="22"/>
        </w:rPr>
        <w:t xml:space="preserve">, 6. Available at: </w:t>
      </w:r>
      <w:hyperlink r:id="rId194" w:history="1">
        <w:r w:rsidRPr="0096148A">
          <w:rPr>
            <w:rStyle w:val="Hyperlink"/>
            <w:rFonts w:cs="Arial"/>
            <w:sz w:val="22"/>
            <w:szCs w:val="22"/>
          </w:rPr>
          <w:t>https://www.frontiersin.org/articles/10.3389/fbioe.2018.00197</w:t>
        </w:r>
      </w:hyperlink>
      <w:r w:rsidRPr="0096148A">
        <w:rPr>
          <w:rFonts w:cs="Arial"/>
          <w:sz w:val="22"/>
          <w:szCs w:val="22"/>
        </w:rPr>
        <w:t xml:space="preserve"> (Accessed: 10 January 2023).</w:t>
      </w:r>
    </w:p>
    <w:p w14:paraId="58E99414" w14:textId="77777777" w:rsidR="00742417" w:rsidRPr="0096148A" w:rsidRDefault="00742417" w:rsidP="0096148A">
      <w:pPr>
        <w:spacing w:line="240" w:lineRule="auto"/>
        <w:rPr>
          <w:rFonts w:cs="Arial"/>
          <w:sz w:val="22"/>
          <w:szCs w:val="22"/>
        </w:rPr>
      </w:pPr>
      <w:r w:rsidRPr="0096148A">
        <w:rPr>
          <w:rFonts w:cs="Arial"/>
          <w:sz w:val="22"/>
          <w:szCs w:val="22"/>
        </w:rPr>
        <w:t xml:space="preserve">Trepat, X. and Sahai, E. (2018) ‘Mesoscale physical principles of collective cell organization’, </w:t>
      </w:r>
      <w:r w:rsidRPr="0096148A">
        <w:rPr>
          <w:rFonts w:cs="Arial"/>
          <w:i/>
          <w:iCs/>
          <w:sz w:val="22"/>
          <w:szCs w:val="22"/>
        </w:rPr>
        <w:t>Nature Physics</w:t>
      </w:r>
      <w:r w:rsidRPr="0096148A">
        <w:rPr>
          <w:rFonts w:cs="Arial"/>
          <w:sz w:val="22"/>
          <w:szCs w:val="22"/>
        </w:rPr>
        <w:t xml:space="preserve">, 14(7), pp. 671–682. Available at: </w:t>
      </w:r>
      <w:hyperlink r:id="rId195" w:history="1">
        <w:r w:rsidRPr="0096148A">
          <w:rPr>
            <w:rStyle w:val="Hyperlink"/>
            <w:rFonts w:cs="Arial"/>
            <w:sz w:val="22"/>
            <w:szCs w:val="22"/>
          </w:rPr>
          <w:t>https://doi.org/10.1038/s41567-018-0194-9</w:t>
        </w:r>
      </w:hyperlink>
      <w:r w:rsidRPr="0096148A">
        <w:rPr>
          <w:rFonts w:cs="Arial"/>
          <w:sz w:val="22"/>
          <w:szCs w:val="22"/>
        </w:rPr>
        <w:t>.</w:t>
      </w:r>
    </w:p>
    <w:p w14:paraId="13E2AF64" w14:textId="77777777" w:rsidR="00742417" w:rsidRPr="0096148A" w:rsidRDefault="00742417" w:rsidP="0096148A">
      <w:pPr>
        <w:spacing w:line="240" w:lineRule="auto"/>
        <w:rPr>
          <w:rFonts w:cs="Arial"/>
          <w:sz w:val="22"/>
          <w:szCs w:val="22"/>
        </w:rPr>
      </w:pPr>
      <w:r w:rsidRPr="0096148A">
        <w:rPr>
          <w:rFonts w:cs="Arial"/>
          <w:sz w:val="22"/>
          <w:szCs w:val="22"/>
        </w:rPr>
        <w:t xml:space="preserve">Valon, L. </w:t>
      </w:r>
      <w:r w:rsidRPr="0096148A">
        <w:rPr>
          <w:rFonts w:cs="Arial"/>
          <w:i/>
          <w:iCs/>
          <w:sz w:val="22"/>
          <w:szCs w:val="22"/>
        </w:rPr>
        <w:t>et al.</w:t>
      </w:r>
      <w:r w:rsidRPr="0096148A">
        <w:rPr>
          <w:rFonts w:cs="Arial"/>
          <w:sz w:val="22"/>
          <w:szCs w:val="22"/>
        </w:rPr>
        <w:t xml:space="preserve"> (2017) ‘Optogenetic control of cellular forces and mechanotransduction’, </w:t>
      </w:r>
      <w:r w:rsidRPr="0096148A">
        <w:rPr>
          <w:rFonts w:cs="Arial"/>
          <w:i/>
          <w:iCs/>
          <w:sz w:val="22"/>
          <w:szCs w:val="22"/>
        </w:rPr>
        <w:t>Nature Communications</w:t>
      </w:r>
      <w:r w:rsidRPr="0096148A">
        <w:rPr>
          <w:rFonts w:cs="Arial"/>
          <w:sz w:val="22"/>
          <w:szCs w:val="22"/>
        </w:rPr>
        <w:t xml:space="preserve">, 8(1), p. 14396. Available at: </w:t>
      </w:r>
      <w:hyperlink r:id="rId196" w:history="1">
        <w:r w:rsidRPr="0096148A">
          <w:rPr>
            <w:rStyle w:val="Hyperlink"/>
            <w:rFonts w:cs="Arial"/>
            <w:sz w:val="22"/>
            <w:szCs w:val="22"/>
          </w:rPr>
          <w:t>https://doi.org/10.1038/ncomms14396</w:t>
        </w:r>
      </w:hyperlink>
      <w:r w:rsidRPr="0096148A">
        <w:rPr>
          <w:rFonts w:cs="Arial"/>
          <w:sz w:val="22"/>
          <w:szCs w:val="22"/>
        </w:rPr>
        <w:t>.</w:t>
      </w:r>
    </w:p>
    <w:p w14:paraId="7A6F46EC" w14:textId="77777777" w:rsidR="00742417" w:rsidRPr="0096148A" w:rsidRDefault="00742417" w:rsidP="0096148A">
      <w:pPr>
        <w:spacing w:line="240" w:lineRule="auto"/>
        <w:rPr>
          <w:rFonts w:cs="Arial"/>
          <w:sz w:val="22"/>
          <w:szCs w:val="22"/>
        </w:rPr>
      </w:pPr>
      <w:r w:rsidRPr="0096148A">
        <w:rPr>
          <w:rFonts w:cs="Arial"/>
          <w:sz w:val="22"/>
          <w:szCs w:val="22"/>
        </w:rPr>
        <w:lastRenderedPageBreak/>
        <w:t xml:space="preserve">Varner, V.D. </w:t>
      </w:r>
      <w:r w:rsidRPr="0096148A">
        <w:rPr>
          <w:rFonts w:cs="Arial"/>
          <w:i/>
          <w:iCs/>
          <w:sz w:val="22"/>
          <w:szCs w:val="22"/>
        </w:rPr>
        <w:t>et al.</w:t>
      </w:r>
      <w:r w:rsidRPr="0096148A">
        <w:rPr>
          <w:rFonts w:cs="Arial"/>
          <w:sz w:val="22"/>
          <w:szCs w:val="22"/>
        </w:rPr>
        <w:t xml:space="preserve"> (2015) ‘Mechanically patterning the embryonic airway epithelium’, </w:t>
      </w:r>
      <w:r w:rsidRPr="0096148A">
        <w:rPr>
          <w:rFonts w:cs="Arial"/>
          <w:i/>
          <w:iCs/>
          <w:sz w:val="22"/>
          <w:szCs w:val="22"/>
        </w:rPr>
        <w:t>Proceedings of the National Academy of Sciences</w:t>
      </w:r>
      <w:r w:rsidRPr="0096148A">
        <w:rPr>
          <w:rFonts w:cs="Arial"/>
          <w:sz w:val="22"/>
          <w:szCs w:val="22"/>
        </w:rPr>
        <w:t xml:space="preserve">, 112(30), pp. 9230–9235. Available at: </w:t>
      </w:r>
      <w:hyperlink r:id="rId197" w:history="1">
        <w:r w:rsidRPr="0096148A">
          <w:rPr>
            <w:rStyle w:val="Hyperlink"/>
            <w:rFonts w:cs="Arial"/>
            <w:sz w:val="22"/>
            <w:szCs w:val="22"/>
          </w:rPr>
          <w:t>https://doi.org/10.1073/pnas.1504102112</w:t>
        </w:r>
      </w:hyperlink>
      <w:r w:rsidRPr="0096148A">
        <w:rPr>
          <w:rFonts w:cs="Arial"/>
          <w:sz w:val="22"/>
          <w:szCs w:val="22"/>
        </w:rPr>
        <w:t>.</w:t>
      </w:r>
    </w:p>
    <w:p w14:paraId="1A00C366" w14:textId="77777777" w:rsidR="00742417" w:rsidRPr="0096148A" w:rsidRDefault="00742417" w:rsidP="0096148A">
      <w:pPr>
        <w:spacing w:line="240" w:lineRule="auto"/>
        <w:rPr>
          <w:rFonts w:cs="Arial"/>
          <w:sz w:val="22"/>
          <w:szCs w:val="22"/>
        </w:rPr>
      </w:pPr>
      <w:r w:rsidRPr="0096148A">
        <w:rPr>
          <w:rFonts w:cs="Arial"/>
          <w:sz w:val="22"/>
          <w:szCs w:val="22"/>
        </w:rPr>
        <w:t xml:space="preserve">Vedula, S.R.K. </w:t>
      </w:r>
      <w:r w:rsidRPr="0096148A">
        <w:rPr>
          <w:rFonts w:cs="Arial"/>
          <w:i/>
          <w:iCs/>
          <w:sz w:val="22"/>
          <w:szCs w:val="22"/>
        </w:rPr>
        <w:t>et al.</w:t>
      </w:r>
      <w:r w:rsidRPr="0096148A">
        <w:rPr>
          <w:rFonts w:cs="Arial"/>
          <w:sz w:val="22"/>
          <w:szCs w:val="22"/>
        </w:rPr>
        <w:t xml:space="preserve"> (2012) ‘Emerging modes of collective cell migration induced by geometrical constraints’, </w:t>
      </w:r>
      <w:r w:rsidRPr="0096148A">
        <w:rPr>
          <w:rFonts w:cs="Arial"/>
          <w:i/>
          <w:iCs/>
          <w:sz w:val="22"/>
          <w:szCs w:val="22"/>
        </w:rPr>
        <w:t>Proceedings of the National Academy of Sciences</w:t>
      </w:r>
      <w:r w:rsidRPr="0096148A">
        <w:rPr>
          <w:rFonts w:cs="Arial"/>
          <w:sz w:val="22"/>
          <w:szCs w:val="22"/>
        </w:rPr>
        <w:t xml:space="preserve">, 109(32), pp. 12974–12979. Available at: </w:t>
      </w:r>
      <w:hyperlink r:id="rId198" w:history="1">
        <w:r w:rsidRPr="0096148A">
          <w:rPr>
            <w:rStyle w:val="Hyperlink"/>
            <w:rFonts w:cs="Arial"/>
            <w:sz w:val="22"/>
            <w:szCs w:val="22"/>
          </w:rPr>
          <w:t>https://doi.org/10.1073/pnas.1119313109</w:t>
        </w:r>
      </w:hyperlink>
      <w:r w:rsidRPr="0096148A">
        <w:rPr>
          <w:rFonts w:cs="Arial"/>
          <w:sz w:val="22"/>
          <w:szCs w:val="22"/>
        </w:rPr>
        <w:t>.</w:t>
      </w:r>
    </w:p>
    <w:p w14:paraId="2A54D6AE" w14:textId="77777777" w:rsidR="00742417" w:rsidRPr="0096148A" w:rsidRDefault="00742417" w:rsidP="0096148A">
      <w:pPr>
        <w:spacing w:line="240" w:lineRule="auto"/>
        <w:rPr>
          <w:rFonts w:cs="Arial"/>
          <w:sz w:val="22"/>
          <w:szCs w:val="22"/>
        </w:rPr>
      </w:pPr>
      <w:r w:rsidRPr="0096148A">
        <w:rPr>
          <w:rFonts w:cs="Arial"/>
          <w:sz w:val="22"/>
          <w:szCs w:val="22"/>
        </w:rPr>
        <w:t xml:space="preserve">Veenvliet, J.V. </w:t>
      </w:r>
      <w:r w:rsidRPr="0096148A">
        <w:rPr>
          <w:rFonts w:cs="Arial"/>
          <w:i/>
          <w:iCs/>
          <w:sz w:val="22"/>
          <w:szCs w:val="22"/>
        </w:rPr>
        <w:t>et al.</w:t>
      </w:r>
      <w:r w:rsidRPr="0096148A">
        <w:rPr>
          <w:rFonts w:cs="Arial"/>
          <w:sz w:val="22"/>
          <w:szCs w:val="22"/>
        </w:rPr>
        <w:t xml:space="preserve"> (2021) ‘Sculpting with stem cells: how models of embryo development take shape’, </w:t>
      </w:r>
      <w:r w:rsidRPr="0096148A">
        <w:rPr>
          <w:rFonts w:cs="Arial"/>
          <w:i/>
          <w:iCs/>
          <w:sz w:val="22"/>
          <w:szCs w:val="22"/>
        </w:rPr>
        <w:t>Development</w:t>
      </w:r>
      <w:r w:rsidRPr="0096148A">
        <w:rPr>
          <w:rFonts w:cs="Arial"/>
          <w:sz w:val="22"/>
          <w:szCs w:val="22"/>
        </w:rPr>
        <w:t xml:space="preserve">, 148(24), p. dev192914. Available at: </w:t>
      </w:r>
      <w:hyperlink r:id="rId199" w:history="1">
        <w:r w:rsidRPr="0096148A">
          <w:rPr>
            <w:rStyle w:val="Hyperlink"/>
            <w:rFonts w:cs="Arial"/>
            <w:sz w:val="22"/>
            <w:szCs w:val="22"/>
          </w:rPr>
          <w:t>https://doi.org/10.1242/dev.192914</w:t>
        </w:r>
      </w:hyperlink>
      <w:r w:rsidRPr="0096148A">
        <w:rPr>
          <w:rFonts w:cs="Arial"/>
          <w:sz w:val="22"/>
          <w:szCs w:val="22"/>
        </w:rPr>
        <w:t>.</w:t>
      </w:r>
    </w:p>
    <w:p w14:paraId="13BC94A6" w14:textId="77777777" w:rsidR="00742417" w:rsidRPr="0096148A" w:rsidRDefault="00742417" w:rsidP="0096148A">
      <w:pPr>
        <w:spacing w:line="240" w:lineRule="auto"/>
        <w:rPr>
          <w:rFonts w:cs="Arial"/>
          <w:sz w:val="22"/>
          <w:szCs w:val="22"/>
        </w:rPr>
      </w:pPr>
      <w:r w:rsidRPr="0096148A">
        <w:rPr>
          <w:rFonts w:cs="Arial"/>
          <w:sz w:val="22"/>
          <w:szCs w:val="22"/>
        </w:rPr>
        <w:t xml:space="preserve">Venturini, V. </w:t>
      </w:r>
      <w:r w:rsidRPr="0096148A">
        <w:rPr>
          <w:rFonts w:cs="Arial"/>
          <w:i/>
          <w:iCs/>
          <w:sz w:val="22"/>
          <w:szCs w:val="22"/>
        </w:rPr>
        <w:t>et al.</w:t>
      </w:r>
      <w:r w:rsidRPr="0096148A">
        <w:rPr>
          <w:rFonts w:cs="Arial"/>
          <w:sz w:val="22"/>
          <w:szCs w:val="22"/>
        </w:rPr>
        <w:t xml:space="preserve"> (2020) ‘The nucleus measures shape changes for cellular proprioception to control dynamic cell behavior’, </w:t>
      </w:r>
      <w:r w:rsidRPr="0096148A">
        <w:rPr>
          <w:rFonts w:cs="Arial"/>
          <w:i/>
          <w:iCs/>
          <w:sz w:val="22"/>
          <w:szCs w:val="22"/>
        </w:rPr>
        <w:t>Science</w:t>
      </w:r>
      <w:r w:rsidRPr="0096148A">
        <w:rPr>
          <w:rFonts w:cs="Arial"/>
          <w:sz w:val="22"/>
          <w:szCs w:val="22"/>
        </w:rPr>
        <w:t xml:space="preserve">, 370(6514), p. eaba2644. Available at: </w:t>
      </w:r>
      <w:hyperlink r:id="rId200" w:history="1">
        <w:r w:rsidRPr="0096148A">
          <w:rPr>
            <w:rStyle w:val="Hyperlink"/>
            <w:rFonts w:cs="Arial"/>
            <w:sz w:val="22"/>
            <w:szCs w:val="22"/>
          </w:rPr>
          <w:t>https://doi.org/10.1126/science.aba2644</w:t>
        </w:r>
      </w:hyperlink>
      <w:r w:rsidRPr="0096148A">
        <w:rPr>
          <w:rFonts w:cs="Arial"/>
          <w:sz w:val="22"/>
          <w:szCs w:val="22"/>
        </w:rPr>
        <w:t>.</w:t>
      </w:r>
    </w:p>
    <w:p w14:paraId="449F6A10" w14:textId="77777777" w:rsidR="00742417" w:rsidRPr="0096148A" w:rsidRDefault="00742417" w:rsidP="0096148A">
      <w:pPr>
        <w:spacing w:line="240" w:lineRule="auto"/>
        <w:rPr>
          <w:rFonts w:cs="Arial"/>
          <w:sz w:val="22"/>
          <w:szCs w:val="22"/>
        </w:rPr>
      </w:pPr>
      <w:r w:rsidRPr="0096148A">
        <w:rPr>
          <w:rFonts w:cs="Arial"/>
          <w:sz w:val="22"/>
          <w:szCs w:val="22"/>
        </w:rPr>
        <w:t xml:space="preserve">Vianello, S. and Lutolf, M.P. (2019) ‘Understanding the Mechanobiology of Early Mammalian Development through Bioengineered Models’, </w:t>
      </w:r>
      <w:r w:rsidRPr="0096148A">
        <w:rPr>
          <w:rFonts w:cs="Arial"/>
          <w:i/>
          <w:iCs/>
          <w:sz w:val="22"/>
          <w:szCs w:val="22"/>
        </w:rPr>
        <w:t>Developmental Cell</w:t>
      </w:r>
      <w:r w:rsidRPr="0096148A">
        <w:rPr>
          <w:rFonts w:cs="Arial"/>
          <w:sz w:val="22"/>
          <w:szCs w:val="22"/>
        </w:rPr>
        <w:t xml:space="preserve">, 48(6), pp. 751–763. Available at: </w:t>
      </w:r>
      <w:hyperlink r:id="rId201" w:history="1">
        <w:r w:rsidRPr="0096148A">
          <w:rPr>
            <w:rStyle w:val="Hyperlink"/>
            <w:rFonts w:cs="Arial"/>
            <w:sz w:val="22"/>
            <w:szCs w:val="22"/>
          </w:rPr>
          <w:t>https://doi.org/10.1016/j.devcel.2019.02.024</w:t>
        </w:r>
      </w:hyperlink>
      <w:r w:rsidRPr="0096148A">
        <w:rPr>
          <w:rFonts w:cs="Arial"/>
          <w:sz w:val="22"/>
          <w:szCs w:val="22"/>
        </w:rPr>
        <w:t>.</w:t>
      </w:r>
    </w:p>
    <w:p w14:paraId="32B4C5C6" w14:textId="77777777" w:rsidR="00742417" w:rsidRPr="0096148A" w:rsidRDefault="00742417" w:rsidP="0096148A">
      <w:pPr>
        <w:spacing w:line="240" w:lineRule="auto"/>
        <w:rPr>
          <w:rFonts w:cs="Arial"/>
          <w:sz w:val="22"/>
          <w:szCs w:val="22"/>
        </w:rPr>
      </w:pPr>
      <w:r w:rsidRPr="0096148A">
        <w:rPr>
          <w:rFonts w:cs="Arial"/>
          <w:sz w:val="22"/>
          <w:szCs w:val="22"/>
        </w:rPr>
        <w:t xml:space="preserve">Vignaud, T., Blanchoin, L. and Théry, M. (2012) ‘Directed cytoskeleton self-organization’, </w:t>
      </w:r>
      <w:r w:rsidRPr="0096148A">
        <w:rPr>
          <w:rFonts w:cs="Arial"/>
          <w:i/>
          <w:iCs/>
          <w:sz w:val="22"/>
          <w:szCs w:val="22"/>
        </w:rPr>
        <w:t>Trends in Cell Biology</w:t>
      </w:r>
      <w:r w:rsidRPr="0096148A">
        <w:rPr>
          <w:rFonts w:cs="Arial"/>
          <w:sz w:val="22"/>
          <w:szCs w:val="22"/>
        </w:rPr>
        <w:t xml:space="preserve">, 22(12), pp. 671–682. Available at: </w:t>
      </w:r>
      <w:hyperlink r:id="rId202" w:history="1">
        <w:r w:rsidRPr="0096148A">
          <w:rPr>
            <w:rStyle w:val="Hyperlink"/>
            <w:rFonts w:cs="Arial"/>
            <w:sz w:val="22"/>
            <w:szCs w:val="22"/>
          </w:rPr>
          <w:t>https://doi.org/10.1016/j.tcb.2012.08.012</w:t>
        </w:r>
      </w:hyperlink>
      <w:r w:rsidRPr="0096148A">
        <w:rPr>
          <w:rFonts w:cs="Arial"/>
          <w:sz w:val="22"/>
          <w:szCs w:val="22"/>
        </w:rPr>
        <w:t>.</w:t>
      </w:r>
    </w:p>
    <w:p w14:paraId="5C140E3A" w14:textId="77777777" w:rsidR="00742417" w:rsidRPr="0096148A" w:rsidRDefault="00742417" w:rsidP="0096148A">
      <w:pPr>
        <w:spacing w:line="240" w:lineRule="auto"/>
        <w:rPr>
          <w:rFonts w:cs="Arial"/>
          <w:sz w:val="22"/>
          <w:szCs w:val="22"/>
        </w:rPr>
      </w:pPr>
      <w:r w:rsidRPr="0096148A">
        <w:rPr>
          <w:rFonts w:cs="Arial"/>
          <w:sz w:val="22"/>
          <w:szCs w:val="22"/>
        </w:rPr>
        <w:t xml:space="preserve">Virchow, R. </w:t>
      </w:r>
      <w:r w:rsidRPr="0096148A">
        <w:rPr>
          <w:rFonts w:cs="Arial"/>
          <w:i/>
          <w:iCs/>
          <w:sz w:val="22"/>
          <w:szCs w:val="22"/>
        </w:rPr>
        <w:t>et al.</w:t>
      </w:r>
      <w:r w:rsidRPr="0096148A">
        <w:rPr>
          <w:rFonts w:cs="Arial"/>
          <w:sz w:val="22"/>
          <w:szCs w:val="22"/>
        </w:rPr>
        <w:t xml:space="preserve"> (1860) </w:t>
      </w:r>
      <w:r w:rsidRPr="0096148A">
        <w:rPr>
          <w:rFonts w:cs="Arial"/>
          <w:i/>
          <w:iCs/>
          <w:sz w:val="22"/>
          <w:szCs w:val="22"/>
        </w:rPr>
        <w:t>Cellular pathology as based upon physiological and pathological histology; twenty lectures delivered in the Pathological Institute of Berlin during the months of February, March, and April, 1858</w:t>
      </w:r>
      <w:r w:rsidRPr="0096148A">
        <w:rPr>
          <w:rFonts w:cs="Arial"/>
          <w:sz w:val="22"/>
          <w:szCs w:val="22"/>
        </w:rPr>
        <w:t xml:space="preserve">. London: John Churchill, pp. 1–546. Available at: </w:t>
      </w:r>
      <w:hyperlink r:id="rId203" w:history="1">
        <w:r w:rsidRPr="0096148A">
          <w:rPr>
            <w:rStyle w:val="Hyperlink"/>
            <w:rFonts w:cs="Arial"/>
            <w:sz w:val="22"/>
            <w:szCs w:val="22"/>
          </w:rPr>
          <w:t>https://doi.org/10.5962/bhl.title.110759</w:t>
        </w:r>
      </w:hyperlink>
      <w:r w:rsidRPr="0096148A">
        <w:rPr>
          <w:rFonts w:cs="Arial"/>
          <w:sz w:val="22"/>
          <w:szCs w:val="22"/>
        </w:rPr>
        <w:t>.</w:t>
      </w:r>
    </w:p>
    <w:p w14:paraId="0872A3FC" w14:textId="77777777" w:rsidR="00742417" w:rsidRPr="0096148A" w:rsidRDefault="00742417" w:rsidP="0096148A">
      <w:pPr>
        <w:spacing w:line="240" w:lineRule="auto"/>
        <w:rPr>
          <w:rFonts w:cs="Arial"/>
          <w:sz w:val="22"/>
          <w:szCs w:val="22"/>
        </w:rPr>
      </w:pPr>
      <w:r w:rsidRPr="0096148A">
        <w:rPr>
          <w:rFonts w:cs="Arial"/>
          <w:sz w:val="22"/>
          <w:szCs w:val="22"/>
        </w:rPr>
        <w:t xml:space="preserve">Wagh, K. </w:t>
      </w:r>
      <w:r w:rsidRPr="0096148A">
        <w:rPr>
          <w:rFonts w:cs="Arial"/>
          <w:i/>
          <w:iCs/>
          <w:sz w:val="22"/>
          <w:szCs w:val="22"/>
        </w:rPr>
        <w:t>et al.</w:t>
      </w:r>
      <w:r w:rsidRPr="0096148A">
        <w:rPr>
          <w:rFonts w:cs="Arial"/>
          <w:sz w:val="22"/>
          <w:szCs w:val="22"/>
        </w:rPr>
        <w:t xml:space="preserve"> (2021) ‘Mechanical Regulation of Transcription: Recent Advances’, </w:t>
      </w:r>
      <w:r w:rsidRPr="0096148A">
        <w:rPr>
          <w:rFonts w:cs="Arial"/>
          <w:i/>
          <w:iCs/>
          <w:sz w:val="22"/>
          <w:szCs w:val="22"/>
        </w:rPr>
        <w:t>Trends in Cell Biology</w:t>
      </w:r>
      <w:r w:rsidRPr="0096148A">
        <w:rPr>
          <w:rFonts w:cs="Arial"/>
          <w:sz w:val="22"/>
          <w:szCs w:val="22"/>
        </w:rPr>
        <w:t xml:space="preserve">, 31(6), pp. 457–472. Available at: </w:t>
      </w:r>
      <w:hyperlink r:id="rId204" w:history="1">
        <w:r w:rsidRPr="0096148A">
          <w:rPr>
            <w:rStyle w:val="Hyperlink"/>
            <w:rFonts w:cs="Arial"/>
            <w:sz w:val="22"/>
            <w:szCs w:val="22"/>
          </w:rPr>
          <w:t>https://doi.org/10.1016/j.tcb.2021.02.008</w:t>
        </w:r>
      </w:hyperlink>
      <w:r w:rsidRPr="0096148A">
        <w:rPr>
          <w:rFonts w:cs="Arial"/>
          <w:sz w:val="22"/>
          <w:szCs w:val="22"/>
        </w:rPr>
        <w:t>.</w:t>
      </w:r>
    </w:p>
    <w:p w14:paraId="3109B704" w14:textId="77777777" w:rsidR="00742417" w:rsidRPr="0096148A" w:rsidRDefault="00742417" w:rsidP="0096148A">
      <w:pPr>
        <w:spacing w:line="240" w:lineRule="auto"/>
        <w:rPr>
          <w:rFonts w:cs="Arial"/>
          <w:sz w:val="22"/>
          <w:szCs w:val="22"/>
        </w:rPr>
      </w:pPr>
      <w:r w:rsidRPr="0096148A">
        <w:rPr>
          <w:rFonts w:cs="Arial"/>
          <w:sz w:val="22"/>
          <w:szCs w:val="22"/>
        </w:rPr>
        <w:t xml:space="preserve">Walma, D.A.C. and Yamada, K.M. (2020) ‘The extracellular matrix in development’, </w:t>
      </w:r>
      <w:r w:rsidRPr="0096148A">
        <w:rPr>
          <w:rFonts w:cs="Arial"/>
          <w:i/>
          <w:iCs/>
          <w:sz w:val="22"/>
          <w:szCs w:val="22"/>
        </w:rPr>
        <w:t>Development</w:t>
      </w:r>
      <w:r w:rsidRPr="0096148A">
        <w:rPr>
          <w:rFonts w:cs="Arial"/>
          <w:sz w:val="22"/>
          <w:szCs w:val="22"/>
        </w:rPr>
        <w:t xml:space="preserve">, 147(10), p. dev175596. Available at: </w:t>
      </w:r>
      <w:hyperlink r:id="rId205" w:history="1">
        <w:r w:rsidRPr="0096148A">
          <w:rPr>
            <w:rStyle w:val="Hyperlink"/>
            <w:rFonts w:cs="Arial"/>
            <w:sz w:val="22"/>
            <w:szCs w:val="22"/>
          </w:rPr>
          <w:t>https://doi.org/10.1242/dev.175596</w:t>
        </w:r>
      </w:hyperlink>
      <w:r w:rsidRPr="0096148A">
        <w:rPr>
          <w:rFonts w:cs="Arial"/>
          <w:sz w:val="22"/>
          <w:szCs w:val="22"/>
        </w:rPr>
        <w:t>.</w:t>
      </w:r>
    </w:p>
    <w:p w14:paraId="5CBEDE55" w14:textId="77777777" w:rsidR="00742417" w:rsidRPr="0096148A" w:rsidRDefault="00742417" w:rsidP="0096148A">
      <w:pPr>
        <w:spacing w:line="240" w:lineRule="auto"/>
        <w:rPr>
          <w:rFonts w:cs="Arial"/>
          <w:sz w:val="22"/>
          <w:szCs w:val="22"/>
        </w:rPr>
      </w:pPr>
      <w:r w:rsidRPr="0096148A">
        <w:rPr>
          <w:rFonts w:cs="Arial"/>
          <w:sz w:val="22"/>
          <w:szCs w:val="22"/>
        </w:rPr>
        <w:t xml:space="preserve">Warmflash, A. </w:t>
      </w:r>
      <w:r w:rsidRPr="0096148A">
        <w:rPr>
          <w:rFonts w:cs="Arial"/>
          <w:i/>
          <w:iCs/>
          <w:sz w:val="22"/>
          <w:szCs w:val="22"/>
        </w:rPr>
        <w:t>et al.</w:t>
      </w:r>
      <w:r w:rsidRPr="0096148A">
        <w:rPr>
          <w:rFonts w:cs="Arial"/>
          <w:sz w:val="22"/>
          <w:szCs w:val="22"/>
        </w:rPr>
        <w:t xml:space="preserve"> (2014) ‘A method to recapitulate early embryonic spatial patterning in human embryonic stem cells’, </w:t>
      </w:r>
      <w:r w:rsidRPr="0096148A">
        <w:rPr>
          <w:rFonts w:cs="Arial"/>
          <w:i/>
          <w:iCs/>
          <w:sz w:val="22"/>
          <w:szCs w:val="22"/>
        </w:rPr>
        <w:t>Nature Methods</w:t>
      </w:r>
      <w:r w:rsidRPr="0096148A">
        <w:rPr>
          <w:rFonts w:cs="Arial"/>
          <w:sz w:val="22"/>
          <w:szCs w:val="22"/>
        </w:rPr>
        <w:t xml:space="preserve">, 11(8), pp. 847–854. Available at: </w:t>
      </w:r>
      <w:hyperlink r:id="rId206" w:history="1">
        <w:r w:rsidRPr="0096148A">
          <w:rPr>
            <w:rStyle w:val="Hyperlink"/>
            <w:rFonts w:cs="Arial"/>
            <w:sz w:val="22"/>
            <w:szCs w:val="22"/>
          </w:rPr>
          <w:t>https://doi.org/10.1038/nmeth.3016</w:t>
        </w:r>
      </w:hyperlink>
      <w:r w:rsidRPr="0096148A">
        <w:rPr>
          <w:rFonts w:cs="Arial"/>
          <w:sz w:val="22"/>
          <w:szCs w:val="22"/>
        </w:rPr>
        <w:t>.</w:t>
      </w:r>
    </w:p>
    <w:p w14:paraId="21644077" w14:textId="77777777" w:rsidR="00742417" w:rsidRPr="0096148A" w:rsidRDefault="00742417" w:rsidP="0096148A">
      <w:pPr>
        <w:spacing w:line="240" w:lineRule="auto"/>
        <w:rPr>
          <w:rFonts w:cs="Arial"/>
          <w:sz w:val="22"/>
          <w:szCs w:val="22"/>
        </w:rPr>
      </w:pPr>
      <w:r w:rsidRPr="0096148A">
        <w:rPr>
          <w:rFonts w:cs="Arial"/>
          <w:sz w:val="22"/>
          <w:szCs w:val="22"/>
        </w:rPr>
        <w:t xml:space="preserve">Waters, C.M., Roan, E. and Navajas, D. (2012) ‘Mechanobiology in Lung Epithelial Cells: Measurements, Perturbations, and Responses’, </w:t>
      </w:r>
      <w:r w:rsidRPr="0096148A">
        <w:rPr>
          <w:rFonts w:cs="Arial"/>
          <w:i/>
          <w:iCs/>
          <w:sz w:val="22"/>
          <w:szCs w:val="22"/>
        </w:rPr>
        <w:t>Comprehensive Physiology</w:t>
      </w:r>
      <w:r w:rsidRPr="0096148A">
        <w:rPr>
          <w:rFonts w:cs="Arial"/>
          <w:sz w:val="22"/>
          <w:szCs w:val="22"/>
        </w:rPr>
        <w:t xml:space="preserve">, 2(1), pp. 1–29. Available at: </w:t>
      </w:r>
      <w:hyperlink r:id="rId207" w:history="1">
        <w:r w:rsidRPr="0096148A">
          <w:rPr>
            <w:rStyle w:val="Hyperlink"/>
            <w:rFonts w:cs="Arial"/>
            <w:sz w:val="22"/>
            <w:szCs w:val="22"/>
          </w:rPr>
          <w:t>https://doi.org/10.1002/cphy.c100090</w:t>
        </w:r>
      </w:hyperlink>
      <w:r w:rsidRPr="0096148A">
        <w:rPr>
          <w:rFonts w:cs="Arial"/>
          <w:sz w:val="22"/>
          <w:szCs w:val="22"/>
        </w:rPr>
        <w:t>.</w:t>
      </w:r>
    </w:p>
    <w:p w14:paraId="1E09EA0D" w14:textId="77777777" w:rsidR="00742417" w:rsidRPr="0096148A" w:rsidRDefault="00742417" w:rsidP="0096148A">
      <w:pPr>
        <w:spacing w:line="240" w:lineRule="auto"/>
        <w:rPr>
          <w:rFonts w:cs="Arial"/>
          <w:sz w:val="22"/>
          <w:szCs w:val="22"/>
        </w:rPr>
      </w:pPr>
      <w:r w:rsidRPr="0096148A">
        <w:rPr>
          <w:rFonts w:cs="Arial"/>
          <w:sz w:val="22"/>
          <w:szCs w:val="22"/>
        </w:rPr>
        <w:t xml:space="preserve">Wen, Q. and Janmey, P.A. (2011) ‘Polymer physics of the cytoskeleton’, </w:t>
      </w:r>
      <w:r w:rsidRPr="0096148A">
        <w:rPr>
          <w:rFonts w:cs="Arial"/>
          <w:i/>
          <w:iCs/>
          <w:sz w:val="22"/>
          <w:szCs w:val="22"/>
        </w:rPr>
        <w:t>Current Opinion in Solid State and Materials Science</w:t>
      </w:r>
      <w:r w:rsidRPr="0096148A">
        <w:rPr>
          <w:rFonts w:cs="Arial"/>
          <w:sz w:val="22"/>
          <w:szCs w:val="22"/>
        </w:rPr>
        <w:t xml:space="preserve">, 15(5), pp. 177–182. Available at: </w:t>
      </w:r>
      <w:hyperlink r:id="rId208" w:history="1">
        <w:r w:rsidRPr="0096148A">
          <w:rPr>
            <w:rStyle w:val="Hyperlink"/>
            <w:rFonts w:cs="Arial"/>
            <w:sz w:val="22"/>
            <w:szCs w:val="22"/>
          </w:rPr>
          <w:t>https://doi.org/10.1016/j.cossms.2011.05.002</w:t>
        </w:r>
      </w:hyperlink>
      <w:r w:rsidRPr="0096148A">
        <w:rPr>
          <w:rFonts w:cs="Arial"/>
          <w:sz w:val="22"/>
          <w:szCs w:val="22"/>
        </w:rPr>
        <w:t>.</w:t>
      </w:r>
    </w:p>
    <w:p w14:paraId="7D64BFDF" w14:textId="77777777" w:rsidR="00742417" w:rsidRPr="0096148A" w:rsidRDefault="00742417" w:rsidP="0096148A">
      <w:pPr>
        <w:spacing w:line="240" w:lineRule="auto"/>
        <w:rPr>
          <w:rFonts w:cs="Arial"/>
          <w:sz w:val="22"/>
          <w:szCs w:val="22"/>
        </w:rPr>
      </w:pPr>
      <w:r w:rsidRPr="0096148A">
        <w:rPr>
          <w:rFonts w:cs="Arial"/>
          <w:sz w:val="22"/>
          <w:szCs w:val="22"/>
        </w:rPr>
        <w:t xml:space="preserve">Wyatt, T.P.J. </w:t>
      </w:r>
      <w:r w:rsidRPr="0096148A">
        <w:rPr>
          <w:rFonts w:cs="Arial"/>
          <w:i/>
          <w:iCs/>
          <w:sz w:val="22"/>
          <w:szCs w:val="22"/>
        </w:rPr>
        <w:t>et al.</w:t>
      </w:r>
      <w:r w:rsidRPr="0096148A">
        <w:rPr>
          <w:rFonts w:cs="Arial"/>
          <w:sz w:val="22"/>
          <w:szCs w:val="22"/>
        </w:rPr>
        <w:t xml:space="preserve"> (2015) ‘Emergence of homeostatic epithelial packing and stress dissipation through divisions oriented along the long cell axis’, </w:t>
      </w:r>
      <w:r w:rsidRPr="0096148A">
        <w:rPr>
          <w:rFonts w:cs="Arial"/>
          <w:i/>
          <w:iCs/>
          <w:sz w:val="22"/>
          <w:szCs w:val="22"/>
        </w:rPr>
        <w:t>Proceedings of the National Academy of Sciences</w:t>
      </w:r>
      <w:r w:rsidRPr="0096148A">
        <w:rPr>
          <w:rFonts w:cs="Arial"/>
          <w:sz w:val="22"/>
          <w:szCs w:val="22"/>
        </w:rPr>
        <w:t xml:space="preserve">, 112(18), pp. 5726–5731. Available at: </w:t>
      </w:r>
      <w:hyperlink r:id="rId209" w:history="1">
        <w:r w:rsidRPr="0096148A">
          <w:rPr>
            <w:rStyle w:val="Hyperlink"/>
            <w:rFonts w:cs="Arial"/>
            <w:sz w:val="22"/>
            <w:szCs w:val="22"/>
          </w:rPr>
          <w:t>https://doi.org/10.1073/pnas.1420585112</w:t>
        </w:r>
      </w:hyperlink>
      <w:r w:rsidRPr="0096148A">
        <w:rPr>
          <w:rFonts w:cs="Arial"/>
          <w:sz w:val="22"/>
          <w:szCs w:val="22"/>
        </w:rPr>
        <w:t>.</w:t>
      </w:r>
    </w:p>
    <w:p w14:paraId="1D21D556" w14:textId="77777777" w:rsidR="00742417" w:rsidRPr="0096148A" w:rsidRDefault="00742417" w:rsidP="0096148A">
      <w:pPr>
        <w:spacing w:line="240" w:lineRule="auto"/>
        <w:rPr>
          <w:rFonts w:cs="Arial"/>
          <w:sz w:val="22"/>
          <w:szCs w:val="22"/>
        </w:rPr>
      </w:pPr>
      <w:r w:rsidRPr="0096148A">
        <w:rPr>
          <w:rFonts w:cs="Arial"/>
          <w:sz w:val="22"/>
          <w:szCs w:val="22"/>
        </w:rPr>
        <w:t xml:space="preserve">Wyatt, T.P.J. </w:t>
      </w:r>
      <w:r w:rsidRPr="0096148A">
        <w:rPr>
          <w:rFonts w:cs="Arial"/>
          <w:i/>
          <w:iCs/>
          <w:sz w:val="22"/>
          <w:szCs w:val="22"/>
        </w:rPr>
        <w:t>et al.</w:t>
      </w:r>
      <w:r w:rsidRPr="0096148A">
        <w:rPr>
          <w:rFonts w:cs="Arial"/>
          <w:sz w:val="22"/>
          <w:szCs w:val="22"/>
        </w:rPr>
        <w:t xml:space="preserve"> (2020) ‘Actomyosin controls planarity and folding of epithelia in response to compression’, </w:t>
      </w:r>
      <w:r w:rsidRPr="0096148A">
        <w:rPr>
          <w:rFonts w:cs="Arial"/>
          <w:i/>
          <w:iCs/>
          <w:sz w:val="22"/>
          <w:szCs w:val="22"/>
        </w:rPr>
        <w:t>Nature Materials</w:t>
      </w:r>
      <w:r w:rsidRPr="0096148A">
        <w:rPr>
          <w:rFonts w:cs="Arial"/>
          <w:sz w:val="22"/>
          <w:szCs w:val="22"/>
        </w:rPr>
        <w:t xml:space="preserve">, 19(1), pp. 109–117. Available at: </w:t>
      </w:r>
      <w:hyperlink r:id="rId210" w:history="1">
        <w:r w:rsidRPr="0096148A">
          <w:rPr>
            <w:rStyle w:val="Hyperlink"/>
            <w:rFonts w:cs="Arial"/>
            <w:sz w:val="22"/>
            <w:szCs w:val="22"/>
          </w:rPr>
          <w:t>https://doi.org/10.1038/s41563-019-0461-x</w:t>
        </w:r>
      </w:hyperlink>
      <w:r w:rsidRPr="0096148A">
        <w:rPr>
          <w:rFonts w:cs="Arial"/>
          <w:sz w:val="22"/>
          <w:szCs w:val="22"/>
        </w:rPr>
        <w:t>.</w:t>
      </w:r>
    </w:p>
    <w:p w14:paraId="3601F984" w14:textId="77777777" w:rsidR="00742417" w:rsidRPr="0096148A" w:rsidRDefault="00742417" w:rsidP="0096148A">
      <w:pPr>
        <w:spacing w:line="240" w:lineRule="auto"/>
        <w:rPr>
          <w:rFonts w:cs="Arial"/>
          <w:sz w:val="22"/>
          <w:szCs w:val="22"/>
        </w:rPr>
      </w:pPr>
      <w:r w:rsidRPr="0096148A">
        <w:rPr>
          <w:rFonts w:cs="Arial"/>
          <w:sz w:val="22"/>
          <w:szCs w:val="22"/>
        </w:rPr>
        <w:t xml:space="preserve">Xi, W. </w:t>
      </w:r>
      <w:r w:rsidRPr="0096148A">
        <w:rPr>
          <w:rFonts w:cs="Arial"/>
          <w:i/>
          <w:iCs/>
          <w:sz w:val="22"/>
          <w:szCs w:val="22"/>
        </w:rPr>
        <w:t>et al.</w:t>
      </w:r>
      <w:r w:rsidRPr="0096148A">
        <w:rPr>
          <w:rFonts w:cs="Arial"/>
          <w:sz w:val="22"/>
          <w:szCs w:val="22"/>
        </w:rPr>
        <w:t xml:space="preserve"> (2018) ‘Material approaches to active tissue mechanics’, </w:t>
      </w:r>
      <w:r w:rsidRPr="0096148A">
        <w:rPr>
          <w:rFonts w:cs="Arial"/>
          <w:i/>
          <w:iCs/>
          <w:sz w:val="22"/>
          <w:szCs w:val="22"/>
        </w:rPr>
        <w:t>Nature Reviews Materials</w:t>
      </w:r>
      <w:r w:rsidRPr="0096148A">
        <w:rPr>
          <w:rFonts w:cs="Arial"/>
          <w:sz w:val="22"/>
          <w:szCs w:val="22"/>
        </w:rPr>
        <w:t xml:space="preserve">, 4(1), pp. 23–44. Available at: </w:t>
      </w:r>
      <w:hyperlink r:id="rId211" w:history="1">
        <w:r w:rsidRPr="0096148A">
          <w:rPr>
            <w:rStyle w:val="Hyperlink"/>
            <w:rFonts w:cs="Arial"/>
            <w:sz w:val="22"/>
            <w:szCs w:val="22"/>
          </w:rPr>
          <w:t>https://doi.org/10.1038/s41578-018-0066-z</w:t>
        </w:r>
      </w:hyperlink>
      <w:r w:rsidRPr="0096148A">
        <w:rPr>
          <w:rFonts w:cs="Arial"/>
          <w:sz w:val="22"/>
          <w:szCs w:val="22"/>
        </w:rPr>
        <w:t>.</w:t>
      </w:r>
    </w:p>
    <w:p w14:paraId="04CE1C6A" w14:textId="77777777" w:rsidR="00742417" w:rsidRPr="0096148A" w:rsidRDefault="00742417" w:rsidP="0096148A">
      <w:pPr>
        <w:spacing w:line="240" w:lineRule="auto"/>
        <w:rPr>
          <w:rFonts w:cs="Arial"/>
          <w:sz w:val="22"/>
          <w:szCs w:val="22"/>
        </w:rPr>
      </w:pPr>
      <w:r w:rsidRPr="0096148A">
        <w:rPr>
          <w:rFonts w:cs="Arial"/>
          <w:sz w:val="22"/>
          <w:szCs w:val="22"/>
        </w:rPr>
        <w:lastRenderedPageBreak/>
        <w:t xml:space="preserve">Yeung, T. </w:t>
      </w:r>
      <w:r w:rsidRPr="0096148A">
        <w:rPr>
          <w:rFonts w:cs="Arial"/>
          <w:i/>
          <w:iCs/>
          <w:sz w:val="22"/>
          <w:szCs w:val="22"/>
        </w:rPr>
        <w:t>et al.</w:t>
      </w:r>
      <w:r w:rsidRPr="0096148A">
        <w:rPr>
          <w:rFonts w:cs="Arial"/>
          <w:sz w:val="22"/>
          <w:szCs w:val="22"/>
        </w:rPr>
        <w:t xml:space="preserve"> (2005) ‘Effects of substrate stiffness on cell morphology, cytoskeletal structure, and adhesion’, </w:t>
      </w:r>
      <w:r w:rsidRPr="0096148A">
        <w:rPr>
          <w:rFonts w:cs="Arial"/>
          <w:i/>
          <w:iCs/>
          <w:sz w:val="22"/>
          <w:szCs w:val="22"/>
        </w:rPr>
        <w:t>Cell Motility</w:t>
      </w:r>
      <w:r w:rsidRPr="0096148A">
        <w:rPr>
          <w:rFonts w:cs="Arial"/>
          <w:sz w:val="22"/>
          <w:szCs w:val="22"/>
        </w:rPr>
        <w:t xml:space="preserve">, 60(1), pp. 24–34. Available at: </w:t>
      </w:r>
      <w:hyperlink r:id="rId212" w:history="1">
        <w:r w:rsidRPr="0096148A">
          <w:rPr>
            <w:rStyle w:val="Hyperlink"/>
            <w:rFonts w:cs="Arial"/>
            <w:sz w:val="22"/>
            <w:szCs w:val="22"/>
          </w:rPr>
          <w:t>https://doi.org/10.1002/cm.20041</w:t>
        </w:r>
      </w:hyperlink>
      <w:r w:rsidRPr="0096148A">
        <w:rPr>
          <w:rFonts w:cs="Arial"/>
          <w:sz w:val="22"/>
          <w:szCs w:val="22"/>
        </w:rPr>
        <w:t>.</w:t>
      </w:r>
    </w:p>
    <w:p w14:paraId="7224D1B7" w14:textId="77777777" w:rsidR="00742417" w:rsidRPr="0096148A" w:rsidRDefault="00742417" w:rsidP="0096148A">
      <w:pPr>
        <w:spacing w:line="240" w:lineRule="auto"/>
        <w:rPr>
          <w:rFonts w:cs="Arial"/>
          <w:sz w:val="22"/>
          <w:szCs w:val="22"/>
        </w:rPr>
      </w:pPr>
      <w:r w:rsidRPr="0096148A">
        <w:rPr>
          <w:rFonts w:cs="Arial"/>
          <w:sz w:val="22"/>
          <w:szCs w:val="22"/>
        </w:rPr>
        <w:t xml:space="preserve">Yevick, H.G. </w:t>
      </w:r>
      <w:r w:rsidRPr="0096148A">
        <w:rPr>
          <w:rFonts w:cs="Arial"/>
          <w:i/>
          <w:iCs/>
          <w:sz w:val="22"/>
          <w:szCs w:val="22"/>
        </w:rPr>
        <w:t>et al.</w:t>
      </w:r>
      <w:r w:rsidRPr="0096148A">
        <w:rPr>
          <w:rFonts w:cs="Arial"/>
          <w:sz w:val="22"/>
          <w:szCs w:val="22"/>
        </w:rPr>
        <w:t xml:space="preserve"> (2019) ‘Structural Redundancy in Supracellular Actomyosin Networks Enables Robust Tissue Folding’, </w:t>
      </w:r>
      <w:r w:rsidRPr="0096148A">
        <w:rPr>
          <w:rFonts w:cs="Arial"/>
          <w:i/>
          <w:iCs/>
          <w:sz w:val="22"/>
          <w:szCs w:val="22"/>
        </w:rPr>
        <w:t>Developmental Cell</w:t>
      </w:r>
      <w:r w:rsidRPr="0096148A">
        <w:rPr>
          <w:rFonts w:cs="Arial"/>
          <w:sz w:val="22"/>
          <w:szCs w:val="22"/>
        </w:rPr>
        <w:t xml:space="preserve">, 50(5), pp. 586-598.e3. Available at: </w:t>
      </w:r>
      <w:hyperlink r:id="rId213" w:history="1">
        <w:r w:rsidRPr="0096148A">
          <w:rPr>
            <w:rStyle w:val="Hyperlink"/>
            <w:rFonts w:cs="Arial"/>
            <w:sz w:val="22"/>
            <w:szCs w:val="22"/>
          </w:rPr>
          <w:t>https://doi.org/10.1016/j.devcel.2019.06.015</w:t>
        </w:r>
      </w:hyperlink>
      <w:r w:rsidRPr="0096148A">
        <w:rPr>
          <w:rFonts w:cs="Arial"/>
          <w:sz w:val="22"/>
          <w:szCs w:val="22"/>
        </w:rPr>
        <w:t>.</w:t>
      </w:r>
    </w:p>
    <w:p w14:paraId="098E5710" w14:textId="77777777" w:rsidR="00742417" w:rsidRPr="0096148A" w:rsidRDefault="00742417" w:rsidP="0096148A">
      <w:pPr>
        <w:spacing w:line="240" w:lineRule="auto"/>
        <w:rPr>
          <w:rFonts w:cs="Arial"/>
          <w:sz w:val="22"/>
          <w:szCs w:val="22"/>
        </w:rPr>
      </w:pPr>
      <w:r w:rsidRPr="0096148A">
        <w:rPr>
          <w:rFonts w:cs="Arial"/>
          <w:sz w:val="22"/>
          <w:szCs w:val="22"/>
        </w:rPr>
        <w:t xml:space="preserve">Yu, J.C. and Fernandez-Gonzalez, R. (2016) ‘Local mechanical forces promote polarized junctional assembly and axis elongation in Drosophila’, </w:t>
      </w:r>
      <w:r w:rsidRPr="0096148A">
        <w:rPr>
          <w:rFonts w:cs="Arial"/>
          <w:i/>
          <w:iCs/>
          <w:sz w:val="22"/>
          <w:szCs w:val="22"/>
        </w:rPr>
        <w:t>eLife</w:t>
      </w:r>
      <w:r w:rsidRPr="0096148A">
        <w:rPr>
          <w:rFonts w:cs="Arial"/>
          <w:sz w:val="22"/>
          <w:szCs w:val="22"/>
        </w:rPr>
        <w:t xml:space="preserve">. Edited by J.B. Wallingford, 5, p. e10757. Available at: </w:t>
      </w:r>
      <w:hyperlink r:id="rId214" w:history="1">
        <w:r w:rsidRPr="0096148A">
          <w:rPr>
            <w:rStyle w:val="Hyperlink"/>
            <w:rFonts w:cs="Arial"/>
            <w:sz w:val="22"/>
            <w:szCs w:val="22"/>
          </w:rPr>
          <w:t>https://doi.org/10.7554/eLife.10757</w:t>
        </w:r>
      </w:hyperlink>
      <w:r w:rsidRPr="0096148A">
        <w:rPr>
          <w:rFonts w:cs="Arial"/>
          <w:sz w:val="22"/>
          <w:szCs w:val="22"/>
        </w:rPr>
        <w:t>.</w:t>
      </w:r>
    </w:p>
    <w:p w14:paraId="34AEC4C6" w14:textId="77777777" w:rsidR="00742417" w:rsidRPr="0096148A" w:rsidRDefault="00742417" w:rsidP="0096148A">
      <w:pPr>
        <w:spacing w:line="240" w:lineRule="auto"/>
        <w:rPr>
          <w:rFonts w:cs="Arial"/>
          <w:sz w:val="22"/>
          <w:szCs w:val="22"/>
        </w:rPr>
      </w:pPr>
      <w:r w:rsidRPr="0096148A">
        <w:rPr>
          <w:rFonts w:cs="Arial"/>
          <w:sz w:val="22"/>
          <w:szCs w:val="22"/>
        </w:rPr>
        <w:t xml:space="preserve">Zampieri, F., Coen, M. and Gabbiani, G. (2014) ‘The prehistory of the cytoskeleton concept’, </w:t>
      </w:r>
      <w:r w:rsidRPr="0096148A">
        <w:rPr>
          <w:rFonts w:cs="Arial"/>
          <w:i/>
          <w:iCs/>
          <w:sz w:val="22"/>
          <w:szCs w:val="22"/>
        </w:rPr>
        <w:t>Cytoskeleton</w:t>
      </w:r>
      <w:r w:rsidRPr="0096148A">
        <w:rPr>
          <w:rFonts w:cs="Arial"/>
          <w:sz w:val="22"/>
          <w:szCs w:val="22"/>
        </w:rPr>
        <w:t xml:space="preserve">, 71(8), pp. 464–471. Available at: </w:t>
      </w:r>
      <w:hyperlink r:id="rId215" w:history="1">
        <w:r w:rsidRPr="0096148A">
          <w:rPr>
            <w:rStyle w:val="Hyperlink"/>
            <w:rFonts w:cs="Arial"/>
            <w:sz w:val="22"/>
            <w:szCs w:val="22"/>
          </w:rPr>
          <w:t>https://doi.org/10.1002/cm.21177</w:t>
        </w:r>
      </w:hyperlink>
      <w:r w:rsidRPr="0096148A">
        <w:rPr>
          <w:rFonts w:cs="Arial"/>
          <w:sz w:val="22"/>
          <w:szCs w:val="22"/>
        </w:rPr>
        <w:t>.</w:t>
      </w:r>
    </w:p>
    <w:p w14:paraId="37FEE623" w14:textId="77777777" w:rsidR="00E36755" w:rsidRDefault="00E36755">
      <w:pPr>
        <w:pStyle w:val="BodyText"/>
      </w:pPr>
    </w:p>
    <w:sectPr w:rsidR="00E36755" w:rsidSect="00D1330A">
      <w:footerReference w:type="default" r:id="rId216"/>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A2D5" w14:textId="77777777" w:rsidR="00FE2F29" w:rsidRDefault="00FE2F29">
      <w:pPr>
        <w:spacing w:after="0" w:line="240" w:lineRule="auto"/>
      </w:pPr>
      <w:r>
        <w:separator/>
      </w:r>
    </w:p>
  </w:endnote>
  <w:endnote w:type="continuationSeparator" w:id="0">
    <w:p w14:paraId="267DD4CE" w14:textId="77777777" w:rsidR="00FE2F29" w:rsidRDefault="00FE2F29">
      <w:pPr>
        <w:spacing w:after="0" w:line="240" w:lineRule="auto"/>
      </w:pPr>
      <w:r>
        <w:continuationSeparator/>
      </w:r>
    </w:p>
  </w:endnote>
  <w:endnote w:type="continuationNotice" w:id="1">
    <w:p w14:paraId="0FEF352C" w14:textId="77777777" w:rsidR="00231601" w:rsidRDefault="00231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20509"/>
      <w:docPartObj>
        <w:docPartGallery w:val="Page Numbers (Bottom of Page)"/>
        <w:docPartUnique/>
      </w:docPartObj>
    </w:sdtPr>
    <w:sdtEndPr>
      <w:rPr>
        <w:noProof/>
      </w:rPr>
    </w:sdtEndPr>
    <w:sdtContent>
      <w:p w14:paraId="4F4B43A3" w14:textId="5275988F" w:rsidR="00AB48DB" w:rsidRDefault="00AB48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B385A5" w14:textId="77777777" w:rsidR="00E74C5D" w:rsidRDefault="00E7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7129" w14:textId="77777777" w:rsidR="00FE2F29" w:rsidRDefault="00FE2F29">
      <w:r>
        <w:separator/>
      </w:r>
    </w:p>
  </w:footnote>
  <w:footnote w:type="continuationSeparator" w:id="0">
    <w:p w14:paraId="68789CB5" w14:textId="77777777" w:rsidR="00FE2F29" w:rsidRDefault="00FE2F29">
      <w:r>
        <w:continuationSeparator/>
      </w:r>
    </w:p>
  </w:footnote>
  <w:footnote w:type="continuationNotice" w:id="1">
    <w:p w14:paraId="4A5C78B4" w14:textId="77777777" w:rsidR="00231601" w:rsidRDefault="00231601">
      <w:pPr>
        <w:spacing w:after="0" w:line="240" w:lineRule="auto"/>
      </w:pPr>
    </w:p>
  </w:footnote>
  <w:footnote w:id="2">
    <w:p w14:paraId="58C5A147" w14:textId="170ABDAD" w:rsidR="00167149" w:rsidRPr="00167149" w:rsidRDefault="00167149">
      <w:pPr>
        <w:pStyle w:val="FootnoteText"/>
        <w:rPr>
          <w:lang w:val="en-IN"/>
        </w:rPr>
      </w:pPr>
      <w:r>
        <w:rPr>
          <w:rStyle w:val="FootnoteReference"/>
        </w:rPr>
        <w:footnoteRef/>
      </w:r>
      <w:r>
        <w:t xml:space="preserve"> Ruysch </w:t>
      </w:r>
      <w:r w:rsidR="008F0739">
        <w:t>is referred to as a “Artist of death”</w:t>
      </w:r>
      <w:r w:rsidR="001061DA">
        <w:t xml:space="preserve"> because of his </w:t>
      </w:r>
      <w:r w:rsidR="003F712B">
        <w:t xml:space="preserve">famous anatomical </w:t>
      </w:r>
      <w:r w:rsidR="00204C34">
        <w:t xml:space="preserve">collection. He was the first to use arterial embalming, which allowed for visualizing </w:t>
      </w:r>
      <w:r w:rsidR="00652E86">
        <w:t>and dissecting smallest arteries. He also was part of the macabre</w:t>
      </w:r>
      <w:r>
        <w:rPr>
          <w:lang w:val="en-IN"/>
        </w:rPr>
        <w:t xml:space="preserve"> practice</w:t>
      </w:r>
      <w:r w:rsidR="009312BD">
        <w:rPr>
          <w:lang w:val="en-IN"/>
        </w:rPr>
        <w:t xml:space="preserve"> of public dissections. (</w:t>
      </w:r>
      <w:r w:rsidR="0057659C" w:rsidRPr="0057659C">
        <w:rPr>
          <w:lang w:val="en-IN"/>
        </w:rPr>
        <w:t>halley2019</w:t>
      </w:r>
      <w:r w:rsidR="009312BD">
        <w:rPr>
          <w:lang w:val="en-IN"/>
        </w:rPr>
        <w:t>)</w:t>
      </w:r>
    </w:p>
  </w:footnote>
  <w:footnote w:id="3">
    <w:p w14:paraId="1E7A536C" w14:textId="6A2AD94E" w:rsidR="008644E2" w:rsidRPr="008644E2" w:rsidRDefault="008644E2">
      <w:pPr>
        <w:pStyle w:val="FootnoteText"/>
        <w:rPr>
          <w:lang w:val="en-IN"/>
        </w:rPr>
      </w:pPr>
      <w:r>
        <w:rPr>
          <w:rStyle w:val="FootnoteReference"/>
        </w:rPr>
        <w:footnoteRef/>
      </w:r>
      <w:r>
        <w:t xml:space="preserve"> </w:t>
      </w:r>
      <w:r w:rsidR="00EA490A">
        <w:rPr>
          <w:lang w:val="en-IN"/>
        </w:rPr>
        <w:t xml:space="preserve">Finding a fundamental unit of living entities comes from the </w:t>
      </w:r>
      <w:r w:rsidR="00E03F6D">
        <w:rPr>
          <w:lang w:val="en-IN"/>
        </w:rPr>
        <w:t>philosophy of Gottfried W. Leibniz. It was based on the idea of “monad”</w:t>
      </w:r>
      <w:r w:rsidR="004D4C1D">
        <w:rPr>
          <w:lang w:val="en-IN"/>
        </w:rPr>
        <w:t>. Thanks to progress in microscopy</w:t>
      </w:r>
      <w:r w:rsidR="003F568B">
        <w:rPr>
          <w:lang w:val="en-IN"/>
        </w:rPr>
        <w:t xml:space="preserve"> and philosophy, naturalist</w:t>
      </w:r>
      <w:r w:rsidR="00AD7F43">
        <w:rPr>
          <w:lang w:val="en-IN"/>
        </w:rPr>
        <w:t>s</w:t>
      </w:r>
      <w:r w:rsidR="003F568B">
        <w:rPr>
          <w:lang w:val="en-IN"/>
        </w:rPr>
        <w:t xml:space="preserve"> </w:t>
      </w:r>
      <w:r w:rsidR="00AD7F43">
        <w:rPr>
          <w:lang w:val="en-IN"/>
        </w:rPr>
        <w:t>were</w:t>
      </w:r>
      <w:r w:rsidR="003F568B">
        <w:rPr>
          <w:lang w:val="en-IN"/>
        </w:rPr>
        <w:t xml:space="preserve"> able to put together ideas for cells, </w:t>
      </w:r>
      <w:r w:rsidR="00AD7F43">
        <w:rPr>
          <w:lang w:val="en-IN"/>
        </w:rPr>
        <w:t>fibres, and even cytoskeleton</w:t>
      </w:r>
      <w:r w:rsidR="00167149">
        <w:rPr>
          <w:lang w:val="en-IN"/>
        </w:rPr>
        <w:t>! (zampieri2014)</w:t>
      </w:r>
    </w:p>
  </w:footnote>
  <w:footnote w:id="4">
    <w:p w14:paraId="7753FD84" w14:textId="72F04D39" w:rsidR="00643245" w:rsidRPr="00643245" w:rsidRDefault="00643245">
      <w:pPr>
        <w:pStyle w:val="FootnoteText"/>
        <w:rPr>
          <w:lang w:val="en-IN"/>
        </w:rPr>
      </w:pPr>
      <w:r>
        <w:rPr>
          <w:rStyle w:val="FootnoteReference"/>
        </w:rPr>
        <w:footnoteRef/>
      </w:r>
      <w:r>
        <w:t xml:space="preserve"> </w:t>
      </w:r>
      <w:r w:rsidR="0009260D">
        <w:t>T</w:t>
      </w:r>
      <w:r w:rsidR="00EB7494" w:rsidRPr="002C6635">
        <w:rPr>
          <w:rFonts w:cs="Arial"/>
          <w:lang w:val="en-IN"/>
        </w:rPr>
        <w:t xml:space="preserve">he famous epigram was coined by </w:t>
      </w:r>
      <w:r w:rsidR="00D23E26" w:rsidRPr="002C6635">
        <w:rPr>
          <w:rFonts w:cs="Arial"/>
          <w:lang w:val="en-IN"/>
        </w:rPr>
        <w:t>F</w:t>
      </w:r>
      <w:r w:rsidR="00D23E26" w:rsidRPr="002C6635">
        <w:rPr>
          <w:rFonts w:cs="Arial"/>
          <w:color w:val="1C1D1E"/>
          <w:shd w:val="clear" w:color="auto" w:fill="FFFFFF"/>
        </w:rPr>
        <w:t xml:space="preserve">rançois-Vincent Raspail. </w:t>
      </w:r>
      <w:r w:rsidR="00E42176" w:rsidRPr="002C6635">
        <w:rPr>
          <w:rFonts w:cs="Arial"/>
          <w:color w:val="1C1D1E"/>
          <w:shd w:val="clear" w:color="auto" w:fill="FFFFFF"/>
        </w:rPr>
        <w:t>Virchow is regarded as influential biomedical scientist of 19</w:t>
      </w:r>
      <w:r w:rsidR="00E42176" w:rsidRPr="002C6635">
        <w:rPr>
          <w:rFonts w:cs="Arial"/>
          <w:color w:val="1C1D1E"/>
          <w:shd w:val="clear" w:color="auto" w:fill="FFFFFF"/>
          <w:vertAlign w:val="superscript"/>
        </w:rPr>
        <w:t>th</w:t>
      </w:r>
      <w:r w:rsidR="00E42176" w:rsidRPr="002C6635">
        <w:rPr>
          <w:rFonts w:cs="Arial"/>
          <w:color w:val="1C1D1E"/>
          <w:shd w:val="clear" w:color="auto" w:fill="FFFFFF"/>
        </w:rPr>
        <w:t xml:space="preserve"> century, but more interesting </w:t>
      </w:r>
      <w:r w:rsidR="00506A64" w:rsidRPr="002C6635">
        <w:rPr>
          <w:rFonts w:cs="Arial"/>
          <w:color w:val="1C1D1E"/>
          <w:shd w:val="clear" w:color="auto" w:fill="FFFFFF"/>
        </w:rPr>
        <w:t>part is as a radical who took part in</w:t>
      </w:r>
      <w:r w:rsidR="00AA3ADF" w:rsidRPr="002C6635">
        <w:rPr>
          <w:rFonts w:cs="Arial"/>
          <w:color w:val="1C1D1E"/>
          <w:shd w:val="clear" w:color="auto" w:fill="FFFFFF"/>
        </w:rPr>
        <w:t xml:space="preserve"> </w:t>
      </w:r>
      <w:r w:rsidR="00075F0A" w:rsidRPr="002C6635">
        <w:rPr>
          <w:rFonts w:cs="Arial"/>
          <w:color w:val="1C1D1E"/>
          <w:shd w:val="clear" w:color="auto" w:fill="FFFFFF"/>
        </w:rPr>
        <w:t>the</w:t>
      </w:r>
      <w:r w:rsidR="00506A64" w:rsidRPr="002C6635">
        <w:rPr>
          <w:rFonts w:cs="Arial"/>
          <w:color w:val="1C1D1E"/>
          <w:shd w:val="clear" w:color="auto" w:fill="FFFFFF"/>
        </w:rPr>
        <w:t xml:space="preserve"> </w:t>
      </w:r>
      <w:r w:rsidR="00AA3ADF" w:rsidRPr="002C6635">
        <w:rPr>
          <w:rFonts w:cs="Arial"/>
          <w:color w:val="1C1D1E"/>
          <w:shd w:val="clear" w:color="auto" w:fill="FFFFFF"/>
        </w:rPr>
        <w:t>March</w:t>
      </w:r>
      <w:r w:rsidR="00506A64" w:rsidRPr="002C6635">
        <w:rPr>
          <w:rFonts w:cs="Arial"/>
          <w:color w:val="1C1D1E"/>
          <w:shd w:val="clear" w:color="auto" w:fill="FFFFFF"/>
        </w:rPr>
        <w:t xml:space="preserve"> revolution </w:t>
      </w:r>
      <w:r w:rsidR="00DA2116" w:rsidRPr="002C6635">
        <w:rPr>
          <w:rFonts w:cs="Arial"/>
          <w:color w:val="1C1D1E"/>
          <w:shd w:val="clear" w:color="auto" w:fill="FFFFFF"/>
        </w:rPr>
        <w:t xml:space="preserve">of </w:t>
      </w:r>
      <w:r w:rsidR="00506A64" w:rsidRPr="002C6635">
        <w:rPr>
          <w:rFonts w:cs="Arial"/>
          <w:color w:val="1C1D1E"/>
          <w:shd w:val="clear" w:color="auto" w:fill="FFFFFF"/>
        </w:rPr>
        <w:t>1848</w:t>
      </w:r>
      <w:r w:rsidR="006F06B6" w:rsidRPr="002C6635">
        <w:rPr>
          <w:rFonts w:cs="Arial"/>
          <w:color w:val="1C1D1E"/>
          <w:shd w:val="clear" w:color="auto" w:fill="FFFFFF"/>
        </w:rPr>
        <w:t xml:space="preserve">. </w:t>
      </w:r>
      <w:r w:rsidR="00074ACE" w:rsidRPr="002C6635">
        <w:rPr>
          <w:rFonts w:cs="Arial"/>
          <w:color w:val="1C1D1E"/>
          <w:shd w:val="clear" w:color="auto" w:fill="FFFFFF"/>
        </w:rPr>
        <w:t xml:space="preserve">He </w:t>
      </w:r>
      <w:r w:rsidR="002355A1" w:rsidRPr="002C6635">
        <w:rPr>
          <w:rFonts w:cs="Arial"/>
          <w:color w:val="1C1D1E"/>
          <w:shd w:val="clear" w:color="auto" w:fill="FFFFFF"/>
        </w:rPr>
        <w:t>was one of the first to advocate for the social origins of illness</w:t>
      </w:r>
      <w:r w:rsidR="0097071E">
        <w:rPr>
          <w:rFonts w:cs="Arial"/>
          <w:color w:val="1C1D1E"/>
          <w:shd w:val="clear" w:color="auto" w:fill="FFFFFF"/>
        </w:rPr>
        <w:t xml:space="preserve"> (</w:t>
      </w:r>
      <w:r w:rsidR="0097071E" w:rsidRPr="0097071E">
        <w:rPr>
          <w:rFonts w:cs="Arial"/>
          <w:color w:val="1C1D1E"/>
          <w:shd w:val="clear" w:color="auto" w:fill="FFFFFF"/>
        </w:rPr>
        <w:t>wright2012</w:t>
      </w:r>
      <w:r w:rsidR="0097071E">
        <w:rPr>
          <w:rFonts w:cs="Arial"/>
          <w:color w:val="1C1D1E"/>
          <w:shd w:val="clear" w:color="auto" w:fill="FFFFFF"/>
        </w:rPr>
        <w:t xml:space="preserve">, </w:t>
      </w:r>
      <w:r w:rsidR="00303F16" w:rsidRPr="00303F16">
        <w:rPr>
          <w:rFonts w:cs="Arial"/>
          <w:color w:val="1C1D1E"/>
          <w:shd w:val="clear" w:color="auto" w:fill="FFFFFF"/>
        </w:rPr>
        <w:t>brown2006</w:t>
      </w:r>
      <w:r w:rsidR="0097071E">
        <w:rPr>
          <w:rFonts w:cs="Arial"/>
          <w:color w:val="1C1D1E"/>
          <w:shd w:val="clear" w:color="auto" w:fill="FFFFFF"/>
        </w:rPr>
        <w:t>)</w:t>
      </w:r>
      <w:r w:rsidR="002C6635" w:rsidRPr="002C6635">
        <w:rPr>
          <w:rFonts w:cs="Arial"/>
          <w:color w:val="1C1D1E"/>
          <w:shd w:val="clear" w:color="auto" w:fill="FFFFFF"/>
        </w:rPr>
        <w:t>.</w:t>
      </w:r>
      <w:r w:rsidR="002C6635">
        <w:rPr>
          <w:rFonts w:ascii="Open Sans" w:hAnsi="Open Sans" w:cs="Open Sans"/>
          <w:color w:val="1C1D1E"/>
          <w:shd w:val="clear" w:color="auto" w:fill="FFFFFF"/>
        </w:rPr>
        <w:t xml:space="preserve"> </w:t>
      </w:r>
    </w:p>
  </w:footnote>
  <w:footnote w:id="5">
    <w:p w14:paraId="434D76CB" w14:textId="305ACE19" w:rsidR="00987EC0" w:rsidRPr="00987EC0" w:rsidRDefault="00987EC0">
      <w:pPr>
        <w:pStyle w:val="FootnoteText"/>
        <w:rPr>
          <w:lang w:val="en-IN"/>
        </w:rPr>
      </w:pPr>
      <w:r>
        <w:rPr>
          <w:rStyle w:val="FootnoteReference"/>
        </w:rPr>
        <w:footnoteRef/>
      </w:r>
      <w:r>
        <w:t xml:space="preserve"> </w:t>
      </w:r>
      <w:r w:rsidR="00387EE6">
        <w:rPr>
          <w:lang w:val="en-IN"/>
        </w:rPr>
        <w:t>Louis Sullivan is credited with this maxim, but Sullivan’s protégé Frank Lloyd Wright</w:t>
      </w:r>
      <w:r w:rsidR="00A6190B">
        <w:rPr>
          <w:lang w:val="en-IN"/>
        </w:rPr>
        <w:t xml:space="preserve">, designer of </w:t>
      </w:r>
      <w:r w:rsidR="005D2F7F">
        <w:rPr>
          <w:lang w:val="en-IN"/>
        </w:rPr>
        <w:t>New York City</w:t>
      </w:r>
      <w:r w:rsidR="00A6190B">
        <w:rPr>
          <w:lang w:val="en-IN"/>
        </w:rPr>
        <w:t>’s Guggenheim Museum said “</w:t>
      </w:r>
      <w:r w:rsidR="00CA6DB1">
        <w:rPr>
          <w:lang w:val="en-IN"/>
        </w:rPr>
        <w:t>…</w:t>
      </w:r>
      <w:r w:rsidR="00CA6DB1" w:rsidRPr="00CA6DB1">
        <w:rPr>
          <w:lang w:val="en-IN"/>
        </w:rPr>
        <w:t>that has been misunderstood. Form and function should be one, joined in a spiritual union.</w:t>
      </w:r>
      <w:r w:rsidR="00CA6DB1">
        <w:rPr>
          <w:lang w:val="en-IN"/>
        </w:rPr>
        <w:t>”</w:t>
      </w:r>
      <w:r w:rsidR="00A116D7">
        <w:rPr>
          <w:lang w:val="en-IN"/>
        </w:rPr>
        <w:t xml:space="preserve"> (</w:t>
      </w:r>
      <w:r w:rsidR="00A116D7" w:rsidRPr="00A116D7">
        <w:rPr>
          <w:lang w:val="en-IN"/>
        </w:rPr>
        <w:t>Guggenheim2022</w:t>
      </w:r>
      <w:r w:rsidR="00A116D7">
        <w:rPr>
          <w:lang w:val="en-IN"/>
        </w:rPr>
        <w:t>)</w:t>
      </w:r>
    </w:p>
  </w:footnote>
  <w:footnote w:id="6">
    <w:p w14:paraId="2A66094B" w14:textId="4E62EB9A" w:rsidR="00A127A3" w:rsidRPr="00A127A3" w:rsidRDefault="00A127A3">
      <w:pPr>
        <w:pStyle w:val="FootnoteText"/>
        <w:rPr>
          <w:lang w:val="en-IN"/>
        </w:rPr>
      </w:pPr>
      <w:r>
        <w:rPr>
          <w:rStyle w:val="FootnoteReference"/>
        </w:rPr>
        <w:footnoteRef/>
      </w:r>
      <w:r>
        <w:t xml:space="preserve"> </w:t>
      </w:r>
      <w:r w:rsidR="00465535">
        <w:rPr>
          <w:lang w:val="en-IN"/>
        </w:rPr>
        <w:t xml:space="preserve">Thompson was a polymath, interested in Greek classics to </w:t>
      </w:r>
      <w:r w:rsidR="00AD6AF3">
        <w:rPr>
          <w:lang w:val="en-IN"/>
        </w:rPr>
        <w:t xml:space="preserve">anatomy. The work has been </w:t>
      </w:r>
      <w:r w:rsidR="001B1394">
        <w:rPr>
          <w:lang w:val="en-IN"/>
        </w:rPr>
        <w:t>influenced</w:t>
      </w:r>
      <w:r w:rsidR="00AD6AF3">
        <w:rPr>
          <w:lang w:val="en-IN"/>
        </w:rPr>
        <w:t xml:space="preserve"> by </w:t>
      </w:r>
      <w:r w:rsidR="00924D39" w:rsidRPr="00924D39">
        <w:rPr>
          <w:lang w:val="en-IN"/>
        </w:rPr>
        <w:t>Goethe’s structuralism and the functionalism of Bertrand Russell</w:t>
      </w:r>
      <w:r w:rsidR="00924D39">
        <w:rPr>
          <w:lang w:val="en-IN"/>
        </w:rPr>
        <w:t xml:space="preserve">. </w:t>
      </w:r>
      <w:r w:rsidR="00CD5C17">
        <w:rPr>
          <w:lang w:val="en-IN"/>
        </w:rPr>
        <w:t>At that time, the dominant explanation in biology was “Darwinism</w:t>
      </w:r>
      <w:r w:rsidR="001B1394">
        <w:rPr>
          <w:lang w:val="en-IN"/>
        </w:rPr>
        <w:t>.”</w:t>
      </w:r>
      <w:r w:rsidR="00CD5C17">
        <w:rPr>
          <w:lang w:val="en-IN"/>
        </w:rPr>
        <w:t xml:space="preserve"> </w:t>
      </w:r>
      <w:r w:rsidR="00FB21CE">
        <w:rPr>
          <w:lang w:val="en-IN"/>
        </w:rPr>
        <w:t>To the extent</w:t>
      </w:r>
      <w:r w:rsidR="00CD5C17">
        <w:rPr>
          <w:lang w:val="en-IN"/>
        </w:rPr>
        <w:t xml:space="preserve"> that the </w:t>
      </w:r>
      <w:r w:rsidR="00615BE7">
        <w:rPr>
          <w:lang w:val="en-IN"/>
        </w:rPr>
        <w:t>ideas of fitness and natural selection</w:t>
      </w:r>
      <w:r w:rsidR="00CD5C17">
        <w:rPr>
          <w:lang w:val="en-IN"/>
        </w:rPr>
        <w:t xml:space="preserve"> would filter </w:t>
      </w:r>
      <w:r w:rsidR="00615BE7">
        <w:rPr>
          <w:lang w:val="en-IN"/>
        </w:rPr>
        <w:t xml:space="preserve">in every discipline. Thompson believed in </w:t>
      </w:r>
      <w:r w:rsidR="00B7393F">
        <w:rPr>
          <w:lang w:val="en-IN"/>
        </w:rPr>
        <w:t>physics rooted in classical mechanics</w:t>
      </w:r>
      <w:r w:rsidR="00226140">
        <w:rPr>
          <w:lang w:val="en-IN"/>
        </w:rPr>
        <w:t>.</w:t>
      </w:r>
    </w:p>
  </w:footnote>
  <w:footnote w:id="7">
    <w:p w14:paraId="61E8DD8F" w14:textId="7984E1D2" w:rsidR="006927B1" w:rsidRPr="006927B1" w:rsidRDefault="006927B1">
      <w:pPr>
        <w:pStyle w:val="FootnoteText"/>
        <w:rPr>
          <w:lang w:val="en-IN"/>
        </w:rPr>
      </w:pPr>
      <w:r>
        <w:rPr>
          <w:rStyle w:val="FootnoteReference"/>
        </w:rPr>
        <w:footnoteRef/>
      </w:r>
      <w:r>
        <w:t xml:space="preserve"> consider </w:t>
      </w:r>
      <w:r>
        <w:rPr>
          <w:i/>
          <w:iCs/>
        </w:rPr>
        <w:t>Argyropelecus olfersii</w:t>
      </w:r>
      <w:r>
        <w:t xml:space="preserve"> fish mapped onto a cartesian coordinate system can be transformed into </w:t>
      </w:r>
      <w:r>
        <w:rPr>
          <w:i/>
          <w:iCs/>
        </w:rPr>
        <w:t>Sternoptyx diaphana</w:t>
      </w:r>
      <w:r>
        <w:t xml:space="preserve"> fish by shear transformation of the grid.</w:t>
      </w:r>
      <w:r w:rsidR="009D6EF6">
        <w:t xml:space="preserve"> This theory of transformation has demonstrated its relevance in a new field of geometric morphometrics (</w:t>
      </w:r>
      <w:r w:rsidR="009D6EF6" w:rsidRPr="00900CE8">
        <w:t>abzhanov2017</w:t>
      </w:r>
      <w:r w:rsidR="009D6EF6">
        <w:t>).</w:t>
      </w:r>
    </w:p>
  </w:footnote>
  <w:footnote w:id="8">
    <w:p w14:paraId="2F8AE18A" w14:textId="7A6E7521" w:rsidR="002D3A37" w:rsidRDefault="00E23272" w:rsidP="00E23272">
      <w:pPr>
        <w:pStyle w:val="FootnoteText"/>
      </w:pPr>
      <w:r>
        <w:rPr>
          <w:rStyle w:val="FootnoteReference"/>
        </w:rPr>
        <w:footnoteRef/>
      </w:r>
      <w:r w:rsidR="004067D5">
        <w:t xml:space="preserve"> Funnily, He criticized the zoologists and morphologists of the time of assigning shapes to psychical instinct of the organism or some divine interference for creating the perfect shapes:</w:t>
      </w:r>
      <w:r w:rsidR="002D3A37">
        <w:t xml:space="preserve"> “He finds a simple geometric construction, for instance in the honeycomb structure, he would fain refer it to psychical instinct or design rather than in the operation of physical forces. ... When he sees in snail, or nautilus, or tiny foraminiferal or radiolarian shell a close approach to sphere or spiral, he is prone of old habit to believe that after all it is something more than a spiral or a sphere, and that in this "something more" there lies what neither mathematics nor physics can explain.”</w:t>
      </w:r>
      <w:r>
        <w:t xml:space="preserve"> </w:t>
      </w:r>
    </w:p>
    <w:p w14:paraId="34DCE6BA" w14:textId="02578E75" w:rsidR="00E23272" w:rsidRPr="00E23272" w:rsidRDefault="00E23272" w:rsidP="00E23272">
      <w:pPr>
        <w:pStyle w:val="FootnoteText"/>
        <w:rPr>
          <w:lang w:val="en-IN"/>
        </w:rPr>
      </w:pPr>
      <w:r>
        <w:t>He was also strong critic of the teleology, where the form can be explained because of its function. The intestine has large surface area because of its absorption function, or in evolution wolf has sharp teeth because of wolf’s dietary requirements. Even today in it is challenging to abstract oneself from teleology. Thompson has a special affinity to the physical explanation by saying</w:t>
      </w:r>
      <w:r w:rsidR="00C9027F">
        <w:t>,’</w:t>
      </w:r>
      <w:r>
        <w:t>...to seek not for ends but for antecedents is the way of the physicists, who finds causes in what he has learned to recognize as fundamental properties, or inseparable concomitants, or unchanging laws, of matter and of energy.”</w:t>
      </w:r>
    </w:p>
  </w:footnote>
  <w:footnote w:id="9">
    <w:p w14:paraId="29CD894F" w14:textId="1D8A6B57" w:rsidR="00901F1D" w:rsidRPr="00901F1D" w:rsidRDefault="00901F1D">
      <w:pPr>
        <w:pStyle w:val="FootnoteText"/>
        <w:rPr>
          <w:lang w:val="en-IN"/>
        </w:rPr>
      </w:pPr>
      <w:r>
        <w:rPr>
          <w:rStyle w:val="FootnoteReference"/>
        </w:rPr>
        <w:footnoteRef/>
      </w:r>
      <w:r>
        <w:t xml:space="preserve"> </w:t>
      </w:r>
      <w:r>
        <w:rPr>
          <w:lang w:val="en-IN"/>
        </w:rPr>
        <w:t xml:space="preserve">While, in the introduction of the D’Arcy Thompson’s Growth and Form we can see that he is not completely </w:t>
      </w:r>
      <w:r w:rsidR="005859DE">
        <w:rPr>
          <w:lang w:val="en-IN"/>
        </w:rPr>
        <w:t xml:space="preserve">able be free of vitalism. </w:t>
      </w:r>
      <w:r w:rsidR="004A6A2D">
        <w:rPr>
          <w:lang w:val="en-IN"/>
        </w:rPr>
        <w:t>Especially when comparing dead with alive humans.</w:t>
      </w:r>
    </w:p>
  </w:footnote>
  <w:footnote w:id="10">
    <w:p w14:paraId="10B7700F" w14:textId="09D10E3A" w:rsidR="004C01CA" w:rsidRPr="004C01CA" w:rsidRDefault="004C01CA">
      <w:pPr>
        <w:pStyle w:val="FootnoteText"/>
        <w:rPr>
          <w:lang w:val="en-IN"/>
        </w:rPr>
      </w:pPr>
      <w:r>
        <w:rPr>
          <w:rStyle w:val="FootnoteReference"/>
        </w:rPr>
        <w:footnoteRef/>
      </w:r>
      <w:r>
        <w:t xml:space="preserve"> </w:t>
      </w:r>
      <w:r>
        <w:rPr>
          <w:lang w:val="en-IN"/>
        </w:rPr>
        <w:t xml:space="preserve">A fantastic </w:t>
      </w:r>
      <w:r w:rsidR="00703FDC">
        <w:rPr>
          <w:lang w:val="en-IN"/>
        </w:rPr>
        <w:t xml:space="preserve">commentary of state of engineered living systems research. Matthew Good </w:t>
      </w:r>
      <w:r w:rsidR="00AF1D99">
        <w:rPr>
          <w:lang w:val="en-IN"/>
        </w:rPr>
        <w:t xml:space="preserve">talks about </w:t>
      </w:r>
      <w:r w:rsidR="00D91F0A">
        <w:rPr>
          <w:lang w:val="en-IN"/>
        </w:rPr>
        <w:t xml:space="preserve">biologist perspective of </w:t>
      </w:r>
      <w:r w:rsidR="004F0EFD">
        <w:rPr>
          <w:lang w:val="en-IN"/>
        </w:rPr>
        <w:t>building cells from i</w:t>
      </w:r>
      <w:r w:rsidR="00D91F0A">
        <w:rPr>
          <w:lang w:val="en-IN"/>
        </w:rPr>
        <w:t>nter</w:t>
      </w:r>
      <w:r w:rsidR="004F0EFD">
        <w:rPr>
          <w:lang w:val="en-IN"/>
        </w:rPr>
        <w:t xml:space="preserve">acting molecules and the complexity it entails. </w:t>
      </w:r>
      <w:r w:rsidR="0082439D">
        <w:rPr>
          <w:lang w:val="en-IN"/>
        </w:rPr>
        <w:t xml:space="preserve">Xavier Trepat applies the same philosophy for building tissues at mesoscale and gives the </w:t>
      </w:r>
      <w:r w:rsidR="00FF252E">
        <w:rPr>
          <w:lang w:val="en-IN"/>
        </w:rPr>
        <w:t>analogy for the traffic j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4261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EAD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CEA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0C1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76D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DA48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B4F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8AD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A43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806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69C0887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A99411"/>
    <w:multiLevelType w:val="multilevel"/>
    <w:tmpl w:val="6D70CB22"/>
    <w:lvl w:ilvl="0">
      <w:start w:val="1"/>
      <w:numFmt w:val="decimal"/>
      <w:pStyle w:val="Compact"/>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711"/>
    <w:multiLevelType w:val="multilevel"/>
    <w:tmpl w:val="B3381C96"/>
    <w:lvl w:ilvl="0">
      <w:start w:val="1"/>
      <w:numFmt w:val="lowerLetter"/>
      <w:lvlText w:val="%1."/>
      <w:lvlJc w:val="left"/>
      <w:pPr>
        <w:ind w:left="1200" w:hanging="480"/>
      </w:pPr>
    </w:lvl>
    <w:lvl w:ilvl="1">
      <w:start w:val="1"/>
      <w:numFmt w:val="lowerLetter"/>
      <w:lvlText w:val="%2."/>
      <w:lvlJc w:val="left"/>
      <w:pPr>
        <w:ind w:left="1920" w:hanging="480"/>
      </w:pPr>
    </w:lvl>
    <w:lvl w:ilvl="2">
      <w:start w:val="1"/>
      <w:numFmt w:val="lowerLetter"/>
      <w:lvlText w:val="%3."/>
      <w:lvlJc w:val="left"/>
      <w:pPr>
        <w:ind w:left="2640" w:hanging="480"/>
      </w:pPr>
    </w:lvl>
    <w:lvl w:ilvl="3">
      <w:start w:val="1"/>
      <w:numFmt w:val="lowerLetter"/>
      <w:lvlText w:val="%4."/>
      <w:lvlJc w:val="left"/>
      <w:pPr>
        <w:ind w:left="3360" w:hanging="480"/>
      </w:pPr>
    </w:lvl>
    <w:lvl w:ilvl="4">
      <w:start w:val="1"/>
      <w:numFmt w:val="lowerLetter"/>
      <w:lvlText w:val="%5."/>
      <w:lvlJc w:val="left"/>
      <w:pPr>
        <w:ind w:left="4080" w:hanging="480"/>
      </w:pPr>
    </w:lvl>
    <w:lvl w:ilvl="5">
      <w:start w:val="1"/>
      <w:numFmt w:val="lowerLetter"/>
      <w:lvlText w:val="%6."/>
      <w:lvlJc w:val="left"/>
      <w:pPr>
        <w:ind w:left="4800" w:hanging="480"/>
      </w:pPr>
    </w:lvl>
    <w:lvl w:ilvl="6">
      <w:start w:val="1"/>
      <w:numFmt w:val="lowerLetter"/>
      <w:lvlText w:val="%7."/>
      <w:lvlJc w:val="left"/>
      <w:pPr>
        <w:ind w:left="5520" w:hanging="480"/>
      </w:pPr>
    </w:lvl>
    <w:lvl w:ilvl="7">
      <w:start w:val="1"/>
      <w:numFmt w:val="lowerLetter"/>
      <w:lvlText w:val="%8."/>
      <w:lvlJc w:val="left"/>
      <w:pPr>
        <w:ind w:left="6240" w:hanging="480"/>
      </w:pPr>
    </w:lvl>
    <w:lvl w:ilvl="8">
      <w:start w:val="1"/>
      <w:numFmt w:val="lowerLetter"/>
      <w:lvlText w:val="%9."/>
      <w:lvlJc w:val="left"/>
      <w:pPr>
        <w:ind w:left="6960" w:hanging="480"/>
      </w:pPr>
    </w:lvl>
  </w:abstractNum>
  <w:abstractNum w:abstractNumId="13" w15:restartNumberingAfterBreak="0">
    <w:nsid w:val="036B5274"/>
    <w:multiLevelType w:val="hybridMultilevel"/>
    <w:tmpl w:val="E99E10E2"/>
    <w:lvl w:ilvl="0" w:tplc="0D223FF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6073879">
    <w:abstractNumId w:val="10"/>
  </w:num>
  <w:num w:numId="2" w16cid:durableId="1349331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6909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50391">
    <w:abstractNumId w:val="9"/>
  </w:num>
  <w:num w:numId="5" w16cid:durableId="1442451455">
    <w:abstractNumId w:val="7"/>
  </w:num>
  <w:num w:numId="6" w16cid:durableId="492574620">
    <w:abstractNumId w:val="6"/>
  </w:num>
  <w:num w:numId="7" w16cid:durableId="732780016">
    <w:abstractNumId w:val="5"/>
  </w:num>
  <w:num w:numId="8" w16cid:durableId="696001613">
    <w:abstractNumId w:val="4"/>
  </w:num>
  <w:num w:numId="9" w16cid:durableId="673341682">
    <w:abstractNumId w:val="8"/>
  </w:num>
  <w:num w:numId="10" w16cid:durableId="1834418497">
    <w:abstractNumId w:val="3"/>
  </w:num>
  <w:num w:numId="11" w16cid:durableId="573199259">
    <w:abstractNumId w:val="2"/>
  </w:num>
  <w:num w:numId="12" w16cid:durableId="1927223168">
    <w:abstractNumId w:val="1"/>
  </w:num>
  <w:num w:numId="13" w16cid:durableId="1052650748">
    <w:abstractNumId w:val="0"/>
  </w:num>
  <w:num w:numId="14" w16cid:durableId="1246912585">
    <w:abstractNumId w:val="10"/>
  </w:num>
  <w:num w:numId="15" w16cid:durableId="176967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66830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wN7UwNrMwtzQzNbFU0lEKTi0uzszPAymwqAUAn48ICSwAAAA="/>
  </w:docVars>
  <w:rsids>
    <w:rsidRoot w:val="009276FD"/>
    <w:rsid w:val="00000244"/>
    <w:rsid w:val="00001048"/>
    <w:rsid w:val="0000120C"/>
    <w:rsid w:val="0000207F"/>
    <w:rsid w:val="000027F9"/>
    <w:rsid w:val="00002993"/>
    <w:rsid w:val="00004302"/>
    <w:rsid w:val="0000456D"/>
    <w:rsid w:val="00004BF1"/>
    <w:rsid w:val="00005939"/>
    <w:rsid w:val="00006FCE"/>
    <w:rsid w:val="0000717E"/>
    <w:rsid w:val="00007BCC"/>
    <w:rsid w:val="00007E0C"/>
    <w:rsid w:val="00010212"/>
    <w:rsid w:val="00010306"/>
    <w:rsid w:val="0001033C"/>
    <w:rsid w:val="00011596"/>
    <w:rsid w:val="00011E36"/>
    <w:rsid w:val="0001235F"/>
    <w:rsid w:val="000123EC"/>
    <w:rsid w:val="0001251C"/>
    <w:rsid w:val="00014F80"/>
    <w:rsid w:val="00015D07"/>
    <w:rsid w:val="000222A3"/>
    <w:rsid w:val="00022C90"/>
    <w:rsid w:val="00024941"/>
    <w:rsid w:val="00024D46"/>
    <w:rsid w:val="000267B4"/>
    <w:rsid w:val="000273FF"/>
    <w:rsid w:val="0002796D"/>
    <w:rsid w:val="00030DF0"/>
    <w:rsid w:val="000317F5"/>
    <w:rsid w:val="00031E4C"/>
    <w:rsid w:val="00032082"/>
    <w:rsid w:val="0003244A"/>
    <w:rsid w:val="00032A03"/>
    <w:rsid w:val="00035752"/>
    <w:rsid w:val="000360D6"/>
    <w:rsid w:val="00036358"/>
    <w:rsid w:val="0003640F"/>
    <w:rsid w:val="00037016"/>
    <w:rsid w:val="00037935"/>
    <w:rsid w:val="00037A8F"/>
    <w:rsid w:val="000418B1"/>
    <w:rsid w:val="0004228A"/>
    <w:rsid w:val="0004363D"/>
    <w:rsid w:val="00044D85"/>
    <w:rsid w:val="000459FF"/>
    <w:rsid w:val="00051BEA"/>
    <w:rsid w:val="00051EBD"/>
    <w:rsid w:val="0005314E"/>
    <w:rsid w:val="000531D3"/>
    <w:rsid w:val="0005541C"/>
    <w:rsid w:val="000555C7"/>
    <w:rsid w:val="0005563E"/>
    <w:rsid w:val="000557AD"/>
    <w:rsid w:val="00056596"/>
    <w:rsid w:val="00057030"/>
    <w:rsid w:val="00060B9D"/>
    <w:rsid w:val="00060C17"/>
    <w:rsid w:val="00061662"/>
    <w:rsid w:val="00062423"/>
    <w:rsid w:val="000632F1"/>
    <w:rsid w:val="00063C8C"/>
    <w:rsid w:val="0006444C"/>
    <w:rsid w:val="000647D8"/>
    <w:rsid w:val="0006579D"/>
    <w:rsid w:val="00065BB4"/>
    <w:rsid w:val="000666FE"/>
    <w:rsid w:val="00066707"/>
    <w:rsid w:val="00071389"/>
    <w:rsid w:val="0007201C"/>
    <w:rsid w:val="00072CB1"/>
    <w:rsid w:val="00074083"/>
    <w:rsid w:val="00074949"/>
    <w:rsid w:val="00074ACE"/>
    <w:rsid w:val="000751BD"/>
    <w:rsid w:val="00075890"/>
    <w:rsid w:val="00075DAF"/>
    <w:rsid w:val="00075F0A"/>
    <w:rsid w:val="00081753"/>
    <w:rsid w:val="00084623"/>
    <w:rsid w:val="00085096"/>
    <w:rsid w:val="00085223"/>
    <w:rsid w:val="00085C6F"/>
    <w:rsid w:val="00086903"/>
    <w:rsid w:val="0008692E"/>
    <w:rsid w:val="00090F29"/>
    <w:rsid w:val="000913EB"/>
    <w:rsid w:val="0009260D"/>
    <w:rsid w:val="0009321C"/>
    <w:rsid w:val="00093320"/>
    <w:rsid w:val="00093EAF"/>
    <w:rsid w:val="0009428E"/>
    <w:rsid w:val="000948A7"/>
    <w:rsid w:val="00095283"/>
    <w:rsid w:val="0009624A"/>
    <w:rsid w:val="000A21C8"/>
    <w:rsid w:val="000A29CE"/>
    <w:rsid w:val="000A35CA"/>
    <w:rsid w:val="000A38B0"/>
    <w:rsid w:val="000A40F7"/>
    <w:rsid w:val="000A5893"/>
    <w:rsid w:val="000A5AE9"/>
    <w:rsid w:val="000A6690"/>
    <w:rsid w:val="000A7049"/>
    <w:rsid w:val="000B051C"/>
    <w:rsid w:val="000B16A6"/>
    <w:rsid w:val="000B4D02"/>
    <w:rsid w:val="000B57C1"/>
    <w:rsid w:val="000B59FB"/>
    <w:rsid w:val="000B7BE3"/>
    <w:rsid w:val="000C1050"/>
    <w:rsid w:val="000C15CF"/>
    <w:rsid w:val="000C1970"/>
    <w:rsid w:val="000C2189"/>
    <w:rsid w:val="000C26B5"/>
    <w:rsid w:val="000C4224"/>
    <w:rsid w:val="000C50D5"/>
    <w:rsid w:val="000C53DC"/>
    <w:rsid w:val="000C6267"/>
    <w:rsid w:val="000C6609"/>
    <w:rsid w:val="000C6921"/>
    <w:rsid w:val="000C6D8D"/>
    <w:rsid w:val="000D001A"/>
    <w:rsid w:val="000D181A"/>
    <w:rsid w:val="000D1BD6"/>
    <w:rsid w:val="000D2B4F"/>
    <w:rsid w:val="000D419A"/>
    <w:rsid w:val="000D50A3"/>
    <w:rsid w:val="000D5481"/>
    <w:rsid w:val="000D55F3"/>
    <w:rsid w:val="000D5B1B"/>
    <w:rsid w:val="000D6A99"/>
    <w:rsid w:val="000E0483"/>
    <w:rsid w:val="000E11DB"/>
    <w:rsid w:val="000E1B5D"/>
    <w:rsid w:val="000E401F"/>
    <w:rsid w:val="000E4483"/>
    <w:rsid w:val="000E46FF"/>
    <w:rsid w:val="000E4F0D"/>
    <w:rsid w:val="000E55FE"/>
    <w:rsid w:val="000E6660"/>
    <w:rsid w:val="000E713B"/>
    <w:rsid w:val="000E7307"/>
    <w:rsid w:val="000E772F"/>
    <w:rsid w:val="000F12AB"/>
    <w:rsid w:val="000F2201"/>
    <w:rsid w:val="000F2942"/>
    <w:rsid w:val="000F3130"/>
    <w:rsid w:val="000F31D7"/>
    <w:rsid w:val="000F486F"/>
    <w:rsid w:val="000F4EFB"/>
    <w:rsid w:val="00100F68"/>
    <w:rsid w:val="001019B0"/>
    <w:rsid w:val="00103258"/>
    <w:rsid w:val="001061DA"/>
    <w:rsid w:val="001071BF"/>
    <w:rsid w:val="001117A6"/>
    <w:rsid w:val="001131EB"/>
    <w:rsid w:val="001140AC"/>
    <w:rsid w:val="00115C15"/>
    <w:rsid w:val="00116607"/>
    <w:rsid w:val="001168B3"/>
    <w:rsid w:val="0012030C"/>
    <w:rsid w:val="00120ECC"/>
    <w:rsid w:val="00121E69"/>
    <w:rsid w:val="001222F0"/>
    <w:rsid w:val="001223D7"/>
    <w:rsid w:val="00123BE7"/>
    <w:rsid w:val="00123FE3"/>
    <w:rsid w:val="00124458"/>
    <w:rsid w:val="0012456E"/>
    <w:rsid w:val="0012457A"/>
    <w:rsid w:val="00124599"/>
    <w:rsid w:val="001248DD"/>
    <w:rsid w:val="001252C4"/>
    <w:rsid w:val="00126F39"/>
    <w:rsid w:val="00127100"/>
    <w:rsid w:val="00127C11"/>
    <w:rsid w:val="00130915"/>
    <w:rsid w:val="0013141E"/>
    <w:rsid w:val="001315BD"/>
    <w:rsid w:val="001329CC"/>
    <w:rsid w:val="00132EBF"/>
    <w:rsid w:val="00133B5F"/>
    <w:rsid w:val="001364AA"/>
    <w:rsid w:val="00137B54"/>
    <w:rsid w:val="001406DB"/>
    <w:rsid w:val="00140D7E"/>
    <w:rsid w:val="0014198B"/>
    <w:rsid w:val="00141CF1"/>
    <w:rsid w:val="00142FB4"/>
    <w:rsid w:val="0014379D"/>
    <w:rsid w:val="001444A4"/>
    <w:rsid w:val="0014476E"/>
    <w:rsid w:val="00144990"/>
    <w:rsid w:val="001455D6"/>
    <w:rsid w:val="00146649"/>
    <w:rsid w:val="001471FA"/>
    <w:rsid w:val="001477BF"/>
    <w:rsid w:val="001477EE"/>
    <w:rsid w:val="00147E6A"/>
    <w:rsid w:val="0015027F"/>
    <w:rsid w:val="00151820"/>
    <w:rsid w:val="0015208A"/>
    <w:rsid w:val="001538D7"/>
    <w:rsid w:val="001546B5"/>
    <w:rsid w:val="00155C58"/>
    <w:rsid w:val="00155F62"/>
    <w:rsid w:val="00156FB9"/>
    <w:rsid w:val="00160966"/>
    <w:rsid w:val="001616B6"/>
    <w:rsid w:val="001627F3"/>
    <w:rsid w:val="00163766"/>
    <w:rsid w:val="0016435C"/>
    <w:rsid w:val="001651A7"/>
    <w:rsid w:val="00165890"/>
    <w:rsid w:val="00167149"/>
    <w:rsid w:val="0017063A"/>
    <w:rsid w:val="00170D52"/>
    <w:rsid w:val="00171CE2"/>
    <w:rsid w:val="00172D18"/>
    <w:rsid w:val="00173F36"/>
    <w:rsid w:val="00175356"/>
    <w:rsid w:val="001765F6"/>
    <w:rsid w:val="00177017"/>
    <w:rsid w:val="00177754"/>
    <w:rsid w:val="00180ABB"/>
    <w:rsid w:val="00181ECF"/>
    <w:rsid w:val="001828B4"/>
    <w:rsid w:val="001844CB"/>
    <w:rsid w:val="001849A6"/>
    <w:rsid w:val="00186596"/>
    <w:rsid w:val="00186EA2"/>
    <w:rsid w:val="00186EEB"/>
    <w:rsid w:val="00186F0B"/>
    <w:rsid w:val="00190F47"/>
    <w:rsid w:val="001911F6"/>
    <w:rsid w:val="00192A74"/>
    <w:rsid w:val="00192D4D"/>
    <w:rsid w:val="00193079"/>
    <w:rsid w:val="0019374C"/>
    <w:rsid w:val="00194BC4"/>
    <w:rsid w:val="001957DF"/>
    <w:rsid w:val="0019625B"/>
    <w:rsid w:val="001978F4"/>
    <w:rsid w:val="001A0073"/>
    <w:rsid w:val="001A2A8B"/>
    <w:rsid w:val="001A39F5"/>
    <w:rsid w:val="001A4082"/>
    <w:rsid w:val="001A5DB2"/>
    <w:rsid w:val="001A6510"/>
    <w:rsid w:val="001A69CF"/>
    <w:rsid w:val="001A799E"/>
    <w:rsid w:val="001A7B45"/>
    <w:rsid w:val="001B1225"/>
    <w:rsid w:val="001B1394"/>
    <w:rsid w:val="001B180B"/>
    <w:rsid w:val="001B1E51"/>
    <w:rsid w:val="001B37E7"/>
    <w:rsid w:val="001B458B"/>
    <w:rsid w:val="001B4D10"/>
    <w:rsid w:val="001B53CB"/>
    <w:rsid w:val="001B7C09"/>
    <w:rsid w:val="001B7CFB"/>
    <w:rsid w:val="001C07F6"/>
    <w:rsid w:val="001C080D"/>
    <w:rsid w:val="001C299D"/>
    <w:rsid w:val="001C3D51"/>
    <w:rsid w:val="001C4431"/>
    <w:rsid w:val="001C4457"/>
    <w:rsid w:val="001C7383"/>
    <w:rsid w:val="001C7460"/>
    <w:rsid w:val="001C7F38"/>
    <w:rsid w:val="001D0B69"/>
    <w:rsid w:val="001D12D3"/>
    <w:rsid w:val="001D1394"/>
    <w:rsid w:val="001D13AF"/>
    <w:rsid w:val="001D1F41"/>
    <w:rsid w:val="001D2EF5"/>
    <w:rsid w:val="001D2F28"/>
    <w:rsid w:val="001D4AB3"/>
    <w:rsid w:val="001D4B8C"/>
    <w:rsid w:val="001D4E98"/>
    <w:rsid w:val="001D5F1B"/>
    <w:rsid w:val="001D786A"/>
    <w:rsid w:val="001D7C78"/>
    <w:rsid w:val="001E09FF"/>
    <w:rsid w:val="001E12CF"/>
    <w:rsid w:val="001E3A7C"/>
    <w:rsid w:val="001E4CB7"/>
    <w:rsid w:val="001F03FE"/>
    <w:rsid w:val="001F045E"/>
    <w:rsid w:val="001F05A7"/>
    <w:rsid w:val="001F4FD3"/>
    <w:rsid w:val="001F5B1C"/>
    <w:rsid w:val="001F6715"/>
    <w:rsid w:val="001F778F"/>
    <w:rsid w:val="00200A26"/>
    <w:rsid w:val="00203125"/>
    <w:rsid w:val="002033A0"/>
    <w:rsid w:val="00203CA8"/>
    <w:rsid w:val="00204C34"/>
    <w:rsid w:val="00207A39"/>
    <w:rsid w:val="00207C8B"/>
    <w:rsid w:val="00210079"/>
    <w:rsid w:val="00210493"/>
    <w:rsid w:val="00210497"/>
    <w:rsid w:val="00210CFE"/>
    <w:rsid w:val="002111FB"/>
    <w:rsid w:val="00212232"/>
    <w:rsid w:val="00212436"/>
    <w:rsid w:val="002126EE"/>
    <w:rsid w:val="00212BD1"/>
    <w:rsid w:val="00212E1C"/>
    <w:rsid w:val="00214371"/>
    <w:rsid w:val="00216374"/>
    <w:rsid w:val="00217AA8"/>
    <w:rsid w:val="00220854"/>
    <w:rsid w:val="00221210"/>
    <w:rsid w:val="0022136F"/>
    <w:rsid w:val="00221E6F"/>
    <w:rsid w:val="00223C44"/>
    <w:rsid w:val="00224868"/>
    <w:rsid w:val="00226140"/>
    <w:rsid w:val="00226590"/>
    <w:rsid w:val="00226FD5"/>
    <w:rsid w:val="002278B8"/>
    <w:rsid w:val="002278F2"/>
    <w:rsid w:val="00230796"/>
    <w:rsid w:val="00231601"/>
    <w:rsid w:val="00232003"/>
    <w:rsid w:val="00232313"/>
    <w:rsid w:val="0023241F"/>
    <w:rsid w:val="0023248A"/>
    <w:rsid w:val="002355A1"/>
    <w:rsid w:val="0023575C"/>
    <w:rsid w:val="002407F5"/>
    <w:rsid w:val="00241D3A"/>
    <w:rsid w:val="0024360B"/>
    <w:rsid w:val="00244FDC"/>
    <w:rsid w:val="00245301"/>
    <w:rsid w:val="0024564E"/>
    <w:rsid w:val="00246E91"/>
    <w:rsid w:val="0025034A"/>
    <w:rsid w:val="0025075B"/>
    <w:rsid w:val="00251C3A"/>
    <w:rsid w:val="00252F7F"/>
    <w:rsid w:val="0025516F"/>
    <w:rsid w:val="0025531D"/>
    <w:rsid w:val="00255CAA"/>
    <w:rsid w:val="00256323"/>
    <w:rsid w:val="00256F0D"/>
    <w:rsid w:val="00257EC6"/>
    <w:rsid w:val="002614E4"/>
    <w:rsid w:val="00261612"/>
    <w:rsid w:val="0026244B"/>
    <w:rsid w:val="0026254A"/>
    <w:rsid w:val="00263177"/>
    <w:rsid w:val="0026460B"/>
    <w:rsid w:val="00265082"/>
    <w:rsid w:val="0026509B"/>
    <w:rsid w:val="00267052"/>
    <w:rsid w:val="00267604"/>
    <w:rsid w:val="002701B1"/>
    <w:rsid w:val="00271A40"/>
    <w:rsid w:val="00273582"/>
    <w:rsid w:val="002735E2"/>
    <w:rsid w:val="0027406B"/>
    <w:rsid w:val="0027472D"/>
    <w:rsid w:val="002747E1"/>
    <w:rsid w:val="0027512D"/>
    <w:rsid w:val="00280AF0"/>
    <w:rsid w:val="00280F5F"/>
    <w:rsid w:val="0028130E"/>
    <w:rsid w:val="00281A39"/>
    <w:rsid w:val="00282A03"/>
    <w:rsid w:val="00283C01"/>
    <w:rsid w:val="00285C66"/>
    <w:rsid w:val="002866AA"/>
    <w:rsid w:val="00286F60"/>
    <w:rsid w:val="002904D4"/>
    <w:rsid w:val="002910C5"/>
    <w:rsid w:val="00291B8A"/>
    <w:rsid w:val="00291CE7"/>
    <w:rsid w:val="002922CF"/>
    <w:rsid w:val="002926E6"/>
    <w:rsid w:val="00292753"/>
    <w:rsid w:val="0029325C"/>
    <w:rsid w:val="00293863"/>
    <w:rsid w:val="00293CBA"/>
    <w:rsid w:val="00295321"/>
    <w:rsid w:val="002A0A0E"/>
    <w:rsid w:val="002A0AD0"/>
    <w:rsid w:val="002A0D73"/>
    <w:rsid w:val="002A1F6B"/>
    <w:rsid w:val="002A2C51"/>
    <w:rsid w:val="002A3043"/>
    <w:rsid w:val="002A45AE"/>
    <w:rsid w:val="002A561F"/>
    <w:rsid w:val="002A6023"/>
    <w:rsid w:val="002A79B7"/>
    <w:rsid w:val="002A7B8B"/>
    <w:rsid w:val="002B307D"/>
    <w:rsid w:val="002B4ECE"/>
    <w:rsid w:val="002B65BE"/>
    <w:rsid w:val="002B676B"/>
    <w:rsid w:val="002B6F67"/>
    <w:rsid w:val="002C0E67"/>
    <w:rsid w:val="002C1117"/>
    <w:rsid w:val="002C1B03"/>
    <w:rsid w:val="002C1CEE"/>
    <w:rsid w:val="002C26B6"/>
    <w:rsid w:val="002C2CE2"/>
    <w:rsid w:val="002C3CD6"/>
    <w:rsid w:val="002C4824"/>
    <w:rsid w:val="002C5910"/>
    <w:rsid w:val="002C5951"/>
    <w:rsid w:val="002C5B1B"/>
    <w:rsid w:val="002C6635"/>
    <w:rsid w:val="002C6C67"/>
    <w:rsid w:val="002C712D"/>
    <w:rsid w:val="002D2A28"/>
    <w:rsid w:val="002D39DE"/>
    <w:rsid w:val="002D3A37"/>
    <w:rsid w:val="002D4462"/>
    <w:rsid w:val="002D4E2F"/>
    <w:rsid w:val="002D5716"/>
    <w:rsid w:val="002D5915"/>
    <w:rsid w:val="002D62EA"/>
    <w:rsid w:val="002E0127"/>
    <w:rsid w:val="002E0351"/>
    <w:rsid w:val="002E0ACC"/>
    <w:rsid w:val="002E0D49"/>
    <w:rsid w:val="002E1CB3"/>
    <w:rsid w:val="002E31C4"/>
    <w:rsid w:val="002E4380"/>
    <w:rsid w:val="002E48A6"/>
    <w:rsid w:val="002E5977"/>
    <w:rsid w:val="002E69EC"/>
    <w:rsid w:val="002E731B"/>
    <w:rsid w:val="002E777D"/>
    <w:rsid w:val="002E7D34"/>
    <w:rsid w:val="002F0B25"/>
    <w:rsid w:val="002F3E37"/>
    <w:rsid w:val="002F4D25"/>
    <w:rsid w:val="002F6B95"/>
    <w:rsid w:val="002F78D4"/>
    <w:rsid w:val="003003BF"/>
    <w:rsid w:val="003009A3"/>
    <w:rsid w:val="00301923"/>
    <w:rsid w:val="00302134"/>
    <w:rsid w:val="003028B7"/>
    <w:rsid w:val="00302BDD"/>
    <w:rsid w:val="00302EB5"/>
    <w:rsid w:val="003030BB"/>
    <w:rsid w:val="003038CC"/>
    <w:rsid w:val="00303F16"/>
    <w:rsid w:val="00303FA3"/>
    <w:rsid w:val="0030443D"/>
    <w:rsid w:val="0030593E"/>
    <w:rsid w:val="00305B9C"/>
    <w:rsid w:val="003060AB"/>
    <w:rsid w:val="003067AF"/>
    <w:rsid w:val="003079B0"/>
    <w:rsid w:val="00307E76"/>
    <w:rsid w:val="00310E33"/>
    <w:rsid w:val="00311378"/>
    <w:rsid w:val="003114FC"/>
    <w:rsid w:val="00312F5A"/>
    <w:rsid w:val="00313C7C"/>
    <w:rsid w:val="00313D9E"/>
    <w:rsid w:val="0031403A"/>
    <w:rsid w:val="00315DE1"/>
    <w:rsid w:val="00317B55"/>
    <w:rsid w:val="00320597"/>
    <w:rsid w:val="00320E38"/>
    <w:rsid w:val="00321469"/>
    <w:rsid w:val="00322199"/>
    <w:rsid w:val="003245D1"/>
    <w:rsid w:val="00324DAE"/>
    <w:rsid w:val="00325AF6"/>
    <w:rsid w:val="003261CF"/>
    <w:rsid w:val="00326563"/>
    <w:rsid w:val="003302E4"/>
    <w:rsid w:val="00330F11"/>
    <w:rsid w:val="00331CED"/>
    <w:rsid w:val="003320A0"/>
    <w:rsid w:val="00332852"/>
    <w:rsid w:val="00332AE6"/>
    <w:rsid w:val="00333427"/>
    <w:rsid w:val="00336741"/>
    <w:rsid w:val="00336C84"/>
    <w:rsid w:val="00336E44"/>
    <w:rsid w:val="00341314"/>
    <w:rsid w:val="00341FF3"/>
    <w:rsid w:val="003421ED"/>
    <w:rsid w:val="003430D0"/>
    <w:rsid w:val="003446C2"/>
    <w:rsid w:val="00344C2F"/>
    <w:rsid w:val="00345547"/>
    <w:rsid w:val="00345C64"/>
    <w:rsid w:val="00346CCC"/>
    <w:rsid w:val="0034715C"/>
    <w:rsid w:val="00347225"/>
    <w:rsid w:val="00350400"/>
    <w:rsid w:val="00350903"/>
    <w:rsid w:val="0035180E"/>
    <w:rsid w:val="0035319C"/>
    <w:rsid w:val="0035377C"/>
    <w:rsid w:val="00353ED4"/>
    <w:rsid w:val="00354CDD"/>
    <w:rsid w:val="00356DAB"/>
    <w:rsid w:val="003606FC"/>
    <w:rsid w:val="00360B4F"/>
    <w:rsid w:val="00361240"/>
    <w:rsid w:val="00362FC0"/>
    <w:rsid w:val="00364377"/>
    <w:rsid w:val="00364B74"/>
    <w:rsid w:val="003653CA"/>
    <w:rsid w:val="0036629F"/>
    <w:rsid w:val="0036645A"/>
    <w:rsid w:val="00372157"/>
    <w:rsid w:val="00372E1B"/>
    <w:rsid w:val="00374E72"/>
    <w:rsid w:val="00374FB7"/>
    <w:rsid w:val="00375032"/>
    <w:rsid w:val="00375B41"/>
    <w:rsid w:val="00375C6D"/>
    <w:rsid w:val="00376A6C"/>
    <w:rsid w:val="00377758"/>
    <w:rsid w:val="00380B88"/>
    <w:rsid w:val="00380EC8"/>
    <w:rsid w:val="0038230E"/>
    <w:rsid w:val="00384369"/>
    <w:rsid w:val="00386180"/>
    <w:rsid w:val="00386AA5"/>
    <w:rsid w:val="00387133"/>
    <w:rsid w:val="00387EE6"/>
    <w:rsid w:val="003913EF"/>
    <w:rsid w:val="003928A9"/>
    <w:rsid w:val="003929A7"/>
    <w:rsid w:val="00393527"/>
    <w:rsid w:val="00393F93"/>
    <w:rsid w:val="003954D5"/>
    <w:rsid w:val="0039555F"/>
    <w:rsid w:val="00396B78"/>
    <w:rsid w:val="00397905"/>
    <w:rsid w:val="003A01FE"/>
    <w:rsid w:val="003A0527"/>
    <w:rsid w:val="003A1E1A"/>
    <w:rsid w:val="003A1F55"/>
    <w:rsid w:val="003A2B24"/>
    <w:rsid w:val="003A2DB3"/>
    <w:rsid w:val="003A3252"/>
    <w:rsid w:val="003A442B"/>
    <w:rsid w:val="003A504F"/>
    <w:rsid w:val="003A5B44"/>
    <w:rsid w:val="003A625B"/>
    <w:rsid w:val="003A770B"/>
    <w:rsid w:val="003B0352"/>
    <w:rsid w:val="003B1A07"/>
    <w:rsid w:val="003B2A81"/>
    <w:rsid w:val="003B5E6C"/>
    <w:rsid w:val="003B6D80"/>
    <w:rsid w:val="003B7228"/>
    <w:rsid w:val="003C02C2"/>
    <w:rsid w:val="003C0349"/>
    <w:rsid w:val="003C2704"/>
    <w:rsid w:val="003C31A4"/>
    <w:rsid w:val="003C3E45"/>
    <w:rsid w:val="003C4F51"/>
    <w:rsid w:val="003C55F2"/>
    <w:rsid w:val="003C5616"/>
    <w:rsid w:val="003C5ADF"/>
    <w:rsid w:val="003C63A0"/>
    <w:rsid w:val="003C74E3"/>
    <w:rsid w:val="003D09C8"/>
    <w:rsid w:val="003D0DC1"/>
    <w:rsid w:val="003D1721"/>
    <w:rsid w:val="003D3F77"/>
    <w:rsid w:val="003D419C"/>
    <w:rsid w:val="003D4F6D"/>
    <w:rsid w:val="003D5115"/>
    <w:rsid w:val="003E1414"/>
    <w:rsid w:val="003E2C3B"/>
    <w:rsid w:val="003E3E4C"/>
    <w:rsid w:val="003E4574"/>
    <w:rsid w:val="003E5381"/>
    <w:rsid w:val="003E6106"/>
    <w:rsid w:val="003E6E1D"/>
    <w:rsid w:val="003F03CA"/>
    <w:rsid w:val="003F12E3"/>
    <w:rsid w:val="003F1698"/>
    <w:rsid w:val="003F258D"/>
    <w:rsid w:val="003F2A81"/>
    <w:rsid w:val="003F4E31"/>
    <w:rsid w:val="003F568B"/>
    <w:rsid w:val="003F595F"/>
    <w:rsid w:val="003F60C0"/>
    <w:rsid w:val="003F712B"/>
    <w:rsid w:val="00400D36"/>
    <w:rsid w:val="00400FED"/>
    <w:rsid w:val="00401FB5"/>
    <w:rsid w:val="0040348C"/>
    <w:rsid w:val="00404125"/>
    <w:rsid w:val="0040480E"/>
    <w:rsid w:val="00406617"/>
    <w:rsid w:val="004067D5"/>
    <w:rsid w:val="0040743C"/>
    <w:rsid w:val="00411482"/>
    <w:rsid w:val="00411D28"/>
    <w:rsid w:val="004121A1"/>
    <w:rsid w:val="00412223"/>
    <w:rsid w:val="004130CA"/>
    <w:rsid w:val="00416FFD"/>
    <w:rsid w:val="00417C6F"/>
    <w:rsid w:val="00424F79"/>
    <w:rsid w:val="0042551D"/>
    <w:rsid w:val="00431A04"/>
    <w:rsid w:val="004330E2"/>
    <w:rsid w:val="004337AA"/>
    <w:rsid w:val="00435848"/>
    <w:rsid w:val="00436996"/>
    <w:rsid w:val="00436CD5"/>
    <w:rsid w:val="00437095"/>
    <w:rsid w:val="004402E7"/>
    <w:rsid w:val="00441830"/>
    <w:rsid w:val="00441CE0"/>
    <w:rsid w:val="00443CBB"/>
    <w:rsid w:val="00444570"/>
    <w:rsid w:val="00444D67"/>
    <w:rsid w:val="00444DF0"/>
    <w:rsid w:val="00445C17"/>
    <w:rsid w:val="00446F63"/>
    <w:rsid w:val="00451502"/>
    <w:rsid w:val="00453F57"/>
    <w:rsid w:val="00454060"/>
    <w:rsid w:val="00454326"/>
    <w:rsid w:val="00455B7E"/>
    <w:rsid w:val="004567D2"/>
    <w:rsid w:val="00456B8B"/>
    <w:rsid w:val="00460D1F"/>
    <w:rsid w:val="00461645"/>
    <w:rsid w:val="0046283B"/>
    <w:rsid w:val="00462FD3"/>
    <w:rsid w:val="00465535"/>
    <w:rsid w:val="00466CFE"/>
    <w:rsid w:val="0046703B"/>
    <w:rsid w:val="0046709E"/>
    <w:rsid w:val="00467176"/>
    <w:rsid w:val="00467FCD"/>
    <w:rsid w:val="0047050C"/>
    <w:rsid w:val="00472970"/>
    <w:rsid w:val="004750E3"/>
    <w:rsid w:val="00476EBE"/>
    <w:rsid w:val="004778F3"/>
    <w:rsid w:val="00481165"/>
    <w:rsid w:val="004819AB"/>
    <w:rsid w:val="00481C72"/>
    <w:rsid w:val="004838CC"/>
    <w:rsid w:val="00485041"/>
    <w:rsid w:val="0048526E"/>
    <w:rsid w:val="004854F8"/>
    <w:rsid w:val="00487239"/>
    <w:rsid w:val="004906C5"/>
    <w:rsid w:val="0049153E"/>
    <w:rsid w:val="00493464"/>
    <w:rsid w:val="00493580"/>
    <w:rsid w:val="004935F1"/>
    <w:rsid w:val="00493FBA"/>
    <w:rsid w:val="004940E6"/>
    <w:rsid w:val="004953D2"/>
    <w:rsid w:val="00497EBC"/>
    <w:rsid w:val="004A12BF"/>
    <w:rsid w:val="004A29A7"/>
    <w:rsid w:val="004A2DA2"/>
    <w:rsid w:val="004A37C5"/>
    <w:rsid w:val="004A3A2E"/>
    <w:rsid w:val="004A3A8B"/>
    <w:rsid w:val="004A4C5E"/>
    <w:rsid w:val="004A50FE"/>
    <w:rsid w:val="004A53C3"/>
    <w:rsid w:val="004A60FD"/>
    <w:rsid w:val="004A6A2D"/>
    <w:rsid w:val="004A6B41"/>
    <w:rsid w:val="004A7730"/>
    <w:rsid w:val="004B0CC6"/>
    <w:rsid w:val="004B0DB4"/>
    <w:rsid w:val="004B1E2F"/>
    <w:rsid w:val="004B20E6"/>
    <w:rsid w:val="004B2A62"/>
    <w:rsid w:val="004B3483"/>
    <w:rsid w:val="004B3B00"/>
    <w:rsid w:val="004B5969"/>
    <w:rsid w:val="004B6DC3"/>
    <w:rsid w:val="004C01CA"/>
    <w:rsid w:val="004C0560"/>
    <w:rsid w:val="004C0EFE"/>
    <w:rsid w:val="004C117A"/>
    <w:rsid w:val="004C21F4"/>
    <w:rsid w:val="004C2733"/>
    <w:rsid w:val="004C2A5C"/>
    <w:rsid w:val="004C63AD"/>
    <w:rsid w:val="004C64BD"/>
    <w:rsid w:val="004C677F"/>
    <w:rsid w:val="004C68B1"/>
    <w:rsid w:val="004C7055"/>
    <w:rsid w:val="004D058B"/>
    <w:rsid w:val="004D13C8"/>
    <w:rsid w:val="004D272C"/>
    <w:rsid w:val="004D2B0B"/>
    <w:rsid w:val="004D2FD2"/>
    <w:rsid w:val="004D3E28"/>
    <w:rsid w:val="004D49B7"/>
    <w:rsid w:val="004D4C1D"/>
    <w:rsid w:val="004D5FC6"/>
    <w:rsid w:val="004D6570"/>
    <w:rsid w:val="004D7706"/>
    <w:rsid w:val="004E02D1"/>
    <w:rsid w:val="004E04B8"/>
    <w:rsid w:val="004E0F9B"/>
    <w:rsid w:val="004E1627"/>
    <w:rsid w:val="004E201B"/>
    <w:rsid w:val="004E3957"/>
    <w:rsid w:val="004E3D67"/>
    <w:rsid w:val="004E4403"/>
    <w:rsid w:val="004E4F86"/>
    <w:rsid w:val="004E609D"/>
    <w:rsid w:val="004E6239"/>
    <w:rsid w:val="004E7A61"/>
    <w:rsid w:val="004F0B85"/>
    <w:rsid w:val="004F0EFD"/>
    <w:rsid w:val="004F1BBB"/>
    <w:rsid w:val="004F210A"/>
    <w:rsid w:val="004F2187"/>
    <w:rsid w:val="004F3047"/>
    <w:rsid w:val="004F486D"/>
    <w:rsid w:val="004F5C36"/>
    <w:rsid w:val="004F5E00"/>
    <w:rsid w:val="004F6F0C"/>
    <w:rsid w:val="004F6FC1"/>
    <w:rsid w:val="004F79EB"/>
    <w:rsid w:val="00501F27"/>
    <w:rsid w:val="00503072"/>
    <w:rsid w:val="005031EE"/>
    <w:rsid w:val="005035C4"/>
    <w:rsid w:val="00503729"/>
    <w:rsid w:val="00503D52"/>
    <w:rsid w:val="005050D2"/>
    <w:rsid w:val="00506549"/>
    <w:rsid w:val="00506966"/>
    <w:rsid w:val="00506A64"/>
    <w:rsid w:val="00506EFF"/>
    <w:rsid w:val="005105CF"/>
    <w:rsid w:val="00512998"/>
    <w:rsid w:val="00513124"/>
    <w:rsid w:val="0051354E"/>
    <w:rsid w:val="00515A96"/>
    <w:rsid w:val="00515BE5"/>
    <w:rsid w:val="00517E34"/>
    <w:rsid w:val="005201CE"/>
    <w:rsid w:val="00521214"/>
    <w:rsid w:val="005213E3"/>
    <w:rsid w:val="005215BC"/>
    <w:rsid w:val="005226EE"/>
    <w:rsid w:val="00525107"/>
    <w:rsid w:val="005260DD"/>
    <w:rsid w:val="0052614C"/>
    <w:rsid w:val="00531A88"/>
    <w:rsid w:val="005331AA"/>
    <w:rsid w:val="0053354F"/>
    <w:rsid w:val="0053441F"/>
    <w:rsid w:val="005344F1"/>
    <w:rsid w:val="00534D96"/>
    <w:rsid w:val="00535941"/>
    <w:rsid w:val="00536134"/>
    <w:rsid w:val="00536B31"/>
    <w:rsid w:val="00541EF6"/>
    <w:rsid w:val="00542B04"/>
    <w:rsid w:val="00543591"/>
    <w:rsid w:val="00544932"/>
    <w:rsid w:val="00546863"/>
    <w:rsid w:val="005474A0"/>
    <w:rsid w:val="00547F6E"/>
    <w:rsid w:val="00551A14"/>
    <w:rsid w:val="00551A47"/>
    <w:rsid w:val="005541A7"/>
    <w:rsid w:val="005552E4"/>
    <w:rsid w:val="00556094"/>
    <w:rsid w:val="005561FA"/>
    <w:rsid w:val="00556B03"/>
    <w:rsid w:val="00557445"/>
    <w:rsid w:val="00557AEE"/>
    <w:rsid w:val="00557C8E"/>
    <w:rsid w:val="00557D2D"/>
    <w:rsid w:val="00557D30"/>
    <w:rsid w:val="00560158"/>
    <w:rsid w:val="005626E4"/>
    <w:rsid w:val="00563BC4"/>
    <w:rsid w:val="00563EB9"/>
    <w:rsid w:val="005650FE"/>
    <w:rsid w:val="00567125"/>
    <w:rsid w:val="00567837"/>
    <w:rsid w:val="00570252"/>
    <w:rsid w:val="005704B8"/>
    <w:rsid w:val="00570F59"/>
    <w:rsid w:val="00571397"/>
    <w:rsid w:val="00571638"/>
    <w:rsid w:val="00571BF4"/>
    <w:rsid w:val="00571F84"/>
    <w:rsid w:val="00572784"/>
    <w:rsid w:val="00572FA4"/>
    <w:rsid w:val="00574AD3"/>
    <w:rsid w:val="00574AD5"/>
    <w:rsid w:val="0057563B"/>
    <w:rsid w:val="0057659C"/>
    <w:rsid w:val="00576B9E"/>
    <w:rsid w:val="00577247"/>
    <w:rsid w:val="0057778A"/>
    <w:rsid w:val="0057778D"/>
    <w:rsid w:val="00577B5B"/>
    <w:rsid w:val="00577E11"/>
    <w:rsid w:val="0058198D"/>
    <w:rsid w:val="00582233"/>
    <w:rsid w:val="00582BD3"/>
    <w:rsid w:val="005857BE"/>
    <w:rsid w:val="005859DE"/>
    <w:rsid w:val="005867CF"/>
    <w:rsid w:val="005878DF"/>
    <w:rsid w:val="005900AE"/>
    <w:rsid w:val="00590CCA"/>
    <w:rsid w:val="00590F7E"/>
    <w:rsid w:val="0059175F"/>
    <w:rsid w:val="005917C5"/>
    <w:rsid w:val="00591A59"/>
    <w:rsid w:val="00592C24"/>
    <w:rsid w:val="005937DE"/>
    <w:rsid w:val="0059462F"/>
    <w:rsid w:val="00594DB7"/>
    <w:rsid w:val="00594F29"/>
    <w:rsid w:val="0059558C"/>
    <w:rsid w:val="00595C82"/>
    <w:rsid w:val="005960A0"/>
    <w:rsid w:val="00596281"/>
    <w:rsid w:val="00597CB3"/>
    <w:rsid w:val="005A17C9"/>
    <w:rsid w:val="005A4DD4"/>
    <w:rsid w:val="005A5B87"/>
    <w:rsid w:val="005A78BA"/>
    <w:rsid w:val="005B0106"/>
    <w:rsid w:val="005B06FB"/>
    <w:rsid w:val="005B0F8F"/>
    <w:rsid w:val="005B1367"/>
    <w:rsid w:val="005B30CB"/>
    <w:rsid w:val="005B40C5"/>
    <w:rsid w:val="005B417C"/>
    <w:rsid w:val="005B4B36"/>
    <w:rsid w:val="005B527B"/>
    <w:rsid w:val="005B5766"/>
    <w:rsid w:val="005B5DB9"/>
    <w:rsid w:val="005B6AC0"/>
    <w:rsid w:val="005B6C5D"/>
    <w:rsid w:val="005B7488"/>
    <w:rsid w:val="005C0132"/>
    <w:rsid w:val="005C0B7B"/>
    <w:rsid w:val="005C66EB"/>
    <w:rsid w:val="005C6D3D"/>
    <w:rsid w:val="005C7661"/>
    <w:rsid w:val="005C773B"/>
    <w:rsid w:val="005D225A"/>
    <w:rsid w:val="005D2D43"/>
    <w:rsid w:val="005D2F7F"/>
    <w:rsid w:val="005D5D52"/>
    <w:rsid w:val="005D69FE"/>
    <w:rsid w:val="005D7DDC"/>
    <w:rsid w:val="005E3C78"/>
    <w:rsid w:val="005E512C"/>
    <w:rsid w:val="005E6EB5"/>
    <w:rsid w:val="005E73CF"/>
    <w:rsid w:val="005E7E6F"/>
    <w:rsid w:val="005F0C18"/>
    <w:rsid w:val="005F1198"/>
    <w:rsid w:val="005F1543"/>
    <w:rsid w:val="005F281F"/>
    <w:rsid w:val="005F3B87"/>
    <w:rsid w:val="005F3BCF"/>
    <w:rsid w:val="005F4D91"/>
    <w:rsid w:val="005F5466"/>
    <w:rsid w:val="005F5EA4"/>
    <w:rsid w:val="005F5EA9"/>
    <w:rsid w:val="005F6B31"/>
    <w:rsid w:val="005F6D26"/>
    <w:rsid w:val="005F6EC7"/>
    <w:rsid w:val="00600802"/>
    <w:rsid w:val="00601A0B"/>
    <w:rsid w:val="00602FCE"/>
    <w:rsid w:val="0060312E"/>
    <w:rsid w:val="006043D0"/>
    <w:rsid w:val="0060576C"/>
    <w:rsid w:val="0060577C"/>
    <w:rsid w:val="00605786"/>
    <w:rsid w:val="00606BB9"/>
    <w:rsid w:val="00607314"/>
    <w:rsid w:val="00607ED4"/>
    <w:rsid w:val="006102F8"/>
    <w:rsid w:val="006106A9"/>
    <w:rsid w:val="006110D1"/>
    <w:rsid w:val="006117D8"/>
    <w:rsid w:val="00611CCE"/>
    <w:rsid w:val="00612CBE"/>
    <w:rsid w:val="00612F7E"/>
    <w:rsid w:val="00614318"/>
    <w:rsid w:val="00614AA0"/>
    <w:rsid w:val="006158F3"/>
    <w:rsid w:val="00615BE7"/>
    <w:rsid w:val="00615C57"/>
    <w:rsid w:val="00616D2A"/>
    <w:rsid w:val="00617127"/>
    <w:rsid w:val="006207EB"/>
    <w:rsid w:val="0062175B"/>
    <w:rsid w:val="00621F63"/>
    <w:rsid w:val="00624DFA"/>
    <w:rsid w:val="00625B8F"/>
    <w:rsid w:val="00626A48"/>
    <w:rsid w:val="00626F7D"/>
    <w:rsid w:val="006270A5"/>
    <w:rsid w:val="0062761E"/>
    <w:rsid w:val="00627CB9"/>
    <w:rsid w:val="006315D1"/>
    <w:rsid w:val="00631C41"/>
    <w:rsid w:val="0063236D"/>
    <w:rsid w:val="00632EDD"/>
    <w:rsid w:val="00633161"/>
    <w:rsid w:val="00635097"/>
    <w:rsid w:val="00635F7C"/>
    <w:rsid w:val="006362E8"/>
    <w:rsid w:val="00636395"/>
    <w:rsid w:val="00636BC1"/>
    <w:rsid w:val="006371ED"/>
    <w:rsid w:val="00637814"/>
    <w:rsid w:val="00637EDE"/>
    <w:rsid w:val="00640685"/>
    <w:rsid w:val="0064069C"/>
    <w:rsid w:val="0064124E"/>
    <w:rsid w:val="0064128D"/>
    <w:rsid w:val="00641490"/>
    <w:rsid w:val="00642473"/>
    <w:rsid w:val="006430E8"/>
    <w:rsid w:val="00643245"/>
    <w:rsid w:val="00646EF4"/>
    <w:rsid w:val="0064735C"/>
    <w:rsid w:val="0065022A"/>
    <w:rsid w:val="00651EF3"/>
    <w:rsid w:val="0065246D"/>
    <w:rsid w:val="006524CE"/>
    <w:rsid w:val="00652E86"/>
    <w:rsid w:val="006549EA"/>
    <w:rsid w:val="00655AD2"/>
    <w:rsid w:val="006562F0"/>
    <w:rsid w:val="0065659C"/>
    <w:rsid w:val="00656FFA"/>
    <w:rsid w:val="00657024"/>
    <w:rsid w:val="006570DC"/>
    <w:rsid w:val="00660150"/>
    <w:rsid w:val="00661FB5"/>
    <w:rsid w:val="00662570"/>
    <w:rsid w:val="00662F02"/>
    <w:rsid w:val="006639E9"/>
    <w:rsid w:val="00663C31"/>
    <w:rsid w:val="006648A2"/>
    <w:rsid w:val="006655C9"/>
    <w:rsid w:val="00667CE4"/>
    <w:rsid w:val="006709BE"/>
    <w:rsid w:val="00670EFF"/>
    <w:rsid w:val="00672002"/>
    <w:rsid w:val="006727D4"/>
    <w:rsid w:val="00673726"/>
    <w:rsid w:val="00673829"/>
    <w:rsid w:val="00675AF7"/>
    <w:rsid w:val="00677FD6"/>
    <w:rsid w:val="006807D4"/>
    <w:rsid w:val="00681DFC"/>
    <w:rsid w:val="006832CE"/>
    <w:rsid w:val="00683604"/>
    <w:rsid w:val="006865AB"/>
    <w:rsid w:val="00690A8E"/>
    <w:rsid w:val="00691E12"/>
    <w:rsid w:val="006927B1"/>
    <w:rsid w:val="0069365A"/>
    <w:rsid w:val="00694C26"/>
    <w:rsid w:val="0069556B"/>
    <w:rsid w:val="006A01F8"/>
    <w:rsid w:val="006A0E8C"/>
    <w:rsid w:val="006A2870"/>
    <w:rsid w:val="006A2991"/>
    <w:rsid w:val="006A2E57"/>
    <w:rsid w:val="006A2F55"/>
    <w:rsid w:val="006A35E5"/>
    <w:rsid w:val="006A37F6"/>
    <w:rsid w:val="006A5037"/>
    <w:rsid w:val="006A5294"/>
    <w:rsid w:val="006A6F14"/>
    <w:rsid w:val="006B0600"/>
    <w:rsid w:val="006B3211"/>
    <w:rsid w:val="006B503A"/>
    <w:rsid w:val="006B50D0"/>
    <w:rsid w:val="006B741E"/>
    <w:rsid w:val="006C0911"/>
    <w:rsid w:val="006C27F8"/>
    <w:rsid w:val="006C3ADC"/>
    <w:rsid w:val="006C3B62"/>
    <w:rsid w:val="006C4533"/>
    <w:rsid w:val="006C4F0A"/>
    <w:rsid w:val="006C5146"/>
    <w:rsid w:val="006C5156"/>
    <w:rsid w:val="006C5494"/>
    <w:rsid w:val="006C7052"/>
    <w:rsid w:val="006C7C93"/>
    <w:rsid w:val="006C7D42"/>
    <w:rsid w:val="006C7E65"/>
    <w:rsid w:val="006D02E3"/>
    <w:rsid w:val="006D0708"/>
    <w:rsid w:val="006D0AD7"/>
    <w:rsid w:val="006D19ED"/>
    <w:rsid w:val="006D26B7"/>
    <w:rsid w:val="006D467F"/>
    <w:rsid w:val="006D6672"/>
    <w:rsid w:val="006D6FD3"/>
    <w:rsid w:val="006D7580"/>
    <w:rsid w:val="006D7FD2"/>
    <w:rsid w:val="006E01A2"/>
    <w:rsid w:val="006E1355"/>
    <w:rsid w:val="006E1C41"/>
    <w:rsid w:val="006E1D9A"/>
    <w:rsid w:val="006E2F37"/>
    <w:rsid w:val="006E43F0"/>
    <w:rsid w:val="006E5035"/>
    <w:rsid w:val="006E5285"/>
    <w:rsid w:val="006E5A55"/>
    <w:rsid w:val="006E5F18"/>
    <w:rsid w:val="006E6455"/>
    <w:rsid w:val="006E6E87"/>
    <w:rsid w:val="006E75F5"/>
    <w:rsid w:val="006F06B6"/>
    <w:rsid w:val="006F0AB8"/>
    <w:rsid w:val="006F1299"/>
    <w:rsid w:val="006F1C8D"/>
    <w:rsid w:val="006F379B"/>
    <w:rsid w:val="006F4FD2"/>
    <w:rsid w:val="006F50EE"/>
    <w:rsid w:val="006F7017"/>
    <w:rsid w:val="00700BE2"/>
    <w:rsid w:val="00701D36"/>
    <w:rsid w:val="007032DF"/>
    <w:rsid w:val="007035B1"/>
    <w:rsid w:val="00703FDC"/>
    <w:rsid w:val="0070663A"/>
    <w:rsid w:val="007076CC"/>
    <w:rsid w:val="00710CD9"/>
    <w:rsid w:val="00710D4B"/>
    <w:rsid w:val="0071106B"/>
    <w:rsid w:val="0071158A"/>
    <w:rsid w:val="00711C3A"/>
    <w:rsid w:val="007125D9"/>
    <w:rsid w:val="00712802"/>
    <w:rsid w:val="00712AB7"/>
    <w:rsid w:val="00713329"/>
    <w:rsid w:val="00714423"/>
    <w:rsid w:val="00714744"/>
    <w:rsid w:val="0071524F"/>
    <w:rsid w:val="007152D3"/>
    <w:rsid w:val="00715BD8"/>
    <w:rsid w:val="00716263"/>
    <w:rsid w:val="00716685"/>
    <w:rsid w:val="00720E80"/>
    <w:rsid w:val="00721544"/>
    <w:rsid w:val="007215CB"/>
    <w:rsid w:val="0072213A"/>
    <w:rsid w:val="007224CE"/>
    <w:rsid w:val="00722DD4"/>
    <w:rsid w:val="00724411"/>
    <w:rsid w:val="00724647"/>
    <w:rsid w:val="0072578C"/>
    <w:rsid w:val="0072699B"/>
    <w:rsid w:val="00727A38"/>
    <w:rsid w:val="00732354"/>
    <w:rsid w:val="0073392F"/>
    <w:rsid w:val="00733E93"/>
    <w:rsid w:val="0073659C"/>
    <w:rsid w:val="007373B8"/>
    <w:rsid w:val="0073746A"/>
    <w:rsid w:val="00737E49"/>
    <w:rsid w:val="00740110"/>
    <w:rsid w:val="00741C84"/>
    <w:rsid w:val="00742417"/>
    <w:rsid w:val="00743C65"/>
    <w:rsid w:val="00743F1A"/>
    <w:rsid w:val="007455B2"/>
    <w:rsid w:val="007455E2"/>
    <w:rsid w:val="00745FB9"/>
    <w:rsid w:val="00746E68"/>
    <w:rsid w:val="0074747E"/>
    <w:rsid w:val="007475CE"/>
    <w:rsid w:val="007503E2"/>
    <w:rsid w:val="00751C24"/>
    <w:rsid w:val="00751CD1"/>
    <w:rsid w:val="00752CAF"/>
    <w:rsid w:val="00755733"/>
    <w:rsid w:val="00755BE4"/>
    <w:rsid w:val="00755F06"/>
    <w:rsid w:val="007561B4"/>
    <w:rsid w:val="00756285"/>
    <w:rsid w:val="007568C7"/>
    <w:rsid w:val="0075791C"/>
    <w:rsid w:val="00757F3B"/>
    <w:rsid w:val="00760698"/>
    <w:rsid w:val="0076396D"/>
    <w:rsid w:val="00763EE8"/>
    <w:rsid w:val="00765AE9"/>
    <w:rsid w:val="00765D58"/>
    <w:rsid w:val="0076667B"/>
    <w:rsid w:val="00767C17"/>
    <w:rsid w:val="00767E06"/>
    <w:rsid w:val="007711B7"/>
    <w:rsid w:val="00771A62"/>
    <w:rsid w:val="007728C9"/>
    <w:rsid w:val="00772C8C"/>
    <w:rsid w:val="00772F4A"/>
    <w:rsid w:val="0077431D"/>
    <w:rsid w:val="007748BB"/>
    <w:rsid w:val="007758BB"/>
    <w:rsid w:val="00776D61"/>
    <w:rsid w:val="007811CE"/>
    <w:rsid w:val="007816F2"/>
    <w:rsid w:val="0078321E"/>
    <w:rsid w:val="0078352D"/>
    <w:rsid w:val="00783AA0"/>
    <w:rsid w:val="00787743"/>
    <w:rsid w:val="0079084B"/>
    <w:rsid w:val="00790FF3"/>
    <w:rsid w:val="00791651"/>
    <w:rsid w:val="007919A8"/>
    <w:rsid w:val="00794767"/>
    <w:rsid w:val="00794D1E"/>
    <w:rsid w:val="0079591F"/>
    <w:rsid w:val="00796D61"/>
    <w:rsid w:val="00797D90"/>
    <w:rsid w:val="007A0572"/>
    <w:rsid w:val="007A1995"/>
    <w:rsid w:val="007A261B"/>
    <w:rsid w:val="007A3083"/>
    <w:rsid w:val="007A32E6"/>
    <w:rsid w:val="007A3569"/>
    <w:rsid w:val="007A4025"/>
    <w:rsid w:val="007A5FA1"/>
    <w:rsid w:val="007A6B4F"/>
    <w:rsid w:val="007A7DAC"/>
    <w:rsid w:val="007B0953"/>
    <w:rsid w:val="007B0B6A"/>
    <w:rsid w:val="007B29A8"/>
    <w:rsid w:val="007B4361"/>
    <w:rsid w:val="007B5A9C"/>
    <w:rsid w:val="007B66AB"/>
    <w:rsid w:val="007B6F44"/>
    <w:rsid w:val="007B7AFF"/>
    <w:rsid w:val="007C37A0"/>
    <w:rsid w:val="007C58A5"/>
    <w:rsid w:val="007C5CDC"/>
    <w:rsid w:val="007C7224"/>
    <w:rsid w:val="007D0048"/>
    <w:rsid w:val="007D3054"/>
    <w:rsid w:val="007D3230"/>
    <w:rsid w:val="007D3BAE"/>
    <w:rsid w:val="007D4D9A"/>
    <w:rsid w:val="007D4E79"/>
    <w:rsid w:val="007D629D"/>
    <w:rsid w:val="007D76DC"/>
    <w:rsid w:val="007E0933"/>
    <w:rsid w:val="007E1228"/>
    <w:rsid w:val="007E3233"/>
    <w:rsid w:val="007E3906"/>
    <w:rsid w:val="007E453A"/>
    <w:rsid w:val="007E6A10"/>
    <w:rsid w:val="007E74B0"/>
    <w:rsid w:val="007F0C4E"/>
    <w:rsid w:val="007F0FF2"/>
    <w:rsid w:val="007F25BA"/>
    <w:rsid w:val="007F3416"/>
    <w:rsid w:val="007F3654"/>
    <w:rsid w:val="007F6062"/>
    <w:rsid w:val="007F68EC"/>
    <w:rsid w:val="007F70B1"/>
    <w:rsid w:val="0080110D"/>
    <w:rsid w:val="00801555"/>
    <w:rsid w:val="00801A8D"/>
    <w:rsid w:val="00801F53"/>
    <w:rsid w:val="00803398"/>
    <w:rsid w:val="0080406C"/>
    <w:rsid w:val="00804C62"/>
    <w:rsid w:val="00804D00"/>
    <w:rsid w:val="008057B5"/>
    <w:rsid w:val="0081028C"/>
    <w:rsid w:val="00810C4F"/>
    <w:rsid w:val="00811A6C"/>
    <w:rsid w:val="008129FB"/>
    <w:rsid w:val="0081321B"/>
    <w:rsid w:val="00813BA8"/>
    <w:rsid w:val="00815252"/>
    <w:rsid w:val="008156BF"/>
    <w:rsid w:val="00816F3F"/>
    <w:rsid w:val="008171EA"/>
    <w:rsid w:val="008204FE"/>
    <w:rsid w:val="0082133D"/>
    <w:rsid w:val="0082439D"/>
    <w:rsid w:val="00827913"/>
    <w:rsid w:val="00830D20"/>
    <w:rsid w:val="00830FCE"/>
    <w:rsid w:val="00832229"/>
    <w:rsid w:val="00832EC2"/>
    <w:rsid w:val="00833145"/>
    <w:rsid w:val="00833226"/>
    <w:rsid w:val="00833C8B"/>
    <w:rsid w:val="00835BCC"/>
    <w:rsid w:val="00835CF2"/>
    <w:rsid w:val="0083691C"/>
    <w:rsid w:val="00837BA6"/>
    <w:rsid w:val="00840A99"/>
    <w:rsid w:val="00844965"/>
    <w:rsid w:val="00844D92"/>
    <w:rsid w:val="00846144"/>
    <w:rsid w:val="00846406"/>
    <w:rsid w:val="00847A92"/>
    <w:rsid w:val="0085092D"/>
    <w:rsid w:val="00852DC5"/>
    <w:rsid w:val="00853717"/>
    <w:rsid w:val="00853B61"/>
    <w:rsid w:val="0085590F"/>
    <w:rsid w:val="00855E15"/>
    <w:rsid w:val="00856BDB"/>
    <w:rsid w:val="0085728B"/>
    <w:rsid w:val="00860E77"/>
    <w:rsid w:val="0086276A"/>
    <w:rsid w:val="0086289E"/>
    <w:rsid w:val="00863159"/>
    <w:rsid w:val="008631D8"/>
    <w:rsid w:val="00863E8F"/>
    <w:rsid w:val="008644E2"/>
    <w:rsid w:val="00866484"/>
    <w:rsid w:val="0086685D"/>
    <w:rsid w:val="00866B8A"/>
    <w:rsid w:val="008670E5"/>
    <w:rsid w:val="00867F72"/>
    <w:rsid w:val="0087076B"/>
    <w:rsid w:val="00870BA7"/>
    <w:rsid w:val="00871D18"/>
    <w:rsid w:val="0087204F"/>
    <w:rsid w:val="00875E65"/>
    <w:rsid w:val="00876CBC"/>
    <w:rsid w:val="00876CDB"/>
    <w:rsid w:val="0088122C"/>
    <w:rsid w:val="00881596"/>
    <w:rsid w:val="008836D6"/>
    <w:rsid w:val="00885294"/>
    <w:rsid w:val="00885AFE"/>
    <w:rsid w:val="0088664E"/>
    <w:rsid w:val="0088667F"/>
    <w:rsid w:val="008902B9"/>
    <w:rsid w:val="00890ACD"/>
    <w:rsid w:val="00890D8B"/>
    <w:rsid w:val="008913A6"/>
    <w:rsid w:val="008916CF"/>
    <w:rsid w:val="00892CC5"/>
    <w:rsid w:val="008931C0"/>
    <w:rsid w:val="008933F4"/>
    <w:rsid w:val="00893C1A"/>
    <w:rsid w:val="00895390"/>
    <w:rsid w:val="0089722B"/>
    <w:rsid w:val="00897A27"/>
    <w:rsid w:val="008A0EBD"/>
    <w:rsid w:val="008A12EB"/>
    <w:rsid w:val="008A17C7"/>
    <w:rsid w:val="008A31A2"/>
    <w:rsid w:val="008A3A12"/>
    <w:rsid w:val="008A4363"/>
    <w:rsid w:val="008A492D"/>
    <w:rsid w:val="008A64AB"/>
    <w:rsid w:val="008B0D5A"/>
    <w:rsid w:val="008B0E68"/>
    <w:rsid w:val="008B1BA6"/>
    <w:rsid w:val="008B3B3F"/>
    <w:rsid w:val="008B5382"/>
    <w:rsid w:val="008B543B"/>
    <w:rsid w:val="008B5560"/>
    <w:rsid w:val="008B58D7"/>
    <w:rsid w:val="008B62EB"/>
    <w:rsid w:val="008B6674"/>
    <w:rsid w:val="008B7556"/>
    <w:rsid w:val="008C0735"/>
    <w:rsid w:val="008C1CFF"/>
    <w:rsid w:val="008C1FE2"/>
    <w:rsid w:val="008C25E2"/>
    <w:rsid w:val="008C28D2"/>
    <w:rsid w:val="008C3707"/>
    <w:rsid w:val="008C4652"/>
    <w:rsid w:val="008C500E"/>
    <w:rsid w:val="008C51E3"/>
    <w:rsid w:val="008C54AA"/>
    <w:rsid w:val="008C7CF5"/>
    <w:rsid w:val="008D24C4"/>
    <w:rsid w:val="008D46DB"/>
    <w:rsid w:val="008D5E3A"/>
    <w:rsid w:val="008D6BEC"/>
    <w:rsid w:val="008D7034"/>
    <w:rsid w:val="008D75E4"/>
    <w:rsid w:val="008E0BB5"/>
    <w:rsid w:val="008E1CEE"/>
    <w:rsid w:val="008E3F1A"/>
    <w:rsid w:val="008E3F2F"/>
    <w:rsid w:val="008E588E"/>
    <w:rsid w:val="008E7467"/>
    <w:rsid w:val="008E7782"/>
    <w:rsid w:val="008F02CB"/>
    <w:rsid w:val="008F0739"/>
    <w:rsid w:val="008F0A6B"/>
    <w:rsid w:val="008F0BB0"/>
    <w:rsid w:val="008F12D5"/>
    <w:rsid w:val="008F3F65"/>
    <w:rsid w:val="008F4459"/>
    <w:rsid w:val="008F4472"/>
    <w:rsid w:val="008F4979"/>
    <w:rsid w:val="008F4FF3"/>
    <w:rsid w:val="008F578C"/>
    <w:rsid w:val="008F5900"/>
    <w:rsid w:val="008F5CD6"/>
    <w:rsid w:val="008F687D"/>
    <w:rsid w:val="009003E8"/>
    <w:rsid w:val="00900CE8"/>
    <w:rsid w:val="00901427"/>
    <w:rsid w:val="00901F1D"/>
    <w:rsid w:val="00902AA2"/>
    <w:rsid w:val="0090382D"/>
    <w:rsid w:val="00903DB5"/>
    <w:rsid w:val="009040FD"/>
    <w:rsid w:val="00905832"/>
    <w:rsid w:val="00905AA2"/>
    <w:rsid w:val="00905CF3"/>
    <w:rsid w:val="00906687"/>
    <w:rsid w:val="009066DE"/>
    <w:rsid w:val="00906A18"/>
    <w:rsid w:val="00907161"/>
    <w:rsid w:val="00907175"/>
    <w:rsid w:val="00907609"/>
    <w:rsid w:val="00907742"/>
    <w:rsid w:val="0091096D"/>
    <w:rsid w:val="00910A00"/>
    <w:rsid w:val="0091125B"/>
    <w:rsid w:val="00911620"/>
    <w:rsid w:val="009124AF"/>
    <w:rsid w:val="00912AA6"/>
    <w:rsid w:val="00912B76"/>
    <w:rsid w:val="009132BF"/>
    <w:rsid w:val="00913C7B"/>
    <w:rsid w:val="009140BB"/>
    <w:rsid w:val="009145C2"/>
    <w:rsid w:val="00914AB8"/>
    <w:rsid w:val="00915792"/>
    <w:rsid w:val="00915D31"/>
    <w:rsid w:val="00916878"/>
    <w:rsid w:val="00917F05"/>
    <w:rsid w:val="00922D60"/>
    <w:rsid w:val="00924D39"/>
    <w:rsid w:val="00924D94"/>
    <w:rsid w:val="00925246"/>
    <w:rsid w:val="00925374"/>
    <w:rsid w:val="00925B98"/>
    <w:rsid w:val="00926F41"/>
    <w:rsid w:val="00927383"/>
    <w:rsid w:val="009276B7"/>
    <w:rsid w:val="009276FD"/>
    <w:rsid w:val="00927D16"/>
    <w:rsid w:val="00930E1B"/>
    <w:rsid w:val="009312BD"/>
    <w:rsid w:val="00932424"/>
    <w:rsid w:val="00933E97"/>
    <w:rsid w:val="00934075"/>
    <w:rsid w:val="009341B6"/>
    <w:rsid w:val="00934966"/>
    <w:rsid w:val="0093510B"/>
    <w:rsid w:val="00936D86"/>
    <w:rsid w:val="00937C31"/>
    <w:rsid w:val="00937D44"/>
    <w:rsid w:val="00941A49"/>
    <w:rsid w:val="00944BBB"/>
    <w:rsid w:val="00945891"/>
    <w:rsid w:val="0094656E"/>
    <w:rsid w:val="00947034"/>
    <w:rsid w:val="00952470"/>
    <w:rsid w:val="00952899"/>
    <w:rsid w:val="00954A83"/>
    <w:rsid w:val="00954D1D"/>
    <w:rsid w:val="00955567"/>
    <w:rsid w:val="00955B84"/>
    <w:rsid w:val="00956563"/>
    <w:rsid w:val="0095676C"/>
    <w:rsid w:val="009575BF"/>
    <w:rsid w:val="009601AF"/>
    <w:rsid w:val="0096125A"/>
    <w:rsid w:val="0096148A"/>
    <w:rsid w:val="00961FD0"/>
    <w:rsid w:val="0096278A"/>
    <w:rsid w:val="009627B8"/>
    <w:rsid w:val="009635BD"/>
    <w:rsid w:val="00963871"/>
    <w:rsid w:val="009638A6"/>
    <w:rsid w:val="00963991"/>
    <w:rsid w:val="00963EE9"/>
    <w:rsid w:val="0096572D"/>
    <w:rsid w:val="00967940"/>
    <w:rsid w:val="0097071E"/>
    <w:rsid w:val="00970DEE"/>
    <w:rsid w:val="0097185E"/>
    <w:rsid w:val="009728A5"/>
    <w:rsid w:val="009749F4"/>
    <w:rsid w:val="00974EE1"/>
    <w:rsid w:val="009751D5"/>
    <w:rsid w:val="009755FD"/>
    <w:rsid w:val="00975FD1"/>
    <w:rsid w:val="00976A71"/>
    <w:rsid w:val="009770A4"/>
    <w:rsid w:val="00977746"/>
    <w:rsid w:val="00980386"/>
    <w:rsid w:val="00981804"/>
    <w:rsid w:val="009818B4"/>
    <w:rsid w:val="00982E42"/>
    <w:rsid w:val="00982FE4"/>
    <w:rsid w:val="00984727"/>
    <w:rsid w:val="0098580D"/>
    <w:rsid w:val="00985973"/>
    <w:rsid w:val="00987EC0"/>
    <w:rsid w:val="009900D9"/>
    <w:rsid w:val="009901C6"/>
    <w:rsid w:val="009906A7"/>
    <w:rsid w:val="009912CA"/>
    <w:rsid w:val="00992182"/>
    <w:rsid w:val="00992575"/>
    <w:rsid w:val="009940D9"/>
    <w:rsid w:val="009945AD"/>
    <w:rsid w:val="00995256"/>
    <w:rsid w:val="00995313"/>
    <w:rsid w:val="0099587D"/>
    <w:rsid w:val="00996FB3"/>
    <w:rsid w:val="009A01A5"/>
    <w:rsid w:val="009A0B9A"/>
    <w:rsid w:val="009A131F"/>
    <w:rsid w:val="009A1608"/>
    <w:rsid w:val="009A22A4"/>
    <w:rsid w:val="009A2CCC"/>
    <w:rsid w:val="009A444B"/>
    <w:rsid w:val="009A4B62"/>
    <w:rsid w:val="009A4E68"/>
    <w:rsid w:val="009A602A"/>
    <w:rsid w:val="009A6DB6"/>
    <w:rsid w:val="009B0220"/>
    <w:rsid w:val="009B1A5F"/>
    <w:rsid w:val="009B1EA8"/>
    <w:rsid w:val="009B3F75"/>
    <w:rsid w:val="009B4523"/>
    <w:rsid w:val="009B52F7"/>
    <w:rsid w:val="009B6BFC"/>
    <w:rsid w:val="009B759A"/>
    <w:rsid w:val="009B7F92"/>
    <w:rsid w:val="009C1255"/>
    <w:rsid w:val="009C1719"/>
    <w:rsid w:val="009C1EB0"/>
    <w:rsid w:val="009C2941"/>
    <w:rsid w:val="009C2A82"/>
    <w:rsid w:val="009C4E92"/>
    <w:rsid w:val="009C60E8"/>
    <w:rsid w:val="009C6A98"/>
    <w:rsid w:val="009C7508"/>
    <w:rsid w:val="009C7B61"/>
    <w:rsid w:val="009D1E9F"/>
    <w:rsid w:val="009D26FB"/>
    <w:rsid w:val="009D351E"/>
    <w:rsid w:val="009D4F7C"/>
    <w:rsid w:val="009D5392"/>
    <w:rsid w:val="009D53D9"/>
    <w:rsid w:val="009D63B3"/>
    <w:rsid w:val="009D6EF6"/>
    <w:rsid w:val="009D7664"/>
    <w:rsid w:val="009D76A2"/>
    <w:rsid w:val="009D788B"/>
    <w:rsid w:val="009E005D"/>
    <w:rsid w:val="009E062C"/>
    <w:rsid w:val="009E0C90"/>
    <w:rsid w:val="009E267C"/>
    <w:rsid w:val="009E41DC"/>
    <w:rsid w:val="009E45FC"/>
    <w:rsid w:val="009E4648"/>
    <w:rsid w:val="009E47F5"/>
    <w:rsid w:val="009E52C1"/>
    <w:rsid w:val="009E61D8"/>
    <w:rsid w:val="009E6336"/>
    <w:rsid w:val="009E6B83"/>
    <w:rsid w:val="009E6FED"/>
    <w:rsid w:val="009F0449"/>
    <w:rsid w:val="009F095B"/>
    <w:rsid w:val="009F0AFF"/>
    <w:rsid w:val="009F0C70"/>
    <w:rsid w:val="009F196B"/>
    <w:rsid w:val="009F2C42"/>
    <w:rsid w:val="009F2E7F"/>
    <w:rsid w:val="009F2FB2"/>
    <w:rsid w:val="009F3550"/>
    <w:rsid w:val="009F39BA"/>
    <w:rsid w:val="009F536B"/>
    <w:rsid w:val="009F56CB"/>
    <w:rsid w:val="009F68D2"/>
    <w:rsid w:val="009F6C51"/>
    <w:rsid w:val="00A01070"/>
    <w:rsid w:val="00A0159E"/>
    <w:rsid w:val="00A0335A"/>
    <w:rsid w:val="00A049AB"/>
    <w:rsid w:val="00A05291"/>
    <w:rsid w:val="00A0663D"/>
    <w:rsid w:val="00A069E3"/>
    <w:rsid w:val="00A10479"/>
    <w:rsid w:val="00A10E18"/>
    <w:rsid w:val="00A116D7"/>
    <w:rsid w:val="00A11B54"/>
    <w:rsid w:val="00A11E2E"/>
    <w:rsid w:val="00A127A3"/>
    <w:rsid w:val="00A1432F"/>
    <w:rsid w:val="00A14667"/>
    <w:rsid w:val="00A15DA2"/>
    <w:rsid w:val="00A16B7E"/>
    <w:rsid w:val="00A16E31"/>
    <w:rsid w:val="00A1733F"/>
    <w:rsid w:val="00A173F7"/>
    <w:rsid w:val="00A20400"/>
    <w:rsid w:val="00A22C39"/>
    <w:rsid w:val="00A23834"/>
    <w:rsid w:val="00A2393E"/>
    <w:rsid w:val="00A23CF2"/>
    <w:rsid w:val="00A24B4D"/>
    <w:rsid w:val="00A259E4"/>
    <w:rsid w:val="00A2630B"/>
    <w:rsid w:val="00A26413"/>
    <w:rsid w:val="00A301AD"/>
    <w:rsid w:val="00A3146B"/>
    <w:rsid w:val="00A31C8B"/>
    <w:rsid w:val="00A32284"/>
    <w:rsid w:val="00A35AA1"/>
    <w:rsid w:val="00A35E94"/>
    <w:rsid w:val="00A366F7"/>
    <w:rsid w:val="00A37394"/>
    <w:rsid w:val="00A406E7"/>
    <w:rsid w:val="00A4339C"/>
    <w:rsid w:val="00A439A0"/>
    <w:rsid w:val="00A43F97"/>
    <w:rsid w:val="00A44104"/>
    <w:rsid w:val="00A457AA"/>
    <w:rsid w:val="00A459BE"/>
    <w:rsid w:val="00A4608A"/>
    <w:rsid w:val="00A465C1"/>
    <w:rsid w:val="00A47E30"/>
    <w:rsid w:val="00A50550"/>
    <w:rsid w:val="00A50921"/>
    <w:rsid w:val="00A514F6"/>
    <w:rsid w:val="00A51870"/>
    <w:rsid w:val="00A519B3"/>
    <w:rsid w:val="00A53837"/>
    <w:rsid w:val="00A54E5B"/>
    <w:rsid w:val="00A561E8"/>
    <w:rsid w:val="00A56778"/>
    <w:rsid w:val="00A5741A"/>
    <w:rsid w:val="00A60B03"/>
    <w:rsid w:val="00A6190B"/>
    <w:rsid w:val="00A62ADB"/>
    <w:rsid w:val="00A62E83"/>
    <w:rsid w:val="00A65F21"/>
    <w:rsid w:val="00A66056"/>
    <w:rsid w:val="00A676AF"/>
    <w:rsid w:val="00A70272"/>
    <w:rsid w:val="00A70690"/>
    <w:rsid w:val="00A717A9"/>
    <w:rsid w:val="00A72663"/>
    <w:rsid w:val="00A72C84"/>
    <w:rsid w:val="00A751D4"/>
    <w:rsid w:val="00A75781"/>
    <w:rsid w:val="00A75925"/>
    <w:rsid w:val="00A76391"/>
    <w:rsid w:val="00A77659"/>
    <w:rsid w:val="00A77F48"/>
    <w:rsid w:val="00A802B7"/>
    <w:rsid w:val="00A80710"/>
    <w:rsid w:val="00A82B04"/>
    <w:rsid w:val="00A83226"/>
    <w:rsid w:val="00A856EF"/>
    <w:rsid w:val="00A85AB2"/>
    <w:rsid w:val="00A86132"/>
    <w:rsid w:val="00A8741F"/>
    <w:rsid w:val="00A87621"/>
    <w:rsid w:val="00A90181"/>
    <w:rsid w:val="00A90950"/>
    <w:rsid w:val="00A91C08"/>
    <w:rsid w:val="00A91EB0"/>
    <w:rsid w:val="00A926FE"/>
    <w:rsid w:val="00A92C37"/>
    <w:rsid w:val="00A93254"/>
    <w:rsid w:val="00A93D22"/>
    <w:rsid w:val="00A95925"/>
    <w:rsid w:val="00A95B83"/>
    <w:rsid w:val="00A96A39"/>
    <w:rsid w:val="00A96DBC"/>
    <w:rsid w:val="00AA1420"/>
    <w:rsid w:val="00AA169E"/>
    <w:rsid w:val="00AA2FF1"/>
    <w:rsid w:val="00AA3259"/>
    <w:rsid w:val="00AA3ADF"/>
    <w:rsid w:val="00AA3B1B"/>
    <w:rsid w:val="00AA44C9"/>
    <w:rsid w:val="00AA739A"/>
    <w:rsid w:val="00AA7463"/>
    <w:rsid w:val="00AB3AB3"/>
    <w:rsid w:val="00AB46FD"/>
    <w:rsid w:val="00AB48DB"/>
    <w:rsid w:val="00AB5D39"/>
    <w:rsid w:val="00AB7E2A"/>
    <w:rsid w:val="00AC0FDB"/>
    <w:rsid w:val="00AC16CA"/>
    <w:rsid w:val="00AC27AB"/>
    <w:rsid w:val="00AC2BC1"/>
    <w:rsid w:val="00AC2DF7"/>
    <w:rsid w:val="00AC31D5"/>
    <w:rsid w:val="00AC3247"/>
    <w:rsid w:val="00AC3365"/>
    <w:rsid w:val="00AC342D"/>
    <w:rsid w:val="00AC3751"/>
    <w:rsid w:val="00AC3760"/>
    <w:rsid w:val="00AC37DE"/>
    <w:rsid w:val="00AC3B22"/>
    <w:rsid w:val="00AC529D"/>
    <w:rsid w:val="00AC53F3"/>
    <w:rsid w:val="00AC618F"/>
    <w:rsid w:val="00AC664D"/>
    <w:rsid w:val="00AD0726"/>
    <w:rsid w:val="00AD0978"/>
    <w:rsid w:val="00AD10DD"/>
    <w:rsid w:val="00AD1424"/>
    <w:rsid w:val="00AD1BB9"/>
    <w:rsid w:val="00AD2ECF"/>
    <w:rsid w:val="00AD320D"/>
    <w:rsid w:val="00AD36CF"/>
    <w:rsid w:val="00AD3DB7"/>
    <w:rsid w:val="00AD3EE6"/>
    <w:rsid w:val="00AD45CC"/>
    <w:rsid w:val="00AD46FC"/>
    <w:rsid w:val="00AD4D1C"/>
    <w:rsid w:val="00AD5237"/>
    <w:rsid w:val="00AD5363"/>
    <w:rsid w:val="00AD58C5"/>
    <w:rsid w:val="00AD5AD6"/>
    <w:rsid w:val="00AD6454"/>
    <w:rsid w:val="00AD6AF3"/>
    <w:rsid w:val="00AD7F43"/>
    <w:rsid w:val="00AE01E4"/>
    <w:rsid w:val="00AE1253"/>
    <w:rsid w:val="00AE151E"/>
    <w:rsid w:val="00AE38F5"/>
    <w:rsid w:val="00AE418D"/>
    <w:rsid w:val="00AE5425"/>
    <w:rsid w:val="00AE5F6F"/>
    <w:rsid w:val="00AE6CEC"/>
    <w:rsid w:val="00AE6D64"/>
    <w:rsid w:val="00AE715A"/>
    <w:rsid w:val="00AE733F"/>
    <w:rsid w:val="00AE76AE"/>
    <w:rsid w:val="00AF1231"/>
    <w:rsid w:val="00AF1C17"/>
    <w:rsid w:val="00AF1D99"/>
    <w:rsid w:val="00AF2A4B"/>
    <w:rsid w:val="00AF44D1"/>
    <w:rsid w:val="00AF56A4"/>
    <w:rsid w:val="00AF6176"/>
    <w:rsid w:val="00AF6228"/>
    <w:rsid w:val="00AF6DD1"/>
    <w:rsid w:val="00AF73A0"/>
    <w:rsid w:val="00AF7A91"/>
    <w:rsid w:val="00B01727"/>
    <w:rsid w:val="00B01DE3"/>
    <w:rsid w:val="00B03380"/>
    <w:rsid w:val="00B04433"/>
    <w:rsid w:val="00B06A66"/>
    <w:rsid w:val="00B06B63"/>
    <w:rsid w:val="00B11576"/>
    <w:rsid w:val="00B11CFE"/>
    <w:rsid w:val="00B12E48"/>
    <w:rsid w:val="00B145C6"/>
    <w:rsid w:val="00B166A6"/>
    <w:rsid w:val="00B20429"/>
    <w:rsid w:val="00B21451"/>
    <w:rsid w:val="00B22943"/>
    <w:rsid w:val="00B23D34"/>
    <w:rsid w:val="00B2419D"/>
    <w:rsid w:val="00B2492F"/>
    <w:rsid w:val="00B24B1D"/>
    <w:rsid w:val="00B2503B"/>
    <w:rsid w:val="00B26246"/>
    <w:rsid w:val="00B2731D"/>
    <w:rsid w:val="00B306D3"/>
    <w:rsid w:val="00B30927"/>
    <w:rsid w:val="00B32AA9"/>
    <w:rsid w:val="00B33EFC"/>
    <w:rsid w:val="00B35C09"/>
    <w:rsid w:val="00B36357"/>
    <w:rsid w:val="00B37000"/>
    <w:rsid w:val="00B40407"/>
    <w:rsid w:val="00B40427"/>
    <w:rsid w:val="00B41800"/>
    <w:rsid w:val="00B41E55"/>
    <w:rsid w:val="00B41F81"/>
    <w:rsid w:val="00B43BCB"/>
    <w:rsid w:val="00B457E6"/>
    <w:rsid w:val="00B46A9C"/>
    <w:rsid w:val="00B46F96"/>
    <w:rsid w:val="00B47832"/>
    <w:rsid w:val="00B50512"/>
    <w:rsid w:val="00B50FA1"/>
    <w:rsid w:val="00B51F59"/>
    <w:rsid w:val="00B52EE1"/>
    <w:rsid w:val="00B54DA8"/>
    <w:rsid w:val="00B5540F"/>
    <w:rsid w:val="00B555A1"/>
    <w:rsid w:val="00B56B18"/>
    <w:rsid w:val="00B615F9"/>
    <w:rsid w:val="00B63CBD"/>
    <w:rsid w:val="00B641FB"/>
    <w:rsid w:val="00B646F6"/>
    <w:rsid w:val="00B65A1C"/>
    <w:rsid w:val="00B66F2F"/>
    <w:rsid w:val="00B67B9E"/>
    <w:rsid w:val="00B706C6"/>
    <w:rsid w:val="00B71197"/>
    <w:rsid w:val="00B714C8"/>
    <w:rsid w:val="00B73156"/>
    <w:rsid w:val="00B7393F"/>
    <w:rsid w:val="00B7524E"/>
    <w:rsid w:val="00B77480"/>
    <w:rsid w:val="00B81769"/>
    <w:rsid w:val="00B84C3A"/>
    <w:rsid w:val="00B85461"/>
    <w:rsid w:val="00B85638"/>
    <w:rsid w:val="00B87241"/>
    <w:rsid w:val="00B87735"/>
    <w:rsid w:val="00B9017C"/>
    <w:rsid w:val="00B91709"/>
    <w:rsid w:val="00B92701"/>
    <w:rsid w:val="00B9278A"/>
    <w:rsid w:val="00B92B26"/>
    <w:rsid w:val="00B92B75"/>
    <w:rsid w:val="00B92F63"/>
    <w:rsid w:val="00B93473"/>
    <w:rsid w:val="00B93B4D"/>
    <w:rsid w:val="00B944B6"/>
    <w:rsid w:val="00B963D2"/>
    <w:rsid w:val="00B97120"/>
    <w:rsid w:val="00B976FD"/>
    <w:rsid w:val="00B977CA"/>
    <w:rsid w:val="00B97977"/>
    <w:rsid w:val="00BA298F"/>
    <w:rsid w:val="00BA3202"/>
    <w:rsid w:val="00BA3FC3"/>
    <w:rsid w:val="00BA42D8"/>
    <w:rsid w:val="00BA4CAE"/>
    <w:rsid w:val="00BA501E"/>
    <w:rsid w:val="00BA63AE"/>
    <w:rsid w:val="00BA6B25"/>
    <w:rsid w:val="00BA7533"/>
    <w:rsid w:val="00BA7DDF"/>
    <w:rsid w:val="00BB0C1C"/>
    <w:rsid w:val="00BB38DA"/>
    <w:rsid w:val="00BB463B"/>
    <w:rsid w:val="00BB4B5F"/>
    <w:rsid w:val="00BB5BDD"/>
    <w:rsid w:val="00BB630E"/>
    <w:rsid w:val="00BB68AE"/>
    <w:rsid w:val="00BB7072"/>
    <w:rsid w:val="00BB7F69"/>
    <w:rsid w:val="00BC08D3"/>
    <w:rsid w:val="00BC0EA0"/>
    <w:rsid w:val="00BC206F"/>
    <w:rsid w:val="00BC2767"/>
    <w:rsid w:val="00BC294E"/>
    <w:rsid w:val="00BC2A55"/>
    <w:rsid w:val="00BC34A5"/>
    <w:rsid w:val="00BC5473"/>
    <w:rsid w:val="00BC56E6"/>
    <w:rsid w:val="00BC6F09"/>
    <w:rsid w:val="00BD1199"/>
    <w:rsid w:val="00BD1A64"/>
    <w:rsid w:val="00BD268E"/>
    <w:rsid w:val="00BD43B7"/>
    <w:rsid w:val="00BD5019"/>
    <w:rsid w:val="00BD66E6"/>
    <w:rsid w:val="00BD791F"/>
    <w:rsid w:val="00BE0280"/>
    <w:rsid w:val="00BE0AF3"/>
    <w:rsid w:val="00BE13DE"/>
    <w:rsid w:val="00BE160B"/>
    <w:rsid w:val="00BE1A22"/>
    <w:rsid w:val="00BE2406"/>
    <w:rsid w:val="00BE34C5"/>
    <w:rsid w:val="00BE4101"/>
    <w:rsid w:val="00BE48F7"/>
    <w:rsid w:val="00BE57BB"/>
    <w:rsid w:val="00BE66E4"/>
    <w:rsid w:val="00BF0B23"/>
    <w:rsid w:val="00BF0C6D"/>
    <w:rsid w:val="00BF108A"/>
    <w:rsid w:val="00BF187B"/>
    <w:rsid w:val="00BF1C7D"/>
    <w:rsid w:val="00BF2991"/>
    <w:rsid w:val="00BF405D"/>
    <w:rsid w:val="00BF43A1"/>
    <w:rsid w:val="00BF519B"/>
    <w:rsid w:val="00BF540C"/>
    <w:rsid w:val="00BF5894"/>
    <w:rsid w:val="00BF69F6"/>
    <w:rsid w:val="00C02A5B"/>
    <w:rsid w:val="00C03548"/>
    <w:rsid w:val="00C03A67"/>
    <w:rsid w:val="00C03C10"/>
    <w:rsid w:val="00C03ED5"/>
    <w:rsid w:val="00C03F04"/>
    <w:rsid w:val="00C04D6D"/>
    <w:rsid w:val="00C05232"/>
    <w:rsid w:val="00C067EB"/>
    <w:rsid w:val="00C071FC"/>
    <w:rsid w:val="00C07A44"/>
    <w:rsid w:val="00C1135E"/>
    <w:rsid w:val="00C1146E"/>
    <w:rsid w:val="00C11C5A"/>
    <w:rsid w:val="00C1222A"/>
    <w:rsid w:val="00C1395D"/>
    <w:rsid w:val="00C141E2"/>
    <w:rsid w:val="00C1529B"/>
    <w:rsid w:val="00C155BA"/>
    <w:rsid w:val="00C15E51"/>
    <w:rsid w:val="00C20C74"/>
    <w:rsid w:val="00C21D56"/>
    <w:rsid w:val="00C22238"/>
    <w:rsid w:val="00C2350C"/>
    <w:rsid w:val="00C23AF6"/>
    <w:rsid w:val="00C268A1"/>
    <w:rsid w:val="00C27985"/>
    <w:rsid w:val="00C30682"/>
    <w:rsid w:val="00C32087"/>
    <w:rsid w:val="00C32723"/>
    <w:rsid w:val="00C32A37"/>
    <w:rsid w:val="00C3361D"/>
    <w:rsid w:val="00C33E1A"/>
    <w:rsid w:val="00C33E7E"/>
    <w:rsid w:val="00C34EF4"/>
    <w:rsid w:val="00C3503D"/>
    <w:rsid w:val="00C360DF"/>
    <w:rsid w:val="00C361DD"/>
    <w:rsid w:val="00C37C88"/>
    <w:rsid w:val="00C40CEF"/>
    <w:rsid w:val="00C40EB7"/>
    <w:rsid w:val="00C410EB"/>
    <w:rsid w:val="00C417F6"/>
    <w:rsid w:val="00C41BF7"/>
    <w:rsid w:val="00C41BFD"/>
    <w:rsid w:val="00C442C5"/>
    <w:rsid w:val="00C446A8"/>
    <w:rsid w:val="00C44AFF"/>
    <w:rsid w:val="00C45D04"/>
    <w:rsid w:val="00C45EF8"/>
    <w:rsid w:val="00C4658C"/>
    <w:rsid w:val="00C46B59"/>
    <w:rsid w:val="00C47E0A"/>
    <w:rsid w:val="00C514D9"/>
    <w:rsid w:val="00C526AF"/>
    <w:rsid w:val="00C52CE8"/>
    <w:rsid w:val="00C52D36"/>
    <w:rsid w:val="00C535BF"/>
    <w:rsid w:val="00C55199"/>
    <w:rsid w:val="00C55DEB"/>
    <w:rsid w:val="00C56741"/>
    <w:rsid w:val="00C569D7"/>
    <w:rsid w:val="00C56BB1"/>
    <w:rsid w:val="00C5721C"/>
    <w:rsid w:val="00C6018B"/>
    <w:rsid w:val="00C6163F"/>
    <w:rsid w:val="00C61A32"/>
    <w:rsid w:val="00C61C42"/>
    <w:rsid w:val="00C62F19"/>
    <w:rsid w:val="00C63554"/>
    <w:rsid w:val="00C63E84"/>
    <w:rsid w:val="00C650F4"/>
    <w:rsid w:val="00C66682"/>
    <w:rsid w:val="00C66CC2"/>
    <w:rsid w:val="00C72C11"/>
    <w:rsid w:val="00C74FEC"/>
    <w:rsid w:val="00C7649E"/>
    <w:rsid w:val="00C7692A"/>
    <w:rsid w:val="00C77C76"/>
    <w:rsid w:val="00C81B60"/>
    <w:rsid w:val="00C81C23"/>
    <w:rsid w:val="00C852E2"/>
    <w:rsid w:val="00C858BF"/>
    <w:rsid w:val="00C86395"/>
    <w:rsid w:val="00C8714A"/>
    <w:rsid w:val="00C873EF"/>
    <w:rsid w:val="00C9027F"/>
    <w:rsid w:val="00C905C0"/>
    <w:rsid w:val="00C909DA"/>
    <w:rsid w:val="00C90ED7"/>
    <w:rsid w:val="00C918F0"/>
    <w:rsid w:val="00C94A29"/>
    <w:rsid w:val="00CA0126"/>
    <w:rsid w:val="00CA1E93"/>
    <w:rsid w:val="00CA2932"/>
    <w:rsid w:val="00CA3DDB"/>
    <w:rsid w:val="00CA569D"/>
    <w:rsid w:val="00CA5CCE"/>
    <w:rsid w:val="00CA61DB"/>
    <w:rsid w:val="00CA6DB1"/>
    <w:rsid w:val="00CA71ED"/>
    <w:rsid w:val="00CA72EA"/>
    <w:rsid w:val="00CA7FBF"/>
    <w:rsid w:val="00CB06F9"/>
    <w:rsid w:val="00CB0BBB"/>
    <w:rsid w:val="00CB23B6"/>
    <w:rsid w:val="00CB3D7B"/>
    <w:rsid w:val="00CB6F9F"/>
    <w:rsid w:val="00CB7EC0"/>
    <w:rsid w:val="00CC114E"/>
    <w:rsid w:val="00CC1BB9"/>
    <w:rsid w:val="00CC2C5D"/>
    <w:rsid w:val="00CC3A1D"/>
    <w:rsid w:val="00CC6099"/>
    <w:rsid w:val="00CC63D2"/>
    <w:rsid w:val="00CC691B"/>
    <w:rsid w:val="00CC7328"/>
    <w:rsid w:val="00CC78F8"/>
    <w:rsid w:val="00CD1C6A"/>
    <w:rsid w:val="00CD2332"/>
    <w:rsid w:val="00CD2CDB"/>
    <w:rsid w:val="00CD3081"/>
    <w:rsid w:val="00CD34E4"/>
    <w:rsid w:val="00CD3C10"/>
    <w:rsid w:val="00CD41A9"/>
    <w:rsid w:val="00CD5074"/>
    <w:rsid w:val="00CD5C17"/>
    <w:rsid w:val="00CD5E58"/>
    <w:rsid w:val="00CD77D5"/>
    <w:rsid w:val="00CD7E7E"/>
    <w:rsid w:val="00CE0A07"/>
    <w:rsid w:val="00CE16C8"/>
    <w:rsid w:val="00CE1ECA"/>
    <w:rsid w:val="00CE2653"/>
    <w:rsid w:val="00CE2CA4"/>
    <w:rsid w:val="00CE3210"/>
    <w:rsid w:val="00CE34F7"/>
    <w:rsid w:val="00CE439F"/>
    <w:rsid w:val="00CE49DC"/>
    <w:rsid w:val="00CE6B2B"/>
    <w:rsid w:val="00CF070A"/>
    <w:rsid w:val="00CF10A7"/>
    <w:rsid w:val="00CF239C"/>
    <w:rsid w:val="00CF2881"/>
    <w:rsid w:val="00CF29E2"/>
    <w:rsid w:val="00CF2C08"/>
    <w:rsid w:val="00CF68EC"/>
    <w:rsid w:val="00CF7299"/>
    <w:rsid w:val="00D01725"/>
    <w:rsid w:val="00D01B39"/>
    <w:rsid w:val="00D02106"/>
    <w:rsid w:val="00D02399"/>
    <w:rsid w:val="00D0550B"/>
    <w:rsid w:val="00D05B3B"/>
    <w:rsid w:val="00D05C4F"/>
    <w:rsid w:val="00D05EF5"/>
    <w:rsid w:val="00D06000"/>
    <w:rsid w:val="00D0666A"/>
    <w:rsid w:val="00D106FA"/>
    <w:rsid w:val="00D1330A"/>
    <w:rsid w:val="00D1448D"/>
    <w:rsid w:val="00D17506"/>
    <w:rsid w:val="00D17615"/>
    <w:rsid w:val="00D17F1C"/>
    <w:rsid w:val="00D20EE0"/>
    <w:rsid w:val="00D21A08"/>
    <w:rsid w:val="00D231E2"/>
    <w:rsid w:val="00D23B88"/>
    <w:rsid w:val="00D23E26"/>
    <w:rsid w:val="00D2412B"/>
    <w:rsid w:val="00D2663F"/>
    <w:rsid w:val="00D26707"/>
    <w:rsid w:val="00D2671A"/>
    <w:rsid w:val="00D26C23"/>
    <w:rsid w:val="00D273FB"/>
    <w:rsid w:val="00D311B4"/>
    <w:rsid w:val="00D315B0"/>
    <w:rsid w:val="00D33827"/>
    <w:rsid w:val="00D3412A"/>
    <w:rsid w:val="00D342E3"/>
    <w:rsid w:val="00D35ADF"/>
    <w:rsid w:val="00D35BD4"/>
    <w:rsid w:val="00D37794"/>
    <w:rsid w:val="00D44B65"/>
    <w:rsid w:val="00D453F3"/>
    <w:rsid w:val="00D4575B"/>
    <w:rsid w:val="00D458C0"/>
    <w:rsid w:val="00D45CB4"/>
    <w:rsid w:val="00D46B21"/>
    <w:rsid w:val="00D47DEA"/>
    <w:rsid w:val="00D50B5C"/>
    <w:rsid w:val="00D5116C"/>
    <w:rsid w:val="00D51FD0"/>
    <w:rsid w:val="00D52421"/>
    <w:rsid w:val="00D55342"/>
    <w:rsid w:val="00D55A6D"/>
    <w:rsid w:val="00D56098"/>
    <w:rsid w:val="00D56F55"/>
    <w:rsid w:val="00D57255"/>
    <w:rsid w:val="00D578E7"/>
    <w:rsid w:val="00D57BB2"/>
    <w:rsid w:val="00D60117"/>
    <w:rsid w:val="00D62520"/>
    <w:rsid w:val="00D62FFB"/>
    <w:rsid w:val="00D653F5"/>
    <w:rsid w:val="00D67438"/>
    <w:rsid w:val="00D674F2"/>
    <w:rsid w:val="00D727B8"/>
    <w:rsid w:val="00D72813"/>
    <w:rsid w:val="00D72C64"/>
    <w:rsid w:val="00D74A00"/>
    <w:rsid w:val="00D752E5"/>
    <w:rsid w:val="00D75579"/>
    <w:rsid w:val="00D75B78"/>
    <w:rsid w:val="00D7641E"/>
    <w:rsid w:val="00D76DD8"/>
    <w:rsid w:val="00D772AB"/>
    <w:rsid w:val="00D77D78"/>
    <w:rsid w:val="00D80448"/>
    <w:rsid w:val="00D81061"/>
    <w:rsid w:val="00D830E7"/>
    <w:rsid w:val="00D8510C"/>
    <w:rsid w:val="00D85BCC"/>
    <w:rsid w:val="00D85FA5"/>
    <w:rsid w:val="00D86E00"/>
    <w:rsid w:val="00D8741B"/>
    <w:rsid w:val="00D87DED"/>
    <w:rsid w:val="00D91872"/>
    <w:rsid w:val="00D91E7D"/>
    <w:rsid w:val="00D91F0A"/>
    <w:rsid w:val="00D9228B"/>
    <w:rsid w:val="00D926B1"/>
    <w:rsid w:val="00D92FFE"/>
    <w:rsid w:val="00D939F4"/>
    <w:rsid w:val="00D93FE8"/>
    <w:rsid w:val="00D94947"/>
    <w:rsid w:val="00D950E7"/>
    <w:rsid w:val="00D95479"/>
    <w:rsid w:val="00D95965"/>
    <w:rsid w:val="00D959F5"/>
    <w:rsid w:val="00D966D9"/>
    <w:rsid w:val="00D97010"/>
    <w:rsid w:val="00D975A5"/>
    <w:rsid w:val="00DA2116"/>
    <w:rsid w:val="00DA2C57"/>
    <w:rsid w:val="00DA2F3B"/>
    <w:rsid w:val="00DA44B9"/>
    <w:rsid w:val="00DA5D16"/>
    <w:rsid w:val="00DB0A60"/>
    <w:rsid w:val="00DB17AD"/>
    <w:rsid w:val="00DB1ABA"/>
    <w:rsid w:val="00DB1DC9"/>
    <w:rsid w:val="00DB334E"/>
    <w:rsid w:val="00DB4E58"/>
    <w:rsid w:val="00DB5BD0"/>
    <w:rsid w:val="00DB5F30"/>
    <w:rsid w:val="00DB70EF"/>
    <w:rsid w:val="00DB764E"/>
    <w:rsid w:val="00DB7E69"/>
    <w:rsid w:val="00DC1095"/>
    <w:rsid w:val="00DC182F"/>
    <w:rsid w:val="00DC3373"/>
    <w:rsid w:val="00DC4385"/>
    <w:rsid w:val="00DC4483"/>
    <w:rsid w:val="00DC472D"/>
    <w:rsid w:val="00DC55D6"/>
    <w:rsid w:val="00DC57B5"/>
    <w:rsid w:val="00DC595A"/>
    <w:rsid w:val="00DC5C4B"/>
    <w:rsid w:val="00DC75AF"/>
    <w:rsid w:val="00DC7A22"/>
    <w:rsid w:val="00DC7A54"/>
    <w:rsid w:val="00DD01B6"/>
    <w:rsid w:val="00DD120D"/>
    <w:rsid w:val="00DD153B"/>
    <w:rsid w:val="00DD3B8F"/>
    <w:rsid w:val="00DD43F8"/>
    <w:rsid w:val="00DD4533"/>
    <w:rsid w:val="00DD4883"/>
    <w:rsid w:val="00DD4A71"/>
    <w:rsid w:val="00DD54FE"/>
    <w:rsid w:val="00DD63BC"/>
    <w:rsid w:val="00DD6681"/>
    <w:rsid w:val="00DD7393"/>
    <w:rsid w:val="00DE22B2"/>
    <w:rsid w:val="00DE26E8"/>
    <w:rsid w:val="00DE5EC0"/>
    <w:rsid w:val="00DE709C"/>
    <w:rsid w:val="00DF044A"/>
    <w:rsid w:val="00DF0D02"/>
    <w:rsid w:val="00DF0ED2"/>
    <w:rsid w:val="00DF1098"/>
    <w:rsid w:val="00DF23A1"/>
    <w:rsid w:val="00DF2833"/>
    <w:rsid w:val="00DF3141"/>
    <w:rsid w:val="00DF4083"/>
    <w:rsid w:val="00DF43E4"/>
    <w:rsid w:val="00DF5833"/>
    <w:rsid w:val="00DF5DEF"/>
    <w:rsid w:val="00DF78B3"/>
    <w:rsid w:val="00E00D8C"/>
    <w:rsid w:val="00E01662"/>
    <w:rsid w:val="00E01B30"/>
    <w:rsid w:val="00E01FBF"/>
    <w:rsid w:val="00E022B3"/>
    <w:rsid w:val="00E023E8"/>
    <w:rsid w:val="00E03F6D"/>
    <w:rsid w:val="00E04720"/>
    <w:rsid w:val="00E04B57"/>
    <w:rsid w:val="00E04CD9"/>
    <w:rsid w:val="00E06A66"/>
    <w:rsid w:val="00E07FFE"/>
    <w:rsid w:val="00E10CC9"/>
    <w:rsid w:val="00E12201"/>
    <w:rsid w:val="00E12D77"/>
    <w:rsid w:val="00E13032"/>
    <w:rsid w:val="00E13BEE"/>
    <w:rsid w:val="00E13C51"/>
    <w:rsid w:val="00E1405D"/>
    <w:rsid w:val="00E14F61"/>
    <w:rsid w:val="00E150AF"/>
    <w:rsid w:val="00E15844"/>
    <w:rsid w:val="00E1713B"/>
    <w:rsid w:val="00E17EC6"/>
    <w:rsid w:val="00E20E08"/>
    <w:rsid w:val="00E223B9"/>
    <w:rsid w:val="00E22C3A"/>
    <w:rsid w:val="00E23041"/>
    <w:rsid w:val="00E23272"/>
    <w:rsid w:val="00E255A0"/>
    <w:rsid w:val="00E256EA"/>
    <w:rsid w:val="00E2655A"/>
    <w:rsid w:val="00E26BBF"/>
    <w:rsid w:val="00E27F66"/>
    <w:rsid w:val="00E31148"/>
    <w:rsid w:val="00E321C5"/>
    <w:rsid w:val="00E33BD8"/>
    <w:rsid w:val="00E34143"/>
    <w:rsid w:val="00E35B25"/>
    <w:rsid w:val="00E35DA5"/>
    <w:rsid w:val="00E3672F"/>
    <w:rsid w:val="00E36755"/>
    <w:rsid w:val="00E3770D"/>
    <w:rsid w:val="00E4144C"/>
    <w:rsid w:val="00E41A61"/>
    <w:rsid w:val="00E42176"/>
    <w:rsid w:val="00E42254"/>
    <w:rsid w:val="00E431F1"/>
    <w:rsid w:val="00E44FE1"/>
    <w:rsid w:val="00E45903"/>
    <w:rsid w:val="00E50B4C"/>
    <w:rsid w:val="00E50CEC"/>
    <w:rsid w:val="00E50F55"/>
    <w:rsid w:val="00E5107D"/>
    <w:rsid w:val="00E51A9C"/>
    <w:rsid w:val="00E54126"/>
    <w:rsid w:val="00E5460F"/>
    <w:rsid w:val="00E549BD"/>
    <w:rsid w:val="00E55A2B"/>
    <w:rsid w:val="00E55BB9"/>
    <w:rsid w:val="00E60748"/>
    <w:rsid w:val="00E6302A"/>
    <w:rsid w:val="00E63FED"/>
    <w:rsid w:val="00E642A1"/>
    <w:rsid w:val="00E642EE"/>
    <w:rsid w:val="00E64999"/>
    <w:rsid w:val="00E6552E"/>
    <w:rsid w:val="00E65DDE"/>
    <w:rsid w:val="00E663AE"/>
    <w:rsid w:val="00E66CEF"/>
    <w:rsid w:val="00E673F3"/>
    <w:rsid w:val="00E67C82"/>
    <w:rsid w:val="00E70904"/>
    <w:rsid w:val="00E70A93"/>
    <w:rsid w:val="00E71FF3"/>
    <w:rsid w:val="00E7253D"/>
    <w:rsid w:val="00E7272E"/>
    <w:rsid w:val="00E72F5F"/>
    <w:rsid w:val="00E731C4"/>
    <w:rsid w:val="00E73396"/>
    <w:rsid w:val="00E73AC2"/>
    <w:rsid w:val="00E73DB4"/>
    <w:rsid w:val="00E74BD7"/>
    <w:rsid w:val="00E74C5D"/>
    <w:rsid w:val="00E75A0A"/>
    <w:rsid w:val="00E76153"/>
    <w:rsid w:val="00E77AC6"/>
    <w:rsid w:val="00E8311E"/>
    <w:rsid w:val="00E8373D"/>
    <w:rsid w:val="00E85A73"/>
    <w:rsid w:val="00E8659E"/>
    <w:rsid w:val="00E865E2"/>
    <w:rsid w:val="00E86AC6"/>
    <w:rsid w:val="00E873A2"/>
    <w:rsid w:val="00E900ED"/>
    <w:rsid w:val="00E908C7"/>
    <w:rsid w:val="00E90BBC"/>
    <w:rsid w:val="00E9373E"/>
    <w:rsid w:val="00E93FDC"/>
    <w:rsid w:val="00E943BD"/>
    <w:rsid w:val="00E95631"/>
    <w:rsid w:val="00EA22D1"/>
    <w:rsid w:val="00EA3195"/>
    <w:rsid w:val="00EA330F"/>
    <w:rsid w:val="00EA490A"/>
    <w:rsid w:val="00EA4C8F"/>
    <w:rsid w:val="00EB11BF"/>
    <w:rsid w:val="00EB21C4"/>
    <w:rsid w:val="00EB2A6C"/>
    <w:rsid w:val="00EB2DDA"/>
    <w:rsid w:val="00EB3064"/>
    <w:rsid w:val="00EB351C"/>
    <w:rsid w:val="00EB3EEE"/>
    <w:rsid w:val="00EB6925"/>
    <w:rsid w:val="00EB7494"/>
    <w:rsid w:val="00EB7E3D"/>
    <w:rsid w:val="00EC0C91"/>
    <w:rsid w:val="00EC125C"/>
    <w:rsid w:val="00EC2A73"/>
    <w:rsid w:val="00EC35A9"/>
    <w:rsid w:val="00EC43A5"/>
    <w:rsid w:val="00EC4489"/>
    <w:rsid w:val="00EC4A11"/>
    <w:rsid w:val="00EC4EF6"/>
    <w:rsid w:val="00EC70B1"/>
    <w:rsid w:val="00ED0792"/>
    <w:rsid w:val="00ED1CDC"/>
    <w:rsid w:val="00ED251D"/>
    <w:rsid w:val="00ED447F"/>
    <w:rsid w:val="00ED7E1C"/>
    <w:rsid w:val="00EE0269"/>
    <w:rsid w:val="00EE02FB"/>
    <w:rsid w:val="00EE05A3"/>
    <w:rsid w:val="00EE087C"/>
    <w:rsid w:val="00EE0E57"/>
    <w:rsid w:val="00EE0E70"/>
    <w:rsid w:val="00EE2706"/>
    <w:rsid w:val="00EE5218"/>
    <w:rsid w:val="00EE7368"/>
    <w:rsid w:val="00EE78C4"/>
    <w:rsid w:val="00EE7AF8"/>
    <w:rsid w:val="00EF1D07"/>
    <w:rsid w:val="00EF3D61"/>
    <w:rsid w:val="00EF4609"/>
    <w:rsid w:val="00EF606E"/>
    <w:rsid w:val="00EF61EF"/>
    <w:rsid w:val="00EF79C9"/>
    <w:rsid w:val="00EF7E29"/>
    <w:rsid w:val="00F00151"/>
    <w:rsid w:val="00F003BD"/>
    <w:rsid w:val="00F00EC2"/>
    <w:rsid w:val="00F01980"/>
    <w:rsid w:val="00F01E16"/>
    <w:rsid w:val="00F0254B"/>
    <w:rsid w:val="00F036F2"/>
    <w:rsid w:val="00F04335"/>
    <w:rsid w:val="00F04ECC"/>
    <w:rsid w:val="00F0602D"/>
    <w:rsid w:val="00F073B6"/>
    <w:rsid w:val="00F07A35"/>
    <w:rsid w:val="00F10FA2"/>
    <w:rsid w:val="00F1125A"/>
    <w:rsid w:val="00F14740"/>
    <w:rsid w:val="00F149FF"/>
    <w:rsid w:val="00F163B7"/>
    <w:rsid w:val="00F16DFF"/>
    <w:rsid w:val="00F200A2"/>
    <w:rsid w:val="00F20C27"/>
    <w:rsid w:val="00F211A1"/>
    <w:rsid w:val="00F22918"/>
    <w:rsid w:val="00F23A8D"/>
    <w:rsid w:val="00F240FF"/>
    <w:rsid w:val="00F24B7F"/>
    <w:rsid w:val="00F27124"/>
    <w:rsid w:val="00F302B9"/>
    <w:rsid w:val="00F30929"/>
    <w:rsid w:val="00F30B72"/>
    <w:rsid w:val="00F30E7E"/>
    <w:rsid w:val="00F33329"/>
    <w:rsid w:val="00F338AC"/>
    <w:rsid w:val="00F355C3"/>
    <w:rsid w:val="00F36404"/>
    <w:rsid w:val="00F37982"/>
    <w:rsid w:val="00F37B84"/>
    <w:rsid w:val="00F37E9E"/>
    <w:rsid w:val="00F37F31"/>
    <w:rsid w:val="00F400AD"/>
    <w:rsid w:val="00F407D4"/>
    <w:rsid w:val="00F419E3"/>
    <w:rsid w:val="00F424C1"/>
    <w:rsid w:val="00F4397D"/>
    <w:rsid w:val="00F473D1"/>
    <w:rsid w:val="00F47A74"/>
    <w:rsid w:val="00F5156A"/>
    <w:rsid w:val="00F5204E"/>
    <w:rsid w:val="00F52338"/>
    <w:rsid w:val="00F5420D"/>
    <w:rsid w:val="00F577F4"/>
    <w:rsid w:val="00F57FC1"/>
    <w:rsid w:val="00F604C3"/>
    <w:rsid w:val="00F60D63"/>
    <w:rsid w:val="00F61D8B"/>
    <w:rsid w:val="00F62A6A"/>
    <w:rsid w:val="00F62DF7"/>
    <w:rsid w:val="00F62F6B"/>
    <w:rsid w:val="00F632D2"/>
    <w:rsid w:val="00F6336A"/>
    <w:rsid w:val="00F634D3"/>
    <w:rsid w:val="00F654B9"/>
    <w:rsid w:val="00F657DB"/>
    <w:rsid w:val="00F662C2"/>
    <w:rsid w:val="00F7087B"/>
    <w:rsid w:val="00F70943"/>
    <w:rsid w:val="00F709F1"/>
    <w:rsid w:val="00F71A96"/>
    <w:rsid w:val="00F71A9B"/>
    <w:rsid w:val="00F726BD"/>
    <w:rsid w:val="00F7352F"/>
    <w:rsid w:val="00F73BBB"/>
    <w:rsid w:val="00F81FCD"/>
    <w:rsid w:val="00F82498"/>
    <w:rsid w:val="00F825F8"/>
    <w:rsid w:val="00F827CC"/>
    <w:rsid w:val="00F83915"/>
    <w:rsid w:val="00F84C1C"/>
    <w:rsid w:val="00F84E6C"/>
    <w:rsid w:val="00F8614C"/>
    <w:rsid w:val="00F862CF"/>
    <w:rsid w:val="00F871D0"/>
    <w:rsid w:val="00F873F5"/>
    <w:rsid w:val="00F911E2"/>
    <w:rsid w:val="00F921F1"/>
    <w:rsid w:val="00F92AA1"/>
    <w:rsid w:val="00F93D57"/>
    <w:rsid w:val="00F967E5"/>
    <w:rsid w:val="00F96D60"/>
    <w:rsid w:val="00FA1302"/>
    <w:rsid w:val="00FA2477"/>
    <w:rsid w:val="00FA310F"/>
    <w:rsid w:val="00FA35D6"/>
    <w:rsid w:val="00FA41C9"/>
    <w:rsid w:val="00FA4E70"/>
    <w:rsid w:val="00FA5FDB"/>
    <w:rsid w:val="00FA6571"/>
    <w:rsid w:val="00FA6985"/>
    <w:rsid w:val="00FA6C18"/>
    <w:rsid w:val="00FA7854"/>
    <w:rsid w:val="00FB0FBF"/>
    <w:rsid w:val="00FB11CA"/>
    <w:rsid w:val="00FB1410"/>
    <w:rsid w:val="00FB21CE"/>
    <w:rsid w:val="00FB312C"/>
    <w:rsid w:val="00FB31A8"/>
    <w:rsid w:val="00FB36E8"/>
    <w:rsid w:val="00FB4376"/>
    <w:rsid w:val="00FB457F"/>
    <w:rsid w:val="00FB4C05"/>
    <w:rsid w:val="00FB629C"/>
    <w:rsid w:val="00FB66CB"/>
    <w:rsid w:val="00FB7412"/>
    <w:rsid w:val="00FB7789"/>
    <w:rsid w:val="00FC0715"/>
    <w:rsid w:val="00FC09F4"/>
    <w:rsid w:val="00FC1027"/>
    <w:rsid w:val="00FC266B"/>
    <w:rsid w:val="00FC29F3"/>
    <w:rsid w:val="00FC3140"/>
    <w:rsid w:val="00FC40C9"/>
    <w:rsid w:val="00FC4531"/>
    <w:rsid w:val="00FC4976"/>
    <w:rsid w:val="00FC55A4"/>
    <w:rsid w:val="00FC5702"/>
    <w:rsid w:val="00FC62F9"/>
    <w:rsid w:val="00FC6C12"/>
    <w:rsid w:val="00FC6DA0"/>
    <w:rsid w:val="00FD3546"/>
    <w:rsid w:val="00FD3815"/>
    <w:rsid w:val="00FD3E24"/>
    <w:rsid w:val="00FD482B"/>
    <w:rsid w:val="00FD4C86"/>
    <w:rsid w:val="00FD5972"/>
    <w:rsid w:val="00FD68FC"/>
    <w:rsid w:val="00FD6C6A"/>
    <w:rsid w:val="00FE0A1A"/>
    <w:rsid w:val="00FE0B1A"/>
    <w:rsid w:val="00FE1C98"/>
    <w:rsid w:val="00FE20DA"/>
    <w:rsid w:val="00FE294A"/>
    <w:rsid w:val="00FE2F29"/>
    <w:rsid w:val="00FE4194"/>
    <w:rsid w:val="00FE506C"/>
    <w:rsid w:val="00FE6A4C"/>
    <w:rsid w:val="00FE7992"/>
    <w:rsid w:val="00FF0C3C"/>
    <w:rsid w:val="00FF212C"/>
    <w:rsid w:val="00FF2226"/>
    <w:rsid w:val="00FF252E"/>
    <w:rsid w:val="00FF26FA"/>
    <w:rsid w:val="00FF2C2C"/>
    <w:rsid w:val="00FF3205"/>
    <w:rsid w:val="00FF3A85"/>
    <w:rsid w:val="00FF4195"/>
    <w:rsid w:val="00FF68C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2987"/>
  <w15:docId w15:val="{ADD8FABB-6F38-43E8-BF95-AE85C029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67E"/>
    <w:pPr>
      <w:spacing w:line="360" w:lineRule="auto"/>
      <w:jc w:val="both"/>
    </w:pPr>
    <w:rPr>
      <w:rFonts w:ascii="Arial" w:hAnsi="Arial"/>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420100"/>
    <w:pPr>
      <w:keepNext/>
      <w:keepLines/>
      <w:spacing w:before="200" w:after="0"/>
      <w:outlineLvl w:val="1"/>
    </w:pPr>
    <w:rPr>
      <w:rFonts w:eastAsiaTheme="majorEastAsia" w:cs="Arial"/>
      <w:b/>
      <w:bCs/>
      <w:color w:val="4F81BD" w:themeColor="accent1"/>
      <w:sz w:val="28"/>
      <w:szCs w:val="28"/>
    </w:rPr>
  </w:style>
  <w:style w:type="paragraph" w:styleId="Heading3">
    <w:name w:val="heading 3"/>
    <w:basedOn w:val="Normal"/>
    <w:next w:val="BodyText"/>
    <w:uiPriority w:val="9"/>
    <w:unhideWhenUsed/>
    <w:qFormat/>
    <w:rsid w:val="00420100"/>
    <w:pPr>
      <w:keepNext/>
      <w:keepLines/>
      <w:spacing w:before="200" w:after="0"/>
      <w:outlineLvl w:val="2"/>
    </w:pPr>
    <w:rPr>
      <w:rFonts w:eastAsiaTheme="majorEastAsia" w:cs="Arial"/>
      <w:b/>
      <w:bCs/>
      <w:color w:val="4F81BD" w:themeColor="accent1"/>
    </w:rPr>
  </w:style>
  <w:style w:type="paragraph" w:styleId="Heading4">
    <w:name w:val="heading 4"/>
    <w:basedOn w:val="Normal"/>
    <w:next w:val="BodyText"/>
    <w:uiPriority w:val="9"/>
    <w:unhideWhenUsed/>
    <w:qFormat/>
    <w:rsid w:val="00420100"/>
    <w:pPr>
      <w:keepNext/>
      <w:keepLines/>
      <w:spacing w:before="200" w:after="0"/>
      <w:outlineLvl w:val="3"/>
    </w:pPr>
    <w:rPr>
      <w:rFonts w:eastAsiaTheme="majorEastAsia" w:cs="Arial"/>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327E3"/>
    <w:pPr>
      <w:spacing w:before="180" w:after="180"/>
    </w:pPr>
    <w:rPr>
      <w:rFonts w:cs="Arial"/>
    </w:rPr>
  </w:style>
  <w:style w:type="paragraph" w:customStyle="1" w:styleId="FirstParagraph">
    <w:name w:val="First Paragraph"/>
    <w:basedOn w:val="BodyText"/>
    <w:next w:val="BodyText"/>
    <w:qFormat/>
    <w:rsid w:val="001F74B4"/>
  </w:style>
  <w:style w:type="paragraph" w:customStyle="1" w:styleId="Compact">
    <w:name w:val="Compact"/>
    <w:basedOn w:val="BodyText"/>
    <w:qFormat/>
    <w:rsid w:val="00FA279E"/>
    <w:pPr>
      <w:numPr>
        <w:numId w:val="2"/>
      </w:numPr>
      <w:spacing w:before="36" w:after="36"/>
    </w:pPr>
  </w:style>
  <w:style w:type="paragraph" w:styleId="Title">
    <w:name w:val="Title"/>
    <w:basedOn w:val="Normal"/>
    <w:next w:val="BodyText"/>
    <w:qFormat/>
    <w:rsid w:val="00420100"/>
    <w:pPr>
      <w:keepNext/>
      <w:keepLines/>
      <w:spacing w:before="480" w:after="240"/>
      <w:jc w:val="center"/>
    </w:pPr>
    <w:rPr>
      <w:rFonts w:eastAsiaTheme="majorEastAsia" w:cs="Arial"/>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420100"/>
    <w:pPr>
      <w:keepNext/>
      <w:keepLines/>
      <w:jc w:val="center"/>
    </w:pPr>
    <w:rPr>
      <w:rFonts w:ascii="Arial" w:hAnsi="Arial" w:cs="Arial"/>
    </w:rPr>
  </w:style>
  <w:style w:type="paragraph" w:styleId="Date">
    <w:name w:val="Date"/>
    <w:next w:val="BodyText"/>
    <w:qFormat/>
    <w:rsid w:val="00420100"/>
    <w:pPr>
      <w:keepNext/>
      <w:keepLines/>
      <w:jc w:val="center"/>
    </w:pPr>
    <w:rPr>
      <w:rFonts w:ascii="Arial" w:hAnsi="Arial" w:cs="Arial"/>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321C29"/>
    <w:rPr>
      <w:rFonts w:cs="Arial"/>
      <w:sz w:val="22"/>
      <w:szCs w:val="22"/>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9C60E8"/>
    <w:rPr>
      <w:sz w:val="16"/>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E327E3"/>
    <w:rPr>
      <w:rFonts w:ascii="Arial" w:hAnsi="Arial" w:cs="Arial"/>
    </w:rPr>
  </w:style>
  <w:style w:type="paragraph" w:styleId="Header">
    <w:name w:val="header"/>
    <w:basedOn w:val="Normal"/>
    <w:link w:val="HeaderChar"/>
    <w:unhideWhenUsed/>
    <w:rsid w:val="00FA279E"/>
    <w:pPr>
      <w:tabs>
        <w:tab w:val="center" w:pos="4680"/>
        <w:tab w:val="right" w:pos="9360"/>
      </w:tabs>
      <w:spacing w:after="0"/>
    </w:pPr>
  </w:style>
  <w:style w:type="character" w:customStyle="1" w:styleId="HeaderChar">
    <w:name w:val="Header Char"/>
    <w:basedOn w:val="DefaultParagraphFont"/>
    <w:link w:val="Header"/>
    <w:rsid w:val="00FA279E"/>
  </w:style>
  <w:style w:type="paragraph" w:styleId="Footer">
    <w:name w:val="footer"/>
    <w:basedOn w:val="Normal"/>
    <w:link w:val="FooterChar"/>
    <w:uiPriority w:val="99"/>
    <w:unhideWhenUsed/>
    <w:rsid w:val="00FA279E"/>
    <w:pPr>
      <w:tabs>
        <w:tab w:val="center" w:pos="4680"/>
        <w:tab w:val="right" w:pos="9360"/>
      </w:tabs>
      <w:spacing w:after="0"/>
    </w:pPr>
  </w:style>
  <w:style w:type="character" w:customStyle="1" w:styleId="FooterChar">
    <w:name w:val="Footer Char"/>
    <w:basedOn w:val="DefaultParagraphFont"/>
    <w:link w:val="Footer"/>
    <w:uiPriority w:val="99"/>
    <w:rsid w:val="00FA279E"/>
  </w:style>
  <w:style w:type="paragraph" w:styleId="TOC2">
    <w:name w:val="toc 2"/>
    <w:basedOn w:val="Normal"/>
    <w:next w:val="Normal"/>
    <w:autoRedefine/>
    <w:uiPriority w:val="39"/>
    <w:unhideWhenUsed/>
    <w:rsid w:val="001B7CFB"/>
    <w:pPr>
      <w:spacing w:after="100"/>
      <w:ind w:left="240"/>
    </w:pPr>
  </w:style>
  <w:style w:type="paragraph" w:styleId="TOC1">
    <w:name w:val="toc 1"/>
    <w:basedOn w:val="Normal"/>
    <w:next w:val="Normal"/>
    <w:autoRedefine/>
    <w:uiPriority w:val="39"/>
    <w:unhideWhenUsed/>
    <w:rsid w:val="001B7CFB"/>
    <w:pPr>
      <w:spacing w:after="100"/>
    </w:pPr>
  </w:style>
  <w:style w:type="paragraph" w:styleId="TOC3">
    <w:name w:val="toc 3"/>
    <w:basedOn w:val="Normal"/>
    <w:next w:val="Normal"/>
    <w:autoRedefine/>
    <w:uiPriority w:val="39"/>
    <w:unhideWhenUsed/>
    <w:rsid w:val="001B7CFB"/>
    <w:pPr>
      <w:spacing w:after="100"/>
      <w:ind w:left="480"/>
    </w:pPr>
  </w:style>
  <w:style w:type="paragraph" w:styleId="Revision">
    <w:name w:val="Revision"/>
    <w:hidden/>
    <w:semiHidden/>
    <w:rsid w:val="001A4082"/>
    <w:pPr>
      <w:spacing w:after="0"/>
    </w:pPr>
    <w:rPr>
      <w:rFonts w:ascii="Arial" w:hAnsi="Arial"/>
    </w:rPr>
  </w:style>
  <w:style w:type="character" w:styleId="CommentReference">
    <w:name w:val="annotation reference"/>
    <w:basedOn w:val="DefaultParagraphFont"/>
    <w:semiHidden/>
    <w:unhideWhenUsed/>
    <w:rsid w:val="00DF5DEF"/>
    <w:rPr>
      <w:sz w:val="16"/>
      <w:szCs w:val="16"/>
    </w:rPr>
  </w:style>
  <w:style w:type="paragraph" w:styleId="CommentText">
    <w:name w:val="annotation text"/>
    <w:basedOn w:val="Normal"/>
    <w:link w:val="CommentTextChar"/>
    <w:unhideWhenUsed/>
    <w:rsid w:val="00DF5DEF"/>
    <w:pPr>
      <w:spacing w:line="240" w:lineRule="auto"/>
    </w:pPr>
    <w:rPr>
      <w:sz w:val="20"/>
      <w:szCs w:val="20"/>
    </w:rPr>
  </w:style>
  <w:style w:type="character" w:customStyle="1" w:styleId="CommentTextChar">
    <w:name w:val="Comment Text Char"/>
    <w:basedOn w:val="DefaultParagraphFont"/>
    <w:link w:val="CommentText"/>
    <w:rsid w:val="00DF5DEF"/>
    <w:rPr>
      <w:rFonts w:ascii="Arial" w:hAnsi="Arial"/>
      <w:sz w:val="20"/>
      <w:szCs w:val="20"/>
    </w:rPr>
  </w:style>
  <w:style w:type="paragraph" w:styleId="CommentSubject">
    <w:name w:val="annotation subject"/>
    <w:basedOn w:val="CommentText"/>
    <w:next w:val="CommentText"/>
    <w:link w:val="CommentSubjectChar"/>
    <w:semiHidden/>
    <w:unhideWhenUsed/>
    <w:rsid w:val="00DF5DEF"/>
    <w:rPr>
      <w:b/>
      <w:bCs/>
    </w:rPr>
  </w:style>
  <w:style w:type="character" w:customStyle="1" w:styleId="CommentSubjectChar">
    <w:name w:val="Comment Subject Char"/>
    <w:basedOn w:val="CommentTextChar"/>
    <w:link w:val="CommentSubject"/>
    <w:semiHidden/>
    <w:rsid w:val="00DF5DEF"/>
    <w:rPr>
      <w:rFonts w:ascii="Arial" w:hAnsi="Arial"/>
      <w:b/>
      <w:bCs/>
      <w:sz w:val="20"/>
      <w:szCs w:val="20"/>
    </w:rPr>
  </w:style>
  <w:style w:type="character" w:styleId="LineNumber">
    <w:name w:val="line number"/>
    <w:basedOn w:val="DefaultParagraphFont"/>
    <w:semiHidden/>
    <w:unhideWhenUsed/>
    <w:rsid w:val="00BA42D8"/>
  </w:style>
  <w:style w:type="character" w:styleId="PlaceholderText">
    <w:name w:val="Placeholder Text"/>
    <w:basedOn w:val="DefaultParagraphFont"/>
    <w:semiHidden/>
    <w:rsid w:val="007D4E79"/>
    <w:rPr>
      <w:color w:val="808080"/>
    </w:rPr>
  </w:style>
  <w:style w:type="paragraph" w:customStyle="1" w:styleId="msonormal0">
    <w:name w:val="msonormal"/>
    <w:basedOn w:val="Normal"/>
    <w:rsid w:val="00742417"/>
    <w:pPr>
      <w:spacing w:before="100" w:beforeAutospacing="1" w:after="100" w:afterAutospacing="1" w:line="240" w:lineRule="auto"/>
      <w:jc w:val="left"/>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42417"/>
    <w:rPr>
      <w:color w:val="800080"/>
      <w:u w:val="single"/>
    </w:rPr>
  </w:style>
  <w:style w:type="character" w:customStyle="1" w:styleId="z3988">
    <w:name w:val="z3988"/>
    <w:basedOn w:val="DefaultParagraphFont"/>
    <w:rsid w:val="00742417"/>
  </w:style>
  <w:style w:type="paragraph" w:styleId="ListParagraph">
    <w:name w:val="List Paragraph"/>
    <w:basedOn w:val="Normal"/>
    <w:rsid w:val="00961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5408">
      <w:bodyDiv w:val="1"/>
      <w:marLeft w:val="0"/>
      <w:marRight w:val="0"/>
      <w:marTop w:val="0"/>
      <w:marBottom w:val="0"/>
      <w:divBdr>
        <w:top w:val="none" w:sz="0" w:space="0" w:color="auto"/>
        <w:left w:val="none" w:sz="0" w:space="0" w:color="auto"/>
        <w:bottom w:val="none" w:sz="0" w:space="0" w:color="auto"/>
        <w:right w:val="none" w:sz="0" w:space="0" w:color="auto"/>
      </w:divBdr>
      <w:divsChild>
        <w:div w:id="827867654">
          <w:marLeft w:val="0"/>
          <w:marRight w:val="0"/>
          <w:marTop w:val="0"/>
          <w:marBottom w:val="0"/>
          <w:divBdr>
            <w:top w:val="none" w:sz="0" w:space="0" w:color="auto"/>
            <w:left w:val="none" w:sz="0" w:space="0" w:color="auto"/>
            <w:bottom w:val="none" w:sz="0" w:space="0" w:color="auto"/>
            <w:right w:val="none" w:sz="0" w:space="0" w:color="auto"/>
          </w:divBdr>
          <w:divsChild>
            <w:div w:id="1328555898">
              <w:marLeft w:val="0"/>
              <w:marRight w:val="0"/>
              <w:marTop w:val="0"/>
              <w:marBottom w:val="240"/>
              <w:divBdr>
                <w:top w:val="none" w:sz="0" w:space="0" w:color="auto"/>
                <w:left w:val="none" w:sz="0" w:space="0" w:color="auto"/>
                <w:bottom w:val="none" w:sz="0" w:space="0" w:color="auto"/>
                <w:right w:val="none" w:sz="0" w:space="0" w:color="auto"/>
              </w:divBdr>
            </w:div>
            <w:div w:id="2000421981">
              <w:marLeft w:val="0"/>
              <w:marRight w:val="0"/>
              <w:marTop w:val="0"/>
              <w:marBottom w:val="240"/>
              <w:divBdr>
                <w:top w:val="none" w:sz="0" w:space="0" w:color="auto"/>
                <w:left w:val="none" w:sz="0" w:space="0" w:color="auto"/>
                <w:bottom w:val="none" w:sz="0" w:space="0" w:color="auto"/>
                <w:right w:val="none" w:sz="0" w:space="0" w:color="auto"/>
              </w:divBdr>
            </w:div>
            <w:div w:id="1645505223">
              <w:marLeft w:val="0"/>
              <w:marRight w:val="0"/>
              <w:marTop w:val="0"/>
              <w:marBottom w:val="240"/>
              <w:divBdr>
                <w:top w:val="none" w:sz="0" w:space="0" w:color="auto"/>
                <w:left w:val="none" w:sz="0" w:space="0" w:color="auto"/>
                <w:bottom w:val="none" w:sz="0" w:space="0" w:color="auto"/>
                <w:right w:val="none" w:sz="0" w:space="0" w:color="auto"/>
              </w:divBdr>
            </w:div>
            <w:div w:id="3822064">
              <w:marLeft w:val="0"/>
              <w:marRight w:val="0"/>
              <w:marTop w:val="0"/>
              <w:marBottom w:val="240"/>
              <w:divBdr>
                <w:top w:val="none" w:sz="0" w:space="0" w:color="auto"/>
                <w:left w:val="none" w:sz="0" w:space="0" w:color="auto"/>
                <w:bottom w:val="none" w:sz="0" w:space="0" w:color="auto"/>
                <w:right w:val="none" w:sz="0" w:space="0" w:color="auto"/>
              </w:divBdr>
            </w:div>
            <w:div w:id="2037926299">
              <w:marLeft w:val="0"/>
              <w:marRight w:val="0"/>
              <w:marTop w:val="0"/>
              <w:marBottom w:val="240"/>
              <w:divBdr>
                <w:top w:val="none" w:sz="0" w:space="0" w:color="auto"/>
                <w:left w:val="none" w:sz="0" w:space="0" w:color="auto"/>
                <w:bottom w:val="none" w:sz="0" w:space="0" w:color="auto"/>
                <w:right w:val="none" w:sz="0" w:space="0" w:color="auto"/>
              </w:divBdr>
            </w:div>
            <w:div w:id="1870798822">
              <w:marLeft w:val="0"/>
              <w:marRight w:val="0"/>
              <w:marTop w:val="0"/>
              <w:marBottom w:val="240"/>
              <w:divBdr>
                <w:top w:val="none" w:sz="0" w:space="0" w:color="auto"/>
                <w:left w:val="none" w:sz="0" w:space="0" w:color="auto"/>
                <w:bottom w:val="none" w:sz="0" w:space="0" w:color="auto"/>
                <w:right w:val="none" w:sz="0" w:space="0" w:color="auto"/>
              </w:divBdr>
            </w:div>
            <w:div w:id="1189566750">
              <w:marLeft w:val="0"/>
              <w:marRight w:val="0"/>
              <w:marTop w:val="0"/>
              <w:marBottom w:val="240"/>
              <w:divBdr>
                <w:top w:val="none" w:sz="0" w:space="0" w:color="auto"/>
                <w:left w:val="none" w:sz="0" w:space="0" w:color="auto"/>
                <w:bottom w:val="none" w:sz="0" w:space="0" w:color="auto"/>
                <w:right w:val="none" w:sz="0" w:space="0" w:color="auto"/>
              </w:divBdr>
            </w:div>
            <w:div w:id="37631069">
              <w:marLeft w:val="0"/>
              <w:marRight w:val="0"/>
              <w:marTop w:val="0"/>
              <w:marBottom w:val="240"/>
              <w:divBdr>
                <w:top w:val="none" w:sz="0" w:space="0" w:color="auto"/>
                <w:left w:val="none" w:sz="0" w:space="0" w:color="auto"/>
                <w:bottom w:val="none" w:sz="0" w:space="0" w:color="auto"/>
                <w:right w:val="none" w:sz="0" w:space="0" w:color="auto"/>
              </w:divBdr>
            </w:div>
            <w:div w:id="2011788239">
              <w:marLeft w:val="0"/>
              <w:marRight w:val="0"/>
              <w:marTop w:val="0"/>
              <w:marBottom w:val="240"/>
              <w:divBdr>
                <w:top w:val="none" w:sz="0" w:space="0" w:color="auto"/>
                <w:left w:val="none" w:sz="0" w:space="0" w:color="auto"/>
                <w:bottom w:val="none" w:sz="0" w:space="0" w:color="auto"/>
                <w:right w:val="none" w:sz="0" w:space="0" w:color="auto"/>
              </w:divBdr>
            </w:div>
            <w:div w:id="1678117218">
              <w:marLeft w:val="0"/>
              <w:marRight w:val="0"/>
              <w:marTop w:val="0"/>
              <w:marBottom w:val="240"/>
              <w:divBdr>
                <w:top w:val="none" w:sz="0" w:space="0" w:color="auto"/>
                <w:left w:val="none" w:sz="0" w:space="0" w:color="auto"/>
                <w:bottom w:val="none" w:sz="0" w:space="0" w:color="auto"/>
                <w:right w:val="none" w:sz="0" w:space="0" w:color="auto"/>
              </w:divBdr>
            </w:div>
            <w:div w:id="62414157">
              <w:marLeft w:val="0"/>
              <w:marRight w:val="0"/>
              <w:marTop w:val="0"/>
              <w:marBottom w:val="240"/>
              <w:divBdr>
                <w:top w:val="none" w:sz="0" w:space="0" w:color="auto"/>
                <w:left w:val="none" w:sz="0" w:space="0" w:color="auto"/>
                <w:bottom w:val="none" w:sz="0" w:space="0" w:color="auto"/>
                <w:right w:val="none" w:sz="0" w:space="0" w:color="auto"/>
              </w:divBdr>
            </w:div>
            <w:div w:id="2042432421">
              <w:marLeft w:val="0"/>
              <w:marRight w:val="0"/>
              <w:marTop w:val="0"/>
              <w:marBottom w:val="240"/>
              <w:divBdr>
                <w:top w:val="none" w:sz="0" w:space="0" w:color="auto"/>
                <w:left w:val="none" w:sz="0" w:space="0" w:color="auto"/>
                <w:bottom w:val="none" w:sz="0" w:space="0" w:color="auto"/>
                <w:right w:val="none" w:sz="0" w:space="0" w:color="auto"/>
              </w:divBdr>
            </w:div>
            <w:div w:id="853305610">
              <w:marLeft w:val="0"/>
              <w:marRight w:val="0"/>
              <w:marTop w:val="0"/>
              <w:marBottom w:val="240"/>
              <w:divBdr>
                <w:top w:val="none" w:sz="0" w:space="0" w:color="auto"/>
                <w:left w:val="none" w:sz="0" w:space="0" w:color="auto"/>
                <w:bottom w:val="none" w:sz="0" w:space="0" w:color="auto"/>
                <w:right w:val="none" w:sz="0" w:space="0" w:color="auto"/>
              </w:divBdr>
            </w:div>
            <w:div w:id="1565527861">
              <w:marLeft w:val="0"/>
              <w:marRight w:val="0"/>
              <w:marTop w:val="0"/>
              <w:marBottom w:val="240"/>
              <w:divBdr>
                <w:top w:val="none" w:sz="0" w:space="0" w:color="auto"/>
                <w:left w:val="none" w:sz="0" w:space="0" w:color="auto"/>
                <w:bottom w:val="none" w:sz="0" w:space="0" w:color="auto"/>
                <w:right w:val="none" w:sz="0" w:space="0" w:color="auto"/>
              </w:divBdr>
            </w:div>
            <w:div w:id="2048604955">
              <w:marLeft w:val="0"/>
              <w:marRight w:val="0"/>
              <w:marTop w:val="0"/>
              <w:marBottom w:val="240"/>
              <w:divBdr>
                <w:top w:val="none" w:sz="0" w:space="0" w:color="auto"/>
                <w:left w:val="none" w:sz="0" w:space="0" w:color="auto"/>
                <w:bottom w:val="none" w:sz="0" w:space="0" w:color="auto"/>
                <w:right w:val="none" w:sz="0" w:space="0" w:color="auto"/>
              </w:divBdr>
            </w:div>
            <w:div w:id="162205394">
              <w:marLeft w:val="0"/>
              <w:marRight w:val="0"/>
              <w:marTop w:val="0"/>
              <w:marBottom w:val="240"/>
              <w:divBdr>
                <w:top w:val="none" w:sz="0" w:space="0" w:color="auto"/>
                <w:left w:val="none" w:sz="0" w:space="0" w:color="auto"/>
                <w:bottom w:val="none" w:sz="0" w:space="0" w:color="auto"/>
                <w:right w:val="none" w:sz="0" w:space="0" w:color="auto"/>
              </w:divBdr>
            </w:div>
            <w:div w:id="233587851">
              <w:marLeft w:val="0"/>
              <w:marRight w:val="0"/>
              <w:marTop w:val="0"/>
              <w:marBottom w:val="240"/>
              <w:divBdr>
                <w:top w:val="none" w:sz="0" w:space="0" w:color="auto"/>
                <w:left w:val="none" w:sz="0" w:space="0" w:color="auto"/>
                <w:bottom w:val="none" w:sz="0" w:space="0" w:color="auto"/>
                <w:right w:val="none" w:sz="0" w:space="0" w:color="auto"/>
              </w:divBdr>
            </w:div>
            <w:div w:id="454833330">
              <w:marLeft w:val="0"/>
              <w:marRight w:val="0"/>
              <w:marTop w:val="0"/>
              <w:marBottom w:val="240"/>
              <w:divBdr>
                <w:top w:val="none" w:sz="0" w:space="0" w:color="auto"/>
                <w:left w:val="none" w:sz="0" w:space="0" w:color="auto"/>
                <w:bottom w:val="none" w:sz="0" w:space="0" w:color="auto"/>
                <w:right w:val="none" w:sz="0" w:space="0" w:color="auto"/>
              </w:divBdr>
            </w:div>
            <w:div w:id="515728741">
              <w:marLeft w:val="0"/>
              <w:marRight w:val="0"/>
              <w:marTop w:val="0"/>
              <w:marBottom w:val="240"/>
              <w:divBdr>
                <w:top w:val="none" w:sz="0" w:space="0" w:color="auto"/>
                <w:left w:val="none" w:sz="0" w:space="0" w:color="auto"/>
                <w:bottom w:val="none" w:sz="0" w:space="0" w:color="auto"/>
                <w:right w:val="none" w:sz="0" w:space="0" w:color="auto"/>
              </w:divBdr>
            </w:div>
            <w:div w:id="2066180385">
              <w:marLeft w:val="0"/>
              <w:marRight w:val="0"/>
              <w:marTop w:val="0"/>
              <w:marBottom w:val="240"/>
              <w:divBdr>
                <w:top w:val="none" w:sz="0" w:space="0" w:color="auto"/>
                <w:left w:val="none" w:sz="0" w:space="0" w:color="auto"/>
                <w:bottom w:val="none" w:sz="0" w:space="0" w:color="auto"/>
                <w:right w:val="none" w:sz="0" w:space="0" w:color="auto"/>
              </w:divBdr>
            </w:div>
            <w:div w:id="1119686105">
              <w:marLeft w:val="0"/>
              <w:marRight w:val="0"/>
              <w:marTop w:val="0"/>
              <w:marBottom w:val="240"/>
              <w:divBdr>
                <w:top w:val="none" w:sz="0" w:space="0" w:color="auto"/>
                <w:left w:val="none" w:sz="0" w:space="0" w:color="auto"/>
                <w:bottom w:val="none" w:sz="0" w:space="0" w:color="auto"/>
                <w:right w:val="none" w:sz="0" w:space="0" w:color="auto"/>
              </w:divBdr>
            </w:div>
            <w:div w:id="1019544585">
              <w:marLeft w:val="0"/>
              <w:marRight w:val="0"/>
              <w:marTop w:val="0"/>
              <w:marBottom w:val="240"/>
              <w:divBdr>
                <w:top w:val="none" w:sz="0" w:space="0" w:color="auto"/>
                <w:left w:val="none" w:sz="0" w:space="0" w:color="auto"/>
                <w:bottom w:val="none" w:sz="0" w:space="0" w:color="auto"/>
                <w:right w:val="none" w:sz="0" w:space="0" w:color="auto"/>
              </w:divBdr>
            </w:div>
            <w:div w:id="1298143193">
              <w:marLeft w:val="0"/>
              <w:marRight w:val="0"/>
              <w:marTop w:val="0"/>
              <w:marBottom w:val="240"/>
              <w:divBdr>
                <w:top w:val="none" w:sz="0" w:space="0" w:color="auto"/>
                <w:left w:val="none" w:sz="0" w:space="0" w:color="auto"/>
                <w:bottom w:val="none" w:sz="0" w:space="0" w:color="auto"/>
                <w:right w:val="none" w:sz="0" w:space="0" w:color="auto"/>
              </w:divBdr>
            </w:div>
            <w:div w:id="1770343993">
              <w:marLeft w:val="0"/>
              <w:marRight w:val="0"/>
              <w:marTop w:val="0"/>
              <w:marBottom w:val="240"/>
              <w:divBdr>
                <w:top w:val="none" w:sz="0" w:space="0" w:color="auto"/>
                <w:left w:val="none" w:sz="0" w:space="0" w:color="auto"/>
                <w:bottom w:val="none" w:sz="0" w:space="0" w:color="auto"/>
                <w:right w:val="none" w:sz="0" w:space="0" w:color="auto"/>
              </w:divBdr>
            </w:div>
            <w:div w:id="236978992">
              <w:marLeft w:val="0"/>
              <w:marRight w:val="0"/>
              <w:marTop w:val="0"/>
              <w:marBottom w:val="240"/>
              <w:divBdr>
                <w:top w:val="none" w:sz="0" w:space="0" w:color="auto"/>
                <w:left w:val="none" w:sz="0" w:space="0" w:color="auto"/>
                <w:bottom w:val="none" w:sz="0" w:space="0" w:color="auto"/>
                <w:right w:val="none" w:sz="0" w:space="0" w:color="auto"/>
              </w:divBdr>
            </w:div>
            <w:div w:id="1469518320">
              <w:marLeft w:val="0"/>
              <w:marRight w:val="0"/>
              <w:marTop w:val="0"/>
              <w:marBottom w:val="240"/>
              <w:divBdr>
                <w:top w:val="none" w:sz="0" w:space="0" w:color="auto"/>
                <w:left w:val="none" w:sz="0" w:space="0" w:color="auto"/>
                <w:bottom w:val="none" w:sz="0" w:space="0" w:color="auto"/>
                <w:right w:val="none" w:sz="0" w:space="0" w:color="auto"/>
              </w:divBdr>
            </w:div>
            <w:div w:id="1118061272">
              <w:marLeft w:val="0"/>
              <w:marRight w:val="0"/>
              <w:marTop w:val="0"/>
              <w:marBottom w:val="240"/>
              <w:divBdr>
                <w:top w:val="none" w:sz="0" w:space="0" w:color="auto"/>
                <w:left w:val="none" w:sz="0" w:space="0" w:color="auto"/>
                <w:bottom w:val="none" w:sz="0" w:space="0" w:color="auto"/>
                <w:right w:val="none" w:sz="0" w:space="0" w:color="auto"/>
              </w:divBdr>
            </w:div>
            <w:div w:id="2077390218">
              <w:marLeft w:val="0"/>
              <w:marRight w:val="0"/>
              <w:marTop w:val="0"/>
              <w:marBottom w:val="240"/>
              <w:divBdr>
                <w:top w:val="none" w:sz="0" w:space="0" w:color="auto"/>
                <w:left w:val="none" w:sz="0" w:space="0" w:color="auto"/>
                <w:bottom w:val="none" w:sz="0" w:space="0" w:color="auto"/>
                <w:right w:val="none" w:sz="0" w:space="0" w:color="auto"/>
              </w:divBdr>
            </w:div>
            <w:div w:id="1530487752">
              <w:marLeft w:val="0"/>
              <w:marRight w:val="0"/>
              <w:marTop w:val="0"/>
              <w:marBottom w:val="240"/>
              <w:divBdr>
                <w:top w:val="none" w:sz="0" w:space="0" w:color="auto"/>
                <w:left w:val="none" w:sz="0" w:space="0" w:color="auto"/>
                <w:bottom w:val="none" w:sz="0" w:space="0" w:color="auto"/>
                <w:right w:val="none" w:sz="0" w:space="0" w:color="auto"/>
              </w:divBdr>
            </w:div>
            <w:div w:id="312179508">
              <w:marLeft w:val="0"/>
              <w:marRight w:val="0"/>
              <w:marTop w:val="0"/>
              <w:marBottom w:val="240"/>
              <w:divBdr>
                <w:top w:val="none" w:sz="0" w:space="0" w:color="auto"/>
                <w:left w:val="none" w:sz="0" w:space="0" w:color="auto"/>
                <w:bottom w:val="none" w:sz="0" w:space="0" w:color="auto"/>
                <w:right w:val="none" w:sz="0" w:space="0" w:color="auto"/>
              </w:divBdr>
            </w:div>
            <w:div w:id="365908407">
              <w:marLeft w:val="0"/>
              <w:marRight w:val="0"/>
              <w:marTop w:val="0"/>
              <w:marBottom w:val="240"/>
              <w:divBdr>
                <w:top w:val="none" w:sz="0" w:space="0" w:color="auto"/>
                <w:left w:val="none" w:sz="0" w:space="0" w:color="auto"/>
                <w:bottom w:val="none" w:sz="0" w:space="0" w:color="auto"/>
                <w:right w:val="none" w:sz="0" w:space="0" w:color="auto"/>
              </w:divBdr>
            </w:div>
            <w:div w:id="2003973321">
              <w:marLeft w:val="0"/>
              <w:marRight w:val="0"/>
              <w:marTop w:val="0"/>
              <w:marBottom w:val="240"/>
              <w:divBdr>
                <w:top w:val="none" w:sz="0" w:space="0" w:color="auto"/>
                <w:left w:val="none" w:sz="0" w:space="0" w:color="auto"/>
                <w:bottom w:val="none" w:sz="0" w:space="0" w:color="auto"/>
                <w:right w:val="none" w:sz="0" w:space="0" w:color="auto"/>
              </w:divBdr>
            </w:div>
            <w:div w:id="405801984">
              <w:marLeft w:val="0"/>
              <w:marRight w:val="0"/>
              <w:marTop w:val="0"/>
              <w:marBottom w:val="240"/>
              <w:divBdr>
                <w:top w:val="none" w:sz="0" w:space="0" w:color="auto"/>
                <w:left w:val="none" w:sz="0" w:space="0" w:color="auto"/>
                <w:bottom w:val="none" w:sz="0" w:space="0" w:color="auto"/>
                <w:right w:val="none" w:sz="0" w:space="0" w:color="auto"/>
              </w:divBdr>
            </w:div>
            <w:div w:id="1594390151">
              <w:marLeft w:val="0"/>
              <w:marRight w:val="0"/>
              <w:marTop w:val="0"/>
              <w:marBottom w:val="240"/>
              <w:divBdr>
                <w:top w:val="none" w:sz="0" w:space="0" w:color="auto"/>
                <w:left w:val="none" w:sz="0" w:space="0" w:color="auto"/>
                <w:bottom w:val="none" w:sz="0" w:space="0" w:color="auto"/>
                <w:right w:val="none" w:sz="0" w:space="0" w:color="auto"/>
              </w:divBdr>
            </w:div>
            <w:div w:id="1239289920">
              <w:marLeft w:val="0"/>
              <w:marRight w:val="0"/>
              <w:marTop w:val="0"/>
              <w:marBottom w:val="240"/>
              <w:divBdr>
                <w:top w:val="none" w:sz="0" w:space="0" w:color="auto"/>
                <w:left w:val="none" w:sz="0" w:space="0" w:color="auto"/>
                <w:bottom w:val="none" w:sz="0" w:space="0" w:color="auto"/>
                <w:right w:val="none" w:sz="0" w:space="0" w:color="auto"/>
              </w:divBdr>
            </w:div>
            <w:div w:id="1674994077">
              <w:marLeft w:val="0"/>
              <w:marRight w:val="0"/>
              <w:marTop w:val="0"/>
              <w:marBottom w:val="240"/>
              <w:divBdr>
                <w:top w:val="none" w:sz="0" w:space="0" w:color="auto"/>
                <w:left w:val="none" w:sz="0" w:space="0" w:color="auto"/>
                <w:bottom w:val="none" w:sz="0" w:space="0" w:color="auto"/>
                <w:right w:val="none" w:sz="0" w:space="0" w:color="auto"/>
              </w:divBdr>
            </w:div>
            <w:div w:id="1752267754">
              <w:marLeft w:val="0"/>
              <w:marRight w:val="0"/>
              <w:marTop w:val="0"/>
              <w:marBottom w:val="240"/>
              <w:divBdr>
                <w:top w:val="none" w:sz="0" w:space="0" w:color="auto"/>
                <w:left w:val="none" w:sz="0" w:space="0" w:color="auto"/>
                <w:bottom w:val="none" w:sz="0" w:space="0" w:color="auto"/>
                <w:right w:val="none" w:sz="0" w:space="0" w:color="auto"/>
              </w:divBdr>
            </w:div>
            <w:div w:id="1590625579">
              <w:marLeft w:val="0"/>
              <w:marRight w:val="0"/>
              <w:marTop w:val="0"/>
              <w:marBottom w:val="240"/>
              <w:divBdr>
                <w:top w:val="none" w:sz="0" w:space="0" w:color="auto"/>
                <w:left w:val="none" w:sz="0" w:space="0" w:color="auto"/>
                <w:bottom w:val="none" w:sz="0" w:space="0" w:color="auto"/>
                <w:right w:val="none" w:sz="0" w:space="0" w:color="auto"/>
              </w:divBdr>
            </w:div>
            <w:div w:id="1379478046">
              <w:marLeft w:val="0"/>
              <w:marRight w:val="0"/>
              <w:marTop w:val="0"/>
              <w:marBottom w:val="240"/>
              <w:divBdr>
                <w:top w:val="none" w:sz="0" w:space="0" w:color="auto"/>
                <w:left w:val="none" w:sz="0" w:space="0" w:color="auto"/>
                <w:bottom w:val="none" w:sz="0" w:space="0" w:color="auto"/>
                <w:right w:val="none" w:sz="0" w:space="0" w:color="auto"/>
              </w:divBdr>
            </w:div>
            <w:div w:id="1223754018">
              <w:marLeft w:val="0"/>
              <w:marRight w:val="0"/>
              <w:marTop w:val="0"/>
              <w:marBottom w:val="240"/>
              <w:divBdr>
                <w:top w:val="none" w:sz="0" w:space="0" w:color="auto"/>
                <w:left w:val="none" w:sz="0" w:space="0" w:color="auto"/>
                <w:bottom w:val="none" w:sz="0" w:space="0" w:color="auto"/>
                <w:right w:val="none" w:sz="0" w:space="0" w:color="auto"/>
              </w:divBdr>
            </w:div>
            <w:div w:id="1919052127">
              <w:marLeft w:val="0"/>
              <w:marRight w:val="0"/>
              <w:marTop w:val="0"/>
              <w:marBottom w:val="240"/>
              <w:divBdr>
                <w:top w:val="none" w:sz="0" w:space="0" w:color="auto"/>
                <w:left w:val="none" w:sz="0" w:space="0" w:color="auto"/>
                <w:bottom w:val="none" w:sz="0" w:space="0" w:color="auto"/>
                <w:right w:val="none" w:sz="0" w:space="0" w:color="auto"/>
              </w:divBdr>
            </w:div>
            <w:div w:id="354159565">
              <w:marLeft w:val="0"/>
              <w:marRight w:val="0"/>
              <w:marTop w:val="0"/>
              <w:marBottom w:val="240"/>
              <w:divBdr>
                <w:top w:val="none" w:sz="0" w:space="0" w:color="auto"/>
                <w:left w:val="none" w:sz="0" w:space="0" w:color="auto"/>
                <w:bottom w:val="none" w:sz="0" w:space="0" w:color="auto"/>
                <w:right w:val="none" w:sz="0" w:space="0" w:color="auto"/>
              </w:divBdr>
            </w:div>
            <w:div w:id="1144813756">
              <w:marLeft w:val="0"/>
              <w:marRight w:val="0"/>
              <w:marTop w:val="0"/>
              <w:marBottom w:val="240"/>
              <w:divBdr>
                <w:top w:val="none" w:sz="0" w:space="0" w:color="auto"/>
                <w:left w:val="none" w:sz="0" w:space="0" w:color="auto"/>
                <w:bottom w:val="none" w:sz="0" w:space="0" w:color="auto"/>
                <w:right w:val="none" w:sz="0" w:space="0" w:color="auto"/>
              </w:divBdr>
            </w:div>
            <w:div w:id="1972392979">
              <w:marLeft w:val="0"/>
              <w:marRight w:val="0"/>
              <w:marTop w:val="0"/>
              <w:marBottom w:val="240"/>
              <w:divBdr>
                <w:top w:val="none" w:sz="0" w:space="0" w:color="auto"/>
                <w:left w:val="none" w:sz="0" w:space="0" w:color="auto"/>
                <w:bottom w:val="none" w:sz="0" w:space="0" w:color="auto"/>
                <w:right w:val="none" w:sz="0" w:space="0" w:color="auto"/>
              </w:divBdr>
            </w:div>
            <w:div w:id="39479453">
              <w:marLeft w:val="0"/>
              <w:marRight w:val="0"/>
              <w:marTop w:val="0"/>
              <w:marBottom w:val="240"/>
              <w:divBdr>
                <w:top w:val="none" w:sz="0" w:space="0" w:color="auto"/>
                <w:left w:val="none" w:sz="0" w:space="0" w:color="auto"/>
                <w:bottom w:val="none" w:sz="0" w:space="0" w:color="auto"/>
                <w:right w:val="none" w:sz="0" w:space="0" w:color="auto"/>
              </w:divBdr>
            </w:div>
            <w:div w:id="1769811167">
              <w:marLeft w:val="0"/>
              <w:marRight w:val="0"/>
              <w:marTop w:val="0"/>
              <w:marBottom w:val="240"/>
              <w:divBdr>
                <w:top w:val="none" w:sz="0" w:space="0" w:color="auto"/>
                <w:left w:val="none" w:sz="0" w:space="0" w:color="auto"/>
                <w:bottom w:val="none" w:sz="0" w:space="0" w:color="auto"/>
                <w:right w:val="none" w:sz="0" w:space="0" w:color="auto"/>
              </w:divBdr>
            </w:div>
            <w:div w:id="232131313">
              <w:marLeft w:val="0"/>
              <w:marRight w:val="0"/>
              <w:marTop w:val="0"/>
              <w:marBottom w:val="240"/>
              <w:divBdr>
                <w:top w:val="none" w:sz="0" w:space="0" w:color="auto"/>
                <w:left w:val="none" w:sz="0" w:space="0" w:color="auto"/>
                <w:bottom w:val="none" w:sz="0" w:space="0" w:color="auto"/>
                <w:right w:val="none" w:sz="0" w:space="0" w:color="auto"/>
              </w:divBdr>
            </w:div>
            <w:div w:id="1144587785">
              <w:marLeft w:val="0"/>
              <w:marRight w:val="0"/>
              <w:marTop w:val="0"/>
              <w:marBottom w:val="240"/>
              <w:divBdr>
                <w:top w:val="none" w:sz="0" w:space="0" w:color="auto"/>
                <w:left w:val="none" w:sz="0" w:space="0" w:color="auto"/>
                <w:bottom w:val="none" w:sz="0" w:space="0" w:color="auto"/>
                <w:right w:val="none" w:sz="0" w:space="0" w:color="auto"/>
              </w:divBdr>
            </w:div>
            <w:div w:id="75784804">
              <w:marLeft w:val="0"/>
              <w:marRight w:val="0"/>
              <w:marTop w:val="0"/>
              <w:marBottom w:val="240"/>
              <w:divBdr>
                <w:top w:val="none" w:sz="0" w:space="0" w:color="auto"/>
                <w:left w:val="none" w:sz="0" w:space="0" w:color="auto"/>
                <w:bottom w:val="none" w:sz="0" w:space="0" w:color="auto"/>
                <w:right w:val="none" w:sz="0" w:space="0" w:color="auto"/>
              </w:divBdr>
            </w:div>
            <w:div w:id="1195145980">
              <w:marLeft w:val="0"/>
              <w:marRight w:val="0"/>
              <w:marTop w:val="0"/>
              <w:marBottom w:val="240"/>
              <w:divBdr>
                <w:top w:val="none" w:sz="0" w:space="0" w:color="auto"/>
                <w:left w:val="none" w:sz="0" w:space="0" w:color="auto"/>
                <w:bottom w:val="none" w:sz="0" w:space="0" w:color="auto"/>
                <w:right w:val="none" w:sz="0" w:space="0" w:color="auto"/>
              </w:divBdr>
            </w:div>
            <w:div w:id="1139105052">
              <w:marLeft w:val="0"/>
              <w:marRight w:val="0"/>
              <w:marTop w:val="0"/>
              <w:marBottom w:val="240"/>
              <w:divBdr>
                <w:top w:val="none" w:sz="0" w:space="0" w:color="auto"/>
                <w:left w:val="none" w:sz="0" w:space="0" w:color="auto"/>
                <w:bottom w:val="none" w:sz="0" w:space="0" w:color="auto"/>
                <w:right w:val="none" w:sz="0" w:space="0" w:color="auto"/>
              </w:divBdr>
            </w:div>
            <w:div w:id="796139762">
              <w:marLeft w:val="0"/>
              <w:marRight w:val="0"/>
              <w:marTop w:val="0"/>
              <w:marBottom w:val="240"/>
              <w:divBdr>
                <w:top w:val="none" w:sz="0" w:space="0" w:color="auto"/>
                <w:left w:val="none" w:sz="0" w:space="0" w:color="auto"/>
                <w:bottom w:val="none" w:sz="0" w:space="0" w:color="auto"/>
                <w:right w:val="none" w:sz="0" w:space="0" w:color="auto"/>
              </w:divBdr>
            </w:div>
            <w:div w:id="1988704351">
              <w:marLeft w:val="0"/>
              <w:marRight w:val="0"/>
              <w:marTop w:val="0"/>
              <w:marBottom w:val="240"/>
              <w:divBdr>
                <w:top w:val="none" w:sz="0" w:space="0" w:color="auto"/>
                <w:left w:val="none" w:sz="0" w:space="0" w:color="auto"/>
                <w:bottom w:val="none" w:sz="0" w:space="0" w:color="auto"/>
                <w:right w:val="none" w:sz="0" w:space="0" w:color="auto"/>
              </w:divBdr>
            </w:div>
            <w:div w:id="596211595">
              <w:marLeft w:val="0"/>
              <w:marRight w:val="0"/>
              <w:marTop w:val="0"/>
              <w:marBottom w:val="240"/>
              <w:divBdr>
                <w:top w:val="none" w:sz="0" w:space="0" w:color="auto"/>
                <w:left w:val="none" w:sz="0" w:space="0" w:color="auto"/>
                <w:bottom w:val="none" w:sz="0" w:space="0" w:color="auto"/>
                <w:right w:val="none" w:sz="0" w:space="0" w:color="auto"/>
              </w:divBdr>
            </w:div>
            <w:div w:id="787965360">
              <w:marLeft w:val="0"/>
              <w:marRight w:val="0"/>
              <w:marTop w:val="0"/>
              <w:marBottom w:val="240"/>
              <w:divBdr>
                <w:top w:val="none" w:sz="0" w:space="0" w:color="auto"/>
                <w:left w:val="none" w:sz="0" w:space="0" w:color="auto"/>
                <w:bottom w:val="none" w:sz="0" w:space="0" w:color="auto"/>
                <w:right w:val="none" w:sz="0" w:space="0" w:color="auto"/>
              </w:divBdr>
            </w:div>
            <w:div w:id="739139626">
              <w:marLeft w:val="0"/>
              <w:marRight w:val="0"/>
              <w:marTop w:val="0"/>
              <w:marBottom w:val="240"/>
              <w:divBdr>
                <w:top w:val="none" w:sz="0" w:space="0" w:color="auto"/>
                <w:left w:val="none" w:sz="0" w:space="0" w:color="auto"/>
                <w:bottom w:val="none" w:sz="0" w:space="0" w:color="auto"/>
                <w:right w:val="none" w:sz="0" w:space="0" w:color="auto"/>
              </w:divBdr>
            </w:div>
            <w:div w:id="1491751087">
              <w:marLeft w:val="0"/>
              <w:marRight w:val="0"/>
              <w:marTop w:val="0"/>
              <w:marBottom w:val="240"/>
              <w:divBdr>
                <w:top w:val="none" w:sz="0" w:space="0" w:color="auto"/>
                <w:left w:val="none" w:sz="0" w:space="0" w:color="auto"/>
                <w:bottom w:val="none" w:sz="0" w:space="0" w:color="auto"/>
                <w:right w:val="none" w:sz="0" w:space="0" w:color="auto"/>
              </w:divBdr>
            </w:div>
            <w:div w:id="1568763674">
              <w:marLeft w:val="0"/>
              <w:marRight w:val="0"/>
              <w:marTop w:val="0"/>
              <w:marBottom w:val="240"/>
              <w:divBdr>
                <w:top w:val="none" w:sz="0" w:space="0" w:color="auto"/>
                <w:left w:val="none" w:sz="0" w:space="0" w:color="auto"/>
                <w:bottom w:val="none" w:sz="0" w:space="0" w:color="auto"/>
                <w:right w:val="none" w:sz="0" w:space="0" w:color="auto"/>
              </w:divBdr>
            </w:div>
            <w:div w:id="1747847174">
              <w:marLeft w:val="0"/>
              <w:marRight w:val="0"/>
              <w:marTop w:val="0"/>
              <w:marBottom w:val="240"/>
              <w:divBdr>
                <w:top w:val="none" w:sz="0" w:space="0" w:color="auto"/>
                <w:left w:val="none" w:sz="0" w:space="0" w:color="auto"/>
                <w:bottom w:val="none" w:sz="0" w:space="0" w:color="auto"/>
                <w:right w:val="none" w:sz="0" w:space="0" w:color="auto"/>
              </w:divBdr>
            </w:div>
            <w:div w:id="1251966100">
              <w:marLeft w:val="0"/>
              <w:marRight w:val="0"/>
              <w:marTop w:val="0"/>
              <w:marBottom w:val="240"/>
              <w:divBdr>
                <w:top w:val="none" w:sz="0" w:space="0" w:color="auto"/>
                <w:left w:val="none" w:sz="0" w:space="0" w:color="auto"/>
                <w:bottom w:val="none" w:sz="0" w:space="0" w:color="auto"/>
                <w:right w:val="none" w:sz="0" w:space="0" w:color="auto"/>
              </w:divBdr>
            </w:div>
            <w:div w:id="1852840284">
              <w:marLeft w:val="0"/>
              <w:marRight w:val="0"/>
              <w:marTop w:val="0"/>
              <w:marBottom w:val="240"/>
              <w:divBdr>
                <w:top w:val="none" w:sz="0" w:space="0" w:color="auto"/>
                <w:left w:val="none" w:sz="0" w:space="0" w:color="auto"/>
                <w:bottom w:val="none" w:sz="0" w:space="0" w:color="auto"/>
                <w:right w:val="none" w:sz="0" w:space="0" w:color="auto"/>
              </w:divBdr>
            </w:div>
            <w:div w:id="1923490829">
              <w:marLeft w:val="0"/>
              <w:marRight w:val="0"/>
              <w:marTop w:val="0"/>
              <w:marBottom w:val="240"/>
              <w:divBdr>
                <w:top w:val="none" w:sz="0" w:space="0" w:color="auto"/>
                <w:left w:val="none" w:sz="0" w:space="0" w:color="auto"/>
                <w:bottom w:val="none" w:sz="0" w:space="0" w:color="auto"/>
                <w:right w:val="none" w:sz="0" w:space="0" w:color="auto"/>
              </w:divBdr>
            </w:div>
            <w:div w:id="313098207">
              <w:marLeft w:val="0"/>
              <w:marRight w:val="0"/>
              <w:marTop w:val="0"/>
              <w:marBottom w:val="240"/>
              <w:divBdr>
                <w:top w:val="none" w:sz="0" w:space="0" w:color="auto"/>
                <w:left w:val="none" w:sz="0" w:space="0" w:color="auto"/>
                <w:bottom w:val="none" w:sz="0" w:space="0" w:color="auto"/>
                <w:right w:val="none" w:sz="0" w:space="0" w:color="auto"/>
              </w:divBdr>
            </w:div>
            <w:div w:id="788398613">
              <w:marLeft w:val="0"/>
              <w:marRight w:val="0"/>
              <w:marTop w:val="0"/>
              <w:marBottom w:val="240"/>
              <w:divBdr>
                <w:top w:val="none" w:sz="0" w:space="0" w:color="auto"/>
                <w:left w:val="none" w:sz="0" w:space="0" w:color="auto"/>
                <w:bottom w:val="none" w:sz="0" w:space="0" w:color="auto"/>
                <w:right w:val="none" w:sz="0" w:space="0" w:color="auto"/>
              </w:divBdr>
            </w:div>
            <w:div w:id="1947804427">
              <w:marLeft w:val="0"/>
              <w:marRight w:val="0"/>
              <w:marTop w:val="0"/>
              <w:marBottom w:val="240"/>
              <w:divBdr>
                <w:top w:val="none" w:sz="0" w:space="0" w:color="auto"/>
                <w:left w:val="none" w:sz="0" w:space="0" w:color="auto"/>
                <w:bottom w:val="none" w:sz="0" w:space="0" w:color="auto"/>
                <w:right w:val="none" w:sz="0" w:space="0" w:color="auto"/>
              </w:divBdr>
            </w:div>
            <w:div w:id="2097243614">
              <w:marLeft w:val="0"/>
              <w:marRight w:val="0"/>
              <w:marTop w:val="0"/>
              <w:marBottom w:val="240"/>
              <w:divBdr>
                <w:top w:val="none" w:sz="0" w:space="0" w:color="auto"/>
                <w:left w:val="none" w:sz="0" w:space="0" w:color="auto"/>
                <w:bottom w:val="none" w:sz="0" w:space="0" w:color="auto"/>
                <w:right w:val="none" w:sz="0" w:space="0" w:color="auto"/>
              </w:divBdr>
            </w:div>
            <w:div w:id="215750090">
              <w:marLeft w:val="0"/>
              <w:marRight w:val="0"/>
              <w:marTop w:val="0"/>
              <w:marBottom w:val="240"/>
              <w:divBdr>
                <w:top w:val="none" w:sz="0" w:space="0" w:color="auto"/>
                <w:left w:val="none" w:sz="0" w:space="0" w:color="auto"/>
                <w:bottom w:val="none" w:sz="0" w:space="0" w:color="auto"/>
                <w:right w:val="none" w:sz="0" w:space="0" w:color="auto"/>
              </w:divBdr>
            </w:div>
            <w:div w:id="1862477862">
              <w:marLeft w:val="0"/>
              <w:marRight w:val="0"/>
              <w:marTop w:val="0"/>
              <w:marBottom w:val="240"/>
              <w:divBdr>
                <w:top w:val="none" w:sz="0" w:space="0" w:color="auto"/>
                <w:left w:val="none" w:sz="0" w:space="0" w:color="auto"/>
                <w:bottom w:val="none" w:sz="0" w:space="0" w:color="auto"/>
                <w:right w:val="none" w:sz="0" w:space="0" w:color="auto"/>
              </w:divBdr>
            </w:div>
            <w:div w:id="1399205384">
              <w:marLeft w:val="0"/>
              <w:marRight w:val="0"/>
              <w:marTop w:val="0"/>
              <w:marBottom w:val="240"/>
              <w:divBdr>
                <w:top w:val="none" w:sz="0" w:space="0" w:color="auto"/>
                <w:left w:val="none" w:sz="0" w:space="0" w:color="auto"/>
                <w:bottom w:val="none" w:sz="0" w:space="0" w:color="auto"/>
                <w:right w:val="none" w:sz="0" w:space="0" w:color="auto"/>
              </w:divBdr>
            </w:div>
            <w:div w:id="283737405">
              <w:marLeft w:val="0"/>
              <w:marRight w:val="0"/>
              <w:marTop w:val="0"/>
              <w:marBottom w:val="240"/>
              <w:divBdr>
                <w:top w:val="none" w:sz="0" w:space="0" w:color="auto"/>
                <w:left w:val="none" w:sz="0" w:space="0" w:color="auto"/>
                <w:bottom w:val="none" w:sz="0" w:space="0" w:color="auto"/>
                <w:right w:val="none" w:sz="0" w:space="0" w:color="auto"/>
              </w:divBdr>
            </w:div>
            <w:div w:id="1114326659">
              <w:marLeft w:val="0"/>
              <w:marRight w:val="0"/>
              <w:marTop w:val="0"/>
              <w:marBottom w:val="240"/>
              <w:divBdr>
                <w:top w:val="none" w:sz="0" w:space="0" w:color="auto"/>
                <w:left w:val="none" w:sz="0" w:space="0" w:color="auto"/>
                <w:bottom w:val="none" w:sz="0" w:space="0" w:color="auto"/>
                <w:right w:val="none" w:sz="0" w:space="0" w:color="auto"/>
              </w:divBdr>
            </w:div>
            <w:div w:id="769667466">
              <w:marLeft w:val="0"/>
              <w:marRight w:val="0"/>
              <w:marTop w:val="0"/>
              <w:marBottom w:val="240"/>
              <w:divBdr>
                <w:top w:val="none" w:sz="0" w:space="0" w:color="auto"/>
                <w:left w:val="none" w:sz="0" w:space="0" w:color="auto"/>
                <w:bottom w:val="none" w:sz="0" w:space="0" w:color="auto"/>
                <w:right w:val="none" w:sz="0" w:space="0" w:color="auto"/>
              </w:divBdr>
            </w:div>
            <w:div w:id="133453526">
              <w:marLeft w:val="0"/>
              <w:marRight w:val="0"/>
              <w:marTop w:val="0"/>
              <w:marBottom w:val="240"/>
              <w:divBdr>
                <w:top w:val="none" w:sz="0" w:space="0" w:color="auto"/>
                <w:left w:val="none" w:sz="0" w:space="0" w:color="auto"/>
                <w:bottom w:val="none" w:sz="0" w:space="0" w:color="auto"/>
                <w:right w:val="none" w:sz="0" w:space="0" w:color="auto"/>
              </w:divBdr>
            </w:div>
            <w:div w:id="1690334420">
              <w:marLeft w:val="0"/>
              <w:marRight w:val="0"/>
              <w:marTop w:val="0"/>
              <w:marBottom w:val="240"/>
              <w:divBdr>
                <w:top w:val="none" w:sz="0" w:space="0" w:color="auto"/>
                <w:left w:val="none" w:sz="0" w:space="0" w:color="auto"/>
                <w:bottom w:val="none" w:sz="0" w:space="0" w:color="auto"/>
                <w:right w:val="none" w:sz="0" w:space="0" w:color="auto"/>
              </w:divBdr>
            </w:div>
            <w:div w:id="371926988">
              <w:marLeft w:val="0"/>
              <w:marRight w:val="0"/>
              <w:marTop w:val="0"/>
              <w:marBottom w:val="240"/>
              <w:divBdr>
                <w:top w:val="none" w:sz="0" w:space="0" w:color="auto"/>
                <w:left w:val="none" w:sz="0" w:space="0" w:color="auto"/>
                <w:bottom w:val="none" w:sz="0" w:space="0" w:color="auto"/>
                <w:right w:val="none" w:sz="0" w:space="0" w:color="auto"/>
              </w:divBdr>
            </w:div>
            <w:div w:id="1102725595">
              <w:marLeft w:val="0"/>
              <w:marRight w:val="0"/>
              <w:marTop w:val="0"/>
              <w:marBottom w:val="240"/>
              <w:divBdr>
                <w:top w:val="none" w:sz="0" w:space="0" w:color="auto"/>
                <w:left w:val="none" w:sz="0" w:space="0" w:color="auto"/>
                <w:bottom w:val="none" w:sz="0" w:space="0" w:color="auto"/>
                <w:right w:val="none" w:sz="0" w:space="0" w:color="auto"/>
              </w:divBdr>
            </w:div>
            <w:div w:id="308443973">
              <w:marLeft w:val="0"/>
              <w:marRight w:val="0"/>
              <w:marTop w:val="0"/>
              <w:marBottom w:val="240"/>
              <w:divBdr>
                <w:top w:val="none" w:sz="0" w:space="0" w:color="auto"/>
                <w:left w:val="none" w:sz="0" w:space="0" w:color="auto"/>
                <w:bottom w:val="none" w:sz="0" w:space="0" w:color="auto"/>
                <w:right w:val="none" w:sz="0" w:space="0" w:color="auto"/>
              </w:divBdr>
            </w:div>
            <w:div w:id="661741767">
              <w:marLeft w:val="0"/>
              <w:marRight w:val="0"/>
              <w:marTop w:val="0"/>
              <w:marBottom w:val="240"/>
              <w:divBdr>
                <w:top w:val="none" w:sz="0" w:space="0" w:color="auto"/>
                <w:left w:val="none" w:sz="0" w:space="0" w:color="auto"/>
                <w:bottom w:val="none" w:sz="0" w:space="0" w:color="auto"/>
                <w:right w:val="none" w:sz="0" w:space="0" w:color="auto"/>
              </w:divBdr>
            </w:div>
            <w:div w:id="1224872290">
              <w:marLeft w:val="0"/>
              <w:marRight w:val="0"/>
              <w:marTop w:val="0"/>
              <w:marBottom w:val="240"/>
              <w:divBdr>
                <w:top w:val="none" w:sz="0" w:space="0" w:color="auto"/>
                <w:left w:val="none" w:sz="0" w:space="0" w:color="auto"/>
                <w:bottom w:val="none" w:sz="0" w:space="0" w:color="auto"/>
                <w:right w:val="none" w:sz="0" w:space="0" w:color="auto"/>
              </w:divBdr>
            </w:div>
            <w:div w:id="1972442674">
              <w:marLeft w:val="0"/>
              <w:marRight w:val="0"/>
              <w:marTop w:val="0"/>
              <w:marBottom w:val="240"/>
              <w:divBdr>
                <w:top w:val="none" w:sz="0" w:space="0" w:color="auto"/>
                <w:left w:val="none" w:sz="0" w:space="0" w:color="auto"/>
                <w:bottom w:val="none" w:sz="0" w:space="0" w:color="auto"/>
                <w:right w:val="none" w:sz="0" w:space="0" w:color="auto"/>
              </w:divBdr>
            </w:div>
            <w:div w:id="2095323112">
              <w:marLeft w:val="0"/>
              <w:marRight w:val="0"/>
              <w:marTop w:val="0"/>
              <w:marBottom w:val="240"/>
              <w:divBdr>
                <w:top w:val="none" w:sz="0" w:space="0" w:color="auto"/>
                <w:left w:val="none" w:sz="0" w:space="0" w:color="auto"/>
                <w:bottom w:val="none" w:sz="0" w:space="0" w:color="auto"/>
                <w:right w:val="none" w:sz="0" w:space="0" w:color="auto"/>
              </w:divBdr>
            </w:div>
            <w:div w:id="621305044">
              <w:marLeft w:val="0"/>
              <w:marRight w:val="0"/>
              <w:marTop w:val="0"/>
              <w:marBottom w:val="240"/>
              <w:divBdr>
                <w:top w:val="none" w:sz="0" w:space="0" w:color="auto"/>
                <w:left w:val="none" w:sz="0" w:space="0" w:color="auto"/>
                <w:bottom w:val="none" w:sz="0" w:space="0" w:color="auto"/>
                <w:right w:val="none" w:sz="0" w:space="0" w:color="auto"/>
              </w:divBdr>
            </w:div>
            <w:div w:id="1354264930">
              <w:marLeft w:val="0"/>
              <w:marRight w:val="0"/>
              <w:marTop w:val="0"/>
              <w:marBottom w:val="240"/>
              <w:divBdr>
                <w:top w:val="none" w:sz="0" w:space="0" w:color="auto"/>
                <w:left w:val="none" w:sz="0" w:space="0" w:color="auto"/>
                <w:bottom w:val="none" w:sz="0" w:space="0" w:color="auto"/>
                <w:right w:val="none" w:sz="0" w:space="0" w:color="auto"/>
              </w:divBdr>
            </w:div>
            <w:div w:id="1718890674">
              <w:marLeft w:val="0"/>
              <w:marRight w:val="0"/>
              <w:marTop w:val="0"/>
              <w:marBottom w:val="240"/>
              <w:divBdr>
                <w:top w:val="none" w:sz="0" w:space="0" w:color="auto"/>
                <w:left w:val="none" w:sz="0" w:space="0" w:color="auto"/>
                <w:bottom w:val="none" w:sz="0" w:space="0" w:color="auto"/>
                <w:right w:val="none" w:sz="0" w:space="0" w:color="auto"/>
              </w:divBdr>
            </w:div>
            <w:div w:id="696351274">
              <w:marLeft w:val="0"/>
              <w:marRight w:val="0"/>
              <w:marTop w:val="0"/>
              <w:marBottom w:val="240"/>
              <w:divBdr>
                <w:top w:val="none" w:sz="0" w:space="0" w:color="auto"/>
                <w:left w:val="none" w:sz="0" w:space="0" w:color="auto"/>
                <w:bottom w:val="none" w:sz="0" w:space="0" w:color="auto"/>
                <w:right w:val="none" w:sz="0" w:space="0" w:color="auto"/>
              </w:divBdr>
            </w:div>
            <w:div w:id="1416318603">
              <w:marLeft w:val="0"/>
              <w:marRight w:val="0"/>
              <w:marTop w:val="0"/>
              <w:marBottom w:val="240"/>
              <w:divBdr>
                <w:top w:val="none" w:sz="0" w:space="0" w:color="auto"/>
                <w:left w:val="none" w:sz="0" w:space="0" w:color="auto"/>
                <w:bottom w:val="none" w:sz="0" w:space="0" w:color="auto"/>
                <w:right w:val="none" w:sz="0" w:space="0" w:color="auto"/>
              </w:divBdr>
            </w:div>
            <w:div w:id="1159004264">
              <w:marLeft w:val="0"/>
              <w:marRight w:val="0"/>
              <w:marTop w:val="0"/>
              <w:marBottom w:val="240"/>
              <w:divBdr>
                <w:top w:val="none" w:sz="0" w:space="0" w:color="auto"/>
                <w:left w:val="none" w:sz="0" w:space="0" w:color="auto"/>
                <w:bottom w:val="none" w:sz="0" w:space="0" w:color="auto"/>
                <w:right w:val="none" w:sz="0" w:space="0" w:color="auto"/>
              </w:divBdr>
            </w:div>
            <w:div w:id="194462184">
              <w:marLeft w:val="0"/>
              <w:marRight w:val="0"/>
              <w:marTop w:val="0"/>
              <w:marBottom w:val="240"/>
              <w:divBdr>
                <w:top w:val="none" w:sz="0" w:space="0" w:color="auto"/>
                <w:left w:val="none" w:sz="0" w:space="0" w:color="auto"/>
                <w:bottom w:val="none" w:sz="0" w:space="0" w:color="auto"/>
                <w:right w:val="none" w:sz="0" w:space="0" w:color="auto"/>
              </w:divBdr>
            </w:div>
            <w:div w:id="1965110467">
              <w:marLeft w:val="0"/>
              <w:marRight w:val="0"/>
              <w:marTop w:val="0"/>
              <w:marBottom w:val="240"/>
              <w:divBdr>
                <w:top w:val="none" w:sz="0" w:space="0" w:color="auto"/>
                <w:left w:val="none" w:sz="0" w:space="0" w:color="auto"/>
                <w:bottom w:val="none" w:sz="0" w:space="0" w:color="auto"/>
                <w:right w:val="none" w:sz="0" w:space="0" w:color="auto"/>
              </w:divBdr>
            </w:div>
            <w:div w:id="855004167">
              <w:marLeft w:val="0"/>
              <w:marRight w:val="0"/>
              <w:marTop w:val="0"/>
              <w:marBottom w:val="240"/>
              <w:divBdr>
                <w:top w:val="none" w:sz="0" w:space="0" w:color="auto"/>
                <w:left w:val="none" w:sz="0" w:space="0" w:color="auto"/>
                <w:bottom w:val="none" w:sz="0" w:space="0" w:color="auto"/>
                <w:right w:val="none" w:sz="0" w:space="0" w:color="auto"/>
              </w:divBdr>
            </w:div>
            <w:div w:id="948202384">
              <w:marLeft w:val="0"/>
              <w:marRight w:val="0"/>
              <w:marTop w:val="0"/>
              <w:marBottom w:val="240"/>
              <w:divBdr>
                <w:top w:val="none" w:sz="0" w:space="0" w:color="auto"/>
                <w:left w:val="none" w:sz="0" w:space="0" w:color="auto"/>
                <w:bottom w:val="none" w:sz="0" w:space="0" w:color="auto"/>
                <w:right w:val="none" w:sz="0" w:space="0" w:color="auto"/>
              </w:divBdr>
            </w:div>
            <w:div w:id="456989219">
              <w:marLeft w:val="0"/>
              <w:marRight w:val="0"/>
              <w:marTop w:val="0"/>
              <w:marBottom w:val="240"/>
              <w:divBdr>
                <w:top w:val="none" w:sz="0" w:space="0" w:color="auto"/>
                <w:left w:val="none" w:sz="0" w:space="0" w:color="auto"/>
                <w:bottom w:val="none" w:sz="0" w:space="0" w:color="auto"/>
                <w:right w:val="none" w:sz="0" w:space="0" w:color="auto"/>
              </w:divBdr>
            </w:div>
            <w:div w:id="914629071">
              <w:marLeft w:val="0"/>
              <w:marRight w:val="0"/>
              <w:marTop w:val="0"/>
              <w:marBottom w:val="240"/>
              <w:divBdr>
                <w:top w:val="none" w:sz="0" w:space="0" w:color="auto"/>
                <w:left w:val="none" w:sz="0" w:space="0" w:color="auto"/>
                <w:bottom w:val="none" w:sz="0" w:space="0" w:color="auto"/>
                <w:right w:val="none" w:sz="0" w:space="0" w:color="auto"/>
              </w:divBdr>
            </w:div>
            <w:div w:id="443422135">
              <w:marLeft w:val="0"/>
              <w:marRight w:val="0"/>
              <w:marTop w:val="0"/>
              <w:marBottom w:val="240"/>
              <w:divBdr>
                <w:top w:val="none" w:sz="0" w:space="0" w:color="auto"/>
                <w:left w:val="none" w:sz="0" w:space="0" w:color="auto"/>
                <w:bottom w:val="none" w:sz="0" w:space="0" w:color="auto"/>
                <w:right w:val="none" w:sz="0" w:space="0" w:color="auto"/>
              </w:divBdr>
            </w:div>
            <w:div w:id="252016399">
              <w:marLeft w:val="0"/>
              <w:marRight w:val="0"/>
              <w:marTop w:val="0"/>
              <w:marBottom w:val="240"/>
              <w:divBdr>
                <w:top w:val="none" w:sz="0" w:space="0" w:color="auto"/>
                <w:left w:val="none" w:sz="0" w:space="0" w:color="auto"/>
                <w:bottom w:val="none" w:sz="0" w:space="0" w:color="auto"/>
                <w:right w:val="none" w:sz="0" w:space="0" w:color="auto"/>
              </w:divBdr>
            </w:div>
            <w:div w:id="431514029">
              <w:marLeft w:val="0"/>
              <w:marRight w:val="0"/>
              <w:marTop w:val="0"/>
              <w:marBottom w:val="240"/>
              <w:divBdr>
                <w:top w:val="none" w:sz="0" w:space="0" w:color="auto"/>
                <w:left w:val="none" w:sz="0" w:space="0" w:color="auto"/>
                <w:bottom w:val="none" w:sz="0" w:space="0" w:color="auto"/>
                <w:right w:val="none" w:sz="0" w:space="0" w:color="auto"/>
              </w:divBdr>
            </w:div>
            <w:div w:id="1013454294">
              <w:marLeft w:val="0"/>
              <w:marRight w:val="0"/>
              <w:marTop w:val="0"/>
              <w:marBottom w:val="240"/>
              <w:divBdr>
                <w:top w:val="none" w:sz="0" w:space="0" w:color="auto"/>
                <w:left w:val="none" w:sz="0" w:space="0" w:color="auto"/>
                <w:bottom w:val="none" w:sz="0" w:space="0" w:color="auto"/>
                <w:right w:val="none" w:sz="0" w:space="0" w:color="auto"/>
              </w:divBdr>
            </w:div>
            <w:div w:id="1257979009">
              <w:marLeft w:val="0"/>
              <w:marRight w:val="0"/>
              <w:marTop w:val="0"/>
              <w:marBottom w:val="240"/>
              <w:divBdr>
                <w:top w:val="none" w:sz="0" w:space="0" w:color="auto"/>
                <w:left w:val="none" w:sz="0" w:space="0" w:color="auto"/>
                <w:bottom w:val="none" w:sz="0" w:space="0" w:color="auto"/>
                <w:right w:val="none" w:sz="0" w:space="0" w:color="auto"/>
              </w:divBdr>
            </w:div>
            <w:div w:id="788089173">
              <w:marLeft w:val="0"/>
              <w:marRight w:val="0"/>
              <w:marTop w:val="0"/>
              <w:marBottom w:val="240"/>
              <w:divBdr>
                <w:top w:val="none" w:sz="0" w:space="0" w:color="auto"/>
                <w:left w:val="none" w:sz="0" w:space="0" w:color="auto"/>
                <w:bottom w:val="none" w:sz="0" w:space="0" w:color="auto"/>
                <w:right w:val="none" w:sz="0" w:space="0" w:color="auto"/>
              </w:divBdr>
            </w:div>
            <w:div w:id="1345789752">
              <w:marLeft w:val="0"/>
              <w:marRight w:val="0"/>
              <w:marTop w:val="0"/>
              <w:marBottom w:val="240"/>
              <w:divBdr>
                <w:top w:val="none" w:sz="0" w:space="0" w:color="auto"/>
                <w:left w:val="none" w:sz="0" w:space="0" w:color="auto"/>
                <w:bottom w:val="none" w:sz="0" w:space="0" w:color="auto"/>
                <w:right w:val="none" w:sz="0" w:space="0" w:color="auto"/>
              </w:divBdr>
            </w:div>
            <w:div w:id="898127799">
              <w:marLeft w:val="0"/>
              <w:marRight w:val="0"/>
              <w:marTop w:val="0"/>
              <w:marBottom w:val="240"/>
              <w:divBdr>
                <w:top w:val="none" w:sz="0" w:space="0" w:color="auto"/>
                <w:left w:val="none" w:sz="0" w:space="0" w:color="auto"/>
                <w:bottom w:val="none" w:sz="0" w:space="0" w:color="auto"/>
                <w:right w:val="none" w:sz="0" w:space="0" w:color="auto"/>
              </w:divBdr>
            </w:div>
            <w:div w:id="746003764">
              <w:marLeft w:val="0"/>
              <w:marRight w:val="0"/>
              <w:marTop w:val="0"/>
              <w:marBottom w:val="240"/>
              <w:divBdr>
                <w:top w:val="none" w:sz="0" w:space="0" w:color="auto"/>
                <w:left w:val="none" w:sz="0" w:space="0" w:color="auto"/>
                <w:bottom w:val="none" w:sz="0" w:space="0" w:color="auto"/>
                <w:right w:val="none" w:sz="0" w:space="0" w:color="auto"/>
              </w:divBdr>
            </w:div>
            <w:div w:id="1913194710">
              <w:marLeft w:val="0"/>
              <w:marRight w:val="0"/>
              <w:marTop w:val="0"/>
              <w:marBottom w:val="240"/>
              <w:divBdr>
                <w:top w:val="none" w:sz="0" w:space="0" w:color="auto"/>
                <w:left w:val="none" w:sz="0" w:space="0" w:color="auto"/>
                <w:bottom w:val="none" w:sz="0" w:space="0" w:color="auto"/>
                <w:right w:val="none" w:sz="0" w:space="0" w:color="auto"/>
              </w:divBdr>
            </w:div>
            <w:div w:id="2069455991">
              <w:marLeft w:val="0"/>
              <w:marRight w:val="0"/>
              <w:marTop w:val="0"/>
              <w:marBottom w:val="240"/>
              <w:divBdr>
                <w:top w:val="none" w:sz="0" w:space="0" w:color="auto"/>
                <w:left w:val="none" w:sz="0" w:space="0" w:color="auto"/>
                <w:bottom w:val="none" w:sz="0" w:space="0" w:color="auto"/>
                <w:right w:val="none" w:sz="0" w:space="0" w:color="auto"/>
              </w:divBdr>
            </w:div>
            <w:div w:id="1102608922">
              <w:marLeft w:val="0"/>
              <w:marRight w:val="0"/>
              <w:marTop w:val="0"/>
              <w:marBottom w:val="240"/>
              <w:divBdr>
                <w:top w:val="none" w:sz="0" w:space="0" w:color="auto"/>
                <w:left w:val="none" w:sz="0" w:space="0" w:color="auto"/>
                <w:bottom w:val="none" w:sz="0" w:space="0" w:color="auto"/>
                <w:right w:val="none" w:sz="0" w:space="0" w:color="auto"/>
              </w:divBdr>
            </w:div>
            <w:div w:id="1861430620">
              <w:marLeft w:val="0"/>
              <w:marRight w:val="0"/>
              <w:marTop w:val="0"/>
              <w:marBottom w:val="240"/>
              <w:divBdr>
                <w:top w:val="none" w:sz="0" w:space="0" w:color="auto"/>
                <w:left w:val="none" w:sz="0" w:space="0" w:color="auto"/>
                <w:bottom w:val="none" w:sz="0" w:space="0" w:color="auto"/>
                <w:right w:val="none" w:sz="0" w:space="0" w:color="auto"/>
              </w:divBdr>
            </w:div>
            <w:div w:id="1007026734">
              <w:marLeft w:val="0"/>
              <w:marRight w:val="0"/>
              <w:marTop w:val="0"/>
              <w:marBottom w:val="240"/>
              <w:divBdr>
                <w:top w:val="none" w:sz="0" w:space="0" w:color="auto"/>
                <w:left w:val="none" w:sz="0" w:space="0" w:color="auto"/>
                <w:bottom w:val="none" w:sz="0" w:space="0" w:color="auto"/>
                <w:right w:val="none" w:sz="0" w:space="0" w:color="auto"/>
              </w:divBdr>
            </w:div>
            <w:div w:id="534654383">
              <w:marLeft w:val="0"/>
              <w:marRight w:val="0"/>
              <w:marTop w:val="0"/>
              <w:marBottom w:val="240"/>
              <w:divBdr>
                <w:top w:val="none" w:sz="0" w:space="0" w:color="auto"/>
                <w:left w:val="none" w:sz="0" w:space="0" w:color="auto"/>
                <w:bottom w:val="none" w:sz="0" w:space="0" w:color="auto"/>
                <w:right w:val="none" w:sz="0" w:space="0" w:color="auto"/>
              </w:divBdr>
            </w:div>
            <w:div w:id="920913629">
              <w:marLeft w:val="0"/>
              <w:marRight w:val="0"/>
              <w:marTop w:val="0"/>
              <w:marBottom w:val="240"/>
              <w:divBdr>
                <w:top w:val="none" w:sz="0" w:space="0" w:color="auto"/>
                <w:left w:val="none" w:sz="0" w:space="0" w:color="auto"/>
                <w:bottom w:val="none" w:sz="0" w:space="0" w:color="auto"/>
                <w:right w:val="none" w:sz="0" w:space="0" w:color="auto"/>
              </w:divBdr>
            </w:div>
            <w:div w:id="1639064939">
              <w:marLeft w:val="0"/>
              <w:marRight w:val="0"/>
              <w:marTop w:val="0"/>
              <w:marBottom w:val="240"/>
              <w:divBdr>
                <w:top w:val="none" w:sz="0" w:space="0" w:color="auto"/>
                <w:left w:val="none" w:sz="0" w:space="0" w:color="auto"/>
                <w:bottom w:val="none" w:sz="0" w:space="0" w:color="auto"/>
                <w:right w:val="none" w:sz="0" w:space="0" w:color="auto"/>
              </w:divBdr>
            </w:div>
            <w:div w:id="417756867">
              <w:marLeft w:val="0"/>
              <w:marRight w:val="0"/>
              <w:marTop w:val="0"/>
              <w:marBottom w:val="240"/>
              <w:divBdr>
                <w:top w:val="none" w:sz="0" w:space="0" w:color="auto"/>
                <w:left w:val="none" w:sz="0" w:space="0" w:color="auto"/>
                <w:bottom w:val="none" w:sz="0" w:space="0" w:color="auto"/>
                <w:right w:val="none" w:sz="0" w:space="0" w:color="auto"/>
              </w:divBdr>
            </w:div>
            <w:div w:id="797140342">
              <w:marLeft w:val="0"/>
              <w:marRight w:val="0"/>
              <w:marTop w:val="0"/>
              <w:marBottom w:val="240"/>
              <w:divBdr>
                <w:top w:val="none" w:sz="0" w:space="0" w:color="auto"/>
                <w:left w:val="none" w:sz="0" w:space="0" w:color="auto"/>
                <w:bottom w:val="none" w:sz="0" w:space="0" w:color="auto"/>
                <w:right w:val="none" w:sz="0" w:space="0" w:color="auto"/>
              </w:divBdr>
            </w:div>
            <w:div w:id="1990014377">
              <w:marLeft w:val="0"/>
              <w:marRight w:val="0"/>
              <w:marTop w:val="0"/>
              <w:marBottom w:val="240"/>
              <w:divBdr>
                <w:top w:val="none" w:sz="0" w:space="0" w:color="auto"/>
                <w:left w:val="none" w:sz="0" w:space="0" w:color="auto"/>
                <w:bottom w:val="none" w:sz="0" w:space="0" w:color="auto"/>
                <w:right w:val="none" w:sz="0" w:space="0" w:color="auto"/>
              </w:divBdr>
            </w:div>
            <w:div w:id="715156591">
              <w:marLeft w:val="0"/>
              <w:marRight w:val="0"/>
              <w:marTop w:val="0"/>
              <w:marBottom w:val="240"/>
              <w:divBdr>
                <w:top w:val="none" w:sz="0" w:space="0" w:color="auto"/>
                <w:left w:val="none" w:sz="0" w:space="0" w:color="auto"/>
                <w:bottom w:val="none" w:sz="0" w:space="0" w:color="auto"/>
                <w:right w:val="none" w:sz="0" w:space="0" w:color="auto"/>
              </w:divBdr>
            </w:div>
            <w:div w:id="393814595">
              <w:marLeft w:val="0"/>
              <w:marRight w:val="0"/>
              <w:marTop w:val="0"/>
              <w:marBottom w:val="240"/>
              <w:divBdr>
                <w:top w:val="none" w:sz="0" w:space="0" w:color="auto"/>
                <w:left w:val="none" w:sz="0" w:space="0" w:color="auto"/>
                <w:bottom w:val="none" w:sz="0" w:space="0" w:color="auto"/>
                <w:right w:val="none" w:sz="0" w:space="0" w:color="auto"/>
              </w:divBdr>
            </w:div>
            <w:div w:id="1724019821">
              <w:marLeft w:val="0"/>
              <w:marRight w:val="0"/>
              <w:marTop w:val="0"/>
              <w:marBottom w:val="240"/>
              <w:divBdr>
                <w:top w:val="none" w:sz="0" w:space="0" w:color="auto"/>
                <w:left w:val="none" w:sz="0" w:space="0" w:color="auto"/>
                <w:bottom w:val="none" w:sz="0" w:space="0" w:color="auto"/>
                <w:right w:val="none" w:sz="0" w:space="0" w:color="auto"/>
              </w:divBdr>
            </w:div>
            <w:div w:id="542326270">
              <w:marLeft w:val="0"/>
              <w:marRight w:val="0"/>
              <w:marTop w:val="0"/>
              <w:marBottom w:val="240"/>
              <w:divBdr>
                <w:top w:val="none" w:sz="0" w:space="0" w:color="auto"/>
                <w:left w:val="none" w:sz="0" w:space="0" w:color="auto"/>
                <w:bottom w:val="none" w:sz="0" w:space="0" w:color="auto"/>
                <w:right w:val="none" w:sz="0" w:space="0" w:color="auto"/>
              </w:divBdr>
            </w:div>
            <w:div w:id="1184634742">
              <w:marLeft w:val="0"/>
              <w:marRight w:val="0"/>
              <w:marTop w:val="0"/>
              <w:marBottom w:val="240"/>
              <w:divBdr>
                <w:top w:val="none" w:sz="0" w:space="0" w:color="auto"/>
                <w:left w:val="none" w:sz="0" w:space="0" w:color="auto"/>
                <w:bottom w:val="none" w:sz="0" w:space="0" w:color="auto"/>
                <w:right w:val="none" w:sz="0" w:space="0" w:color="auto"/>
              </w:divBdr>
            </w:div>
            <w:div w:id="715659880">
              <w:marLeft w:val="0"/>
              <w:marRight w:val="0"/>
              <w:marTop w:val="0"/>
              <w:marBottom w:val="240"/>
              <w:divBdr>
                <w:top w:val="none" w:sz="0" w:space="0" w:color="auto"/>
                <w:left w:val="none" w:sz="0" w:space="0" w:color="auto"/>
                <w:bottom w:val="none" w:sz="0" w:space="0" w:color="auto"/>
                <w:right w:val="none" w:sz="0" w:space="0" w:color="auto"/>
              </w:divBdr>
            </w:div>
            <w:div w:id="433982212">
              <w:marLeft w:val="0"/>
              <w:marRight w:val="0"/>
              <w:marTop w:val="0"/>
              <w:marBottom w:val="240"/>
              <w:divBdr>
                <w:top w:val="none" w:sz="0" w:space="0" w:color="auto"/>
                <w:left w:val="none" w:sz="0" w:space="0" w:color="auto"/>
                <w:bottom w:val="none" w:sz="0" w:space="0" w:color="auto"/>
                <w:right w:val="none" w:sz="0" w:space="0" w:color="auto"/>
              </w:divBdr>
            </w:div>
            <w:div w:id="795291187">
              <w:marLeft w:val="0"/>
              <w:marRight w:val="0"/>
              <w:marTop w:val="0"/>
              <w:marBottom w:val="240"/>
              <w:divBdr>
                <w:top w:val="none" w:sz="0" w:space="0" w:color="auto"/>
                <w:left w:val="none" w:sz="0" w:space="0" w:color="auto"/>
                <w:bottom w:val="none" w:sz="0" w:space="0" w:color="auto"/>
                <w:right w:val="none" w:sz="0" w:space="0" w:color="auto"/>
              </w:divBdr>
            </w:div>
            <w:div w:id="1992052843">
              <w:marLeft w:val="0"/>
              <w:marRight w:val="0"/>
              <w:marTop w:val="0"/>
              <w:marBottom w:val="240"/>
              <w:divBdr>
                <w:top w:val="none" w:sz="0" w:space="0" w:color="auto"/>
                <w:left w:val="none" w:sz="0" w:space="0" w:color="auto"/>
                <w:bottom w:val="none" w:sz="0" w:space="0" w:color="auto"/>
                <w:right w:val="none" w:sz="0" w:space="0" w:color="auto"/>
              </w:divBdr>
            </w:div>
            <w:div w:id="1132016690">
              <w:marLeft w:val="0"/>
              <w:marRight w:val="0"/>
              <w:marTop w:val="0"/>
              <w:marBottom w:val="240"/>
              <w:divBdr>
                <w:top w:val="none" w:sz="0" w:space="0" w:color="auto"/>
                <w:left w:val="none" w:sz="0" w:space="0" w:color="auto"/>
                <w:bottom w:val="none" w:sz="0" w:space="0" w:color="auto"/>
                <w:right w:val="none" w:sz="0" w:space="0" w:color="auto"/>
              </w:divBdr>
            </w:div>
            <w:div w:id="99573548">
              <w:marLeft w:val="0"/>
              <w:marRight w:val="0"/>
              <w:marTop w:val="0"/>
              <w:marBottom w:val="240"/>
              <w:divBdr>
                <w:top w:val="none" w:sz="0" w:space="0" w:color="auto"/>
                <w:left w:val="none" w:sz="0" w:space="0" w:color="auto"/>
                <w:bottom w:val="none" w:sz="0" w:space="0" w:color="auto"/>
                <w:right w:val="none" w:sz="0" w:space="0" w:color="auto"/>
              </w:divBdr>
            </w:div>
            <w:div w:id="1323698784">
              <w:marLeft w:val="0"/>
              <w:marRight w:val="0"/>
              <w:marTop w:val="0"/>
              <w:marBottom w:val="240"/>
              <w:divBdr>
                <w:top w:val="none" w:sz="0" w:space="0" w:color="auto"/>
                <w:left w:val="none" w:sz="0" w:space="0" w:color="auto"/>
                <w:bottom w:val="none" w:sz="0" w:space="0" w:color="auto"/>
                <w:right w:val="none" w:sz="0" w:space="0" w:color="auto"/>
              </w:divBdr>
            </w:div>
            <w:div w:id="460540580">
              <w:marLeft w:val="0"/>
              <w:marRight w:val="0"/>
              <w:marTop w:val="0"/>
              <w:marBottom w:val="240"/>
              <w:divBdr>
                <w:top w:val="none" w:sz="0" w:space="0" w:color="auto"/>
                <w:left w:val="none" w:sz="0" w:space="0" w:color="auto"/>
                <w:bottom w:val="none" w:sz="0" w:space="0" w:color="auto"/>
                <w:right w:val="none" w:sz="0" w:space="0" w:color="auto"/>
              </w:divBdr>
            </w:div>
            <w:div w:id="566771254">
              <w:marLeft w:val="0"/>
              <w:marRight w:val="0"/>
              <w:marTop w:val="0"/>
              <w:marBottom w:val="240"/>
              <w:divBdr>
                <w:top w:val="none" w:sz="0" w:space="0" w:color="auto"/>
                <w:left w:val="none" w:sz="0" w:space="0" w:color="auto"/>
                <w:bottom w:val="none" w:sz="0" w:space="0" w:color="auto"/>
                <w:right w:val="none" w:sz="0" w:space="0" w:color="auto"/>
              </w:divBdr>
            </w:div>
            <w:div w:id="931478231">
              <w:marLeft w:val="0"/>
              <w:marRight w:val="0"/>
              <w:marTop w:val="0"/>
              <w:marBottom w:val="240"/>
              <w:divBdr>
                <w:top w:val="none" w:sz="0" w:space="0" w:color="auto"/>
                <w:left w:val="none" w:sz="0" w:space="0" w:color="auto"/>
                <w:bottom w:val="none" w:sz="0" w:space="0" w:color="auto"/>
                <w:right w:val="none" w:sz="0" w:space="0" w:color="auto"/>
              </w:divBdr>
            </w:div>
            <w:div w:id="1442721648">
              <w:marLeft w:val="0"/>
              <w:marRight w:val="0"/>
              <w:marTop w:val="0"/>
              <w:marBottom w:val="240"/>
              <w:divBdr>
                <w:top w:val="none" w:sz="0" w:space="0" w:color="auto"/>
                <w:left w:val="none" w:sz="0" w:space="0" w:color="auto"/>
                <w:bottom w:val="none" w:sz="0" w:space="0" w:color="auto"/>
                <w:right w:val="none" w:sz="0" w:space="0" w:color="auto"/>
              </w:divBdr>
            </w:div>
            <w:div w:id="2054385600">
              <w:marLeft w:val="0"/>
              <w:marRight w:val="0"/>
              <w:marTop w:val="0"/>
              <w:marBottom w:val="240"/>
              <w:divBdr>
                <w:top w:val="none" w:sz="0" w:space="0" w:color="auto"/>
                <w:left w:val="none" w:sz="0" w:space="0" w:color="auto"/>
                <w:bottom w:val="none" w:sz="0" w:space="0" w:color="auto"/>
                <w:right w:val="none" w:sz="0" w:space="0" w:color="auto"/>
              </w:divBdr>
            </w:div>
            <w:div w:id="1014769981">
              <w:marLeft w:val="0"/>
              <w:marRight w:val="0"/>
              <w:marTop w:val="0"/>
              <w:marBottom w:val="240"/>
              <w:divBdr>
                <w:top w:val="none" w:sz="0" w:space="0" w:color="auto"/>
                <w:left w:val="none" w:sz="0" w:space="0" w:color="auto"/>
                <w:bottom w:val="none" w:sz="0" w:space="0" w:color="auto"/>
                <w:right w:val="none" w:sz="0" w:space="0" w:color="auto"/>
              </w:divBdr>
            </w:div>
            <w:div w:id="410977026">
              <w:marLeft w:val="0"/>
              <w:marRight w:val="0"/>
              <w:marTop w:val="0"/>
              <w:marBottom w:val="240"/>
              <w:divBdr>
                <w:top w:val="none" w:sz="0" w:space="0" w:color="auto"/>
                <w:left w:val="none" w:sz="0" w:space="0" w:color="auto"/>
                <w:bottom w:val="none" w:sz="0" w:space="0" w:color="auto"/>
                <w:right w:val="none" w:sz="0" w:space="0" w:color="auto"/>
              </w:divBdr>
            </w:div>
            <w:div w:id="1616136363">
              <w:marLeft w:val="0"/>
              <w:marRight w:val="0"/>
              <w:marTop w:val="0"/>
              <w:marBottom w:val="240"/>
              <w:divBdr>
                <w:top w:val="none" w:sz="0" w:space="0" w:color="auto"/>
                <w:left w:val="none" w:sz="0" w:space="0" w:color="auto"/>
                <w:bottom w:val="none" w:sz="0" w:space="0" w:color="auto"/>
                <w:right w:val="none" w:sz="0" w:space="0" w:color="auto"/>
              </w:divBdr>
            </w:div>
            <w:div w:id="1755322701">
              <w:marLeft w:val="0"/>
              <w:marRight w:val="0"/>
              <w:marTop w:val="0"/>
              <w:marBottom w:val="240"/>
              <w:divBdr>
                <w:top w:val="none" w:sz="0" w:space="0" w:color="auto"/>
                <w:left w:val="none" w:sz="0" w:space="0" w:color="auto"/>
                <w:bottom w:val="none" w:sz="0" w:space="0" w:color="auto"/>
                <w:right w:val="none" w:sz="0" w:space="0" w:color="auto"/>
              </w:divBdr>
            </w:div>
            <w:div w:id="760025793">
              <w:marLeft w:val="0"/>
              <w:marRight w:val="0"/>
              <w:marTop w:val="0"/>
              <w:marBottom w:val="240"/>
              <w:divBdr>
                <w:top w:val="none" w:sz="0" w:space="0" w:color="auto"/>
                <w:left w:val="none" w:sz="0" w:space="0" w:color="auto"/>
                <w:bottom w:val="none" w:sz="0" w:space="0" w:color="auto"/>
                <w:right w:val="none" w:sz="0" w:space="0" w:color="auto"/>
              </w:divBdr>
            </w:div>
            <w:div w:id="1950776560">
              <w:marLeft w:val="0"/>
              <w:marRight w:val="0"/>
              <w:marTop w:val="0"/>
              <w:marBottom w:val="240"/>
              <w:divBdr>
                <w:top w:val="none" w:sz="0" w:space="0" w:color="auto"/>
                <w:left w:val="none" w:sz="0" w:space="0" w:color="auto"/>
                <w:bottom w:val="none" w:sz="0" w:space="0" w:color="auto"/>
                <w:right w:val="none" w:sz="0" w:space="0" w:color="auto"/>
              </w:divBdr>
            </w:div>
            <w:div w:id="1102066826">
              <w:marLeft w:val="0"/>
              <w:marRight w:val="0"/>
              <w:marTop w:val="0"/>
              <w:marBottom w:val="240"/>
              <w:divBdr>
                <w:top w:val="none" w:sz="0" w:space="0" w:color="auto"/>
                <w:left w:val="none" w:sz="0" w:space="0" w:color="auto"/>
                <w:bottom w:val="none" w:sz="0" w:space="0" w:color="auto"/>
                <w:right w:val="none" w:sz="0" w:space="0" w:color="auto"/>
              </w:divBdr>
            </w:div>
            <w:div w:id="385565236">
              <w:marLeft w:val="0"/>
              <w:marRight w:val="0"/>
              <w:marTop w:val="0"/>
              <w:marBottom w:val="240"/>
              <w:divBdr>
                <w:top w:val="none" w:sz="0" w:space="0" w:color="auto"/>
                <w:left w:val="none" w:sz="0" w:space="0" w:color="auto"/>
                <w:bottom w:val="none" w:sz="0" w:space="0" w:color="auto"/>
                <w:right w:val="none" w:sz="0" w:space="0" w:color="auto"/>
              </w:divBdr>
            </w:div>
            <w:div w:id="1774786424">
              <w:marLeft w:val="0"/>
              <w:marRight w:val="0"/>
              <w:marTop w:val="0"/>
              <w:marBottom w:val="240"/>
              <w:divBdr>
                <w:top w:val="none" w:sz="0" w:space="0" w:color="auto"/>
                <w:left w:val="none" w:sz="0" w:space="0" w:color="auto"/>
                <w:bottom w:val="none" w:sz="0" w:space="0" w:color="auto"/>
                <w:right w:val="none" w:sz="0" w:space="0" w:color="auto"/>
              </w:divBdr>
            </w:div>
            <w:div w:id="1869444407">
              <w:marLeft w:val="0"/>
              <w:marRight w:val="0"/>
              <w:marTop w:val="0"/>
              <w:marBottom w:val="240"/>
              <w:divBdr>
                <w:top w:val="none" w:sz="0" w:space="0" w:color="auto"/>
                <w:left w:val="none" w:sz="0" w:space="0" w:color="auto"/>
                <w:bottom w:val="none" w:sz="0" w:space="0" w:color="auto"/>
                <w:right w:val="none" w:sz="0" w:space="0" w:color="auto"/>
              </w:divBdr>
            </w:div>
            <w:div w:id="20723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211">
      <w:bodyDiv w:val="1"/>
      <w:marLeft w:val="0"/>
      <w:marRight w:val="0"/>
      <w:marTop w:val="0"/>
      <w:marBottom w:val="0"/>
      <w:divBdr>
        <w:top w:val="none" w:sz="0" w:space="0" w:color="auto"/>
        <w:left w:val="none" w:sz="0" w:space="0" w:color="auto"/>
        <w:bottom w:val="none" w:sz="0" w:space="0" w:color="auto"/>
        <w:right w:val="none" w:sz="0" w:space="0" w:color="auto"/>
      </w:divBdr>
      <w:divsChild>
        <w:div w:id="1138456852">
          <w:marLeft w:val="0"/>
          <w:marRight w:val="0"/>
          <w:marTop w:val="0"/>
          <w:marBottom w:val="0"/>
          <w:divBdr>
            <w:top w:val="none" w:sz="0" w:space="0" w:color="auto"/>
            <w:left w:val="none" w:sz="0" w:space="0" w:color="auto"/>
            <w:bottom w:val="none" w:sz="0" w:space="0" w:color="auto"/>
            <w:right w:val="none" w:sz="0" w:space="0" w:color="auto"/>
          </w:divBdr>
          <w:divsChild>
            <w:div w:id="964121757">
              <w:marLeft w:val="0"/>
              <w:marRight w:val="0"/>
              <w:marTop w:val="0"/>
              <w:marBottom w:val="0"/>
              <w:divBdr>
                <w:top w:val="none" w:sz="0" w:space="0" w:color="auto"/>
                <w:left w:val="none" w:sz="0" w:space="0" w:color="auto"/>
                <w:bottom w:val="none" w:sz="0" w:space="0" w:color="auto"/>
                <w:right w:val="none" w:sz="0" w:space="0" w:color="auto"/>
              </w:divBdr>
              <w:divsChild>
                <w:div w:id="716398380">
                  <w:marLeft w:val="600"/>
                  <w:marRight w:val="96"/>
                  <w:marTop w:val="0"/>
                  <w:marBottom w:val="0"/>
                  <w:divBdr>
                    <w:top w:val="none" w:sz="0" w:space="0" w:color="auto"/>
                    <w:left w:val="none" w:sz="0" w:space="0" w:color="auto"/>
                    <w:bottom w:val="none" w:sz="0" w:space="0" w:color="auto"/>
                    <w:right w:val="none" w:sz="0" w:space="0" w:color="auto"/>
                  </w:divBdr>
                </w:div>
              </w:divsChild>
            </w:div>
            <w:div w:id="1504466805">
              <w:marLeft w:val="0"/>
              <w:marRight w:val="0"/>
              <w:marTop w:val="0"/>
              <w:marBottom w:val="0"/>
              <w:divBdr>
                <w:top w:val="none" w:sz="0" w:space="0" w:color="auto"/>
                <w:left w:val="none" w:sz="0" w:space="0" w:color="auto"/>
                <w:bottom w:val="none" w:sz="0" w:space="0" w:color="auto"/>
                <w:right w:val="none" w:sz="0" w:space="0" w:color="auto"/>
              </w:divBdr>
              <w:divsChild>
                <w:div w:id="998965397">
                  <w:marLeft w:val="600"/>
                  <w:marRight w:val="96"/>
                  <w:marTop w:val="0"/>
                  <w:marBottom w:val="0"/>
                  <w:divBdr>
                    <w:top w:val="none" w:sz="0" w:space="0" w:color="auto"/>
                    <w:left w:val="none" w:sz="0" w:space="0" w:color="auto"/>
                    <w:bottom w:val="none" w:sz="0" w:space="0" w:color="auto"/>
                    <w:right w:val="none" w:sz="0" w:space="0" w:color="auto"/>
                  </w:divBdr>
                </w:div>
              </w:divsChild>
            </w:div>
            <w:div w:id="1401098476">
              <w:marLeft w:val="0"/>
              <w:marRight w:val="0"/>
              <w:marTop w:val="0"/>
              <w:marBottom w:val="0"/>
              <w:divBdr>
                <w:top w:val="none" w:sz="0" w:space="0" w:color="auto"/>
                <w:left w:val="none" w:sz="0" w:space="0" w:color="auto"/>
                <w:bottom w:val="none" w:sz="0" w:space="0" w:color="auto"/>
                <w:right w:val="none" w:sz="0" w:space="0" w:color="auto"/>
              </w:divBdr>
              <w:divsChild>
                <w:div w:id="1346707634">
                  <w:marLeft w:val="600"/>
                  <w:marRight w:val="96"/>
                  <w:marTop w:val="0"/>
                  <w:marBottom w:val="0"/>
                  <w:divBdr>
                    <w:top w:val="none" w:sz="0" w:space="0" w:color="auto"/>
                    <w:left w:val="none" w:sz="0" w:space="0" w:color="auto"/>
                    <w:bottom w:val="none" w:sz="0" w:space="0" w:color="auto"/>
                    <w:right w:val="none" w:sz="0" w:space="0" w:color="auto"/>
                  </w:divBdr>
                </w:div>
              </w:divsChild>
            </w:div>
            <w:div w:id="690031237">
              <w:marLeft w:val="0"/>
              <w:marRight w:val="0"/>
              <w:marTop w:val="0"/>
              <w:marBottom w:val="0"/>
              <w:divBdr>
                <w:top w:val="none" w:sz="0" w:space="0" w:color="auto"/>
                <w:left w:val="none" w:sz="0" w:space="0" w:color="auto"/>
                <w:bottom w:val="none" w:sz="0" w:space="0" w:color="auto"/>
                <w:right w:val="none" w:sz="0" w:space="0" w:color="auto"/>
              </w:divBdr>
              <w:divsChild>
                <w:div w:id="1091389059">
                  <w:marLeft w:val="600"/>
                  <w:marRight w:val="96"/>
                  <w:marTop w:val="0"/>
                  <w:marBottom w:val="0"/>
                  <w:divBdr>
                    <w:top w:val="none" w:sz="0" w:space="0" w:color="auto"/>
                    <w:left w:val="none" w:sz="0" w:space="0" w:color="auto"/>
                    <w:bottom w:val="none" w:sz="0" w:space="0" w:color="auto"/>
                    <w:right w:val="none" w:sz="0" w:space="0" w:color="auto"/>
                  </w:divBdr>
                </w:div>
              </w:divsChild>
            </w:div>
            <w:div w:id="459611854">
              <w:marLeft w:val="0"/>
              <w:marRight w:val="0"/>
              <w:marTop w:val="0"/>
              <w:marBottom w:val="0"/>
              <w:divBdr>
                <w:top w:val="none" w:sz="0" w:space="0" w:color="auto"/>
                <w:left w:val="none" w:sz="0" w:space="0" w:color="auto"/>
                <w:bottom w:val="none" w:sz="0" w:space="0" w:color="auto"/>
                <w:right w:val="none" w:sz="0" w:space="0" w:color="auto"/>
              </w:divBdr>
              <w:divsChild>
                <w:div w:id="307132665">
                  <w:marLeft w:val="600"/>
                  <w:marRight w:val="96"/>
                  <w:marTop w:val="0"/>
                  <w:marBottom w:val="0"/>
                  <w:divBdr>
                    <w:top w:val="none" w:sz="0" w:space="0" w:color="auto"/>
                    <w:left w:val="none" w:sz="0" w:space="0" w:color="auto"/>
                    <w:bottom w:val="none" w:sz="0" w:space="0" w:color="auto"/>
                    <w:right w:val="none" w:sz="0" w:space="0" w:color="auto"/>
                  </w:divBdr>
                </w:div>
              </w:divsChild>
            </w:div>
            <w:div w:id="1759522557">
              <w:marLeft w:val="0"/>
              <w:marRight w:val="0"/>
              <w:marTop w:val="0"/>
              <w:marBottom w:val="0"/>
              <w:divBdr>
                <w:top w:val="none" w:sz="0" w:space="0" w:color="auto"/>
                <w:left w:val="none" w:sz="0" w:space="0" w:color="auto"/>
                <w:bottom w:val="none" w:sz="0" w:space="0" w:color="auto"/>
                <w:right w:val="none" w:sz="0" w:space="0" w:color="auto"/>
              </w:divBdr>
              <w:divsChild>
                <w:div w:id="1424498913">
                  <w:marLeft w:val="600"/>
                  <w:marRight w:val="96"/>
                  <w:marTop w:val="0"/>
                  <w:marBottom w:val="0"/>
                  <w:divBdr>
                    <w:top w:val="none" w:sz="0" w:space="0" w:color="auto"/>
                    <w:left w:val="none" w:sz="0" w:space="0" w:color="auto"/>
                    <w:bottom w:val="none" w:sz="0" w:space="0" w:color="auto"/>
                    <w:right w:val="none" w:sz="0" w:space="0" w:color="auto"/>
                  </w:divBdr>
                </w:div>
              </w:divsChild>
            </w:div>
            <w:div w:id="809328571">
              <w:marLeft w:val="0"/>
              <w:marRight w:val="0"/>
              <w:marTop w:val="0"/>
              <w:marBottom w:val="0"/>
              <w:divBdr>
                <w:top w:val="none" w:sz="0" w:space="0" w:color="auto"/>
                <w:left w:val="none" w:sz="0" w:space="0" w:color="auto"/>
                <w:bottom w:val="none" w:sz="0" w:space="0" w:color="auto"/>
                <w:right w:val="none" w:sz="0" w:space="0" w:color="auto"/>
              </w:divBdr>
              <w:divsChild>
                <w:div w:id="621881982">
                  <w:marLeft w:val="600"/>
                  <w:marRight w:val="96"/>
                  <w:marTop w:val="0"/>
                  <w:marBottom w:val="0"/>
                  <w:divBdr>
                    <w:top w:val="none" w:sz="0" w:space="0" w:color="auto"/>
                    <w:left w:val="none" w:sz="0" w:space="0" w:color="auto"/>
                    <w:bottom w:val="none" w:sz="0" w:space="0" w:color="auto"/>
                    <w:right w:val="none" w:sz="0" w:space="0" w:color="auto"/>
                  </w:divBdr>
                </w:div>
              </w:divsChild>
            </w:div>
            <w:div w:id="2141026923">
              <w:marLeft w:val="0"/>
              <w:marRight w:val="0"/>
              <w:marTop w:val="0"/>
              <w:marBottom w:val="0"/>
              <w:divBdr>
                <w:top w:val="none" w:sz="0" w:space="0" w:color="auto"/>
                <w:left w:val="none" w:sz="0" w:space="0" w:color="auto"/>
                <w:bottom w:val="none" w:sz="0" w:space="0" w:color="auto"/>
                <w:right w:val="none" w:sz="0" w:space="0" w:color="auto"/>
              </w:divBdr>
              <w:divsChild>
                <w:div w:id="1035740356">
                  <w:marLeft w:val="600"/>
                  <w:marRight w:val="96"/>
                  <w:marTop w:val="0"/>
                  <w:marBottom w:val="0"/>
                  <w:divBdr>
                    <w:top w:val="none" w:sz="0" w:space="0" w:color="auto"/>
                    <w:left w:val="none" w:sz="0" w:space="0" w:color="auto"/>
                    <w:bottom w:val="none" w:sz="0" w:space="0" w:color="auto"/>
                    <w:right w:val="none" w:sz="0" w:space="0" w:color="auto"/>
                  </w:divBdr>
                </w:div>
              </w:divsChild>
            </w:div>
            <w:div w:id="695035113">
              <w:marLeft w:val="0"/>
              <w:marRight w:val="0"/>
              <w:marTop w:val="0"/>
              <w:marBottom w:val="0"/>
              <w:divBdr>
                <w:top w:val="none" w:sz="0" w:space="0" w:color="auto"/>
                <w:left w:val="none" w:sz="0" w:space="0" w:color="auto"/>
                <w:bottom w:val="none" w:sz="0" w:space="0" w:color="auto"/>
                <w:right w:val="none" w:sz="0" w:space="0" w:color="auto"/>
              </w:divBdr>
              <w:divsChild>
                <w:div w:id="2054843097">
                  <w:marLeft w:val="600"/>
                  <w:marRight w:val="96"/>
                  <w:marTop w:val="0"/>
                  <w:marBottom w:val="0"/>
                  <w:divBdr>
                    <w:top w:val="none" w:sz="0" w:space="0" w:color="auto"/>
                    <w:left w:val="none" w:sz="0" w:space="0" w:color="auto"/>
                    <w:bottom w:val="none" w:sz="0" w:space="0" w:color="auto"/>
                    <w:right w:val="none" w:sz="0" w:space="0" w:color="auto"/>
                  </w:divBdr>
                </w:div>
              </w:divsChild>
            </w:div>
            <w:div w:id="2058428589">
              <w:marLeft w:val="0"/>
              <w:marRight w:val="0"/>
              <w:marTop w:val="0"/>
              <w:marBottom w:val="0"/>
              <w:divBdr>
                <w:top w:val="none" w:sz="0" w:space="0" w:color="auto"/>
                <w:left w:val="none" w:sz="0" w:space="0" w:color="auto"/>
                <w:bottom w:val="none" w:sz="0" w:space="0" w:color="auto"/>
                <w:right w:val="none" w:sz="0" w:space="0" w:color="auto"/>
              </w:divBdr>
              <w:divsChild>
                <w:div w:id="1845585613">
                  <w:marLeft w:val="600"/>
                  <w:marRight w:val="96"/>
                  <w:marTop w:val="0"/>
                  <w:marBottom w:val="0"/>
                  <w:divBdr>
                    <w:top w:val="none" w:sz="0" w:space="0" w:color="auto"/>
                    <w:left w:val="none" w:sz="0" w:space="0" w:color="auto"/>
                    <w:bottom w:val="none" w:sz="0" w:space="0" w:color="auto"/>
                    <w:right w:val="none" w:sz="0" w:space="0" w:color="auto"/>
                  </w:divBdr>
                </w:div>
              </w:divsChild>
            </w:div>
            <w:div w:id="394091941">
              <w:marLeft w:val="0"/>
              <w:marRight w:val="0"/>
              <w:marTop w:val="0"/>
              <w:marBottom w:val="0"/>
              <w:divBdr>
                <w:top w:val="none" w:sz="0" w:space="0" w:color="auto"/>
                <w:left w:val="none" w:sz="0" w:space="0" w:color="auto"/>
                <w:bottom w:val="none" w:sz="0" w:space="0" w:color="auto"/>
                <w:right w:val="none" w:sz="0" w:space="0" w:color="auto"/>
              </w:divBdr>
              <w:divsChild>
                <w:div w:id="821124266">
                  <w:marLeft w:val="600"/>
                  <w:marRight w:val="96"/>
                  <w:marTop w:val="0"/>
                  <w:marBottom w:val="0"/>
                  <w:divBdr>
                    <w:top w:val="none" w:sz="0" w:space="0" w:color="auto"/>
                    <w:left w:val="none" w:sz="0" w:space="0" w:color="auto"/>
                    <w:bottom w:val="none" w:sz="0" w:space="0" w:color="auto"/>
                    <w:right w:val="none" w:sz="0" w:space="0" w:color="auto"/>
                  </w:divBdr>
                </w:div>
              </w:divsChild>
            </w:div>
            <w:div w:id="1058630805">
              <w:marLeft w:val="0"/>
              <w:marRight w:val="0"/>
              <w:marTop w:val="0"/>
              <w:marBottom w:val="0"/>
              <w:divBdr>
                <w:top w:val="none" w:sz="0" w:space="0" w:color="auto"/>
                <w:left w:val="none" w:sz="0" w:space="0" w:color="auto"/>
                <w:bottom w:val="none" w:sz="0" w:space="0" w:color="auto"/>
                <w:right w:val="none" w:sz="0" w:space="0" w:color="auto"/>
              </w:divBdr>
              <w:divsChild>
                <w:div w:id="661588023">
                  <w:marLeft w:val="600"/>
                  <w:marRight w:val="96"/>
                  <w:marTop w:val="0"/>
                  <w:marBottom w:val="0"/>
                  <w:divBdr>
                    <w:top w:val="none" w:sz="0" w:space="0" w:color="auto"/>
                    <w:left w:val="none" w:sz="0" w:space="0" w:color="auto"/>
                    <w:bottom w:val="none" w:sz="0" w:space="0" w:color="auto"/>
                    <w:right w:val="none" w:sz="0" w:space="0" w:color="auto"/>
                  </w:divBdr>
                </w:div>
              </w:divsChild>
            </w:div>
            <w:div w:id="961039255">
              <w:marLeft w:val="0"/>
              <w:marRight w:val="0"/>
              <w:marTop w:val="0"/>
              <w:marBottom w:val="0"/>
              <w:divBdr>
                <w:top w:val="none" w:sz="0" w:space="0" w:color="auto"/>
                <w:left w:val="none" w:sz="0" w:space="0" w:color="auto"/>
                <w:bottom w:val="none" w:sz="0" w:space="0" w:color="auto"/>
                <w:right w:val="none" w:sz="0" w:space="0" w:color="auto"/>
              </w:divBdr>
              <w:divsChild>
                <w:div w:id="786044280">
                  <w:marLeft w:val="600"/>
                  <w:marRight w:val="96"/>
                  <w:marTop w:val="0"/>
                  <w:marBottom w:val="0"/>
                  <w:divBdr>
                    <w:top w:val="none" w:sz="0" w:space="0" w:color="auto"/>
                    <w:left w:val="none" w:sz="0" w:space="0" w:color="auto"/>
                    <w:bottom w:val="none" w:sz="0" w:space="0" w:color="auto"/>
                    <w:right w:val="none" w:sz="0" w:space="0" w:color="auto"/>
                  </w:divBdr>
                </w:div>
              </w:divsChild>
            </w:div>
            <w:div w:id="938098512">
              <w:marLeft w:val="0"/>
              <w:marRight w:val="0"/>
              <w:marTop w:val="0"/>
              <w:marBottom w:val="0"/>
              <w:divBdr>
                <w:top w:val="none" w:sz="0" w:space="0" w:color="auto"/>
                <w:left w:val="none" w:sz="0" w:space="0" w:color="auto"/>
                <w:bottom w:val="none" w:sz="0" w:space="0" w:color="auto"/>
                <w:right w:val="none" w:sz="0" w:space="0" w:color="auto"/>
              </w:divBdr>
              <w:divsChild>
                <w:div w:id="123081647">
                  <w:marLeft w:val="600"/>
                  <w:marRight w:val="96"/>
                  <w:marTop w:val="0"/>
                  <w:marBottom w:val="0"/>
                  <w:divBdr>
                    <w:top w:val="none" w:sz="0" w:space="0" w:color="auto"/>
                    <w:left w:val="none" w:sz="0" w:space="0" w:color="auto"/>
                    <w:bottom w:val="none" w:sz="0" w:space="0" w:color="auto"/>
                    <w:right w:val="none" w:sz="0" w:space="0" w:color="auto"/>
                  </w:divBdr>
                </w:div>
              </w:divsChild>
            </w:div>
            <w:div w:id="1661302654">
              <w:marLeft w:val="0"/>
              <w:marRight w:val="0"/>
              <w:marTop w:val="0"/>
              <w:marBottom w:val="0"/>
              <w:divBdr>
                <w:top w:val="none" w:sz="0" w:space="0" w:color="auto"/>
                <w:left w:val="none" w:sz="0" w:space="0" w:color="auto"/>
                <w:bottom w:val="none" w:sz="0" w:space="0" w:color="auto"/>
                <w:right w:val="none" w:sz="0" w:space="0" w:color="auto"/>
              </w:divBdr>
              <w:divsChild>
                <w:div w:id="1963949871">
                  <w:marLeft w:val="600"/>
                  <w:marRight w:val="96"/>
                  <w:marTop w:val="0"/>
                  <w:marBottom w:val="0"/>
                  <w:divBdr>
                    <w:top w:val="none" w:sz="0" w:space="0" w:color="auto"/>
                    <w:left w:val="none" w:sz="0" w:space="0" w:color="auto"/>
                    <w:bottom w:val="none" w:sz="0" w:space="0" w:color="auto"/>
                    <w:right w:val="none" w:sz="0" w:space="0" w:color="auto"/>
                  </w:divBdr>
                </w:div>
              </w:divsChild>
            </w:div>
            <w:div w:id="1189829476">
              <w:marLeft w:val="0"/>
              <w:marRight w:val="0"/>
              <w:marTop w:val="0"/>
              <w:marBottom w:val="0"/>
              <w:divBdr>
                <w:top w:val="none" w:sz="0" w:space="0" w:color="auto"/>
                <w:left w:val="none" w:sz="0" w:space="0" w:color="auto"/>
                <w:bottom w:val="none" w:sz="0" w:space="0" w:color="auto"/>
                <w:right w:val="none" w:sz="0" w:space="0" w:color="auto"/>
              </w:divBdr>
              <w:divsChild>
                <w:div w:id="1127966889">
                  <w:marLeft w:val="600"/>
                  <w:marRight w:val="96"/>
                  <w:marTop w:val="0"/>
                  <w:marBottom w:val="0"/>
                  <w:divBdr>
                    <w:top w:val="none" w:sz="0" w:space="0" w:color="auto"/>
                    <w:left w:val="none" w:sz="0" w:space="0" w:color="auto"/>
                    <w:bottom w:val="none" w:sz="0" w:space="0" w:color="auto"/>
                    <w:right w:val="none" w:sz="0" w:space="0" w:color="auto"/>
                  </w:divBdr>
                </w:div>
              </w:divsChild>
            </w:div>
            <w:div w:id="950821168">
              <w:marLeft w:val="0"/>
              <w:marRight w:val="0"/>
              <w:marTop w:val="0"/>
              <w:marBottom w:val="0"/>
              <w:divBdr>
                <w:top w:val="none" w:sz="0" w:space="0" w:color="auto"/>
                <w:left w:val="none" w:sz="0" w:space="0" w:color="auto"/>
                <w:bottom w:val="none" w:sz="0" w:space="0" w:color="auto"/>
                <w:right w:val="none" w:sz="0" w:space="0" w:color="auto"/>
              </w:divBdr>
              <w:divsChild>
                <w:div w:id="967053978">
                  <w:marLeft w:val="600"/>
                  <w:marRight w:val="96"/>
                  <w:marTop w:val="0"/>
                  <w:marBottom w:val="0"/>
                  <w:divBdr>
                    <w:top w:val="none" w:sz="0" w:space="0" w:color="auto"/>
                    <w:left w:val="none" w:sz="0" w:space="0" w:color="auto"/>
                    <w:bottom w:val="none" w:sz="0" w:space="0" w:color="auto"/>
                    <w:right w:val="none" w:sz="0" w:space="0" w:color="auto"/>
                  </w:divBdr>
                </w:div>
              </w:divsChild>
            </w:div>
            <w:div w:id="1294366975">
              <w:marLeft w:val="0"/>
              <w:marRight w:val="0"/>
              <w:marTop w:val="0"/>
              <w:marBottom w:val="0"/>
              <w:divBdr>
                <w:top w:val="none" w:sz="0" w:space="0" w:color="auto"/>
                <w:left w:val="none" w:sz="0" w:space="0" w:color="auto"/>
                <w:bottom w:val="none" w:sz="0" w:space="0" w:color="auto"/>
                <w:right w:val="none" w:sz="0" w:space="0" w:color="auto"/>
              </w:divBdr>
              <w:divsChild>
                <w:div w:id="295262440">
                  <w:marLeft w:val="600"/>
                  <w:marRight w:val="96"/>
                  <w:marTop w:val="0"/>
                  <w:marBottom w:val="0"/>
                  <w:divBdr>
                    <w:top w:val="none" w:sz="0" w:space="0" w:color="auto"/>
                    <w:left w:val="none" w:sz="0" w:space="0" w:color="auto"/>
                    <w:bottom w:val="none" w:sz="0" w:space="0" w:color="auto"/>
                    <w:right w:val="none" w:sz="0" w:space="0" w:color="auto"/>
                  </w:divBdr>
                </w:div>
              </w:divsChild>
            </w:div>
            <w:div w:id="1007908365">
              <w:marLeft w:val="0"/>
              <w:marRight w:val="0"/>
              <w:marTop w:val="0"/>
              <w:marBottom w:val="0"/>
              <w:divBdr>
                <w:top w:val="none" w:sz="0" w:space="0" w:color="auto"/>
                <w:left w:val="none" w:sz="0" w:space="0" w:color="auto"/>
                <w:bottom w:val="none" w:sz="0" w:space="0" w:color="auto"/>
                <w:right w:val="none" w:sz="0" w:space="0" w:color="auto"/>
              </w:divBdr>
              <w:divsChild>
                <w:div w:id="16125661">
                  <w:marLeft w:val="600"/>
                  <w:marRight w:val="96"/>
                  <w:marTop w:val="0"/>
                  <w:marBottom w:val="0"/>
                  <w:divBdr>
                    <w:top w:val="none" w:sz="0" w:space="0" w:color="auto"/>
                    <w:left w:val="none" w:sz="0" w:space="0" w:color="auto"/>
                    <w:bottom w:val="none" w:sz="0" w:space="0" w:color="auto"/>
                    <w:right w:val="none" w:sz="0" w:space="0" w:color="auto"/>
                  </w:divBdr>
                </w:div>
              </w:divsChild>
            </w:div>
            <w:div w:id="1226068953">
              <w:marLeft w:val="0"/>
              <w:marRight w:val="0"/>
              <w:marTop w:val="0"/>
              <w:marBottom w:val="0"/>
              <w:divBdr>
                <w:top w:val="none" w:sz="0" w:space="0" w:color="auto"/>
                <w:left w:val="none" w:sz="0" w:space="0" w:color="auto"/>
                <w:bottom w:val="none" w:sz="0" w:space="0" w:color="auto"/>
                <w:right w:val="none" w:sz="0" w:space="0" w:color="auto"/>
              </w:divBdr>
              <w:divsChild>
                <w:div w:id="1957251763">
                  <w:marLeft w:val="600"/>
                  <w:marRight w:val="96"/>
                  <w:marTop w:val="0"/>
                  <w:marBottom w:val="0"/>
                  <w:divBdr>
                    <w:top w:val="none" w:sz="0" w:space="0" w:color="auto"/>
                    <w:left w:val="none" w:sz="0" w:space="0" w:color="auto"/>
                    <w:bottom w:val="none" w:sz="0" w:space="0" w:color="auto"/>
                    <w:right w:val="none" w:sz="0" w:space="0" w:color="auto"/>
                  </w:divBdr>
                </w:div>
              </w:divsChild>
            </w:div>
            <w:div w:id="776096752">
              <w:marLeft w:val="0"/>
              <w:marRight w:val="0"/>
              <w:marTop w:val="0"/>
              <w:marBottom w:val="0"/>
              <w:divBdr>
                <w:top w:val="none" w:sz="0" w:space="0" w:color="auto"/>
                <w:left w:val="none" w:sz="0" w:space="0" w:color="auto"/>
                <w:bottom w:val="none" w:sz="0" w:space="0" w:color="auto"/>
                <w:right w:val="none" w:sz="0" w:space="0" w:color="auto"/>
              </w:divBdr>
              <w:divsChild>
                <w:div w:id="1339187021">
                  <w:marLeft w:val="600"/>
                  <w:marRight w:val="96"/>
                  <w:marTop w:val="0"/>
                  <w:marBottom w:val="0"/>
                  <w:divBdr>
                    <w:top w:val="none" w:sz="0" w:space="0" w:color="auto"/>
                    <w:left w:val="none" w:sz="0" w:space="0" w:color="auto"/>
                    <w:bottom w:val="none" w:sz="0" w:space="0" w:color="auto"/>
                    <w:right w:val="none" w:sz="0" w:space="0" w:color="auto"/>
                  </w:divBdr>
                </w:div>
              </w:divsChild>
            </w:div>
            <w:div w:id="1789859041">
              <w:marLeft w:val="0"/>
              <w:marRight w:val="0"/>
              <w:marTop w:val="0"/>
              <w:marBottom w:val="0"/>
              <w:divBdr>
                <w:top w:val="none" w:sz="0" w:space="0" w:color="auto"/>
                <w:left w:val="none" w:sz="0" w:space="0" w:color="auto"/>
                <w:bottom w:val="none" w:sz="0" w:space="0" w:color="auto"/>
                <w:right w:val="none" w:sz="0" w:space="0" w:color="auto"/>
              </w:divBdr>
              <w:divsChild>
                <w:div w:id="1616208378">
                  <w:marLeft w:val="600"/>
                  <w:marRight w:val="96"/>
                  <w:marTop w:val="0"/>
                  <w:marBottom w:val="0"/>
                  <w:divBdr>
                    <w:top w:val="none" w:sz="0" w:space="0" w:color="auto"/>
                    <w:left w:val="none" w:sz="0" w:space="0" w:color="auto"/>
                    <w:bottom w:val="none" w:sz="0" w:space="0" w:color="auto"/>
                    <w:right w:val="none" w:sz="0" w:space="0" w:color="auto"/>
                  </w:divBdr>
                </w:div>
              </w:divsChild>
            </w:div>
            <w:div w:id="1302272489">
              <w:marLeft w:val="0"/>
              <w:marRight w:val="0"/>
              <w:marTop w:val="0"/>
              <w:marBottom w:val="0"/>
              <w:divBdr>
                <w:top w:val="none" w:sz="0" w:space="0" w:color="auto"/>
                <w:left w:val="none" w:sz="0" w:space="0" w:color="auto"/>
                <w:bottom w:val="none" w:sz="0" w:space="0" w:color="auto"/>
                <w:right w:val="none" w:sz="0" w:space="0" w:color="auto"/>
              </w:divBdr>
              <w:divsChild>
                <w:div w:id="205605064">
                  <w:marLeft w:val="600"/>
                  <w:marRight w:val="96"/>
                  <w:marTop w:val="0"/>
                  <w:marBottom w:val="0"/>
                  <w:divBdr>
                    <w:top w:val="none" w:sz="0" w:space="0" w:color="auto"/>
                    <w:left w:val="none" w:sz="0" w:space="0" w:color="auto"/>
                    <w:bottom w:val="none" w:sz="0" w:space="0" w:color="auto"/>
                    <w:right w:val="none" w:sz="0" w:space="0" w:color="auto"/>
                  </w:divBdr>
                </w:div>
              </w:divsChild>
            </w:div>
            <w:div w:id="769206862">
              <w:marLeft w:val="0"/>
              <w:marRight w:val="0"/>
              <w:marTop w:val="0"/>
              <w:marBottom w:val="0"/>
              <w:divBdr>
                <w:top w:val="none" w:sz="0" w:space="0" w:color="auto"/>
                <w:left w:val="none" w:sz="0" w:space="0" w:color="auto"/>
                <w:bottom w:val="none" w:sz="0" w:space="0" w:color="auto"/>
                <w:right w:val="none" w:sz="0" w:space="0" w:color="auto"/>
              </w:divBdr>
              <w:divsChild>
                <w:div w:id="90323610">
                  <w:marLeft w:val="600"/>
                  <w:marRight w:val="96"/>
                  <w:marTop w:val="0"/>
                  <w:marBottom w:val="0"/>
                  <w:divBdr>
                    <w:top w:val="none" w:sz="0" w:space="0" w:color="auto"/>
                    <w:left w:val="none" w:sz="0" w:space="0" w:color="auto"/>
                    <w:bottom w:val="none" w:sz="0" w:space="0" w:color="auto"/>
                    <w:right w:val="none" w:sz="0" w:space="0" w:color="auto"/>
                  </w:divBdr>
                </w:div>
              </w:divsChild>
            </w:div>
            <w:div w:id="1032153796">
              <w:marLeft w:val="0"/>
              <w:marRight w:val="0"/>
              <w:marTop w:val="0"/>
              <w:marBottom w:val="0"/>
              <w:divBdr>
                <w:top w:val="none" w:sz="0" w:space="0" w:color="auto"/>
                <w:left w:val="none" w:sz="0" w:space="0" w:color="auto"/>
                <w:bottom w:val="none" w:sz="0" w:space="0" w:color="auto"/>
                <w:right w:val="none" w:sz="0" w:space="0" w:color="auto"/>
              </w:divBdr>
              <w:divsChild>
                <w:div w:id="365103793">
                  <w:marLeft w:val="600"/>
                  <w:marRight w:val="96"/>
                  <w:marTop w:val="0"/>
                  <w:marBottom w:val="0"/>
                  <w:divBdr>
                    <w:top w:val="none" w:sz="0" w:space="0" w:color="auto"/>
                    <w:left w:val="none" w:sz="0" w:space="0" w:color="auto"/>
                    <w:bottom w:val="none" w:sz="0" w:space="0" w:color="auto"/>
                    <w:right w:val="none" w:sz="0" w:space="0" w:color="auto"/>
                  </w:divBdr>
                </w:div>
              </w:divsChild>
            </w:div>
            <w:div w:id="1865288644">
              <w:marLeft w:val="0"/>
              <w:marRight w:val="0"/>
              <w:marTop w:val="0"/>
              <w:marBottom w:val="0"/>
              <w:divBdr>
                <w:top w:val="none" w:sz="0" w:space="0" w:color="auto"/>
                <w:left w:val="none" w:sz="0" w:space="0" w:color="auto"/>
                <w:bottom w:val="none" w:sz="0" w:space="0" w:color="auto"/>
                <w:right w:val="none" w:sz="0" w:space="0" w:color="auto"/>
              </w:divBdr>
              <w:divsChild>
                <w:div w:id="250167607">
                  <w:marLeft w:val="600"/>
                  <w:marRight w:val="96"/>
                  <w:marTop w:val="0"/>
                  <w:marBottom w:val="0"/>
                  <w:divBdr>
                    <w:top w:val="none" w:sz="0" w:space="0" w:color="auto"/>
                    <w:left w:val="none" w:sz="0" w:space="0" w:color="auto"/>
                    <w:bottom w:val="none" w:sz="0" w:space="0" w:color="auto"/>
                    <w:right w:val="none" w:sz="0" w:space="0" w:color="auto"/>
                  </w:divBdr>
                </w:div>
              </w:divsChild>
            </w:div>
            <w:div w:id="534003512">
              <w:marLeft w:val="0"/>
              <w:marRight w:val="0"/>
              <w:marTop w:val="0"/>
              <w:marBottom w:val="0"/>
              <w:divBdr>
                <w:top w:val="none" w:sz="0" w:space="0" w:color="auto"/>
                <w:left w:val="none" w:sz="0" w:space="0" w:color="auto"/>
                <w:bottom w:val="none" w:sz="0" w:space="0" w:color="auto"/>
                <w:right w:val="none" w:sz="0" w:space="0" w:color="auto"/>
              </w:divBdr>
              <w:divsChild>
                <w:div w:id="1917780272">
                  <w:marLeft w:val="600"/>
                  <w:marRight w:val="96"/>
                  <w:marTop w:val="0"/>
                  <w:marBottom w:val="0"/>
                  <w:divBdr>
                    <w:top w:val="none" w:sz="0" w:space="0" w:color="auto"/>
                    <w:left w:val="none" w:sz="0" w:space="0" w:color="auto"/>
                    <w:bottom w:val="none" w:sz="0" w:space="0" w:color="auto"/>
                    <w:right w:val="none" w:sz="0" w:space="0" w:color="auto"/>
                  </w:divBdr>
                </w:div>
              </w:divsChild>
            </w:div>
            <w:div w:id="1650675311">
              <w:marLeft w:val="0"/>
              <w:marRight w:val="0"/>
              <w:marTop w:val="0"/>
              <w:marBottom w:val="0"/>
              <w:divBdr>
                <w:top w:val="none" w:sz="0" w:space="0" w:color="auto"/>
                <w:left w:val="none" w:sz="0" w:space="0" w:color="auto"/>
                <w:bottom w:val="none" w:sz="0" w:space="0" w:color="auto"/>
                <w:right w:val="none" w:sz="0" w:space="0" w:color="auto"/>
              </w:divBdr>
              <w:divsChild>
                <w:div w:id="1800489201">
                  <w:marLeft w:val="600"/>
                  <w:marRight w:val="96"/>
                  <w:marTop w:val="0"/>
                  <w:marBottom w:val="0"/>
                  <w:divBdr>
                    <w:top w:val="none" w:sz="0" w:space="0" w:color="auto"/>
                    <w:left w:val="none" w:sz="0" w:space="0" w:color="auto"/>
                    <w:bottom w:val="none" w:sz="0" w:space="0" w:color="auto"/>
                    <w:right w:val="none" w:sz="0" w:space="0" w:color="auto"/>
                  </w:divBdr>
                </w:div>
              </w:divsChild>
            </w:div>
            <w:div w:id="1560171966">
              <w:marLeft w:val="0"/>
              <w:marRight w:val="0"/>
              <w:marTop w:val="0"/>
              <w:marBottom w:val="0"/>
              <w:divBdr>
                <w:top w:val="none" w:sz="0" w:space="0" w:color="auto"/>
                <w:left w:val="none" w:sz="0" w:space="0" w:color="auto"/>
                <w:bottom w:val="none" w:sz="0" w:space="0" w:color="auto"/>
                <w:right w:val="none" w:sz="0" w:space="0" w:color="auto"/>
              </w:divBdr>
              <w:divsChild>
                <w:div w:id="518003886">
                  <w:marLeft w:val="600"/>
                  <w:marRight w:val="96"/>
                  <w:marTop w:val="0"/>
                  <w:marBottom w:val="0"/>
                  <w:divBdr>
                    <w:top w:val="none" w:sz="0" w:space="0" w:color="auto"/>
                    <w:left w:val="none" w:sz="0" w:space="0" w:color="auto"/>
                    <w:bottom w:val="none" w:sz="0" w:space="0" w:color="auto"/>
                    <w:right w:val="none" w:sz="0" w:space="0" w:color="auto"/>
                  </w:divBdr>
                </w:div>
              </w:divsChild>
            </w:div>
            <w:div w:id="1696999539">
              <w:marLeft w:val="0"/>
              <w:marRight w:val="0"/>
              <w:marTop w:val="0"/>
              <w:marBottom w:val="0"/>
              <w:divBdr>
                <w:top w:val="none" w:sz="0" w:space="0" w:color="auto"/>
                <w:left w:val="none" w:sz="0" w:space="0" w:color="auto"/>
                <w:bottom w:val="none" w:sz="0" w:space="0" w:color="auto"/>
                <w:right w:val="none" w:sz="0" w:space="0" w:color="auto"/>
              </w:divBdr>
              <w:divsChild>
                <w:div w:id="31544699">
                  <w:marLeft w:val="600"/>
                  <w:marRight w:val="96"/>
                  <w:marTop w:val="0"/>
                  <w:marBottom w:val="0"/>
                  <w:divBdr>
                    <w:top w:val="none" w:sz="0" w:space="0" w:color="auto"/>
                    <w:left w:val="none" w:sz="0" w:space="0" w:color="auto"/>
                    <w:bottom w:val="none" w:sz="0" w:space="0" w:color="auto"/>
                    <w:right w:val="none" w:sz="0" w:space="0" w:color="auto"/>
                  </w:divBdr>
                </w:div>
              </w:divsChild>
            </w:div>
            <w:div w:id="939683991">
              <w:marLeft w:val="0"/>
              <w:marRight w:val="0"/>
              <w:marTop w:val="0"/>
              <w:marBottom w:val="0"/>
              <w:divBdr>
                <w:top w:val="none" w:sz="0" w:space="0" w:color="auto"/>
                <w:left w:val="none" w:sz="0" w:space="0" w:color="auto"/>
                <w:bottom w:val="none" w:sz="0" w:space="0" w:color="auto"/>
                <w:right w:val="none" w:sz="0" w:space="0" w:color="auto"/>
              </w:divBdr>
              <w:divsChild>
                <w:div w:id="1243220604">
                  <w:marLeft w:val="600"/>
                  <w:marRight w:val="96"/>
                  <w:marTop w:val="0"/>
                  <w:marBottom w:val="0"/>
                  <w:divBdr>
                    <w:top w:val="none" w:sz="0" w:space="0" w:color="auto"/>
                    <w:left w:val="none" w:sz="0" w:space="0" w:color="auto"/>
                    <w:bottom w:val="none" w:sz="0" w:space="0" w:color="auto"/>
                    <w:right w:val="none" w:sz="0" w:space="0" w:color="auto"/>
                  </w:divBdr>
                </w:div>
              </w:divsChild>
            </w:div>
            <w:div w:id="1074014931">
              <w:marLeft w:val="0"/>
              <w:marRight w:val="0"/>
              <w:marTop w:val="0"/>
              <w:marBottom w:val="0"/>
              <w:divBdr>
                <w:top w:val="none" w:sz="0" w:space="0" w:color="auto"/>
                <w:left w:val="none" w:sz="0" w:space="0" w:color="auto"/>
                <w:bottom w:val="none" w:sz="0" w:space="0" w:color="auto"/>
                <w:right w:val="none" w:sz="0" w:space="0" w:color="auto"/>
              </w:divBdr>
              <w:divsChild>
                <w:div w:id="2109226540">
                  <w:marLeft w:val="600"/>
                  <w:marRight w:val="96"/>
                  <w:marTop w:val="0"/>
                  <w:marBottom w:val="0"/>
                  <w:divBdr>
                    <w:top w:val="none" w:sz="0" w:space="0" w:color="auto"/>
                    <w:left w:val="none" w:sz="0" w:space="0" w:color="auto"/>
                    <w:bottom w:val="none" w:sz="0" w:space="0" w:color="auto"/>
                    <w:right w:val="none" w:sz="0" w:space="0" w:color="auto"/>
                  </w:divBdr>
                </w:div>
              </w:divsChild>
            </w:div>
            <w:div w:id="567961834">
              <w:marLeft w:val="0"/>
              <w:marRight w:val="0"/>
              <w:marTop w:val="0"/>
              <w:marBottom w:val="0"/>
              <w:divBdr>
                <w:top w:val="none" w:sz="0" w:space="0" w:color="auto"/>
                <w:left w:val="none" w:sz="0" w:space="0" w:color="auto"/>
                <w:bottom w:val="none" w:sz="0" w:space="0" w:color="auto"/>
                <w:right w:val="none" w:sz="0" w:space="0" w:color="auto"/>
              </w:divBdr>
              <w:divsChild>
                <w:div w:id="130829171">
                  <w:marLeft w:val="600"/>
                  <w:marRight w:val="96"/>
                  <w:marTop w:val="0"/>
                  <w:marBottom w:val="0"/>
                  <w:divBdr>
                    <w:top w:val="none" w:sz="0" w:space="0" w:color="auto"/>
                    <w:left w:val="none" w:sz="0" w:space="0" w:color="auto"/>
                    <w:bottom w:val="none" w:sz="0" w:space="0" w:color="auto"/>
                    <w:right w:val="none" w:sz="0" w:space="0" w:color="auto"/>
                  </w:divBdr>
                </w:div>
              </w:divsChild>
            </w:div>
            <w:div w:id="1164200959">
              <w:marLeft w:val="0"/>
              <w:marRight w:val="0"/>
              <w:marTop w:val="0"/>
              <w:marBottom w:val="0"/>
              <w:divBdr>
                <w:top w:val="none" w:sz="0" w:space="0" w:color="auto"/>
                <w:left w:val="none" w:sz="0" w:space="0" w:color="auto"/>
                <w:bottom w:val="none" w:sz="0" w:space="0" w:color="auto"/>
                <w:right w:val="none" w:sz="0" w:space="0" w:color="auto"/>
              </w:divBdr>
              <w:divsChild>
                <w:div w:id="2143040704">
                  <w:marLeft w:val="600"/>
                  <w:marRight w:val="96"/>
                  <w:marTop w:val="0"/>
                  <w:marBottom w:val="0"/>
                  <w:divBdr>
                    <w:top w:val="none" w:sz="0" w:space="0" w:color="auto"/>
                    <w:left w:val="none" w:sz="0" w:space="0" w:color="auto"/>
                    <w:bottom w:val="none" w:sz="0" w:space="0" w:color="auto"/>
                    <w:right w:val="none" w:sz="0" w:space="0" w:color="auto"/>
                  </w:divBdr>
                </w:div>
              </w:divsChild>
            </w:div>
            <w:div w:id="261687274">
              <w:marLeft w:val="0"/>
              <w:marRight w:val="0"/>
              <w:marTop w:val="0"/>
              <w:marBottom w:val="0"/>
              <w:divBdr>
                <w:top w:val="none" w:sz="0" w:space="0" w:color="auto"/>
                <w:left w:val="none" w:sz="0" w:space="0" w:color="auto"/>
                <w:bottom w:val="none" w:sz="0" w:space="0" w:color="auto"/>
                <w:right w:val="none" w:sz="0" w:space="0" w:color="auto"/>
              </w:divBdr>
              <w:divsChild>
                <w:div w:id="206064929">
                  <w:marLeft w:val="600"/>
                  <w:marRight w:val="96"/>
                  <w:marTop w:val="0"/>
                  <w:marBottom w:val="0"/>
                  <w:divBdr>
                    <w:top w:val="none" w:sz="0" w:space="0" w:color="auto"/>
                    <w:left w:val="none" w:sz="0" w:space="0" w:color="auto"/>
                    <w:bottom w:val="none" w:sz="0" w:space="0" w:color="auto"/>
                    <w:right w:val="none" w:sz="0" w:space="0" w:color="auto"/>
                  </w:divBdr>
                </w:div>
              </w:divsChild>
            </w:div>
            <w:div w:id="876744809">
              <w:marLeft w:val="0"/>
              <w:marRight w:val="0"/>
              <w:marTop w:val="0"/>
              <w:marBottom w:val="0"/>
              <w:divBdr>
                <w:top w:val="none" w:sz="0" w:space="0" w:color="auto"/>
                <w:left w:val="none" w:sz="0" w:space="0" w:color="auto"/>
                <w:bottom w:val="none" w:sz="0" w:space="0" w:color="auto"/>
                <w:right w:val="none" w:sz="0" w:space="0" w:color="auto"/>
              </w:divBdr>
              <w:divsChild>
                <w:div w:id="634020879">
                  <w:marLeft w:val="600"/>
                  <w:marRight w:val="96"/>
                  <w:marTop w:val="0"/>
                  <w:marBottom w:val="0"/>
                  <w:divBdr>
                    <w:top w:val="none" w:sz="0" w:space="0" w:color="auto"/>
                    <w:left w:val="none" w:sz="0" w:space="0" w:color="auto"/>
                    <w:bottom w:val="none" w:sz="0" w:space="0" w:color="auto"/>
                    <w:right w:val="none" w:sz="0" w:space="0" w:color="auto"/>
                  </w:divBdr>
                </w:div>
              </w:divsChild>
            </w:div>
            <w:div w:id="1175462627">
              <w:marLeft w:val="0"/>
              <w:marRight w:val="0"/>
              <w:marTop w:val="0"/>
              <w:marBottom w:val="0"/>
              <w:divBdr>
                <w:top w:val="none" w:sz="0" w:space="0" w:color="auto"/>
                <w:left w:val="none" w:sz="0" w:space="0" w:color="auto"/>
                <w:bottom w:val="none" w:sz="0" w:space="0" w:color="auto"/>
                <w:right w:val="none" w:sz="0" w:space="0" w:color="auto"/>
              </w:divBdr>
              <w:divsChild>
                <w:div w:id="627904468">
                  <w:marLeft w:val="600"/>
                  <w:marRight w:val="96"/>
                  <w:marTop w:val="0"/>
                  <w:marBottom w:val="0"/>
                  <w:divBdr>
                    <w:top w:val="none" w:sz="0" w:space="0" w:color="auto"/>
                    <w:left w:val="none" w:sz="0" w:space="0" w:color="auto"/>
                    <w:bottom w:val="none" w:sz="0" w:space="0" w:color="auto"/>
                    <w:right w:val="none" w:sz="0" w:space="0" w:color="auto"/>
                  </w:divBdr>
                </w:div>
              </w:divsChild>
            </w:div>
            <w:div w:id="208418877">
              <w:marLeft w:val="0"/>
              <w:marRight w:val="0"/>
              <w:marTop w:val="0"/>
              <w:marBottom w:val="0"/>
              <w:divBdr>
                <w:top w:val="none" w:sz="0" w:space="0" w:color="auto"/>
                <w:left w:val="none" w:sz="0" w:space="0" w:color="auto"/>
                <w:bottom w:val="none" w:sz="0" w:space="0" w:color="auto"/>
                <w:right w:val="none" w:sz="0" w:space="0" w:color="auto"/>
              </w:divBdr>
              <w:divsChild>
                <w:div w:id="2109883941">
                  <w:marLeft w:val="600"/>
                  <w:marRight w:val="96"/>
                  <w:marTop w:val="0"/>
                  <w:marBottom w:val="0"/>
                  <w:divBdr>
                    <w:top w:val="none" w:sz="0" w:space="0" w:color="auto"/>
                    <w:left w:val="none" w:sz="0" w:space="0" w:color="auto"/>
                    <w:bottom w:val="none" w:sz="0" w:space="0" w:color="auto"/>
                    <w:right w:val="none" w:sz="0" w:space="0" w:color="auto"/>
                  </w:divBdr>
                </w:div>
              </w:divsChild>
            </w:div>
            <w:div w:id="1857883020">
              <w:marLeft w:val="0"/>
              <w:marRight w:val="0"/>
              <w:marTop w:val="0"/>
              <w:marBottom w:val="0"/>
              <w:divBdr>
                <w:top w:val="none" w:sz="0" w:space="0" w:color="auto"/>
                <w:left w:val="none" w:sz="0" w:space="0" w:color="auto"/>
                <w:bottom w:val="none" w:sz="0" w:space="0" w:color="auto"/>
                <w:right w:val="none" w:sz="0" w:space="0" w:color="auto"/>
              </w:divBdr>
              <w:divsChild>
                <w:div w:id="525484706">
                  <w:marLeft w:val="600"/>
                  <w:marRight w:val="96"/>
                  <w:marTop w:val="0"/>
                  <w:marBottom w:val="0"/>
                  <w:divBdr>
                    <w:top w:val="none" w:sz="0" w:space="0" w:color="auto"/>
                    <w:left w:val="none" w:sz="0" w:space="0" w:color="auto"/>
                    <w:bottom w:val="none" w:sz="0" w:space="0" w:color="auto"/>
                    <w:right w:val="none" w:sz="0" w:space="0" w:color="auto"/>
                  </w:divBdr>
                </w:div>
              </w:divsChild>
            </w:div>
            <w:div w:id="1098863768">
              <w:marLeft w:val="0"/>
              <w:marRight w:val="0"/>
              <w:marTop w:val="0"/>
              <w:marBottom w:val="0"/>
              <w:divBdr>
                <w:top w:val="none" w:sz="0" w:space="0" w:color="auto"/>
                <w:left w:val="none" w:sz="0" w:space="0" w:color="auto"/>
                <w:bottom w:val="none" w:sz="0" w:space="0" w:color="auto"/>
                <w:right w:val="none" w:sz="0" w:space="0" w:color="auto"/>
              </w:divBdr>
              <w:divsChild>
                <w:div w:id="396630416">
                  <w:marLeft w:val="600"/>
                  <w:marRight w:val="96"/>
                  <w:marTop w:val="0"/>
                  <w:marBottom w:val="0"/>
                  <w:divBdr>
                    <w:top w:val="none" w:sz="0" w:space="0" w:color="auto"/>
                    <w:left w:val="none" w:sz="0" w:space="0" w:color="auto"/>
                    <w:bottom w:val="none" w:sz="0" w:space="0" w:color="auto"/>
                    <w:right w:val="none" w:sz="0" w:space="0" w:color="auto"/>
                  </w:divBdr>
                </w:div>
              </w:divsChild>
            </w:div>
            <w:div w:id="1833595943">
              <w:marLeft w:val="0"/>
              <w:marRight w:val="0"/>
              <w:marTop w:val="0"/>
              <w:marBottom w:val="0"/>
              <w:divBdr>
                <w:top w:val="none" w:sz="0" w:space="0" w:color="auto"/>
                <w:left w:val="none" w:sz="0" w:space="0" w:color="auto"/>
                <w:bottom w:val="none" w:sz="0" w:space="0" w:color="auto"/>
                <w:right w:val="none" w:sz="0" w:space="0" w:color="auto"/>
              </w:divBdr>
              <w:divsChild>
                <w:div w:id="1603339871">
                  <w:marLeft w:val="600"/>
                  <w:marRight w:val="96"/>
                  <w:marTop w:val="0"/>
                  <w:marBottom w:val="0"/>
                  <w:divBdr>
                    <w:top w:val="none" w:sz="0" w:space="0" w:color="auto"/>
                    <w:left w:val="none" w:sz="0" w:space="0" w:color="auto"/>
                    <w:bottom w:val="none" w:sz="0" w:space="0" w:color="auto"/>
                    <w:right w:val="none" w:sz="0" w:space="0" w:color="auto"/>
                  </w:divBdr>
                </w:div>
              </w:divsChild>
            </w:div>
            <w:div w:id="1489710948">
              <w:marLeft w:val="0"/>
              <w:marRight w:val="0"/>
              <w:marTop w:val="0"/>
              <w:marBottom w:val="0"/>
              <w:divBdr>
                <w:top w:val="none" w:sz="0" w:space="0" w:color="auto"/>
                <w:left w:val="none" w:sz="0" w:space="0" w:color="auto"/>
                <w:bottom w:val="none" w:sz="0" w:space="0" w:color="auto"/>
                <w:right w:val="none" w:sz="0" w:space="0" w:color="auto"/>
              </w:divBdr>
              <w:divsChild>
                <w:div w:id="932203060">
                  <w:marLeft w:val="600"/>
                  <w:marRight w:val="96"/>
                  <w:marTop w:val="0"/>
                  <w:marBottom w:val="0"/>
                  <w:divBdr>
                    <w:top w:val="none" w:sz="0" w:space="0" w:color="auto"/>
                    <w:left w:val="none" w:sz="0" w:space="0" w:color="auto"/>
                    <w:bottom w:val="none" w:sz="0" w:space="0" w:color="auto"/>
                    <w:right w:val="none" w:sz="0" w:space="0" w:color="auto"/>
                  </w:divBdr>
                </w:div>
              </w:divsChild>
            </w:div>
            <w:div w:id="1086994850">
              <w:marLeft w:val="0"/>
              <w:marRight w:val="0"/>
              <w:marTop w:val="0"/>
              <w:marBottom w:val="0"/>
              <w:divBdr>
                <w:top w:val="none" w:sz="0" w:space="0" w:color="auto"/>
                <w:left w:val="none" w:sz="0" w:space="0" w:color="auto"/>
                <w:bottom w:val="none" w:sz="0" w:space="0" w:color="auto"/>
                <w:right w:val="none" w:sz="0" w:space="0" w:color="auto"/>
              </w:divBdr>
              <w:divsChild>
                <w:div w:id="780341541">
                  <w:marLeft w:val="600"/>
                  <w:marRight w:val="96"/>
                  <w:marTop w:val="0"/>
                  <w:marBottom w:val="0"/>
                  <w:divBdr>
                    <w:top w:val="none" w:sz="0" w:space="0" w:color="auto"/>
                    <w:left w:val="none" w:sz="0" w:space="0" w:color="auto"/>
                    <w:bottom w:val="none" w:sz="0" w:space="0" w:color="auto"/>
                    <w:right w:val="none" w:sz="0" w:space="0" w:color="auto"/>
                  </w:divBdr>
                </w:div>
              </w:divsChild>
            </w:div>
            <w:div w:id="930622097">
              <w:marLeft w:val="0"/>
              <w:marRight w:val="0"/>
              <w:marTop w:val="0"/>
              <w:marBottom w:val="0"/>
              <w:divBdr>
                <w:top w:val="none" w:sz="0" w:space="0" w:color="auto"/>
                <w:left w:val="none" w:sz="0" w:space="0" w:color="auto"/>
                <w:bottom w:val="none" w:sz="0" w:space="0" w:color="auto"/>
                <w:right w:val="none" w:sz="0" w:space="0" w:color="auto"/>
              </w:divBdr>
              <w:divsChild>
                <w:div w:id="171654213">
                  <w:marLeft w:val="600"/>
                  <w:marRight w:val="96"/>
                  <w:marTop w:val="0"/>
                  <w:marBottom w:val="0"/>
                  <w:divBdr>
                    <w:top w:val="none" w:sz="0" w:space="0" w:color="auto"/>
                    <w:left w:val="none" w:sz="0" w:space="0" w:color="auto"/>
                    <w:bottom w:val="none" w:sz="0" w:space="0" w:color="auto"/>
                    <w:right w:val="none" w:sz="0" w:space="0" w:color="auto"/>
                  </w:divBdr>
                </w:div>
              </w:divsChild>
            </w:div>
            <w:div w:id="1840845823">
              <w:marLeft w:val="0"/>
              <w:marRight w:val="0"/>
              <w:marTop w:val="0"/>
              <w:marBottom w:val="0"/>
              <w:divBdr>
                <w:top w:val="none" w:sz="0" w:space="0" w:color="auto"/>
                <w:left w:val="none" w:sz="0" w:space="0" w:color="auto"/>
                <w:bottom w:val="none" w:sz="0" w:space="0" w:color="auto"/>
                <w:right w:val="none" w:sz="0" w:space="0" w:color="auto"/>
              </w:divBdr>
              <w:divsChild>
                <w:div w:id="244001040">
                  <w:marLeft w:val="600"/>
                  <w:marRight w:val="96"/>
                  <w:marTop w:val="0"/>
                  <w:marBottom w:val="0"/>
                  <w:divBdr>
                    <w:top w:val="none" w:sz="0" w:space="0" w:color="auto"/>
                    <w:left w:val="none" w:sz="0" w:space="0" w:color="auto"/>
                    <w:bottom w:val="none" w:sz="0" w:space="0" w:color="auto"/>
                    <w:right w:val="none" w:sz="0" w:space="0" w:color="auto"/>
                  </w:divBdr>
                </w:div>
              </w:divsChild>
            </w:div>
            <w:div w:id="1758089137">
              <w:marLeft w:val="0"/>
              <w:marRight w:val="0"/>
              <w:marTop w:val="0"/>
              <w:marBottom w:val="0"/>
              <w:divBdr>
                <w:top w:val="none" w:sz="0" w:space="0" w:color="auto"/>
                <w:left w:val="none" w:sz="0" w:space="0" w:color="auto"/>
                <w:bottom w:val="none" w:sz="0" w:space="0" w:color="auto"/>
                <w:right w:val="none" w:sz="0" w:space="0" w:color="auto"/>
              </w:divBdr>
              <w:divsChild>
                <w:div w:id="495726034">
                  <w:marLeft w:val="600"/>
                  <w:marRight w:val="96"/>
                  <w:marTop w:val="0"/>
                  <w:marBottom w:val="0"/>
                  <w:divBdr>
                    <w:top w:val="none" w:sz="0" w:space="0" w:color="auto"/>
                    <w:left w:val="none" w:sz="0" w:space="0" w:color="auto"/>
                    <w:bottom w:val="none" w:sz="0" w:space="0" w:color="auto"/>
                    <w:right w:val="none" w:sz="0" w:space="0" w:color="auto"/>
                  </w:divBdr>
                </w:div>
              </w:divsChild>
            </w:div>
            <w:div w:id="1372071708">
              <w:marLeft w:val="0"/>
              <w:marRight w:val="0"/>
              <w:marTop w:val="0"/>
              <w:marBottom w:val="0"/>
              <w:divBdr>
                <w:top w:val="none" w:sz="0" w:space="0" w:color="auto"/>
                <w:left w:val="none" w:sz="0" w:space="0" w:color="auto"/>
                <w:bottom w:val="none" w:sz="0" w:space="0" w:color="auto"/>
                <w:right w:val="none" w:sz="0" w:space="0" w:color="auto"/>
              </w:divBdr>
              <w:divsChild>
                <w:div w:id="1593004543">
                  <w:marLeft w:val="600"/>
                  <w:marRight w:val="96"/>
                  <w:marTop w:val="0"/>
                  <w:marBottom w:val="0"/>
                  <w:divBdr>
                    <w:top w:val="none" w:sz="0" w:space="0" w:color="auto"/>
                    <w:left w:val="none" w:sz="0" w:space="0" w:color="auto"/>
                    <w:bottom w:val="none" w:sz="0" w:space="0" w:color="auto"/>
                    <w:right w:val="none" w:sz="0" w:space="0" w:color="auto"/>
                  </w:divBdr>
                </w:div>
              </w:divsChild>
            </w:div>
            <w:div w:id="363480889">
              <w:marLeft w:val="0"/>
              <w:marRight w:val="0"/>
              <w:marTop w:val="0"/>
              <w:marBottom w:val="0"/>
              <w:divBdr>
                <w:top w:val="none" w:sz="0" w:space="0" w:color="auto"/>
                <w:left w:val="none" w:sz="0" w:space="0" w:color="auto"/>
                <w:bottom w:val="none" w:sz="0" w:space="0" w:color="auto"/>
                <w:right w:val="none" w:sz="0" w:space="0" w:color="auto"/>
              </w:divBdr>
              <w:divsChild>
                <w:div w:id="11076966">
                  <w:marLeft w:val="600"/>
                  <w:marRight w:val="96"/>
                  <w:marTop w:val="0"/>
                  <w:marBottom w:val="0"/>
                  <w:divBdr>
                    <w:top w:val="none" w:sz="0" w:space="0" w:color="auto"/>
                    <w:left w:val="none" w:sz="0" w:space="0" w:color="auto"/>
                    <w:bottom w:val="none" w:sz="0" w:space="0" w:color="auto"/>
                    <w:right w:val="none" w:sz="0" w:space="0" w:color="auto"/>
                  </w:divBdr>
                </w:div>
              </w:divsChild>
            </w:div>
            <w:div w:id="1046028655">
              <w:marLeft w:val="0"/>
              <w:marRight w:val="0"/>
              <w:marTop w:val="0"/>
              <w:marBottom w:val="0"/>
              <w:divBdr>
                <w:top w:val="none" w:sz="0" w:space="0" w:color="auto"/>
                <w:left w:val="none" w:sz="0" w:space="0" w:color="auto"/>
                <w:bottom w:val="none" w:sz="0" w:space="0" w:color="auto"/>
                <w:right w:val="none" w:sz="0" w:space="0" w:color="auto"/>
              </w:divBdr>
              <w:divsChild>
                <w:div w:id="1834180403">
                  <w:marLeft w:val="600"/>
                  <w:marRight w:val="96"/>
                  <w:marTop w:val="0"/>
                  <w:marBottom w:val="0"/>
                  <w:divBdr>
                    <w:top w:val="none" w:sz="0" w:space="0" w:color="auto"/>
                    <w:left w:val="none" w:sz="0" w:space="0" w:color="auto"/>
                    <w:bottom w:val="none" w:sz="0" w:space="0" w:color="auto"/>
                    <w:right w:val="none" w:sz="0" w:space="0" w:color="auto"/>
                  </w:divBdr>
                </w:div>
              </w:divsChild>
            </w:div>
            <w:div w:id="1539312491">
              <w:marLeft w:val="0"/>
              <w:marRight w:val="0"/>
              <w:marTop w:val="0"/>
              <w:marBottom w:val="0"/>
              <w:divBdr>
                <w:top w:val="none" w:sz="0" w:space="0" w:color="auto"/>
                <w:left w:val="none" w:sz="0" w:space="0" w:color="auto"/>
                <w:bottom w:val="none" w:sz="0" w:space="0" w:color="auto"/>
                <w:right w:val="none" w:sz="0" w:space="0" w:color="auto"/>
              </w:divBdr>
              <w:divsChild>
                <w:div w:id="640840437">
                  <w:marLeft w:val="600"/>
                  <w:marRight w:val="96"/>
                  <w:marTop w:val="0"/>
                  <w:marBottom w:val="0"/>
                  <w:divBdr>
                    <w:top w:val="none" w:sz="0" w:space="0" w:color="auto"/>
                    <w:left w:val="none" w:sz="0" w:space="0" w:color="auto"/>
                    <w:bottom w:val="none" w:sz="0" w:space="0" w:color="auto"/>
                    <w:right w:val="none" w:sz="0" w:space="0" w:color="auto"/>
                  </w:divBdr>
                </w:div>
              </w:divsChild>
            </w:div>
            <w:div w:id="1990746580">
              <w:marLeft w:val="0"/>
              <w:marRight w:val="0"/>
              <w:marTop w:val="0"/>
              <w:marBottom w:val="0"/>
              <w:divBdr>
                <w:top w:val="none" w:sz="0" w:space="0" w:color="auto"/>
                <w:left w:val="none" w:sz="0" w:space="0" w:color="auto"/>
                <w:bottom w:val="none" w:sz="0" w:space="0" w:color="auto"/>
                <w:right w:val="none" w:sz="0" w:space="0" w:color="auto"/>
              </w:divBdr>
              <w:divsChild>
                <w:div w:id="357201654">
                  <w:marLeft w:val="600"/>
                  <w:marRight w:val="96"/>
                  <w:marTop w:val="0"/>
                  <w:marBottom w:val="0"/>
                  <w:divBdr>
                    <w:top w:val="none" w:sz="0" w:space="0" w:color="auto"/>
                    <w:left w:val="none" w:sz="0" w:space="0" w:color="auto"/>
                    <w:bottom w:val="none" w:sz="0" w:space="0" w:color="auto"/>
                    <w:right w:val="none" w:sz="0" w:space="0" w:color="auto"/>
                  </w:divBdr>
                </w:div>
              </w:divsChild>
            </w:div>
            <w:div w:id="407116657">
              <w:marLeft w:val="0"/>
              <w:marRight w:val="0"/>
              <w:marTop w:val="0"/>
              <w:marBottom w:val="0"/>
              <w:divBdr>
                <w:top w:val="none" w:sz="0" w:space="0" w:color="auto"/>
                <w:left w:val="none" w:sz="0" w:space="0" w:color="auto"/>
                <w:bottom w:val="none" w:sz="0" w:space="0" w:color="auto"/>
                <w:right w:val="none" w:sz="0" w:space="0" w:color="auto"/>
              </w:divBdr>
              <w:divsChild>
                <w:div w:id="590898657">
                  <w:marLeft w:val="600"/>
                  <w:marRight w:val="96"/>
                  <w:marTop w:val="0"/>
                  <w:marBottom w:val="0"/>
                  <w:divBdr>
                    <w:top w:val="none" w:sz="0" w:space="0" w:color="auto"/>
                    <w:left w:val="none" w:sz="0" w:space="0" w:color="auto"/>
                    <w:bottom w:val="none" w:sz="0" w:space="0" w:color="auto"/>
                    <w:right w:val="none" w:sz="0" w:space="0" w:color="auto"/>
                  </w:divBdr>
                </w:div>
              </w:divsChild>
            </w:div>
            <w:div w:id="2080324701">
              <w:marLeft w:val="0"/>
              <w:marRight w:val="0"/>
              <w:marTop w:val="0"/>
              <w:marBottom w:val="0"/>
              <w:divBdr>
                <w:top w:val="none" w:sz="0" w:space="0" w:color="auto"/>
                <w:left w:val="none" w:sz="0" w:space="0" w:color="auto"/>
                <w:bottom w:val="none" w:sz="0" w:space="0" w:color="auto"/>
                <w:right w:val="none" w:sz="0" w:space="0" w:color="auto"/>
              </w:divBdr>
              <w:divsChild>
                <w:div w:id="1578318268">
                  <w:marLeft w:val="600"/>
                  <w:marRight w:val="96"/>
                  <w:marTop w:val="0"/>
                  <w:marBottom w:val="0"/>
                  <w:divBdr>
                    <w:top w:val="none" w:sz="0" w:space="0" w:color="auto"/>
                    <w:left w:val="none" w:sz="0" w:space="0" w:color="auto"/>
                    <w:bottom w:val="none" w:sz="0" w:space="0" w:color="auto"/>
                    <w:right w:val="none" w:sz="0" w:space="0" w:color="auto"/>
                  </w:divBdr>
                </w:div>
              </w:divsChild>
            </w:div>
            <w:div w:id="1875147291">
              <w:marLeft w:val="0"/>
              <w:marRight w:val="0"/>
              <w:marTop w:val="0"/>
              <w:marBottom w:val="0"/>
              <w:divBdr>
                <w:top w:val="none" w:sz="0" w:space="0" w:color="auto"/>
                <w:left w:val="none" w:sz="0" w:space="0" w:color="auto"/>
                <w:bottom w:val="none" w:sz="0" w:space="0" w:color="auto"/>
                <w:right w:val="none" w:sz="0" w:space="0" w:color="auto"/>
              </w:divBdr>
              <w:divsChild>
                <w:div w:id="1468159191">
                  <w:marLeft w:val="600"/>
                  <w:marRight w:val="96"/>
                  <w:marTop w:val="0"/>
                  <w:marBottom w:val="0"/>
                  <w:divBdr>
                    <w:top w:val="none" w:sz="0" w:space="0" w:color="auto"/>
                    <w:left w:val="none" w:sz="0" w:space="0" w:color="auto"/>
                    <w:bottom w:val="none" w:sz="0" w:space="0" w:color="auto"/>
                    <w:right w:val="none" w:sz="0" w:space="0" w:color="auto"/>
                  </w:divBdr>
                </w:div>
              </w:divsChild>
            </w:div>
            <w:div w:id="805928227">
              <w:marLeft w:val="0"/>
              <w:marRight w:val="0"/>
              <w:marTop w:val="0"/>
              <w:marBottom w:val="0"/>
              <w:divBdr>
                <w:top w:val="none" w:sz="0" w:space="0" w:color="auto"/>
                <w:left w:val="none" w:sz="0" w:space="0" w:color="auto"/>
                <w:bottom w:val="none" w:sz="0" w:space="0" w:color="auto"/>
                <w:right w:val="none" w:sz="0" w:space="0" w:color="auto"/>
              </w:divBdr>
              <w:divsChild>
                <w:div w:id="2075543805">
                  <w:marLeft w:val="600"/>
                  <w:marRight w:val="96"/>
                  <w:marTop w:val="0"/>
                  <w:marBottom w:val="0"/>
                  <w:divBdr>
                    <w:top w:val="none" w:sz="0" w:space="0" w:color="auto"/>
                    <w:left w:val="none" w:sz="0" w:space="0" w:color="auto"/>
                    <w:bottom w:val="none" w:sz="0" w:space="0" w:color="auto"/>
                    <w:right w:val="none" w:sz="0" w:space="0" w:color="auto"/>
                  </w:divBdr>
                </w:div>
              </w:divsChild>
            </w:div>
            <w:div w:id="1532495416">
              <w:marLeft w:val="0"/>
              <w:marRight w:val="0"/>
              <w:marTop w:val="0"/>
              <w:marBottom w:val="0"/>
              <w:divBdr>
                <w:top w:val="none" w:sz="0" w:space="0" w:color="auto"/>
                <w:left w:val="none" w:sz="0" w:space="0" w:color="auto"/>
                <w:bottom w:val="none" w:sz="0" w:space="0" w:color="auto"/>
                <w:right w:val="none" w:sz="0" w:space="0" w:color="auto"/>
              </w:divBdr>
              <w:divsChild>
                <w:div w:id="1208950612">
                  <w:marLeft w:val="600"/>
                  <w:marRight w:val="96"/>
                  <w:marTop w:val="0"/>
                  <w:marBottom w:val="0"/>
                  <w:divBdr>
                    <w:top w:val="none" w:sz="0" w:space="0" w:color="auto"/>
                    <w:left w:val="none" w:sz="0" w:space="0" w:color="auto"/>
                    <w:bottom w:val="none" w:sz="0" w:space="0" w:color="auto"/>
                    <w:right w:val="none" w:sz="0" w:space="0" w:color="auto"/>
                  </w:divBdr>
                </w:div>
              </w:divsChild>
            </w:div>
            <w:div w:id="125396721">
              <w:marLeft w:val="0"/>
              <w:marRight w:val="0"/>
              <w:marTop w:val="0"/>
              <w:marBottom w:val="0"/>
              <w:divBdr>
                <w:top w:val="none" w:sz="0" w:space="0" w:color="auto"/>
                <w:left w:val="none" w:sz="0" w:space="0" w:color="auto"/>
                <w:bottom w:val="none" w:sz="0" w:space="0" w:color="auto"/>
                <w:right w:val="none" w:sz="0" w:space="0" w:color="auto"/>
              </w:divBdr>
              <w:divsChild>
                <w:div w:id="279647607">
                  <w:marLeft w:val="600"/>
                  <w:marRight w:val="96"/>
                  <w:marTop w:val="0"/>
                  <w:marBottom w:val="0"/>
                  <w:divBdr>
                    <w:top w:val="none" w:sz="0" w:space="0" w:color="auto"/>
                    <w:left w:val="none" w:sz="0" w:space="0" w:color="auto"/>
                    <w:bottom w:val="none" w:sz="0" w:space="0" w:color="auto"/>
                    <w:right w:val="none" w:sz="0" w:space="0" w:color="auto"/>
                  </w:divBdr>
                </w:div>
              </w:divsChild>
            </w:div>
            <w:div w:id="195894516">
              <w:marLeft w:val="0"/>
              <w:marRight w:val="0"/>
              <w:marTop w:val="0"/>
              <w:marBottom w:val="0"/>
              <w:divBdr>
                <w:top w:val="none" w:sz="0" w:space="0" w:color="auto"/>
                <w:left w:val="none" w:sz="0" w:space="0" w:color="auto"/>
                <w:bottom w:val="none" w:sz="0" w:space="0" w:color="auto"/>
                <w:right w:val="none" w:sz="0" w:space="0" w:color="auto"/>
              </w:divBdr>
              <w:divsChild>
                <w:div w:id="1551529125">
                  <w:marLeft w:val="600"/>
                  <w:marRight w:val="96"/>
                  <w:marTop w:val="0"/>
                  <w:marBottom w:val="0"/>
                  <w:divBdr>
                    <w:top w:val="none" w:sz="0" w:space="0" w:color="auto"/>
                    <w:left w:val="none" w:sz="0" w:space="0" w:color="auto"/>
                    <w:bottom w:val="none" w:sz="0" w:space="0" w:color="auto"/>
                    <w:right w:val="none" w:sz="0" w:space="0" w:color="auto"/>
                  </w:divBdr>
                </w:div>
              </w:divsChild>
            </w:div>
            <w:div w:id="1665205482">
              <w:marLeft w:val="0"/>
              <w:marRight w:val="0"/>
              <w:marTop w:val="0"/>
              <w:marBottom w:val="0"/>
              <w:divBdr>
                <w:top w:val="none" w:sz="0" w:space="0" w:color="auto"/>
                <w:left w:val="none" w:sz="0" w:space="0" w:color="auto"/>
                <w:bottom w:val="none" w:sz="0" w:space="0" w:color="auto"/>
                <w:right w:val="none" w:sz="0" w:space="0" w:color="auto"/>
              </w:divBdr>
              <w:divsChild>
                <w:div w:id="1509758216">
                  <w:marLeft w:val="600"/>
                  <w:marRight w:val="96"/>
                  <w:marTop w:val="0"/>
                  <w:marBottom w:val="0"/>
                  <w:divBdr>
                    <w:top w:val="none" w:sz="0" w:space="0" w:color="auto"/>
                    <w:left w:val="none" w:sz="0" w:space="0" w:color="auto"/>
                    <w:bottom w:val="none" w:sz="0" w:space="0" w:color="auto"/>
                    <w:right w:val="none" w:sz="0" w:space="0" w:color="auto"/>
                  </w:divBdr>
                </w:div>
              </w:divsChild>
            </w:div>
            <w:div w:id="585963745">
              <w:marLeft w:val="0"/>
              <w:marRight w:val="0"/>
              <w:marTop w:val="0"/>
              <w:marBottom w:val="0"/>
              <w:divBdr>
                <w:top w:val="none" w:sz="0" w:space="0" w:color="auto"/>
                <w:left w:val="none" w:sz="0" w:space="0" w:color="auto"/>
                <w:bottom w:val="none" w:sz="0" w:space="0" w:color="auto"/>
                <w:right w:val="none" w:sz="0" w:space="0" w:color="auto"/>
              </w:divBdr>
              <w:divsChild>
                <w:div w:id="328100976">
                  <w:marLeft w:val="600"/>
                  <w:marRight w:val="96"/>
                  <w:marTop w:val="0"/>
                  <w:marBottom w:val="0"/>
                  <w:divBdr>
                    <w:top w:val="none" w:sz="0" w:space="0" w:color="auto"/>
                    <w:left w:val="none" w:sz="0" w:space="0" w:color="auto"/>
                    <w:bottom w:val="none" w:sz="0" w:space="0" w:color="auto"/>
                    <w:right w:val="none" w:sz="0" w:space="0" w:color="auto"/>
                  </w:divBdr>
                </w:div>
              </w:divsChild>
            </w:div>
            <w:div w:id="1963808509">
              <w:marLeft w:val="0"/>
              <w:marRight w:val="0"/>
              <w:marTop w:val="0"/>
              <w:marBottom w:val="0"/>
              <w:divBdr>
                <w:top w:val="none" w:sz="0" w:space="0" w:color="auto"/>
                <w:left w:val="none" w:sz="0" w:space="0" w:color="auto"/>
                <w:bottom w:val="none" w:sz="0" w:space="0" w:color="auto"/>
                <w:right w:val="none" w:sz="0" w:space="0" w:color="auto"/>
              </w:divBdr>
              <w:divsChild>
                <w:div w:id="2101952453">
                  <w:marLeft w:val="600"/>
                  <w:marRight w:val="96"/>
                  <w:marTop w:val="0"/>
                  <w:marBottom w:val="0"/>
                  <w:divBdr>
                    <w:top w:val="none" w:sz="0" w:space="0" w:color="auto"/>
                    <w:left w:val="none" w:sz="0" w:space="0" w:color="auto"/>
                    <w:bottom w:val="none" w:sz="0" w:space="0" w:color="auto"/>
                    <w:right w:val="none" w:sz="0" w:space="0" w:color="auto"/>
                  </w:divBdr>
                </w:div>
              </w:divsChild>
            </w:div>
            <w:div w:id="1191917864">
              <w:marLeft w:val="0"/>
              <w:marRight w:val="0"/>
              <w:marTop w:val="0"/>
              <w:marBottom w:val="0"/>
              <w:divBdr>
                <w:top w:val="none" w:sz="0" w:space="0" w:color="auto"/>
                <w:left w:val="none" w:sz="0" w:space="0" w:color="auto"/>
                <w:bottom w:val="none" w:sz="0" w:space="0" w:color="auto"/>
                <w:right w:val="none" w:sz="0" w:space="0" w:color="auto"/>
              </w:divBdr>
              <w:divsChild>
                <w:div w:id="1027103011">
                  <w:marLeft w:val="600"/>
                  <w:marRight w:val="96"/>
                  <w:marTop w:val="0"/>
                  <w:marBottom w:val="0"/>
                  <w:divBdr>
                    <w:top w:val="none" w:sz="0" w:space="0" w:color="auto"/>
                    <w:left w:val="none" w:sz="0" w:space="0" w:color="auto"/>
                    <w:bottom w:val="none" w:sz="0" w:space="0" w:color="auto"/>
                    <w:right w:val="none" w:sz="0" w:space="0" w:color="auto"/>
                  </w:divBdr>
                </w:div>
              </w:divsChild>
            </w:div>
            <w:div w:id="1402436696">
              <w:marLeft w:val="0"/>
              <w:marRight w:val="0"/>
              <w:marTop w:val="0"/>
              <w:marBottom w:val="0"/>
              <w:divBdr>
                <w:top w:val="none" w:sz="0" w:space="0" w:color="auto"/>
                <w:left w:val="none" w:sz="0" w:space="0" w:color="auto"/>
                <w:bottom w:val="none" w:sz="0" w:space="0" w:color="auto"/>
                <w:right w:val="none" w:sz="0" w:space="0" w:color="auto"/>
              </w:divBdr>
              <w:divsChild>
                <w:div w:id="1493712569">
                  <w:marLeft w:val="600"/>
                  <w:marRight w:val="96"/>
                  <w:marTop w:val="0"/>
                  <w:marBottom w:val="0"/>
                  <w:divBdr>
                    <w:top w:val="none" w:sz="0" w:space="0" w:color="auto"/>
                    <w:left w:val="none" w:sz="0" w:space="0" w:color="auto"/>
                    <w:bottom w:val="none" w:sz="0" w:space="0" w:color="auto"/>
                    <w:right w:val="none" w:sz="0" w:space="0" w:color="auto"/>
                  </w:divBdr>
                </w:div>
              </w:divsChild>
            </w:div>
            <w:div w:id="1157841414">
              <w:marLeft w:val="0"/>
              <w:marRight w:val="0"/>
              <w:marTop w:val="0"/>
              <w:marBottom w:val="0"/>
              <w:divBdr>
                <w:top w:val="none" w:sz="0" w:space="0" w:color="auto"/>
                <w:left w:val="none" w:sz="0" w:space="0" w:color="auto"/>
                <w:bottom w:val="none" w:sz="0" w:space="0" w:color="auto"/>
                <w:right w:val="none" w:sz="0" w:space="0" w:color="auto"/>
              </w:divBdr>
              <w:divsChild>
                <w:div w:id="1455052814">
                  <w:marLeft w:val="600"/>
                  <w:marRight w:val="96"/>
                  <w:marTop w:val="0"/>
                  <w:marBottom w:val="0"/>
                  <w:divBdr>
                    <w:top w:val="none" w:sz="0" w:space="0" w:color="auto"/>
                    <w:left w:val="none" w:sz="0" w:space="0" w:color="auto"/>
                    <w:bottom w:val="none" w:sz="0" w:space="0" w:color="auto"/>
                    <w:right w:val="none" w:sz="0" w:space="0" w:color="auto"/>
                  </w:divBdr>
                </w:div>
              </w:divsChild>
            </w:div>
            <w:div w:id="1998879305">
              <w:marLeft w:val="0"/>
              <w:marRight w:val="0"/>
              <w:marTop w:val="0"/>
              <w:marBottom w:val="0"/>
              <w:divBdr>
                <w:top w:val="none" w:sz="0" w:space="0" w:color="auto"/>
                <w:left w:val="none" w:sz="0" w:space="0" w:color="auto"/>
                <w:bottom w:val="none" w:sz="0" w:space="0" w:color="auto"/>
                <w:right w:val="none" w:sz="0" w:space="0" w:color="auto"/>
              </w:divBdr>
              <w:divsChild>
                <w:div w:id="2086878509">
                  <w:marLeft w:val="600"/>
                  <w:marRight w:val="96"/>
                  <w:marTop w:val="0"/>
                  <w:marBottom w:val="0"/>
                  <w:divBdr>
                    <w:top w:val="none" w:sz="0" w:space="0" w:color="auto"/>
                    <w:left w:val="none" w:sz="0" w:space="0" w:color="auto"/>
                    <w:bottom w:val="none" w:sz="0" w:space="0" w:color="auto"/>
                    <w:right w:val="none" w:sz="0" w:space="0" w:color="auto"/>
                  </w:divBdr>
                </w:div>
              </w:divsChild>
            </w:div>
            <w:div w:id="1392387060">
              <w:marLeft w:val="0"/>
              <w:marRight w:val="0"/>
              <w:marTop w:val="0"/>
              <w:marBottom w:val="0"/>
              <w:divBdr>
                <w:top w:val="none" w:sz="0" w:space="0" w:color="auto"/>
                <w:left w:val="none" w:sz="0" w:space="0" w:color="auto"/>
                <w:bottom w:val="none" w:sz="0" w:space="0" w:color="auto"/>
                <w:right w:val="none" w:sz="0" w:space="0" w:color="auto"/>
              </w:divBdr>
              <w:divsChild>
                <w:div w:id="1949392124">
                  <w:marLeft w:val="600"/>
                  <w:marRight w:val="96"/>
                  <w:marTop w:val="0"/>
                  <w:marBottom w:val="0"/>
                  <w:divBdr>
                    <w:top w:val="none" w:sz="0" w:space="0" w:color="auto"/>
                    <w:left w:val="none" w:sz="0" w:space="0" w:color="auto"/>
                    <w:bottom w:val="none" w:sz="0" w:space="0" w:color="auto"/>
                    <w:right w:val="none" w:sz="0" w:space="0" w:color="auto"/>
                  </w:divBdr>
                </w:div>
              </w:divsChild>
            </w:div>
            <w:div w:id="1344741212">
              <w:marLeft w:val="0"/>
              <w:marRight w:val="0"/>
              <w:marTop w:val="0"/>
              <w:marBottom w:val="0"/>
              <w:divBdr>
                <w:top w:val="none" w:sz="0" w:space="0" w:color="auto"/>
                <w:left w:val="none" w:sz="0" w:space="0" w:color="auto"/>
                <w:bottom w:val="none" w:sz="0" w:space="0" w:color="auto"/>
                <w:right w:val="none" w:sz="0" w:space="0" w:color="auto"/>
              </w:divBdr>
              <w:divsChild>
                <w:div w:id="1238130263">
                  <w:marLeft w:val="600"/>
                  <w:marRight w:val="96"/>
                  <w:marTop w:val="0"/>
                  <w:marBottom w:val="0"/>
                  <w:divBdr>
                    <w:top w:val="none" w:sz="0" w:space="0" w:color="auto"/>
                    <w:left w:val="none" w:sz="0" w:space="0" w:color="auto"/>
                    <w:bottom w:val="none" w:sz="0" w:space="0" w:color="auto"/>
                    <w:right w:val="none" w:sz="0" w:space="0" w:color="auto"/>
                  </w:divBdr>
                </w:div>
              </w:divsChild>
            </w:div>
            <w:div w:id="661159302">
              <w:marLeft w:val="0"/>
              <w:marRight w:val="0"/>
              <w:marTop w:val="0"/>
              <w:marBottom w:val="0"/>
              <w:divBdr>
                <w:top w:val="none" w:sz="0" w:space="0" w:color="auto"/>
                <w:left w:val="none" w:sz="0" w:space="0" w:color="auto"/>
                <w:bottom w:val="none" w:sz="0" w:space="0" w:color="auto"/>
                <w:right w:val="none" w:sz="0" w:space="0" w:color="auto"/>
              </w:divBdr>
              <w:divsChild>
                <w:div w:id="257717334">
                  <w:marLeft w:val="600"/>
                  <w:marRight w:val="96"/>
                  <w:marTop w:val="0"/>
                  <w:marBottom w:val="0"/>
                  <w:divBdr>
                    <w:top w:val="none" w:sz="0" w:space="0" w:color="auto"/>
                    <w:left w:val="none" w:sz="0" w:space="0" w:color="auto"/>
                    <w:bottom w:val="none" w:sz="0" w:space="0" w:color="auto"/>
                    <w:right w:val="none" w:sz="0" w:space="0" w:color="auto"/>
                  </w:divBdr>
                </w:div>
              </w:divsChild>
            </w:div>
            <w:div w:id="1536698081">
              <w:marLeft w:val="0"/>
              <w:marRight w:val="0"/>
              <w:marTop w:val="0"/>
              <w:marBottom w:val="0"/>
              <w:divBdr>
                <w:top w:val="none" w:sz="0" w:space="0" w:color="auto"/>
                <w:left w:val="none" w:sz="0" w:space="0" w:color="auto"/>
                <w:bottom w:val="none" w:sz="0" w:space="0" w:color="auto"/>
                <w:right w:val="none" w:sz="0" w:space="0" w:color="auto"/>
              </w:divBdr>
              <w:divsChild>
                <w:div w:id="910044372">
                  <w:marLeft w:val="600"/>
                  <w:marRight w:val="96"/>
                  <w:marTop w:val="0"/>
                  <w:marBottom w:val="0"/>
                  <w:divBdr>
                    <w:top w:val="none" w:sz="0" w:space="0" w:color="auto"/>
                    <w:left w:val="none" w:sz="0" w:space="0" w:color="auto"/>
                    <w:bottom w:val="none" w:sz="0" w:space="0" w:color="auto"/>
                    <w:right w:val="none" w:sz="0" w:space="0" w:color="auto"/>
                  </w:divBdr>
                </w:div>
              </w:divsChild>
            </w:div>
            <w:div w:id="1321542427">
              <w:marLeft w:val="0"/>
              <w:marRight w:val="0"/>
              <w:marTop w:val="0"/>
              <w:marBottom w:val="0"/>
              <w:divBdr>
                <w:top w:val="none" w:sz="0" w:space="0" w:color="auto"/>
                <w:left w:val="none" w:sz="0" w:space="0" w:color="auto"/>
                <w:bottom w:val="none" w:sz="0" w:space="0" w:color="auto"/>
                <w:right w:val="none" w:sz="0" w:space="0" w:color="auto"/>
              </w:divBdr>
              <w:divsChild>
                <w:div w:id="338655316">
                  <w:marLeft w:val="600"/>
                  <w:marRight w:val="96"/>
                  <w:marTop w:val="0"/>
                  <w:marBottom w:val="0"/>
                  <w:divBdr>
                    <w:top w:val="none" w:sz="0" w:space="0" w:color="auto"/>
                    <w:left w:val="none" w:sz="0" w:space="0" w:color="auto"/>
                    <w:bottom w:val="none" w:sz="0" w:space="0" w:color="auto"/>
                    <w:right w:val="none" w:sz="0" w:space="0" w:color="auto"/>
                  </w:divBdr>
                </w:div>
              </w:divsChild>
            </w:div>
            <w:div w:id="449587938">
              <w:marLeft w:val="0"/>
              <w:marRight w:val="0"/>
              <w:marTop w:val="0"/>
              <w:marBottom w:val="0"/>
              <w:divBdr>
                <w:top w:val="none" w:sz="0" w:space="0" w:color="auto"/>
                <w:left w:val="none" w:sz="0" w:space="0" w:color="auto"/>
                <w:bottom w:val="none" w:sz="0" w:space="0" w:color="auto"/>
                <w:right w:val="none" w:sz="0" w:space="0" w:color="auto"/>
              </w:divBdr>
              <w:divsChild>
                <w:div w:id="1388794916">
                  <w:marLeft w:val="600"/>
                  <w:marRight w:val="96"/>
                  <w:marTop w:val="0"/>
                  <w:marBottom w:val="0"/>
                  <w:divBdr>
                    <w:top w:val="none" w:sz="0" w:space="0" w:color="auto"/>
                    <w:left w:val="none" w:sz="0" w:space="0" w:color="auto"/>
                    <w:bottom w:val="none" w:sz="0" w:space="0" w:color="auto"/>
                    <w:right w:val="none" w:sz="0" w:space="0" w:color="auto"/>
                  </w:divBdr>
                </w:div>
              </w:divsChild>
            </w:div>
            <w:div w:id="884756023">
              <w:marLeft w:val="0"/>
              <w:marRight w:val="0"/>
              <w:marTop w:val="0"/>
              <w:marBottom w:val="0"/>
              <w:divBdr>
                <w:top w:val="none" w:sz="0" w:space="0" w:color="auto"/>
                <w:left w:val="none" w:sz="0" w:space="0" w:color="auto"/>
                <w:bottom w:val="none" w:sz="0" w:space="0" w:color="auto"/>
                <w:right w:val="none" w:sz="0" w:space="0" w:color="auto"/>
              </w:divBdr>
              <w:divsChild>
                <w:div w:id="676813952">
                  <w:marLeft w:val="600"/>
                  <w:marRight w:val="96"/>
                  <w:marTop w:val="0"/>
                  <w:marBottom w:val="0"/>
                  <w:divBdr>
                    <w:top w:val="none" w:sz="0" w:space="0" w:color="auto"/>
                    <w:left w:val="none" w:sz="0" w:space="0" w:color="auto"/>
                    <w:bottom w:val="none" w:sz="0" w:space="0" w:color="auto"/>
                    <w:right w:val="none" w:sz="0" w:space="0" w:color="auto"/>
                  </w:divBdr>
                </w:div>
              </w:divsChild>
            </w:div>
            <w:div w:id="1731689123">
              <w:marLeft w:val="0"/>
              <w:marRight w:val="0"/>
              <w:marTop w:val="0"/>
              <w:marBottom w:val="0"/>
              <w:divBdr>
                <w:top w:val="none" w:sz="0" w:space="0" w:color="auto"/>
                <w:left w:val="none" w:sz="0" w:space="0" w:color="auto"/>
                <w:bottom w:val="none" w:sz="0" w:space="0" w:color="auto"/>
                <w:right w:val="none" w:sz="0" w:space="0" w:color="auto"/>
              </w:divBdr>
              <w:divsChild>
                <w:div w:id="565190027">
                  <w:marLeft w:val="600"/>
                  <w:marRight w:val="96"/>
                  <w:marTop w:val="0"/>
                  <w:marBottom w:val="0"/>
                  <w:divBdr>
                    <w:top w:val="none" w:sz="0" w:space="0" w:color="auto"/>
                    <w:left w:val="none" w:sz="0" w:space="0" w:color="auto"/>
                    <w:bottom w:val="none" w:sz="0" w:space="0" w:color="auto"/>
                    <w:right w:val="none" w:sz="0" w:space="0" w:color="auto"/>
                  </w:divBdr>
                </w:div>
              </w:divsChild>
            </w:div>
            <w:div w:id="2101486741">
              <w:marLeft w:val="0"/>
              <w:marRight w:val="0"/>
              <w:marTop w:val="0"/>
              <w:marBottom w:val="0"/>
              <w:divBdr>
                <w:top w:val="none" w:sz="0" w:space="0" w:color="auto"/>
                <w:left w:val="none" w:sz="0" w:space="0" w:color="auto"/>
                <w:bottom w:val="none" w:sz="0" w:space="0" w:color="auto"/>
                <w:right w:val="none" w:sz="0" w:space="0" w:color="auto"/>
              </w:divBdr>
              <w:divsChild>
                <w:div w:id="2011366500">
                  <w:marLeft w:val="600"/>
                  <w:marRight w:val="96"/>
                  <w:marTop w:val="0"/>
                  <w:marBottom w:val="0"/>
                  <w:divBdr>
                    <w:top w:val="none" w:sz="0" w:space="0" w:color="auto"/>
                    <w:left w:val="none" w:sz="0" w:space="0" w:color="auto"/>
                    <w:bottom w:val="none" w:sz="0" w:space="0" w:color="auto"/>
                    <w:right w:val="none" w:sz="0" w:space="0" w:color="auto"/>
                  </w:divBdr>
                </w:div>
              </w:divsChild>
            </w:div>
            <w:div w:id="790394501">
              <w:marLeft w:val="0"/>
              <w:marRight w:val="0"/>
              <w:marTop w:val="0"/>
              <w:marBottom w:val="0"/>
              <w:divBdr>
                <w:top w:val="none" w:sz="0" w:space="0" w:color="auto"/>
                <w:left w:val="none" w:sz="0" w:space="0" w:color="auto"/>
                <w:bottom w:val="none" w:sz="0" w:space="0" w:color="auto"/>
                <w:right w:val="none" w:sz="0" w:space="0" w:color="auto"/>
              </w:divBdr>
              <w:divsChild>
                <w:div w:id="2111659940">
                  <w:marLeft w:val="600"/>
                  <w:marRight w:val="96"/>
                  <w:marTop w:val="0"/>
                  <w:marBottom w:val="0"/>
                  <w:divBdr>
                    <w:top w:val="none" w:sz="0" w:space="0" w:color="auto"/>
                    <w:left w:val="none" w:sz="0" w:space="0" w:color="auto"/>
                    <w:bottom w:val="none" w:sz="0" w:space="0" w:color="auto"/>
                    <w:right w:val="none" w:sz="0" w:space="0" w:color="auto"/>
                  </w:divBdr>
                </w:div>
              </w:divsChild>
            </w:div>
            <w:div w:id="1936091141">
              <w:marLeft w:val="0"/>
              <w:marRight w:val="0"/>
              <w:marTop w:val="0"/>
              <w:marBottom w:val="0"/>
              <w:divBdr>
                <w:top w:val="none" w:sz="0" w:space="0" w:color="auto"/>
                <w:left w:val="none" w:sz="0" w:space="0" w:color="auto"/>
                <w:bottom w:val="none" w:sz="0" w:space="0" w:color="auto"/>
                <w:right w:val="none" w:sz="0" w:space="0" w:color="auto"/>
              </w:divBdr>
              <w:divsChild>
                <w:div w:id="1976594960">
                  <w:marLeft w:val="600"/>
                  <w:marRight w:val="96"/>
                  <w:marTop w:val="0"/>
                  <w:marBottom w:val="0"/>
                  <w:divBdr>
                    <w:top w:val="none" w:sz="0" w:space="0" w:color="auto"/>
                    <w:left w:val="none" w:sz="0" w:space="0" w:color="auto"/>
                    <w:bottom w:val="none" w:sz="0" w:space="0" w:color="auto"/>
                    <w:right w:val="none" w:sz="0" w:space="0" w:color="auto"/>
                  </w:divBdr>
                </w:div>
              </w:divsChild>
            </w:div>
            <w:div w:id="106975471">
              <w:marLeft w:val="0"/>
              <w:marRight w:val="0"/>
              <w:marTop w:val="0"/>
              <w:marBottom w:val="0"/>
              <w:divBdr>
                <w:top w:val="none" w:sz="0" w:space="0" w:color="auto"/>
                <w:left w:val="none" w:sz="0" w:space="0" w:color="auto"/>
                <w:bottom w:val="none" w:sz="0" w:space="0" w:color="auto"/>
                <w:right w:val="none" w:sz="0" w:space="0" w:color="auto"/>
              </w:divBdr>
              <w:divsChild>
                <w:div w:id="470944946">
                  <w:marLeft w:val="600"/>
                  <w:marRight w:val="96"/>
                  <w:marTop w:val="0"/>
                  <w:marBottom w:val="0"/>
                  <w:divBdr>
                    <w:top w:val="none" w:sz="0" w:space="0" w:color="auto"/>
                    <w:left w:val="none" w:sz="0" w:space="0" w:color="auto"/>
                    <w:bottom w:val="none" w:sz="0" w:space="0" w:color="auto"/>
                    <w:right w:val="none" w:sz="0" w:space="0" w:color="auto"/>
                  </w:divBdr>
                </w:div>
              </w:divsChild>
            </w:div>
            <w:div w:id="261575932">
              <w:marLeft w:val="0"/>
              <w:marRight w:val="0"/>
              <w:marTop w:val="0"/>
              <w:marBottom w:val="0"/>
              <w:divBdr>
                <w:top w:val="none" w:sz="0" w:space="0" w:color="auto"/>
                <w:left w:val="none" w:sz="0" w:space="0" w:color="auto"/>
                <w:bottom w:val="none" w:sz="0" w:space="0" w:color="auto"/>
                <w:right w:val="none" w:sz="0" w:space="0" w:color="auto"/>
              </w:divBdr>
              <w:divsChild>
                <w:div w:id="2013023421">
                  <w:marLeft w:val="600"/>
                  <w:marRight w:val="96"/>
                  <w:marTop w:val="0"/>
                  <w:marBottom w:val="0"/>
                  <w:divBdr>
                    <w:top w:val="none" w:sz="0" w:space="0" w:color="auto"/>
                    <w:left w:val="none" w:sz="0" w:space="0" w:color="auto"/>
                    <w:bottom w:val="none" w:sz="0" w:space="0" w:color="auto"/>
                    <w:right w:val="none" w:sz="0" w:space="0" w:color="auto"/>
                  </w:divBdr>
                </w:div>
              </w:divsChild>
            </w:div>
            <w:div w:id="1863548024">
              <w:marLeft w:val="0"/>
              <w:marRight w:val="0"/>
              <w:marTop w:val="0"/>
              <w:marBottom w:val="0"/>
              <w:divBdr>
                <w:top w:val="none" w:sz="0" w:space="0" w:color="auto"/>
                <w:left w:val="none" w:sz="0" w:space="0" w:color="auto"/>
                <w:bottom w:val="none" w:sz="0" w:space="0" w:color="auto"/>
                <w:right w:val="none" w:sz="0" w:space="0" w:color="auto"/>
              </w:divBdr>
              <w:divsChild>
                <w:div w:id="1510484724">
                  <w:marLeft w:val="600"/>
                  <w:marRight w:val="96"/>
                  <w:marTop w:val="0"/>
                  <w:marBottom w:val="0"/>
                  <w:divBdr>
                    <w:top w:val="none" w:sz="0" w:space="0" w:color="auto"/>
                    <w:left w:val="none" w:sz="0" w:space="0" w:color="auto"/>
                    <w:bottom w:val="none" w:sz="0" w:space="0" w:color="auto"/>
                    <w:right w:val="none" w:sz="0" w:space="0" w:color="auto"/>
                  </w:divBdr>
                </w:div>
              </w:divsChild>
            </w:div>
            <w:div w:id="206332152">
              <w:marLeft w:val="0"/>
              <w:marRight w:val="0"/>
              <w:marTop w:val="0"/>
              <w:marBottom w:val="0"/>
              <w:divBdr>
                <w:top w:val="none" w:sz="0" w:space="0" w:color="auto"/>
                <w:left w:val="none" w:sz="0" w:space="0" w:color="auto"/>
                <w:bottom w:val="none" w:sz="0" w:space="0" w:color="auto"/>
                <w:right w:val="none" w:sz="0" w:space="0" w:color="auto"/>
              </w:divBdr>
              <w:divsChild>
                <w:div w:id="711731497">
                  <w:marLeft w:val="600"/>
                  <w:marRight w:val="96"/>
                  <w:marTop w:val="0"/>
                  <w:marBottom w:val="0"/>
                  <w:divBdr>
                    <w:top w:val="none" w:sz="0" w:space="0" w:color="auto"/>
                    <w:left w:val="none" w:sz="0" w:space="0" w:color="auto"/>
                    <w:bottom w:val="none" w:sz="0" w:space="0" w:color="auto"/>
                    <w:right w:val="none" w:sz="0" w:space="0" w:color="auto"/>
                  </w:divBdr>
                </w:div>
              </w:divsChild>
            </w:div>
            <w:div w:id="273901815">
              <w:marLeft w:val="0"/>
              <w:marRight w:val="0"/>
              <w:marTop w:val="0"/>
              <w:marBottom w:val="0"/>
              <w:divBdr>
                <w:top w:val="none" w:sz="0" w:space="0" w:color="auto"/>
                <w:left w:val="none" w:sz="0" w:space="0" w:color="auto"/>
                <w:bottom w:val="none" w:sz="0" w:space="0" w:color="auto"/>
                <w:right w:val="none" w:sz="0" w:space="0" w:color="auto"/>
              </w:divBdr>
              <w:divsChild>
                <w:div w:id="613174454">
                  <w:marLeft w:val="600"/>
                  <w:marRight w:val="96"/>
                  <w:marTop w:val="0"/>
                  <w:marBottom w:val="0"/>
                  <w:divBdr>
                    <w:top w:val="none" w:sz="0" w:space="0" w:color="auto"/>
                    <w:left w:val="none" w:sz="0" w:space="0" w:color="auto"/>
                    <w:bottom w:val="none" w:sz="0" w:space="0" w:color="auto"/>
                    <w:right w:val="none" w:sz="0" w:space="0" w:color="auto"/>
                  </w:divBdr>
                </w:div>
              </w:divsChild>
            </w:div>
            <w:div w:id="635718419">
              <w:marLeft w:val="0"/>
              <w:marRight w:val="0"/>
              <w:marTop w:val="0"/>
              <w:marBottom w:val="0"/>
              <w:divBdr>
                <w:top w:val="none" w:sz="0" w:space="0" w:color="auto"/>
                <w:left w:val="none" w:sz="0" w:space="0" w:color="auto"/>
                <w:bottom w:val="none" w:sz="0" w:space="0" w:color="auto"/>
                <w:right w:val="none" w:sz="0" w:space="0" w:color="auto"/>
              </w:divBdr>
              <w:divsChild>
                <w:div w:id="1619874903">
                  <w:marLeft w:val="600"/>
                  <w:marRight w:val="96"/>
                  <w:marTop w:val="0"/>
                  <w:marBottom w:val="0"/>
                  <w:divBdr>
                    <w:top w:val="none" w:sz="0" w:space="0" w:color="auto"/>
                    <w:left w:val="none" w:sz="0" w:space="0" w:color="auto"/>
                    <w:bottom w:val="none" w:sz="0" w:space="0" w:color="auto"/>
                    <w:right w:val="none" w:sz="0" w:space="0" w:color="auto"/>
                  </w:divBdr>
                </w:div>
              </w:divsChild>
            </w:div>
            <w:div w:id="25370289">
              <w:marLeft w:val="0"/>
              <w:marRight w:val="0"/>
              <w:marTop w:val="0"/>
              <w:marBottom w:val="0"/>
              <w:divBdr>
                <w:top w:val="none" w:sz="0" w:space="0" w:color="auto"/>
                <w:left w:val="none" w:sz="0" w:space="0" w:color="auto"/>
                <w:bottom w:val="none" w:sz="0" w:space="0" w:color="auto"/>
                <w:right w:val="none" w:sz="0" w:space="0" w:color="auto"/>
              </w:divBdr>
              <w:divsChild>
                <w:div w:id="1069696482">
                  <w:marLeft w:val="600"/>
                  <w:marRight w:val="96"/>
                  <w:marTop w:val="0"/>
                  <w:marBottom w:val="0"/>
                  <w:divBdr>
                    <w:top w:val="none" w:sz="0" w:space="0" w:color="auto"/>
                    <w:left w:val="none" w:sz="0" w:space="0" w:color="auto"/>
                    <w:bottom w:val="none" w:sz="0" w:space="0" w:color="auto"/>
                    <w:right w:val="none" w:sz="0" w:space="0" w:color="auto"/>
                  </w:divBdr>
                </w:div>
              </w:divsChild>
            </w:div>
            <w:div w:id="1380132306">
              <w:marLeft w:val="0"/>
              <w:marRight w:val="0"/>
              <w:marTop w:val="0"/>
              <w:marBottom w:val="0"/>
              <w:divBdr>
                <w:top w:val="none" w:sz="0" w:space="0" w:color="auto"/>
                <w:left w:val="none" w:sz="0" w:space="0" w:color="auto"/>
                <w:bottom w:val="none" w:sz="0" w:space="0" w:color="auto"/>
                <w:right w:val="none" w:sz="0" w:space="0" w:color="auto"/>
              </w:divBdr>
              <w:divsChild>
                <w:div w:id="1892570774">
                  <w:marLeft w:val="600"/>
                  <w:marRight w:val="96"/>
                  <w:marTop w:val="0"/>
                  <w:marBottom w:val="0"/>
                  <w:divBdr>
                    <w:top w:val="none" w:sz="0" w:space="0" w:color="auto"/>
                    <w:left w:val="none" w:sz="0" w:space="0" w:color="auto"/>
                    <w:bottom w:val="none" w:sz="0" w:space="0" w:color="auto"/>
                    <w:right w:val="none" w:sz="0" w:space="0" w:color="auto"/>
                  </w:divBdr>
                </w:div>
              </w:divsChild>
            </w:div>
            <w:div w:id="1083264215">
              <w:marLeft w:val="0"/>
              <w:marRight w:val="0"/>
              <w:marTop w:val="0"/>
              <w:marBottom w:val="0"/>
              <w:divBdr>
                <w:top w:val="none" w:sz="0" w:space="0" w:color="auto"/>
                <w:left w:val="none" w:sz="0" w:space="0" w:color="auto"/>
                <w:bottom w:val="none" w:sz="0" w:space="0" w:color="auto"/>
                <w:right w:val="none" w:sz="0" w:space="0" w:color="auto"/>
              </w:divBdr>
              <w:divsChild>
                <w:div w:id="259725382">
                  <w:marLeft w:val="600"/>
                  <w:marRight w:val="96"/>
                  <w:marTop w:val="0"/>
                  <w:marBottom w:val="0"/>
                  <w:divBdr>
                    <w:top w:val="none" w:sz="0" w:space="0" w:color="auto"/>
                    <w:left w:val="none" w:sz="0" w:space="0" w:color="auto"/>
                    <w:bottom w:val="none" w:sz="0" w:space="0" w:color="auto"/>
                    <w:right w:val="none" w:sz="0" w:space="0" w:color="auto"/>
                  </w:divBdr>
                </w:div>
              </w:divsChild>
            </w:div>
            <w:div w:id="932788471">
              <w:marLeft w:val="0"/>
              <w:marRight w:val="0"/>
              <w:marTop w:val="0"/>
              <w:marBottom w:val="0"/>
              <w:divBdr>
                <w:top w:val="none" w:sz="0" w:space="0" w:color="auto"/>
                <w:left w:val="none" w:sz="0" w:space="0" w:color="auto"/>
                <w:bottom w:val="none" w:sz="0" w:space="0" w:color="auto"/>
                <w:right w:val="none" w:sz="0" w:space="0" w:color="auto"/>
              </w:divBdr>
              <w:divsChild>
                <w:div w:id="2082479194">
                  <w:marLeft w:val="600"/>
                  <w:marRight w:val="96"/>
                  <w:marTop w:val="0"/>
                  <w:marBottom w:val="0"/>
                  <w:divBdr>
                    <w:top w:val="none" w:sz="0" w:space="0" w:color="auto"/>
                    <w:left w:val="none" w:sz="0" w:space="0" w:color="auto"/>
                    <w:bottom w:val="none" w:sz="0" w:space="0" w:color="auto"/>
                    <w:right w:val="none" w:sz="0" w:space="0" w:color="auto"/>
                  </w:divBdr>
                </w:div>
              </w:divsChild>
            </w:div>
            <w:div w:id="801310932">
              <w:marLeft w:val="0"/>
              <w:marRight w:val="0"/>
              <w:marTop w:val="0"/>
              <w:marBottom w:val="0"/>
              <w:divBdr>
                <w:top w:val="none" w:sz="0" w:space="0" w:color="auto"/>
                <w:left w:val="none" w:sz="0" w:space="0" w:color="auto"/>
                <w:bottom w:val="none" w:sz="0" w:space="0" w:color="auto"/>
                <w:right w:val="none" w:sz="0" w:space="0" w:color="auto"/>
              </w:divBdr>
              <w:divsChild>
                <w:div w:id="2030638176">
                  <w:marLeft w:val="600"/>
                  <w:marRight w:val="96"/>
                  <w:marTop w:val="0"/>
                  <w:marBottom w:val="0"/>
                  <w:divBdr>
                    <w:top w:val="none" w:sz="0" w:space="0" w:color="auto"/>
                    <w:left w:val="none" w:sz="0" w:space="0" w:color="auto"/>
                    <w:bottom w:val="none" w:sz="0" w:space="0" w:color="auto"/>
                    <w:right w:val="none" w:sz="0" w:space="0" w:color="auto"/>
                  </w:divBdr>
                </w:div>
              </w:divsChild>
            </w:div>
            <w:div w:id="1731690278">
              <w:marLeft w:val="0"/>
              <w:marRight w:val="0"/>
              <w:marTop w:val="0"/>
              <w:marBottom w:val="0"/>
              <w:divBdr>
                <w:top w:val="none" w:sz="0" w:space="0" w:color="auto"/>
                <w:left w:val="none" w:sz="0" w:space="0" w:color="auto"/>
                <w:bottom w:val="none" w:sz="0" w:space="0" w:color="auto"/>
                <w:right w:val="none" w:sz="0" w:space="0" w:color="auto"/>
              </w:divBdr>
              <w:divsChild>
                <w:div w:id="864252482">
                  <w:marLeft w:val="600"/>
                  <w:marRight w:val="96"/>
                  <w:marTop w:val="0"/>
                  <w:marBottom w:val="0"/>
                  <w:divBdr>
                    <w:top w:val="none" w:sz="0" w:space="0" w:color="auto"/>
                    <w:left w:val="none" w:sz="0" w:space="0" w:color="auto"/>
                    <w:bottom w:val="none" w:sz="0" w:space="0" w:color="auto"/>
                    <w:right w:val="none" w:sz="0" w:space="0" w:color="auto"/>
                  </w:divBdr>
                </w:div>
              </w:divsChild>
            </w:div>
            <w:div w:id="914439998">
              <w:marLeft w:val="0"/>
              <w:marRight w:val="0"/>
              <w:marTop w:val="0"/>
              <w:marBottom w:val="0"/>
              <w:divBdr>
                <w:top w:val="none" w:sz="0" w:space="0" w:color="auto"/>
                <w:left w:val="none" w:sz="0" w:space="0" w:color="auto"/>
                <w:bottom w:val="none" w:sz="0" w:space="0" w:color="auto"/>
                <w:right w:val="none" w:sz="0" w:space="0" w:color="auto"/>
              </w:divBdr>
              <w:divsChild>
                <w:div w:id="253783189">
                  <w:marLeft w:val="600"/>
                  <w:marRight w:val="96"/>
                  <w:marTop w:val="0"/>
                  <w:marBottom w:val="0"/>
                  <w:divBdr>
                    <w:top w:val="none" w:sz="0" w:space="0" w:color="auto"/>
                    <w:left w:val="none" w:sz="0" w:space="0" w:color="auto"/>
                    <w:bottom w:val="none" w:sz="0" w:space="0" w:color="auto"/>
                    <w:right w:val="none" w:sz="0" w:space="0" w:color="auto"/>
                  </w:divBdr>
                </w:div>
              </w:divsChild>
            </w:div>
            <w:div w:id="754328328">
              <w:marLeft w:val="0"/>
              <w:marRight w:val="0"/>
              <w:marTop w:val="0"/>
              <w:marBottom w:val="0"/>
              <w:divBdr>
                <w:top w:val="none" w:sz="0" w:space="0" w:color="auto"/>
                <w:left w:val="none" w:sz="0" w:space="0" w:color="auto"/>
                <w:bottom w:val="none" w:sz="0" w:space="0" w:color="auto"/>
                <w:right w:val="none" w:sz="0" w:space="0" w:color="auto"/>
              </w:divBdr>
              <w:divsChild>
                <w:div w:id="1448357352">
                  <w:marLeft w:val="600"/>
                  <w:marRight w:val="96"/>
                  <w:marTop w:val="0"/>
                  <w:marBottom w:val="0"/>
                  <w:divBdr>
                    <w:top w:val="none" w:sz="0" w:space="0" w:color="auto"/>
                    <w:left w:val="none" w:sz="0" w:space="0" w:color="auto"/>
                    <w:bottom w:val="none" w:sz="0" w:space="0" w:color="auto"/>
                    <w:right w:val="none" w:sz="0" w:space="0" w:color="auto"/>
                  </w:divBdr>
                </w:div>
              </w:divsChild>
            </w:div>
            <w:div w:id="473571789">
              <w:marLeft w:val="0"/>
              <w:marRight w:val="0"/>
              <w:marTop w:val="0"/>
              <w:marBottom w:val="0"/>
              <w:divBdr>
                <w:top w:val="none" w:sz="0" w:space="0" w:color="auto"/>
                <w:left w:val="none" w:sz="0" w:space="0" w:color="auto"/>
                <w:bottom w:val="none" w:sz="0" w:space="0" w:color="auto"/>
                <w:right w:val="none" w:sz="0" w:space="0" w:color="auto"/>
              </w:divBdr>
              <w:divsChild>
                <w:div w:id="2078091855">
                  <w:marLeft w:val="600"/>
                  <w:marRight w:val="96"/>
                  <w:marTop w:val="0"/>
                  <w:marBottom w:val="0"/>
                  <w:divBdr>
                    <w:top w:val="none" w:sz="0" w:space="0" w:color="auto"/>
                    <w:left w:val="none" w:sz="0" w:space="0" w:color="auto"/>
                    <w:bottom w:val="none" w:sz="0" w:space="0" w:color="auto"/>
                    <w:right w:val="none" w:sz="0" w:space="0" w:color="auto"/>
                  </w:divBdr>
                </w:div>
              </w:divsChild>
            </w:div>
            <w:div w:id="324750197">
              <w:marLeft w:val="0"/>
              <w:marRight w:val="0"/>
              <w:marTop w:val="0"/>
              <w:marBottom w:val="0"/>
              <w:divBdr>
                <w:top w:val="none" w:sz="0" w:space="0" w:color="auto"/>
                <w:left w:val="none" w:sz="0" w:space="0" w:color="auto"/>
                <w:bottom w:val="none" w:sz="0" w:space="0" w:color="auto"/>
                <w:right w:val="none" w:sz="0" w:space="0" w:color="auto"/>
              </w:divBdr>
              <w:divsChild>
                <w:div w:id="1306816076">
                  <w:marLeft w:val="600"/>
                  <w:marRight w:val="96"/>
                  <w:marTop w:val="0"/>
                  <w:marBottom w:val="0"/>
                  <w:divBdr>
                    <w:top w:val="none" w:sz="0" w:space="0" w:color="auto"/>
                    <w:left w:val="none" w:sz="0" w:space="0" w:color="auto"/>
                    <w:bottom w:val="none" w:sz="0" w:space="0" w:color="auto"/>
                    <w:right w:val="none" w:sz="0" w:space="0" w:color="auto"/>
                  </w:divBdr>
                </w:div>
              </w:divsChild>
            </w:div>
            <w:div w:id="339894504">
              <w:marLeft w:val="0"/>
              <w:marRight w:val="0"/>
              <w:marTop w:val="0"/>
              <w:marBottom w:val="0"/>
              <w:divBdr>
                <w:top w:val="none" w:sz="0" w:space="0" w:color="auto"/>
                <w:left w:val="none" w:sz="0" w:space="0" w:color="auto"/>
                <w:bottom w:val="none" w:sz="0" w:space="0" w:color="auto"/>
                <w:right w:val="none" w:sz="0" w:space="0" w:color="auto"/>
              </w:divBdr>
              <w:divsChild>
                <w:div w:id="1503277277">
                  <w:marLeft w:val="600"/>
                  <w:marRight w:val="96"/>
                  <w:marTop w:val="0"/>
                  <w:marBottom w:val="0"/>
                  <w:divBdr>
                    <w:top w:val="none" w:sz="0" w:space="0" w:color="auto"/>
                    <w:left w:val="none" w:sz="0" w:space="0" w:color="auto"/>
                    <w:bottom w:val="none" w:sz="0" w:space="0" w:color="auto"/>
                    <w:right w:val="none" w:sz="0" w:space="0" w:color="auto"/>
                  </w:divBdr>
                </w:div>
              </w:divsChild>
            </w:div>
            <w:div w:id="1143155187">
              <w:marLeft w:val="0"/>
              <w:marRight w:val="0"/>
              <w:marTop w:val="0"/>
              <w:marBottom w:val="0"/>
              <w:divBdr>
                <w:top w:val="none" w:sz="0" w:space="0" w:color="auto"/>
                <w:left w:val="none" w:sz="0" w:space="0" w:color="auto"/>
                <w:bottom w:val="none" w:sz="0" w:space="0" w:color="auto"/>
                <w:right w:val="none" w:sz="0" w:space="0" w:color="auto"/>
              </w:divBdr>
              <w:divsChild>
                <w:div w:id="1296915264">
                  <w:marLeft w:val="600"/>
                  <w:marRight w:val="96"/>
                  <w:marTop w:val="0"/>
                  <w:marBottom w:val="0"/>
                  <w:divBdr>
                    <w:top w:val="none" w:sz="0" w:space="0" w:color="auto"/>
                    <w:left w:val="none" w:sz="0" w:space="0" w:color="auto"/>
                    <w:bottom w:val="none" w:sz="0" w:space="0" w:color="auto"/>
                    <w:right w:val="none" w:sz="0" w:space="0" w:color="auto"/>
                  </w:divBdr>
                </w:div>
              </w:divsChild>
            </w:div>
            <w:div w:id="248663039">
              <w:marLeft w:val="0"/>
              <w:marRight w:val="0"/>
              <w:marTop w:val="0"/>
              <w:marBottom w:val="0"/>
              <w:divBdr>
                <w:top w:val="none" w:sz="0" w:space="0" w:color="auto"/>
                <w:left w:val="none" w:sz="0" w:space="0" w:color="auto"/>
                <w:bottom w:val="none" w:sz="0" w:space="0" w:color="auto"/>
                <w:right w:val="none" w:sz="0" w:space="0" w:color="auto"/>
              </w:divBdr>
              <w:divsChild>
                <w:div w:id="1396003786">
                  <w:marLeft w:val="600"/>
                  <w:marRight w:val="96"/>
                  <w:marTop w:val="0"/>
                  <w:marBottom w:val="0"/>
                  <w:divBdr>
                    <w:top w:val="none" w:sz="0" w:space="0" w:color="auto"/>
                    <w:left w:val="none" w:sz="0" w:space="0" w:color="auto"/>
                    <w:bottom w:val="none" w:sz="0" w:space="0" w:color="auto"/>
                    <w:right w:val="none" w:sz="0" w:space="0" w:color="auto"/>
                  </w:divBdr>
                </w:div>
              </w:divsChild>
            </w:div>
            <w:div w:id="1500582875">
              <w:marLeft w:val="0"/>
              <w:marRight w:val="0"/>
              <w:marTop w:val="0"/>
              <w:marBottom w:val="0"/>
              <w:divBdr>
                <w:top w:val="none" w:sz="0" w:space="0" w:color="auto"/>
                <w:left w:val="none" w:sz="0" w:space="0" w:color="auto"/>
                <w:bottom w:val="none" w:sz="0" w:space="0" w:color="auto"/>
                <w:right w:val="none" w:sz="0" w:space="0" w:color="auto"/>
              </w:divBdr>
              <w:divsChild>
                <w:div w:id="165097658">
                  <w:marLeft w:val="600"/>
                  <w:marRight w:val="96"/>
                  <w:marTop w:val="0"/>
                  <w:marBottom w:val="0"/>
                  <w:divBdr>
                    <w:top w:val="none" w:sz="0" w:space="0" w:color="auto"/>
                    <w:left w:val="none" w:sz="0" w:space="0" w:color="auto"/>
                    <w:bottom w:val="none" w:sz="0" w:space="0" w:color="auto"/>
                    <w:right w:val="none" w:sz="0" w:space="0" w:color="auto"/>
                  </w:divBdr>
                </w:div>
              </w:divsChild>
            </w:div>
            <w:div w:id="2102874197">
              <w:marLeft w:val="0"/>
              <w:marRight w:val="0"/>
              <w:marTop w:val="0"/>
              <w:marBottom w:val="0"/>
              <w:divBdr>
                <w:top w:val="none" w:sz="0" w:space="0" w:color="auto"/>
                <w:left w:val="none" w:sz="0" w:space="0" w:color="auto"/>
                <w:bottom w:val="none" w:sz="0" w:space="0" w:color="auto"/>
                <w:right w:val="none" w:sz="0" w:space="0" w:color="auto"/>
              </w:divBdr>
              <w:divsChild>
                <w:div w:id="947002456">
                  <w:marLeft w:val="600"/>
                  <w:marRight w:val="96"/>
                  <w:marTop w:val="0"/>
                  <w:marBottom w:val="0"/>
                  <w:divBdr>
                    <w:top w:val="none" w:sz="0" w:space="0" w:color="auto"/>
                    <w:left w:val="none" w:sz="0" w:space="0" w:color="auto"/>
                    <w:bottom w:val="none" w:sz="0" w:space="0" w:color="auto"/>
                    <w:right w:val="none" w:sz="0" w:space="0" w:color="auto"/>
                  </w:divBdr>
                </w:div>
              </w:divsChild>
            </w:div>
            <w:div w:id="72897697">
              <w:marLeft w:val="0"/>
              <w:marRight w:val="0"/>
              <w:marTop w:val="0"/>
              <w:marBottom w:val="0"/>
              <w:divBdr>
                <w:top w:val="none" w:sz="0" w:space="0" w:color="auto"/>
                <w:left w:val="none" w:sz="0" w:space="0" w:color="auto"/>
                <w:bottom w:val="none" w:sz="0" w:space="0" w:color="auto"/>
                <w:right w:val="none" w:sz="0" w:space="0" w:color="auto"/>
              </w:divBdr>
              <w:divsChild>
                <w:div w:id="2115320462">
                  <w:marLeft w:val="600"/>
                  <w:marRight w:val="96"/>
                  <w:marTop w:val="0"/>
                  <w:marBottom w:val="0"/>
                  <w:divBdr>
                    <w:top w:val="none" w:sz="0" w:space="0" w:color="auto"/>
                    <w:left w:val="none" w:sz="0" w:space="0" w:color="auto"/>
                    <w:bottom w:val="none" w:sz="0" w:space="0" w:color="auto"/>
                    <w:right w:val="none" w:sz="0" w:space="0" w:color="auto"/>
                  </w:divBdr>
                </w:div>
              </w:divsChild>
            </w:div>
            <w:div w:id="1502768918">
              <w:marLeft w:val="0"/>
              <w:marRight w:val="0"/>
              <w:marTop w:val="0"/>
              <w:marBottom w:val="0"/>
              <w:divBdr>
                <w:top w:val="none" w:sz="0" w:space="0" w:color="auto"/>
                <w:left w:val="none" w:sz="0" w:space="0" w:color="auto"/>
                <w:bottom w:val="none" w:sz="0" w:space="0" w:color="auto"/>
                <w:right w:val="none" w:sz="0" w:space="0" w:color="auto"/>
              </w:divBdr>
              <w:divsChild>
                <w:div w:id="1332028240">
                  <w:marLeft w:val="600"/>
                  <w:marRight w:val="96"/>
                  <w:marTop w:val="0"/>
                  <w:marBottom w:val="0"/>
                  <w:divBdr>
                    <w:top w:val="none" w:sz="0" w:space="0" w:color="auto"/>
                    <w:left w:val="none" w:sz="0" w:space="0" w:color="auto"/>
                    <w:bottom w:val="none" w:sz="0" w:space="0" w:color="auto"/>
                    <w:right w:val="none" w:sz="0" w:space="0" w:color="auto"/>
                  </w:divBdr>
                </w:div>
              </w:divsChild>
            </w:div>
            <w:div w:id="266427707">
              <w:marLeft w:val="0"/>
              <w:marRight w:val="0"/>
              <w:marTop w:val="0"/>
              <w:marBottom w:val="0"/>
              <w:divBdr>
                <w:top w:val="none" w:sz="0" w:space="0" w:color="auto"/>
                <w:left w:val="none" w:sz="0" w:space="0" w:color="auto"/>
                <w:bottom w:val="none" w:sz="0" w:space="0" w:color="auto"/>
                <w:right w:val="none" w:sz="0" w:space="0" w:color="auto"/>
              </w:divBdr>
              <w:divsChild>
                <w:div w:id="1149982523">
                  <w:marLeft w:val="600"/>
                  <w:marRight w:val="96"/>
                  <w:marTop w:val="0"/>
                  <w:marBottom w:val="0"/>
                  <w:divBdr>
                    <w:top w:val="none" w:sz="0" w:space="0" w:color="auto"/>
                    <w:left w:val="none" w:sz="0" w:space="0" w:color="auto"/>
                    <w:bottom w:val="none" w:sz="0" w:space="0" w:color="auto"/>
                    <w:right w:val="none" w:sz="0" w:space="0" w:color="auto"/>
                  </w:divBdr>
                </w:div>
              </w:divsChild>
            </w:div>
            <w:div w:id="248394145">
              <w:marLeft w:val="0"/>
              <w:marRight w:val="0"/>
              <w:marTop w:val="0"/>
              <w:marBottom w:val="0"/>
              <w:divBdr>
                <w:top w:val="none" w:sz="0" w:space="0" w:color="auto"/>
                <w:left w:val="none" w:sz="0" w:space="0" w:color="auto"/>
                <w:bottom w:val="none" w:sz="0" w:space="0" w:color="auto"/>
                <w:right w:val="none" w:sz="0" w:space="0" w:color="auto"/>
              </w:divBdr>
              <w:divsChild>
                <w:div w:id="932394015">
                  <w:marLeft w:val="600"/>
                  <w:marRight w:val="96"/>
                  <w:marTop w:val="0"/>
                  <w:marBottom w:val="0"/>
                  <w:divBdr>
                    <w:top w:val="none" w:sz="0" w:space="0" w:color="auto"/>
                    <w:left w:val="none" w:sz="0" w:space="0" w:color="auto"/>
                    <w:bottom w:val="none" w:sz="0" w:space="0" w:color="auto"/>
                    <w:right w:val="none" w:sz="0" w:space="0" w:color="auto"/>
                  </w:divBdr>
                </w:div>
              </w:divsChild>
            </w:div>
            <w:div w:id="1577936371">
              <w:marLeft w:val="0"/>
              <w:marRight w:val="0"/>
              <w:marTop w:val="0"/>
              <w:marBottom w:val="0"/>
              <w:divBdr>
                <w:top w:val="none" w:sz="0" w:space="0" w:color="auto"/>
                <w:left w:val="none" w:sz="0" w:space="0" w:color="auto"/>
                <w:bottom w:val="none" w:sz="0" w:space="0" w:color="auto"/>
                <w:right w:val="none" w:sz="0" w:space="0" w:color="auto"/>
              </w:divBdr>
              <w:divsChild>
                <w:div w:id="336275815">
                  <w:marLeft w:val="600"/>
                  <w:marRight w:val="96"/>
                  <w:marTop w:val="0"/>
                  <w:marBottom w:val="0"/>
                  <w:divBdr>
                    <w:top w:val="none" w:sz="0" w:space="0" w:color="auto"/>
                    <w:left w:val="none" w:sz="0" w:space="0" w:color="auto"/>
                    <w:bottom w:val="none" w:sz="0" w:space="0" w:color="auto"/>
                    <w:right w:val="none" w:sz="0" w:space="0" w:color="auto"/>
                  </w:divBdr>
                </w:div>
              </w:divsChild>
            </w:div>
            <w:div w:id="647629166">
              <w:marLeft w:val="0"/>
              <w:marRight w:val="0"/>
              <w:marTop w:val="0"/>
              <w:marBottom w:val="0"/>
              <w:divBdr>
                <w:top w:val="none" w:sz="0" w:space="0" w:color="auto"/>
                <w:left w:val="none" w:sz="0" w:space="0" w:color="auto"/>
                <w:bottom w:val="none" w:sz="0" w:space="0" w:color="auto"/>
                <w:right w:val="none" w:sz="0" w:space="0" w:color="auto"/>
              </w:divBdr>
              <w:divsChild>
                <w:div w:id="875119271">
                  <w:marLeft w:val="600"/>
                  <w:marRight w:val="96"/>
                  <w:marTop w:val="0"/>
                  <w:marBottom w:val="0"/>
                  <w:divBdr>
                    <w:top w:val="none" w:sz="0" w:space="0" w:color="auto"/>
                    <w:left w:val="none" w:sz="0" w:space="0" w:color="auto"/>
                    <w:bottom w:val="none" w:sz="0" w:space="0" w:color="auto"/>
                    <w:right w:val="none" w:sz="0" w:space="0" w:color="auto"/>
                  </w:divBdr>
                </w:div>
              </w:divsChild>
            </w:div>
            <w:div w:id="1245413275">
              <w:marLeft w:val="0"/>
              <w:marRight w:val="0"/>
              <w:marTop w:val="0"/>
              <w:marBottom w:val="0"/>
              <w:divBdr>
                <w:top w:val="none" w:sz="0" w:space="0" w:color="auto"/>
                <w:left w:val="none" w:sz="0" w:space="0" w:color="auto"/>
                <w:bottom w:val="none" w:sz="0" w:space="0" w:color="auto"/>
                <w:right w:val="none" w:sz="0" w:space="0" w:color="auto"/>
              </w:divBdr>
              <w:divsChild>
                <w:div w:id="1096751541">
                  <w:marLeft w:val="600"/>
                  <w:marRight w:val="96"/>
                  <w:marTop w:val="0"/>
                  <w:marBottom w:val="0"/>
                  <w:divBdr>
                    <w:top w:val="none" w:sz="0" w:space="0" w:color="auto"/>
                    <w:left w:val="none" w:sz="0" w:space="0" w:color="auto"/>
                    <w:bottom w:val="none" w:sz="0" w:space="0" w:color="auto"/>
                    <w:right w:val="none" w:sz="0" w:space="0" w:color="auto"/>
                  </w:divBdr>
                </w:div>
              </w:divsChild>
            </w:div>
            <w:div w:id="548224296">
              <w:marLeft w:val="0"/>
              <w:marRight w:val="0"/>
              <w:marTop w:val="0"/>
              <w:marBottom w:val="0"/>
              <w:divBdr>
                <w:top w:val="none" w:sz="0" w:space="0" w:color="auto"/>
                <w:left w:val="none" w:sz="0" w:space="0" w:color="auto"/>
                <w:bottom w:val="none" w:sz="0" w:space="0" w:color="auto"/>
                <w:right w:val="none" w:sz="0" w:space="0" w:color="auto"/>
              </w:divBdr>
              <w:divsChild>
                <w:div w:id="2046983658">
                  <w:marLeft w:val="600"/>
                  <w:marRight w:val="96"/>
                  <w:marTop w:val="0"/>
                  <w:marBottom w:val="0"/>
                  <w:divBdr>
                    <w:top w:val="none" w:sz="0" w:space="0" w:color="auto"/>
                    <w:left w:val="none" w:sz="0" w:space="0" w:color="auto"/>
                    <w:bottom w:val="none" w:sz="0" w:space="0" w:color="auto"/>
                    <w:right w:val="none" w:sz="0" w:space="0" w:color="auto"/>
                  </w:divBdr>
                </w:div>
              </w:divsChild>
            </w:div>
            <w:div w:id="131798599">
              <w:marLeft w:val="0"/>
              <w:marRight w:val="0"/>
              <w:marTop w:val="0"/>
              <w:marBottom w:val="0"/>
              <w:divBdr>
                <w:top w:val="none" w:sz="0" w:space="0" w:color="auto"/>
                <w:left w:val="none" w:sz="0" w:space="0" w:color="auto"/>
                <w:bottom w:val="none" w:sz="0" w:space="0" w:color="auto"/>
                <w:right w:val="none" w:sz="0" w:space="0" w:color="auto"/>
              </w:divBdr>
              <w:divsChild>
                <w:div w:id="1147086107">
                  <w:marLeft w:val="600"/>
                  <w:marRight w:val="96"/>
                  <w:marTop w:val="0"/>
                  <w:marBottom w:val="0"/>
                  <w:divBdr>
                    <w:top w:val="none" w:sz="0" w:space="0" w:color="auto"/>
                    <w:left w:val="none" w:sz="0" w:space="0" w:color="auto"/>
                    <w:bottom w:val="none" w:sz="0" w:space="0" w:color="auto"/>
                    <w:right w:val="none" w:sz="0" w:space="0" w:color="auto"/>
                  </w:divBdr>
                </w:div>
              </w:divsChild>
            </w:div>
            <w:div w:id="117771752">
              <w:marLeft w:val="0"/>
              <w:marRight w:val="0"/>
              <w:marTop w:val="0"/>
              <w:marBottom w:val="0"/>
              <w:divBdr>
                <w:top w:val="none" w:sz="0" w:space="0" w:color="auto"/>
                <w:left w:val="none" w:sz="0" w:space="0" w:color="auto"/>
                <w:bottom w:val="none" w:sz="0" w:space="0" w:color="auto"/>
                <w:right w:val="none" w:sz="0" w:space="0" w:color="auto"/>
              </w:divBdr>
              <w:divsChild>
                <w:div w:id="1027758613">
                  <w:marLeft w:val="600"/>
                  <w:marRight w:val="96"/>
                  <w:marTop w:val="0"/>
                  <w:marBottom w:val="0"/>
                  <w:divBdr>
                    <w:top w:val="none" w:sz="0" w:space="0" w:color="auto"/>
                    <w:left w:val="none" w:sz="0" w:space="0" w:color="auto"/>
                    <w:bottom w:val="none" w:sz="0" w:space="0" w:color="auto"/>
                    <w:right w:val="none" w:sz="0" w:space="0" w:color="auto"/>
                  </w:divBdr>
                </w:div>
              </w:divsChild>
            </w:div>
            <w:div w:id="1238588267">
              <w:marLeft w:val="0"/>
              <w:marRight w:val="0"/>
              <w:marTop w:val="0"/>
              <w:marBottom w:val="0"/>
              <w:divBdr>
                <w:top w:val="none" w:sz="0" w:space="0" w:color="auto"/>
                <w:left w:val="none" w:sz="0" w:space="0" w:color="auto"/>
                <w:bottom w:val="none" w:sz="0" w:space="0" w:color="auto"/>
                <w:right w:val="none" w:sz="0" w:space="0" w:color="auto"/>
              </w:divBdr>
              <w:divsChild>
                <w:div w:id="40710212">
                  <w:marLeft w:val="600"/>
                  <w:marRight w:val="96"/>
                  <w:marTop w:val="0"/>
                  <w:marBottom w:val="0"/>
                  <w:divBdr>
                    <w:top w:val="none" w:sz="0" w:space="0" w:color="auto"/>
                    <w:left w:val="none" w:sz="0" w:space="0" w:color="auto"/>
                    <w:bottom w:val="none" w:sz="0" w:space="0" w:color="auto"/>
                    <w:right w:val="none" w:sz="0" w:space="0" w:color="auto"/>
                  </w:divBdr>
                </w:div>
              </w:divsChild>
            </w:div>
            <w:div w:id="1481531012">
              <w:marLeft w:val="0"/>
              <w:marRight w:val="0"/>
              <w:marTop w:val="0"/>
              <w:marBottom w:val="0"/>
              <w:divBdr>
                <w:top w:val="none" w:sz="0" w:space="0" w:color="auto"/>
                <w:left w:val="none" w:sz="0" w:space="0" w:color="auto"/>
                <w:bottom w:val="none" w:sz="0" w:space="0" w:color="auto"/>
                <w:right w:val="none" w:sz="0" w:space="0" w:color="auto"/>
              </w:divBdr>
              <w:divsChild>
                <w:div w:id="693917674">
                  <w:marLeft w:val="600"/>
                  <w:marRight w:val="96"/>
                  <w:marTop w:val="0"/>
                  <w:marBottom w:val="0"/>
                  <w:divBdr>
                    <w:top w:val="none" w:sz="0" w:space="0" w:color="auto"/>
                    <w:left w:val="none" w:sz="0" w:space="0" w:color="auto"/>
                    <w:bottom w:val="none" w:sz="0" w:space="0" w:color="auto"/>
                    <w:right w:val="none" w:sz="0" w:space="0" w:color="auto"/>
                  </w:divBdr>
                </w:div>
              </w:divsChild>
            </w:div>
            <w:div w:id="1042485389">
              <w:marLeft w:val="0"/>
              <w:marRight w:val="0"/>
              <w:marTop w:val="0"/>
              <w:marBottom w:val="0"/>
              <w:divBdr>
                <w:top w:val="none" w:sz="0" w:space="0" w:color="auto"/>
                <w:left w:val="none" w:sz="0" w:space="0" w:color="auto"/>
                <w:bottom w:val="none" w:sz="0" w:space="0" w:color="auto"/>
                <w:right w:val="none" w:sz="0" w:space="0" w:color="auto"/>
              </w:divBdr>
              <w:divsChild>
                <w:div w:id="230165710">
                  <w:marLeft w:val="600"/>
                  <w:marRight w:val="96"/>
                  <w:marTop w:val="0"/>
                  <w:marBottom w:val="0"/>
                  <w:divBdr>
                    <w:top w:val="none" w:sz="0" w:space="0" w:color="auto"/>
                    <w:left w:val="none" w:sz="0" w:space="0" w:color="auto"/>
                    <w:bottom w:val="none" w:sz="0" w:space="0" w:color="auto"/>
                    <w:right w:val="none" w:sz="0" w:space="0" w:color="auto"/>
                  </w:divBdr>
                </w:div>
              </w:divsChild>
            </w:div>
            <w:div w:id="562761943">
              <w:marLeft w:val="0"/>
              <w:marRight w:val="0"/>
              <w:marTop w:val="0"/>
              <w:marBottom w:val="0"/>
              <w:divBdr>
                <w:top w:val="none" w:sz="0" w:space="0" w:color="auto"/>
                <w:left w:val="none" w:sz="0" w:space="0" w:color="auto"/>
                <w:bottom w:val="none" w:sz="0" w:space="0" w:color="auto"/>
                <w:right w:val="none" w:sz="0" w:space="0" w:color="auto"/>
              </w:divBdr>
              <w:divsChild>
                <w:div w:id="186261383">
                  <w:marLeft w:val="600"/>
                  <w:marRight w:val="96"/>
                  <w:marTop w:val="0"/>
                  <w:marBottom w:val="0"/>
                  <w:divBdr>
                    <w:top w:val="none" w:sz="0" w:space="0" w:color="auto"/>
                    <w:left w:val="none" w:sz="0" w:space="0" w:color="auto"/>
                    <w:bottom w:val="none" w:sz="0" w:space="0" w:color="auto"/>
                    <w:right w:val="none" w:sz="0" w:space="0" w:color="auto"/>
                  </w:divBdr>
                </w:div>
              </w:divsChild>
            </w:div>
            <w:div w:id="553665107">
              <w:marLeft w:val="0"/>
              <w:marRight w:val="0"/>
              <w:marTop w:val="0"/>
              <w:marBottom w:val="0"/>
              <w:divBdr>
                <w:top w:val="none" w:sz="0" w:space="0" w:color="auto"/>
                <w:left w:val="none" w:sz="0" w:space="0" w:color="auto"/>
                <w:bottom w:val="none" w:sz="0" w:space="0" w:color="auto"/>
                <w:right w:val="none" w:sz="0" w:space="0" w:color="auto"/>
              </w:divBdr>
              <w:divsChild>
                <w:div w:id="365985595">
                  <w:marLeft w:val="600"/>
                  <w:marRight w:val="96"/>
                  <w:marTop w:val="0"/>
                  <w:marBottom w:val="0"/>
                  <w:divBdr>
                    <w:top w:val="none" w:sz="0" w:space="0" w:color="auto"/>
                    <w:left w:val="none" w:sz="0" w:space="0" w:color="auto"/>
                    <w:bottom w:val="none" w:sz="0" w:space="0" w:color="auto"/>
                    <w:right w:val="none" w:sz="0" w:space="0" w:color="auto"/>
                  </w:divBdr>
                </w:div>
              </w:divsChild>
            </w:div>
            <w:div w:id="806508105">
              <w:marLeft w:val="0"/>
              <w:marRight w:val="0"/>
              <w:marTop w:val="0"/>
              <w:marBottom w:val="0"/>
              <w:divBdr>
                <w:top w:val="none" w:sz="0" w:space="0" w:color="auto"/>
                <w:left w:val="none" w:sz="0" w:space="0" w:color="auto"/>
                <w:bottom w:val="none" w:sz="0" w:space="0" w:color="auto"/>
                <w:right w:val="none" w:sz="0" w:space="0" w:color="auto"/>
              </w:divBdr>
              <w:divsChild>
                <w:div w:id="72514703">
                  <w:marLeft w:val="600"/>
                  <w:marRight w:val="96"/>
                  <w:marTop w:val="0"/>
                  <w:marBottom w:val="0"/>
                  <w:divBdr>
                    <w:top w:val="none" w:sz="0" w:space="0" w:color="auto"/>
                    <w:left w:val="none" w:sz="0" w:space="0" w:color="auto"/>
                    <w:bottom w:val="none" w:sz="0" w:space="0" w:color="auto"/>
                    <w:right w:val="none" w:sz="0" w:space="0" w:color="auto"/>
                  </w:divBdr>
                </w:div>
              </w:divsChild>
            </w:div>
            <w:div w:id="2137408575">
              <w:marLeft w:val="0"/>
              <w:marRight w:val="0"/>
              <w:marTop w:val="0"/>
              <w:marBottom w:val="0"/>
              <w:divBdr>
                <w:top w:val="none" w:sz="0" w:space="0" w:color="auto"/>
                <w:left w:val="none" w:sz="0" w:space="0" w:color="auto"/>
                <w:bottom w:val="none" w:sz="0" w:space="0" w:color="auto"/>
                <w:right w:val="none" w:sz="0" w:space="0" w:color="auto"/>
              </w:divBdr>
              <w:divsChild>
                <w:div w:id="1060055363">
                  <w:marLeft w:val="600"/>
                  <w:marRight w:val="96"/>
                  <w:marTop w:val="0"/>
                  <w:marBottom w:val="0"/>
                  <w:divBdr>
                    <w:top w:val="none" w:sz="0" w:space="0" w:color="auto"/>
                    <w:left w:val="none" w:sz="0" w:space="0" w:color="auto"/>
                    <w:bottom w:val="none" w:sz="0" w:space="0" w:color="auto"/>
                    <w:right w:val="none" w:sz="0" w:space="0" w:color="auto"/>
                  </w:divBdr>
                </w:div>
              </w:divsChild>
            </w:div>
            <w:div w:id="1528448611">
              <w:marLeft w:val="0"/>
              <w:marRight w:val="0"/>
              <w:marTop w:val="0"/>
              <w:marBottom w:val="0"/>
              <w:divBdr>
                <w:top w:val="none" w:sz="0" w:space="0" w:color="auto"/>
                <w:left w:val="none" w:sz="0" w:space="0" w:color="auto"/>
                <w:bottom w:val="none" w:sz="0" w:space="0" w:color="auto"/>
                <w:right w:val="none" w:sz="0" w:space="0" w:color="auto"/>
              </w:divBdr>
              <w:divsChild>
                <w:div w:id="871843654">
                  <w:marLeft w:val="600"/>
                  <w:marRight w:val="96"/>
                  <w:marTop w:val="0"/>
                  <w:marBottom w:val="0"/>
                  <w:divBdr>
                    <w:top w:val="none" w:sz="0" w:space="0" w:color="auto"/>
                    <w:left w:val="none" w:sz="0" w:space="0" w:color="auto"/>
                    <w:bottom w:val="none" w:sz="0" w:space="0" w:color="auto"/>
                    <w:right w:val="none" w:sz="0" w:space="0" w:color="auto"/>
                  </w:divBdr>
                </w:div>
              </w:divsChild>
            </w:div>
            <w:div w:id="1733918558">
              <w:marLeft w:val="0"/>
              <w:marRight w:val="0"/>
              <w:marTop w:val="0"/>
              <w:marBottom w:val="0"/>
              <w:divBdr>
                <w:top w:val="none" w:sz="0" w:space="0" w:color="auto"/>
                <w:left w:val="none" w:sz="0" w:space="0" w:color="auto"/>
                <w:bottom w:val="none" w:sz="0" w:space="0" w:color="auto"/>
                <w:right w:val="none" w:sz="0" w:space="0" w:color="auto"/>
              </w:divBdr>
              <w:divsChild>
                <w:div w:id="1370883041">
                  <w:marLeft w:val="600"/>
                  <w:marRight w:val="96"/>
                  <w:marTop w:val="0"/>
                  <w:marBottom w:val="0"/>
                  <w:divBdr>
                    <w:top w:val="none" w:sz="0" w:space="0" w:color="auto"/>
                    <w:left w:val="none" w:sz="0" w:space="0" w:color="auto"/>
                    <w:bottom w:val="none" w:sz="0" w:space="0" w:color="auto"/>
                    <w:right w:val="none" w:sz="0" w:space="0" w:color="auto"/>
                  </w:divBdr>
                </w:div>
              </w:divsChild>
            </w:div>
            <w:div w:id="1239749925">
              <w:marLeft w:val="0"/>
              <w:marRight w:val="0"/>
              <w:marTop w:val="0"/>
              <w:marBottom w:val="0"/>
              <w:divBdr>
                <w:top w:val="none" w:sz="0" w:space="0" w:color="auto"/>
                <w:left w:val="none" w:sz="0" w:space="0" w:color="auto"/>
                <w:bottom w:val="none" w:sz="0" w:space="0" w:color="auto"/>
                <w:right w:val="none" w:sz="0" w:space="0" w:color="auto"/>
              </w:divBdr>
              <w:divsChild>
                <w:div w:id="1757509479">
                  <w:marLeft w:val="600"/>
                  <w:marRight w:val="96"/>
                  <w:marTop w:val="0"/>
                  <w:marBottom w:val="0"/>
                  <w:divBdr>
                    <w:top w:val="none" w:sz="0" w:space="0" w:color="auto"/>
                    <w:left w:val="none" w:sz="0" w:space="0" w:color="auto"/>
                    <w:bottom w:val="none" w:sz="0" w:space="0" w:color="auto"/>
                    <w:right w:val="none" w:sz="0" w:space="0" w:color="auto"/>
                  </w:divBdr>
                </w:div>
              </w:divsChild>
            </w:div>
            <w:div w:id="84347182">
              <w:marLeft w:val="0"/>
              <w:marRight w:val="0"/>
              <w:marTop w:val="0"/>
              <w:marBottom w:val="0"/>
              <w:divBdr>
                <w:top w:val="none" w:sz="0" w:space="0" w:color="auto"/>
                <w:left w:val="none" w:sz="0" w:space="0" w:color="auto"/>
                <w:bottom w:val="none" w:sz="0" w:space="0" w:color="auto"/>
                <w:right w:val="none" w:sz="0" w:space="0" w:color="auto"/>
              </w:divBdr>
              <w:divsChild>
                <w:div w:id="1244727640">
                  <w:marLeft w:val="600"/>
                  <w:marRight w:val="96"/>
                  <w:marTop w:val="0"/>
                  <w:marBottom w:val="0"/>
                  <w:divBdr>
                    <w:top w:val="none" w:sz="0" w:space="0" w:color="auto"/>
                    <w:left w:val="none" w:sz="0" w:space="0" w:color="auto"/>
                    <w:bottom w:val="none" w:sz="0" w:space="0" w:color="auto"/>
                    <w:right w:val="none" w:sz="0" w:space="0" w:color="auto"/>
                  </w:divBdr>
                </w:div>
              </w:divsChild>
            </w:div>
            <w:div w:id="255525911">
              <w:marLeft w:val="0"/>
              <w:marRight w:val="0"/>
              <w:marTop w:val="0"/>
              <w:marBottom w:val="0"/>
              <w:divBdr>
                <w:top w:val="none" w:sz="0" w:space="0" w:color="auto"/>
                <w:left w:val="none" w:sz="0" w:space="0" w:color="auto"/>
                <w:bottom w:val="none" w:sz="0" w:space="0" w:color="auto"/>
                <w:right w:val="none" w:sz="0" w:space="0" w:color="auto"/>
              </w:divBdr>
              <w:divsChild>
                <w:div w:id="955714701">
                  <w:marLeft w:val="600"/>
                  <w:marRight w:val="96"/>
                  <w:marTop w:val="0"/>
                  <w:marBottom w:val="0"/>
                  <w:divBdr>
                    <w:top w:val="none" w:sz="0" w:space="0" w:color="auto"/>
                    <w:left w:val="none" w:sz="0" w:space="0" w:color="auto"/>
                    <w:bottom w:val="none" w:sz="0" w:space="0" w:color="auto"/>
                    <w:right w:val="none" w:sz="0" w:space="0" w:color="auto"/>
                  </w:divBdr>
                </w:div>
              </w:divsChild>
            </w:div>
            <w:div w:id="781925643">
              <w:marLeft w:val="0"/>
              <w:marRight w:val="0"/>
              <w:marTop w:val="0"/>
              <w:marBottom w:val="0"/>
              <w:divBdr>
                <w:top w:val="none" w:sz="0" w:space="0" w:color="auto"/>
                <w:left w:val="none" w:sz="0" w:space="0" w:color="auto"/>
                <w:bottom w:val="none" w:sz="0" w:space="0" w:color="auto"/>
                <w:right w:val="none" w:sz="0" w:space="0" w:color="auto"/>
              </w:divBdr>
              <w:divsChild>
                <w:div w:id="1714187703">
                  <w:marLeft w:val="600"/>
                  <w:marRight w:val="96"/>
                  <w:marTop w:val="0"/>
                  <w:marBottom w:val="0"/>
                  <w:divBdr>
                    <w:top w:val="none" w:sz="0" w:space="0" w:color="auto"/>
                    <w:left w:val="none" w:sz="0" w:space="0" w:color="auto"/>
                    <w:bottom w:val="none" w:sz="0" w:space="0" w:color="auto"/>
                    <w:right w:val="none" w:sz="0" w:space="0" w:color="auto"/>
                  </w:divBdr>
                </w:div>
              </w:divsChild>
            </w:div>
            <w:div w:id="186530458">
              <w:marLeft w:val="0"/>
              <w:marRight w:val="0"/>
              <w:marTop w:val="0"/>
              <w:marBottom w:val="0"/>
              <w:divBdr>
                <w:top w:val="none" w:sz="0" w:space="0" w:color="auto"/>
                <w:left w:val="none" w:sz="0" w:space="0" w:color="auto"/>
                <w:bottom w:val="none" w:sz="0" w:space="0" w:color="auto"/>
                <w:right w:val="none" w:sz="0" w:space="0" w:color="auto"/>
              </w:divBdr>
              <w:divsChild>
                <w:div w:id="1451826308">
                  <w:marLeft w:val="600"/>
                  <w:marRight w:val="96"/>
                  <w:marTop w:val="0"/>
                  <w:marBottom w:val="0"/>
                  <w:divBdr>
                    <w:top w:val="none" w:sz="0" w:space="0" w:color="auto"/>
                    <w:left w:val="none" w:sz="0" w:space="0" w:color="auto"/>
                    <w:bottom w:val="none" w:sz="0" w:space="0" w:color="auto"/>
                    <w:right w:val="none" w:sz="0" w:space="0" w:color="auto"/>
                  </w:divBdr>
                </w:div>
              </w:divsChild>
            </w:div>
            <w:div w:id="1626692377">
              <w:marLeft w:val="0"/>
              <w:marRight w:val="0"/>
              <w:marTop w:val="0"/>
              <w:marBottom w:val="0"/>
              <w:divBdr>
                <w:top w:val="none" w:sz="0" w:space="0" w:color="auto"/>
                <w:left w:val="none" w:sz="0" w:space="0" w:color="auto"/>
                <w:bottom w:val="none" w:sz="0" w:space="0" w:color="auto"/>
                <w:right w:val="none" w:sz="0" w:space="0" w:color="auto"/>
              </w:divBdr>
              <w:divsChild>
                <w:div w:id="986935243">
                  <w:marLeft w:val="600"/>
                  <w:marRight w:val="96"/>
                  <w:marTop w:val="0"/>
                  <w:marBottom w:val="0"/>
                  <w:divBdr>
                    <w:top w:val="none" w:sz="0" w:space="0" w:color="auto"/>
                    <w:left w:val="none" w:sz="0" w:space="0" w:color="auto"/>
                    <w:bottom w:val="none" w:sz="0" w:space="0" w:color="auto"/>
                    <w:right w:val="none" w:sz="0" w:space="0" w:color="auto"/>
                  </w:divBdr>
                </w:div>
              </w:divsChild>
            </w:div>
            <w:div w:id="1959099741">
              <w:marLeft w:val="0"/>
              <w:marRight w:val="0"/>
              <w:marTop w:val="0"/>
              <w:marBottom w:val="0"/>
              <w:divBdr>
                <w:top w:val="none" w:sz="0" w:space="0" w:color="auto"/>
                <w:left w:val="none" w:sz="0" w:space="0" w:color="auto"/>
                <w:bottom w:val="none" w:sz="0" w:space="0" w:color="auto"/>
                <w:right w:val="none" w:sz="0" w:space="0" w:color="auto"/>
              </w:divBdr>
              <w:divsChild>
                <w:div w:id="1694191618">
                  <w:marLeft w:val="600"/>
                  <w:marRight w:val="96"/>
                  <w:marTop w:val="0"/>
                  <w:marBottom w:val="0"/>
                  <w:divBdr>
                    <w:top w:val="none" w:sz="0" w:space="0" w:color="auto"/>
                    <w:left w:val="none" w:sz="0" w:space="0" w:color="auto"/>
                    <w:bottom w:val="none" w:sz="0" w:space="0" w:color="auto"/>
                    <w:right w:val="none" w:sz="0" w:space="0" w:color="auto"/>
                  </w:divBdr>
                </w:div>
              </w:divsChild>
            </w:div>
            <w:div w:id="686567251">
              <w:marLeft w:val="0"/>
              <w:marRight w:val="0"/>
              <w:marTop w:val="0"/>
              <w:marBottom w:val="0"/>
              <w:divBdr>
                <w:top w:val="none" w:sz="0" w:space="0" w:color="auto"/>
                <w:left w:val="none" w:sz="0" w:space="0" w:color="auto"/>
                <w:bottom w:val="none" w:sz="0" w:space="0" w:color="auto"/>
                <w:right w:val="none" w:sz="0" w:space="0" w:color="auto"/>
              </w:divBdr>
              <w:divsChild>
                <w:div w:id="86274007">
                  <w:marLeft w:val="600"/>
                  <w:marRight w:val="96"/>
                  <w:marTop w:val="0"/>
                  <w:marBottom w:val="0"/>
                  <w:divBdr>
                    <w:top w:val="none" w:sz="0" w:space="0" w:color="auto"/>
                    <w:left w:val="none" w:sz="0" w:space="0" w:color="auto"/>
                    <w:bottom w:val="none" w:sz="0" w:space="0" w:color="auto"/>
                    <w:right w:val="none" w:sz="0" w:space="0" w:color="auto"/>
                  </w:divBdr>
                </w:div>
              </w:divsChild>
            </w:div>
            <w:div w:id="226190034">
              <w:marLeft w:val="0"/>
              <w:marRight w:val="0"/>
              <w:marTop w:val="0"/>
              <w:marBottom w:val="0"/>
              <w:divBdr>
                <w:top w:val="none" w:sz="0" w:space="0" w:color="auto"/>
                <w:left w:val="none" w:sz="0" w:space="0" w:color="auto"/>
                <w:bottom w:val="none" w:sz="0" w:space="0" w:color="auto"/>
                <w:right w:val="none" w:sz="0" w:space="0" w:color="auto"/>
              </w:divBdr>
              <w:divsChild>
                <w:div w:id="274989884">
                  <w:marLeft w:val="600"/>
                  <w:marRight w:val="96"/>
                  <w:marTop w:val="0"/>
                  <w:marBottom w:val="0"/>
                  <w:divBdr>
                    <w:top w:val="none" w:sz="0" w:space="0" w:color="auto"/>
                    <w:left w:val="none" w:sz="0" w:space="0" w:color="auto"/>
                    <w:bottom w:val="none" w:sz="0" w:space="0" w:color="auto"/>
                    <w:right w:val="none" w:sz="0" w:space="0" w:color="auto"/>
                  </w:divBdr>
                </w:div>
              </w:divsChild>
            </w:div>
            <w:div w:id="1211380088">
              <w:marLeft w:val="0"/>
              <w:marRight w:val="0"/>
              <w:marTop w:val="0"/>
              <w:marBottom w:val="0"/>
              <w:divBdr>
                <w:top w:val="none" w:sz="0" w:space="0" w:color="auto"/>
                <w:left w:val="none" w:sz="0" w:space="0" w:color="auto"/>
                <w:bottom w:val="none" w:sz="0" w:space="0" w:color="auto"/>
                <w:right w:val="none" w:sz="0" w:space="0" w:color="auto"/>
              </w:divBdr>
              <w:divsChild>
                <w:div w:id="664824751">
                  <w:marLeft w:val="600"/>
                  <w:marRight w:val="96"/>
                  <w:marTop w:val="0"/>
                  <w:marBottom w:val="0"/>
                  <w:divBdr>
                    <w:top w:val="none" w:sz="0" w:space="0" w:color="auto"/>
                    <w:left w:val="none" w:sz="0" w:space="0" w:color="auto"/>
                    <w:bottom w:val="none" w:sz="0" w:space="0" w:color="auto"/>
                    <w:right w:val="none" w:sz="0" w:space="0" w:color="auto"/>
                  </w:divBdr>
                </w:div>
              </w:divsChild>
            </w:div>
            <w:div w:id="1965385172">
              <w:marLeft w:val="0"/>
              <w:marRight w:val="0"/>
              <w:marTop w:val="0"/>
              <w:marBottom w:val="0"/>
              <w:divBdr>
                <w:top w:val="none" w:sz="0" w:space="0" w:color="auto"/>
                <w:left w:val="none" w:sz="0" w:space="0" w:color="auto"/>
                <w:bottom w:val="none" w:sz="0" w:space="0" w:color="auto"/>
                <w:right w:val="none" w:sz="0" w:space="0" w:color="auto"/>
              </w:divBdr>
              <w:divsChild>
                <w:div w:id="1653296153">
                  <w:marLeft w:val="600"/>
                  <w:marRight w:val="96"/>
                  <w:marTop w:val="0"/>
                  <w:marBottom w:val="0"/>
                  <w:divBdr>
                    <w:top w:val="none" w:sz="0" w:space="0" w:color="auto"/>
                    <w:left w:val="none" w:sz="0" w:space="0" w:color="auto"/>
                    <w:bottom w:val="none" w:sz="0" w:space="0" w:color="auto"/>
                    <w:right w:val="none" w:sz="0" w:space="0" w:color="auto"/>
                  </w:divBdr>
                </w:div>
              </w:divsChild>
            </w:div>
            <w:div w:id="145166943">
              <w:marLeft w:val="0"/>
              <w:marRight w:val="0"/>
              <w:marTop w:val="0"/>
              <w:marBottom w:val="0"/>
              <w:divBdr>
                <w:top w:val="none" w:sz="0" w:space="0" w:color="auto"/>
                <w:left w:val="none" w:sz="0" w:space="0" w:color="auto"/>
                <w:bottom w:val="none" w:sz="0" w:space="0" w:color="auto"/>
                <w:right w:val="none" w:sz="0" w:space="0" w:color="auto"/>
              </w:divBdr>
              <w:divsChild>
                <w:div w:id="196284524">
                  <w:marLeft w:val="600"/>
                  <w:marRight w:val="96"/>
                  <w:marTop w:val="0"/>
                  <w:marBottom w:val="0"/>
                  <w:divBdr>
                    <w:top w:val="none" w:sz="0" w:space="0" w:color="auto"/>
                    <w:left w:val="none" w:sz="0" w:space="0" w:color="auto"/>
                    <w:bottom w:val="none" w:sz="0" w:space="0" w:color="auto"/>
                    <w:right w:val="none" w:sz="0" w:space="0" w:color="auto"/>
                  </w:divBdr>
                </w:div>
              </w:divsChild>
            </w:div>
            <w:div w:id="229315658">
              <w:marLeft w:val="0"/>
              <w:marRight w:val="0"/>
              <w:marTop w:val="0"/>
              <w:marBottom w:val="0"/>
              <w:divBdr>
                <w:top w:val="none" w:sz="0" w:space="0" w:color="auto"/>
                <w:left w:val="none" w:sz="0" w:space="0" w:color="auto"/>
                <w:bottom w:val="none" w:sz="0" w:space="0" w:color="auto"/>
                <w:right w:val="none" w:sz="0" w:space="0" w:color="auto"/>
              </w:divBdr>
              <w:divsChild>
                <w:div w:id="1711689914">
                  <w:marLeft w:val="600"/>
                  <w:marRight w:val="96"/>
                  <w:marTop w:val="0"/>
                  <w:marBottom w:val="0"/>
                  <w:divBdr>
                    <w:top w:val="none" w:sz="0" w:space="0" w:color="auto"/>
                    <w:left w:val="none" w:sz="0" w:space="0" w:color="auto"/>
                    <w:bottom w:val="none" w:sz="0" w:space="0" w:color="auto"/>
                    <w:right w:val="none" w:sz="0" w:space="0" w:color="auto"/>
                  </w:divBdr>
                </w:div>
              </w:divsChild>
            </w:div>
            <w:div w:id="1805192095">
              <w:marLeft w:val="0"/>
              <w:marRight w:val="0"/>
              <w:marTop w:val="0"/>
              <w:marBottom w:val="0"/>
              <w:divBdr>
                <w:top w:val="none" w:sz="0" w:space="0" w:color="auto"/>
                <w:left w:val="none" w:sz="0" w:space="0" w:color="auto"/>
                <w:bottom w:val="none" w:sz="0" w:space="0" w:color="auto"/>
                <w:right w:val="none" w:sz="0" w:space="0" w:color="auto"/>
              </w:divBdr>
              <w:divsChild>
                <w:div w:id="2069642767">
                  <w:marLeft w:val="600"/>
                  <w:marRight w:val="96"/>
                  <w:marTop w:val="0"/>
                  <w:marBottom w:val="0"/>
                  <w:divBdr>
                    <w:top w:val="none" w:sz="0" w:space="0" w:color="auto"/>
                    <w:left w:val="none" w:sz="0" w:space="0" w:color="auto"/>
                    <w:bottom w:val="none" w:sz="0" w:space="0" w:color="auto"/>
                    <w:right w:val="none" w:sz="0" w:space="0" w:color="auto"/>
                  </w:divBdr>
                </w:div>
              </w:divsChild>
            </w:div>
            <w:div w:id="2103257312">
              <w:marLeft w:val="0"/>
              <w:marRight w:val="0"/>
              <w:marTop w:val="0"/>
              <w:marBottom w:val="0"/>
              <w:divBdr>
                <w:top w:val="none" w:sz="0" w:space="0" w:color="auto"/>
                <w:left w:val="none" w:sz="0" w:space="0" w:color="auto"/>
                <w:bottom w:val="none" w:sz="0" w:space="0" w:color="auto"/>
                <w:right w:val="none" w:sz="0" w:space="0" w:color="auto"/>
              </w:divBdr>
              <w:divsChild>
                <w:div w:id="1804346544">
                  <w:marLeft w:val="600"/>
                  <w:marRight w:val="96"/>
                  <w:marTop w:val="0"/>
                  <w:marBottom w:val="0"/>
                  <w:divBdr>
                    <w:top w:val="none" w:sz="0" w:space="0" w:color="auto"/>
                    <w:left w:val="none" w:sz="0" w:space="0" w:color="auto"/>
                    <w:bottom w:val="none" w:sz="0" w:space="0" w:color="auto"/>
                    <w:right w:val="none" w:sz="0" w:space="0" w:color="auto"/>
                  </w:divBdr>
                </w:div>
              </w:divsChild>
            </w:div>
            <w:div w:id="1641953814">
              <w:marLeft w:val="0"/>
              <w:marRight w:val="0"/>
              <w:marTop w:val="0"/>
              <w:marBottom w:val="0"/>
              <w:divBdr>
                <w:top w:val="none" w:sz="0" w:space="0" w:color="auto"/>
                <w:left w:val="none" w:sz="0" w:space="0" w:color="auto"/>
                <w:bottom w:val="none" w:sz="0" w:space="0" w:color="auto"/>
                <w:right w:val="none" w:sz="0" w:space="0" w:color="auto"/>
              </w:divBdr>
              <w:divsChild>
                <w:div w:id="504638863">
                  <w:marLeft w:val="600"/>
                  <w:marRight w:val="96"/>
                  <w:marTop w:val="0"/>
                  <w:marBottom w:val="0"/>
                  <w:divBdr>
                    <w:top w:val="none" w:sz="0" w:space="0" w:color="auto"/>
                    <w:left w:val="none" w:sz="0" w:space="0" w:color="auto"/>
                    <w:bottom w:val="none" w:sz="0" w:space="0" w:color="auto"/>
                    <w:right w:val="none" w:sz="0" w:space="0" w:color="auto"/>
                  </w:divBdr>
                </w:div>
              </w:divsChild>
            </w:div>
            <w:div w:id="553734239">
              <w:marLeft w:val="0"/>
              <w:marRight w:val="0"/>
              <w:marTop w:val="0"/>
              <w:marBottom w:val="0"/>
              <w:divBdr>
                <w:top w:val="none" w:sz="0" w:space="0" w:color="auto"/>
                <w:left w:val="none" w:sz="0" w:space="0" w:color="auto"/>
                <w:bottom w:val="none" w:sz="0" w:space="0" w:color="auto"/>
                <w:right w:val="none" w:sz="0" w:space="0" w:color="auto"/>
              </w:divBdr>
              <w:divsChild>
                <w:div w:id="1853454355">
                  <w:marLeft w:val="600"/>
                  <w:marRight w:val="96"/>
                  <w:marTop w:val="0"/>
                  <w:marBottom w:val="0"/>
                  <w:divBdr>
                    <w:top w:val="none" w:sz="0" w:space="0" w:color="auto"/>
                    <w:left w:val="none" w:sz="0" w:space="0" w:color="auto"/>
                    <w:bottom w:val="none" w:sz="0" w:space="0" w:color="auto"/>
                    <w:right w:val="none" w:sz="0" w:space="0" w:color="auto"/>
                  </w:divBdr>
                </w:div>
              </w:divsChild>
            </w:div>
            <w:div w:id="967319080">
              <w:marLeft w:val="0"/>
              <w:marRight w:val="0"/>
              <w:marTop w:val="0"/>
              <w:marBottom w:val="0"/>
              <w:divBdr>
                <w:top w:val="none" w:sz="0" w:space="0" w:color="auto"/>
                <w:left w:val="none" w:sz="0" w:space="0" w:color="auto"/>
                <w:bottom w:val="none" w:sz="0" w:space="0" w:color="auto"/>
                <w:right w:val="none" w:sz="0" w:space="0" w:color="auto"/>
              </w:divBdr>
              <w:divsChild>
                <w:div w:id="2005468145">
                  <w:marLeft w:val="600"/>
                  <w:marRight w:val="96"/>
                  <w:marTop w:val="0"/>
                  <w:marBottom w:val="0"/>
                  <w:divBdr>
                    <w:top w:val="none" w:sz="0" w:space="0" w:color="auto"/>
                    <w:left w:val="none" w:sz="0" w:space="0" w:color="auto"/>
                    <w:bottom w:val="none" w:sz="0" w:space="0" w:color="auto"/>
                    <w:right w:val="none" w:sz="0" w:space="0" w:color="auto"/>
                  </w:divBdr>
                </w:div>
              </w:divsChild>
            </w:div>
            <w:div w:id="945842472">
              <w:marLeft w:val="0"/>
              <w:marRight w:val="0"/>
              <w:marTop w:val="0"/>
              <w:marBottom w:val="0"/>
              <w:divBdr>
                <w:top w:val="none" w:sz="0" w:space="0" w:color="auto"/>
                <w:left w:val="none" w:sz="0" w:space="0" w:color="auto"/>
                <w:bottom w:val="none" w:sz="0" w:space="0" w:color="auto"/>
                <w:right w:val="none" w:sz="0" w:space="0" w:color="auto"/>
              </w:divBdr>
              <w:divsChild>
                <w:div w:id="1829252294">
                  <w:marLeft w:val="600"/>
                  <w:marRight w:val="96"/>
                  <w:marTop w:val="0"/>
                  <w:marBottom w:val="0"/>
                  <w:divBdr>
                    <w:top w:val="none" w:sz="0" w:space="0" w:color="auto"/>
                    <w:left w:val="none" w:sz="0" w:space="0" w:color="auto"/>
                    <w:bottom w:val="none" w:sz="0" w:space="0" w:color="auto"/>
                    <w:right w:val="none" w:sz="0" w:space="0" w:color="auto"/>
                  </w:divBdr>
                </w:div>
              </w:divsChild>
            </w:div>
            <w:div w:id="1942370845">
              <w:marLeft w:val="0"/>
              <w:marRight w:val="0"/>
              <w:marTop w:val="0"/>
              <w:marBottom w:val="0"/>
              <w:divBdr>
                <w:top w:val="none" w:sz="0" w:space="0" w:color="auto"/>
                <w:left w:val="none" w:sz="0" w:space="0" w:color="auto"/>
                <w:bottom w:val="none" w:sz="0" w:space="0" w:color="auto"/>
                <w:right w:val="none" w:sz="0" w:space="0" w:color="auto"/>
              </w:divBdr>
              <w:divsChild>
                <w:div w:id="937323657">
                  <w:marLeft w:val="600"/>
                  <w:marRight w:val="96"/>
                  <w:marTop w:val="0"/>
                  <w:marBottom w:val="0"/>
                  <w:divBdr>
                    <w:top w:val="none" w:sz="0" w:space="0" w:color="auto"/>
                    <w:left w:val="none" w:sz="0" w:space="0" w:color="auto"/>
                    <w:bottom w:val="none" w:sz="0" w:space="0" w:color="auto"/>
                    <w:right w:val="none" w:sz="0" w:space="0" w:color="auto"/>
                  </w:divBdr>
                </w:div>
              </w:divsChild>
            </w:div>
            <w:div w:id="1889754205">
              <w:marLeft w:val="0"/>
              <w:marRight w:val="0"/>
              <w:marTop w:val="0"/>
              <w:marBottom w:val="0"/>
              <w:divBdr>
                <w:top w:val="none" w:sz="0" w:space="0" w:color="auto"/>
                <w:left w:val="none" w:sz="0" w:space="0" w:color="auto"/>
                <w:bottom w:val="none" w:sz="0" w:space="0" w:color="auto"/>
                <w:right w:val="none" w:sz="0" w:space="0" w:color="auto"/>
              </w:divBdr>
              <w:divsChild>
                <w:div w:id="22097676">
                  <w:marLeft w:val="600"/>
                  <w:marRight w:val="96"/>
                  <w:marTop w:val="0"/>
                  <w:marBottom w:val="0"/>
                  <w:divBdr>
                    <w:top w:val="none" w:sz="0" w:space="0" w:color="auto"/>
                    <w:left w:val="none" w:sz="0" w:space="0" w:color="auto"/>
                    <w:bottom w:val="none" w:sz="0" w:space="0" w:color="auto"/>
                    <w:right w:val="none" w:sz="0" w:space="0" w:color="auto"/>
                  </w:divBdr>
                </w:div>
              </w:divsChild>
            </w:div>
            <w:div w:id="640885329">
              <w:marLeft w:val="0"/>
              <w:marRight w:val="0"/>
              <w:marTop w:val="0"/>
              <w:marBottom w:val="0"/>
              <w:divBdr>
                <w:top w:val="none" w:sz="0" w:space="0" w:color="auto"/>
                <w:left w:val="none" w:sz="0" w:space="0" w:color="auto"/>
                <w:bottom w:val="none" w:sz="0" w:space="0" w:color="auto"/>
                <w:right w:val="none" w:sz="0" w:space="0" w:color="auto"/>
              </w:divBdr>
              <w:divsChild>
                <w:div w:id="1816099809">
                  <w:marLeft w:val="600"/>
                  <w:marRight w:val="96"/>
                  <w:marTop w:val="0"/>
                  <w:marBottom w:val="0"/>
                  <w:divBdr>
                    <w:top w:val="none" w:sz="0" w:space="0" w:color="auto"/>
                    <w:left w:val="none" w:sz="0" w:space="0" w:color="auto"/>
                    <w:bottom w:val="none" w:sz="0" w:space="0" w:color="auto"/>
                    <w:right w:val="none" w:sz="0" w:space="0" w:color="auto"/>
                  </w:divBdr>
                </w:div>
              </w:divsChild>
            </w:div>
            <w:div w:id="2116751715">
              <w:marLeft w:val="0"/>
              <w:marRight w:val="0"/>
              <w:marTop w:val="0"/>
              <w:marBottom w:val="0"/>
              <w:divBdr>
                <w:top w:val="none" w:sz="0" w:space="0" w:color="auto"/>
                <w:left w:val="none" w:sz="0" w:space="0" w:color="auto"/>
                <w:bottom w:val="none" w:sz="0" w:space="0" w:color="auto"/>
                <w:right w:val="none" w:sz="0" w:space="0" w:color="auto"/>
              </w:divBdr>
              <w:divsChild>
                <w:div w:id="203293633">
                  <w:marLeft w:val="600"/>
                  <w:marRight w:val="96"/>
                  <w:marTop w:val="0"/>
                  <w:marBottom w:val="0"/>
                  <w:divBdr>
                    <w:top w:val="none" w:sz="0" w:space="0" w:color="auto"/>
                    <w:left w:val="none" w:sz="0" w:space="0" w:color="auto"/>
                    <w:bottom w:val="none" w:sz="0" w:space="0" w:color="auto"/>
                    <w:right w:val="none" w:sz="0" w:space="0" w:color="auto"/>
                  </w:divBdr>
                </w:div>
              </w:divsChild>
            </w:div>
            <w:div w:id="83036717">
              <w:marLeft w:val="0"/>
              <w:marRight w:val="0"/>
              <w:marTop w:val="0"/>
              <w:marBottom w:val="0"/>
              <w:divBdr>
                <w:top w:val="none" w:sz="0" w:space="0" w:color="auto"/>
                <w:left w:val="none" w:sz="0" w:space="0" w:color="auto"/>
                <w:bottom w:val="none" w:sz="0" w:space="0" w:color="auto"/>
                <w:right w:val="none" w:sz="0" w:space="0" w:color="auto"/>
              </w:divBdr>
              <w:divsChild>
                <w:div w:id="49161469">
                  <w:marLeft w:val="600"/>
                  <w:marRight w:val="96"/>
                  <w:marTop w:val="0"/>
                  <w:marBottom w:val="0"/>
                  <w:divBdr>
                    <w:top w:val="none" w:sz="0" w:space="0" w:color="auto"/>
                    <w:left w:val="none" w:sz="0" w:space="0" w:color="auto"/>
                    <w:bottom w:val="none" w:sz="0" w:space="0" w:color="auto"/>
                    <w:right w:val="none" w:sz="0" w:space="0" w:color="auto"/>
                  </w:divBdr>
                </w:div>
              </w:divsChild>
            </w:div>
            <w:div w:id="965502932">
              <w:marLeft w:val="0"/>
              <w:marRight w:val="0"/>
              <w:marTop w:val="0"/>
              <w:marBottom w:val="0"/>
              <w:divBdr>
                <w:top w:val="none" w:sz="0" w:space="0" w:color="auto"/>
                <w:left w:val="none" w:sz="0" w:space="0" w:color="auto"/>
                <w:bottom w:val="none" w:sz="0" w:space="0" w:color="auto"/>
                <w:right w:val="none" w:sz="0" w:space="0" w:color="auto"/>
              </w:divBdr>
              <w:divsChild>
                <w:div w:id="172840678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8947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26/science.aaw9021" TargetMode="External"/><Relationship Id="rId84" Type="http://schemas.openxmlformats.org/officeDocument/2006/relationships/hyperlink" Target="https://doi.org/10.1016/j.ceb.2016.07.006" TargetMode="External"/><Relationship Id="rId89" Type="http://schemas.openxmlformats.org/officeDocument/2006/relationships/hyperlink" Target="https://doi.org/10.1038/nrm2523" TargetMode="External"/><Relationship Id="rId112" Type="http://schemas.openxmlformats.org/officeDocument/2006/relationships/hyperlink" Target="https://doi.org/10.1073/pnas.88.12.5242" TargetMode="External"/><Relationship Id="rId133" Type="http://schemas.openxmlformats.org/officeDocument/2006/relationships/hyperlink" Target="https://doi.org/10.1016/j.ydbio.2020.02.014" TargetMode="External"/><Relationship Id="rId138" Type="http://schemas.openxmlformats.org/officeDocument/2006/relationships/hyperlink" Target="https://doi.org/10.1111/cas.13155" TargetMode="External"/><Relationship Id="rId154" Type="http://schemas.openxmlformats.org/officeDocument/2006/relationships/hyperlink" Target="https://doi.org/10.1038/nature07522" TargetMode="External"/><Relationship Id="rId159" Type="http://schemas.openxmlformats.org/officeDocument/2006/relationships/hyperlink" Target="https://doi.org/10.1038/nature14152" TargetMode="External"/><Relationship Id="rId175" Type="http://schemas.openxmlformats.org/officeDocument/2006/relationships/hyperlink" Target="https://doi.org/10.1038/ncb3564" TargetMode="External"/><Relationship Id="rId170" Type="http://schemas.openxmlformats.org/officeDocument/2006/relationships/hyperlink" Target="https://doi.org/10.1038/s41567-022-01835-1" TargetMode="External"/><Relationship Id="rId191" Type="http://schemas.openxmlformats.org/officeDocument/2006/relationships/hyperlink" Target="https://doi.org/10.1038/544138a" TargetMode="External"/><Relationship Id="rId196" Type="http://schemas.openxmlformats.org/officeDocument/2006/relationships/hyperlink" Target="https://doi.org/10.1038/ncomms14396" TargetMode="External"/><Relationship Id="rId200" Type="http://schemas.openxmlformats.org/officeDocument/2006/relationships/hyperlink" Target="https://doi.org/10.1126/science.aba2644" TargetMode="External"/><Relationship Id="rId205" Type="http://schemas.openxmlformats.org/officeDocument/2006/relationships/hyperlink" Target="https://doi.org/10.1242/dev.175596" TargetMode="External"/><Relationship Id="rId107" Type="http://schemas.openxmlformats.org/officeDocument/2006/relationships/hyperlink" Target="https://doi.org/10.1016/j.tcb.2012.11.006" TargetMode="External"/><Relationship Id="rId53" Type="http://schemas.openxmlformats.org/officeDocument/2006/relationships/image" Target="media/image2.png"/><Relationship Id="rId74" Type="http://schemas.openxmlformats.org/officeDocument/2006/relationships/customXml" Target="ink/ink5.xml"/><Relationship Id="rId79" Type="http://schemas.openxmlformats.org/officeDocument/2006/relationships/hyperlink" Target="https://doi.org/10.1098/rstb.2015.0520" TargetMode="External"/><Relationship Id="rId102" Type="http://schemas.openxmlformats.org/officeDocument/2006/relationships/hyperlink" Target="https://doi.org/10.1038/ncomms4747" TargetMode="External"/><Relationship Id="rId123" Type="http://schemas.openxmlformats.org/officeDocument/2006/relationships/hyperlink" Target="https://doi.org/10.1126/science.1235249" TargetMode="External"/><Relationship Id="rId128" Type="http://schemas.openxmlformats.org/officeDocument/2006/relationships/hyperlink" Target="https://doi.org/10.1073/pnas.1213301109" TargetMode="External"/><Relationship Id="rId144" Type="http://schemas.openxmlformats.org/officeDocument/2006/relationships/hyperlink" Target="https://doi.org/10.1038/s41586-018-0671-4" TargetMode="External"/><Relationship Id="rId149" Type="http://schemas.openxmlformats.org/officeDocument/2006/relationships/hyperlink" Target="https://hpsrepository.asu.edu/handle/10776/3946" TargetMode="External"/><Relationship Id="rId5" Type="http://schemas.openxmlformats.org/officeDocument/2006/relationships/webSettings" Target="webSettings.xml"/><Relationship Id="rId90" Type="http://schemas.openxmlformats.org/officeDocument/2006/relationships/hyperlink" Target="https://doi.org/10.1002/embj.201386003" TargetMode="External"/><Relationship Id="rId95" Type="http://schemas.openxmlformats.org/officeDocument/2006/relationships/hyperlink" Target="https://doi.org/10.1038/ncomms6511" TargetMode="External"/><Relationship Id="rId160" Type="http://schemas.openxmlformats.org/officeDocument/2006/relationships/hyperlink" Target="https://doi.org/10.1038/nprot.2016.170" TargetMode="External"/><Relationship Id="rId165" Type="http://schemas.openxmlformats.org/officeDocument/2006/relationships/hyperlink" Target="https://doi.org/10.1038/nprot.2008.35" TargetMode="External"/><Relationship Id="rId181" Type="http://schemas.openxmlformats.org/officeDocument/2006/relationships/hyperlink" Target="https://doi.org/10.1038/s41467-019-13625-0" TargetMode="External"/><Relationship Id="rId186" Type="http://schemas.openxmlformats.org/officeDocument/2006/relationships/hyperlink" Target="https://doi.org/10.1038/s41467-018-06497-3" TargetMode="External"/><Relationship Id="rId216" Type="http://schemas.openxmlformats.org/officeDocument/2006/relationships/footer" Target="footer1.xml"/><Relationship Id="rId211" Type="http://schemas.openxmlformats.org/officeDocument/2006/relationships/hyperlink" Target="https://doi.org/10.1038/s41578-018-0066-z" TargetMode="External"/><Relationship Id="rId113" Type="http://schemas.openxmlformats.org/officeDocument/2006/relationships/hyperlink" Target="https://doi.org/10.1101/2022.01.09.475429" TargetMode="External"/><Relationship Id="rId118" Type="http://schemas.openxmlformats.org/officeDocument/2006/relationships/hyperlink" Target="https://doi.org/10.1016/j.ceb.2019.05.007" TargetMode="External"/><Relationship Id="rId134" Type="http://schemas.openxmlformats.org/officeDocument/2006/relationships/hyperlink" Target="https://doi.org/10.1126/science.1188302" TargetMode="External"/><Relationship Id="rId139" Type="http://schemas.openxmlformats.org/officeDocument/2006/relationships/hyperlink" Target="https://doi.org/10.1038/s41586-021-04026-9" TargetMode="External"/><Relationship Id="rId80" Type="http://schemas.openxmlformats.org/officeDocument/2006/relationships/hyperlink" Target="https://writings.stephenwolfram.com/2017/10/are-all-fish-the-same-shape-if-you-stretch-them-the-victorian-tale-of-on-growth-and-form/" TargetMode="External"/><Relationship Id="rId85" Type="http://schemas.openxmlformats.org/officeDocument/2006/relationships/hyperlink" Target="https://doi.org/10.1038/s41563-020-00803-5" TargetMode="External"/><Relationship Id="rId150" Type="http://schemas.openxmlformats.org/officeDocument/2006/relationships/hyperlink" Target="https://doi.org/10.1016/j.eml.2018.02.003" TargetMode="External"/><Relationship Id="rId155" Type="http://schemas.openxmlformats.org/officeDocument/2006/relationships/hyperlink" Target="https://doi.org/10.1038/s41467-022-33115-0" TargetMode="External"/><Relationship Id="rId171" Type="http://schemas.openxmlformats.org/officeDocument/2006/relationships/hyperlink" Target="https://doi.org/10.1126/sciadv.abk0161" TargetMode="External"/><Relationship Id="rId176" Type="http://schemas.openxmlformats.org/officeDocument/2006/relationships/hyperlink" Target="https://doi.org/10.1002/adma.201805764" TargetMode="External"/><Relationship Id="rId192" Type="http://schemas.openxmlformats.org/officeDocument/2006/relationships/hyperlink" Target="https://doi.org/10.1016/j.cell.2009.11.007" TargetMode="External"/><Relationship Id="rId197" Type="http://schemas.openxmlformats.org/officeDocument/2006/relationships/hyperlink" Target="https://doi.org/10.1073/pnas.1504102112" TargetMode="External"/><Relationship Id="rId206" Type="http://schemas.openxmlformats.org/officeDocument/2006/relationships/hyperlink" Target="https://doi.org/10.1038/nmeth.3016" TargetMode="External"/><Relationship Id="rId201" Type="http://schemas.openxmlformats.org/officeDocument/2006/relationships/hyperlink" Target="https://doi.org/10.1016/j.devcel.2019.02.024" TargetMode="External"/><Relationship Id="rId103" Type="http://schemas.openxmlformats.org/officeDocument/2006/relationships/hyperlink" Target="https://doi.org/10.1038/ncomms14056" TargetMode="External"/><Relationship Id="rId108" Type="http://schemas.openxmlformats.org/officeDocument/2006/relationships/hyperlink" Target="https://doi.org/10.1038/ncb3336" TargetMode="External"/><Relationship Id="rId124" Type="http://schemas.openxmlformats.org/officeDocument/2006/relationships/hyperlink" Target="https://doi.org/10.1242/bio.034520" TargetMode="External"/><Relationship Id="rId129" Type="http://schemas.openxmlformats.org/officeDocument/2006/relationships/hyperlink" Target="https://doi.org/10.1101/cshperspect.a029157" TargetMode="External"/><Relationship Id="rId54" Type="http://schemas.openxmlformats.org/officeDocument/2006/relationships/customXml" Target="ink/ink4.xml"/><Relationship Id="rId75" Type="http://schemas.openxmlformats.org/officeDocument/2006/relationships/image" Target="media/image34.png"/><Relationship Id="rId83" Type="http://schemas.openxmlformats.org/officeDocument/2006/relationships/hyperlink" Target="https://doi.org/10.1038/nrm3721" TargetMode="External"/><Relationship Id="rId88" Type="http://schemas.openxmlformats.org/officeDocument/2006/relationships/hyperlink" Target="https://doi.org/10.1038/nphys3040" TargetMode="External"/><Relationship Id="rId91" Type="http://schemas.openxmlformats.org/officeDocument/2006/relationships/hyperlink" Target="https://doi.org/10.1038/nmeth.2761" TargetMode="External"/><Relationship Id="rId96" Type="http://schemas.openxmlformats.org/officeDocument/2006/relationships/hyperlink" Target="https://doi.org/10.1038/s41586-019-1309-x" TargetMode="External"/><Relationship Id="rId111" Type="http://schemas.openxmlformats.org/officeDocument/2006/relationships/hyperlink" Target="https://doi.org/10.1016/j.cell.2006.06.044" TargetMode="External"/><Relationship Id="rId132" Type="http://schemas.openxmlformats.org/officeDocument/2006/relationships/hyperlink" Target="https://doi.org/10.1038/s41578-021-00279-y" TargetMode="External"/><Relationship Id="rId140" Type="http://schemas.openxmlformats.org/officeDocument/2006/relationships/hyperlink" Target="https://doi.org/10.1038/s41580-019-0134-2" TargetMode="External"/><Relationship Id="rId145" Type="http://schemas.openxmlformats.org/officeDocument/2006/relationships/hyperlink" Target="https://doi.org/10.1146/annurev-cellbio-100109-104027" TargetMode="External"/><Relationship Id="rId153" Type="http://schemas.openxmlformats.org/officeDocument/2006/relationships/hyperlink" Target="https://doi.org/10.1038/s41567-020-01083-1" TargetMode="External"/><Relationship Id="rId161" Type="http://schemas.openxmlformats.org/officeDocument/2006/relationships/hyperlink" Target="https://doi.org/10.1016/S1359-6446(05)03379-9" TargetMode="External"/><Relationship Id="rId166" Type="http://schemas.openxmlformats.org/officeDocument/2006/relationships/hyperlink" Target="https://doi.org/10.1016/0012-1606(81)90276-1" TargetMode="External"/><Relationship Id="rId174" Type="http://schemas.openxmlformats.org/officeDocument/2006/relationships/hyperlink" Target="https://doi.org/10.1101/2022.11.16.516785" TargetMode="External"/><Relationship Id="rId179" Type="http://schemas.openxmlformats.org/officeDocument/2006/relationships/hyperlink" Target="https://doi.org/10.1038/nphys2355" TargetMode="External"/><Relationship Id="rId182" Type="http://schemas.openxmlformats.org/officeDocument/2006/relationships/hyperlink" Target="https://doi.org/10.1038/s41586-021-04210-x" TargetMode="External"/><Relationship Id="rId187" Type="http://schemas.openxmlformats.org/officeDocument/2006/relationships/hyperlink" Target="https://doi.org/10.1126/science.aaf7119" TargetMode="External"/><Relationship Id="rId195" Type="http://schemas.openxmlformats.org/officeDocument/2006/relationships/hyperlink" Target="https://doi.org/10.1038/s41567-018-0194-9" TargetMode="External"/><Relationship Id="rId209" Type="http://schemas.openxmlformats.org/officeDocument/2006/relationships/hyperlink" Target="https://doi.org/10.1073/pnas.1420585112"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90" Type="http://schemas.openxmlformats.org/officeDocument/2006/relationships/hyperlink" Target="https://doi.org/10.1038/s41567-022-01747-0" TargetMode="External"/><Relationship Id="rId204" Type="http://schemas.openxmlformats.org/officeDocument/2006/relationships/hyperlink" Target="https://doi.org/10.1016/j.tcb.2021.02.008" TargetMode="External"/><Relationship Id="rId212" Type="http://schemas.openxmlformats.org/officeDocument/2006/relationships/hyperlink" Target="https://doi.org/10.1002/cm.20041" TargetMode="External"/><Relationship Id="rId106" Type="http://schemas.openxmlformats.org/officeDocument/2006/relationships/hyperlink" Target="https://doi.org/10.1101/2023.01.05.522736" TargetMode="External"/><Relationship Id="rId114" Type="http://schemas.openxmlformats.org/officeDocument/2006/relationships/hyperlink" Target="https://doi.org/10.1038/nature08908" TargetMode="External"/><Relationship Id="rId119" Type="http://schemas.openxmlformats.org/officeDocument/2006/relationships/hyperlink" Target="https://doi.org/10.1242/dev.195669" TargetMode="External"/><Relationship Id="rId127" Type="http://schemas.openxmlformats.org/officeDocument/2006/relationships/hyperlink" Target="https://doi.org/10.1126/science.6987736" TargetMode="External"/><Relationship Id="rId10" Type="http://schemas.openxmlformats.org/officeDocument/2006/relationships/customXml" Target="ink/ink2.xml"/><Relationship Id="rId52" Type="http://schemas.openxmlformats.org/officeDocument/2006/relationships/customXml" Target="ink/ink3.xml"/><Relationship Id="rId73" Type="http://schemas.openxmlformats.org/officeDocument/2006/relationships/image" Target="media/image33.png"/><Relationship Id="rId78" Type="http://schemas.openxmlformats.org/officeDocument/2006/relationships/hyperlink" Target="https://doi.org/10.1038/nphys4096" TargetMode="External"/><Relationship Id="rId81" Type="http://schemas.openxmlformats.org/officeDocument/2006/relationships/hyperlink" Target="https://doi.org/10.1038/s41563-021-00919-2" TargetMode="External"/><Relationship Id="rId86" Type="http://schemas.openxmlformats.org/officeDocument/2006/relationships/hyperlink" Target="https://doi.org/10.1016/j.stemcr.2022.04.005" TargetMode="External"/><Relationship Id="rId94" Type="http://schemas.openxmlformats.org/officeDocument/2006/relationships/hyperlink" Target="https://doi.org/10.1038/nmat4206" TargetMode="External"/><Relationship Id="rId99" Type="http://schemas.openxmlformats.org/officeDocument/2006/relationships/hyperlink" Target="https://doi.org/10.1016/j.cub.2021.03.031" TargetMode="External"/><Relationship Id="rId101" Type="http://schemas.openxmlformats.org/officeDocument/2006/relationships/hyperlink" Target="https://doi.org/10.1038/s41580-020-00318-6" TargetMode="External"/><Relationship Id="rId122" Type="http://schemas.openxmlformats.org/officeDocument/2006/relationships/hyperlink" Target="https://doi.org/10.1038/s41563-022-01194-5" TargetMode="External"/><Relationship Id="rId130" Type="http://schemas.openxmlformats.org/officeDocument/2006/relationships/hyperlink" Target="https://doi.org/10.1242/dev.151282" TargetMode="External"/><Relationship Id="rId135" Type="http://schemas.openxmlformats.org/officeDocument/2006/relationships/hyperlink" Target="https://doi.org/10.1007/978-0-387-21576-1" TargetMode="External"/><Relationship Id="rId143" Type="http://schemas.openxmlformats.org/officeDocument/2006/relationships/hyperlink" Target="https://doi.org/10.1016/j.ceb.2018.04.008" TargetMode="External"/><Relationship Id="rId148" Type="http://schemas.openxmlformats.org/officeDocument/2006/relationships/hyperlink" Target="https://doi.org/10.1038/s41567-021-01374-1" TargetMode="External"/><Relationship Id="rId151" Type="http://schemas.openxmlformats.org/officeDocument/2006/relationships/hyperlink" Target="https://doi.org/10.1146/annurev.pathol.4.110807.092135" TargetMode="External"/><Relationship Id="rId156" Type="http://schemas.openxmlformats.org/officeDocument/2006/relationships/hyperlink" Target="https://doi.org/10.1073/pnas.1217279110" TargetMode="External"/><Relationship Id="rId164" Type="http://schemas.openxmlformats.org/officeDocument/2006/relationships/hyperlink" Target="https://doi.org/10.1242/dev.154823" TargetMode="External"/><Relationship Id="rId169" Type="http://schemas.openxmlformats.org/officeDocument/2006/relationships/hyperlink" Target="https://doi.org/10.1371/journal.pbio.3001593" TargetMode="External"/><Relationship Id="rId177" Type="http://schemas.openxmlformats.org/officeDocument/2006/relationships/hyperlink" Target="https://doi.org/10.1016/j.stemcr.2018.02.012" TargetMode="External"/><Relationship Id="rId185" Type="http://schemas.openxmlformats.org/officeDocument/2006/relationships/hyperlink" Target="https://doi.org/10.1016/j.actbio.2019.06.048" TargetMode="External"/><Relationship Id="rId198" Type="http://schemas.openxmlformats.org/officeDocument/2006/relationships/hyperlink" Target="https://doi.org/10.1073/pnas.1119313109" TargetMode="Externa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hyperlink" Target="https://doi.org/10.1038/s41567-018-0279-5" TargetMode="External"/><Relationship Id="rId180" Type="http://schemas.openxmlformats.org/officeDocument/2006/relationships/hyperlink" Target="https://doi.org/10.1038/nmeth.4101" TargetMode="External"/><Relationship Id="rId193" Type="http://schemas.openxmlformats.org/officeDocument/2006/relationships/hyperlink" Target="https://doi.org/10.1098/rsos.172421" TargetMode="External"/><Relationship Id="rId202" Type="http://schemas.openxmlformats.org/officeDocument/2006/relationships/hyperlink" Target="https://doi.org/10.1016/j.tcb.2012.08.012" TargetMode="External"/><Relationship Id="rId207" Type="http://schemas.openxmlformats.org/officeDocument/2006/relationships/hyperlink" Target="https://doi.org/10.1002/cphy.c100090" TargetMode="External"/><Relationship Id="rId210" Type="http://schemas.openxmlformats.org/officeDocument/2006/relationships/hyperlink" Target="https://doi.org/10.1038/s41563-019-0461-x" TargetMode="External"/><Relationship Id="rId215" Type="http://schemas.openxmlformats.org/officeDocument/2006/relationships/hyperlink" Target="https://doi.org/10.1002/cm.21177" TargetMode="External"/><Relationship Id="rId109" Type="http://schemas.openxmlformats.org/officeDocument/2006/relationships/hyperlink" Target="https://doi.org/10.1016/j.cell.2017.10.008" TargetMode="External"/><Relationship Id="rId76" Type="http://schemas.openxmlformats.org/officeDocument/2006/relationships/customXml" Target="ink/ink6.xml"/><Relationship Id="rId97" Type="http://schemas.openxmlformats.org/officeDocument/2006/relationships/hyperlink" Target="https://doi.org/10.1242/dev.181297" TargetMode="External"/><Relationship Id="rId104" Type="http://schemas.openxmlformats.org/officeDocument/2006/relationships/hyperlink" Target="https://doi.org/10.1038/ncb3421" TargetMode="External"/><Relationship Id="rId120" Type="http://schemas.openxmlformats.org/officeDocument/2006/relationships/hyperlink" Target="https://doi.org/10.1038/s42254-020-0184-6" TargetMode="External"/><Relationship Id="rId125" Type="http://schemas.openxmlformats.org/officeDocument/2006/relationships/hyperlink" Target="https://doi.org/10.3791/62213" TargetMode="External"/><Relationship Id="rId141" Type="http://schemas.openxmlformats.org/officeDocument/2006/relationships/hyperlink" Target="https://doi.org/10.1016/j.tcb.2018.02.008" TargetMode="External"/><Relationship Id="rId146" Type="http://schemas.openxmlformats.org/officeDocument/2006/relationships/hyperlink" Target="https://doi.org/10.1002/jss.400120210" TargetMode="External"/><Relationship Id="rId167" Type="http://schemas.openxmlformats.org/officeDocument/2006/relationships/hyperlink" Target="https://doi.org/10.1126/sciadv.aau1354" TargetMode="External"/><Relationship Id="rId188" Type="http://schemas.openxmlformats.org/officeDocument/2006/relationships/hyperlink" Target="https://doi.org/10.1038/nphys3632" TargetMode="External"/><Relationship Id="rId7" Type="http://schemas.openxmlformats.org/officeDocument/2006/relationships/endnotes" Target="endnotes.xml"/><Relationship Id="rId92" Type="http://schemas.openxmlformats.org/officeDocument/2006/relationships/hyperlink" Target="https://www.frontiersin.org/articles/10.3389/fphys.2021.691227" TargetMode="External"/><Relationship Id="rId162" Type="http://schemas.openxmlformats.org/officeDocument/2006/relationships/hyperlink" Target="https://doi.org/10.1016/j.devcel.2020.10.015" TargetMode="External"/><Relationship Id="rId183" Type="http://schemas.openxmlformats.org/officeDocument/2006/relationships/hyperlink" Target="https://doi.org/10.1126/science.1238842" TargetMode="External"/><Relationship Id="rId213" Type="http://schemas.openxmlformats.org/officeDocument/2006/relationships/hyperlink" Target="https://doi.org/10.1016/j.devcel.2019.06.015" TargetMode="External"/><Relationship Id="rId218" Type="http://schemas.openxmlformats.org/officeDocument/2006/relationships/theme" Target="theme/theme1.xml"/><Relationship Id="rId2" Type="http://schemas.openxmlformats.org/officeDocument/2006/relationships/numbering" Target="numbering.xml"/><Relationship Id="rId87" Type="http://schemas.openxmlformats.org/officeDocument/2006/relationships/hyperlink" Target="https://doi.org/10.2105/AJPH.2005.078436" TargetMode="External"/><Relationship Id="rId110" Type="http://schemas.openxmlformats.org/officeDocument/2006/relationships/hyperlink" Target="https://doi.org/10.1038/s41563-022-01400-4" TargetMode="External"/><Relationship Id="rId115" Type="http://schemas.openxmlformats.org/officeDocument/2006/relationships/hyperlink" Target="https://doi.org/10.3390/biophysica2040046" TargetMode="External"/><Relationship Id="rId131" Type="http://schemas.openxmlformats.org/officeDocument/2006/relationships/hyperlink" Target="https://doi.org/10.1196/annals.1341.026" TargetMode="External"/><Relationship Id="rId136" Type="http://schemas.openxmlformats.org/officeDocument/2006/relationships/hyperlink" Target="https://doi.org/10.1038/nrm3896" TargetMode="External"/><Relationship Id="rId157" Type="http://schemas.openxmlformats.org/officeDocument/2006/relationships/hyperlink" Target="https://doi.org/10.1146/annurev.fluid.010908.165236" TargetMode="External"/><Relationship Id="rId178" Type="http://schemas.openxmlformats.org/officeDocument/2006/relationships/hyperlink" Target="https://doi.org/10.1146/annurev.cellbio.18.022602.131838" TargetMode="External"/><Relationship Id="rId82" Type="http://schemas.openxmlformats.org/officeDocument/2006/relationships/hyperlink" Target="https://doi.org/10.1038/nmat1001" TargetMode="External"/><Relationship Id="rId152" Type="http://schemas.openxmlformats.org/officeDocument/2006/relationships/hyperlink" Target="https://doi.org/10.1101/2022.05.03.490382" TargetMode="External"/><Relationship Id="rId173" Type="http://schemas.openxmlformats.org/officeDocument/2006/relationships/hyperlink" Target="https://doi.org/10.1038/s41556-021-00699-6" TargetMode="External"/><Relationship Id="rId194" Type="http://schemas.openxmlformats.org/officeDocument/2006/relationships/hyperlink" Target="https://www.frontiersin.org/articles/10.3389/fbioe.2018.00197" TargetMode="External"/><Relationship Id="rId199" Type="http://schemas.openxmlformats.org/officeDocument/2006/relationships/hyperlink" Target="https://doi.org/10.1242/dev.192914" TargetMode="External"/><Relationship Id="rId203" Type="http://schemas.openxmlformats.org/officeDocument/2006/relationships/hyperlink" Target="https://doi.org/10.5962/bhl.title.110759" TargetMode="External"/><Relationship Id="rId208" Type="http://schemas.openxmlformats.org/officeDocument/2006/relationships/hyperlink" Target="https://doi.org/10.1016/j.cossms.2011.05.002" TargetMode="External"/><Relationship Id="rId77" Type="http://schemas.openxmlformats.org/officeDocument/2006/relationships/image" Target="media/image3.png"/><Relationship Id="rId100" Type="http://schemas.openxmlformats.org/officeDocument/2006/relationships/hyperlink" Target="https://doi.org/10.1038/ncb3226" TargetMode="External"/><Relationship Id="rId105" Type="http://schemas.openxmlformats.org/officeDocument/2006/relationships/hyperlink" Target="https://doi.org/10.1126/science.aaw7709" TargetMode="External"/><Relationship Id="rId126" Type="http://schemas.openxmlformats.org/officeDocument/2006/relationships/hyperlink" Target="https://doi.org/10.1126/science.1199424" TargetMode="External"/><Relationship Id="rId147" Type="http://schemas.openxmlformats.org/officeDocument/2006/relationships/hyperlink" Target="https://doi.org/10.1126/science.aba2894" TargetMode="External"/><Relationship Id="rId168" Type="http://schemas.openxmlformats.org/officeDocument/2006/relationships/hyperlink" Target="https://doi.org/10.1039/D2SM00063F" TargetMode="External"/><Relationship Id="rId8" Type="http://schemas.openxmlformats.org/officeDocument/2006/relationships/customXml" Target="ink/ink1.xml"/><Relationship Id="rId51" Type="http://schemas.openxmlformats.org/officeDocument/2006/relationships/image" Target="media/image22.png"/><Relationship Id="rId93" Type="http://schemas.openxmlformats.org/officeDocument/2006/relationships/hyperlink" Target="https://doi.org/10.1016/j.bpj.2016.04.034" TargetMode="External"/><Relationship Id="rId98" Type="http://schemas.openxmlformats.org/officeDocument/2006/relationships/hyperlink" Target="https://doi.org/10.1038/s41467-022-29988-w" TargetMode="External"/><Relationship Id="rId121" Type="http://schemas.openxmlformats.org/officeDocument/2006/relationships/hyperlink" Target="https://doi.org/10.1016/j.cdev.2021.203720" TargetMode="External"/><Relationship Id="rId142" Type="http://schemas.openxmlformats.org/officeDocument/2006/relationships/hyperlink" Target="https://doi.org/10.1242/dev.158469" TargetMode="External"/><Relationship Id="rId163" Type="http://schemas.openxmlformats.org/officeDocument/2006/relationships/hyperlink" Target="https://doi.org/10.1073/pnas.0502575102" TargetMode="External"/><Relationship Id="rId184" Type="http://schemas.openxmlformats.org/officeDocument/2006/relationships/hyperlink" Target="https://doi.org/10.7554/eLife.22689" TargetMode="External"/><Relationship Id="rId189" Type="http://schemas.openxmlformats.org/officeDocument/2006/relationships/hyperlink" Target="https://doi.org/10.1038/nmat3025" TargetMode="External"/><Relationship Id="rId3" Type="http://schemas.openxmlformats.org/officeDocument/2006/relationships/styles" Target="styles.xml"/><Relationship Id="rId214" Type="http://schemas.openxmlformats.org/officeDocument/2006/relationships/hyperlink" Target="https://doi.org/10.7554/eLife.10757" TargetMode="External"/><Relationship Id="rId116" Type="http://schemas.openxmlformats.org/officeDocument/2006/relationships/hyperlink" Target="https://doi.org/10.1038/nature20168" TargetMode="External"/><Relationship Id="rId137" Type="http://schemas.openxmlformats.org/officeDocument/2006/relationships/hyperlink" Target="https://doi.org/10.1098/rstb.2017.0323" TargetMode="External"/><Relationship Id="rId158" Type="http://schemas.openxmlformats.org/officeDocument/2006/relationships/hyperlink" Target="https://doi.org/10.1038/s41563-022-01433-9"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07:39:37.218"/>
    </inkml:context>
    <inkml:brush xml:id="br0">
      <inkml:brushProperty name="width" value="0.05" units="cm"/>
      <inkml:brushProperty name="height" value="0.05" units="cm"/>
    </inkml:brush>
  </inkml:definitions>
  <inkml:trace contextRef="#ctx0" brushRef="#br0">16 38 1160,'0'0'0,"0"-2"336,0 1-280,0 1-56,18-3 88,-20 0 0,-3-1-8,1 3-24,4 1-56,-2-5 32,-3 4 16,4-3-40,-4 3 16,5 1-24,-3-2 8,2 1-32,-1-2 8,2 1-32,0 2 48,0-3-48,0 1 0,-2 2-40,1 0 16,1 0 72,0 3-72,0-3-48,0 0-1176,0 0 129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07:52:27.916"/>
    </inkml:context>
    <inkml:brush xml:id="br0">
      <inkml:brushProperty name="width" value="0.05" units="cm"/>
      <inkml:brushProperty name="height" value="0.05" units="cm"/>
      <inkml:brushProperty name="color" value="#FF1600"/>
    </inkml:brush>
  </inkml:definitions>
  <inkml:trace contextRef="#ctx0" brushRef="#br0">23 1259 3000,'0'0'0,"-2"0"80,1 0-64,-1 0 24,2 0-40,-5 0 0,2 0 8,2 3 16,-2 0-40,3-3 16,-4 13 8,3-1 8,1 1-16,0 3-8,0-16 8,0 17 24,3 0-48,0 2-24,2-2 48,-5-17 0,5 19-40,7-2 32,-7-1 16,7-1-48,-12-15 40,3 13-24,11-9 0,-9 10-24,11-10 24,-16-4 24,4 3 0,14 0-32,-14-3 40,10 0-24,-14 0 16,5-2-32,8-1 56,-9-3-24,1-7 24,-5 13-24,12-4 56,-8-10-24,-1 1 56,0-1 0,-3 14-88,3-16 112,-3-1-8,0-2-32,0-2 8,0 21-80,0-24 80,-2 1-32,-2-1 16,-1 1 8,5 23-72,-6-24 8,0 4 72,-1 1-32,1 5-8,6 14-40,-6-6 88,1-8-64,0 12-64,2-1 0,3 3 40,-4-1-88,2 1 24,0 0 32,1 4 40,1-4-8,0 16-32,0-11 16,0 12 24,0-3-56,0-14 48,3 15 8,0 0-48,0 0-24,2-1 32,-5-14 32,5 13-80,7-9 32,-9 14-24,2-15-8,-5-3 80,14 4-48,-9 1-8,10 0 24,-10-2-24,-5-3 56,14 0-40,-9 0 24,7 0-32,-7-2 72,-5 2-24,13-4 0,-9-3-16,9-8 104,-9 9-56,-4 6-32,13-19 40,-10 2-32,10-2-48,-9-3 8,-4 22 32,13-24-64,-10-1 0,0-3-24,2 0 16,-5 28 72,3-30-16,0-1 0,0 17 168,-3-5-152,0 19 0,0-31 8,0 5-16,0 0-120,0 6 176,0 20-48,0-17 24,-1 4 40,-3 9-40,0-1-32,4 5 8,-3-1-56,-2 1-40,0 0 8,1 3-8,4-3 96,-5 14-32,2-10 24,-2 15 16,0-3 16,5-16-24,-4 17 8,-1 0 8,0 0-48,1 2 0,4-19 32,-4 16-48,3-1 8,1 0 40,0-3-40,0-12 40,0 5-24,0 9 0,5-11 0,-1 2 8,-4-5 16,5 4-24,0-1-8,7-3-24,-9 0 40,-3 0 16,5 0-16,0 0 0,9-4 32,-11-1 0,-3 5-16,5-12 8,-2 10 128,0-3-24,1-12-104,-4 17-8,4-3 144,-1-10-216,0-4 8,-3-2 128,0 19-64,0-20-48,-2-2 104,-2-3 24,-9-1-8,13 26-72,-6-28 48,-8 1 8,1-3 0,7-1 16,6 31-72,-19-30 80,7 1 0,-1-1-8,1 5-8,12 25-64,-13-22 56,9 2 8,-12 5-24,11 9-24,5 6-16,-4-6-16,-3 1-24,3 4-16,0 1 16,4 0 40,-3 3-32,2 9-8,1 2 24,0 4 0,0-18 16,0 20-16,4 2 8,11 3-32,-11 1-24,-4-26 64,16 25-56,-4 1-32,2-3 16,2-3 0,-16-20 72,16 19-80,1-3 56,-14-13 96,11 2 16,-14-5-88,3 12 96,11-12 0,-11 5-176,13-1 48,-16-4 32,5 4-56,9-1-32,-9-3 96,9 0-40,-14 0 32,4 0 56,12 0 0,-11-2-24,9-1 56,-14 3-88,3-5-8,9-1 64,-9-10 24,10 10-64,-13 6-16,3-17 80,2 1-16,7-1-48,-12-2 16,0 19-32,5-20 8,-2 0-40,0-2 64,0 0-32,-3 22 0,0-22 48,0 2 16,0-1-64,0 1 72,0 20-72,0-17-40,0 1-88,0 4-40,-1 5-32,1 7 200,-3-12-152,0 10 72,-2 1 96,0 1-24,5 0 8,-3 3 8,0 2 32,-2 10-80,2-2 8,3-13 32,-1 12-64,-3 1 16,3 2 0,-1-1 0,2-14 48,-1 15-8,1-3-48,0 2 56,0-9-8,0-5 8,0 15-32,0-11 56,3 8-64,0-12 56,-3 0-16,3 3-8,2-3 0,-1 0 24,1 0-16,-5 0 0,5-1 0,0-4 0,-1-1 48,1-8 24,-5 14-72,5-7 96,-2-10 16,0 2-56,-3-3 48,0 18-104,0-20 96,0 0-8,0-5 64,-3 0-72,3 25-80,-5-29 128,-9 0 24,-8-32-168,-5-2 0,27 63 16,-31-62-48,-2-1-16,-1 5 128,3 7 32,31 51-96,-28-46 48,4 14 32,7 5 40,1 5 80,16 22-200,-6-12 224,0 8 0,1 4-39,4 4-1,1-4-184,0 21 288,4 4 8,13 7 8,-4 5-104,-13-37-200,16 44 48,1 3-80,-13-22 192,14 0-88,-18-25-72,4 27 104,15 1 8,-5-3-288,0 3 40,-14-28 136,16 23-152,0 2-16,-1-1 8,2-1 32,-17-23 128,18 21-248,-3-1-128,2-3-97,1 0-247,-18-17 720,17 16-688,0 0 112,-1-2 128,1-10 216,-17-4 232,14 14-168,0-10-1224,-14-4 139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07:58:22.243"/>
    </inkml:context>
    <inkml:brush xml:id="br0">
      <inkml:brushProperty name="width" value="0.05" units="cm"/>
      <inkml:brushProperty name="height" value="0.05" units="cm"/>
      <inkml:brushProperty name="color" value="#FF1600"/>
    </inkml:brush>
  </inkml:definitions>
  <inkml:trace contextRef="#ctx0" brushRef="#br0">1 0 1008,'0'0'0,"3"0"24,2 0-16,-5 0-8,15 0-80,-15 3 40,4 1-64,-1-1-16,-3-3 120,0 0-32,0 0 8,0 0 8,0 0 24,0 0 56,0 3-160,0-3 72,0 0 24,0 0-16,0 0-8,-3 0 56,1 0-56,2 0 24,-3 0 40,1 0-16,1 0-48,-1 0 88,2 0-80,0 0 16,0 0-16,0 0 64,3 3-96,2-3 64,-5 0-16,5 0 32,9 0-24,-11 0 0,2 3-8,-5-3 0,14 0 0,-11 3-32,9-3 0,-7 3-48,-5-3 80,16 3-176,-13 1-16,1-1 64,-4-3 1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08:06:46.944"/>
    </inkml:context>
    <inkml:brush xml:id="br0">
      <inkml:brushProperty name="width" value="0.05" units="cm"/>
      <inkml:brushProperty name="height" value="0.05" units="cm"/>
      <inkml:brushProperty name="color" value="#FF1600"/>
    </inkml:brush>
  </inkml:definitions>
  <inkml:trace contextRef="#ctx0" brushRef="#br0">172 217 3664,'0'0'0,"0"0"0,0-1 304,0-1-216,-1 1-64,1-1 8,0 2-32,-2 0 40,1 0 0,-1 0 0,-1 0-24,3 0-16,-2 0 24,1 0-16,-1 0-8,2 0 16,0 0-16,-1 0 0,-1 0 8,2 0 0,0 0 0,0 0-8,-2 0 8,2 0 0,-1 0-16,1 0 8,0 3-8,-2 2 24,2 0-32,0 9 24,0-14-8,0 12 8,-1 4-8,1 4 16,0 5 8,0-25-24,0 28-8,0 5 0,0 5 8,0 2-24,0-40 24,3 46 0,0 4 0,0 1 16,2 4-24,-5-55 8,5 56 8,-1 1 0,1-3-8,0 0-8,-5-54 8,4 50-16,-1-4 16,1-2-24,-1-5 8,-3-39 16,3 38-8,-3-4-16,3-4 0,0-2 16,-3-28 8,0 25 0,3-1-8,-3-2 0,3-4-8,-3-18 16,3 19-32,1-2 40,-1-1-16,-3-2 8,0-14 0,3 5 0,0 7-40,-3-12 32,3 3 8,-3-3 0,0 0 16,0 0-32,3 0 24,0-1-24,-3 1 16,0-5 0,3-9 24,-3 8-8,4-12 0,-4 18-16,0-15 16,3-2-32,0-2 24,0-3 16,-3 22-24,0-22 0,0-1 16,0-2-8,0-4 0,0 29-8,0-26 24,0-4-8,0 0 16,0-4-16,0 34-16,0-34 24,-3-4 0,-2-4 8,0-3-24,5 45-8,-4-49 16,-1-1 8,0-2-24,1 2 24,4 50-24,-7-53 16,1-1-16,1 0-8,-1 3 16,6 51-8,-6-49 0,1 4 24,1 3 32,-1 3-24,5 39-32,-5-36 40,2 3-24,0 2 0,-2 4 33,5 27-49,-3-27 64,-2 4-8,2 3 8,0 1-16,3 19-48,-3-16 40,-2 2 16,1 8-16,-1-7 8,5 13-48,-5-3 48,1 0-8,-1 2-8,3-1-8,2 2-24,-3 0 8,0 0-40,-2 3 8,1 13-24,4-16 48,-7 17-24,-5 6 16,7 10-24,-9 6 16,14-39 16,-5 47-24,-10 8 8,10 3 8,-7 6-8,12-64 16,-3 69-8,-2 1 8,0 4 24,0-4 8,5-70-32,-4 66 16,2-4-8,2-2-16,0-7 24,0-53-16,0 48 0,3-6-8,0-6-8,1-3-8,-4-33 24,3 30-16,-3-3 0,0-4 0,0-1-8,0-22 24,3 17-8,-3-1 8,0-12 0,0 11 8,0-15-8,0 3-8,0 0 8,0 0-8,0 0 0,0-3 8,0 0 16,0 0 0,-2 3 32,1-3-16,1 0-32,-2 0 24,2 0 0,0 0-32,0-1 8,0 1 0,0-4-8,0-2-16,0-8 8,0 8-24,0 6 40,0-17 0,-1 3-8,-1-4 0,2 0 24,0 18-16,-2-21-8,2-1 24,-1-4-8,1-4 8,0 30-16,0-31 8,0-5-8,0-2-8,3 1-16,-3 37 24,3-39-24,-3 1-24,0 5-24,3 2-48,-3 31 120,0-28-153,0 3 9,3-2 24,-3 4 40,0 23 80,5-27-88,14-5-656,-19 6-1856,0 26 26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08:06:38.561"/>
    </inkml:context>
    <inkml:brush xml:id="br0">
      <inkml:brushProperty name="width" value="0.05" units="cm"/>
      <inkml:brushProperty name="height" value="0.05" units="cm"/>
      <inkml:brushProperty name="color" value="#FF1600"/>
    </inkml:brush>
  </inkml:definitions>
  <inkml:trace contextRef="#ctx0" brushRef="#br0">148 186 3096,'0'0'0,"-17"-4"328,17 4-328,-19-7 104,-1-7-72,1 11 64,17-1-40,2 4-56,-1-5 40,-1 2 64,-1 1-56,-2 1 64,5 1-112,-4 0 120,-1 0-24,0 0 8,1 0-24,4 0-80,-5 3 64,2 0 16,0 0-48,1 2 24,2-5-56,-3 4 57,0 1-25,1 8 16,-2-9 8,4-4-56,-2 16 32,0-2-8,1 0 0,1 3-8,0-17-16,0 19-8,-2 1 24,2 1-16,-1 1 0,1-22 0,0 23 24,0 0 8,0 4 32,0-2 8,0-25-72,0 27 72,0-2 0,-2-2-40,1 4 24,1-27-56,-2 23 48,1 1 0,-1-3-24,2-2-8,0-19-16,0 17 8,0-2 0,3-3 24,0-7-16,-3-5-16,3 4 8,0 9-8,1-13 48,-4 0 40,0 0-88,3 0 168,0 0 32,0-3 56,2-3 0,-5 6-256,4-15 232,0 3 40,-1-5-64,1 0 8,-4 17-216,3-21 192,1-1-48,-1-1-16,-3-1-24,0 24-104,3-25 112,-3-1-16,0-2 0,0-4-24,0 32-72,-2-31 72,1 1-56,-1 1 0,-1 4 0,3 25-16,-2-25-16,1 4 32,1 6-8,0 2-48,0 13 40,-2-1-80,2-1-48,-1 2-32,1 3 40,0-3 120,0 16-64,3 3 64,0 7 48,0 5-24,-3-31-24,3 36 48,2 2-16,-2-2-8,0-2-8,-3-34-16,3 33 24,-3-2-32,0-1 24,0-2 0,0-28-16,0 28 16,0-3 16,0-3 0,0-3 24,0-19-56,3 16 24,-3-12-8,4 11-24,-1-15-8,-3 0 16,0 3 40,3-3 32,0 0 88,-3 0 64,0 0-224,3-3 304,0-4 17,0-12-49,0-1-48,-3 20-224,5-25 160,-2-3-8,0-3-16,1-4-8,-4 35-128,3-39 112,0-1-24,-3-6 32,0-2-24,0 48-96,0-49 80,-2-1-32,1 3 0,1 2-16,0 45-32,0-39 72,0 8-16,-2 9-72,1 8 16,1 14 0,0-3-16,0 1-40,0 2-24,-2 0-80,2 0 160,0 5-152,0 13 64,0 4 48,0 10 40,0-32 0,3 39-8,-3 4 16,0 4-16,0 5 8,0-52 0,0 48-8,3 1-32,0-4 80,1-3-24,-4-42-16,3 41 0,0-2-24,-3-1-24,3-5 16,-3-33 32,3 28 0,0-5 0,-3-4 8,0-3-8,0-16 0,3 4 8,0 10 24,-3-14 16,4 0 16,-4 0-64,0 0 104,3 0 72,-3 0 56,3-4 64,-3 4-296,3-14 312,-3 0-72,3-10-40,0-6-64,-3 30-136,3-34 152,-3-5-32,0-2-16,0-4-32,0 45-72,0-47 48,0-5 16,0-1-24,0-2 32,0 55-72,0-53 32,-1 6 16,-1 5-16,1 6-16,1 36-16,-2-26 48,2 7-40,0 13 0,-2 1 0,2 5-8,0-2-40,-1 2-80,1 3 48,0 16 16,0-19 56,0 25-56,3 10 40,-3 10-8,5 7-32,-5-52 56,0 59 0,3-1 8,2-2 0,-1-1 40,-4-55-48,3 48-8,2-1-8,-2-3-8,0-3 16,-3-41 8,3 34-8,-3-4 16,4-8-8,-4-7-32,0-15 32,0 14 32,0-10 8,0 0 24,0-1 56,0-3-120,0 0 120,0 0 16,0 0 56,0-3 0,0 3-192,0-14 192,0 0-23,-2-6-65,0-8-32,2 28-72,-1-33 112,-2-6-32,1-7 0,-3-4 16,5 50-96,-1-54 16,-2-6 48,0-2-64,1-2-16,2 64 16,0-63 48,0 4-48,0 5 80,0 9-48,0 45-32,0-34 16,0 9 24,-1 9-8,-3 13 8,4 3-40,-3-2 0,0 2-112,2 5-16,-1 22-40,2-27 168,-3 29-160,0 9 96,1 6-40,-1 2 24,3-46 80,0 44-184,0 0-505,3-5-775,13-1-904,-16-38 2368,17 33-2489,7-4-2680,-24-29 516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08:11:43.689"/>
    </inkml:context>
    <inkml:brush xml:id="br0">
      <inkml:brushProperty name="width" value="0.05" units="cm"/>
      <inkml:brushProperty name="height" value="0.05" units="cm"/>
      <inkml:brushProperty name="color" value="#FF1600"/>
    </inkml:brush>
  </inkml:definitions>
  <inkml:trace contextRef="#ctx0" brushRef="#br0">1 13 8,'0'0'0,"23"-2"0,-7 1 0,-3 1 0,-13 0 0,4-2 0,10 2 0,-9 0 0,-2 0 0,-3 0 0,5 0 0,0 0 0,-1 0 0,9 0 0,-13 0 0,0-1 0,3 1 0,0 0 0,-3 0 0,0-2 0,3 0 16,-3 2-16,0 0 8,0 0-24,0 0 24,0 0-8,0-1-16,0 1 32,0 0-8,0 0-8,0 0 32,0-2-40,0 2-32,0 0 40,0 0-8,0 0 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F860-1D73-4E2B-B0BD-45AE9C25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48</Pages>
  <Words>16725</Words>
  <Characters>95335</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draftstyle</vt:lpstr>
    </vt:vector>
  </TitlesOfParts>
  <Company/>
  <LinksUpToDate>false</LinksUpToDate>
  <CharactersWithSpaces>1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s of inflated epithelia</dc:title>
  <dc:creator>Nimesh Ramesh Chahare</dc:creator>
  <cp:keywords/>
  <cp:lastModifiedBy>Nimesh Ramesh Chahare</cp:lastModifiedBy>
  <cp:revision>734</cp:revision>
  <cp:lastPrinted>2023-01-10T13:49:00Z</cp:lastPrinted>
  <dcterms:created xsi:type="dcterms:W3CDTF">2023-01-13T09:30:00Z</dcterms:created>
  <dcterms:modified xsi:type="dcterms:W3CDTF">2023-01-1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Q0BDslhC"/&gt;&lt;style id="http://www.zotero.org/styles/nature" hasBibliography="1" bibliographyStyleHasBeenSet="0"/&gt;&lt;prefs&gt;&lt;pref name="fieldType" value="Field"/&gt;&lt;pref name="automaticJournalAbbreviati</vt:lpwstr>
  </property>
  <property fmtid="{D5CDD505-2E9C-101B-9397-08002B2CF9AE}" pid="3" name="ZOTERO_PREF_2">
    <vt:lpwstr>ons" value="true"/&gt;&lt;/prefs&gt;&lt;/data&gt;</vt:lpwstr>
  </property>
</Properties>
</file>